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28355" w14:textId="6A7502B5" w:rsidR="00C47271" w:rsidRPr="002E6149" w:rsidRDefault="00C47271" w:rsidP="00C47271">
      <w:pPr>
        <w:tabs>
          <w:tab w:val="center" w:pos="4536"/>
          <w:tab w:val="right" w:pos="9072"/>
        </w:tabs>
        <w:ind w:left="-567" w:hanging="142"/>
        <w:rPr>
          <w:rFonts w:ascii="Times New Roman" w:hAnsi="Times New Roman" w:cs="Times New Roman"/>
          <w:sz w:val="24"/>
          <w:szCs w:val="24"/>
          <w:lang w:val="de-DE" w:eastAsia="x-none"/>
        </w:rPr>
      </w:pPr>
      <w:r w:rsidRPr="002E6149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        </w:t>
      </w:r>
      <w:r w:rsidR="00565BCA" w:rsidRPr="002E6149">
        <w:rPr>
          <w:rFonts w:ascii="Times New Roman" w:hAnsi="Times New Roman" w:cs="Times New Roman"/>
          <w:sz w:val="24"/>
          <w:szCs w:val="24"/>
          <w:lang w:val="x-none" w:eastAsia="x-none"/>
        </w:rPr>
        <w:object w:dxaOrig="3300" w:dyaOrig="4124" w14:anchorId="7B14DA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>
            <v:imagedata r:id="rId8" o:title=""/>
          </v:shape>
          <o:OLEObject Type="Embed" ProgID="MSPhotoEd.3" ShapeID="_x0000_i1025" DrawAspect="Content" ObjectID="_1615289511" r:id="rId9"/>
        </w:object>
      </w:r>
    </w:p>
    <w:p w14:paraId="72FA1ADA" w14:textId="746C4AC0" w:rsidR="00C47271" w:rsidRPr="002E6149" w:rsidRDefault="00C47271" w:rsidP="00C47271">
      <w:pPr>
        <w:tabs>
          <w:tab w:val="center" w:pos="4536"/>
          <w:tab w:val="left" w:pos="6804"/>
          <w:tab w:val="right" w:pos="9072"/>
        </w:tabs>
        <w:spacing w:after="0" w:line="240" w:lineRule="auto"/>
        <w:ind w:left="-567" w:hanging="142"/>
        <w:rPr>
          <w:rFonts w:ascii="Times New Roman" w:hAnsi="Times New Roman" w:cs="Times New Roman"/>
          <w:b/>
          <w:lang w:val="pl-PL" w:eastAsia="x-none"/>
        </w:rPr>
      </w:pPr>
      <w:r w:rsidRPr="002E6149">
        <w:rPr>
          <w:rFonts w:ascii="Times New Roman" w:hAnsi="Times New Roman" w:cs="Times New Roman"/>
          <w:b/>
          <w:lang w:val="pl-PL" w:eastAsia="x-none"/>
        </w:rPr>
        <w:t xml:space="preserve">                REPUBLIKA HRVATSKA</w:t>
      </w:r>
    </w:p>
    <w:p w14:paraId="7FE52509" w14:textId="77777777" w:rsidR="00C47271" w:rsidRPr="002E6149" w:rsidRDefault="00C47271" w:rsidP="00C47271">
      <w:pPr>
        <w:tabs>
          <w:tab w:val="center" w:pos="4536"/>
          <w:tab w:val="left" w:pos="6804"/>
          <w:tab w:val="right" w:pos="9072"/>
        </w:tabs>
        <w:spacing w:after="0" w:line="240" w:lineRule="auto"/>
        <w:ind w:left="-567" w:hanging="284"/>
        <w:rPr>
          <w:rFonts w:ascii="Times New Roman" w:hAnsi="Times New Roman" w:cs="Times New Roman"/>
          <w:b/>
          <w:lang w:val="pl-PL" w:eastAsia="x-none"/>
        </w:rPr>
      </w:pPr>
      <w:r w:rsidRPr="002E6149">
        <w:rPr>
          <w:rFonts w:ascii="Times New Roman" w:hAnsi="Times New Roman" w:cs="Times New Roman"/>
          <w:b/>
          <w:lang w:val="pl-PL" w:eastAsia="x-none"/>
        </w:rPr>
        <w:t xml:space="preserve">      KRAPINSKO – ZAGORSKA ŽUPANIJA</w:t>
      </w:r>
    </w:p>
    <w:p w14:paraId="14CAD69D" w14:textId="5A6F9548" w:rsidR="00C47271" w:rsidRPr="002E6149" w:rsidRDefault="00C47271" w:rsidP="00C47271">
      <w:pPr>
        <w:tabs>
          <w:tab w:val="center" w:pos="4536"/>
          <w:tab w:val="left" w:pos="6804"/>
          <w:tab w:val="right" w:pos="9072"/>
        </w:tabs>
        <w:spacing w:after="0" w:line="240" w:lineRule="auto"/>
        <w:ind w:left="-567" w:hanging="284"/>
        <w:rPr>
          <w:rFonts w:ascii="Times New Roman" w:hAnsi="Times New Roman" w:cs="Times New Roman"/>
          <w:b/>
          <w:lang w:val="pl-PL" w:eastAsia="x-none"/>
        </w:rPr>
      </w:pPr>
      <w:r w:rsidRPr="002E6149">
        <w:rPr>
          <w:rFonts w:ascii="Times New Roman" w:hAnsi="Times New Roman" w:cs="Times New Roman"/>
          <w:b/>
          <w:lang w:val="pl-PL" w:eastAsia="x-none"/>
        </w:rPr>
        <w:t xml:space="preserve">        </w:t>
      </w:r>
      <w:r w:rsidR="00565BCA" w:rsidRPr="002E6149">
        <w:rPr>
          <w:rFonts w:ascii="Times New Roman" w:hAnsi="Times New Roman" w:cs="Times New Roman"/>
          <w:b/>
          <w:color w:val="000000"/>
          <w:lang w:val="pl-PL" w:eastAsia="x-none"/>
        </w:rPr>
        <w:t>Upravni odjel za prostorno uređenje,</w:t>
      </w:r>
      <w:r w:rsidRPr="002E6149">
        <w:rPr>
          <w:rFonts w:ascii="Times New Roman" w:hAnsi="Times New Roman" w:cs="Times New Roman"/>
          <w:b/>
          <w:lang w:val="pl-PL" w:eastAsia="x-none"/>
        </w:rPr>
        <w:t xml:space="preserve"> </w:t>
      </w:r>
    </w:p>
    <w:p w14:paraId="449800C1" w14:textId="34EF21FF" w:rsidR="00C47271" w:rsidRPr="002E6149" w:rsidRDefault="00C47271" w:rsidP="00C47271">
      <w:pPr>
        <w:tabs>
          <w:tab w:val="center" w:pos="4536"/>
          <w:tab w:val="left" w:pos="6804"/>
          <w:tab w:val="right" w:pos="9072"/>
        </w:tabs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  <w:lang w:val="de-DE" w:eastAsia="x-none"/>
        </w:rPr>
      </w:pPr>
      <w:r w:rsidRPr="002E6149">
        <w:rPr>
          <w:rFonts w:ascii="Times New Roman" w:hAnsi="Times New Roman" w:cs="Times New Roman"/>
          <w:b/>
          <w:lang w:val="pl-PL" w:eastAsia="x-none"/>
        </w:rPr>
        <w:t xml:space="preserve">  </w:t>
      </w:r>
      <w:r w:rsidR="00565BCA" w:rsidRPr="002E6149">
        <w:rPr>
          <w:rFonts w:ascii="Times New Roman" w:hAnsi="Times New Roman" w:cs="Times New Roman"/>
          <w:b/>
          <w:lang w:val="pl-PL" w:eastAsia="x-none"/>
        </w:rPr>
        <w:t xml:space="preserve"> gradnju i zaštitu okoliša Krapina</w:t>
      </w:r>
      <w:r w:rsidRPr="002E6149">
        <w:rPr>
          <w:rFonts w:ascii="Times New Roman" w:hAnsi="Times New Roman" w:cs="Times New Roman"/>
          <w:sz w:val="24"/>
          <w:szCs w:val="24"/>
          <w:lang w:val="de-DE" w:eastAsia="x-none"/>
        </w:rPr>
        <w:t xml:space="preserve"> </w:t>
      </w:r>
    </w:p>
    <w:p w14:paraId="1661BD0A" w14:textId="1BB57B68" w:rsidR="00C47271" w:rsidRPr="002E6149" w:rsidRDefault="00C47271" w:rsidP="00C47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49">
        <w:rPr>
          <w:rFonts w:ascii="Times New Roman" w:hAnsi="Times New Roman" w:cs="Times New Roman"/>
          <w:lang w:val="pl-PL" w:eastAsia="x-none"/>
        </w:rPr>
        <w:t xml:space="preserve">KLASA: </w:t>
      </w:r>
      <w:r w:rsidRPr="002E6149">
        <w:rPr>
          <w:rFonts w:ascii="Times New Roman" w:hAnsi="Times New Roman" w:cs="Times New Roman"/>
          <w:sz w:val="24"/>
          <w:szCs w:val="24"/>
        </w:rPr>
        <w:t>940-0</w:t>
      </w:r>
      <w:r w:rsidR="002B7379" w:rsidRPr="002E6149">
        <w:rPr>
          <w:rFonts w:ascii="Times New Roman" w:hAnsi="Times New Roman" w:cs="Times New Roman"/>
          <w:sz w:val="24"/>
          <w:szCs w:val="24"/>
        </w:rPr>
        <w:t>1</w:t>
      </w:r>
      <w:r w:rsidRPr="002E6149">
        <w:rPr>
          <w:rFonts w:ascii="Times New Roman" w:hAnsi="Times New Roman" w:cs="Times New Roman"/>
          <w:sz w:val="24"/>
          <w:szCs w:val="24"/>
        </w:rPr>
        <w:t>/19-01/02</w:t>
      </w:r>
    </w:p>
    <w:p w14:paraId="3E9DE2B4" w14:textId="297CEDC8" w:rsidR="00C47271" w:rsidRPr="002E6149" w:rsidRDefault="00C47271" w:rsidP="00C47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49">
        <w:rPr>
          <w:rFonts w:ascii="Times New Roman" w:hAnsi="Times New Roman" w:cs="Times New Roman"/>
          <w:lang w:val="pl-PL" w:eastAsia="x-none"/>
        </w:rPr>
        <w:t>URBROJ:</w:t>
      </w:r>
      <w:r w:rsidRPr="002E6149">
        <w:rPr>
          <w:rFonts w:ascii="Times New Roman" w:hAnsi="Times New Roman" w:cs="Times New Roman"/>
          <w:b/>
          <w:lang w:val="pl-PL" w:eastAsia="x-none"/>
        </w:rPr>
        <w:t xml:space="preserve"> </w:t>
      </w:r>
      <w:r w:rsidRPr="002E6149">
        <w:rPr>
          <w:rFonts w:ascii="Times New Roman" w:hAnsi="Times New Roman" w:cs="Times New Roman"/>
          <w:sz w:val="24"/>
          <w:szCs w:val="24"/>
        </w:rPr>
        <w:t>2140/01-08/1-19-</w:t>
      </w:r>
      <w:r w:rsidR="002B7379" w:rsidRPr="002E6149">
        <w:rPr>
          <w:rFonts w:ascii="Times New Roman" w:hAnsi="Times New Roman" w:cs="Times New Roman"/>
          <w:sz w:val="24"/>
          <w:szCs w:val="24"/>
        </w:rPr>
        <w:t>1</w:t>
      </w:r>
    </w:p>
    <w:p w14:paraId="4A0EE476" w14:textId="70B654AF" w:rsidR="00C47271" w:rsidRPr="002E6149" w:rsidRDefault="00C47271" w:rsidP="00C47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49">
        <w:rPr>
          <w:rFonts w:ascii="Times New Roman" w:hAnsi="Times New Roman" w:cs="Times New Roman"/>
          <w:sz w:val="24"/>
          <w:szCs w:val="24"/>
        </w:rPr>
        <w:t xml:space="preserve">Krapina, </w:t>
      </w:r>
      <w:r w:rsidR="002B7379" w:rsidRPr="002E6149">
        <w:rPr>
          <w:rFonts w:ascii="Times New Roman" w:hAnsi="Times New Roman" w:cs="Times New Roman"/>
          <w:sz w:val="24"/>
          <w:szCs w:val="24"/>
        </w:rPr>
        <w:t>05</w:t>
      </w:r>
      <w:r w:rsidRPr="002E6149">
        <w:rPr>
          <w:rFonts w:ascii="Times New Roman" w:hAnsi="Times New Roman" w:cs="Times New Roman"/>
          <w:sz w:val="24"/>
          <w:szCs w:val="24"/>
        </w:rPr>
        <w:t>. ožujka 2019.</w:t>
      </w:r>
    </w:p>
    <w:p w14:paraId="3C4D2D7F" w14:textId="77777777" w:rsidR="00DB6DBC" w:rsidRPr="002E6149" w:rsidRDefault="00DB6DBC" w:rsidP="00933E67">
      <w:pPr>
        <w:rPr>
          <w:rFonts w:ascii="Times New Roman" w:hAnsi="Times New Roman" w:cs="Times New Roman"/>
          <w:sz w:val="32"/>
        </w:rPr>
      </w:pPr>
    </w:p>
    <w:p w14:paraId="77D73C2C" w14:textId="77777777" w:rsidR="00DB6DBC" w:rsidRPr="002E6149" w:rsidRDefault="00DB6DBC" w:rsidP="000D60A0">
      <w:pPr>
        <w:jc w:val="center"/>
        <w:rPr>
          <w:rFonts w:ascii="Times New Roman" w:hAnsi="Times New Roman" w:cs="Times New Roman"/>
          <w:sz w:val="32"/>
        </w:rPr>
      </w:pPr>
    </w:p>
    <w:p w14:paraId="172C586D" w14:textId="77777777" w:rsidR="00DB6DBC" w:rsidRPr="002E6149" w:rsidRDefault="00DB6DBC" w:rsidP="000D60A0">
      <w:pPr>
        <w:jc w:val="center"/>
        <w:rPr>
          <w:rFonts w:ascii="Times New Roman" w:hAnsi="Times New Roman" w:cs="Times New Roman"/>
          <w:sz w:val="32"/>
        </w:rPr>
      </w:pPr>
    </w:p>
    <w:p w14:paraId="1B490B91" w14:textId="77777777" w:rsidR="00DB6DBC" w:rsidRPr="002E6149" w:rsidRDefault="00DB6DBC" w:rsidP="00CB2357">
      <w:pPr>
        <w:jc w:val="right"/>
        <w:rPr>
          <w:rFonts w:ascii="Times New Roman" w:hAnsi="Times New Roman" w:cs="Times New Roman"/>
          <w:sz w:val="32"/>
        </w:rPr>
      </w:pPr>
    </w:p>
    <w:p w14:paraId="22A0547D" w14:textId="77777777" w:rsidR="00DB6DBC" w:rsidRPr="002E6149" w:rsidRDefault="00DB6DBC" w:rsidP="000D60A0">
      <w:pPr>
        <w:jc w:val="center"/>
        <w:rPr>
          <w:rFonts w:ascii="Times New Roman" w:hAnsi="Times New Roman" w:cs="Times New Roman"/>
          <w:sz w:val="32"/>
        </w:rPr>
      </w:pPr>
    </w:p>
    <w:p w14:paraId="7BD5F55B" w14:textId="77777777" w:rsidR="00DB6DBC" w:rsidRPr="002E6149" w:rsidRDefault="00DB6DBC" w:rsidP="000D60A0">
      <w:pPr>
        <w:jc w:val="center"/>
        <w:rPr>
          <w:rFonts w:ascii="Times New Roman" w:hAnsi="Times New Roman" w:cs="Times New Roman"/>
          <w:sz w:val="32"/>
        </w:rPr>
      </w:pPr>
    </w:p>
    <w:p w14:paraId="5A329BDE" w14:textId="77777777" w:rsidR="00DB6DBC" w:rsidRPr="002E6149" w:rsidRDefault="00DB6DBC" w:rsidP="000D60A0">
      <w:pPr>
        <w:jc w:val="center"/>
        <w:rPr>
          <w:rFonts w:ascii="Times New Roman" w:hAnsi="Times New Roman" w:cs="Times New Roman"/>
          <w:sz w:val="32"/>
        </w:rPr>
      </w:pPr>
    </w:p>
    <w:p w14:paraId="290E8899" w14:textId="787A6F5F" w:rsidR="00DB6DBC" w:rsidRPr="002E6149" w:rsidRDefault="003550B3" w:rsidP="00D4364B">
      <w:pPr>
        <w:jc w:val="center"/>
        <w:rPr>
          <w:rFonts w:ascii="Times New Roman" w:hAnsi="Times New Roman" w:cs="Times New Roman"/>
          <w:sz w:val="36"/>
          <w:szCs w:val="36"/>
        </w:rPr>
      </w:pPr>
      <w:r w:rsidRPr="002E6149">
        <w:rPr>
          <w:rFonts w:ascii="Times New Roman" w:hAnsi="Times New Roman" w:cs="Times New Roman"/>
          <w:sz w:val="36"/>
          <w:szCs w:val="36"/>
        </w:rPr>
        <w:t xml:space="preserve">IZVJEŠĆE O TRŽIŠTU NEKRETNINA NA PODRUČJU KRAPINSKO-ZAGORSKE ŽUPANIJE ZA 2018. GODINU </w:t>
      </w:r>
    </w:p>
    <w:p w14:paraId="2D9B1C17" w14:textId="77777777" w:rsidR="00DB6DBC" w:rsidRPr="002E6149" w:rsidRDefault="00DB6DBC" w:rsidP="000D60A0">
      <w:pPr>
        <w:jc w:val="center"/>
        <w:rPr>
          <w:rFonts w:ascii="Times New Roman" w:hAnsi="Times New Roman" w:cs="Times New Roman"/>
          <w:sz w:val="40"/>
        </w:rPr>
      </w:pPr>
    </w:p>
    <w:p w14:paraId="32917546" w14:textId="77777777" w:rsidR="00DB6DBC" w:rsidRPr="002E6149" w:rsidRDefault="00DB6DBC" w:rsidP="000D60A0">
      <w:pPr>
        <w:jc w:val="center"/>
        <w:rPr>
          <w:rFonts w:ascii="Times New Roman" w:hAnsi="Times New Roman" w:cs="Times New Roman"/>
          <w:sz w:val="40"/>
        </w:rPr>
      </w:pPr>
    </w:p>
    <w:p w14:paraId="4A5CB465" w14:textId="77777777" w:rsidR="00DB6DBC" w:rsidRPr="002E6149" w:rsidRDefault="00DB6DBC" w:rsidP="000D60A0">
      <w:pPr>
        <w:jc w:val="center"/>
        <w:rPr>
          <w:rFonts w:ascii="Times New Roman" w:hAnsi="Times New Roman" w:cs="Times New Roman"/>
          <w:sz w:val="40"/>
        </w:rPr>
      </w:pPr>
    </w:p>
    <w:p w14:paraId="61816CAB" w14:textId="77777777" w:rsidR="00DB6DBC" w:rsidRPr="002E6149" w:rsidRDefault="00DB6DBC" w:rsidP="000D60A0">
      <w:pPr>
        <w:jc w:val="center"/>
        <w:rPr>
          <w:rFonts w:ascii="Times New Roman" w:hAnsi="Times New Roman" w:cs="Times New Roman"/>
          <w:sz w:val="40"/>
        </w:rPr>
      </w:pPr>
    </w:p>
    <w:p w14:paraId="3D32BE21" w14:textId="77777777" w:rsidR="00DB6DBC" w:rsidRPr="002E6149" w:rsidRDefault="00DB6DBC" w:rsidP="000D60A0">
      <w:pPr>
        <w:jc w:val="center"/>
        <w:rPr>
          <w:rFonts w:ascii="Times New Roman" w:hAnsi="Times New Roman" w:cs="Times New Roman"/>
          <w:sz w:val="40"/>
        </w:rPr>
      </w:pPr>
    </w:p>
    <w:p w14:paraId="5EB4C1F1" w14:textId="77777777" w:rsidR="00DB6DBC" w:rsidRPr="002E6149" w:rsidRDefault="00DB6DBC" w:rsidP="000D60A0">
      <w:pPr>
        <w:jc w:val="center"/>
        <w:rPr>
          <w:rFonts w:ascii="Times New Roman" w:hAnsi="Times New Roman" w:cs="Times New Roman"/>
          <w:sz w:val="40"/>
        </w:rPr>
      </w:pPr>
    </w:p>
    <w:p w14:paraId="57811F1A" w14:textId="08FA20B6" w:rsidR="00DB6DBC" w:rsidRPr="002E6149" w:rsidRDefault="007E45B7" w:rsidP="007E45B7">
      <w:pPr>
        <w:tabs>
          <w:tab w:val="left" w:pos="5925"/>
        </w:tabs>
        <w:rPr>
          <w:rFonts w:ascii="Times New Roman" w:hAnsi="Times New Roman" w:cs="Times New Roman"/>
          <w:sz w:val="40"/>
        </w:rPr>
      </w:pPr>
      <w:r w:rsidRPr="002E6149">
        <w:rPr>
          <w:rFonts w:ascii="Times New Roman" w:hAnsi="Times New Roman" w:cs="Times New Roman"/>
          <w:sz w:val="40"/>
        </w:rPr>
        <w:tab/>
      </w:r>
    </w:p>
    <w:p w14:paraId="09808125" w14:textId="77777777" w:rsidR="008B64BD" w:rsidRPr="002E6149" w:rsidRDefault="008B64BD" w:rsidP="007E45B7">
      <w:pPr>
        <w:tabs>
          <w:tab w:val="left" w:pos="5925"/>
        </w:tabs>
        <w:rPr>
          <w:rFonts w:ascii="Times New Roman" w:hAnsi="Times New Roman" w:cs="Times New Roman"/>
          <w:sz w:val="40"/>
        </w:rPr>
      </w:pPr>
    </w:p>
    <w:p w14:paraId="57AC9788" w14:textId="77777777" w:rsidR="009B13AF" w:rsidRPr="002E6149" w:rsidRDefault="009B13AF" w:rsidP="003A4BF3">
      <w:pPr>
        <w:jc w:val="center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629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EBA30" w14:textId="77777777" w:rsidR="002B7379" w:rsidRPr="002E6149" w:rsidRDefault="002B7379" w:rsidP="002B7379">
          <w:pPr>
            <w:pStyle w:val="TOCNaslov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2E6149">
            <w:rPr>
              <w:rFonts w:ascii="Times New Roman" w:hAnsi="Times New Roman" w:cs="Times New Roman"/>
            </w:rPr>
            <w:t>Sadržaj</w:t>
          </w:r>
          <w:r w:rsidR="003550B3" w:rsidRPr="002E6149">
            <w:rPr>
              <w:rFonts w:ascii="Times New Roman" w:hAnsi="Times New Roman" w:cs="Times New Roman"/>
              <w:b/>
              <w:bCs/>
            </w:rPr>
            <w:t xml:space="preserve">  </w:t>
          </w:r>
          <w:r w:rsidR="00144832" w:rsidRPr="002E6149">
            <w:rPr>
              <w:rFonts w:ascii="Times New Roman" w:hAnsi="Times New Roman" w:cs="Times New Roman"/>
              <w:b/>
              <w:bCs/>
            </w:rPr>
            <w:fldChar w:fldCharType="begin"/>
          </w:r>
          <w:r w:rsidR="00144832" w:rsidRPr="002E6149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="00144832" w:rsidRPr="002E6149">
            <w:rPr>
              <w:rFonts w:ascii="Times New Roman" w:hAnsi="Times New Roman" w:cs="Times New Roman"/>
              <w:b/>
              <w:bCs/>
            </w:rPr>
            <w:fldChar w:fldCharType="separate"/>
          </w:r>
        </w:p>
        <w:p w14:paraId="38A9884C" w14:textId="77777777" w:rsidR="002B7379" w:rsidRPr="002E6149" w:rsidRDefault="000C786D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3876486" w:history="1">
            <w:r w:rsidR="002B7379" w:rsidRPr="002E6149">
              <w:rPr>
                <w:rStyle w:val="Hiperveza"/>
                <w:rFonts w:ascii="Times New Roman" w:hAnsi="Times New Roman" w:cs="Times New Roman"/>
                <w:noProof/>
              </w:rPr>
              <w:t>1. UVOD</w: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instrText xml:space="preserve"> PAGEREF _Toc3876486 \h </w:instrTex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56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DEA2AD" w14:textId="432C34B6" w:rsidR="002B7379" w:rsidRPr="002E6149" w:rsidRDefault="000C786D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3876487" w:history="1">
            <w:r w:rsidR="002B7379" w:rsidRPr="002E6149">
              <w:rPr>
                <w:rStyle w:val="Hiperveza"/>
                <w:rFonts w:ascii="Times New Roman" w:hAnsi="Times New Roman" w:cs="Times New Roman"/>
                <w:noProof/>
              </w:rPr>
              <w:t>2. ANALIZA PROMETA NEKRETNINA NA PODRUČJU KZŽ</w: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instrText xml:space="preserve"> PAGEREF _Toc3876487 \h </w:instrTex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5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13A33C" w14:textId="6CF00146" w:rsidR="002B7379" w:rsidRPr="002E6149" w:rsidRDefault="000C786D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3876488" w:history="1">
            <w:r w:rsidR="002B7379" w:rsidRPr="002E6149">
              <w:rPr>
                <w:rStyle w:val="Hiperveza"/>
                <w:rFonts w:ascii="Times New Roman" w:hAnsi="Times New Roman" w:cs="Times New Roman"/>
                <w:noProof/>
              </w:rPr>
              <w:t>3. UKUPAN PROMET N</w:t>
            </w:r>
            <w:r w:rsidR="00565BCA" w:rsidRPr="002E6149">
              <w:rPr>
                <w:rStyle w:val="Hiperveza"/>
                <w:rFonts w:ascii="Times New Roman" w:hAnsi="Times New Roman" w:cs="Times New Roman"/>
                <w:noProof/>
              </w:rPr>
              <w:t>EKRETNINA NA PODRUČJU KZŽ</w:t>
            </w:r>
            <w:r w:rsidR="002B7379" w:rsidRPr="002E6149">
              <w:rPr>
                <w:rStyle w:val="Hiperveza"/>
                <w:rFonts w:ascii="Times New Roman" w:hAnsi="Times New Roman" w:cs="Times New Roman"/>
                <w:noProof/>
              </w:rPr>
              <w:t xml:space="preserve"> OD 01.01.2018. DO 31.12.2018.</w: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instrText xml:space="preserve"> PAGEREF _Toc3876488 \h </w:instrTex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5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6A0D36" w14:textId="737A8E5C" w:rsidR="002B7379" w:rsidRPr="002E6149" w:rsidRDefault="000C786D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3876489" w:history="1">
            <w:r w:rsidR="002B7379" w:rsidRPr="002E6149">
              <w:rPr>
                <w:rStyle w:val="Hiperveza"/>
                <w:rFonts w:ascii="Times New Roman" w:hAnsi="Times New Roman" w:cs="Times New Roman"/>
                <w:noProof/>
              </w:rPr>
              <w:t>4. KUPOPRODAJA NEKRETNINA</w: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instrText xml:space="preserve"> PAGEREF _Toc3876489 \h </w:instrTex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56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89B758" w14:textId="1595B272" w:rsidR="002B7379" w:rsidRPr="002E6149" w:rsidRDefault="000C786D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3876490" w:history="1">
            <w:r w:rsidR="002B7379" w:rsidRPr="002E6149">
              <w:rPr>
                <w:rStyle w:val="Hiperveza"/>
                <w:rFonts w:ascii="Times New Roman" w:hAnsi="Times New Roman" w:cs="Times New Roman"/>
                <w:noProof/>
              </w:rPr>
              <w:t>5. NAJAM NEKRETNINA</w: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instrText xml:space="preserve"> PAGEREF _Toc3876490 \h </w:instrTex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56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4B85EF" w14:textId="77777777" w:rsidR="002B7379" w:rsidRPr="002E6149" w:rsidRDefault="000C786D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3876491" w:history="1">
            <w:r w:rsidR="002B7379" w:rsidRPr="002E6149">
              <w:rPr>
                <w:rStyle w:val="Hiperveza"/>
                <w:rFonts w:ascii="Times New Roman" w:hAnsi="Times New Roman" w:cs="Times New Roman"/>
                <w:noProof/>
              </w:rPr>
              <w:t>6. ZAKUP NEKRETNINA</w: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instrText xml:space="preserve"> PAGEREF _Toc3876491 \h </w:instrTex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56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5DE8EF" w14:textId="4E6DC427" w:rsidR="002B7379" w:rsidRPr="002E6149" w:rsidRDefault="000C786D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3876492" w:history="1">
            <w:r w:rsidR="002B7379" w:rsidRPr="002E6149">
              <w:rPr>
                <w:rStyle w:val="Hiperveza"/>
                <w:rFonts w:ascii="Times New Roman" w:hAnsi="Times New Roman" w:cs="Times New Roman"/>
                <w:noProof/>
              </w:rPr>
              <w:t>7. ANALIZA ZAPRIMLJENIH PROCJEMBENIH ELABORATA KOJI SU RAZMATRANI NA SJEDNICAMA ZAJEDNIČKOG PROCJENITELJSKOG POVJERENSTVA</w: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instrText xml:space="preserve"> PAGEREF _Toc3876492 \h </w:instrTex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56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BDDAC3" w14:textId="77777777" w:rsidR="002B7379" w:rsidRPr="002E6149" w:rsidRDefault="000C786D">
          <w:pPr>
            <w:pStyle w:val="Sadraj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3876493" w:history="1">
            <w:r w:rsidR="002B7379" w:rsidRPr="002E6149">
              <w:rPr>
                <w:rStyle w:val="Hiperveza"/>
                <w:rFonts w:ascii="Times New Roman" w:hAnsi="Times New Roman" w:cs="Times New Roman"/>
                <w:noProof/>
              </w:rPr>
              <w:t>8.  UKUPAN BROJ ZAHTJEVA ZA IZVATKOM IZ ZBIRKE KUPOPRODAJNIH CIJENA PREMA VRSTI NEKRETNINE NA PODRUČJU KRAPINSKO-ZAGORSKE ŽUPANIJE</w: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instrText xml:space="preserve"> PAGEREF _Toc3876493 \h </w:instrTex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56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7E3EAF" w14:textId="77777777" w:rsidR="002B7379" w:rsidRPr="002E6149" w:rsidRDefault="000C786D">
          <w:pPr>
            <w:pStyle w:val="Sadraj2"/>
            <w:tabs>
              <w:tab w:val="left" w:pos="6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3876494" w:history="1">
            <w:r w:rsidR="002B7379" w:rsidRPr="002E6149">
              <w:rPr>
                <w:rStyle w:val="Hiperveza"/>
                <w:rFonts w:ascii="Times New Roman" w:hAnsi="Times New Roman" w:cs="Times New Roman"/>
                <w:noProof/>
              </w:rPr>
              <w:t xml:space="preserve">9. </w:t>
            </w:r>
            <w:r w:rsidR="002B7379" w:rsidRPr="002E6149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2B7379" w:rsidRPr="002E6149">
              <w:rPr>
                <w:rStyle w:val="Hiperveza"/>
                <w:rFonts w:ascii="Times New Roman" w:hAnsi="Times New Roman" w:cs="Times New Roman"/>
                <w:noProof/>
              </w:rPr>
              <w:t>ZAKLJUČAK</w: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instrText xml:space="preserve"> PAGEREF _Toc3876494 \h </w:instrTex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56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37A33A" w14:textId="407160D5" w:rsidR="002B7379" w:rsidRPr="002E6149" w:rsidRDefault="000C786D">
          <w:pPr>
            <w:pStyle w:val="Sadra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3876495" w:history="1">
            <w:r w:rsidR="002B7379" w:rsidRPr="002E6149">
              <w:rPr>
                <w:rStyle w:val="Hiperveza"/>
                <w:rFonts w:ascii="Times New Roman" w:hAnsi="Times New Roman" w:cs="Times New Roman"/>
                <w:noProof/>
              </w:rPr>
              <w:t xml:space="preserve">10. </w:t>
            </w:r>
            <w:r w:rsidR="002B7379" w:rsidRPr="002E6149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 w:rsidR="002B7379" w:rsidRPr="002E6149">
              <w:rPr>
                <w:rStyle w:val="Hiperveza"/>
                <w:rFonts w:ascii="Times New Roman" w:hAnsi="Times New Roman" w:cs="Times New Roman"/>
                <w:noProof/>
              </w:rPr>
              <w:t>DODATN</w:t>
            </w:r>
            <w:r w:rsidR="002B7379" w:rsidRPr="00162714">
              <w:rPr>
                <w:rStyle w:val="Hiperveza"/>
                <w:rFonts w:ascii="Times New Roman" w:hAnsi="Times New Roman" w:cs="Times New Roman"/>
                <w:noProof/>
                <w:color w:val="auto"/>
              </w:rPr>
              <w:t>E INF</w:t>
            </w:r>
            <w:r w:rsidR="006524A9" w:rsidRPr="00162714">
              <w:rPr>
                <w:rStyle w:val="Hiperveza"/>
                <w:rFonts w:ascii="Times New Roman" w:hAnsi="Times New Roman" w:cs="Times New Roman"/>
                <w:noProof/>
                <w:color w:val="auto"/>
              </w:rPr>
              <w:t>O</w:t>
            </w:r>
            <w:r w:rsidR="002B7379" w:rsidRPr="00162714">
              <w:rPr>
                <w:rStyle w:val="Hiperveza"/>
                <w:rFonts w:ascii="Times New Roman" w:hAnsi="Times New Roman" w:cs="Times New Roman"/>
                <w:noProof/>
                <w:color w:val="auto"/>
              </w:rPr>
              <w:t>RMACIJE</w: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instrText xml:space="preserve"> PAGEREF _Toc3876495 \h </w:instrTex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56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9557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B7379" w:rsidRPr="002E6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E1EA15" w14:textId="515FEA26" w:rsidR="00144832" w:rsidRPr="002E6149" w:rsidRDefault="00144832">
          <w:pPr>
            <w:rPr>
              <w:rFonts w:ascii="Times New Roman" w:hAnsi="Times New Roman" w:cs="Times New Roman"/>
            </w:rPr>
          </w:pPr>
          <w:r w:rsidRPr="002E614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ECA534" w14:textId="77777777" w:rsidR="002A04BE" w:rsidRPr="002E6149" w:rsidRDefault="002A04BE" w:rsidP="002A04BE">
      <w:pPr>
        <w:pStyle w:val="Odlomakpopisa"/>
        <w:ind w:left="0"/>
        <w:jc w:val="both"/>
        <w:rPr>
          <w:rFonts w:ascii="Times New Roman" w:hAnsi="Times New Roman" w:cs="Times New Roman"/>
          <w:sz w:val="24"/>
        </w:rPr>
      </w:pPr>
    </w:p>
    <w:p w14:paraId="202D16C6" w14:textId="77777777" w:rsidR="002A04BE" w:rsidRPr="002E6149" w:rsidRDefault="002A04BE" w:rsidP="002A04BE">
      <w:pPr>
        <w:pStyle w:val="Odlomakpopisa"/>
        <w:ind w:left="0"/>
        <w:jc w:val="center"/>
        <w:rPr>
          <w:rFonts w:ascii="Times New Roman" w:hAnsi="Times New Roman" w:cs="Times New Roman"/>
          <w:sz w:val="24"/>
          <w:u w:val="single"/>
        </w:rPr>
      </w:pPr>
    </w:p>
    <w:p w14:paraId="7CCF71B5" w14:textId="77777777" w:rsidR="002A04BE" w:rsidRPr="002E6149" w:rsidRDefault="002A04BE" w:rsidP="002A04BE">
      <w:pPr>
        <w:pStyle w:val="Odlomakpopisa"/>
        <w:ind w:left="0"/>
        <w:jc w:val="both"/>
        <w:rPr>
          <w:rFonts w:ascii="Times New Roman" w:hAnsi="Times New Roman" w:cs="Times New Roman"/>
          <w:sz w:val="24"/>
          <w:u w:val="single"/>
        </w:rPr>
      </w:pPr>
    </w:p>
    <w:p w14:paraId="3D4A2D68" w14:textId="77777777" w:rsidR="002A04BE" w:rsidRPr="002E6149" w:rsidRDefault="002A04BE" w:rsidP="002A04BE">
      <w:pPr>
        <w:pStyle w:val="Odlomakpopisa"/>
        <w:ind w:left="0"/>
        <w:jc w:val="both"/>
        <w:rPr>
          <w:rFonts w:ascii="Times New Roman" w:hAnsi="Times New Roman" w:cs="Times New Roman"/>
          <w:sz w:val="24"/>
        </w:rPr>
      </w:pPr>
    </w:p>
    <w:p w14:paraId="61BCC3F9" w14:textId="77777777" w:rsidR="002A04BE" w:rsidRPr="002E6149" w:rsidRDefault="002A04BE" w:rsidP="002A04BE">
      <w:pPr>
        <w:pStyle w:val="Odlomakpopisa"/>
        <w:ind w:left="0"/>
        <w:jc w:val="both"/>
        <w:rPr>
          <w:rFonts w:ascii="Times New Roman" w:hAnsi="Times New Roman" w:cs="Times New Roman"/>
          <w:sz w:val="24"/>
        </w:rPr>
      </w:pPr>
    </w:p>
    <w:p w14:paraId="21B71574" w14:textId="77777777" w:rsidR="002A04BE" w:rsidRPr="002E6149" w:rsidRDefault="002A04BE" w:rsidP="002A04BE">
      <w:pPr>
        <w:pStyle w:val="Odlomakpopisa"/>
        <w:ind w:left="0"/>
        <w:jc w:val="both"/>
        <w:rPr>
          <w:rFonts w:ascii="Times New Roman" w:hAnsi="Times New Roman" w:cs="Times New Roman"/>
          <w:sz w:val="24"/>
        </w:rPr>
      </w:pPr>
    </w:p>
    <w:p w14:paraId="07BECF7F" w14:textId="77777777" w:rsidR="002A04BE" w:rsidRPr="002E6149" w:rsidRDefault="002A04BE" w:rsidP="002A04BE">
      <w:pPr>
        <w:pStyle w:val="Odlomakpopisa"/>
        <w:ind w:left="0"/>
        <w:jc w:val="both"/>
        <w:rPr>
          <w:rFonts w:ascii="Times New Roman" w:hAnsi="Times New Roman" w:cs="Times New Roman"/>
          <w:sz w:val="24"/>
        </w:rPr>
      </w:pPr>
    </w:p>
    <w:p w14:paraId="3E2AF222" w14:textId="77777777" w:rsidR="002A04BE" w:rsidRPr="002E6149" w:rsidRDefault="002A04BE" w:rsidP="00A307BF">
      <w:pPr>
        <w:jc w:val="both"/>
        <w:rPr>
          <w:rFonts w:ascii="Times New Roman" w:hAnsi="Times New Roman" w:cs="Times New Roman"/>
          <w:b/>
          <w:sz w:val="28"/>
        </w:rPr>
      </w:pPr>
    </w:p>
    <w:p w14:paraId="1097E8A2" w14:textId="77777777" w:rsidR="002A04BE" w:rsidRPr="002E6149" w:rsidRDefault="002A04BE" w:rsidP="00A307BF">
      <w:pPr>
        <w:jc w:val="both"/>
        <w:rPr>
          <w:rFonts w:ascii="Times New Roman" w:hAnsi="Times New Roman" w:cs="Times New Roman"/>
          <w:b/>
          <w:sz w:val="28"/>
        </w:rPr>
      </w:pPr>
    </w:p>
    <w:p w14:paraId="2EC44002" w14:textId="77777777" w:rsidR="002A04BE" w:rsidRPr="002E6149" w:rsidRDefault="002A04BE" w:rsidP="00A307BF">
      <w:pPr>
        <w:jc w:val="both"/>
        <w:rPr>
          <w:rFonts w:ascii="Times New Roman" w:hAnsi="Times New Roman" w:cs="Times New Roman"/>
          <w:b/>
          <w:sz w:val="28"/>
        </w:rPr>
      </w:pPr>
    </w:p>
    <w:p w14:paraId="39D84633" w14:textId="77777777" w:rsidR="002A04BE" w:rsidRPr="002E6149" w:rsidRDefault="002A04BE" w:rsidP="00A307BF">
      <w:pPr>
        <w:jc w:val="both"/>
        <w:rPr>
          <w:rFonts w:ascii="Times New Roman" w:hAnsi="Times New Roman" w:cs="Times New Roman"/>
          <w:b/>
          <w:sz w:val="28"/>
        </w:rPr>
      </w:pPr>
    </w:p>
    <w:p w14:paraId="3909D238" w14:textId="77777777" w:rsidR="002A04BE" w:rsidRPr="002E6149" w:rsidRDefault="002A04BE" w:rsidP="00A307BF">
      <w:pPr>
        <w:jc w:val="both"/>
        <w:rPr>
          <w:rFonts w:ascii="Times New Roman" w:hAnsi="Times New Roman" w:cs="Times New Roman"/>
          <w:b/>
          <w:sz w:val="28"/>
        </w:rPr>
      </w:pPr>
    </w:p>
    <w:p w14:paraId="48D270F4" w14:textId="77777777" w:rsidR="002A04BE" w:rsidRPr="002E6149" w:rsidRDefault="002A04BE" w:rsidP="00A307BF">
      <w:pPr>
        <w:jc w:val="both"/>
        <w:rPr>
          <w:rFonts w:ascii="Times New Roman" w:hAnsi="Times New Roman" w:cs="Times New Roman"/>
          <w:b/>
          <w:sz w:val="28"/>
        </w:rPr>
      </w:pPr>
    </w:p>
    <w:p w14:paraId="36DF3E6D" w14:textId="77777777" w:rsidR="003550B3" w:rsidRPr="002E6149" w:rsidRDefault="003550B3" w:rsidP="00A307BF">
      <w:pPr>
        <w:jc w:val="both"/>
        <w:rPr>
          <w:rFonts w:ascii="Times New Roman" w:hAnsi="Times New Roman" w:cs="Times New Roman"/>
          <w:b/>
          <w:sz w:val="28"/>
        </w:rPr>
      </w:pPr>
    </w:p>
    <w:p w14:paraId="4C442CD6" w14:textId="77777777" w:rsidR="002A04BE" w:rsidRPr="002E6149" w:rsidRDefault="002A04BE" w:rsidP="00A307BF">
      <w:pPr>
        <w:jc w:val="both"/>
        <w:rPr>
          <w:rFonts w:ascii="Times New Roman" w:hAnsi="Times New Roman" w:cs="Times New Roman"/>
          <w:b/>
          <w:sz w:val="28"/>
        </w:rPr>
      </w:pPr>
    </w:p>
    <w:p w14:paraId="1341342D" w14:textId="77777777" w:rsidR="003475ED" w:rsidRPr="002E6149" w:rsidRDefault="003475ED" w:rsidP="00A307BF">
      <w:pPr>
        <w:jc w:val="both"/>
        <w:rPr>
          <w:rFonts w:ascii="Times New Roman" w:hAnsi="Times New Roman" w:cs="Times New Roman"/>
          <w:b/>
          <w:sz w:val="28"/>
        </w:rPr>
      </w:pPr>
    </w:p>
    <w:p w14:paraId="477B7106" w14:textId="77777777" w:rsidR="003475ED" w:rsidRDefault="003475ED" w:rsidP="00A307BF">
      <w:pPr>
        <w:jc w:val="both"/>
        <w:rPr>
          <w:rFonts w:ascii="Times New Roman" w:hAnsi="Times New Roman" w:cs="Times New Roman"/>
          <w:b/>
          <w:sz w:val="28"/>
        </w:rPr>
      </w:pPr>
    </w:p>
    <w:p w14:paraId="4A19EBD1" w14:textId="77777777" w:rsidR="00541F10" w:rsidRPr="002E6149" w:rsidRDefault="00541F10" w:rsidP="00A307BF">
      <w:pPr>
        <w:jc w:val="both"/>
        <w:rPr>
          <w:rFonts w:ascii="Times New Roman" w:hAnsi="Times New Roman" w:cs="Times New Roman"/>
          <w:b/>
          <w:sz w:val="28"/>
        </w:rPr>
      </w:pPr>
    </w:p>
    <w:p w14:paraId="0B591482" w14:textId="5E6E271C" w:rsidR="00DB6DBC" w:rsidRPr="002E6149" w:rsidRDefault="002B7379" w:rsidP="003550B3">
      <w:pPr>
        <w:pStyle w:val="Naslov2"/>
        <w:spacing w:before="0" w:after="240"/>
        <w:rPr>
          <w:rFonts w:ascii="Times New Roman" w:hAnsi="Times New Roman" w:cs="Times New Roman"/>
        </w:rPr>
      </w:pPr>
      <w:bookmarkStart w:id="0" w:name="_Toc3876486"/>
      <w:r w:rsidRPr="002E6149">
        <w:rPr>
          <w:rStyle w:val="Naslov2Char"/>
          <w:rFonts w:ascii="Times New Roman" w:hAnsi="Times New Roman" w:cs="Times New Roman"/>
        </w:rPr>
        <w:lastRenderedPageBreak/>
        <w:t>1</w:t>
      </w:r>
      <w:r w:rsidR="00DB6DBC" w:rsidRPr="002E6149">
        <w:rPr>
          <w:rStyle w:val="Naslov2Char"/>
          <w:rFonts w:ascii="Times New Roman" w:hAnsi="Times New Roman" w:cs="Times New Roman"/>
        </w:rPr>
        <w:t>.</w:t>
      </w:r>
      <w:r w:rsidR="00DB6DBC" w:rsidRPr="002E6149">
        <w:rPr>
          <w:rFonts w:ascii="Times New Roman" w:hAnsi="Times New Roman" w:cs="Times New Roman"/>
        </w:rPr>
        <w:t xml:space="preserve"> UVOD</w:t>
      </w:r>
      <w:bookmarkEnd w:id="0"/>
    </w:p>
    <w:p w14:paraId="4F0CDE90" w14:textId="77777777" w:rsidR="002F08FD" w:rsidRPr="00162714" w:rsidRDefault="004572F5" w:rsidP="006933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>Zakonom o procjeni vrijednosti nekretnina („Narodne novine“ broj 78/15., dalje u tekstu: Zakon) uređuje se procjena vrijednosti nekretnina, određuju se procjenitelji, sastav i nadležnosti procjeniteljskih povjerenstava i visokog procjeniteljskog povjerenstva, nadležnosti upravnih tijela županija, Grada Zagreba i velikog grada u provedbi Zakona, metode procjenjivanja vrijednosti nekretnina, način procjene iznosa naknade za izvlaštene nekretnine, način prikupljanja, evidentiranja, evaluacije i izdavanja podataka potrebnih za procjene vrijednosti nekretnina za sve nekretnine u Republici Hrvatskoj, neovisno o tome u čijem su vlasništvu. U skladu sa člankom 10. stavkom 1. Zakona, 31. ožujka 2016. godine, Odlukom</w:t>
      </w:r>
      <w:r w:rsidR="000B7946" w:rsidRPr="00162714">
        <w:rPr>
          <w:rFonts w:ascii="Times New Roman" w:hAnsi="Times New Roman" w:cs="Times New Roman"/>
          <w:sz w:val="24"/>
          <w:szCs w:val="24"/>
        </w:rPr>
        <w:t xml:space="preserve"> </w:t>
      </w:r>
      <w:r w:rsidR="006524A9" w:rsidRPr="00162714">
        <w:rPr>
          <w:rFonts w:ascii="Times New Roman" w:hAnsi="Times New Roman" w:cs="Times New Roman"/>
          <w:sz w:val="24"/>
          <w:szCs w:val="24"/>
        </w:rPr>
        <w:t xml:space="preserve">o osnivanju i imenovanju procjeniteljskog </w:t>
      </w:r>
      <w:r w:rsidR="002F08FD" w:rsidRPr="00162714">
        <w:rPr>
          <w:rFonts w:ascii="Times New Roman" w:hAnsi="Times New Roman" w:cs="Times New Roman"/>
          <w:sz w:val="24"/>
          <w:szCs w:val="24"/>
        </w:rPr>
        <w:t>povjerenstva K</w:t>
      </w:r>
      <w:r w:rsidR="006524A9" w:rsidRPr="00162714">
        <w:rPr>
          <w:rFonts w:ascii="Times New Roman" w:hAnsi="Times New Roman" w:cs="Times New Roman"/>
          <w:sz w:val="24"/>
          <w:szCs w:val="24"/>
        </w:rPr>
        <w:t xml:space="preserve">rapinsko-zagorske županije </w:t>
      </w:r>
      <w:r w:rsidRPr="00162714">
        <w:rPr>
          <w:rFonts w:ascii="Times New Roman" w:hAnsi="Times New Roman" w:cs="Times New Roman"/>
          <w:sz w:val="24"/>
          <w:szCs w:val="24"/>
        </w:rPr>
        <w:t>(„Službeni glasnik Krapinsko-zagorske županije“, broj 7/16</w:t>
      </w:r>
      <w:r w:rsidR="006524A9" w:rsidRPr="00162714">
        <w:rPr>
          <w:rFonts w:ascii="Times New Roman" w:hAnsi="Times New Roman" w:cs="Times New Roman"/>
          <w:sz w:val="24"/>
          <w:szCs w:val="24"/>
        </w:rPr>
        <w:t xml:space="preserve">.) </w:t>
      </w:r>
      <w:r w:rsidRPr="00162714">
        <w:rPr>
          <w:rFonts w:ascii="Times New Roman" w:hAnsi="Times New Roman" w:cs="Times New Roman"/>
          <w:sz w:val="24"/>
          <w:szCs w:val="24"/>
        </w:rPr>
        <w:t>osnovano</w:t>
      </w:r>
      <w:r w:rsidR="006524A9" w:rsidRPr="00162714">
        <w:rPr>
          <w:rFonts w:ascii="Times New Roman" w:hAnsi="Times New Roman" w:cs="Times New Roman"/>
          <w:sz w:val="24"/>
          <w:szCs w:val="24"/>
        </w:rPr>
        <w:t xml:space="preserve"> je </w:t>
      </w:r>
      <w:r w:rsidRPr="00162714">
        <w:rPr>
          <w:rFonts w:ascii="Times New Roman" w:hAnsi="Times New Roman" w:cs="Times New Roman"/>
          <w:sz w:val="24"/>
          <w:szCs w:val="24"/>
        </w:rPr>
        <w:t xml:space="preserve"> i imenovano Procjeniteljsko povjerens</w:t>
      </w:r>
      <w:r w:rsidR="008546DE" w:rsidRPr="00162714">
        <w:rPr>
          <w:rFonts w:ascii="Times New Roman" w:hAnsi="Times New Roman" w:cs="Times New Roman"/>
          <w:sz w:val="24"/>
          <w:szCs w:val="24"/>
        </w:rPr>
        <w:t>tvo Krapinsko-zagorske županije</w:t>
      </w:r>
      <w:r w:rsidR="002F08FD" w:rsidRPr="00162714">
        <w:rPr>
          <w:rFonts w:ascii="Times New Roman" w:hAnsi="Times New Roman" w:cs="Times New Roman"/>
          <w:sz w:val="24"/>
          <w:szCs w:val="24"/>
        </w:rPr>
        <w:t xml:space="preserve"> za područje Krapinsko-zagorske županije, izuzev područja Grada Krapine.</w:t>
      </w:r>
    </w:p>
    <w:p w14:paraId="05F917D8" w14:textId="7D2AC7DC" w:rsidR="0088600B" w:rsidRPr="00162714" w:rsidRDefault="006933BE" w:rsidP="006933BE">
      <w:pPr>
        <w:ind w:firstLine="720"/>
        <w:jc w:val="both"/>
        <w:rPr>
          <w:rFonts w:ascii="Times New Roman" w:hAnsi="Times New Roman" w:cs="Times New Roman"/>
          <w:sz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 xml:space="preserve"> Budući da je istim </w:t>
      </w:r>
      <w:r w:rsidRPr="00162714">
        <w:rPr>
          <w:rFonts w:ascii="Times New Roman" w:hAnsi="Times New Roman" w:cs="Times New Roman"/>
          <w:sz w:val="24"/>
        </w:rPr>
        <w:t xml:space="preserve">člankom Zakona dana mogućnost osnivanja zajedničkog procjeniteljskog povjerenstva županije i velikog grada, Sporazumom </w:t>
      </w:r>
      <w:r w:rsidR="006524A9" w:rsidRPr="00162714">
        <w:rPr>
          <w:rFonts w:ascii="Times New Roman" w:hAnsi="Times New Roman" w:cs="Times New Roman"/>
          <w:sz w:val="24"/>
        </w:rPr>
        <w:t xml:space="preserve"> o osnivanju Zajedničkog procjeniteljskog povjerenstva sklopljenim u kolovozu 2018. godine između Krapinsko-zagorske županije i Grada Krapine o</w:t>
      </w:r>
      <w:r w:rsidRPr="00162714">
        <w:rPr>
          <w:rFonts w:ascii="Times New Roman" w:hAnsi="Times New Roman" w:cs="Times New Roman"/>
          <w:sz w:val="24"/>
        </w:rPr>
        <w:t xml:space="preserve">snovano je Zajedničko procjeniteljsko povjerenstvo </w:t>
      </w:r>
      <w:r w:rsidR="006524A9" w:rsidRPr="00162714">
        <w:rPr>
          <w:rFonts w:ascii="Times New Roman" w:hAnsi="Times New Roman" w:cs="Times New Roman"/>
          <w:sz w:val="24"/>
        </w:rPr>
        <w:t xml:space="preserve">Krapinsko-zagorske županije i </w:t>
      </w:r>
      <w:r w:rsidRPr="00162714">
        <w:rPr>
          <w:rFonts w:ascii="Times New Roman" w:hAnsi="Times New Roman" w:cs="Times New Roman"/>
          <w:sz w:val="24"/>
        </w:rPr>
        <w:t>Grada Krapine</w:t>
      </w:r>
      <w:r w:rsidR="006524A9" w:rsidRPr="00162714">
        <w:rPr>
          <w:rFonts w:ascii="Times New Roman" w:hAnsi="Times New Roman" w:cs="Times New Roman"/>
          <w:sz w:val="24"/>
        </w:rPr>
        <w:t xml:space="preserve"> </w:t>
      </w:r>
      <w:r w:rsidR="00820BE2" w:rsidRPr="00162714">
        <w:rPr>
          <w:rFonts w:ascii="Times New Roman" w:hAnsi="Times New Roman" w:cs="Times New Roman"/>
          <w:sz w:val="24"/>
        </w:rPr>
        <w:t xml:space="preserve">(dalje u tekstu: </w:t>
      </w:r>
      <w:r w:rsidR="006524A9" w:rsidRPr="00162714">
        <w:rPr>
          <w:rFonts w:ascii="Times New Roman" w:hAnsi="Times New Roman" w:cs="Times New Roman"/>
          <w:sz w:val="24"/>
        </w:rPr>
        <w:t>P</w:t>
      </w:r>
      <w:r w:rsidR="008546DE" w:rsidRPr="00162714">
        <w:rPr>
          <w:rFonts w:ascii="Times New Roman" w:hAnsi="Times New Roman" w:cs="Times New Roman"/>
          <w:sz w:val="24"/>
        </w:rPr>
        <w:t>ovjerenstvo)</w:t>
      </w:r>
      <w:r w:rsidR="001C657D" w:rsidRPr="00162714">
        <w:rPr>
          <w:rFonts w:ascii="Times New Roman" w:hAnsi="Times New Roman" w:cs="Times New Roman"/>
          <w:sz w:val="24"/>
        </w:rPr>
        <w:t>.</w:t>
      </w:r>
      <w:r w:rsidR="002F08FD" w:rsidRPr="00162714">
        <w:rPr>
          <w:rFonts w:ascii="Times New Roman" w:hAnsi="Times New Roman" w:cs="Times New Roman"/>
          <w:sz w:val="24"/>
        </w:rPr>
        <w:t xml:space="preserve"> </w:t>
      </w:r>
      <w:r w:rsidR="008546DE" w:rsidRPr="00162714">
        <w:rPr>
          <w:rFonts w:ascii="Times New Roman" w:hAnsi="Times New Roman" w:cs="Times New Roman"/>
          <w:sz w:val="24"/>
        </w:rPr>
        <w:t>Odluk</w:t>
      </w:r>
      <w:r w:rsidR="006524A9" w:rsidRPr="00162714">
        <w:rPr>
          <w:rFonts w:ascii="Times New Roman" w:hAnsi="Times New Roman" w:cs="Times New Roman"/>
          <w:sz w:val="24"/>
        </w:rPr>
        <w:t xml:space="preserve">om o </w:t>
      </w:r>
      <w:r w:rsidR="002F08FD" w:rsidRPr="00162714">
        <w:rPr>
          <w:rFonts w:ascii="Times New Roman" w:hAnsi="Times New Roman" w:cs="Times New Roman"/>
          <w:sz w:val="24"/>
        </w:rPr>
        <w:t>izmjenama i dopunama Odluke</w:t>
      </w:r>
      <w:r w:rsidR="002F08FD" w:rsidRPr="00162714">
        <w:rPr>
          <w:rFonts w:ascii="Times New Roman" w:hAnsi="Times New Roman" w:cs="Times New Roman"/>
          <w:sz w:val="24"/>
          <w:szCs w:val="24"/>
        </w:rPr>
        <w:t xml:space="preserve"> o osnivanju i imenovanju procjeniteljskog povjerenstva Krapinsko-zagorske županije</w:t>
      </w:r>
      <w:r w:rsidR="002F08FD" w:rsidRPr="00162714">
        <w:rPr>
          <w:rFonts w:ascii="Times New Roman" w:hAnsi="Times New Roman" w:cs="Times New Roman"/>
          <w:sz w:val="24"/>
        </w:rPr>
        <w:t xml:space="preserve"> (</w:t>
      </w:r>
      <w:r w:rsidR="002F08FD" w:rsidRPr="00162714">
        <w:rPr>
          <w:rFonts w:ascii="Times New Roman" w:hAnsi="Times New Roman" w:cs="Times New Roman"/>
          <w:sz w:val="24"/>
          <w:szCs w:val="24"/>
        </w:rPr>
        <w:t xml:space="preserve">Službeni glasnik Krapinsko-zagorske županije“, broj 38/18.) Odluka </w:t>
      </w:r>
      <w:r w:rsidR="001C657D" w:rsidRPr="00162714">
        <w:rPr>
          <w:rFonts w:ascii="Times New Roman" w:hAnsi="Times New Roman" w:cs="Times New Roman"/>
          <w:sz w:val="24"/>
          <w:szCs w:val="24"/>
        </w:rPr>
        <w:t xml:space="preserve">je </w:t>
      </w:r>
      <w:r w:rsidR="002F08FD" w:rsidRPr="00162714">
        <w:rPr>
          <w:rFonts w:ascii="Times New Roman" w:hAnsi="Times New Roman" w:cs="Times New Roman"/>
          <w:sz w:val="24"/>
          <w:szCs w:val="24"/>
        </w:rPr>
        <w:t>usklađena sa Sporazumom te je</w:t>
      </w:r>
      <w:r w:rsidR="00AA7560" w:rsidRPr="00162714">
        <w:rPr>
          <w:rFonts w:ascii="Times New Roman" w:hAnsi="Times New Roman" w:cs="Times New Roman"/>
          <w:sz w:val="24"/>
          <w:szCs w:val="24"/>
        </w:rPr>
        <w:t>,</w:t>
      </w:r>
      <w:r w:rsidR="002F08FD" w:rsidRPr="00162714">
        <w:rPr>
          <w:rFonts w:ascii="Times New Roman" w:hAnsi="Times New Roman" w:cs="Times New Roman"/>
          <w:sz w:val="24"/>
          <w:szCs w:val="24"/>
        </w:rPr>
        <w:t xml:space="preserve"> u Službenom glasniku</w:t>
      </w:r>
      <w:r w:rsidR="00AA7560" w:rsidRPr="00162714">
        <w:rPr>
          <w:rFonts w:ascii="Times New Roman" w:hAnsi="Times New Roman" w:cs="Times New Roman"/>
          <w:sz w:val="24"/>
          <w:szCs w:val="24"/>
        </w:rPr>
        <w:t xml:space="preserve"> Krapinsko-zagorske županije“</w:t>
      </w:r>
      <w:r w:rsidR="002F08FD" w:rsidRPr="00162714">
        <w:rPr>
          <w:rFonts w:ascii="Times New Roman" w:hAnsi="Times New Roman" w:cs="Times New Roman"/>
          <w:sz w:val="24"/>
          <w:szCs w:val="24"/>
        </w:rPr>
        <w:t xml:space="preserve"> broj </w:t>
      </w:r>
      <w:r w:rsidR="001C657D" w:rsidRPr="00162714">
        <w:rPr>
          <w:rFonts w:ascii="Times New Roman" w:hAnsi="Times New Roman" w:cs="Times New Roman"/>
          <w:sz w:val="24"/>
          <w:szCs w:val="24"/>
        </w:rPr>
        <w:t>8</w:t>
      </w:r>
      <w:r w:rsidR="002F08FD" w:rsidRPr="00162714">
        <w:rPr>
          <w:rFonts w:ascii="Times New Roman" w:hAnsi="Times New Roman" w:cs="Times New Roman"/>
          <w:sz w:val="24"/>
          <w:szCs w:val="24"/>
        </w:rPr>
        <w:t>/1</w:t>
      </w:r>
      <w:r w:rsidR="001C657D" w:rsidRPr="00162714">
        <w:rPr>
          <w:rFonts w:ascii="Times New Roman" w:hAnsi="Times New Roman" w:cs="Times New Roman"/>
          <w:sz w:val="24"/>
          <w:szCs w:val="24"/>
        </w:rPr>
        <w:t>9</w:t>
      </w:r>
      <w:r w:rsidR="002F08FD" w:rsidRPr="00162714">
        <w:rPr>
          <w:rFonts w:ascii="Times New Roman" w:hAnsi="Times New Roman" w:cs="Times New Roman"/>
          <w:sz w:val="24"/>
          <w:szCs w:val="24"/>
        </w:rPr>
        <w:t>.</w:t>
      </w:r>
      <w:r w:rsidR="00AA7560" w:rsidRPr="00162714">
        <w:rPr>
          <w:rFonts w:ascii="Times New Roman" w:hAnsi="Times New Roman" w:cs="Times New Roman"/>
          <w:sz w:val="24"/>
          <w:szCs w:val="24"/>
        </w:rPr>
        <w:t>,</w:t>
      </w:r>
      <w:r w:rsidR="001C657D" w:rsidRPr="00162714">
        <w:rPr>
          <w:rFonts w:ascii="Times New Roman" w:hAnsi="Times New Roman" w:cs="Times New Roman"/>
          <w:sz w:val="24"/>
          <w:szCs w:val="24"/>
        </w:rPr>
        <w:t xml:space="preserve"> </w:t>
      </w:r>
      <w:r w:rsidR="00AA7560" w:rsidRPr="00162714">
        <w:rPr>
          <w:rFonts w:ascii="Times New Roman" w:hAnsi="Times New Roman" w:cs="Times New Roman"/>
          <w:sz w:val="24"/>
          <w:szCs w:val="24"/>
        </w:rPr>
        <w:t>objavljen</w:t>
      </w:r>
      <w:r w:rsidR="002F08FD" w:rsidRPr="00162714">
        <w:rPr>
          <w:rFonts w:ascii="Times New Roman" w:hAnsi="Times New Roman" w:cs="Times New Roman"/>
          <w:sz w:val="24"/>
          <w:szCs w:val="24"/>
        </w:rPr>
        <w:t xml:space="preserve"> pročišćeni tekst Odluke </w:t>
      </w:r>
      <w:r w:rsidR="002F08FD" w:rsidRPr="00162714">
        <w:rPr>
          <w:rFonts w:ascii="Times New Roman" w:hAnsi="Times New Roman" w:cs="Times New Roman"/>
          <w:sz w:val="24"/>
        </w:rPr>
        <w:t xml:space="preserve">o </w:t>
      </w:r>
      <w:r w:rsidR="008546DE" w:rsidRPr="00162714">
        <w:rPr>
          <w:rFonts w:ascii="Times New Roman" w:hAnsi="Times New Roman" w:cs="Times New Roman"/>
          <w:sz w:val="24"/>
        </w:rPr>
        <w:t xml:space="preserve">osnivanju i imenovanju </w:t>
      </w:r>
      <w:r w:rsidR="002F08FD" w:rsidRPr="00162714">
        <w:rPr>
          <w:rFonts w:ascii="Times New Roman" w:hAnsi="Times New Roman" w:cs="Times New Roman"/>
          <w:sz w:val="24"/>
        </w:rPr>
        <w:t xml:space="preserve">Zajedničkog procjeniteljskog povjerenstva </w:t>
      </w:r>
      <w:r w:rsidR="008546DE" w:rsidRPr="00162714">
        <w:rPr>
          <w:rFonts w:ascii="Times New Roman" w:hAnsi="Times New Roman" w:cs="Times New Roman"/>
          <w:sz w:val="24"/>
        </w:rPr>
        <w:t xml:space="preserve">Krapinsko-zagorske županije </w:t>
      </w:r>
      <w:r w:rsidR="002F08FD" w:rsidRPr="00162714">
        <w:rPr>
          <w:rFonts w:ascii="Times New Roman" w:hAnsi="Times New Roman" w:cs="Times New Roman"/>
          <w:sz w:val="24"/>
        </w:rPr>
        <w:t>i Grada Krapine.</w:t>
      </w:r>
      <w:r w:rsidR="00FB7BCF" w:rsidRPr="00162714">
        <w:rPr>
          <w:rFonts w:ascii="Times New Roman" w:hAnsi="Times New Roman" w:cs="Times New Roman"/>
          <w:sz w:val="24"/>
        </w:rPr>
        <w:t xml:space="preserve"> </w:t>
      </w:r>
    </w:p>
    <w:p w14:paraId="78EC319F" w14:textId="77777777" w:rsidR="00AA7560" w:rsidRPr="00162714" w:rsidRDefault="00FB7BCF" w:rsidP="008860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</w:rPr>
        <w:t>Osnivanjem Zajedničkog povjerenstva</w:t>
      </w:r>
      <w:r w:rsidRPr="00162714">
        <w:rPr>
          <w:rFonts w:ascii="Times New Roman" w:hAnsi="Times New Roman" w:cs="Times New Roman"/>
          <w:sz w:val="24"/>
          <w:szCs w:val="24"/>
        </w:rPr>
        <w:t xml:space="preserve"> članovi istog ostali su u nepromijenjenom sastavu.</w:t>
      </w:r>
      <w:r w:rsidR="0088600B" w:rsidRPr="00162714">
        <w:rPr>
          <w:rFonts w:ascii="Times New Roman" w:hAnsi="Times New Roman" w:cs="Times New Roman"/>
          <w:sz w:val="24"/>
          <w:szCs w:val="24"/>
        </w:rPr>
        <w:t xml:space="preserve"> </w:t>
      </w:r>
      <w:r w:rsidR="004572F5" w:rsidRPr="00162714">
        <w:rPr>
          <w:rFonts w:ascii="Times New Roman" w:hAnsi="Times New Roman" w:cs="Times New Roman"/>
          <w:sz w:val="24"/>
          <w:szCs w:val="24"/>
        </w:rPr>
        <w:t>Zadatak je Povjerenstva stručna analiza i evaluacija podataka, te davanje stručnih prijedloga i mišljenja o tržištu nekretnina</w:t>
      </w:r>
      <w:r w:rsidRPr="00162714">
        <w:rPr>
          <w:rFonts w:ascii="Times New Roman" w:hAnsi="Times New Roman" w:cs="Times New Roman"/>
          <w:sz w:val="24"/>
          <w:szCs w:val="24"/>
        </w:rPr>
        <w:t xml:space="preserve"> na području Krapinsko-zagorske županije i Grada Krapine. </w:t>
      </w:r>
    </w:p>
    <w:p w14:paraId="43368C38" w14:textId="22B830F8" w:rsidR="0088600B" w:rsidRPr="00162714" w:rsidRDefault="0088600B" w:rsidP="008860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 xml:space="preserve">Za obavljanje poslova vezanih za vrednovanje nekretnina i rad Povjerenstva </w:t>
      </w:r>
      <w:r w:rsidR="00AA7560" w:rsidRPr="00162714">
        <w:rPr>
          <w:rFonts w:ascii="Times New Roman" w:hAnsi="Times New Roman" w:cs="Times New Roman"/>
          <w:sz w:val="24"/>
          <w:szCs w:val="24"/>
        </w:rPr>
        <w:t xml:space="preserve">propisanih člankom 16. stavkom 1. Zakona </w:t>
      </w:r>
      <w:r w:rsidRPr="00162714">
        <w:rPr>
          <w:rFonts w:ascii="Times New Roman" w:hAnsi="Times New Roman" w:cs="Times New Roman"/>
          <w:sz w:val="24"/>
          <w:szCs w:val="24"/>
        </w:rPr>
        <w:t xml:space="preserve">za područje Krapinsko-zagorske županije nadležan je Upravni odjel za prostorno uređenje, gradnju i zaštitu okoliša </w:t>
      </w:r>
      <w:r w:rsidR="00AA7560" w:rsidRPr="00162714">
        <w:rPr>
          <w:rFonts w:ascii="Times New Roman" w:hAnsi="Times New Roman" w:cs="Times New Roman"/>
          <w:sz w:val="24"/>
          <w:szCs w:val="24"/>
        </w:rPr>
        <w:t xml:space="preserve">Krapinsko-zagorske županije </w:t>
      </w:r>
      <w:r w:rsidRPr="00162714">
        <w:rPr>
          <w:rFonts w:ascii="Times New Roman" w:hAnsi="Times New Roman" w:cs="Times New Roman"/>
          <w:sz w:val="24"/>
          <w:szCs w:val="24"/>
        </w:rPr>
        <w:t>a za područje Grada Krapine Upravni odjel za imovinsko-pravne i opće poslove</w:t>
      </w:r>
      <w:r w:rsidR="00AA7560" w:rsidRPr="00162714">
        <w:rPr>
          <w:rFonts w:ascii="Times New Roman" w:hAnsi="Times New Roman" w:cs="Times New Roman"/>
          <w:sz w:val="24"/>
          <w:szCs w:val="24"/>
        </w:rPr>
        <w:t xml:space="preserve"> Grada Krapine.</w:t>
      </w:r>
      <w:r w:rsidRPr="00162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57BAC" w14:textId="7E492EB6" w:rsidR="004572F5" w:rsidRPr="00162714" w:rsidRDefault="004572F5" w:rsidP="003550B3">
      <w:pPr>
        <w:spacing w:after="240" w:line="276" w:lineRule="auto"/>
        <w:ind w:firstLine="340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 xml:space="preserve">  U skladu sa člankom 16. </w:t>
      </w:r>
      <w:r w:rsidR="00FA6C49" w:rsidRPr="00162714">
        <w:rPr>
          <w:rFonts w:ascii="Times New Roman" w:hAnsi="Times New Roman" w:cs="Times New Roman"/>
          <w:sz w:val="24"/>
          <w:szCs w:val="24"/>
        </w:rPr>
        <w:t>s</w:t>
      </w:r>
      <w:r w:rsidRPr="00162714">
        <w:rPr>
          <w:rFonts w:ascii="Times New Roman" w:hAnsi="Times New Roman" w:cs="Times New Roman"/>
          <w:sz w:val="24"/>
          <w:szCs w:val="24"/>
        </w:rPr>
        <w:t>tav</w:t>
      </w:r>
      <w:r w:rsidR="00FA6C49" w:rsidRPr="00162714">
        <w:rPr>
          <w:rFonts w:ascii="Times New Roman" w:hAnsi="Times New Roman" w:cs="Times New Roman"/>
          <w:sz w:val="24"/>
          <w:szCs w:val="24"/>
        </w:rPr>
        <w:t xml:space="preserve">kom </w:t>
      </w:r>
      <w:r w:rsidRPr="00162714">
        <w:rPr>
          <w:rFonts w:ascii="Times New Roman" w:hAnsi="Times New Roman" w:cs="Times New Roman"/>
          <w:sz w:val="24"/>
          <w:szCs w:val="24"/>
        </w:rPr>
        <w:t xml:space="preserve">2. Zakona, Krapinsko-zagorska županija dužna je svake godine do 31. ožujka izraditi </w:t>
      </w:r>
      <w:r w:rsidR="00FA6C49" w:rsidRPr="00162714">
        <w:rPr>
          <w:rFonts w:ascii="Times New Roman" w:hAnsi="Times New Roman" w:cs="Times New Roman"/>
          <w:sz w:val="24"/>
          <w:szCs w:val="24"/>
        </w:rPr>
        <w:t>i</w:t>
      </w:r>
      <w:r w:rsidRPr="00162714">
        <w:rPr>
          <w:rFonts w:ascii="Times New Roman" w:hAnsi="Times New Roman" w:cs="Times New Roman"/>
          <w:sz w:val="24"/>
          <w:szCs w:val="24"/>
        </w:rPr>
        <w:t>zvješće o tržištu nekretnina za prethodnu godinu i objaviti ga na svoj</w:t>
      </w:r>
      <w:r w:rsidR="00FA6C49" w:rsidRPr="00162714">
        <w:rPr>
          <w:rFonts w:ascii="Times New Roman" w:hAnsi="Times New Roman" w:cs="Times New Roman"/>
          <w:sz w:val="24"/>
          <w:szCs w:val="24"/>
        </w:rPr>
        <w:t>oj</w:t>
      </w:r>
      <w:r w:rsidRPr="00162714">
        <w:rPr>
          <w:rFonts w:ascii="Times New Roman" w:hAnsi="Times New Roman" w:cs="Times New Roman"/>
          <w:sz w:val="24"/>
          <w:szCs w:val="24"/>
        </w:rPr>
        <w:t xml:space="preserve"> </w:t>
      </w:r>
      <w:r w:rsidR="00AA7560" w:rsidRPr="00162714">
        <w:rPr>
          <w:rFonts w:ascii="Times New Roman" w:hAnsi="Times New Roman" w:cs="Times New Roman"/>
          <w:sz w:val="24"/>
          <w:szCs w:val="24"/>
        </w:rPr>
        <w:t xml:space="preserve">mrežnoj </w:t>
      </w:r>
      <w:r w:rsidRPr="00162714">
        <w:rPr>
          <w:rFonts w:ascii="Times New Roman" w:hAnsi="Times New Roman" w:cs="Times New Roman"/>
          <w:sz w:val="24"/>
          <w:szCs w:val="24"/>
        </w:rPr>
        <w:t>stranic</w:t>
      </w:r>
      <w:r w:rsidR="00FA6C49" w:rsidRPr="00162714">
        <w:rPr>
          <w:rFonts w:ascii="Times New Roman" w:hAnsi="Times New Roman" w:cs="Times New Roman"/>
          <w:sz w:val="24"/>
          <w:szCs w:val="24"/>
        </w:rPr>
        <w:t>i</w:t>
      </w:r>
      <w:r w:rsidRPr="00162714">
        <w:rPr>
          <w:rFonts w:ascii="Times New Roman" w:hAnsi="Times New Roman" w:cs="Times New Roman"/>
          <w:sz w:val="24"/>
          <w:szCs w:val="24"/>
        </w:rPr>
        <w:t xml:space="preserve">, uz prethodnu suglasnost </w:t>
      </w:r>
      <w:r w:rsidR="00FA6C49" w:rsidRPr="00162714">
        <w:rPr>
          <w:rFonts w:ascii="Times New Roman" w:hAnsi="Times New Roman" w:cs="Times New Roman"/>
          <w:sz w:val="24"/>
          <w:szCs w:val="24"/>
        </w:rPr>
        <w:t>P</w:t>
      </w:r>
      <w:r w:rsidRPr="00162714">
        <w:rPr>
          <w:rFonts w:ascii="Times New Roman" w:hAnsi="Times New Roman" w:cs="Times New Roman"/>
          <w:sz w:val="24"/>
          <w:szCs w:val="24"/>
        </w:rPr>
        <w:t xml:space="preserve">ovjerenstva. Izvješće mora sadržavati događanja na lokalnom tržištu nekretnina koja su u traženoj kalendarskoj godini evidentirana u </w:t>
      </w:r>
      <w:r w:rsidR="00FA6C49" w:rsidRPr="00162714">
        <w:rPr>
          <w:rFonts w:ascii="Times New Roman" w:hAnsi="Times New Roman" w:cs="Times New Roman"/>
          <w:sz w:val="24"/>
          <w:szCs w:val="24"/>
        </w:rPr>
        <w:t>Z</w:t>
      </w:r>
      <w:r w:rsidRPr="00162714">
        <w:rPr>
          <w:rFonts w:ascii="Times New Roman" w:hAnsi="Times New Roman" w:cs="Times New Roman"/>
          <w:sz w:val="24"/>
          <w:szCs w:val="24"/>
        </w:rPr>
        <w:t>birci kupoprodajnih cijena.</w:t>
      </w:r>
      <w:r w:rsidR="00924F4E" w:rsidRPr="00162714">
        <w:rPr>
          <w:rFonts w:ascii="Times New Roman" w:hAnsi="Times New Roman" w:cs="Times New Roman"/>
          <w:sz w:val="24"/>
          <w:szCs w:val="24"/>
        </w:rPr>
        <w:t xml:space="preserve"> U nastavku slijedi Izvješće o tržištu nekretnina</w:t>
      </w:r>
      <w:r w:rsidR="00FA6C49" w:rsidRPr="00162714">
        <w:rPr>
          <w:rFonts w:ascii="Times New Roman" w:hAnsi="Times New Roman" w:cs="Times New Roman"/>
          <w:sz w:val="24"/>
          <w:szCs w:val="24"/>
        </w:rPr>
        <w:t xml:space="preserve"> na području Krapinsko-zagorske županije za 2018. godinu (dalje u tekstu: Izvješće) </w:t>
      </w:r>
      <w:r w:rsidR="009E2D1B" w:rsidRPr="00162714">
        <w:rPr>
          <w:rFonts w:ascii="Times New Roman" w:hAnsi="Times New Roman" w:cs="Times New Roman"/>
          <w:sz w:val="24"/>
          <w:szCs w:val="24"/>
        </w:rPr>
        <w:t xml:space="preserve"> izrađeno od </w:t>
      </w:r>
      <w:r w:rsidR="00635D4C" w:rsidRPr="00162714">
        <w:rPr>
          <w:rFonts w:ascii="Times New Roman" w:hAnsi="Times New Roman" w:cs="Times New Roman"/>
          <w:sz w:val="24"/>
          <w:szCs w:val="24"/>
        </w:rPr>
        <w:t xml:space="preserve">strane </w:t>
      </w:r>
      <w:r w:rsidR="009E2D1B" w:rsidRPr="00162714">
        <w:rPr>
          <w:rFonts w:ascii="Times New Roman" w:hAnsi="Times New Roman" w:cs="Times New Roman"/>
          <w:sz w:val="24"/>
          <w:szCs w:val="24"/>
        </w:rPr>
        <w:t>Upravnog odjela za prostorno uređenje, gradnju i zaštitu okoliša Krapin</w:t>
      </w:r>
      <w:r w:rsidR="000B7946" w:rsidRPr="00162714">
        <w:rPr>
          <w:rFonts w:ascii="Times New Roman" w:hAnsi="Times New Roman" w:cs="Times New Roman"/>
          <w:sz w:val="24"/>
          <w:szCs w:val="24"/>
        </w:rPr>
        <w:t>sko-zagorske županije</w:t>
      </w:r>
      <w:r w:rsidR="00225497" w:rsidRPr="00162714">
        <w:rPr>
          <w:rFonts w:ascii="Times New Roman" w:hAnsi="Times New Roman" w:cs="Times New Roman"/>
          <w:sz w:val="24"/>
          <w:szCs w:val="24"/>
        </w:rPr>
        <w:t xml:space="preserve"> (dalje u tekstu: Upravni odjel)</w:t>
      </w:r>
      <w:r w:rsidR="00FA6C49" w:rsidRPr="00162714">
        <w:rPr>
          <w:rFonts w:ascii="Times New Roman" w:hAnsi="Times New Roman" w:cs="Times New Roman"/>
          <w:sz w:val="24"/>
          <w:szCs w:val="24"/>
        </w:rPr>
        <w:t>.</w:t>
      </w:r>
      <w:r w:rsidR="009E2D1B" w:rsidRPr="00162714">
        <w:rPr>
          <w:rFonts w:ascii="Times New Roman" w:hAnsi="Times New Roman" w:cs="Times New Roman"/>
          <w:sz w:val="24"/>
          <w:szCs w:val="24"/>
        </w:rPr>
        <w:t xml:space="preserve"> U Izvješću je dan pregled ostvarenih kupoprodaja</w:t>
      </w:r>
      <w:r w:rsidR="00516039" w:rsidRPr="00162714">
        <w:rPr>
          <w:rFonts w:ascii="Times New Roman" w:hAnsi="Times New Roman" w:cs="Times New Roman"/>
          <w:sz w:val="24"/>
          <w:szCs w:val="24"/>
        </w:rPr>
        <w:t>, najma i zakupa</w:t>
      </w:r>
      <w:r w:rsidR="009E2D1B" w:rsidRPr="00162714">
        <w:rPr>
          <w:rFonts w:ascii="Times New Roman" w:hAnsi="Times New Roman" w:cs="Times New Roman"/>
          <w:sz w:val="24"/>
          <w:szCs w:val="24"/>
        </w:rPr>
        <w:t xml:space="preserve"> nekretnina</w:t>
      </w:r>
      <w:r w:rsidR="000B7946" w:rsidRPr="00162714">
        <w:rPr>
          <w:rFonts w:ascii="Times New Roman" w:hAnsi="Times New Roman" w:cs="Times New Roman"/>
          <w:sz w:val="24"/>
          <w:szCs w:val="24"/>
        </w:rPr>
        <w:t xml:space="preserve"> evidentiranih u informacijskom sustavu </w:t>
      </w:r>
      <w:r w:rsidR="00225497" w:rsidRPr="00162714">
        <w:rPr>
          <w:rFonts w:ascii="Times New Roman" w:hAnsi="Times New Roman" w:cs="Times New Roman"/>
          <w:sz w:val="24"/>
          <w:szCs w:val="24"/>
        </w:rPr>
        <w:t xml:space="preserve">tržišta nekretnina (dalje u tekstu: </w:t>
      </w:r>
      <w:proofErr w:type="spellStart"/>
      <w:r w:rsidR="000B7946" w:rsidRPr="00162714">
        <w:rPr>
          <w:rFonts w:ascii="Times New Roman" w:hAnsi="Times New Roman" w:cs="Times New Roman"/>
          <w:sz w:val="24"/>
          <w:szCs w:val="24"/>
        </w:rPr>
        <w:t>eNekretnin</w:t>
      </w:r>
      <w:r w:rsidR="00225497" w:rsidRPr="0016271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25497" w:rsidRPr="00162714">
        <w:rPr>
          <w:rFonts w:ascii="Times New Roman" w:hAnsi="Times New Roman" w:cs="Times New Roman"/>
          <w:sz w:val="24"/>
          <w:szCs w:val="24"/>
        </w:rPr>
        <w:t xml:space="preserve">) </w:t>
      </w:r>
      <w:r w:rsidR="009E2D1B" w:rsidRPr="00162714">
        <w:rPr>
          <w:rFonts w:ascii="Times New Roman" w:hAnsi="Times New Roman" w:cs="Times New Roman"/>
          <w:sz w:val="24"/>
          <w:szCs w:val="24"/>
        </w:rPr>
        <w:t xml:space="preserve"> za </w:t>
      </w:r>
      <w:r w:rsidR="000B7946" w:rsidRPr="00162714">
        <w:rPr>
          <w:rFonts w:ascii="Times New Roman" w:hAnsi="Times New Roman" w:cs="Times New Roman"/>
          <w:sz w:val="24"/>
          <w:szCs w:val="24"/>
        </w:rPr>
        <w:t>gradove</w:t>
      </w:r>
      <w:r w:rsidR="00924F4E" w:rsidRPr="00162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Donj</w:t>
      </w:r>
      <w:r w:rsidR="00FA6C49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u</w:t>
      </w:r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Stubic</w:t>
      </w:r>
      <w:r w:rsidR="00FA6C49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u</w:t>
      </w:r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, Klanjec, Oroslavje, Pregrad</w:t>
      </w:r>
      <w:r w:rsidR="00FA6C49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u</w:t>
      </w:r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, Zabok i Zlatar, te opć</w:t>
      </w:r>
      <w:r w:rsidR="000B7946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ine</w:t>
      </w:r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Bedekovčin</w:t>
      </w:r>
      <w:r w:rsidR="00FA6C49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u</w:t>
      </w:r>
      <w:proofErr w:type="spellEnd"/>
      <w:r w:rsidR="00FA6C49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FA6C49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Budinščinu</w:t>
      </w:r>
      <w:proofErr w:type="spellEnd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Desinić</w:t>
      </w:r>
      <w:proofErr w:type="spellEnd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Đurmanec</w:t>
      </w:r>
      <w:proofErr w:type="spellEnd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, Gornj</w:t>
      </w:r>
      <w:r w:rsidR="00FA6C49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u</w:t>
      </w:r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Stubic</w:t>
      </w:r>
      <w:r w:rsidR="00FA6C49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u</w:t>
      </w:r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Hraš</w:t>
      </w:r>
      <w:r w:rsidR="00FA6C49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č</w:t>
      </w:r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in</w:t>
      </w:r>
      <w:r w:rsidR="00FA6C49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u</w:t>
      </w:r>
      <w:proofErr w:type="spellEnd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Hum na Sutli, </w:t>
      </w:r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lastRenderedPageBreak/>
        <w:t xml:space="preserve">Jesenje, </w:t>
      </w:r>
      <w:proofErr w:type="spellStart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Konjščin</w:t>
      </w:r>
      <w:r w:rsidR="00FA6C49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u</w:t>
      </w:r>
      <w:proofErr w:type="spellEnd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Kraljevec</w:t>
      </w:r>
      <w:proofErr w:type="spellEnd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na Sutli, Krapinske Toplice, Kumrovec, Lobor, Mače, Marij</w:t>
      </w:r>
      <w:r w:rsidR="00FA6C49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u</w:t>
      </w:r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Bistric</w:t>
      </w:r>
      <w:r w:rsidR="00FA6C49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u</w:t>
      </w:r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Mihovljan</w:t>
      </w:r>
      <w:proofErr w:type="spellEnd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Novi </w:t>
      </w:r>
      <w:proofErr w:type="spellStart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Golubovec</w:t>
      </w:r>
      <w:proofErr w:type="spellEnd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Petrovsko</w:t>
      </w:r>
      <w:proofErr w:type="spellEnd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Radoboj</w:t>
      </w:r>
      <w:proofErr w:type="spellEnd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Stubičke Toplice, Sveti Križ </w:t>
      </w:r>
      <w:proofErr w:type="spellStart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Začretje</w:t>
      </w:r>
      <w:proofErr w:type="spellEnd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Tuhelj, Veliko </w:t>
      </w:r>
      <w:proofErr w:type="spellStart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Trgovišće</w:t>
      </w:r>
      <w:proofErr w:type="spellEnd"/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Zagorska </w:t>
      </w:r>
      <w:r w:rsidR="00635D4C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S</w:t>
      </w:r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ela i Zlatar Bistric</w:t>
      </w:r>
      <w:r w:rsidR="00FA6C49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u</w:t>
      </w:r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A7494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Podaci </w:t>
      </w:r>
      <w:r w:rsidR="00516039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korišteni za izradu Izvješća dobiveni su iz </w:t>
      </w:r>
      <w:r w:rsidR="00FA6C49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16039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eNekretnin</w:t>
      </w:r>
      <w:r w:rsidR="00225497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a</w:t>
      </w:r>
      <w:proofErr w:type="spellEnd"/>
      <w:r w:rsidR="00516039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, a preuzeti su od strane Porezne uprave i javnih bilježnika. Određeni postotak podataka o realiziranim kupoprodajama je evaluiran od st</w:t>
      </w:r>
      <w:r w:rsidR="00EC1F8A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rane službenika Upravnog odjela</w:t>
      </w:r>
      <w:r w:rsidR="00516039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a svi podaci o najmu i zakupu su ili evaluirani ili izvorno uneseni. </w:t>
      </w:r>
      <w:r w:rsidR="00AA7560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Posljednje I</w:t>
      </w:r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zvješće izdano za područje Krapinsko-zagorske županije obuhvaćalo je razdoblje od 01.01.201</w:t>
      </w:r>
      <w:r w:rsidR="00684CC2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7</w:t>
      </w:r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. godine do 31.12.201</w:t>
      </w:r>
      <w:r w:rsidR="00684CC2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7</w:t>
      </w:r>
      <w:r w:rsidR="00924F4E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. godine</w:t>
      </w:r>
      <w:r w:rsidR="0089092B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  <w:r w:rsidR="000B7946"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0E66B3A" w14:textId="7DF01456" w:rsidR="008A7494" w:rsidRPr="00162714" w:rsidRDefault="008A7494" w:rsidP="003550B3">
      <w:pPr>
        <w:spacing w:after="240" w:line="276" w:lineRule="auto"/>
        <w:ind w:firstLine="340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162714">
        <w:rPr>
          <w:rStyle w:val="Naglaeno"/>
          <w:rFonts w:ascii="Times New Roman" w:hAnsi="Times New Roman" w:cs="Times New Roman"/>
          <w:b w:val="0"/>
          <w:sz w:val="24"/>
          <w:szCs w:val="24"/>
        </w:rPr>
        <w:t>Za područje Grada Krapine Izvješće će izraditi Upravni odjel za imovinske pravne i opće poslove Grada Krapine.</w:t>
      </w:r>
    </w:p>
    <w:p w14:paraId="2A7ACA3D" w14:textId="07D86511" w:rsidR="00A307BF" w:rsidRPr="002E6149" w:rsidRDefault="002B7379" w:rsidP="00A307BF">
      <w:pPr>
        <w:jc w:val="both"/>
        <w:rPr>
          <w:rFonts w:ascii="Times New Roman" w:hAnsi="Times New Roman" w:cs="Times New Roman"/>
          <w:b/>
          <w:sz w:val="28"/>
        </w:rPr>
      </w:pPr>
      <w:bookmarkStart w:id="1" w:name="_Toc3876487"/>
      <w:r w:rsidRPr="002E6149">
        <w:rPr>
          <w:rStyle w:val="Naslov2Char"/>
          <w:rFonts w:ascii="Times New Roman" w:hAnsi="Times New Roman" w:cs="Times New Roman"/>
        </w:rPr>
        <w:t>2</w:t>
      </w:r>
      <w:r w:rsidR="008A4035" w:rsidRPr="002E6149">
        <w:rPr>
          <w:rStyle w:val="Naslov2Char"/>
          <w:rFonts w:ascii="Times New Roman" w:hAnsi="Times New Roman" w:cs="Times New Roman"/>
        </w:rPr>
        <w:t>.</w:t>
      </w:r>
      <w:bookmarkEnd w:id="1"/>
      <w:r w:rsidR="008A4035" w:rsidRPr="002E6149">
        <w:rPr>
          <w:rFonts w:ascii="Times New Roman" w:hAnsi="Times New Roman" w:cs="Times New Roman"/>
          <w:b/>
          <w:sz w:val="28"/>
        </w:rPr>
        <w:t xml:space="preserve"> </w:t>
      </w:r>
      <w:r w:rsidR="00A307BF" w:rsidRPr="002E6149">
        <w:rPr>
          <w:rStyle w:val="Naslov2Char"/>
          <w:rFonts w:ascii="Times New Roman" w:hAnsi="Times New Roman" w:cs="Times New Roman"/>
        </w:rPr>
        <w:t xml:space="preserve">ANALIZA PROMETA NEKRETNINA NA PODRUČJU </w:t>
      </w:r>
      <w:r w:rsidR="001652BA" w:rsidRPr="002E6149">
        <w:rPr>
          <w:rStyle w:val="Naslov2Char"/>
          <w:rFonts w:ascii="Times New Roman" w:hAnsi="Times New Roman" w:cs="Times New Roman"/>
        </w:rPr>
        <w:t>KRAPINSKO-ZAGORSKE ŽUPANIJE</w:t>
      </w:r>
    </w:p>
    <w:p w14:paraId="43AD4733" w14:textId="0FE87AAA" w:rsidR="00635D4C" w:rsidRPr="00162714" w:rsidRDefault="00635D4C" w:rsidP="0020305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62714">
        <w:rPr>
          <w:rFonts w:ascii="Times New Roman" w:hAnsi="Times New Roman" w:cs="Times New Roman"/>
          <w:sz w:val="24"/>
        </w:rPr>
        <w:t>Prilikom izrade Izvješća</w:t>
      </w:r>
      <w:r w:rsidR="00A307BF" w:rsidRPr="00162714">
        <w:rPr>
          <w:rFonts w:ascii="Times New Roman" w:hAnsi="Times New Roman" w:cs="Times New Roman"/>
          <w:sz w:val="24"/>
        </w:rPr>
        <w:t xml:space="preserve"> </w:t>
      </w:r>
      <w:r w:rsidR="006C29B3" w:rsidRPr="00162714">
        <w:rPr>
          <w:rFonts w:ascii="Times New Roman" w:hAnsi="Times New Roman" w:cs="Times New Roman"/>
          <w:sz w:val="24"/>
        </w:rPr>
        <w:t xml:space="preserve">korišteni su podaci o prometu nekretnina na području </w:t>
      </w:r>
      <w:r w:rsidR="00DE11A0" w:rsidRPr="00162714">
        <w:rPr>
          <w:rFonts w:ascii="Times New Roman" w:hAnsi="Times New Roman" w:cs="Times New Roman"/>
          <w:sz w:val="24"/>
        </w:rPr>
        <w:t>Krapinsko-zagorske županije</w:t>
      </w:r>
      <w:r w:rsidR="006C29B3" w:rsidRPr="00162714">
        <w:rPr>
          <w:rFonts w:ascii="Times New Roman" w:hAnsi="Times New Roman" w:cs="Times New Roman"/>
          <w:sz w:val="24"/>
        </w:rPr>
        <w:t xml:space="preserve"> evi</w:t>
      </w:r>
      <w:r w:rsidRPr="00162714">
        <w:rPr>
          <w:rFonts w:ascii="Times New Roman" w:hAnsi="Times New Roman" w:cs="Times New Roman"/>
          <w:sz w:val="24"/>
        </w:rPr>
        <w:t xml:space="preserve">dentirani u </w:t>
      </w:r>
      <w:r w:rsidR="00446937" w:rsidRPr="00162714">
        <w:rPr>
          <w:rFonts w:ascii="Times New Roman" w:hAnsi="Times New Roman" w:cs="Times New Roman"/>
          <w:sz w:val="24"/>
          <w:szCs w:val="24"/>
        </w:rPr>
        <w:t xml:space="preserve">Zbirci kupoprodajnih cijena </w:t>
      </w:r>
      <w:r w:rsidR="00225497" w:rsidRPr="0016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97" w:rsidRPr="00162714">
        <w:rPr>
          <w:rFonts w:ascii="Times New Roman" w:hAnsi="Times New Roman" w:cs="Times New Roman"/>
          <w:sz w:val="24"/>
          <w:szCs w:val="24"/>
        </w:rPr>
        <w:t>eNekretnina</w:t>
      </w:r>
      <w:proofErr w:type="spellEnd"/>
      <w:r w:rsidR="00446937" w:rsidRPr="00162714">
        <w:rPr>
          <w:rFonts w:ascii="Times New Roman" w:hAnsi="Times New Roman" w:cs="Times New Roman"/>
          <w:sz w:val="24"/>
          <w:szCs w:val="24"/>
        </w:rPr>
        <w:t xml:space="preserve"> (dalje u tekstu: ZKC)</w:t>
      </w:r>
      <w:r w:rsidRPr="00162714">
        <w:rPr>
          <w:rFonts w:ascii="Times New Roman" w:hAnsi="Times New Roman" w:cs="Times New Roman"/>
          <w:sz w:val="24"/>
        </w:rPr>
        <w:t>. Podaci</w:t>
      </w:r>
      <w:r w:rsidR="00516039" w:rsidRPr="00162714">
        <w:rPr>
          <w:rFonts w:ascii="Times New Roman" w:hAnsi="Times New Roman" w:cs="Times New Roman"/>
          <w:sz w:val="24"/>
        </w:rPr>
        <w:t xml:space="preserve"> o kupoprodaji</w:t>
      </w:r>
      <w:r w:rsidRPr="00162714">
        <w:rPr>
          <w:rFonts w:ascii="Times New Roman" w:hAnsi="Times New Roman" w:cs="Times New Roman"/>
          <w:sz w:val="24"/>
        </w:rPr>
        <w:t xml:space="preserve"> </w:t>
      </w:r>
      <w:r w:rsidR="00516039" w:rsidRPr="00162714">
        <w:rPr>
          <w:rFonts w:ascii="Times New Roman" w:hAnsi="Times New Roman" w:cs="Times New Roman"/>
          <w:sz w:val="24"/>
        </w:rPr>
        <w:t xml:space="preserve">iz sustava </w:t>
      </w:r>
      <w:proofErr w:type="spellStart"/>
      <w:r w:rsidR="00516039" w:rsidRPr="00162714">
        <w:rPr>
          <w:rFonts w:ascii="Times New Roman" w:hAnsi="Times New Roman" w:cs="Times New Roman"/>
          <w:sz w:val="24"/>
        </w:rPr>
        <w:t>eNekretnine</w:t>
      </w:r>
      <w:proofErr w:type="spellEnd"/>
      <w:r w:rsidR="00516039" w:rsidRPr="00162714">
        <w:rPr>
          <w:rFonts w:ascii="Times New Roman" w:hAnsi="Times New Roman" w:cs="Times New Roman"/>
          <w:sz w:val="24"/>
        </w:rPr>
        <w:t xml:space="preserve"> </w:t>
      </w:r>
      <w:r w:rsidRPr="00162714">
        <w:rPr>
          <w:rFonts w:ascii="Times New Roman" w:hAnsi="Times New Roman" w:cs="Times New Roman"/>
          <w:sz w:val="24"/>
        </w:rPr>
        <w:t>su preuzeti od Porezne uprave</w:t>
      </w:r>
      <w:r w:rsidR="009814EC" w:rsidRPr="00162714">
        <w:rPr>
          <w:rFonts w:ascii="Times New Roman" w:hAnsi="Times New Roman" w:cs="Times New Roman"/>
          <w:sz w:val="24"/>
        </w:rPr>
        <w:t xml:space="preserve"> i djelomično evaluirani</w:t>
      </w:r>
      <w:r w:rsidR="009E1376" w:rsidRPr="00162714">
        <w:rPr>
          <w:rFonts w:ascii="Times New Roman" w:hAnsi="Times New Roman" w:cs="Times New Roman"/>
          <w:sz w:val="24"/>
        </w:rPr>
        <w:t>,</w:t>
      </w:r>
      <w:r w:rsidR="00516039" w:rsidRPr="00162714">
        <w:rPr>
          <w:rFonts w:ascii="Times New Roman" w:hAnsi="Times New Roman" w:cs="Times New Roman"/>
          <w:sz w:val="24"/>
        </w:rPr>
        <w:t xml:space="preserve"> a o najmu i zakupu preuzeti od strane</w:t>
      </w:r>
      <w:r w:rsidR="009E1376" w:rsidRPr="00162714">
        <w:rPr>
          <w:rFonts w:ascii="Times New Roman" w:hAnsi="Times New Roman" w:cs="Times New Roman"/>
          <w:sz w:val="24"/>
        </w:rPr>
        <w:t xml:space="preserve"> javnih bilježnika</w:t>
      </w:r>
      <w:r w:rsidRPr="00162714">
        <w:rPr>
          <w:rFonts w:ascii="Times New Roman" w:hAnsi="Times New Roman" w:cs="Times New Roman"/>
          <w:sz w:val="24"/>
        </w:rPr>
        <w:t xml:space="preserve"> </w:t>
      </w:r>
      <w:r w:rsidR="00516039" w:rsidRPr="00162714">
        <w:rPr>
          <w:rFonts w:ascii="Times New Roman" w:hAnsi="Times New Roman" w:cs="Times New Roman"/>
          <w:sz w:val="24"/>
        </w:rPr>
        <w:t xml:space="preserve">u skeniranom obliku </w:t>
      </w:r>
      <w:r w:rsidRPr="00162714">
        <w:rPr>
          <w:rFonts w:ascii="Times New Roman" w:hAnsi="Times New Roman" w:cs="Times New Roman"/>
          <w:sz w:val="24"/>
        </w:rPr>
        <w:t xml:space="preserve">i evaluirani </w:t>
      </w:r>
      <w:r w:rsidR="00516039" w:rsidRPr="00162714">
        <w:rPr>
          <w:rFonts w:ascii="Times New Roman" w:hAnsi="Times New Roman" w:cs="Times New Roman"/>
          <w:sz w:val="24"/>
        </w:rPr>
        <w:t xml:space="preserve">su </w:t>
      </w:r>
      <w:r w:rsidRPr="00162714">
        <w:rPr>
          <w:rFonts w:ascii="Times New Roman" w:hAnsi="Times New Roman" w:cs="Times New Roman"/>
          <w:sz w:val="24"/>
        </w:rPr>
        <w:t>od strane službenika Upravnog odjela.</w:t>
      </w:r>
    </w:p>
    <w:p w14:paraId="69913C7A" w14:textId="77777777" w:rsidR="006C29B3" w:rsidRPr="002E6149" w:rsidRDefault="00635D4C" w:rsidP="006C29B3">
      <w:pPr>
        <w:jc w:val="both"/>
        <w:rPr>
          <w:rFonts w:ascii="Times New Roman" w:hAnsi="Times New Roman" w:cs="Times New Roman"/>
          <w:sz w:val="24"/>
        </w:rPr>
      </w:pPr>
      <w:r w:rsidRPr="002E6149">
        <w:rPr>
          <w:rFonts w:ascii="Times New Roman" w:hAnsi="Times New Roman" w:cs="Times New Roman"/>
          <w:sz w:val="24"/>
        </w:rPr>
        <w:t>V</w:t>
      </w:r>
      <w:r w:rsidR="006C29B3" w:rsidRPr="002E6149">
        <w:rPr>
          <w:rFonts w:ascii="Times New Roman" w:hAnsi="Times New Roman" w:cs="Times New Roman"/>
          <w:sz w:val="24"/>
        </w:rPr>
        <w:t>rste nekretnina za koje je napravljena analiza</w:t>
      </w:r>
      <w:r w:rsidR="001A7B8A" w:rsidRPr="002E6149">
        <w:rPr>
          <w:rFonts w:ascii="Times New Roman" w:hAnsi="Times New Roman" w:cs="Times New Roman"/>
          <w:sz w:val="24"/>
        </w:rPr>
        <w:t xml:space="preserve"> </w:t>
      </w:r>
      <w:r w:rsidR="000D466D" w:rsidRPr="002E6149">
        <w:rPr>
          <w:rFonts w:ascii="Times New Roman" w:hAnsi="Times New Roman" w:cs="Times New Roman"/>
          <w:sz w:val="24"/>
        </w:rPr>
        <w:t>su</w:t>
      </w:r>
      <w:r w:rsidR="006C29B3" w:rsidRPr="002E6149">
        <w:rPr>
          <w:rFonts w:ascii="Times New Roman" w:hAnsi="Times New Roman" w:cs="Times New Roman"/>
          <w:sz w:val="24"/>
        </w:rPr>
        <w:t>:</w:t>
      </w:r>
    </w:p>
    <w:p w14:paraId="03CA0311" w14:textId="77777777" w:rsidR="00381311" w:rsidRPr="002E6149" w:rsidRDefault="00381311" w:rsidP="0038131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E6149">
        <w:rPr>
          <w:rFonts w:ascii="Times New Roman" w:hAnsi="Times New Roman" w:cs="Times New Roman"/>
          <w:sz w:val="24"/>
        </w:rPr>
        <w:t>ST – stan/apartman</w:t>
      </w:r>
    </w:p>
    <w:p w14:paraId="10893790" w14:textId="77777777" w:rsidR="00381311" w:rsidRPr="002E6149" w:rsidRDefault="00381311" w:rsidP="0038131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E6149">
        <w:rPr>
          <w:rFonts w:ascii="Times New Roman" w:hAnsi="Times New Roman" w:cs="Times New Roman"/>
          <w:sz w:val="24"/>
        </w:rPr>
        <w:t>PP – poslovni prostori</w:t>
      </w:r>
    </w:p>
    <w:p w14:paraId="4A21A719" w14:textId="77777777" w:rsidR="001A7B8A" w:rsidRPr="002E6149" w:rsidRDefault="001A7B8A" w:rsidP="0038131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E6149">
        <w:rPr>
          <w:rFonts w:ascii="Times New Roman" w:hAnsi="Times New Roman" w:cs="Times New Roman"/>
          <w:sz w:val="24"/>
        </w:rPr>
        <w:t>GZ – građevinsko zemljište</w:t>
      </w:r>
    </w:p>
    <w:p w14:paraId="6885C520" w14:textId="77777777" w:rsidR="003550B3" w:rsidRPr="002E6149" w:rsidRDefault="001A7B8A" w:rsidP="001A7B8A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E6149">
        <w:rPr>
          <w:rFonts w:ascii="Times New Roman" w:hAnsi="Times New Roman" w:cs="Times New Roman"/>
          <w:sz w:val="24"/>
        </w:rPr>
        <w:t>PZ – poljoprivredno zemljište</w:t>
      </w:r>
    </w:p>
    <w:p w14:paraId="08143637" w14:textId="2A82A83D" w:rsidR="001A7B8A" w:rsidRPr="002E6149" w:rsidRDefault="003550B3" w:rsidP="001A7B8A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E6149">
        <w:rPr>
          <w:rFonts w:ascii="Times New Roman" w:hAnsi="Times New Roman" w:cs="Times New Roman"/>
          <w:sz w:val="24"/>
        </w:rPr>
        <w:t>ŠZ – šumsko zemljište</w:t>
      </w:r>
      <w:r w:rsidR="00A23F92" w:rsidRPr="002E6149">
        <w:rPr>
          <w:rFonts w:ascii="Times New Roman" w:hAnsi="Times New Roman" w:cs="Times New Roman"/>
          <w:sz w:val="24"/>
        </w:rPr>
        <w:t>.</w:t>
      </w:r>
    </w:p>
    <w:p w14:paraId="18A16B2F" w14:textId="77777777" w:rsidR="001A7B8A" w:rsidRPr="002E6149" w:rsidRDefault="00AB2605" w:rsidP="000D466D">
      <w:pPr>
        <w:jc w:val="both"/>
        <w:rPr>
          <w:rFonts w:ascii="Times New Roman" w:hAnsi="Times New Roman" w:cs="Times New Roman"/>
          <w:sz w:val="24"/>
        </w:rPr>
      </w:pPr>
      <w:r w:rsidRPr="002E6149">
        <w:rPr>
          <w:rFonts w:ascii="Times New Roman" w:hAnsi="Times New Roman" w:cs="Times New Roman"/>
          <w:sz w:val="24"/>
        </w:rPr>
        <w:t>Vr</w:t>
      </w:r>
      <w:r w:rsidR="007C4D6F" w:rsidRPr="002E6149">
        <w:rPr>
          <w:rFonts w:ascii="Times New Roman" w:hAnsi="Times New Roman" w:cs="Times New Roman"/>
          <w:sz w:val="24"/>
        </w:rPr>
        <w:t>ste nekretnina za koje nije bilo dovoljno podataka za detaljnu analizu</w:t>
      </w:r>
      <w:r w:rsidR="000D466D" w:rsidRPr="002E6149">
        <w:rPr>
          <w:rFonts w:ascii="Times New Roman" w:hAnsi="Times New Roman" w:cs="Times New Roman"/>
          <w:sz w:val="24"/>
        </w:rPr>
        <w:t xml:space="preserve"> su</w:t>
      </w:r>
      <w:r w:rsidR="007C4D6F" w:rsidRPr="002E6149">
        <w:rPr>
          <w:rFonts w:ascii="Times New Roman" w:hAnsi="Times New Roman" w:cs="Times New Roman"/>
          <w:sz w:val="24"/>
        </w:rPr>
        <w:t>:</w:t>
      </w:r>
    </w:p>
    <w:p w14:paraId="0A302EC5" w14:textId="77777777" w:rsidR="00541F10" w:rsidRPr="002E6149" w:rsidRDefault="00541F10" w:rsidP="00541F10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E6149">
        <w:rPr>
          <w:rFonts w:ascii="Times New Roman" w:hAnsi="Times New Roman" w:cs="Times New Roman"/>
          <w:sz w:val="24"/>
        </w:rPr>
        <w:t>OK – stambeni objekt (kuća)</w:t>
      </w:r>
    </w:p>
    <w:p w14:paraId="03999A1B" w14:textId="3A6817E3" w:rsidR="001A7B8A" w:rsidRPr="002E6149" w:rsidRDefault="007C4D6F" w:rsidP="001A7B8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E6149">
        <w:rPr>
          <w:rFonts w:ascii="Times New Roman" w:hAnsi="Times New Roman" w:cs="Times New Roman"/>
          <w:sz w:val="24"/>
        </w:rPr>
        <w:t>PZG – poslovne zgrade</w:t>
      </w:r>
    </w:p>
    <w:p w14:paraId="36B9C1D8" w14:textId="77777777" w:rsidR="007C4D6F" w:rsidRPr="002E6149" w:rsidRDefault="007C4D6F" w:rsidP="001A7B8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E6149">
        <w:rPr>
          <w:rFonts w:ascii="Times New Roman" w:hAnsi="Times New Roman" w:cs="Times New Roman"/>
          <w:sz w:val="24"/>
        </w:rPr>
        <w:t>GZG – gospodarske zgrade</w:t>
      </w:r>
    </w:p>
    <w:p w14:paraId="03135282" w14:textId="1750E706" w:rsidR="005332AB" w:rsidRPr="002E6149" w:rsidRDefault="005332AB" w:rsidP="001A7B8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E6149">
        <w:rPr>
          <w:rFonts w:ascii="Times New Roman" w:hAnsi="Times New Roman" w:cs="Times New Roman"/>
          <w:sz w:val="24"/>
        </w:rPr>
        <w:t>G - garaže</w:t>
      </w:r>
    </w:p>
    <w:p w14:paraId="0F4E529D" w14:textId="77777777" w:rsidR="007C4D6F" w:rsidRPr="002E6149" w:rsidRDefault="007C4D6F" w:rsidP="001A7B8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E6149">
        <w:rPr>
          <w:rFonts w:ascii="Times New Roman" w:hAnsi="Times New Roman" w:cs="Times New Roman"/>
          <w:sz w:val="24"/>
        </w:rPr>
        <w:t>VIK –</w:t>
      </w:r>
      <w:r w:rsidRPr="002E6149">
        <w:rPr>
          <w:rFonts w:ascii="Times New Roman" w:hAnsi="Times New Roman" w:cs="Times New Roman"/>
        </w:rPr>
        <w:t xml:space="preserve"> nekretnine za povremeni boravak</w:t>
      </w:r>
    </w:p>
    <w:p w14:paraId="4AC40E07" w14:textId="77777777" w:rsidR="007C4D6F" w:rsidRPr="002E6149" w:rsidRDefault="007C4D6F" w:rsidP="001A7B8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E6149">
        <w:rPr>
          <w:rFonts w:ascii="Times New Roman" w:hAnsi="Times New Roman" w:cs="Times New Roman"/>
          <w:sz w:val="24"/>
        </w:rPr>
        <w:t>GM – garažno mjesto</w:t>
      </w:r>
    </w:p>
    <w:p w14:paraId="5E5AF6D6" w14:textId="77777777" w:rsidR="007C4D6F" w:rsidRPr="002E6149" w:rsidRDefault="007C4D6F" w:rsidP="001A7B8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E6149">
        <w:rPr>
          <w:rFonts w:ascii="Times New Roman" w:hAnsi="Times New Roman" w:cs="Times New Roman"/>
          <w:sz w:val="24"/>
        </w:rPr>
        <w:t>VPM – parkirno mjesto</w:t>
      </w:r>
    </w:p>
    <w:p w14:paraId="62BC56D7" w14:textId="77777777" w:rsidR="007C4D6F" w:rsidRPr="002E6149" w:rsidRDefault="007C4D6F" w:rsidP="001A7B8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E6149">
        <w:rPr>
          <w:rFonts w:ascii="Times New Roman" w:hAnsi="Times New Roman" w:cs="Times New Roman"/>
          <w:sz w:val="24"/>
        </w:rPr>
        <w:t>R – ruševine</w:t>
      </w:r>
    </w:p>
    <w:p w14:paraId="6E5C73E8" w14:textId="77777777" w:rsidR="007C4D6F" w:rsidRPr="002E6149" w:rsidRDefault="007C4D6F" w:rsidP="001A7B8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E6149">
        <w:rPr>
          <w:rFonts w:ascii="Times New Roman" w:hAnsi="Times New Roman" w:cs="Times New Roman"/>
          <w:sz w:val="24"/>
        </w:rPr>
        <w:t>PNZ – prirodno neplodno zemljište</w:t>
      </w:r>
    </w:p>
    <w:p w14:paraId="6BD78A82" w14:textId="77777777" w:rsidR="007C4D6F" w:rsidRPr="002E6149" w:rsidRDefault="007C4D6F" w:rsidP="001A7B8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E6149">
        <w:rPr>
          <w:rFonts w:ascii="Times New Roman" w:hAnsi="Times New Roman" w:cs="Times New Roman"/>
          <w:sz w:val="24"/>
        </w:rPr>
        <w:t>SP – spremište</w:t>
      </w:r>
    </w:p>
    <w:p w14:paraId="46E9878D" w14:textId="61EDD930" w:rsidR="001A7B8A" w:rsidRPr="002E6149" w:rsidRDefault="007C4D6F" w:rsidP="001A7B8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E6149">
        <w:rPr>
          <w:rFonts w:ascii="Times New Roman" w:hAnsi="Times New Roman" w:cs="Times New Roman"/>
          <w:sz w:val="24"/>
        </w:rPr>
        <w:t>SKL – skladište</w:t>
      </w:r>
      <w:r w:rsidR="00A23F92" w:rsidRPr="002E6149">
        <w:rPr>
          <w:rFonts w:ascii="Times New Roman" w:hAnsi="Times New Roman" w:cs="Times New Roman"/>
          <w:sz w:val="24"/>
        </w:rPr>
        <w:t>.</w:t>
      </w:r>
    </w:p>
    <w:p w14:paraId="50A02D6E" w14:textId="77777777" w:rsidR="001A7B8A" w:rsidRDefault="001A7B8A" w:rsidP="001A7B8A">
      <w:pPr>
        <w:pStyle w:val="Odlomakpopisa"/>
        <w:ind w:left="0"/>
        <w:jc w:val="both"/>
        <w:rPr>
          <w:rFonts w:ascii="Times New Roman" w:hAnsi="Times New Roman" w:cs="Times New Roman"/>
          <w:sz w:val="24"/>
        </w:rPr>
      </w:pPr>
    </w:p>
    <w:p w14:paraId="0E9152D4" w14:textId="77777777" w:rsidR="00EC1F8A" w:rsidRPr="002E6149" w:rsidRDefault="00EC1F8A" w:rsidP="001A7B8A">
      <w:pPr>
        <w:pStyle w:val="Odlomakpopisa"/>
        <w:ind w:left="0"/>
        <w:jc w:val="both"/>
        <w:rPr>
          <w:rFonts w:ascii="Times New Roman" w:hAnsi="Times New Roman" w:cs="Times New Roman"/>
          <w:sz w:val="24"/>
        </w:rPr>
      </w:pPr>
    </w:p>
    <w:p w14:paraId="55C5E9D5" w14:textId="77777777" w:rsidR="00EC1F8A" w:rsidRDefault="00EC1F8A" w:rsidP="005E05BF">
      <w:pPr>
        <w:pStyle w:val="Naslov2"/>
        <w:spacing w:after="120"/>
        <w:rPr>
          <w:rFonts w:ascii="Times New Roman" w:hAnsi="Times New Roman" w:cs="Times New Roman"/>
        </w:rPr>
      </w:pPr>
      <w:bookmarkStart w:id="2" w:name="_Toc3876488"/>
    </w:p>
    <w:p w14:paraId="488CABA5" w14:textId="77777777" w:rsidR="009555A3" w:rsidRPr="009555A3" w:rsidRDefault="009555A3" w:rsidP="009555A3"/>
    <w:p w14:paraId="2BFBBFF6" w14:textId="7BC3CE58" w:rsidR="00925728" w:rsidRPr="002E6149" w:rsidRDefault="002B7379" w:rsidP="005E05BF">
      <w:pPr>
        <w:pStyle w:val="Naslov2"/>
        <w:spacing w:after="12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lastRenderedPageBreak/>
        <w:t>3</w:t>
      </w:r>
      <w:r w:rsidR="00925728" w:rsidRPr="002E6149">
        <w:rPr>
          <w:rFonts w:ascii="Times New Roman" w:hAnsi="Times New Roman" w:cs="Times New Roman"/>
        </w:rPr>
        <w:t>. UKUPAN PROMET NEKRETNINA NA</w:t>
      </w:r>
      <w:r w:rsidR="007C4D6F" w:rsidRPr="002E6149">
        <w:rPr>
          <w:rFonts w:ascii="Times New Roman" w:hAnsi="Times New Roman" w:cs="Times New Roman"/>
        </w:rPr>
        <w:t xml:space="preserve"> PODRUČJU</w:t>
      </w:r>
      <w:r w:rsidR="00925728" w:rsidRPr="002E6149">
        <w:rPr>
          <w:rFonts w:ascii="Times New Roman" w:hAnsi="Times New Roman" w:cs="Times New Roman"/>
        </w:rPr>
        <w:t xml:space="preserve"> </w:t>
      </w:r>
      <w:r w:rsidR="007C4D6F" w:rsidRPr="002E6149">
        <w:rPr>
          <w:rFonts w:ascii="Times New Roman" w:hAnsi="Times New Roman" w:cs="Times New Roman"/>
        </w:rPr>
        <w:t>KRAPINSKO-ZAGORSKE ŽUPANIJE</w:t>
      </w:r>
      <w:r w:rsidR="00925728" w:rsidRPr="002E6149">
        <w:rPr>
          <w:rFonts w:ascii="Times New Roman" w:hAnsi="Times New Roman" w:cs="Times New Roman"/>
        </w:rPr>
        <w:t xml:space="preserve"> OD 01.01.201</w:t>
      </w:r>
      <w:r w:rsidR="00164214" w:rsidRPr="002E6149">
        <w:rPr>
          <w:rFonts w:ascii="Times New Roman" w:hAnsi="Times New Roman" w:cs="Times New Roman"/>
        </w:rPr>
        <w:t>8</w:t>
      </w:r>
      <w:r w:rsidR="00925728" w:rsidRPr="002E6149">
        <w:rPr>
          <w:rFonts w:ascii="Times New Roman" w:hAnsi="Times New Roman" w:cs="Times New Roman"/>
        </w:rPr>
        <w:t>. DO 31.12.201</w:t>
      </w:r>
      <w:r w:rsidR="00164214" w:rsidRPr="002E6149">
        <w:rPr>
          <w:rFonts w:ascii="Times New Roman" w:hAnsi="Times New Roman" w:cs="Times New Roman"/>
        </w:rPr>
        <w:t>8</w:t>
      </w:r>
      <w:r w:rsidR="00925728" w:rsidRPr="002E6149">
        <w:rPr>
          <w:rFonts w:ascii="Times New Roman" w:hAnsi="Times New Roman" w:cs="Times New Roman"/>
        </w:rPr>
        <w:t>.</w:t>
      </w:r>
      <w:bookmarkEnd w:id="2"/>
    </w:p>
    <w:p w14:paraId="28495AC2" w14:textId="717C270F" w:rsidR="005E05BF" w:rsidRPr="002E6149" w:rsidRDefault="002E6149" w:rsidP="005E05BF">
      <w:pPr>
        <w:pStyle w:val="Odlomakpopisa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149">
        <w:rPr>
          <w:rFonts w:ascii="Times New Roman" w:hAnsi="Times New Roman" w:cs="Times New Roman"/>
          <w:sz w:val="24"/>
          <w:szCs w:val="24"/>
        </w:rPr>
        <w:t xml:space="preserve">Ukupan promet nekretnina na području Krapinsko-zagorske županije u periodu od 01.01.2018. godine do 31.12.2018. godine prikazan je u nastavku tablično. Podaci su uzeti iz </w:t>
      </w:r>
      <w:r w:rsidR="00446937">
        <w:rPr>
          <w:rFonts w:ascii="Times New Roman" w:hAnsi="Times New Roman" w:cs="Times New Roman"/>
          <w:sz w:val="24"/>
          <w:szCs w:val="24"/>
        </w:rPr>
        <w:t>ZKC</w:t>
      </w:r>
      <w:r w:rsidRPr="002E6149">
        <w:rPr>
          <w:rFonts w:ascii="Times New Roman" w:hAnsi="Times New Roman" w:cs="Times New Roman"/>
          <w:sz w:val="24"/>
          <w:szCs w:val="24"/>
        </w:rPr>
        <w:t xml:space="preserve">, analizirani i uspoređivani s prethodnim godinama. </w:t>
      </w:r>
      <w:r w:rsidR="005E05BF" w:rsidRPr="002E6149">
        <w:rPr>
          <w:rFonts w:ascii="Times New Roman" w:hAnsi="Times New Roman" w:cs="Times New Roman"/>
          <w:sz w:val="24"/>
          <w:szCs w:val="24"/>
        </w:rPr>
        <w:t xml:space="preserve">Budući da je uvid u </w:t>
      </w:r>
      <w:r w:rsidR="008D2A92">
        <w:rPr>
          <w:rFonts w:ascii="Times New Roman" w:hAnsi="Times New Roman" w:cs="Times New Roman"/>
          <w:sz w:val="24"/>
          <w:szCs w:val="24"/>
        </w:rPr>
        <w:t xml:space="preserve">skenirane </w:t>
      </w:r>
      <w:r w:rsidR="005E05BF" w:rsidRPr="002E6149">
        <w:rPr>
          <w:rFonts w:ascii="Times New Roman" w:hAnsi="Times New Roman" w:cs="Times New Roman"/>
          <w:sz w:val="24"/>
          <w:szCs w:val="24"/>
        </w:rPr>
        <w:t>preslike ugovora o zakupu i najmu</w:t>
      </w:r>
      <w:r w:rsidR="008D2A92">
        <w:rPr>
          <w:rFonts w:ascii="Times New Roman" w:hAnsi="Times New Roman" w:cs="Times New Roman"/>
          <w:sz w:val="24"/>
          <w:szCs w:val="24"/>
        </w:rPr>
        <w:t xml:space="preserve"> unesene od strane javnih bilježnika u ZKC</w:t>
      </w:r>
      <w:r w:rsidR="005E05BF" w:rsidRPr="002E6149">
        <w:rPr>
          <w:rFonts w:ascii="Times New Roman" w:hAnsi="Times New Roman" w:cs="Times New Roman"/>
          <w:sz w:val="24"/>
          <w:szCs w:val="24"/>
        </w:rPr>
        <w:t xml:space="preserve"> moguć tek od srpnja 2017. godine, Izvješće o tržištu nekretnina za 2017. godinu nije sadržavalo podatke o realiziranim ugovorima o najmu i zakupu pa </w:t>
      </w:r>
      <w:r w:rsidRPr="002E6149">
        <w:rPr>
          <w:rFonts w:ascii="Times New Roman" w:hAnsi="Times New Roman" w:cs="Times New Roman"/>
          <w:sz w:val="24"/>
          <w:szCs w:val="24"/>
        </w:rPr>
        <w:t>nije moguće izraditi usporedbu s prethodnim godinama</w:t>
      </w:r>
      <w:r w:rsidR="005E05BF" w:rsidRPr="002E6149">
        <w:rPr>
          <w:rFonts w:ascii="Times New Roman" w:hAnsi="Times New Roman" w:cs="Times New Roman"/>
          <w:sz w:val="24"/>
          <w:szCs w:val="24"/>
        </w:rPr>
        <w:t>.</w:t>
      </w:r>
    </w:p>
    <w:p w14:paraId="212B97E0" w14:textId="0DB72CC8" w:rsidR="005E05BF" w:rsidRPr="002E6149" w:rsidRDefault="008D2A92" w:rsidP="005E05BF">
      <w:pPr>
        <w:pStyle w:val="Odlomakpopisa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C</w:t>
      </w:r>
      <w:r w:rsidR="005E05BF" w:rsidRPr="002E6149">
        <w:rPr>
          <w:rFonts w:ascii="Times New Roman" w:hAnsi="Times New Roman" w:cs="Times New Roman"/>
          <w:sz w:val="24"/>
          <w:szCs w:val="24"/>
        </w:rPr>
        <w:t xml:space="preserve"> ne sadrži ni jedan ugovor o pravu služnosti i pravu građenja sklopljen na području Krapinsko-zagorske županije u  periodu od 01.01.2018. godine do 31.12.2018. godine. </w:t>
      </w:r>
    </w:p>
    <w:p w14:paraId="74000287" w14:textId="77777777" w:rsidR="00925728" w:rsidRPr="002E6149" w:rsidRDefault="00925728" w:rsidP="001A7B8A">
      <w:pPr>
        <w:pStyle w:val="Odlomakpopisa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134"/>
        <w:gridCol w:w="1134"/>
        <w:gridCol w:w="2126"/>
      </w:tblGrid>
      <w:tr w:rsidR="008C5E17" w:rsidRPr="002E6149" w14:paraId="70647EB0" w14:textId="77777777" w:rsidTr="005E05BF">
        <w:tc>
          <w:tcPr>
            <w:tcW w:w="283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DDDCB" w14:textId="77777777" w:rsidR="008C5E17" w:rsidRPr="002E6149" w:rsidRDefault="008C5E17" w:rsidP="003B290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VRSTA NEKRETNIN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E28C2F" w14:textId="77777777" w:rsidR="008C5E17" w:rsidRPr="002E6149" w:rsidRDefault="008C5E17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KUPOPRODAJ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28E64E" w14:textId="77777777" w:rsidR="008C5E17" w:rsidRPr="002E6149" w:rsidRDefault="008C5E17" w:rsidP="003B290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NAJA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18024B" w14:textId="77777777" w:rsidR="008C5E17" w:rsidRPr="002E6149" w:rsidRDefault="008C5E17" w:rsidP="003B290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ZAKUP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946145" w14:textId="77777777" w:rsidR="008C5E17" w:rsidRPr="002E6149" w:rsidRDefault="008C5E17" w:rsidP="004740B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BROJ OSTVARENIH KUPOPRODAJA U ODNOSU NA 2017. GODINU (±%)</w:t>
            </w:r>
          </w:p>
        </w:tc>
      </w:tr>
      <w:tr w:rsidR="006501FB" w:rsidRPr="002E6149" w14:paraId="3F05231F" w14:textId="77777777" w:rsidTr="005E05BF">
        <w:trPr>
          <w:trHeight w:val="340"/>
        </w:trPr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14:paraId="5A5D120F" w14:textId="77777777" w:rsidR="006501FB" w:rsidRPr="002E6149" w:rsidRDefault="006501FB" w:rsidP="006501FB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ST – stan/apartma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8AA77C" w14:textId="77777777" w:rsidR="006501FB" w:rsidRPr="002E6149" w:rsidRDefault="006501FB" w:rsidP="006501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5481850" w14:textId="77777777" w:rsidR="006501FB" w:rsidRPr="002E6149" w:rsidRDefault="006501FB" w:rsidP="006501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9D98DD9" w14:textId="77777777" w:rsidR="006501FB" w:rsidRPr="002E6149" w:rsidRDefault="006501FB" w:rsidP="006501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D4A1B47" w14:textId="5C019838" w:rsidR="006501FB" w:rsidRPr="00162714" w:rsidRDefault="006501FB" w:rsidP="006501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714">
              <w:rPr>
                <w:rFonts w:ascii="Times New Roman" w:hAnsi="Times New Roman" w:cs="Times New Roman"/>
                <w:sz w:val="20"/>
                <w:szCs w:val="20"/>
              </w:rPr>
              <w:t>+ &gt;100,00</w:t>
            </w:r>
          </w:p>
        </w:tc>
      </w:tr>
      <w:tr w:rsidR="006501FB" w:rsidRPr="002E6149" w14:paraId="7C1FDCD3" w14:textId="77777777" w:rsidTr="005E05BF">
        <w:trPr>
          <w:trHeight w:val="340"/>
        </w:trPr>
        <w:tc>
          <w:tcPr>
            <w:tcW w:w="2830" w:type="dxa"/>
            <w:vAlign w:val="center"/>
          </w:tcPr>
          <w:p w14:paraId="43213C2C" w14:textId="77777777" w:rsidR="006501FB" w:rsidRPr="002E6149" w:rsidRDefault="006501FB" w:rsidP="006501FB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OK – stambena zgrada (kuća)</w:t>
            </w:r>
          </w:p>
        </w:tc>
        <w:tc>
          <w:tcPr>
            <w:tcW w:w="1843" w:type="dxa"/>
            <w:vAlign w:val="center"/>
          </w:tcPr>
          <w:p w14:paraId="6D0E2AA4" w14:textId="307D5074" w:rsidR="006501FB" w:rsidRPr="002E6149" w:rsidRDefault="006501FB" w:rsidP="006501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34" w:type="dxa"/>
            <w:vAlign w:val="center"/>
          </w:tcPr>
          <w:p w14:paraId="5386BA6E" w14:textId="228D3F8A" w:rsidR="006501FB" w:rsidRPr="002E6149" w:rsidRDefault="006501FB" w:rsidP="006501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2AAFAAE" w14:textId="77777777" w:rsidR="006501FB" w:rsidRPr="002E6149" w:rsidRDefault="006501FB" w:rsidP="006501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01B79D72" w14:textId="6BF6350E" w:rsidR="006501FB" w:rsidRPr="00162714" w:rsidRDefault="006501FB" w:rsidP="006501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714">
              <w:rPr>
                <w:rFonts w:ascii="Times New Roman" w:hAnsi="Times New Roman" w:cs="Times New Roman"/>
                <w:sz w:val="20"/>
                <w:szCs w:val="20"/>
              </w:rPr>
              <w:t>+ &gt;100,00</w:t>
            </w:r>
          </w:p>
        </w:tc>
      </w:tr>
      <w:tr w:rsidR="008C5E17" w:rsidRPr="002E6149" w14:paraId="2DC2A5C7" w14:textId="77777777" w:rsidTr="005E05BF">
        <w:trPr>
          <w:trHeight w:val="340"/>
        </w:trPr>
        <w:tc>
          <w:tcPr>
            <w:tcW w:w="2830" w:type="dxa"/>
            <w:vAlign w:val="center"/>
          </w:tcPr>
          <w:p w14:paraId="6D67969E" w14:textId="77777777" w:rsidR="008C5E17" w:rsidRPr="002E6149" w:rsidRDefault="008C5E17" w:rsidP="00D136A7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PZG – poslovne zgrade</w:t>
            </w:r>
          </w:p>
        </w:tc>
        <w:tc>
          <w:tcPr>
            <w:tcW w:w="1843" w:type="dxa"/>
            <w:vAlign w:val="center"/>
          </w:tcPr>
          <w:p w14:paraId="3A0A2801" w14:textId="372D3BD3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2AD8AE7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6B67FE8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40EBB66F" w14:textId="77777777" w:rsidR="008C5E17" w:rsidRPr="00162714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714">
              <w:rPr>
                <w:rFonts w:ascii="Times New Roman" w:hAnsi="Times New Roman" w:cs="Times New Roman"/>
                <w:i/>
                <w:sz w:val="20"/>
                <w:szCs w:val="20"/>
              </w:rPr>
              <w:t>2017. godine nema podataka</w:t>
            </w:r>
          </w:p>
        </w:tc>
      </w:tr>
      <w:tr w:rsidR="008C5E17" w:rsidRPr="002E6149" w14:paraId="565A4B80" w14:textId="77777777" w:rsidTr="005E05BF">
        <w:trPr>
          <w:trHeight w:val="340"/>
        </w:trPr>
        <w:tc>
          <w:tcPr>
            <w:tcW w:w="2830" w:type="dxa"/>
            <w:vAlign w:val="center"/>
          </w:tcPr>
          <w:p w14:paraId="1F5E9AE3" w14:textId="77777777" w:rsidR="008C5E17" w:rsidRPr="002E6149" w:rsidRDefault="008C5E17" w:rsidP="00D136A7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PP – poslovni prostori</w:t>
            </w:r>
          </w:p>
        </w:tc>
        <w:tc>
          <w:tcPr>
            <w:tcW w:w="1843" w:type="dxa"/>
            <w:vAlign w:val="center"/>
          </w:tcPr>
          <w:p w14:paraId="0B68B6E8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4B3D9DD9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5DD772F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vAlign w:val="center"/>
          </w:tcPr>
          <w:p w14:paraId="69F77BEE" w14:textId="5AD2982D" w:rsidR="008C5E17" w:rsidRPr="00162714" w:rsidRDefault="006501FB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714">
              <w:rPr>
                <w:rFonts w:ascii="Times New Roman" w:hAnsi="Times New Roman" w:cs="Times New Roman"/>
                <w:sz w:val="20"/>
                <w:szCs w:val="20"/>
              </w:rPr>
              <w:t>+ &gt;100,00</w:t>
            </w:r>
          </w:p>
        </w:tc>
      </w:tr>
      <w:tr w:rsidR="008C5E17" w:rsidRPr="002E6149" w14:paraId="3E08F08D" w14:textId="77777777" w:rsidTr="005E05BF">
        <w:trPr>
          <w:trHeight w:val="340"/>
        </w:trPr>
        <w:tc>
          <w:tcPr>
            <w:tcW w:w="2830" w:type="dxa"/>
            <w:vAlign w:val="center"/>
          </w:tcPr>
          <w:p w14:paraId="610F58DF" w14:textId="379CA9DE" w:rsidR="008C5E17" w:rsidRPr="002E6149" w:rsidRDefault="008C5E17" w:rsidP="00446937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GZ</w:t>
            </w:r>
            <w:r w:rsidR="0044693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 xml:space="preserve"> – gospodarske zgrade</w:t>
            </w:r>
          </w:p>
        </w:tc>
        <w:tc>
          <w:tcPr>
            <w:tcW w:w="1843" w:type="dxa"/>
            <w:vAlign w:val="center"/>
          </w:tcPr>
          <w:p w14:paraId="24D14804" w14:textId="4DCDF99A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BC4959A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FABE7C0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757253E2" w14:textId="77777777" w:rsidR="008C5E17" w:rsidRPr="00162714" w:rsidRDefault="008C5E17" w:rsidP="00982BB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27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17. godine nema podataka </w:t>
            </w:r>
          </w:p>
        </w:tc>
      </w:tr>
      <w:tr w:rsidR="008C5E17" w:rsidRPr="002E6149" w14:paraId="22B62424" w14:textId="77777777" w:rsidTr="005E05BF">
        <w:trPr>
          <w:trHeight w:val="340"/>
        </w:trPr>
        <w:tc>
          <w:tcPr>
            <w:tcW w:w="2830" w:type="dxa"/>
            <w:vAlign w:val="center"/>
          </w:tcPr>
          <w:p w14:paraId="780116FA" w14:textId="77777777" w:rsidR="008C5E17" w:rsidRPr="002E6149" w:rsidRDefault="008C5E17" w:rsidP="00D136A7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 xml:space="preserve">VIK – </w:t>
            </w:r>
            <w:proofErr w:type="spellStart"/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nekretn</w:t>
            </w:r>
            <w:proofErr w:type="spellEnd"/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. za povr. boravak</w:t>
            </w:r>
          </w:p>
        </w:tc>
        <w:tc>
          <w:tcPr>
            <w:tcW w:w="1843" w:type="dxa"/>
            <w:vAlign w:val="center"/>
          </w:tcPr>
          <w:p w14:paraId="5CDB7924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AC351E3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2295C50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29C5C227" w14:textId="77777777" w:rsidR="008C5E17" w:rsidRPr="00162714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7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E17" w:rsidRPr="002E6149" w14:paraId="0455F7E8" w14:textId="77777777" w:rsidTr="005E05BF">
        <w:trPr>
          <w:trHeight w:val="340"/>
        </w:trPr>
        <w:tc>
          <w:tcPr>
            <w:tcW w:w="2830" w:type="dxa"/>
            <w:vAlign w:val="center"/>
          </w:tcPr>
          <w:p w14:paraId="409547FA" w14:textId="77777777" w:rsidR="008C5E17" w:rsidRPr="002E6149" w:rsidRDefault="008C5E17" w:rsidP="00D136A7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G – garaža</w:t>
            </w:r>
          </w:p>
        </w:tc>
        <w:tc>
          <w:tcPr>
            <w:tcW w:w="1843" w:type="dxa"/>
            <w:vAlign w:val="center"/>
          </w:tcPr>
          <w:p w14:paraId="39F725ED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976C259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C0AB496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74087AA5" w14:textId="0ABE19D6" w:rsidR="008C5E17" w:rsidRPr="00162714" w:rsidRDefault="006501FB" w:rsidP="006B5D7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714">
              <w:rPr>
                <w:rFonts w:ascii="Times New Roman" w:hAnsi="Times New Roman" w:cs="Times New Roman"/>
                <w:sz w:val="20"/>
                <w:szCs w:val="20"/>
              </w:rPr>
              <w:t>+ &gt;100,00</w:t>
            </w:r>
          </w:p>
        </w:tc>
      </w:tr>
      <w:tr w:rsidR="008C5E17" w:rsidRPr="002E6149" w14:paraId="002871B6" w14:textId="77777777" w:rsidTr="005E05BF">
        <w:trPr>
          <w:trHeight w:val="340"/>
        </w:trPr>
        <w:tc>
          <w:tcPr>
            <w:tcW w:w="2830" w:type="dxa"/>
            <w:vAlign w:val="center"/>
          </w:tcPr>
          <w:p w14:paraId="71144017" w14:textId="77777777" w:rsidR="008C5E17" w:rsidRPr="002E6149" w:rsidRDefault="008C5E17" w:rsidP="00D136A7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PGM – parkirno garažno mjesto</w:t>
            </w:r>
          </w:p>
        </w:tc>
        <w:tc>
          <w:tcPr>
            <w:tcW w:w="1843" w:type="dxa"/>
            <w:vAlign w:val="center"/>
          </w:tcPr>
          <w:p w14:paraId="30EBB721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DDD41BB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C2F8D7C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2B4138B0" w14:textId="39F1F03F" w:rsidR="008C5E17" w:rsidRPr="002E6149" w:rsidRDefault="008C5E17" w:rsidP="00DE613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5D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501F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C5E17" w:rsidRPr="002E6149" w14:paraId="4FEEC226" w14:textId="77777777" w:rsidTr="005E05BF">
        <w:trPr>
          <w:trHeight w:val="340"/>
        </w:trPr>
        <w:tc>
          <w:tcPr>
            <w:tcW w:w="2830" w:type="dxa"/>
            <w:vAlign w:val="center"/>
          </w:tcPr>
          <w:p w14:paraId="2A9F0851" w14:textId="77777777" w:rsidR="008C5E17" w:rsidRPr="002E6149" w:rsidRDefault="008C5E17" w:rsidP="00D136A7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VPM – parkirno mjesto</w:t>
            </w:r>
          </w:p>
        </w:tc>
        <w:tc>
          <w:tcPr>
            <w:tcW w:w="1843" w:type="dxa"/>
            <w:vAlign w:val="center"/>
          </w:tcPr>
          <w:p w14:paraId="320EE3EB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04A8418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BA3867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2154DEA9" w14:textId="688565F9" w:rsidR="008C5E17" w:rsidRPr="002E6149" w:rsidRDefault="006B5D71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E17" w:rsidRPr="002E6149" w14:paraId="39E3E388" w14:textId="77777777" w:rsidTr="005E05BF">
        <w:trPr>
          <w:trHeight w:val="340"/>
        </w:trPr>
        <w:tc>
          <w:tcPr>
            <w:tcW w:w="2830" w:type="dxa"/>
            <w:vAlign w:val="center"/>
          </w:tcPr>
          <w:p w14:paraId="159B13F5" w14:textId="77777777" w:rsidR="008C5E17" w:rsidRPr="002E6149" w:rsidRDefault="008C5E17" w:rsidP="00D136A7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RN – različite nekretnine</w:t>
            </w:r>
          </w:p>
        </w:tc>
        <w:tc>
          <w:tcPr>
            <w:tcW w:w="1843" w:type="dxa"/>
            <w:vAlign w:val="center"/>
          </w:tcPr>
          <w:p w14:paraId="795963E9" w14:textId="7825AA0A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34" w:type="dxa"/>
            <w:vAlign w:val="center"/>
          </w:tcPr>
          <w:p w14:paraId="755ACD8A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78C168D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6A076CC0" w14:textId="5B69A443" w:rsidR="008C5E17" w:rsidRPr="002E6149" w:rsidRDefault="008C5E17" w:rsidP="006B5D7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6B5D71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8C5E17" w:rsidRPr="002E6149" w14:paraId="1D9C873D" w14:textId="77777777" w:rsidTr="005E05BF">
        <w:trPr>
          <w:trHeight w:val="340"/>
        </w:trPr>
        <w:tc>
          <w:tcPr>
            <w:tcW w:w="2830" w:type="dxa"/>
            <w:vAlign w:val="center"/>
          </w:tcPr>
          <w:p w14:paraId="769CB3D1" w14:textId="77777777" w:rsidR="008C5E17" w:rsidRPr="002E6149" w:rsidRDefault="008C5E17" w:rsidP="00D136A7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OS – ostalo</w:t>
            </w:r>
          </w:p>
        </w:tc>
        <w:tc>
          <w:tcPr>
            <w:tcW w:w="1843" w:type="dxa"/>
            <w:vAlign w:val="center"/>
          </w:tcPr>
          <w:p w14:paraId="74AB49D7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6A3CB31E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5B06309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034F8B38" w14:textId="7CF0F873" w:rsidR="008C5E17" w:rsidRPr="002E6149" w:rsidRDefault="008C5E17" w:rsidP="006B5D7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5D7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8C5E17" w:rsidRPr="002E6149" w14:paraId="5830880A" w14:textId="77777777" w:rsidTr="005E05BF">
        <w:trPr>
          <w:trHeight w:val="340"/>
        </w:trPr>
        <w:tc>
          <w:tcPr>
            <w:tcW w:w="2830" w:type="dxa"/>
            <w:vAlign w:val="center"/>
          </w:tcPr>
          <w:p w14:paraId="18FCE2DE" w14:textId="77777777" w:rsidR="008C5E17" w:rsidRPr="002E6149" w:rsidRDefault="008C5E17" w:rsidP="00D136A7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RU – ruševine</w:t>
            </w:r>
          </w:p>
        </w:tc>
        <w:tc>
          <w:tcPr>
            <w:tcW w:w="1843" w:type="dxa"/>
            <w:vAlign w:val="center"/>
          </w:tcPr>
          <w:p w14:paraId="38980F81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C978BD3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CDBEDD4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7B3916E7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E17" w:rsidRPr="002E6149" w14:paraId="39F2F6C4" w14:textId="77777777" w:rsidTr="005E05BF">
        <w:trPr>
          <w:trHeight w:val="340"/>
        </w:trPr>
        <w:tc>
          <w:tcPr>
            <w:tcW w:w="2830" w:type="dxa"/>
            <w:vAlign w:val="center"/>
          </w:tcPr>
          <w:p w14:paraId="58DFC5AB" w14:textId="77777777" w:rsidR="008C5E17" w:rsidRPr="002E6149" w:rsidRDefault="008C5E17" w:rsidP="00D136A7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GZ – građevinsko zemljište</w:t>
            </w:r>
          </w:p>
        </w:tc>
        <w:tc>
          <w:tcPr>
            <w:tcW w:w="1843" w:type="dxa"/>
            <w:vAlign w:val="center"/>
          </w:tcPr>
          <w:p w14:paraId="1BAF0964" w14:textId="1B670281" w:rsidR="008C5E17" w:rsidRPr="002E6149" w:rsidRDefault="008C5E17" w:rsidP="00A23F9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134" w:type="dxa"/>
            <w:vAlign w:val="center"/>
          </w:tcPr>
          <w:p w14:paraId="2507F3C2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D1F1652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034645DE" w14:textId="7B5A08FF" w:rsidR="008C5E17" w:rsidRPr="002E6149" w:rsidRDefault="008C5E17" w:rsidP="006B5D7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B5D71"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</w:tr>
      <w:tr w:rsidR="008C5E17" w:rsidRPr="002E6149" w14:paraId="44B3E45F" w14:textId="77777777" w:rsidTr="005E05BF">
        <w:trPr>
          <w:trHeight w:val="340"/>
        </w:trPr>
        <w:tc>
          <w:tcPr>
            <w:tcW w:w="2830" w:type="dxa"/>
            <w:vAlign w:val="center"/>
          </w:tcPr>
          <w:p w14:paraId="38F1A1FC" w14:textId="77777777" w:rsidR="008C5E17" w:rsidRPr="002E6149" w:rsidRDefault="008C5E17" w:rsidP="00D136A7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PZ – poljoprivredno zemljište</w:t>
            </w:r>
          </w:p>
        </w:tc>
        <w:tc>
          <w:tcPr>
            <w:tcW w:w="1843" w:type="dxa"/>
            <w:vAlign w:val="center"/>
          </w:tcPr>
          <w:p w14:paraId="28E016CB" w14:textId="77777777" w:rsidR="008C5E17" w:rsidRPr="002E6149" w:rsidRDefault="008C5E17" w:rsidP="0010350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134" w:type="dxa"/>
            <w:vAlign w:val="center"/>
          </w:tcPr>
          <w:p w14:paraId="37D71FD8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2ED80DA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47528B39" w14:textId="5D19B5D1" w:rsidR="008C5E17" w:rsidRPr="002E6149" w:rsidRDefault="008C5E17" w:rsidP="006B5D7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B5D71">
              <w:rPr>
                <w:rFonts w:ascii="Times New Roman" w:hAnsi="Times New Roman" w:cs="Times New Roman"/>
                <w:sz w:val="20"/>
                <w:szCs w:val="20"/>
              </w:rPr>
              <w:t>11,45</w:t>
            </w:r>
          </w:p>
        </w:tc>
      </w:tr>
      <w:tr w:rsidR="008C5E17" w:rsidRPr="002E6149" w14:paraId="0D6D7FA8" w14:textId="77777777" w:rsidTr="005E05BF">
        <w:trPr>
          <w:trHeight w:val="340"/>
        </w:trPr>
        <w:tc>
          <w:tcPr>
            <w:tcW w:w="2830" w:type="dxa"/>
            <w:vAlign w:val="center"/>
          </w:tcPr>
          <w:p w14:paraId="444CE21C" w14:textId="77777777" w:rsidR="008C5E17" w:rsidRPr="002E6149" w:rsidRDefault="008C5E17" w:rsidP="00D136A7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ŠZ – šumsko zemljište</w:t>
            </w:r>
          </w:p>
        </w:tc>
        <w:tc>
          <w:tcPr>
            <w:tcW w:w="1843" w:type="dxa"/>
            <w:vAlign w:val="center"/>
          </w:tcPr>
          <w:p w14:paraId="548B1E98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14:paraId="78217F90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827A90E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48234DD3" w14:textId="2C27D62C" w:rsidR="008C5E17" w:rsidRPr="002E6149" w:rsidRDefault="008C5E17" w:rsidP="006B5D7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B5D71">
              <w:rPr>
                <w:rFonts w:ascii="Times New Roman" w:hAnsi="Times New Roman" w:cs="Times New Roman"/>
                <w:sz w:val="20"/>
                <w:szCs w:val="20"/>
              </w:rPr>
              <w:t>51,85</w:t>
            </w:r>
          </w:p>
        </w:tc>
      </w:tr>
      <w:tr w:rsidR="008C5E17" w:rsidRPr="002E6149" w14:paraId="6B051C74" w14:textId="77777777" w:rsidTr="005E05BF">
        <w:trPr>
          <w:trHeight w:val="340"/>
        </w:trPr>
        <w:tc>
          <w:tcPr>
            <w:tcW w:w="2830" w:type="dxa"/>
            <w:vAlign w:val="center"/>
          </w:tcPr>
          <w:p w14:paraId="3CC70801" w14:textId="77777777" w:rsidR="008C5E17" w:rsidRPr="002E6149" w:rsidRDefault="008C5E17" w:rsidP="00D136A7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 xml:space="preserve">PNZ – prirodno </w:t>
            </w:r>
            <w:proofErr w:type="spellStart"/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neplod</w:t>
            </w:r>
            <w:proofErr w:type="spellEnd"/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. zemljište</w:t>
            </w:r>
          </w:p>
        </w:tc>
        <w:tc>
          <w:tcPr>
            <w:tcW w:w="1843" w:type="dxa"/>
            <w:vAlign w:val="center"/>
          </w:tcPr>
          <w:p w14:paraId="3A8ADC24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C2C1961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2D6A94E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11830936" w14:textId="77777777" w:rsidR="008C5E17" w:rsidRPr="002E6149" w:rsidRDefault="008C5E17" w:rsidP="00982BB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17. godine nema podataka </w:t>
            </w:r>
          </w:p>
        </w:tc>
      </w:tr>
      <w:tr w:rsidR="008C5E17" w:rsidRPr="002E6149" w14:paraId="311B0051" w14:textId="77777777" w:rsidTr="005E05BF">
        <w:trPr>
          <w:trHeight w:val="340"/>
        </w:trPr>
        <w:tc>
          <w:tcPr>
            <w:tcW w:w="2830" w:type="dxa"/>
            <w:vAlign w:val="center"/>
          </w:tcPr>
          <w:p w14:paraId="3E21850D" w14:textId="77777777" w:rsidR="008C5E17" w:rsidRPr="002E6149" w:rsidRDefault="008C5E17" w:rsidP="00D136A7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GM – garažno mjesto</w:t>
            </w:r>
          </w:p>
        </w:tc>
        <w:tc>
          <w:tcPr>
            <w:tcW w:w="1843" w:type="dxa"/>
            <w:vAlign w:val="center"/>
          </w:tcPr>
          <w:p w14:paraId="26FA27C1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5D3DD65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BE15412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3ED29E98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E17" w:rsidRPr="002E6149" w14:paraId="1AF355F6" w14:textId="77777777" w:rsidTr="005E05BF">
        <w:trPr>
          <w:trHeight w:val="340"/>
        </w:trPr>
        <w:tc>
          <w:tcPr>
            <w:tcW w:w="2830" w:type="dxa"/>
            <w:vAlign w:val="center"/>
          </w:tcPr>
          <w:p w14:paraId="73E7E7C2" w14:textId="77777777" w:rsidR="008C5E17" w:rsidRPr="002E6149" w:rsidRDefault="008C5E17" w:rsidP="00D136A7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SP – spremište</w:t>
            </w:r>
          </w:p>
        </w:tc>
        <w:tc>
          <w:tcPr>
            <w:tcW w:w="1843" w:type="dxa"/>
            <w:vAlign w:val="center"/>
          </w:tcPr>
          <w:p w14:paraId="22B2F07E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C0E4B8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413439C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49F36EED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E17" w:rsidRPr="002E6149" w14:paraId="00214AE8" w14:textId="77777777" w:rsidTr="002E6149">
        <w:trPr>
          <w:trHeight w:val="340"/>
        </w:trPr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14:paraId="04358C5F" w14:textId="77777777" w:rsidR="008C5E17" w:rsidRPr="002E6149" w:rsidRDefault="008C5E17" w:rsidP="00D136A7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SKL – skladište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556CF5D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E5DD4C3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0B81C99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79745D04" w14:textId="77777777" w:rsidR="008C5E17" w:rsidRPr="002E6149" w:rsidRDefault="008C5E17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05BF" w:rsidRPr="002E6149" w14:paraId="58DFE862" w14:textId="77777777" w:rsidTr="002E6149">
        <w:trPr>
          <w:trHeight w:val="340"/>
        </w:trPr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14:paraId="065B31D3" w14:textId="6EDD5E88" w:rsidR="005E05BF" w:rsidRPr="002E6149" w:rsidRDefault="005E05BF" w:rsidP="005E05BF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3932438" w14:textId="3D808536" w:rsidR="005E05BF" w:rsidRPr="002E6149" w:rsidRDefault="005E05BF" w:rsidP="005E05B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163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EE17DDD" w14:textId="5877D3C7" w:rsidR="005E05BF" w:rsidRPr="002E6149" w:rsidRDefault="005E05BF" w:rsidP="008A3AB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8A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BA67B7F" w14:textId="7476D5BA" w:rsidR="005E05BF" w:rsidRPr="002E6149" w:rsidRDefault="005E05BF" w:rsidP="005E05B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CDCACDA" w14:textId="77777777" w:rsidR="005E05BF" w:rsidRPr="002E6149" w:rsidRDefault="005E05BF" w:rsidP="005E05B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149" w:rsidRPr="002E6149" w14:paraId="6D633323" w14:textId="77777777" w:rsidTr="00925D13">
        <w:trPr>
          <w:trHeight w:val="340"/>
        </w:trPr>
        <w:tc>
          <w:tcPr>
            <w:tcW w:w="2830" w:type="dxa"/>
            <w:vAlign w:val="center"/>
          </w:tcPr>
          <w:p w14:paraId="628C7F4E" w14:textId="77777777" w:rsidR="002E6149" w:rsidRPr="002E6149" w:rsidRDefault="002E6149" w:rsidP="005E05BF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51C565A9" w14:textId="28E1F1EE" w:rsidR="002E6149" w:rsidRPr="002E6149" w:rsidRDefault="002E6149" w:rsidP="008A3AB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  <w:r w:rsidR="008A3A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1CD9DF96" w14:textId="77777777" w:rsidR="002E6149" w:rsidRPr="002E6149" w:rsidRDefault="002E6149" w:rsidP="005E05B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9B0DCD" w14:textId="5C302E21" w:rsidR="00982BB6" w:rsidRPr="002E6149" w:rsidRDefault="00164214" w:rsidP="005E05BF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 xml:space="preserve"> </w:t>
      </w:r>
    </w:p>
    <w:p w14:paraId="26844D75" w14:textId="16EB03CA" w:rsidR="0021736D" w:rsidRPr="002E6149" w:rsidRDefault="002B7379" w:rsidP="00446937">
      <w:pPr>
        <w:pStyle w:val="Naslov2"/>
        <w:spacing w:after="120"/>
        <w:rPr>
          <w:rFonts w:ascii="Times New Roman" w:hAnsi="Times New Roman" w:cs="Times New Roman"/>
          <w:b/>
          <w:sz w:val="28"/>
        </w:rPr>
      </w:pPr>
      <w:bookmarkStart w:id="3" w:name="_Toc3876489"/>
      <w:r w:rsidRPr="002E6149">
        <w:rPr>
          <w:rFonts w:ascii="Times New Roman" w:hAnsi="Times New Roman" w:cs="Times New Roman"/>
        </w:rPr>
        <w:lastRenderedPageBreak/>
        <w:t>4</w:t>
      </w:r>
      <w:r w:rsidR="00AF7E82" w:rsidRPr="002E6149">
        <w:rPr>
          <w:rFonts w:ascii="Times New Roman" w:hAnsi="Times New Roman" w:cs="Times New Roman"/>
        </w:rPr>
        <w:t xml:space="preserve">.     </w:t>
      </w:r>
      <w:r w:rsidR="00154F5D" w:rsidRPr="002E6149">
        <w:rPr>
          <w:rFonts w:ascii="Times New Roman" w:hAnsi="Times New Roman" w:cs="Times New Roman"/>
        </w:rPr>
        <w:t>KUPOPRODAJA NEKRETNINA</w:t>
      </w:r>
      <w:bookmarkEnd w:id="3"/>
    </w:p>
    <w:p w14:paraId="54DC36FA" w14:textId="2B97CD12" w:rsidR="002F4462" w:rsidRDefault="002B7379" w:rsidP="00446937">
      <w:pPr>
        <w:pStyle w:val="Podnaslov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4</w:t>
      </w:r>
      <w:r w:rsidR="002F4462" w:rsidRPr="002E6149">
        <w:rPr>
          <w:rFonts w:ascii="Times New Roman" w:hAnsi="Times New Roman" w:cs="Times New Roman"/>
        </w:rPr>
        <w:t>.1. REKAPITULACIJA KUPOPRODAJE PO VRSTI NEKRETNINE ZA RAZDOBLJE OD 01.01.201</w:t>
      </w:r>
      <w:r w:rsidR="00164214" w:rsidRPr="002E6149">
        <w:rPr>
          <w:rFonts w:ascii="Times New Roman" w:hAnsi="Times New Roman" w:cs="Times New Roman"/>
        </w:rPr>
        <w:t>8</w:t>
      </w:r>
      <w:r w:rsidR="002F4462" w:rsidRPr="002E6149">
        <w:rPr>
          <w:rFonts w:ascii="Times New Roman" w:hAnsi="Times New Roman" w:cs="Times New Roman"/>
        </w:rPr>
        <w:t>. DO 31.12.201</w:t>
      </w:r>
      <w:r w:rsidR="00164214" w:rsidRPr="002E6149">
        <w:rPr>
          <w:rFonts w:ascii="Times New Roman" w:hAnsi="Times New Roman" w:cs="Times New Roman"/>
        </w:rPr>
        <w:t>8</w:t>
      </w:r>
      <w:r w:rsidR="002F4462" w:rsidRPr="002E6149">
        <w:rPr>
          <w:rFonts w:ascii="Times New Roman" w:hAnsi="Times New Roman" w:cs="Times New Roman"/>
        </w:rPr>
        <w:t>.</w:t>
      </w:r>
    </w:p>
    <w:p w14:paraId="138583C0" w14:textId="1CA2EC2A" w:rsidR="00446937" w:rsidRPr="00162714" w:rsidRDefault="003E0ACB" w:rsidP="003E0ACB">
      <w:pPr>
        <w:pStyle w:val="Odlomakpopisa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 tablici koja slijedi analizirane su ostvarene kupoprodaje na području Krapinsko-zagorske županije u periodu od 01.01.2018. godine do 31.12.2018. godine. Budući da </w:t>
      </w:r>
      <w:r w:rsidR="00DA3E68">
        <w:rPr>
          <w:rFonts w:ascii="Times New Roman" w:hAnsi="Times New Roman" w:cs="Times New Roman"/>
          <w:sz w:val="24"/>
          <w:szCs w:val="24"/>
        </w:rPr>
        <w:t>nisu svi ugovori u ZKC</w:t>
      </w:r>
      <w:r>
        <w:rPr>
          <w:rFonts w:ascii="Times New Roman" w:hAnsi="Times New Roman" w:cs="Times New Roman"/>
          <w:sz w:val="24"/>
          <w:szCs w:val="24"/>
        </w:rPr>
        <w:t xml:space="preserve"> evaluirani, </w:t>
      </w:r>
      <w:r w:rsidR="00C93D2F" w:rsidRPr="00162714">
        <w:rPr>
          <w:rFonts w:ascii="Times New Roman" w:hAnsi="Times New Roman" w:cs="Times New Roman"/>
          <w:sz w:val="24"/>
          <w:szCs w:val="24"/>
        </w:rPr>
        <w:t>Upravni odjel</w:t>
      </w:r>
      <w:r w:rsidRPr="00162714">
        <w:rPr>
          <w:rFonts w:ascii="Times New Roman" w:hAnsi="Times New Roman" w:cs="Times New Roman"/>
          <w:sz w:val="24"/>
          <w:szCs w:val="24"/>
        </w:rPr>
        <w:t xml:space="preserve"> koj</w:t>
      </w:r>
      <w:r w:rsidR="00C93D2F" w:rsidRPr="00162714">
        <w:rPr>
          <w:rFonts w:ascii="Times New Roman" w:hAnsi="Times New Roman" w:cs="Times New Roman"/>
          <w:sz w:val="24"/>
          <w:szCs w:val="24"/>
        </w:rPr>
        <w:t>i</w:t>
      </w:r>
      <w:r w:rsidRPr="00162714">
        <w:rPr>
          <w:rFonts w:ascii="Times New Roman" w:hAnsi="Times New Roman" w:cs="Times New Roman"/>
          <w:sz w:val="24"/>
          <w:szCs w:val="24"/>
        </w:rPr>
        <w:t xml:space="preserve"> je izradi</w:t>
      </w:r>
      <w:r w:rsidR="00C93D2F" w:rsidRPr="00162714">
        <w:rPr>
          <w:rFonts w:ascii="Times New Roman" w:hAnsi="Times New Roman" w:cs="Times New Roman"/>
          <w:sz w:val="24"/>
          <w:szCs w:val="24"/>
        </w:rPr>
        <w:t>o</w:t>
      </w:r>
      <w:r w:rsidRPr="00162714">
        <w:rPr>
          <w:rFonts w:ascii="Times New Roman" w:hAnsi="Times New Roman" w:cs="Times New Roman"/>
          <w:sz w:val="24"/>
          <w:szCs w:val="24"/>
        </w:rPr>
        <w:t xml:space="preserve"> ovo Izvješće je ugovore za koje je </w:t>
      </w:r>
      <w:r w:rsidR="0077677D" w:rsidRPr="00162714">
        <w:rPr>
          <w:rFonts w:ascii="Times New Roman" w:hAnsi="Times New Roman" w:cs="Times New Roman"/>
          <w:sz w:val="24"/>
          <w:szCs w:val="24"/>
        </w:rPr>
        <w:t xml:space="preserve">vlastitom procjenom </w:t>
      </w:r>
      <w:r w:rsidRPr="00162714">
        <w:rPr>
          <w:rFonts w:ascii="Times New Roman" w:hAnsi="Times New Roman" w:cs="Times New Roman"/>
          <w:sz w:val="24"/>
          <w:szCs w:val="24"/>
        </w:rPr>
        <w:t>ocijeni</w:t>
      </w:r>
      <w:r w:rsidR="00C93D2F" w:rsidRPr="00162714">
        <w:rPr>
          <w:rFonts w:ascii="Times New Roman" w:hAnsi="Times New Roman" w:cs="Times New Roman"/>
          <w:sz w:val="24"/>
          <w:szCs w:val="24"/>
        </w:rPr>
        <w:t>o</w:t>
      </w:r>
      <w:r w:rsidRPr="00162714">
        <w:rPr>
          <w:rFonts w:ascii="Times New Roman" w:hAnsi="Times New Roman" w:cs="Times New Roman"/>
          <w:sz w:val="24"/>
          <w:szCs w:val="24"/>
        </w:rPr>
        <w:t xml:space="preserve"> da </w:t>
      </w:r>
      <w:r w:rsidR="00945934" w:rsidRPr="00162714">
        <w:rPr>
          <w:rFonts w:ascii="Times New Roman" w:hAnsi="Times New Roman" w:cs="Times New Roman"/>
          <w:sz w:val="24"/>
          <w:szCs w:val="24"/>
        </w:rPr>
        <w:t xml:space="preserve">ne sadržavaju </w:t>
      </w:r>
      <w:r w:rsidRPr="00162714">
        <w:rPr>
          <w:rFonts w:ascii="Times New Roman" w:hAnsi="Times New Roman" w:cs="Times New Roman"/>
          <w:sz w:val="24"/>
          <w:szCs w:val="24"/>
        </w:rPr>
        <w:t>realan o</w:t>
      </w:r>
      <w:r w:rsidR="00C93D2F" w:rsidRPr="00162714">
        <w:rPr>
          <w:rFonts w:ascii="Times New Roman" w:hAnsi="Times New Roman" w:cs="Times New Roman"/>
          <w:sz w:val="24"/>
          <w:szCs w:val="24"/>
        </w:rPr>
        <w:t>mjer cijena i površina isključio</w:t>
      </w:r>
      <w:r w:rsidRPr="00162714">
        <w:rPr>
          <w:rFonts w:ascii="Times New Roman" w:hAnsi="Times New Roman" w:cs="Times New Roman"/>
          <w:sz w:val="24"/>
          <w:szCs w:val="24"/>
        </w:rPr>
        <w:t xml:space="preserve"> iz analize. </w:t>
      </w:r>
      <w:r w:rsidR="0042345A" w:rsidRPr="00162714">
        <w:rPr>
          <w:rFonts w:ascii="Times New Roman" w:hAnsi="Times New Roman" w:cs="Times New Roman"/>
          <w:sz w:val="24"/>
          <w:szCs w:val="24"/>
        </w:rPr>
        <w:t>Tako je u tablici koja slijedi, a i u svim tablicama nakon nje, u stupcu „broj kupoprodaja uzetih u obzir“ naveden broj ugovora koji se uzimao u obzir, pa zbog toga ne odgovara ukupnom broju ostvarenih kupoprodaja.</w:t>
      </w:r>
      <w:r w:rsidR="00446937" w:rsidRPr="00162714">
        <w:rPr>
          <w:rFonts w:ascii="Times New Roman" w:hAnsi="Times New Roman" w:cs="Times New Roman"/>
        </w:rPr>
        <w:t xml:space="preserve"> </w:t>
      </w:r>
    </w:p>
    <w:p w14:paraId="4633D563" w14:textId="6B75674B" w:rsidR="00446937" w:rsidRPr="00446937" w:rsidRDefault="00446937" w:rsidP="004469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6937">
        <w:rPr>
          <w:rFonts w:ascii="Times New Roman" w:hAnsi="Times New Roman" w:cs="Times New Roman"/>
          <w:sz w:val="24"/>
          <w:szCs w:val="24"/>
        </w:rPr>
        <w:t xml:space="preserve"> </w:t>
      </w:r>
      <w:r w:rsidR="009A71B8">
        <w:rPr>
          <w:rFonts w:ascii="Times New Roman" w:hAnsi="Times New Roman" w:cs="Times New Roman"/>
          <w:sz w:val="24"/>
          <w:szCs w:val="24"/>
        </w:rPr>
        <w:tab/>
        <w:t xml:space="preserve">Najmanji broj realnih ugovora je o kupoprodajama obiteljskih kuća jer u ugovore </w:t>
      </w:r>
      <w:r w:rsidRPr="00446937">
        <w:rPr>
          <w:rFonts w:ascii="Times New Roman" w:hAnsi="Times New Roman" w:cs="Times New Roman"/>
          <w:sz w:val="24"/>
          <w:szCs w:val="24"/>
        </w:rPr>
        <w:t>često u površinu ulaze i površine pripadajućeg zemljišta, gospodarskih zgrada, vinograda, voćnjaka, i sl., pa je nemoguće saznati stvarnu površinu samog stambenog objekta i tako izračunati prosječnu jediničnu cijenu. Cijena dana u ovoj tablici izračunata je na temelju 7 ugovora. Iz istog razloga ne postoje rea</w:t>
      </w:r>
      <w:r w:rsidR="0042345A">
        <w:rPr>
          <w:rFonts w:ascii="Times New Roman" w:hAnsi="Times New Roman" w:cs="Times New Roman"/>
          <w:sz w:val="24"/>
          <w:szCs w:val="24"/>
        </w:rPr>
        <w:t>lne vrijednosti za 2017. godinu</w:t>
      </w:r>
      <w:r w:rsidRPr="00446937">
        <w:rPr>
          <w:rFonts w:ascii="Times New Roman" w:hAnsi="Times New Roman" w:cs="Times New Roman"/>
          <w:sz w:val="24"/>
          <w:szCs w:val="24"/>
        </w:rPr>
        <w:t>.</w:t>
      </w:r>
    </w:p>
    <w:p w14:paraId="288894B3" w14:textId="77777777" w:rsidR="00446937" w:rsidRPr="00446937" w:rsidRDefault="00446937" w:rsidP="004469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1605"/>
        <w:gridCol w:w="1651"/>
        <w:gridCol w:w="1701"/>
        <w:gridCol w:w="1479"/>
        <w:gridCol w:w="1026"/>
        <w:gridCol w:w="1747"/>
      </w:tblGrid>
      <w:tr w:rsidR="002D24B2" w:rsidRPr="002E6149" w14:paraId="57B1C671" w14:textId="77777777" w:rsidTr="00162714">
        <w:trPr>
          <w:trHeight w:val="852"/>
        </w:trPr>
        <w:tc>
          <w:tcPr>
            <w:tcW w:w="160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35F854" w14:textId="77777777" w:rsidR="002D24B2" w:rsidRPr="002E6149" w:rsidRDefault="002D24B2" w:rsidP="0060091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149">
              <w:rPr>
                <w:rFonts w:ascii="Times New Roman" w:hAnsi="Times New Roman" w:cs="Times New Roman"/>
                <w:b/>
                <w:sz w:val="18"/>
                <w:szCs w:val="18"/>
              </w:rPr>
              <w:t>VRSTA NEKRETNINE</w:t>
            </w:r>
          </w:p>
        </w:tc>
        <w:tc>
          <w:tcPr>
            <w:tcW w:w="16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ACE37" w14:textId="77777777" w:rsidR="0042345A" w:rsidRDefault="002D24B2" w:rsidP="002D24B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149">
              <w:rPr>
                <w:rFonts w:ascii="Times New Roman" w:hAnsi="Times New Roman" w:cs="Times New Roman"/>
                <w:b/>
                <w:sz w:val="18"/>
                <w:szCs w:val="18"/>
              </w:rPr>
              <w:t>BROJ KUPOPRODAJA</w:t>
            </w:r>
          </w:p>
          <w:p w14:paraId="40FB35FE" w14:textId="77777777" w:rsidR="0042345A" w:rsidRDefault="0042345A" w:rsidP="002D24B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ZETIH U </w:t>
            </w:r>
          </w:p>
          <w:p w14:paraId="588117C6" w14:textId="1050D8BB" w:rsidR="002D24B2" w:rsidRPr="002E6149" w:rsidRDefault="0042345A" w:rsidP="002D24B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ZIR</w:t>
            </w:r>
            <w:r w:rsidR="002D24B2" w:rsidRPr="002E61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6E5735" w14:textId="5A8FC4E3" w:rsidR="002D24B2" w:rsidRPr="002E6149" w:rsidRDefault="002D24B2" w:rsidP="0060091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149">
              <w:rPr>
                <w:rFonts w:ascii="Times New Roman" w:hAnsi="Times New Roman" w:cs="Times New Roman"/>
                <w:b/>
                <w:sz w:val="18"/>
                <w:szCs w:val="18"/>
              </w:rPr>
              <w:t>VRIJEDNOST KUPOPRODAJE (u kn)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146C04" w14:textId="77777777" w:rsidR="002D24B2" w:rsidRPr="002E6149" w:rsidRDefault="002D24B2" w:rsidP="0060091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149">
              <w:rPr>
                <w:rFonts w:ascii="Times New Roman" w:hAnsi="Times New Roman" w:cs="Times New Roman"/>
                <w:b/>
                <w:sz w:val="18"/>
                <w:szCs w:val="18"/>
              </w:rPr>
              <w:t>POVRŠINA</w:t>
            </w:r>
          </w:p>
          <w:p w14:paraId="55808E2C" w14:textId="77777777" w:rsidR="002D24B2" w:rsidRPr="002E6149" w:rsidRDefault="002D24B2" w:rsidP="0060091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149">
              <w:rPr>
                <w:rFonts w:ascii="Times New Roman" w:hAnsi="Times New Roman" w:cs="Times New Roman"/>
                <w:b/>
                <w:sz w:val="18"/>
                <w:szCs w:val="18"/>
              </w:rPr>
              <w:t>(u m</w:t>
            </w:r>
            <w:r w:rsidRPr="002E614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DB1B15" w14:textId="77777777" w:rsidR="002D24B2" w:rsidRPr="002E6149" w:rsidRDefault="002D24B2" w:rsidP="0060091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149">
              <w:rPr>
                <w:rFonts w:ascii="Times New Roman" w:hAnsi="Times New Roman" w:cs="Times New Roman"/>
                <w:b/>
                <w:sz w:val="18"/>
                <w:szCs w:val="18"/>
              </w:rPr>
              <w:t>kn/m</w:t>
            </w:r>
            <w:r w:rsidRPr="002E614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3AABA16" w14:textId="77777777" w:rsidR="002D24B2" w:rsidRPr="002E6149" w:rsidRDefault="002D24B2" w:rsidP="00D136A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149">
              <w:rPr>
                <w:rFonts w:ascii="Times New Roman" w:hAnsi="Times New Roman" w:cs="Times New Roman"/>
                <w:b/>
                <w:sz w:val="18"/>
                <w:szCs w:val="18"/>
              </w:rPr>
              <w:t>JEDINIČNE CIJENE U ODNOSU NA PRETHODNU GODINU (±%)</w:t>
            </w:r>
          </w:p>
        </w:tc>
      </w:tr>
      <w:tr w:rsidR="002D24B2" w:rsidRPr="002E6149" w14:paraId="17AFB4E3" w14:textId="77777777" w:rsidTr="00162714">
        <w:trPr>
          <w:trHeight w:val="321"/>
        </w:trPr>
        <w:tc>
          <w:tcPr>
            <w:tcW w:w="1605" w:type="dxa"/>
            <w:tcBorders>
              <w:top w:val="single" w:sz="12" w:space="0" w:color="auto"/>
            </w:tcBorders>
            <w:vAlign w:val="center"/>
          </w:tcPr>
          <w:p w14:paraId="5A16BED5" w14:textId="00532220" w:rsidR="002D24B2" w:rsidRPr="002E6149" w:rsidRDefault="002D24B2" w:rsidP="000B502B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ST  – stan/apartman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vAlign w:val="center"/>
          </w:tcPr>
          <w:p w14:paraId="3DF5B423" w14:textId="5C9A0276" w:rsidR="002D24B2" w:rsidRPr="002E6149" w:rsidRDefault="002D24B2" w:rsidP="00565BC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5BCA" w:rsidRPr="002E61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F4524C" w14:textId="15A2B246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21.622.956,60</w:t>
            </w: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2306238C" w14:textId="00E2F7C9" w:rsidR="002D24B2" w:rsidRPr="002E6149" w:rsidRDefault="002D24B2" w:rsidP="003E3D3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3.863,94</w:t>
            </w:r>
          </w:p>
        </w:tc>
        <w:tc>
          <w:tcPr>
            <w:tcW w:w="1026" w:type="dxa"/>
            <w:tcBorders>
              <w:top w:val="single" w:sz="12" w:space="0" w:color="auto"/>
            </w:tcBorders>
            <w:vAlign w:val="center"/>
          </w:tcPr>
          <w:p w14:paraId="3D8E87F4" w14:textId="6071B26C" w:rsidR="002D24B2" w:rsidRPr="002E6149" w:rsidRDefault="002D24B2" w:rsidP="003E3D3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5.596,09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20026A2B" w14:textId="1CB0B68C" w:rsidR="002D24B2" w:rsidRPr="002E6149" w:rsidRDefault="002D24B2" w:rsidP="00C908F2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+6,62</w:t>
            </w:r>
          </w:p>
        </w:tc>
      </w:tr>
      <w:tr w:rsidR="002D24B2" w:rsidRPr="002E6149" w14:paraId="00ADE350" w14:textId="77777777" w:rsidTr="00162714">
        <w:trPr>
          <w:trHeight w:val="642"/>
        </w:trPr>
        <w:tc>
          <w:tcPr>
            <w:tcW w:w="1605" w:type="dxa"/>
            <w:vAlign w:val="center"/>
          </w:tcPr>
          <w:p w14:paraId="4ABB23F5" w14:textId="48EE0F33" w:rsidR="002D24B2" w:rsidRPr="002E6149" w:rsidRDefault="002D24B2" w:rsidP="00C9010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OK – stambena zgrada (kuća)</w:t>
            </w:r>
          </w:p>
        </w:tc>
        <w:tc>
          <w:tcPr>
            <w:tcW w:w="1651" w:type="dxa"/>
            <w:vAlign w:val="center"/>
          </w:tcPr>
          <w:p w14:paraId="74B4CC0D" w14:textId="51F27C71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4B9BAC66" w14:textId="160C6614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2.502.587,73</w:t>
            </w:r>
          </w:p>
        </w:tc>
        <w:tc>
          <w:tcPr>
            <w:tcW w:w="1479" w:type="dxa"/>
            <w:vAlign w:val="center"/>
          </w:tcPr>
          <w:p w14:paraId="2E319501" w14:textId="77777777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754,71</w:t>
            </w:r>
          </w:p>
        </w:tc>
        <w:tc>
          <w:tcPr>
            <w:tcW w:w="1026" w:type="dxa"/>
            <w:vAlign w:val="center"/>
          </w:tcPr>
          <w:p w14:paraId="3F2E19EF" w14:textId="77777777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3.315,96</w:t>
            </w:r>
          </w:p>
        </w:tc>
        <w:tc>
          <w:tcPr>
            <w:tcW w:w="1747" w:type="dxa"/>
            <w:vAlign w:val="center"/>
          </w:tcPr>
          <w:p w14:paraId="66A5C61B" w14:textId="387B1CCC" w:rsidR="002D24B2" w:rsidRPr="00162714" w:rsidRDefault="0042345A" w:rsidP="007A716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714">
              <w:rPr>
                <w:rFonts w:ascii="Times New Roman" w:hAnsi="Times New Roman" w:cs="Times New Roman"/>
                <w:sz w:val="20"/>
                <w:szCs w:val="20"/>
              </w:rPr>
              <w:t>+ &gt;100,00</w:t>
            </w:r>
          </w:p>
        </w:tc>
      </w:tr>
      <w:tr w:rsidR="002D24B2" w:rsidRPr="002E6149" w14:paraId="78663C31" w14:textId="77777777" w:rsidTr="00162714">
        <w:trPr>
          <w:trHeight w:val="628"/>
        </w:trPr>
        <w:tc>
          <w:tcPr>
            <w:tcW w:w="1605" w:type="dxa"/>
            <w:vAlign w:val="center"/>
          </w:tcPr>
          <w:p w14:paraId="29F61DF3" w14:textId="312395FC" w:rsidR="002D24B2" w:rsidRPr="002E6149" w:rsidRDefault="002D24B2" w:rsidP="00C9010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PZG – poslovne zgrade</w:t>
            </w:r>
            <w:r w:rsidR="009A71B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51" w:type="dxa"/>
            <w:vAlign w:val="center"/>
          </w:tcPr>
          <w:p w14:paraId="79569D9E" w14:textId="5E9CE586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20B93BA" w14:textId="7B17BF2D" w:rsidR="002D24B2" w:rsidRPr="002E6149" w:rsidRDefault="002D24B2" w:rsidP="00C82BD3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38.226,00</w:t>
            </w:r>
          </w:p>
        </w:tc>
        <w:tc>
          <w:tcPr>
            <w:tcW w:w="1479" w:type="dxa"/>
            <w:vAlign w:val="center"/>
          </w:tcPr>
          <w:p w14:paraId="612EF387" w14:textId="07655F9C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41,97</w:t>
            </w:r>
          </w:p>
        </w:tc>
        <w:tc>
          <w:tcPr>
            <w:tcW w:w="1026" w:type="dxa"/>
            <w:vAlign w:val="center"/>
          </w:tcPr>
          <w:p w14:paraId="61415B48" w14:textId="0D8BD703" w:rsidR="002D24B2" w:rsidRPr="002E6149" w:rsidRDefault="002D24B2" w:rsidP="00C82BD3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910,79</w:t>
            </w:r>
          </w:p>
        </w:tc>
        <w:tc>
          <w:tcPr>
            <w:tcW w:w="1747" w:type="dxa"/>
            <w:vAlign w:val="center"/>
          </w:tcPr>
          <w:p w14:paraId="2357BFCF" w14:textId="77777777" w:rsidR="002D24B2" w:rsidRPr="00162714" w:rsidRDefault="002D24B2" w:rsidP="004136A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2714">
              <w:rPr>
                <w:rFonts w:ascii="Times New Roman" w:hAnsi="Times New Roman" w:cs="Times New Roman"/>
                <w:i/>
                <w:sz w:val="20"/>
                <w:szCs w:val="20"/>
              </w:rPr>
              <w:t>Nema podataka od prethodne godine</w:t>
            </w:r>
          </w:p>
        </w:tc>
      </w:tr>
      <w:tr w:rsidR="002D24B2" w:rsidRPr="002E6149" w14:paraId="7734681D" w14:textId="77777777" w:rsidTr="00162714">
        <w:trPr>
          <w:trHeight w:val="321"/>
        </w:trPr>
        <w:tc>
          <w:tcPr>
            <w:tcW w:w="1605" w:type="dxa"/>
            <w:vAlign w:val="center"/>
          </w:tcPr>
          <w:p w14:paraId="05201565" w14:textId="77777777" w:rsidR="002D24B2" w:rsidRPr="002E6149" w:rsidRDefault="002D24B2" w:rsidP="00C8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PP – poslovni prostori</w:t>
            </w:r>
          </w:p>
        </w:tc>
        <w:tc>
          <w:tcPr>
            <w:tcW w:w="1651" w:type="dxa"/>
            <w:vAlign w:val="center"/>
          </w:tcPr>
          <w:p w14:paraId="3F578E6D" w14:textId="4B0BE356" w:rsidR="002D24B2" w:rsidRPr="002E6149" w:rsidRDefault="002D24B2" w:rsidP="00C8296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78C1E5FA" w14:textId="0182166F" w:rsidR="002D24B2" w:rsidRPr="002E6149" w:rsidRDefault="002D24B2" w:rsidP="00C8296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2.295.944,00</w:t>
            </w:r>
          </w:p>
        </w:tc>
        <w:tc>
          <w:tcPr>
            <w:tcW w:w="1479" w:type="dxa"/>
            <w:vAlign w:val="center"/>
          </w:tcPr>
          <w:p w14:paraId="41A0A015" w14:textId="73FAC3D3" w:rsidR="002D24B2" w:rsidRPr="002E6149" w:rsidRDefault="002D24B2" w:rsidP="00C8296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453,78</w:t>
            </w:r>
          </w:p>
        </w:tc>
        <w:tc>
          <w:tcPr>
            <w:tcW w:w="1026" w:type="dxa"/>
            <w:vAlign w:val="center"/>
          </w:tcPr>
          <w:p w14:paraId="4A2A0DA2" w14:textId="443ED785" w:rsidR="002D24B2" w:rsidRPr="002E6149" w:rsidRDefault="002D24B2" w:rsidP="00C8296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5.059,60</w:t>
            </w:r>
          </w:p>
        </w:tc>
        <w:tc>
          <w:tcPr>
            <w:tcW w:w="1747" w:type="dxa"/>
            <w:vAlign w:val="center"/>
          </w:tcPr>
          <w:p w14:paraId="4A59EF0B" w14:textId="09AFF3AA" w:rsidR="002D24B2" w:rsidRPr="00162714" w:rsidRDefault="0042345A" w:rsidP="00C8296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714">
              <w:rPr>
                <w:rFonts w:ascii="Times New Roman" w:hAnsi="Times New Roman" w:cs="Times New Roman"/>
                <w:sz w:val="20"/>
                <w:szCs w:val="20"/>
              </w:rPr>
              <w:t>+ &gt;100,00</w:t>
            </w:r>
          </w:p>
        </w:tc>
      </w:tr>
      <w:tr w:rsidR="002D24B2" w:rsidRPr="002E6149" w14:paraId="701E671E" w14:textId="77777777" w:rsidTr="00162714">
        <w:trPr>
          <w:trHeight w:val="964"/>
        </w:trPr>
        <w:tc>
          <w:tcPr>
            <w:tcW w:w="1605" w:type="dxa"/>
            <w:vAlign w:val="center"/>
          </w:tcPr>
          <w:p w14:paraId="308B08B0" w14:textId="047E707C" w:rsidR="002D24B2" w:rsidRPr="002E6149" w:rsidRDefault="002D24B2" w:rsidP="00446937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GZ</w:t>
            </w:r>
            <w:r w:rsidR="0044693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 xml:space="preserve">  – gospodarske zgrade</w:t>
            </w:r>
            <w:r w:rsidR="009A71B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51" w:type="dxa"/>
            <w:vAlign w:val="center"/>
          </w:tcPr>
          <w:p w14:paraId="18A8697F" w14:textId="7F5A6CC6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1FAC31C" w14:textId="1CFFB3FB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306.530,23</w:t>
            </w:r>
          </w:p>
        </w:tc>
        <w:tc>
          <w:tcPr>
            <w:tcW w:w="1479" w:type="dxa"/>
            <w:vAlign w:val="center"/>
          </w:tcPr>
          <w:p w14:paraId="0C1BC9FD" w14:textId="3C1A6A7C" w:rsidR="002D24B2" w:rsidRPr="002E6149" w:rsidRDefault="002D24B2" w:rsidP="003E3D3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87,00</w:t>
            </w:r>
          </w:p>
          <w:p w14:paraId="2120A6F6" w14:textId="77777777" w:rsidR="002D24B2" w:rsidRPr="002E6149" w:rsidRDefault="002D24B2" w:rsidP="007D09D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(površina zemljišta 2.024,20 m2)</w:t>
            </w:r>
          </w:p>
        </w:tc>
        <w:tc>
          <w:tcPr>
            <w:tcW w:w="1026" w:type="dxa"/>
            <w:vAlign w:val="center"/>
          </w:tcPr>
          <w:p w14:paraId="7CB1F0BD" w14:textId="77777777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3.523,33</w:t>
            </w:r>
          </w:p>
        </w:tc>
        <w:tc>
          <w:tcPr>
            <w:tcW w:w="1747" w:type="dxa"/>
            <w:vAlign w:val="center"/>
          </w:tcPr>
          <w:p w14:paraId="516D7B42" w14:textId="77777777" w:rsidR="002D24B2" w:rsidRPr="002E6149" w:rsidRDefault="002D24B2" w:rsidP="004136A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i/>
                <w:sz w:val="20"/>
                <w:szCs w:val="20"/>
              </w:rPr>
              <w:t>Nema podataka od prethodne godine</w:t>
            </w:r>
          </w:p>
        </w:tc>
      </w:tr>
      <w:tr w:rsidR="002D24B2" w:rsidRPr="002E6149" w14:paraId="19A8C936" w14:textId="77777777" w:rsidTr="00162714">
        <w:trPr>
          <w:trHeight w:val="307"/>
        </w:trPr>
        <w:tc>
          <w:tcPr>
            <w:tcW w:w="1605" w:type="dxa"/>
            <w:vAlign w:val="center"/>
          </w:tcPr>
          <w:p w14:paraId="5966E96D" w14:textId="77777777" w:rsidR="002D24B2" w:rsidRPr="002E6149" w:rsidRDefault="002D24B2" w:rsidP="00C9010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G – garaža</w:t>
            </w:r>
          </w:p>
        </w:tc>
        <w:tc>
          <w:tcPr>
            <w:tcW w:w="1651" w:type="dxa"/>
            <w:vAlign w:val="center"/>
          </w:tcPr>
          <w:p w14:paraId="3446978B" w14:textId="763C38C2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4D699403" w14:textId="0FE3E14A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71.000,00</w:t>
            </w:r>
          </w:p>
        </w:tc>
        <w:tc>
          <w:tcPr>
            <w:tcW w:w="1479" w:type="dxa"/>
            <w:vAlign w:val="center"/>
          </w:tcPr>
          <w:p w14:paraId="66602010" w14:textId="77777777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63,06</w:t>
            </w:r>
          </w:p>
        </w:tc>
        <w:tc>
          <w:tcPr>
            <w:tcW w:w="1026" w:type="dxa"/>
            <w:vAlign w:val="center"/>
          </w:tcPr>
          <w:p w14:paraId="10BAF203" w14:textId="743EB5F9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7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125,91</w:t>
            </w:r>
          </w:p>
        </w:tc>
        <w:tc>
          <w:tcPr>
            <w:tcW w:w="1747" w:type="dxa"/>
            <w:vAlign w:val="center"/>
          </w:tcPr>
          <w:p w14:paraId="6EE31BA7" w14:textId="24D81422" w:rsidR="002D24B2" w:rsidRPr="002E6149" w:rsidRDefault="002D24B2" w:rsidP="007A716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  <w:r w:rsidR="0016271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D24B2" w:rsidRPr="002E6149" w14:paraId="2B5B90BE" w14:textId="77777777" w:rsidTr="00162714">
        <w:trPr>
          <w:trHeight w:val="642"/>
        </w:trPr>
        <w:tc>
          <w:tcPr>
            <w:tcW w:w="1605" w:type="dxa"/>
            <w:vAlign w:val="center"/>
          </w:tcPr>
          <w:p w14:paraId="7B3BD3B0" w14:textId="46876AE3" w:rsidR="002D24B2" w:rsidRPr="002E6149" w:rsidRDefault="002D24B2" w:rsidP="00C9010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RN – različite nekretnine</w:t>
            </w:r>
            <w:r w:rsidR="009A71B8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651" w:type="dxa"/>
            <w:vAlign w:val="center"/>
          </w:tcPr>
          <w:p w14:paraId="4831187E" w14:textId="6C2583BF" w:rsidR="002D24B2" w:rsidRPr="002E6149" w:rsidRDefault="002D24B2" w:rsidP="00CC76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788829F" w14:textId="13308A2A" w:rsidR="002D24B2" w:rsidRPr="002E6149" w:rsidRDefault="002D24B2" w:rsidP="00CC76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  <w:vAlign w:val="center"/>
          </w:tcPr>
          <w:p w14:paraId="3B07D58B" w14:textId="77777777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Align w:val="center"/>
          </w:tcPr>
          <w:p w14:paraId="36980FC9" w14:textId="77777777" w:rsidR="002D24B2" w:rsidRPr="002E6149" w:rsidRDefault="002D24B2" w:rsidP="00CC76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  <w:vAlign w:val="center"/>
          </w:tcPr>
          <w:p w14:paraId="02A26724" w14:textId="77777777" w:rsidR="002D24B2" w:rsidRPr="002E6149" w:rsidRDefault="002D24B2" w:rsidP="00ED553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24B2" w:rsidRPr="002E6149" w14:paraId="1873E8CD" w14:textId="77777777" w:rsidTr="00162714">
        <w:trPr>
          <w:trHeight w:val="321"/>
        </w:trPr>
        <w:tc>
          <w:tcPr>
            <w:tcW w:w="1605" w:type="dxa"/>
            <w:vAlign w:val="center"/>
          </w:tcPr>
          <w:p w14:paraId="72CC997F" w14:textId="77777777" w:rsidR="002D24B2" w:rsidRPr="002E6149" w:rsidRDefault="002D24B2" w:rsidP="00C9010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 xml:space="preserve">OS – ostalo </w:t>
            </w:r>
          </w:p>
        </w:tc>
        <w:tc>
          <w:tcPr>
            <w:tcW w:w="1651" w:type="dxa"/>
            <w:vAlign w:val="center"/>
          </w:tcPr>
          <w:p w14:paraId="7F948C82" w14:textId="3CADA1D0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BB1595C" w14:textId="1E856C32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  <w:vAlign w:val="center"/>
          </w:tcPr>
          <w:p w14:paraId="2DBDE501" w14:textId="77777777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Align w:val="center"/>
          </w:tcPr>
          <w:p w14:paraId="6907353F" w14:textId="77777777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  <w:vAlign w:val="center"/>
          </w:tcPr>
          <w:p w14:paraId="5492A294" w14:textId="77777777" w:rsidR="002D24B2" w:rsidRPr="002E6149" w:rsidRDefault="002D24B2" w:rsidP="00BF74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D6D" w:rsidRPr="002E6149" w14:paraId="64715CD0" w14:textId="77777777" w:rsidTr="00162714">
        <w:trPr>
          <w:trHeight w:val="628"/>
        </w:trPr>
        <w:tc>
          <w:tcPr>
            <w:tcW w:w="1605" w:type="dxa"/>
            <w:vAlign w:val="center"/>
          </w:tcPr>
          <w:p w14:paraId="31B6BC91" w14:textId="77777777" w:rsidR="000D5D6D" w:rsidRPr="002E6149" w:rsidRDefault="000D5D6D" w:rsidP="000D5D6D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GZ – građevinsko zemljište</w:t>
            </w:r>
          </w:p>
        </w:tc>
        <w:tc>
          <w:tcPr>
            <w:tcW w:w="1651" w:type="dxa"/>
            <w:vAlign w:val="center"/>
          </w:tcPr>
          <w:p w14:paraId="10FF21BF" w14:textId="3B464AC9" w:rsidR="000D5D6D" w:rsidRPr="000D5D6D" w:rsidRDefault="000D5D6D" w:rsidP="000D5D6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6D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701" w:type="dxa"/>
            <w:vAlign w:val="center"/>
          </w:tcPr>
          <w:p w14:paraId="4C10CF18" w14:textId="7F9439C8" w:rsidR="000D5D6D" w:rsidRPr="000D5D6D" w:rsidRDefault="000D5D6D" w:rsidP="000D5D6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6D">
              <w:rPr>
                <w:rFonts w:ascii="Times New Roman" w:hAnsi="Times New Roman" w:cs="Times New Roman"/>
                <w:sz w:val="20"/>
                <w:szCs w:val="20"/>
              </w:rPr>
              <w:t>57.172.962,35</w:t>
            </w:r>
          </w:p>
        </w:tc>
        <w:tc>
          <w:tcPr>
            <w:tcW w:w="1479" w:type="dxa"/>
            <w:vAlign w:val="center"/>
          </w:tcPr>
          <w:p w14:paraId="3BE59EAA" w14:textId="7818C4CF" w:rsidR="000D5D6D" w:rsidRPr="000D5D6D" w:rsidRDefault="000D5D6D" w:rsidP="000D5D6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6D">
              <w:rPr>
                <w:rFonts w:ascii="Times New Roman" w:hAnsi="Times New Roman" w:cs="Times New Roman"/>
                <w:sz w:val="20"/>
                <w:szCs w:val="20"/>
              </w:rPr>
              <w:t>548.488,82</w:t>
            </w:r>
          </w:p>
        </w:tc>
        <w:tc>
          <w:tcPr>
            <w:tcW w:w="1026" w:type="dxa"/>
            <w:vAlign w:val="center"/>
          </w:tcPr>
          <w:p w14:paraId="7304BC84" w14:textId="504C1534" w:rsidR="000D5D6D" w:rsidRPr="000D5D6D" w:rsidRDefault="000D5D6D" w:rsidP="000D5D6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6D">
              <w:rPr>
                <w:rFonts w:ascii="Times New Roman" w:hAnsi="Times New Roman" w:cs="Times New Roman"/>
                <w:sz w:val="20"/>
                <w:szCs w:val="20"/>
              </w:rPr>
              <w:t>104,24</w:t>
            </w:r>
          </w:p>
        </w:tc>
        <w:tc>
          <w:tcPr>
            <w:tcW w:w="1747" w:type="dxa"/>
            <w:vAlign w:val="center"/>
          </w:tcPr>
          <w:p w14:paraId="17C10F37" w14:textId="6E2E13FE" w:rsidR="000D5D6D" w:rsidRPr="002E6149" w:rsidRDefault="000D5D6D" w:rsidP="0089557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95579">
              <w:rPr>
                <w:rFonts w:ascii="Times New Roman" w:hAnsi="Times New Roman" w:cs="Times New Roman"/>
                <w:sz w:val="20"/>
                <w:szCs w:val="20"/>
              </w:rPr>
              <w:t>97,05</w:t>
            </w:r>
          </w:p>
        </w:tc>
      </w:tr>
      <w:tr w:rsidR="002D24B2" w:rsidRPr="002E6149" w14:paraId="2B1F7738" w14:textId="77777777" w:rsidTr="00162714">
        <w:trPr>
          <w:trHeight w:val="642"/>
        </w:trPr>
        <w:tc>
          <w:tcPr>
            <w:tcW w:w="1605" w:type="dxa"/>
            <w:vAlign w:val="center"/>
          </w:tcPr>
          <w:p w14:paraId="6C027B5D" w14:textId="7EEB50DA" w:rsidR="002D24B2" w:rsidRPr="002E6149" w:rsidRDefault="002D24B2" w:rsidP="000B502B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PZ   – poljoprivredno zemljište</w:t>
            </w:r>
          </w:p>
        </w:tc>
        <w:tc>
          <w:tcPr>
            <w:tcW w:w="1651" w:type="dxa"/>
            <w:vAlign w:val="center"/>
          </w:tcPr>
          <w:p w14:paraId="6E8648E5" w14:textId="637DBF82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701" w:type="dxa"/>
            <w:vAlign w:val="center"/>
          </w:tcPr>
          <w:p w14:paraId="5AE6A547" w14:textId="26BE5316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7.426.353,95</w:t>
            </w:r>
          </w:p>
        </w:tc>
        <w:tc>
          <w:tcPr>
            <w:tcW w:w="1479" w:type="dxa"/>
            <w:vAlign w:val="center"/>
          </w:tcPr>
          <w:p w14:paraId="5D5F7573" w14:textId="77777777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2.098.464,07</w:t>
            </w:r>
          </w:p>
        </w:tc>
        <w:tc>
          <w:tcPr>
            <w:tcW w:w="1026" w:type="dxa"/>
            <w:vAlign w:val="center"/>
          </w:tcPr>
          <w:p w14:paraId="3229A2C2" w14:textId="77777777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1747" w:type="dxa"/>
            <w:vAlign w:val="center"/>
          </w:tcPr>
          <w:p w14:paraId="0255A820" w14:textId="77EE2C9D" w:rsidR="002D24B2" w:rsidRPr="002E6149" w:rsidRDefault="002D24B2" w:rsidP="00C908F2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-63,07</w:t>
            </w:r>
          </w:p>
        </w:tc>
      </w:tr>
      <w:tr w:rsidR="002D24B2" w:rsidRPr="002E6149" w14:paraId="022AA153" w14:textId="77777777" w:rsidTr="00162714">
        <w:trPr>
          <w:trHeight w:val="642"/>
        </w:trPr>
        <w:tc>
          <w:tcPr>
            <w:tcW w:w="1605" w:type="dxa"/>
            <w:vAlign w:val="center"/>
          </w:tcPr>
          <w:p w14:paraId="712D5D89" w14:textId="77777777" w:rsidR="002D24B2" w:rsidRPr="002E6149" w:rsidRDefault="002D24B2" w:rsidP="00C9010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ŠZ – šumsko zemljište</w:t>
            </w:r>
          </w:p>
        </w:tc>
        <w:tc>
          <w:tcPr>
            <w:tcW w:w="1651" w:type="dxa"/>
            <w:vAlign w:val="center"/>
          </w:tcPr>
          <w:p w14:paraId="227A69E4" w14:textId="00E81BC3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1" w:type="dxa"/>
            <w:vAlign w:val="center"/>
          </w:tcPr>
          <w:p w14:paraId="2A053C6C" w14:textId="30A76FD7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560.544,00</w:t>
            </w:r>
          </w:p>
        </w:tc>
        <w:tc>
          <w:tcPr>
            <w:tcW w:w="1479" w:type="dxa"/>
            <w:vAlign w:val="center"/>
          </w:tcPr>
          <w:p w14:paraId="25EBB335" w14:textId="77777777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377.495,81</w:t>
            </w:r>
          </w:p>
        </w:tc>
        <w:tc>
          <w:tcPr>
            <w:tcW w:w="1026" w:type="dxa"/>
            <w:vAlign w:val="center"/>
          </w:tcPr>
          <w:p w14:paraId="5E46C607" w14:textId="77777777" w:rsidR="002D24B2" w:rsidRPr="002E6149" w:rsidRDefault="002D24B2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747" w:type="dxa"/>
            <w:vAlign w:val="center"/>
          </w:tcPr>
          <w:p w14:paraId="5C27E936" w14:textId="3757931E" w:rsidR="002D24B2" w:rsidRPr="002E6149" w:rsidRDefault="002D24B2" w:rsidP="00C908F2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-45,94</w:t>
            </w:r>
          </w:p>
        </w:tc>
      </w:tr>
      <w:tr w:rsidR="002D24B2" w:rsidRPr="002E6149" w14:paraId="1D92506F" w14:textId="77777777" w:rsidTr="00162714">
        <w:trPr>
          <w:trHeight w:val="236"/>
        </w:trPr>
        <w:tc>
          <w:tcPr>
            <w:tcW w:w="1605" w:type="dxa"/>
            <w:vAlign w:val="center"/>
          </w:tcPr>
          <w:p w14:paraId="387BA56D" w14:textId="614B0F20" w:rsidR="002D24B2" w:rsidRPr="002E6149" w:rsidRDefault="002D24B2" w:rsidP="004E533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sz w:val="20"/>
                <w:szCs w:val="20"/>
              </w:rPr>
              <w:t>PNZ – prirodno neplodno zemljište</w:t>
            </w:r>
            <w:r w:rsidR="009A71B8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651" w:type="dxa"/>
            <w:vAlign w:val="center"/>
          </w:tcPr>
          <w:p w14:paraId="3D29C5AA" w14:textId="42BD7DB3" w:rsidR="002D24B2" w:rsidRPr="002E6149" w:rsidRDefault="000C786D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336184B" w14:textId="68EB1171" w:rsidR="002D24B2" w:rsidRPr="002E6149" w:rsidRDefault="000C786D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  <w:vAlign w:val="center"/>
          </w:tcPr>
          <w:p w14:paraId="4D4EAC05" w14:textId="7FC1CFF9" w:rsidR="002D24B2" w:rsidRPr="002E6149" w:rsidRDefault="000C786D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Align w:val="center"/>
          </w:tcPr>
          <w:p w14:paraId="5E2A0D30" w14:textId="4B4E7080" w:rsidR="002D24B2" w:rsidRPr="002E6149" w:rsidRDefault="000C786D" w:rsidP="008C474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  <w:vAlign w:val="center"/>
          </w:tcPr>
          <w:p w14:paraId="0E48E553" w14:textId="62080A53" w:rsidR="002D24B2" w:rsidRPr="000C786D" w:rsidRDefault="000C786D" w:rsidP="000C786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09BC8AC" w14:textId="2CD29F0F" w:rsidR="009A71B8" w:rsidRPr="00162714" w:rsidRDefault="009A71B8" w:rsidP="009A71B8">
      <w:pPr>
        <w:pStyle w:val="Odlomakpopisa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2714">
        <w:rPr>
          <w:rFonts w:ascii="Times New Roman" w:hAnsi="Times New Roman" w:cs="Times New Roman"/>
          <w:i/>
          <w:sz w:val="20"/>
          <w:szCs w:val="20"/>
        </w:rPr>
        <w:t xml:space="preserve">NAPOMENE:* PZG – poslovne zgrade – samo jedan podatak u </w:t>
      </w:r>
      <w:r w:rsidR="00C93D2F" w:rsidRPr="00162714">
        <w:rPr>
          <w:rFonts w:ascii="Times New Roman" w:hAnsi="Times New Roman" w:cs="Times New Roman"/>
          <w:i/>
          <w:sz w:val="20"/>
          <w:szCs w:val="20"/>
        </w:rPr>
        <w:t>ZKC</w:t>
      </w:r>
      <w:r w:rsidRPr="00162714">
        <w:rPr>
          <w:rFonts w:ascii="Times New Roman" w:hAnsi="Times New Roman" w:cs="Times New Roman"/>
          <w:i/>
          <w:sz w:val="20"/>
          <w:szCs w:val="20"/>
        </w:rPr>
        <w:t>, ugovor je zapravo sklopljen za kupoprodaju zemljišta (136.965,00 kn), uredske zgrade površine 41,97 m</w:t>
      </w:r>
      <w:r w:rsidRPr="00162714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162714">
        <w:rPr>
          <w:rFonts w:ascii="Times New Roman" w:hAnsi="Times New Roman" w:cs="Times New Roman"/>
          <w:i/>
          <w:sz w:val="20"/>
          <w:szCs w:val="20"/>
        </w:rPr>
        <w:t xml:space="preserve"> (38.226,00 kn), betonare (77.522,00 kn), te uređenog okoliša (asfaltna površina, taložnica i separator, ograda oko parcele u vrijednosti 92.287,00 kn).</w:t>
      </w:r>
    </w:p>
    <w:p w14:paraId="636E4CD1" w14:textId="0C296714" w:rsidR="009A71B8" w:rsidRPr="00162714" w:rsidRDefault="009A71B8" w:rsidP="009A71B8">
      <w:pPr>
        <w:pStyle w:val="Odlomakpopisa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2714">
        <w:rPr>
          <w:rFonts w:ascii="Times New Roman" w:hAnsi="Times New Roman" w:cs="Times New Roman"/>
          <w:i/>
          <w:sz w:val="20"/>
          <w:szCs w:val="20"/>
        </w:rPr>
        <w:t>** GZG – gospodarske zgrade – budući da ne postoji kategorija za klijeti, tu su iste smještene. Uz klijet, prodani su i voćnjaci (zemljišta koja im pripadaju).</w:t>
      </w:r>
    </w:p>
    <w:p w14:paraId="1985E211" w14:textId="38D641B6" w:rsidR="009A71B8" w:rsidRPr="00162714" w:rsidRDefault="009A71B8" w:rsidP="009A71B8">
      <w:pPr>
        <w:pStyle w:val="Odlomakpopisa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2714">
        <w:rPr>
          <w:rFonts w:ascii="Times New Roman" w:hAnsi="Times New Roman" w:cs="Times New Roman"/>
          <w:i/>
          <w:sz w:val="20"/>
          <w:szCs w:val="20"/>
        </w:rPr>
        <w:t>*** RN i OS – različite nekretnine i ostalo – nisu rađene usporedbe i izračuni jediničnih cijena jer je u te dvije kategorije smješteno puno ugovora koje se nije znalo kud smjestiti i kod kojih nije vidljivo kolika je cijena ostvarena za kakvu nekretninu.</w:t>
      </w:r>
    </w:p>
    <w:p w14:paraId="403E6E7B" w14:textId="69810EFB" w:rsidR="009A71B8" w:rsidRPr="00162714" w:rsidRDefault="009A71B8" w:rsidP="009A71B8">
      <w:pPr>
        <w:pStyle w:val="Odlomakpopisa"/>
        <w:spacing w:after="240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2714">
        <w:rPr>
          <w:rFonts w:ascii="Times New Roman" w:hAnsi="Times New Roman" w:cs="Times New Roman"/>
          <w:i/>
          <w:sz w:val="20"/>
          <w:szCs w:val="20"/>
        </w:rPr>
        <w:t xml:space="preserve">****PNZ – prirodno neplodno zemljište – </w:t>
      </w:r>
      <w:r w:rsidR="0042345A" w:rsidRPr="00162714">
        <w:rPr>
          <w:rFonts w:ascii="Times New Roman" w:hAnsi="Times New Roman" w:cs="Times New Roman"/>
          <w:i/>
          <w:sz w:val="20"/>
          <w:szCs w:val="20"/>
        </w:rPr>
        <w:t>u ZKC su od strane Porezne uprave unesena 3 ugovora, ne sadržavaju presliku ugovora u skeniranom obliku, pa se nemaju na temelju čega evaluirati i provjeriti. Jedan predstavlja kupoprodaju kamenoloma u Novom Golubovcu, površine 1.252,00 m</w:t>
      </w:r>
      <w:r w:rsidR="0042345A" w:rsidRPr="00162714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2 </w:t>
      </w:r>
      <w:r w:rsidR="0042345A" w:rsidRPr="00162714">
        <w:rPr>
          <w:rFonts w:ascii="Times New Roman" w:hAnsi="Times New Roman" w:cs="Times New Roman"/>
          <w:i/>
          <w:sz w:val="20"/>
          <w:szCs w:val="20"/>
        </w:rPr>
        <w:t>za 14.773,60 kn, dok su drugi dva kupoprodaja poljoprivrednih zemljišta površine 27.072,00 za cijene 16.600.000,00 i 15.577.000,00 (ista katastarska čestica, dvije kupoprodaje). Budući da ugovori o kupoprodaji nisu dostupni i podaci nisu evaluirani, isti ne predstavljaju stvarnu sliku kupoprodajnih cijena prirodnih neplodnih zemljišta</w:t>
      </w:r>
      <w:r w:rsidR="000C786D">
        <w:rPr>
          <w:rFonts w:ascii="Times New Roman" w:hAnsi="Times New Roman" w:cs="Times New Roman"/>
          <w:i/>
          <w:sz w:val="20"/>
          <w:szCs w:val="20"/>
        </w:rPr>
        <w:t>, te nisu uvršteni u Izvješće</w:t>
      </w:r>
      <w:bookmarkStart w:id="4" w:name="_GoBack"/>
      <w:bookmarkEnd w:id="4"/>
      <w:r w:rsidR="0042345A" w:rsidRPr="00162714">
        <w:rPr>
          <w:rFonts w:ascii="Times New Roman" w:hAnsi="Times New Roman" w:cs="Times New Roman"/>
          <w:i/>
          <w:sz w:val="20"/>
          <w:szCs w:val="20"/>
        </w:rPr>
        <w:t>.</w:t>
      </w:r>
    </w:p>
    <w:p w14:paraId="1D6784AB" w14:textId="7734E862" w:rsidR="000F77AB" w:rsidRPr="002E6149" w:rsidRDefault="002B7379" w:rsidP="009A71B8">
      <w:pPr>
        <w:pStyle w:val="Podnaslov"/>
        <w:spacing w:after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4</w:t>
      </w:r>
      <w:r w:rsidR="000F77AB" w:rsidRPr="002E6149">
        <w:rPr>
          <w:rFonts w:ascii="Times New Roman" w:hAnsi="Times New Roman" w:cs="Times New Roman"/>
        </w:rPr>
        <w:t>.2. REKAPITULACIJA KUPOPRODAJE PO VRST</w:t>
      </w:r>
      <w:r w:rsidR="00FB037B" w:rsidRPr="002E6149">
        <w:rPr>
          <w:rFonts w:ascii="Times New Roman" w:hAnsi="Times New Roman" w:cs="Times New Roman"/>
        </w:rPr>
        <w:t>AMA</w:t>
      </w:r>
      <w:r w:rsidR="000F77AB" w:rsidRPr="002E6149">
        <w:rPr>
          <w:rFonts w:ascii="Times New Roman" w:hAnsi="Times New Roman" w:cs="Times New Roman"/>
        </w:rPr>
        <w:t xml:space="preserve"> NEKRETNIN</w:t>
      </w:r>
      <w:r w:rsidR="00FB037B" w:rsidRPr="002E6149">
        <w:rPr>
          <w:rFonts w:ascii="Times New Roman" w:hAnsi="Times New Roman" w:cs="Times New Roman"/>
        </w:rPr>
        <w:t xml:space="preserve">A, POVRŠINI I </w:t>
      </w:r>
      <w:r w:rsidR="006F40FC" w:rsidRPr="002E6149">
        <w:rPr>
          <w:rFonts w:ascii="Times New Roman" w:hAnsi="Times New Roman" w:cs="Times New Roman"/>
        </w:rPr>
        <w:t>GRADU/</w:t>
      </w:r>
      <w:r w:rsidR="00FB037B" w:rsidRPr="002E6149">
        <w:rPr>
          <w:rFonts w:ascii="Times New Roman" w:hAnsi="Times New Roman" w:cs="Times New Roman"/>
        </w:rPr>
        <w:t>OPĆINI</w:t>
      </w:r>
      <w:r w:rsidR="000F77AB" w:rsidRPr="002E6149">
        <w:rPr>
          <w:rFonts w:ascii="Times New Roman" w:hAnsi="Times New Roman" w:cs="Times New Roman"/>
        </w:rPr>
        <w:t xml:space="preserve"> ZA RAZDOBLJE OD 01.01.201</w:t>
      </w:r>
      <w:r w:rsidR="005E0FBD" w:rsidRPr="002E6149">
        <w:rPr>
          <w:rFonts w:ascii="Times New Roman" w:hAnsi="Times New Roman" w:cs="Times New Roman"/>
        </w:rPr>
        <w:t>8</w:t>
      </w:r>
      <w:r w:rsidR="000F77AB" w:rsidRPr="002E6149">
        <w:rPr>
          <w:rFonts w:ascii="Times New Roman" w:hAnsi="Times New Roman" w:cs="Times New Roman"/>
        </w:rPr>
        <w:t>. DO 31.12.201</w:t>
      </w:r>
      <w:r w:rsidR="005E0FBD" w:rsidRPr="002E6149">
        <w:rPr>
          <w:rFonts w:ascii="Times New Roman" w:hAnsi="Times New Roman" w:cs="Times New Roman"/>
        </w:rPr>
        <w:t>8</w:t>
      </w:r>
      <w:r w:rsidR="000F77AB" w:rsidRPr="002E6149">
        <w:rPr>
          <w:rFonts w:ascii="Times New Roman" w:hAnsi="Times New Roman" w:cs="Times New Roman"/>
        </w:rPr>
        <w:t>.</w:t>
      </w:r>
    </w:p>
    <w:p w14:paraId="221ABFEC" w14:textId="55D4F7EB" w:rsidR="00321677" w:rsidRPr="00A51C59" w:rsidRDefault="002B7379" w:rsidP="009A71B8">
      <w:pPr>
        <w:pStyle w:val="Podnaslov"/>
        <w:rPr>
          <w:rFonts w:ascii="Times New Roman" w:hAnsi="Times New Roman" w:cs="Times New Roman"/>
          <w:b/>
          <w:sz w:val="24"/>
          <w:szCs w:val="24"/>
        </w:rPr>
      </w:pPr>
      <w:r w:rsidRPr="002E6149">
        <w:rPr>
          <w:rFonts w:ascii="Times New Roman" w:hAnsi="Times New Roman" w:cs="Times New Roman"/>
        </w:rPr>
        <w:t>4</w:t>
      </w:r>
      <w:r w:rsidR="000F77AB" w:rsidRPr="002E6149">
        <w:rPr>
          <w:rFonts w:ascii="Times New Roman" w:hAnsi="Times New Roman" w:cs="Times New Roman"/>
        </w:rPr>
        <w:t>.2.1</w:t>
      </w:r>
      <w:r w:rsidR="00174AC6" w:rsidRPr="002E6149">
        <w:rPr>
          <w:rFonts w:ascii="Times New Roman" w:hAnsi="Times New Roman" w:cs="Times New Roman"/>
        </w:rPr>
        <w:t>.</w:t>
      </w:r>
      <w:r w:rsidR="000F77AB" w:rsidRPr="002E6149">
        <w:rPr>
          <w:rFonts w:ascii="Times New Roman" w:hAnsi="Times New Roman" w:cs="Times New Roman"/>
        </w:rPr>
        <w:tab/>
      </w:r>
      <w:r w:rsidR="000F77AB" w:rsidRPr="00A51C59">
        <w:rPr>
          <w:rFonts w:ascii="Times New Roman" w:hAnsi="Times New Roman" w:cs="Times New Roman"/>
          <w:b/>
          <w:u w:val="single"/>
        </w:rPr>
        <w:t>ST – STAN/APARTMAN</w:t>
      </w:r>
      <w:r w:rsidR="004D69E3" w:rsidRPr="00A51C59">
        <w:rPr>
          <w:rFonts w:ascii="Times New Roman" w:hAnsi="Times New Roman" w:cs="Times New Roman"/>
          <w:b/>
        </w:rPr>
        <w:t xml:space="preserve"> - KUPOPRODAJA</w:t>
      </w:r>
    </w:p>
    <w:tbl>
      <w:tblPr>
        <w:tblStyle w:val="Reetkatablic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701"/>
        <w:gridCol w:w="1701"/>
      </w:tblGrid>
      <w:tr w:rsidR="000F77AB" w:rsidRPr="002E6149" w14:paraId="078F7037" w14:textId="77777777" w:rsidTr="005E0FBD">
        <w:trPr>
          <w:jc w:val="center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17F85" w14:textId="77777777" w:rsidR="000F77AB" w:rsidRPr="00962EF3" w:rsidRDefault="00FB037B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A </w:t>
            </w:r>
            <w:r w:rsidR="000F77AB" w:rsidRPr="00962EF3">
              <w:rPr>
                <w:rFonts w:ascii="Times New Roman" w:hAnsi="Times New Roman" w:cs="Times New Roman"/>
                <w:b/>
                <w:sz w:val="20"/>
                <w:szCs w:val="20"/>
              </w:rPr>
              <w:t>KUPOPRODAJA</w:t>
            </w:r>
          </w:p>
          <w:p w14:paraId="26C619C3" w14:textId="7A7BB43B" w:rsidR="00962EF3" w:rsidRPr="00962EF3" w:rsidRDefault="000F77AB" w:rsidP="00962EF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broj </w:t>
            </w:r>
            <w:proofErr w:type="spellStart"/>
            <w:r w:rsidRPr="00962EF3">
              <w:rPr>
                <w:rFonts w:ascii="Times New Roman" w:hAnsi="Times New Roman" w:cs="Times New Roman"/>
                <w:b/>
                <w:sz w:val="20"/>
                <w:szCs w:val="20"/>
              </w:rPr>
              <w:t>kupopr</w:t>
            </w:r>
            <w:proofErr w:type="spellEnd"/>
            <w:r w:rsidRPr="00962EF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D71ED7" w14:textId="77777777" w:rsidR="000F77AB" w:rsidRPr="00962EF3" w:rsidRDefault="00C85978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A </w:t>
            </w:r>
            <w:r w:rsidR="000F77AB" w:rsidRPr="00962EF3">
              <w:rPr>
                <w:rFonts w:ascii="Times New Roman" w:hAnsi="Times New Roman" w:cs="Times New Roman"/>
                <w:b/>
                <w:sz w:val="20"/>
                <w:szCs w:val="20"/>
              </w:rPr>
              <w:t>VRIJEDNOST KUPOPRODAJE (u kn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C6DF26" w14:textId="77777777" w:rsidR="000F77AB" w:rsidRPr="00962EF3" w:rsidRDefault="00C85978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A </w:t>
            </w:r>
            <w:r w:rsidR="000F77AB" w:rsidRPr="00962EF3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5B6B5B64" w14:textId="77777777" w:rsidR="000F77AB" w:rsidRPr="00962EF3" w:rsidRDefault="000F77AB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F3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962E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962E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9DFA13" w14:textId="77777777" w:rsidR="000F77AB" w:rsidRPr="00962EF3" w:rsidRDefault="000F77AB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F3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962E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066177" w:rsidRPr="002E6149" w14:paraId="3C6B8448" w14:textId="77777777" w:rsidTr="00DA7EBD">
        <w:trPr>
          <w:trHeight w:val="517"/>
          <w:jc w:val="center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14:paraId="24D0A222" w14:textId="290F7852" w:rsidR="00066177" w:rsidRPr="002E6149" w:rsidRDefault="00BB1903" w:rsidP="0006617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2E8B602" w14:textId="37A6750F" w:rsidR="00066177" w:rsidRPr="002E6149" w:rsidRDefault="00066177" w:rsidP="0006617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1.622.956,6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9B6BC0" w14:textId="0F302117" w:rsidR="00066177" w:rsidRPr="002E6149" w:rsidRDefault="00066177" w:rsidP="0006617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.863,9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819CDC" w14:textId="6ABD4AE4" w:rsidR="00066177" w:rsidRPr="002E6149" w:rsidRDefault="00066177" w:rsidP="0006617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.596,09</w:t>
            </w:r>
          </w:p>
        </w:tc>
      </w:tr>
    </w:tbl>
    <w:p w14:paraId="5638A100" w14:textId="6637D6D9" w:rsidR="00FB037B" w:rsidRPr="002E6149" w:rsidRDefault="002B7379" w:rsidP="009A71B8">
      <w:pPr>
        <w:pStyle w:val="Podnaslov"/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E6149">
        <w:rPr>
          <w:rFonts w:ascii="Times New Roman" w:hAnsi="Times New Roman" w:cs="Times New Roman"/>
        </w:rPr>
        <w:t>4</w:t>
      </w:r>
      <w:r w:rsidR="00FB037B" w:rsidRPr="002E6149">
        <w:rPr>
          <w:rFonts w:ascii="Times New Roman" w:hAnsi="Times New Roman" w:cs="Times New Roman"/>
        </w:rPr>
        <w:t>.2.2</w:t>
      </w:r>
      <w:r w:rsidR="00174AC6" w:rsidRPr="002E6149">
        <w:rPr>
          <w:rFonts w:ascii="Times New Roman" w:hAnsi="Times New Roman" w:cs="Times New Roman"/>
        </w:rPr>
        <w:t>.</w:t>
      </w:r>
      <w:r w:rsidR="00FB037B" w:rsidRPr="002E6149">
        <w:rPr>
          <w:rFonts w:ascii="Times New Roman" w:hAnsi="Times New Roman" w:cs="Times New Roman"/>
        </w:rPr>
        <w:tab/>
      </w:r>
      <w:r w:rsidR="00FB037B" w:rsidRPr="002E6149">
        <w:rPr>
          <w:rFonts w:ascii="Times New Roman" w:hAnsi="Times New Roman" w:cs="Times New Roman"/>
          <w:u w:val="single"/>
        </w:rPr>
        <w:t>ST – STAN/APARTMAN</w:t>
      </w:r>
      <w:r w:rsidR="004D69E3" w:rsidRPr="002E6149">
        <w:rPr>
          <w:rFonts w:ascii="Times New Roman" w:hAnsi="Times New Roman" w:cs="Times New Roman"/>
        </w:rPr>
        <w:t xml:space="preserve"> - </w:t>
      </w:r>
      <w:r w:rsidR="00FB037B" w:rsidRPr="002E6149">
        <w:rPr>
          <w:rFonts w:ascii="Times New Roman" w:hAnsi="Times New Roman" w:cs="Times New Roman"/>
        </w:rPr>
        <w:t>KUPOPR</w:t>
      </w:r>
      <w:r w:rsidR="004D69E3" w:rsidRPr="002E6149">
        <w:rPr>
          <w:rFonts w:ascii="Times New Roman" w:hAnsi="Times New Roman" w:cs="Times New Roman"/>
        </w:rPr>
        <w:t>ODAJA PO POVRŠINI NEKRETNINE</w:t>
      </w: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1418"/>
        <w:gridCol w:w="1270"/>
      </w:tblGrid>
      <w:tr w:rsidR="00FB037B" w:rsidRPr="002E6149" w14:paraId="67FC6AF2" w14:textId="77777777" w:rsidTr="00C169FA">
        <w:tc>
          <w:tcPr>
            <w:tcW w:w="25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855364" w14:textId="77777777" w:rsidR="00FB037B" w:rsidRPr="002E6149" w:rsidRDefault="00FB037B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POVRŠINA STANA/APARTMANA (m</w:t>
            </w:r>
            <w:r w:rsidRPr="002E61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DD0DB9" w14:textId="77777777" w:rsidR="00FB037B" w:rsidRPr="002E6149" w:rsidRDefault="00FB037B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KUPOPRODAJA</w:t>
            </w:r>
          </w:p>
          <w:p w14:paraId="19646FB7" w14:textId="3E3E9301" w:rsidR="00FB037B" w:rsidRPr="002E6149" w:rsidRDefault="00FB037B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broj </w:t>
            </w:r>
            <w:proofErr w:type="spellStart"/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kupopr</w:t>
            </w:r>
            <w:proofErr w:type="spellEnd"/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1E7C8C" w14:textId="77777777" w:rsidR="00FB037B" w:rsidRPr="002E6149" w:rsidRDefault="00FB037B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VRIJEDNOST KUPOPRODAJE (u kn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9CE21F" w14:textId="77777777" w:rsidR="00FB037B" w:rsidRPr="002E6149" w:rsidRDefault="00FB037B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7E9BA23D" w14:textId="77777777" w:rsidR="00FB037B" w:rsidRPr="002E6149" w:rsidRDefault="00FB037B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2E61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ABFC57" w14:textId="77777777" w:rsidR="00FB037B" w:rsidRPr="002E6149" w:rsidRDefault="00FB037B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2E61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FB037B" w:rsidRPr="002E6149" w14:paraId="5363981D" w14:textId="77777777" w:rsidTr="00C169FA">
        <w:tc>
          <w:tcPr>
            <w:tcW w:w="2547" w:type="dxa"/>
            <w:tcBorders>
              <w:top w:val="single" w:sz="12" w:space="0" w:color="auto"/>
            </w:tcBorders>
            <w:vAlign w:val="center"/>
          </w:tcPr>
          <w:p w14:paraId="599FC1D8" w14:textId="77777777" w:rsidR="00FB037B" w:rsidRPr="002E6149" w:rsidRDefault="00FB037B" w:rsidP="0005302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15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24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0DC65F1" w14:textId="6621F15A" w:rsidR="00FB037B" w:rsidRPr="002E6149" w:rsidRDefault="002240C1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3FACAA" w14:textId="002E7110" w:rsidR="00FB037B" w:rsidRPr="002E6149" w:rsidRDefault="002240C1" w:rsidP="00AF67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69.378,5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FCFAEA0" w14:textId="69955D68" w:rsidR="00FB037B" w:rsidRPr="002E6149" w:rsidRDefault="002240C1" w:rsidP="00AF67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4,43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vAlign w:val="center"/>
          </w:tcPr>
          <w:p w14:paraId="3D6B2B29" w14:textId="675C92D2" w:rsidR="00FB037B" w:rsidRPr="002E6149" w:rsidRDefault="00173F30" w:rsidP="002240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</w:t>
            </w:r>
            <w:r w:rsidR="00FF7FF6" w:rsidRPr="002E6149">
              <w:rPr>
                <w:rFonts w:ascii="Times New Roman" w:hAnsi="Times New Roman" w:cs="Times New Roman"/>
              </w:rPr>
              <w:t>.</w:t>
            </w:r>
            <w:r w:rsidR="002240C1" w:rsidRPr="002E6149">
              <w:rPr>
                <w:rFonts w:ascii="Times New Roman" w:hAnsi="Times New Roman" w:cs="Times New Roman"/>
              </w:rPr>
              <w:t>494</w:t>
            </w:r>
            <w:r w:rsidRPr="002E6149">
              <w:rPr>
                <w:rFonts w:ascii="Times New Roman" w:hAnsi="Times New Roman" w:cs="Times New Roman"/>
              </w:rPr>
              <w:t>,</w:t>
            </w:r>
            <w:r w:rsidR="002240C1" w:rsidRPr="002E6149">
              <w:rPr>
                <w:rFonts w:ascii="Times New Roman" w:hAnsi="Times New Roman" w:cs="Times New Roman"/>
              </w:rPr>
              <w:t>67</w:t>
            </w:r>
          </w:p>
        </w:tc>
      </w:tr>
      <w:tr w:rsidR="00FB037B" w:rsidRPr="002E6149" w14:paraId="744DE405" w14:textId="77777777" w:rsidTr="00C169FA">
        <w:tc>
          <w:tcPr>
            <w:tcW w:w="2547" w:type="dxa"/>
            <w:vAlign w:val="center"/>
          </w:tcPr>
          <w:p w14:paraId="2ECF70AB" w14:textId="77777777" w:rsidR="00FB037B" w:rsidRPr="002E6149" w:rsidRDefault="00CF4A53" w:rsidP="00CF4A5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25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39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67222BAE" w14:textId="6FCC999B" w:rsidR="00FB037B" w:rsidRPr="002E6149" w:rsidRDefault="00A751FE" w:rsidP="002240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  <w:r w:rsidR="002240C1" w:rsidRPr="002E61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14:paraId="24F2B111" w14:textId="018A2DB5" w:rsidR="00FB037B" w:rsidRPr="002E6149" w:rsidRDefault="00173F30" w:rsidP="002240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</w:t>
            </w:r>
            <w:r w:rsidR="002240C1" w:rsidRPr="002E6149">
              <w:rPr>
                <w:rFonts w:ascii="Times New Roman" w:hAnsi="Times New Roman" w:cs="Times New Roman"/>
              </w:rPr>
              <w:t>949</w:t>
            </w:r>
            <w:r w:rsidRPr="002E6149">
              <w:rPr>
                <w:rFonts w:ascii="Times New Roman" w:hAnsi="Times New Roman" w:cs="Times New Roman"/>
              </w:rPr>
              <w:t>.069,87</w:t>
            </w:r>
          </w:p>
        </w:tc>
        <w:tc>
          <w:tcPr>
            <w:tcW w:w="1418" w:type="dxa"/>
            <w:vAlign w:val="center"/>
          </w:tcPr>
          <w:p w14:paraId="0D7FA083" w14:textId="2EC097A8" w:rsidR="00FB037B" w:rsidRPr="002E6149" w:rsidRDefault="002240C1" w:rsidP="00AF67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24,76</w:t>
            </w:r>
          </w:p>
        </w:tc>
        <w:tc>
          <w:tcPr>
            <w:tcW w:w="1270" w:type="dxa"/>
            <w:vAlign w:val="center"/>
          </w:tcPr>
          <w:p w14:paraId="743D7211" w14:textId="2B3F01FE" w:rsidR="00FB037B" w:rsidRPr="002E6149" w:rsidRDefault="00173F30" w:rsidP="002240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</w:t>
            </w:r>
            <w:r w:rsidR="00FF7FF6" w:rsidRPr="002E6149">
              <w:rPr>
                <w:rFonts w:ascii="Times New Roman" w:hAnsi="Times New Roman" w:cs="Times New Roman"/>
              </w:rPr>
              <w:t>.</w:t>
            </w:r>
            <w:r w:rsidR="002240C1" w:rsidRPr="002E6149">
              <w:rPr>
                <w:rFonts w:ascii="Times New Roman" w:hAnsi="Times New Roman" w:cs="Times New Roman"/>
              </w:rPr>
              <w:t>619,84</w:t>
            </w:r>
          </w:p>
        </w:tc>
      </w:tr>
      <w:tr w:rsidR="00FB037B" w:rsidRPr="002E6149" w14:paraId="7BE1AF42" w14:textId="77777777" w:rsidTr="00C169FA">
        <w:tc>
          <w:tcPr>
            <w:tcW w:w="2547" w:type="dxa"/>
            <w:vAlign w:val="center"/>
          </w:tcPr>
          <w:p w14:paraId="6B3178BE" w14:textId="77777777" w:rsidR="00FB037B" w:rsidRPr="002E6149" w:rsidRDefault="00CF4A53" w:rsidP="00CF4A5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40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59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63F204A3" w14:textId="7FBBB00D" w:rsidR="00FB037B" w:rsidRPr="002E6149" w:rsidRDefault="00C169FA" w:rsidP="00AF67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vAlign w:val="center"/>
          </w:tcPr>
          <w:p w14:paraId="56A8C58B" w14:textId="430A9312" w:rsidR="00FB037B" w:rsidRPr="002E6149" w:rsidRDefault="007E613F" w:rsidP="00AF67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.788.521,35</w:t>
            </w:r>
          </w:p>
        </w:tc>
        <w:tc>
          <w:tcPr>
            <w:tcW w:w="1418" w:type="dxa"/>
            <w:vAlign w:val="center"/>
          </w:tcPr>
          <w:p w14:paraId="23AF47A7" w14:textId="5F20ED9B" w:rsidR="00FB037B" w:rsidRPr="002E6149" w:rsidRDefault="00173F30" w:rsidP="00AF67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  <w:r w:rsidR="00CD1058" w:rsidRPr="002E6149">
              <w:rPr>
                <w:rFonts w:ascii="Times New Roman" w:hAnsi="Times New Roman" w:cs="Times New Roman"/>
              </w:rPr>
              <w:t>.</w:t>
            </w:r>
            <w:r w:rsidR="007E613F" w:rsidRPr="002E6149">
              <w:rPr>
                <w:rFonts w:ascii="Times New Roman" w:hAnsi="Times New Roman" w:cs="Times New Roman"/>
              </w:rPr>
              <w:t>193,30</w:t>
            </w:r>
          </w:p>
        </w:tc>
        <w:tc>
          <w:tcPr>
            <w:tcW w:w="1270" w:type="dxa"/>
            <w:vAlign w:val="center"/>
          </w:tcPr>
          <w:p w14:paraId="165CA990" w14:textId="7FEDAB56" w:rsidR="00FB037B" w:rsidRPr="002E6149" w:rsidRDefault="00173F30" w:rsidP="00E467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</w:t>
            </w:r>
            <w:r w:rsidR="00FF7FF6" w:rsidRPr="002E6149">
              <w:rPr>
                <w:rFonts w:ascii="Times New Roman" w:hAnsi="Times New Roman" w:cs="Times New Roman"/>
              </w:rPr>
              <w:t>.</w:t>
            </w:r>
            <w:r w:rsidR="003C1CA4" w:rsidRPr="002E6149">
              <w:rPr>
                <w:rFonts w:ascii="Times New Roman" w:hAnsi="Times New Roman" w:cs="Times New Roman"/>
              </w:rPr>
              <w:t>688</w:t>
            </w:r>
            <w:r w:rsidRPr="002E6149">
              <w:rPr>
                <w:rFonts w:ascii="Times New Roman" w:hAnsi="Times New Roman" w:cs="Times New Roman"/>
              </w:rPr>
              <w:t>,</w:t>
            </w:r>
            <w:r w:rsidR="00E4673C" w:rsidRPr="002E6149">
              <w:rPr>
                <w:rFonts w:ascii="Times New Roman" w:hAnsi="Times New Roman" w:cs="Times New Roman"/>
              </w:rPr>
              <w:t>86</w:t>
            </w:r>
          </w:p>
        </w:tc>
      </w:tr>
      <w:tr w:rsidR="00FB037B" w:rsidRPr="002E6149" w14:paraId="4280A470" w14:textId="77777777" w:rsidTr="00C169FA">
        <w:tc>
          <w:tcPr>
            <w:tcW w:w="2547" w:type="dxa"/>
            <w:vAlign w:val="center"/>
          </w:tcPr>
          <w:p w14:paraId="1C0D6ECA" w14:textId="77777777" w:rsidR="00FB037B" w:rsidRPr="002E6149" w:rsidRDefault="00CF4A53" w:rsidP="00CF4A5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60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74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4A5FFFF1" w14:textId="77777777" w:rsidR="00FB037B" w:rsidRPr="002E6149" w:rsidRDefault="00173F30" w:rsidP="00AF67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Align w:val="center"/>
          </w:tcPr>
          <w:p w14:paraId="5FEAA21B" w14:textId="77777777" w:rsidR="00FB037B" w:rsidRPr="002E6149" w:rsidRDefault="00173F30" w:rsidP="00AF67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.578.943,57</w:t>
            </w:r>
          </w:p>
        </w:tc>
        <w:tc>
          <w:tcPr>
            <w:tcW w:w="1418" w:type="dxa"/>
            <w:vAlign w:val="center"/>
          </w:tcPr>
          <w:p w14:paraId="4759D2AE" w14:textId="3AE85340" w:rsidR="00FB037B" w:rsidRPr="002E6149" w:rsidRDefault="00173F30" w:rsidP="00AF67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  <w:r w:rsidR="00CD1058" w:rsidRPr="002E6149">
              <w:rPr>
                <w:rFonts w:ascii="Times New Roman" w:hAnsi="Times New Roman" w:cs="Times New Roman"/>
              </w:rPr>
              <w:t>.</w:t>
            </w:r>
            <w:r w:rsidRPr="002E6149">
              <w:rPr>
                <w:rFonts w:ascii="Times New Roman" w:hAnsi="Times New Roman" w:cs="Times New Roman"/>
              </w:rPr>
              <w:t>336,12</w:t>
            </w:r>
          </w:p>
        </w:tc>
        <w:tc>
          <w:tcPr>
            <w:tcW w:w="1270" w:type="dxa"/>
            <w:vAlign w:val="center"/>
          </w:tcPr>
          <w:p w14:paraId="5BF43420" w14:textId="61A0DCE8" w:rsidR="00FB037B" w:rsidRPr="002E6149" w:rsidRDefault="00173F30" w:rsidP="00FF7FF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</w:t>
            </w:r>
            <w:r w:rsidR="00FF7FF6" w:rsidRPr="002E6149">
              <w:rPr>
                <w:rFonts w:ascii="Times New Roman" w:hAnsi="Times New Roman" w:cs="Times New Roman"/>
              </w:rPr>
              <w:t>.672,35</w:t>
            </w:r>
          </w:p>
        </w:tc>
      </w:tr>
      <w:tr w:rsidR="00FB037B" w:rsidRPr="002E6149" w14:paraId="6E125C78" w14:textId="77777777" w:rsidTr="00C169FA">
        <w:tc>
          <w:tcPr>
            <w:tcW w:w="2547" w:type="dxa"/>
            <w:vAlign w:val="center"/>
          </w:tcPr>
          <w:p w14:paraId="5C313D58" w14:textId="77777777" w:rsidR="00FB037B" w:rsidRPr="002E6149" w:rsidRDefault="00CF4A53" w:rsidP="00CF4A5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75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119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680B3EF2" w14:textId="77777777" w:rsidR="00FB037B" w:rsidRPr="002E6149" w:rsidRDefault="00A751FE" w:rsidP="00AF67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14:paraId="127AABEC" w14:textId="77777777" w:rsidR="00FB037B" w:rsidRPr="002E6149" w:rsidRDefault="00173F30" w:rsidP="00AF67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.837.043,26</w:t>
            </w:r>
          </w:p>
        </w:tc>
        <w:tc>
          <w:tcPr>
            <w:tcW w:w="1418" w:type="dxa"/>
            <w:vAlign w:val="center"/>
          </w:tcPr>
          <w:p w14:paraId="072246B1" w14:textId="77777777" w:rsidR="00FB037B" w:rsidRPr="002E6149" w:rsidRDefault="00173F30" w:rsidP="00AF67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05,33</w:t>
            </w:r>
          </w:p>
        </w:tc>
        <w:tc>
          <w:tcPr>
            <w:tcW w:w="1270" w:type="dxa"/>
            <w:vAlign w:val="center"/>
          </w:tcPr>
          <w:p w14:paraId="48FEB27E" w14:textId="5BD2F33C" w:rsidR="00FB037B" w:rsidRPr="002E6149" w:rsidRDefault="00173F30" w:rsidP="005140B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</w:t>
            </w:r>
            <w:r w:rsidR="00E4673C" w:rsidRPr="002E6149">
              <w:rPr>
                <w:rFonts w:ascii="Times New Roman" w:hAnsi="Times New Roman" w:cs="Times New Roman"/>
              </w:rPr>
              <w:t>.</w:t>
            </w:r>
            <w:r w:rsidRPr="002E6149">
              <w:rPr>
                <w:rFonts w:ascii="Times New Roman" w:hAnsi="Times New Roman" w:cs="Times New Roman"/>
              </w:rPr>
              <w:t>440,07</w:t>
            </w:r>
          </w:p>
        </w:tc>
      </w:tr>
      <w:tr w:rsidR="00C169FA" w:rsidRPr="002E6149" w14:paraId="75B4CBDA" w14:textId="77777777" w:rsidTr="00C169FA"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5172597C" w14:textId="77777777" w:rsidR="00C169FA" w:rsidRPr="002E6149" w:rsidRDefault="00C169FA" w:rsidP="0005302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površine veće od 120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ADFC77C" w14:textId="03032F6A" w:rsidR="00C169FA" w:rsidRPr="002E6149" w:rsidRDefault="00C169FA" w:rsidP="00AF67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417C84ED" w14:textId="172DBA16" w:rsidR="00C169FA" w:rsidRPr="002E6149" w:rsidRDefault="002240C1" w:rsidP="009814E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1045FDF" w14:textId="50488B53" w:rsidR="00C169FA" w:rsidRPr="002E6149" w:rsidRDefault="002240C1" w:rsidP="009814E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14:paraId="65F4A6ED" w14:textId="353B5D71" w:rsidR="00C169FA" w:rsidRPr="002E6149" w:rsidRDefault="00C169FA" w:rsidP="009814E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57B" w:rsidRPr="002E6149" w14:paraId="5A62947B" w14:textId="77777777" w:rsidTr="00C169FA">
        <w:trPr>
          <w:trHeight w:val="364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33FD70C5" w14:textId="195C7FC0" w:rsidR="00B2457B" w:rsidRPr="002E6149" w:rsidRDefault="00B2457B" w:rsidP="00B2457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E6149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CDBF1BC" w14:textId="0C9D9F27" w:rsidR="00B2457B" w:rsidRPr="002E6149" w:rsidRDefault="00B2457B" w:rsidP="00B2457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6149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CD58DAB" w14:textId="1AE4218D" w:rsidR="00B2457B" w:rsidRPr="002E6149" w:rsidRDefault="00B2457B" w:rsidP="00B2457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6149">
              <w:rPr>
                <w:rFonts w:ascii="Times New Roman" w:hAnsi="Times New Roman" w:cs="Times New Roman"/>
              </w:rPr>
              <w:t>21.622.956,6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7A8A0D3" w14:textId="3CE7CFE7" w:rsidR="00B2457B" w:rsidRPr="002E6149" w:rsidRDefault="00B2457B" w:rsidP="00B2457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6149">
              <w:rPr>
                <w:rFonts w:ascii="Times New Roman" w:hAnsi="Times New Roman" w:cs="Times New Roman"/>
              </w:rPr>
              <w:t>3.863,94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vAlign w:val="center"/>
          </w:tcPr>
          <w:p w14:paraId="4B2EB856" w14:textId="6A9C6C0A" w:rsidR="00B2457B" w:rsidRPr="002E6149" w:rsidRDefault="00B2457B" w:rsidP="00B2457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7F0B63" w14:textId="19A4E573" w:rsidR="00E0394B" w:rsidRPr="002E6149" w:rsidRDefault="002B7379" w:rsidP="009A71B8">
      <w:pPr>
        <w:pStyle w:val="Podnaslov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2E6149">
        <w:rPr>
          <w:rFonts w:ascii="Times New Roman" w:hAnsi="Times New Roman" w:cs="Times New Roman"/>
        </w:rPr>
        <w:t>4</w:t>
      </w:r>
      <w:r w:rsidR="00E0394B" w:rsidRPr="002E6149">
        <w:rPr>
          <w:rFonts w:ascii="Times New Roman" w:hAnsi="Times New Roman" w:cs="Times New Roman"/>
        </w:rPr>
        <w:t>.2.</w:t>
      </w:r>
      <w:r w:rsidR="000D466D" w:rsidRPr="002E6149">
        <w:rPr>
          <w:rFonts w:ascii="Times New Roman" w:hAnsi="Times New Roman" w:cs="Times New Roman"/>
        </w:rPr>
        <w:t>3</w:t>
      </w:r>
      <w:r w:rsidR="00174AC6" w:rsidRPr="002E6149">
        <w:rPr>
          <w:rFonts w:ascii="Times New Roman" w:hAnsi="Times New Roman" w:cs="Times New Roman"/>
        </w:rPr>
        <w:t>.</w:t>
      </w:r>
      <w:r w:rsidR="00E0394B" w:rsidRPr="002E6149">
        <w:rPr>
          <w:rFonts w:ascii="Times New Roman" w:hAnsi="Times New Roman" w:cs="Times New Roman"/>
        </w:rPr>
        <w:tab/>
      </w:r>
      <w:r w:rsidR="00E0394B" w:rsidRPr="002E6149">
        <w:rPr>
          <w:rFonts w:ascii="Times New Roman" w:hAnsi="Times New Roman" w:cs="Times New Roman"/>
          <w:u w:val="single"/>
        </w:rPr>
        <w:t>ST – STAN/APARTMAN</w:t>
      </w:r>
      <w:r w:rsidR="00E0394B" w:rsidRPr="002E6149">
        <w:rPr>
          <w:rFonts w:ascii="Times New Roman" w:hAnsi="Times New Roman" w:cs="Times New Roman"/>
        </w:rPr>
        <w:t xml:space="preserve"> - KUPOPRODAJA U POJEDINIM GRADOVIMA</w:t>
      </w:r>
      <w:r w:rsidR="00F433A6" w:rsidRPr="002E6149">
        <w:rPr>
          <w:rFonts w:ascii="Times New Roman" w:hAnsi="Times New Roman" w:cs="Times New Roman"/>
        </w:rPr>
        <w:t xml:space="preserve"> I</w:t>
      </w:r>
      <w:r w:rsidR="00E0394B" w:rsidRPr="002E6149">
        <w:rPr>
          <w:rFonts w:ascii="Times New Roman" w:hAnsi="Times New Roman" w:cs="Times New Roman"/>
        </w:rPr>
        <w:t xml:space="preserve"> OPĆINAMA</w:t>
      </w:r>
    </w:p>
    <w:tbl>
      <w:tblPr>
        <w:tblStyle w:val="Reetkatablice"/>
        <w:tblW w:w="9072" w:type="dxa"/>
        <w:tblLayout w:type="fixed"/>
        <w:tblLook w:val="04A0" w:firstRow="1" w:lastRow="0" w:firstColumn="1" w:lastColumn="0" w:noHBand="0" w:noVBand="1"/>
      </w:tblPr>
      <w:tblGrid>
        <w:gridCol w:w="2263"/>
        <w:gridCol w:w="1817"/>
        <w:gridCol w:w="2152"/>
        <w:gridCol w:w="1479"/>
        <w:gridCol w:w="1361"/>
      </w:tblGrid>
      <w:tr w:rsidR="00BB1903" w:rsidRPr="002E6149" w14:paraId="572713D9" w14:textId="77777777" w:rsidTr="00962EF3">
        <w:tc>
          <w:tcPr>
            <w:tcW w:w="22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E4BCE5" w14:textId="77777777" w:rsidR="00BB1903" w:rsidRPr="00962EF3" w:rsidRDefault="00BB1903" w:rsidP="00F433A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/OPĆINA 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3A5A1D" w14:textId="77777777" w:rsidR="00962EF3" w:rsidRPr="002E6149" w:rsidRDefault="00962EF3" w:rsidP="00962EF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KUPOPRODAJA</w:t>
            </w:r>
          </w:p>
          <w:p w14:paraId="0B9D92B6" w14:textId="469FF4A2" w:rsidR="00BB1903" w:rsidRPr="00962EF3" w:rsidRDefault="00962EF3" w:rsidP="00962EF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broj </w:t>
            </w:r>
            <w:proofErr w:type="spellStart"/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kupopr</w:t>
            </w:r>
            <w:proofErr w:type="spellEnd"/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21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03E4B" w14:textId="77777777" w:rsidR="00962EF3" w:rsidRDefault="00BB1903" w:rsidP="00E039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IJEDNOST KUPOPRODAJE </w:t>
            </w:r>
          </w:p>
          <w:p w14:paraId="3F0A7BBE" w14:textId="69529F08" w:rsidR="00BB1903" w:rsidRPr="00962EF3" w:rsidRDefault="00BB1903" w:rsidP="00E039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F3">
              <w:rPr>
                <w:rFonts w:ascii="Times New Roman" w:hAnsi="Times New Roman" w:cs="Times New Roman"/>
                <w:b/>
                <w:sz w:val="20"/>
                <w:szCs w:val="20"/>
              </w:rPr>
              <w:t>(u kn)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3A1040" w14:textId="2EC80331" w:rsidR="00BB1903" w:rsidRPr="00962EF3" w:rsidRDefault="00BB1903" w:rsidP="00E039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F3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1E8E3421" w14:textId="77777777" w:rsidR="00BB1903" w:rsidRPr="00962EF3" w:rsidRDefault="00BB1903" w:rsidP="00E039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F3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962E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962E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29766" w14:textId="77777777" w:rsidR="00BB1903" w:rsidRPr="00962EF3" w:rsidRDefault="00BB1903" w:rsidP="00E039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F3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962E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B1903" w:rsidRPr="002E6149" w14:paraId="1FA4D0DE" w14:textId="77777777" w:rsidTr="00962EF3"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113145F9" w14:textId="77777777" w:rsidR="00BB1903" w:rsidRPr="002E6149" w:rsidRDefault="00BB1903" w:rsidP="00E4673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BEDEKOVČINA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14:paraId="47774308" w14:textId="2ED285AA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2" w:type="dxa"/>
            <w:tcBorders>
              <w:top w:val="single" w:sz="12" w:space="0" w:color="auto"/>
            </w:tcBorders>
            <w:vAlign w:val="center"/>
          </w:tcPr>
          <w:p w14:paraId="4661E47C" w14:textId="3711F881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18.000,00</w:t>
            </w: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348738C6" w14:textId="0E56C30E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81,40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4299C199" w14:textId="1086548E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.363,64</w:t>
            </w:r>
          </w:p>
        </w:tc>
      </w:tr>
      <w:tr w:rsidR="00BB1903" w:rsidRPr="002E6149" w14:paraId="7C792E8D" w14:textId="77777777" w:rsidTr="00962EF3">
        <w:tc>
          <w:tcPr>
            <w:tcW w:w="2263" w:type="dxa"/>
            <w:vAlign w:val="center"/>
          </w:tcPr>
          <w:p w14:paraId="10ED96AA" w14:textId="77777777" w:rsidR="00BB1903" w:rsidRPr="002E6149" w:rsidRDefault="00BB1903" w:rsidP="00E4673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DESINIĆ</w:t>
            </w:r>
          </w:p>
        </w:tc>
        <w:tc>
          <w:tcPr>
            <w:tcW w:w="1817" w:type="dxa"/>
            <w:vAlign w:val="center"/>
          </w:tcPr>
          <w:p w14:paraId="2A7FAF90" w14:textId="12A0F5F9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2" w:type="dxa"/>
            <w:vAlign w:val="center"/>
          </w:tcPr>
          <w:p w14:paraId="3F104CCA" w14:textId="45535F66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11.000,00</w:t>
            </w:r>
          </w:p>
        </w:tc>
        <w:tc>
          <w:tcPr>
            <w:tcW w:w="1479" w:type="dxa"/>
            <w:vAlign w:val="center"/>
          </w:tcPr>
          <w:p w14:paraId="6F5EAB8F" w14:textId="6D037273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1,67</w:t>
            </w:r>
          </w:p>
        </w:tc>
        <w:tc>
          <w:tcPr>
            <w:tcW w:w="1361" w:type="dxa"/>
            <w:vAlign w:val="center"/>
          </w:tcPr>
          <w:p w14:paraId="1DE88669" w14:textId="0C66818A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.504,89</w:t>
            </w:r>
          </w:p>
        </w:tc>
      </w:tr>
      <w:tr w:rsidR="00BB1903" w:rsidRPr="002E6149" w14:paraId="7BA4BFAD" w14:textId="77777777" w:rsidTr="00962EF3">
        <w:tc>
          <w:tcPr>
            <w:tcW w:w="2263" w:type="dxa"/>
            <w:vAlign w:val="center"/>
          </w:tcPr>
          <w:p w14:paraId="4FFBD135" w14:textId="77777777" w:rsidR="00BB1903" w:rsidRPr="002E6149" w:rsidRDefault="00BB1903" w:rsidP="00E4673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HRAŠĆINA</w:t>
            </w:r>
          </w:p>
        </w:tc>
        <w:tc>
          <w:tcPr>
            <w:tcW w:w="1817" w:type="dxa"/>
            <w:vAlign w:val="center"/>
          </w:tcPr>
          <w:p w14:paraId="41DE3A92" w14:textId="6AF4118F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2" w:type="dxa"/>
            <w:vAlign w:val="center"/>
          </w:tcPr>
          <w:p w14:paraId="2B1AD588" w14:textId="7F7EE32D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48.320,02</w:t>
            </w:r>
          </w:p>
        </w:tc>
        <w:tc>
          <w:tcPr>
            <w:tcW w:w="1479" w:type="dxa"/>
            <w:vAlign w:val="center"/>
          </w:tcPr>
          <w:p w14:paraId="3F7E97E6" w14:textId="21C5EBD5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361" w:type="dxa"/>
            <w:vAlign w:val="center"/>
          </w:tcPr>
          <w:p w14:paraId="7696360E" w14:textId="53843637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.090,00</w:t>
            </w:r>
          </w:p>
        </w:tc>
      </w:tr>
      <w:tr w:rsidR="00BB1903" w:rsidRPr="002E6149" w14:paraId="5EF4F423" w14:textId="77777777" w:rsidTr="00962EF3">
        <w:tc>
          <w:tcPr>
            <w:tcW w:w="2263" w:type="dxa"/>
            <w:vAlign w:val="center"/>
          </w:tcPr>
          <w:p w14:paraId="7A5A5524" w14:textId="77777777" w:rsidR="00BB1903" w:rsidRPr="002E6149" w:rsidRDefault="00BB1903" w:rsidP="00E4673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HUM NA SUTLI</w:t>
            </w:r>
          </w:p>
        </w:tc>
        <w:tc>
          <w:tcPr>
            <w:tcW w:w="1817" w:type="dxa"/>
            <w:vAlign w:val="center"/>
          </w:tcPr>
          <w:p w14:paraId="2C7C2800" w14:textId="2A766655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2" w:type="dxa"/>
            <w:vAlign w:val="center"/>
          </w:tcPr>
          <w:p w14:paraId="59410097" w14:textId="0579CB62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837.055,71</w:t>
            </w:r>
          </w:p>
        </w:tc>
        <w:tc>
          <w:tcPr>
            <w:tcW w:w="1479" w:type="dxa"/>
            <w:vAlign w:val="center"/>
          </w:tcPr>
          <w:p w14:paraId="2DC08B7B" w14:textId="120928BE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42,12</w:t>
            </w:r>
          </w:p>
        </w:tc>
        <w:tc>
          <w:tcPr>
            <w:tcW w:w="1361" w:type="dxa"/>
            <w:vAlign w:val="center"/>
          </w:tcPr>
          <w:p w14:paraId="4EB3B35E" w14:textId="1220C6D5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.369,62</w:t>
            </w:r>
          </w:p>
        </w:tc>
      </w:tr>
      <w:tr w:rsidR="00BB1903" w:rsidRPr="002E6149" w14:paraId="2615984A" w14:textId="77777777" w:rsidTr="00962EF3">
        <w:tc>
          <w:tcPr>
            <w:tcW w:w="2263" w:type="dxa"/>
            <w:vAlign w:val="center"/>
          </w:tcPr>
          <w:p w14:paraId="7646DE7E" w14:textId="764B5EE5" w:rsidR="00BB1903" w:rsidRPr="002E6149" w:rsidRDefault="00BB1903" w:rsidP="00E4673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KONJŠČINA</w:t>
            </w:r>
          </w:p>
        </w:tc>
        <w:tc>
          <w:tcPr>
            <w:tcW w:w="1817" w:type="dxa"/>
            <w:vAlign w:val="center"/>
          </w:tcPr>
          <w:p w14:paraId="411ABFF1" w14:textId="1B4093DD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2" w:type="dxa"/>
            <w:vAlign w:val="center"/>
          </w:tcPr>
          <w:p w14:paraId="031ECEEA" w14:textId="321740B9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159.239,04</w:t>
            </w:r>
          </w:p>
        </w:tc>
        <w:tc>
          <w:tcPr>
            <w:tcW w:w="1479" w:type="dxa"/>
            <w:vAlign w:val="center"/>
          </w:tcPr>
          <w:p w14:paraId="4FF4A619" w14:textId="59D6BE5A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14,38</w:t>
            </w:r>
          </w:p>
        </w:tc>
        <w:tc>
          <w:tcPr>
            <w:tcW w:w="1361" w:type="dxa"/>
            <w:vAlign w:val="center"/>
          </w:tcPr>
          <w:p w14:paraId="7794E4AC" w14:textId="0E788D9B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.687,38</w:t>
            </w:r>
          </w:p>
        </w:tc>
      </w:tr>
      <w:tr w:rsidR="00BB1903" w:rsidRPr="002E6149" w14:paraId="74DC6165" w14:textId="77777777" w:rsidTr="00962EF3">
        <w:tc>
          <w:tcPr>
            <w:tcW w:w="2263" w:type="dxa"/>
            <w:vAlign w:val="center"/>
          </w:tcPr>
          <w:p w14:paraId="258027D3" w14:textId="77777777" w:rsidR="00BB1903" w:rsidRPr="002E6149" w:rsidRDefault="00BB1903" w:rsidP="00E4673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KRAPINSKE TOPLICE</w:t>
            </w:r>
          </w:p>
        </w:tc>
        <w:tc>
          <w:tcPr>
            <w:tcW w:w="1817" w:type="dxa"/>
            <w:vAlign w:val="center"/>
          </w:tcPr>
          <w:p w14:paraId="1B84A32E" w14:textId="1775359E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2" w:type="dxa"/>
            <w:vAlign w:val="center"/>
          </w:tcPr>
          <w:p w14:paraId="393F2471" w14:textId="3A424603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.372.282,98</w:t>
            </w:r>
          </w:p>
        </w:tc>
        <w:tc>
          <w:tcPr>
            <w:tcW w:w="1479" w:type="dxa"/>
            <w:vAlign w:val="center"/>
          </w:tcPr>
          <w:p w14:paraId="4665CCC8" w14:textId="333ADB3A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49,34</w:t>
            </w:r>
          </w:p>
        </w:tc>
        <w:tc>
          <w:tcPr>
            <w:tcW w:w="1361" w:type="dxa"/>
            <w:vAlign w:val="center"/>
          </w:tcPr>
          <w:p w14:paraId="4A6DE44E" w14:textId="41DD3DF0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.733,43</w:t>
            </w:r>
          </w:p>
        </w:tc>
      </w:tr>
      <w:tr w:rsidR="00BB1903" w:rsidRPr="002E6149" w14:paraId="1E5AE8A7" w14:textId="77777777" w:rsidTr="00962EF3">
        <w:tc>
          <w:tcPr>
            <w:tcW w:w="2263" w:type="dxa"/>
            <w:vAlign w:val="center"/>
          </w:tcPr>
          <w:p w14:paraId="45915075" w14:textId="77777777" w:rsidR="00BB1903" w:rsidRPr="002E6149" w:rsidRDefault="00BB1903" w:rsidP="00E4673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MAČE</w:t>
            </w:r>
          </w:p>
        </w:tc>
        <w:tc>
          <w:tcPr>
            <w:tcW w:w="1817" w:type="dxa"/>
            <w:vAlign w:val="center"/>
          </w:tcPr>
          <w:p w14:paraId="7F6DE866" w14:textId="0696A7F2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2" w:type="dxa"/>
            <w:vAlign w:val="center"/>
          </w:tcPr>
          <w:p w14:paraId="10F99312" w14:textId="4A74D721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80.000,00</w:t>
            </w:r>
          </w:p>
        </w:tc>
        <w:tc>
          <w:tcPr>
            <w:tcW w:w="1479" w:type="dxa"/>
            <w:vAlign w:val="center"/>
          </w:tcPr>
          <w:p w14:paraId="518BE331" w14:textId="3386D24C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4,53</w:t>
            </w:r>
          </w:p>
        </w:tc>
        <w:tc>
          <w:tcPr>
            <w:tcW w:w="1361" w:type="dxa"/>
            <w:vAlign w:val="center"/>
          </w:tcPr>
          <w:p w14:paraId="7E97BDD7" w14:textId="5F9DF6BA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.635,32</w:t>
            </w:r>
          </w:p>
        </w:tc>
      </w:tr>
      <w:tr w:rsidR="00BB1903" w:rsidRPr="002E6149" w14:paraId="62260B00" w14:textId="77777777" w:rsidTr="00962EF3">
        <w:tc>
          <w:tcPr>
            <w:tcW w:w="2263" w:type="dxa"/>
            <w:vAlign w:val="center"/>
          </w:tcPr>
          <w:p w14:paraId="209C18C6" w14:textId="77777777" w:rsidR="00BB1903" w:rsidRPr="002E6149" w:rsidRDefault="00BB1903" w:rsidP="00E4673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MARIJA BISTRICA</w:t>
            </w:r>
          </w:p>
        </w:tc>
        <w:tc>
          <w:tcPr>
            <w:tcW w:w="1817" w:type="dxa"/>
            <w:vAlign w:val="center"/>
          </w:tcPr>
          <w:p w14:paraId="6E7BFD1A" w14:textId="5CB5B592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2" w:type="dxa"/>
            <w:vAlign w:val="center"/>
          </w:tcPr>
          <w:p w14:paraId="079377E9" w14:textId="367981F9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63.412,12</w:t>
            </w:r>
          </w:p>
        </w:tc>
        <w:tc>
          <w:tcPr>
            <w:tcW w:w="1479" w:type="dxa"/>
            <w:vAlign w:val="center"/>
          </w:tcPr>
          <w:p w14:paraId="3F6BCB8F" w14:textId="3452C151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9,84</w:t>
            </w:r>
          </w:p>
        </w:tc>
        <w:tc>
          <w:tcPr>
            <w:tcW w:w="1361" w:type="dxa"/>
            <w:vAlign w:val="center"/>
          </w:tcPr>
          <w:p w14:paraId="256D0358" w14:textId="4A0F35E8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.476,28</w:t>
            </w:r>
          </w:p>
        </w:tc>
      </w:tr>
      <w:tr w:rsidR="00BB1903" w:rsidRPr="002E6149" w14:paraId="5328FF96" w14:textId="77777777" w:rsidTr="00962EF3">
        <w:tc>
          <w:tcPr>
            <w:tcW w:w="2263" w:type="dxa"/>
            <w:vAlign w:val="center"/>
          </w:tcPr>
          <w:p w14:paraId="6880FC81" w14:textId="77777777" w:rsidR="00BB1903" w:rsidRPr="002E6149" w:rsidRDefault="00BB1903" w:rsidP="00E4673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ROSLAVJE</w:t>
            </w:r>
          </w:p>
        </w:tc>
        <w:tc>
          <w:tcPr>
            <w:tcW w:w="1817" w:type="dxa"/>
            <w:vAlign w:val="center"/>
          </w:tcPr>
          <w:p w14:paraId="7EE52290" w14:textId="420386E5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52" w:type="dxa"/>
            <w:vAlign w:val="center"/>
          </w:tcPr>
          <w:p w14:paraId="096B6CA4" w14:textId="25A9D1DF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.226.252,37</w:t>
            </w:r>
          </w:p>
        </w:tc>
        <w:tc>
          <w:tcPr>
            <w:tcW w:w="1479" w:type="dxa"/>
            <w:vAlign w:val="center"/>
          </w:tcPr>
          <w:p w14:paraId="79339050" w14:textId="54CDB8C5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931,47</w:t>
            </w:r>
          </w:p>
        </w:tc>
        <w:tc>
          <w:tcPr>
            <w:tcW w:w="1361" w:type="dxa"/>
            <w:vAlign w:val="center"/>
          </w:tcPr>
          <w:p w14:paraId="4A344ADE" w14:textId="4493D42E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.610,76</w:t>
            </w:r>
          </w:p>
        </w:tc>
      </w:tr>
      <w:tr w:rsidR="00BB1903" w:rsidRPr="002E6149" w14:paraId="3331A29A" w14:textId="77777777" w:rsidTr="00962EF3">
        <w:tc>
          <w:tcPr>
            <w:tcW w:w="2263" w:type="dxa"/>
            <w:vAlign w:val="center"/>
          </w:tcPr>
          <w:p w14:paraId="66E20EA2" w14:textId="77777777" w:rsidR="00BB1903" w:rsidRPr="002E6149" w:rsidRDefault="00BB1903" w:rsidP="00E4673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PREGRADA</w:t>
            </w:r>
          </w:p>
        </w:tc>
        <w:tc>
          <w:tcPr>
            <w:tcW w:w="1817" w:type="dxa"/>
            <w:vAlign w:val="center"/>
          </w:tcPr>
          <w:p w14:paraId="4120417E" w14:textId="1C5AC567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2" w:type="dxa"/>
            <w:vAlign w:val="center"/>
          </w:tcPr>
          <w:p w14:paraId="19CF239C" w14:textId="376BE440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319.834,41</w:t>
            </w:r>
          </w:p>
        </w:tc>
        <w:tc>
          <w:tcPr>
            <w:tcW w:w="1479" w:type="dxa"/>
            <w:vAlign w:val="center"/>
          </w:tcPr>
          <w:p w14:paraId="3A95E752" w14:textId="05A7380A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19,80</w:t>
            </w:r>
          </w:p>
        </w:tc>
        <w:tc>
          <w:tcPr>
            <w:tcW w:w="1361" w:type="dxa"/>
            <w:vAlign w:val="center"/>
          </w:tcPr>
          <w:p w14:paraId="23D811DA" w14:textId="763FCCD0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.004,71</w:t>
            </w:r>
          </w:p>
        </w:tc>
      </w:tr>
      <w:tr w:rsidR="00BB1903" w:rsidRPr="002E6149" w14:paraId="08DBEF17" w14:textId="77777777" w:rsidTr="00962EF3">
        <w:tc>
          <w:tcPr>
            <w:tcW w:w="2263" w:type="dxa"/>
            <w:vAlign w:val="center"/>
          </w:tcPr>
          <w:p w14:paraId="1237AF96" w14:textId="77777777" w:rsidR="00BB1903" w:rsidRPr="002E6149" w:rsidRDefault="00BB1903" w:rsidP="00E4673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VELIKO TRGOVIŠĆE</w:t>
            </w:r>
          </w:p>
        </w:tc>
        <w:tc>
          <w:tcPr>
            <w:tcW w:w="1817" w:type="dxa"/>
            <w:vAlign w:val="center"/>
          </w:tcPr>
          <w:p w14:paraId="1D21EC2F" w14:textId="6153BB76" w:rsidR="00BB1903" w:rsidRPr="002E6149" w:rsidRDefault="00BB1903" w:rsidP="003C1C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2" w:type="dxa"/>
            <w:vAlign w:val="center"/>
          </w:tcPr>
          <w:p w14:paraId="2B3F3402" w14:textId="0D7D5B3D" w:rsidR="00BB1903" w:rsidRPr="002E6149" w:rsidRDefault="00BB1903" w:rsidP="003C1C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2.378.524,63</w:t>
            </w:r>
          </w:p>
        </w:tc>
        <w:tc>
          <w:tcPr>
            <w:tcW w:w="1479" w:type="dxa"/>
            <w:vAlign w:val="center"/>
          </w:tcPr>
          <w:p w14:paraId="32BAF92F" w14:textId="360A12E2" w:rsidR="00BB1903" w:rsidRPr="002E6149" w:rsidRDefault="00BB1903" w:rsidP="003C1C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404,4</w:t>
            </w:r>
          </w:p>
        </w:tc>
        <w:tc>
          <w:tcPr>
            <w:tcW w:w="1361" w:type="dxa"/>
            <w:vAlign w:val="center"/>
          </w:tcPr>
          <w:p w14:paraId="49F64C5A" w14:textId="08A13B2E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.881,61</w:t>
            </w:r>
          </w:p>
        </w:tc>
      </w:tr>
      <w:tr w:rsidR="00BB1903" w:rsidRPr="002E6149" w14:paraId="3F623A9D" w14:textId="77777777" w:rsidTr="00962EF3">
        <w:tc>
          <w:tcPr>
            <w:tcW w:w="2263" w:type="dxa"/>
            <w:vAlign w:val="center"/>
          </w:tcPr>
          <w:p w14:paraId="78700963" w14:textId="77777777" w:rsidR="00BB1903" w:rsidRPr="002E6149" w:rsidRDefault="00BB1903" w:rsidP="00E4673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ZABOK</w:t>
            </w:r>
          </w:p>
        </w:tc>
        <w:tc>
          <w:tcPr>
            <w:tcW w:w="1817" w:type="dxa"/>
            <w:vAlign w:val="center"/>
          </w:tcPr>
          <w:p w14:paraId="5FB095C3" w14:textId="644B7CCD" w:rsidR="00BB1903" w:rsidRPr="002E6149" w:rsidRDefault="00BB1903" w:rsidP="003C1C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2" w:type="dxa"/>
            <w:vAlign w:val="center"/>
          </w:tcPr>
          <w:p w14:paraId="13289707" w14:textId="396E8351" w:rsidR="00BB1903" w:rsidRPr="002E6149" w:rsidRDefault="00BB1903" w:rsidP="003C1C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2.147.724,15</w:t>
            </w:r>
          </w:p>
        </w:tc>
        <w:tc>
          <w:tcPr>
            <w:tcW w:w="1479" w:type="dxa"/>
            <w:vAlign w:val="center"/>
          </w:tcPr>
          <w:p w14:paraId="17369C85" w14:textId="3191B9BF" w:rsidR="00BB1903" w:rsidRPr="002E6149" w:rsidRDefault="00BB1903" w:rsidP="003C1C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319,95</w:t>
            </w:r>
          </w:p>
        </w:tc>
        <w:tc>
          <w:tcPr>
            <w:tcW w:w="1361" w:type="dxa"/>
            <w:vAlign w:val="center"/>
          </w:tcPr>
          <w:p w14:paraId="251F5DE7" w14:textId="2C6811AE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.712,69</w:t>
            </w:r>
          </w:p>
        </w:tc>
      </w:tr>
      <w:tr w:rsidR="00BB1903" w:rsidRPr="002E6149" w14:paraId="5DBA4275" w14:textId="77777777" w:rsidTr="00962EF3">
        <w:tc>
          <w:tcPr>
            <w:tcW w:w="2263" w:type="dxa"/>
            <w:vAlign w:val="center"/>
          </w:tcPr>
          <w:p w14:paraId="366F6EC1" w14:textId="77777777" w:rsidR="00BB1903" w:rsidRPr="002E6149" w:rsidRDefault="00BB1903" w:rsidP="00E4673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ZLATAR</w:t>
            </w:r>
          </w:p>
        </w:tc>
        <w:tc>
          <w:tcPr>
            <w:tcW w:w="1817" w:type="dxa"/>
            <w:vAlign w:val="center"/>
          </w:tcPr>
          <w:p w14:paraId="652B7013" w14:textId="3EFFA3A2" w:rsidR="00BB1903" w:rsidRPr="002E6149" w:rsidRDefault="00BB1903" w:rsidP="003C1C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2" w:type="dxa"/>
            <w:vAlign w:val="center"/>
          </w:tcPr>
          <w:p w14:paraId="3F245EC3" w14:textId="146E43CB" w:rsidR="00BB1903" w:rsidRPr="002E6149" w:rsidRDefault="00BB1903" w:rsidP="003C1C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1.033.800,00</w:t>
            </w:r>
          </w:p>
        </w:tc>
        <w:tc>
          <w:tcPr>
            <w:tcW w:w="1479" w:type="dxa"/>
            <w:vAlign w:val="center"/>
          </w:tcPr>
          <w:p w14:paraId="71543EF8" w14:textId="27F685EF" w:rsidR="00BB1903" w:rsidRPr="002E6149" w:rsidRDefault="00BB1903" w:rsidP="003C1C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217,77</w:t>
            </w:r>
          </w:p>
        </w:tc>
        <w:tc>
          <w:tcPr>
            <w:tcW w:w="1361" w:type="dxa"/>
            <w:vAlign w:val="center"/>
          </w:tcPr>
          <w:p w14:paraId="4800B205" w14:textId="2F7AFC01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.747,21</w:t>
            </w:r>
          </w:p>
        </w:tc>
      </w:tr>
      <w:tr w:rsidR="00BB1903" w:rsidRPr="002E6149" w14:paraId="7EF8212D" w14:textId="77777777" w:rsidTr="00962EF3"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14:paraId="4D9457C6" w14:textId="77777777" w:rsidR="00BB1903" w:rsidRPr="002E6149" w:rsidRDefault="00BB1903" w:rsidP="00E4673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ZLATAR BISTRICA</w:t>
            </w:r>
          </w:p>
        </w:tc>
        <w:tc>
          <w:tcPr>
            <w:tcW w:w="1817" w:type="dxa"/>
            <w:tcBorders>
              <w:bottom w:val="double" w:sz="4" w:space="0" w:color="auto"/>
            </w:tcBorders>
            <w:vAlign w:val="center"/>
          </w:tcPr>
          <w:p w14:paraId="5A358998" w14:textId="70354B8D" w:rsidR="00BB1903" w:rsidRPr="002E6149" w:rsidRDefault="00BB1903" w:rsidP="003C1C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2" w:type="dxa"/>
            <w:tcBorders>
              <w:bottom w:val="double" w:sz="4" w:space="0" w:color="auto"/>
            </w:tcBorders>
            <w:vAlign w:val="center"/>
          </w:tcPr>
          <w:p w14:paraId="1E5ECAA4" w14:textId="4E7784FC" w:rsidR="00BB1903" w:rsidRPr="002E6149" w:rsidRDefault="00BB1903" w:rsidP="003C1C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827.511,17</w:t>
            </w:r>
          </w:p>
        </w:tc>
        <w:tc>
          <w:tcPr>
            <w:tcW w:w="1479" w:type="dxa"/>
            <w:tcBorders>
              <w:bottom w:val="double" w:sz="4" w:space="0" w:color="auto"/>
            </w:tcBorders>
            <w:vAlign w:val="center"/>
          </w:tcPr>
          <w:p w14:paraId="3590ACF3" w14:textId="507EFE0D" w:rsidR="00BB1903" w:rsidRPr="002E6149" w:rsidRDefault="00BB1903" w:rsidP="003C1C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169,27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14:paraId="0A47C909" w14:textId="1C228A42" w:rsidR="00BB1903" w:rsidRPr="002E6149" w:rsidRDefault="00BB1903" w:rsidP="003C1CA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.888,70</w:t>
            </w:r>
          </w:p>
        </w:tc>
      </w:tr>
      <w:tr w:rsidR="00BB1903" w:rsidRPr="002E6149" w14:paraId="16EF06FB" w14:textId="77777777" w:rsidTr="00962EF3">
        <w:trPr>
          <w:trHeight w:val="346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5E4C4037" w14:textId="2FED7A8A" w:rsidR="00BB1903" w:rsidRPr="002E6149" w:rsidRDefault="00BB1903" w:rsidP="00BB190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vAlign w:val="center"/>
          </w:tcPr>
          <w:p w14:paraId="2E487917" w14:textId="30604610" w:rsidR="00BB1903" w:rsidRPr="002E6149" w:rsidRDefault="00BB1903" w:rsidP="00BB1903">
            <w:pPr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52" w:type="dxa"/>
            <w:tcBorders>
              <w:top w:val="double" w:sz="4" w:space="0" w:color="auto"/>
            </w:tcBorders>
            <w:vAlign w:val="center"/>
          </w:tcPr>
          <w:p w14:paraId="2D5A2B8B" w14:textId="72183CCB" w:rsidR="00BB1903" w:rsidRPr="002E6149" w:rsidRDefault="00BB1903" w:rsidP="00BB190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</w:rPr>
              <w:t>21.622.956,60</w:t>
            </w: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14:paraId="77453235" w14:textId="2E69AF82" w:rsidR="00BB1903" w:rsidRPr="002E6149" w:rsidRDefault="00C169FA" w:rsidP="00BB190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</w:rPr>
              <w:t>3.863,94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14:paraId="34A41CBB" w14:textId="77777777" w:rsidR="00BB1903" w:rsidRPr="002E6149" w:rsidRDefault="00BB1903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6593B8" w14:textId="20327B5A" w:rsidR="00DE0E5D" w:rsidRPr="002E6149" w:rsidRDefault="002B7379" w:rsidP="00FD3EA4">
      <w:pPr>
        <w:pStyle w:val="Podnaslov"/>
        <w:spacing w:before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4</w:t>
      </w:r>
      <w:r w:rsidR="00DE0E5D" w:rsidRPr="002E6149">
        <w:rPr>
          <w:rFonts w:ascii="Times New Roman" w:hAnsi="Times New Roman" w:cs="Times New Roman"/>
        </w:rPr>
        <w:t>.2.</w:t>
      </w:r>
      <w:r w:rsidR="00541F10">
        <w:rPr>
          <w:rFonts w:ascii="Times New Roman" w:hAnsi="Times New Roman" w:cs="Times New Roman"/>
        </w:rPr>
        <w:t>4</w:t>
      </w:r>
      <w:r w:rsidR="000D466D" w:rsidRPr="002E6149">
        <w:rPr>
          <w:rFonts w:ascii="Times New Roman" w:hAnsi="Times New Roman" w:cs="Times New Roman"/>
        </w:rPr>
        <w:t>.</w:t>
      </w:r>
      <w:r w:rsidR="00DE0E5D" w:rsidRPr="002E6149">
        <w:rPr>
          <w:rFonts w:ascii="Times New Roman" w:hAnsi="Times New Roman" w:cs="Times New Roman"/>
        </w:rPr>
        <w:t xml:space="preserve"> -  </w:t>
      </w:r>
      <w:r w:rsidR="00DE0E5D" w:rsidRPr="00A51C59">
        <w:rPr>
          <w:rFonts w:ascii="Times New Roman" w:hAnsi="Times New Roman" w:cs="Times New Roman"/>
          <w:b/>
        </w:rPr>
        <w:t xml:space="preserve"> </w:t>
      </w:r>
      <w:r w:rsidR="00C83996" w:rsidRPr="00A51C59">
        <w:rPr>
          <w:rFonts w:ascii="Times New Roman" w:hAnsi="Times New Roman" w:cs="Times New Roman"/>
          <w:b/>
          <w:u w:val="single"/>
        </w:rPr>
        <w:t>PP – POSLOVNI PROSTORI</w:t>
      </w:r>
      <w:r w:rsidR="00C83996" w:rsidRPr="00A51C59">
        <w:rPr>
          <w:rFonts w:ascii="Times New Roman" w:hAnsi="Times New Roman" w:cs="Times New Roman"/>
          <w:b/>
        </w:rPr>
        <w:t xml:space="preserve">  - KUPOPRODAJA</w:t>
      </w: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701"/>
        <w:gridCol w:w="1701"/>
      </w:tblGrid>
      <w:tr w:rsidR="00C83996" w:rsidRPr="002E6149" w14:paraId="74E929D9" w14:textId="77777777" w:rsidTr="001C4222">
        <w:tc>
          <w:tcPr>
            <w:tcW w:w="31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2EFFE5" w14:textId="77777777" w:rsidR="00C83996" w:rsidRPr="002E6149" w:rsidRDefault="00C83996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UKUPNA KUPOPRODAJA</w:t>
            </w:r>
          </w:p>
          <w:p w14:paraId="6C1BF0DF" w14:textId="7D7F1ADB" w:rsidR="00C83996" w:rsidRPr="002E6149" w:rsidRDefault="00C83996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 xml:space="preserve">(broj </w:t>
            </w:r>
            <w:proofErr w:type="spellStart"/>
            <w:r w:rsidRPr="002E6149">
              <w:rPr>
                <w:rFonts w:ascii="Times New Roman" w:hAnsi="Times New Roman" w:cs="Times New Roman"/>
                <w:b/>
              </w:rPr>
              <w:t>kupopr</w:t>
            </w:r>
            <w:proofErr w:type="spellEnd"/>
            <w:r w:rsidRPr="002E6149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F47E72" w14:textId="77777777" w:rsidR="00C83996" w:rsidRPr="002E6149" w:rsidRDefault="00C83996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VRIJEDNOST KUPOPRODAJE (u kn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A39063" w14:textId="77777777" w:rsidR="00C83996" w:rsidRPr="002E6149" w:rsidRDefault="00C83996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POVRŠINA</w:t>
            </w:r>
          </w:p>
          <w:p w14:paraId="59E70FEA" w14:textId="77777777" w:rsidR="00C83996" w:rsidRPr="002E6149" w:rsidRDefault="00C83996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(u m</w:t>
            </w:r>
            <w:r w:rsidRPr="002E614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A57DB" w14:textId="77777777" w:rsidR="00C83996" w:rsidRPr="002E6149" w:rsidRDefault="00C83996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kn/m</w:t>
            </w:r>
            <w:r w:rsidRPr="002E614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3F526F" w:rsidRPr="002E6149" w14:paraId="6B73C648" w14:textId="77777777" w:rsidTr="000562AE">
        <w:trPr>
          <w:trHeight w:val="517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14:paraId="2FF75A00" w14:textId="354D734E" w:rsidR="003F526F" w:rsidRPr="002E6149" w:rsidRDefault="00154D29" w:rsidP="003F526F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3F4488B1" w14:textId="4751C583" w:rsidR="003F526F" w:rsidRPr="002E6149" w:rsidRDefault="00C8296A" w:rsidP="003F526F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295.944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3CCE36" w14:textId="1F1BBD4B" w:rsidR="003F526F" w:rsidRPr="002E6149" w:rsidRDefault="00C8296A" w:rsidP="003F526F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53,7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BFB447" w14:textId="6C9CCAED" w:rsidR="003F526F" w:rsidRPr="002E6149" w:rsidRDefault="00C8296A" w:rsidP="003F526F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.059,60</w:t>
            </w:r>
          </w:p>
        </w:tc>
      </w:tr>
    </w:tbl>
    <w:p w14:paraId="29EB0A2A" w14:textId="255F3264" w:rsidR="008C5961" w:rsidRPr="002E6149" w:rsidRDefault="002B7379" w:rsidP="00FD3EA4">
      <w:pPr>
        <w:pStyle w:val="Podnaslov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2E6149">
        <w:rPr>
          <w:rFonts w:ascii="Times New Roman" w:hAnsi="Times New Roman" w:cs="Times New Roman"/>
        </w:rPr>
        <w:t>4</w:t>
      </w:r>
      <w:r w:rsidR="008C5961" w:rsidRPr="002E6149">
        <w:rPr>
          <w:rFonts w:ascii="Times New Roman" w:hAnsi="Times New Roman" w:cs="Times New Roman"/>
        </w:rPr>
        <w:t>.2.</w:t>
      </w:r>
      <w:r w:rsidR="00541F10">
        <w:rPr>
          <w:rFonts w:ascii="Times New Roman" w:hAnsi="Times New Roman" w:cs="Times New Roman"/>
        </w:rPr>
        <w:t>5</w:t>
      </w:r>
      <w:r w:rsidR="008C5961" w:rsidRPr="002E6149">
        <w:rPr>
          <w:rFonts w:ascii="Times New Roman" w:hAnsi="Times New Roman" w:cs="Times New Roman"/>
        </w:rPr>
        <w:t>.</w:t>
      </w:r>
      <w:r w:rsidR="008C5961" w:rsidRPr="002E6149">
        <w:rPr>
          <w:rFonts w:ascii="Times New Roman" w:hAnsi="Times New Roman" w:cs="Times New Roman"/>
        </w:rPr>
        <w:tab/>
      </w:r>
      <w:r w:rsidR="008C5961" w:rsidRPr="002E6149">
        <w:rPr>
          <w:rFonts w:ascii="Times New Roman" w:hAnsi="Times New Roman" w:cs="Times New Roman"/>
          <w:u w:val="single"/>
        </w:rPr>
        <w:t>PP – POSLOVNI PROSTORI</w:t>
      </w:r>
      <w:r w:rsidR="008C5961" w:rsidRPr="002E6149">
        <w:rPr>
          <w:rFonts w:ascii="Times New Roman" w:hAnsi="Times New Roman" w:cs="Times New Roman"/>
        </w:rPr>
        <w:t xml:space="preserve"> - KUPOPRODAJA U POJEDINIM GRADOVIMA I OPĆINAMA</w:t>
      </w:r>
    </w:p>
    <w:tbl>
      <w:tblPr>
        <w:tblStyle w:val="Reetkatablice"/>
        <w:tblW w:w="9072" w:type="dxa"/>
        <w:tblLayout w:type="fixed"/>
        <w:tblLook w:val="04A0" w:firstRow="1" w:lastRow="0" w:firstColumn="1" w:lastColumn="0" w:noHBand="0" w:noVBand="1"/>
      </w:tblPr>
      <w:tblGrid>
        <w:gridCol w:w="2228"/>
        <w:gridCol w:w="2232"/>
        <w:gridCol w:w="1935"/>
        <w:gridCol w:w="1338"/>
        <w:gridCol w:w="1339"/>
      </w:tblGrid>
      <w:tr w:rsidR="00154D29" w:rsidRPr="002E6149" w14:paraId="2A657CBC" w14:textId="77777777" w:rsidTr="00E1540D">
        <w:tc>
          <w:tcPr>
            <w:tcW w:w="212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F1BB55" w14:textId="77777777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/OPĆINA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AC900F" w14:textId="77777777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KUPOPRODAJA</w:t>
            </w:r>
          </w:p>
          <w:p w14:paraId="731F63AA" w14:textId="77777777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broj </w:t>
            </w:r>
            <w:proofErr w:type="spellStart"/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kupopr</w:t>
            </w:r>
            <w:proofErr w:type="spellEnd"/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3F7742" w14:textId="7E1D8B20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VRIJEDNOST KUPOPRODAJE (u kn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ED441" w14:textId="77777777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68B17AB5" w14:textId="77777777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2E61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BD5B53" w14:textId="77777777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2E61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154D29" w:rsidRPr="002E6149" w14:paraId="21A722BA" w14:textId="77777777" w:rsidTr="00E1540D">
        <w:tc>
          <w:tcPr>
            <w:tcW w:w="2122" w:type="dxa"/>
            <w:tcBorders>
              <w:top w:val="single" w:sz="12" w:space="0" w:color="auto"/>
            </w:tcBorders>
            <w:vAlign w:val="center"/>
          </w:tcPr>
          <w:p w14:paraId="126EFC43" w14:textId="77777777" w:rsidR="00154D29" w:rsidRPr="002E6149" w:rsidRDefault="00154D29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HUM NA SUTLI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6D04026" w14:textId="77777777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E39D948" w14:textId="20B8A031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99.840,0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C517313" w14:textId="77777777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9,9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BB88A86" w14:textId="4F1B704E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.000,00</w:t>
            </w:r>
          </w:p>
        </w:tc>
      </w:tr>
      <w:tr w:rsidR="00154D29" w:rsidRPr="002E6149" w14:paraId="2927A0A8" w14:textId="77777777" w:rsidTr="00E1540D">
        <w:tc>
          <w:tcPr>
            <w:tcW w:w="2122" w:type="dxa"/>
            <w:vAlign w:val="center"/>
          </w:tcPr>
          <w:p w14:paraId="23EC10B7" w14:textId="77777777" w:rsidR="00154D29" w:rsidRPr="002E6149" w:rsidRDefault="00154D29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KRAPINSKE TOPLICE</w:t>
            </w:r>
          </w:p>
        </w:tc>
        <w:tc>
          <w:tcPr>
            <w:tcW w:w="2126" w:type="dxa"/>
            <w:vAlign w:val="center"/>
          </w:tcPr>
          <w:p w14:paraId="3249F979" w14:textId="7909CC12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5AF46B40" w14:textId="4E754228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056.498,77</w:t>
            </w:r>
          </w:p>
        </w:tc>
        <w:tc>
          <w:tcPr>
            <w:tcW w:w="1275" w:type="dxa"/>
            <w:vAlign w:val="center"/>
          </w:tcPr>
          <w:p w14:paraId="6DC35D59" w14:textId="77777777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11,48</w:t>
            </w:r>
          </w:p>
        </w:tc>
        <w:tc>
          <w:tcPr>
            <w:tcW w:w="1276" w:type="dxa"/>
            <w:vAlign w:val="center"/>
          </w:tcPr>
          <w:p w14:paraId="7AE11D22" w14:textId="6AB03587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9.477,02</w:t>
            </w:r>
          </w:p>
        </w:tc>
      </w:tr>
      <w:tr w:rsidR="00154D29" w:rsidRPr="002E6149" w14:paraId="04C11093" w14:textId="77777777" w:rsidTr="00E1540D">
        <w:tc>
          <w:tcPr>
            <w:tcW w:w="2122" w:type="dxa"/>
            <w:vAlign w:val="center"/>
          </w:tcPr>
          <w:p w14:paraId="704B17E2" w14:textId="77777777" w:rsidR="00154D29" w:rsidRPr="002E6149" w:rsidRDefault="00154D29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MARIJA BISTRICA</w:t>
            </w:r>
          </w:p>
        </w:tc>
        <w:tc>
          <w:tcPr>
            <w:tcW w:w="2126" w:type="dxa"/>
            <w:vAlign w:val="center"/>
          </w:tcPr>
          <w:p w14:paraId="0BE0248D" w14:textId="3DDAF215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0E6FAFB" w14:textId="27F66ADD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60.000,00</w:t>
            </w:r>
          </w:p>
        </w:tc>
        <w:tc>
          <w:tcPr>
            <w:tcW w:w="1275" w:type="dxa"/>
            <w:vAlign w:val="center"/>
          </w:tcPr>
          <w:p w14:paraId="28374D25" w14:textId="77777777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68,47</w:t>
            </w:r>
          </w:p>
        </w:tc>
        <w:tc>
          <w:tcPr>
            <w:tcW w:w="1276" w:type="dxa"/>
            <w:vAlign w:val="center"/>
          </w:tcPr>
          <w:p w14:paraId="6C9755BC" w14:textId="05026A0B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.917,61</w:t>
            </w:r>
          </w:p>
        </w:tc>
      </w:tr>
      <w:tr w:rsidR="00154D29" w:rsidRPr="002E6149" w14:paraId="3E10C07C" w14:textId="77777777" w:rsidTr="00E1540D">
        <w:tc>
          <w:tcPr>
            <w:tcW w:w="2122" w:type="dxa"/>
            <w:vAlign w:val="center"/>
          </w:tcPr>
          <w:p w14:paraId="7DA593DE" w14:textId="77777777" w:rsidR="00154D29" w:rsidRPr="002E6149" w:rsidRDefault="00154D29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ROSLAVJE</w:t>
            </w:r>
          </w:p>
        </w:tc>
        <w:tc>
          <w:tcPr>
            <w:tcW w:w="2126" w:type="dxa"/>
            <w:vAlign w:val="center"/>
          </w:tcPr>
          <w:p w14:paraId="54269BE4" w14:textId="127D1C3A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68375790" w14:textId="2FDFD458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05.104,00</w:t>
            </w:r>
          </w:p>
        </w:tc>
        <w:tc>
          <w:tcPr>
            <w:tcW w:w="1275" w:type="dxa"/>
            <w:vAlign w:val="center"/>
          </w:tcPr>
          <w:p w14:paraId="2E271212" w14:textId="77777777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2,42</w:t>
            </w:r>
          </w:p>
        </w:tc>
        <w:tc>
          <w:tcPr>
            <w:tcW w:w="1276" w:type="dxa"/>
            <w:vAlign w:val="center"/>
          </w:tcPr>
          <w:p w14:paraId="2BECFF74" w14:textId="48AACDFC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978,95</w:t>
            </w:r>
          </w:p>
        </w:tc>
      </w:tr>
      <w:tr w:rsidR="00154D29" w:rsidRPr="002E6149" w14:paraId="0D54A9CA" w14:textId="77777777" w:rsidTr="00E1540D"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23B5297E" w14:textId="77777777" w:rsidR="00154D29" w:rsidRPr="002E6149" w:rsidRDefault="00154D29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ZLATAR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78059572" w14:textId="77777777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9432BFB" w14:textId="4E7E6651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4.501,23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0FAEF82" w14:textId="77777777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1,4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5C33853" w14:textId="5BAD19E8" w:rsidR="00154D29" w:rsidRPr="002E6149" w:rsidRDefault="00154D29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.473,25</w:t>
            </w:r>
          </w:p>
        </w:tc>
      </w:tr>
      <w:tr w:rsidR="00154D29" w:rsidRPr="002E6149" w14:paraId="4E1C29FC" w14:textId="77777777" w:rsidTr="00E1540D">
        <w:trPr>
          <w:trHeight w:val="274"/>
        </w:trPr>
        <w:tc>
          <w:tcPr>
            <w:tcW w:w="2122" w:type="dxa"/>
            <w:tcBorders>
              <w:top w:val="double" w:sz="4" w:space="0" w:color="auto"/>
            </w:tcBorders>
          </w:tcPr>
          <w:p w14:paraId="04025180" w14:textId="7898BC75" w:rsidR="00154D29" w:rsidRPr="002E6149" w:rsidRDefault="00154D29" w:rsidP="00C8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7FD47EE" w14:textId="64B09A82" w:rsidR="00154D29" w:rsidRPr="002E6149" w:rsidRDefault="00154D29" w:rsidP="00154D2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ABD6AA5" w14:textId="66246B54" w:rsidR="00154D29" w:rsidRPr="002E6149" w:rsidRDefault="00154D29" w:rsidP="00154D2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295.944,00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4FB13F71" w14:textId="1E366A42" w:rsidR="00154D29" w:rsidRPr="002E6149" w:rsidRDefault="00154D29" w:rsidP="00154D2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53,78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5DDBA37F" w14:textId="77777777" w:rsidR="00154D29" w:rsidRPr="002E6149" w:rsidRDefault="00154D29" w:rsidP="00154D2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7E235F" w14:textId="27A9EF76" w:rsidR="00F74062" w:rsidRPr="002E6149" w:rsidRDefault="002B7379" w:rsidP="00FD3EA4">
      <w:pPr>
        <w:pStyle w:val="Podnaslov"/>
        <w:spacing w:before="240" w:after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4</w:t>
      </w:r>
      <w:r w:rsidR="00F74062" w:rsidRPr="002E6149">
        <w:rPr>
          <w:rFonts w:ascii="Times New Roman" w:hAnsi="Times New Roman" w:cs="Times New Roman"/>
        </w:rPr>
        <w:t>.2.</w:t>
      </w:r>
      <w:r w:rsidR="00541F10">
        <w:rPr>
          <w:rFonts w:ascii="Times New Roman" w:hAnsi="Times New Roman" w:cs="Times New Roman"/>
        </w:rPr>
        <w:t>6</w:t>
      </w:r>
      <w:r w:rsidR="00F74062" w:rsidRPr="002E6149">
        <w:rPr>
          <w:rFonts w:ascii="Times New Roman" w:hAnsi="Times New Roman" w:cs="Times New Roman"/>
        </w:rPr>
        <w:t>.</w:t>
      </w:r>
      <w:r w:rsidR="00F74062" w:rsidRPr="002E6149">
        <w:rPr>
          <w:rFonts w:ascii="Times New Roman" w:hAnsi="Times New Roman" w:cs="Times New Roman"/>
        </w:rPr>
        <w:tab/>
      </w:r>
      <w:r w:rsidR="00F74062" w:rsidRPr="002E6149">
        <w:rPr>
          <w:rFonts w:ascii="Times New Roman" w:hAnsi="Times New Roman" w:cs="Times New Roman"/>
          <w:u w:val="single"/>
        </w:rPr>
        <w:t>PP – POSLOVNI PROSTORI</w:t>
      </w:r>
      <w:r w:rsidR="00F74062" w:rsidRPr="002E6149">
        <w:rPr>
          <w:rFonts w:ascii="Times New Roman" w:hAnsi="Times New Roman" w:cs="Times New Roman"/>
        </w:rPr>
        <w:t xml:space="preserve"> - KUPOPRODAJA PO POVRŠINI NEKRETNINE</w:t>
      </w:r>
    </w:p>
    <w:tbl>
      <w:tblPr>
        <w:tblStyle w:val="Reetkatablice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843"/>
        <w:gridCol w:w="1701"/>
        <w:gridCol w:w="1270"/>
      </w:tblGrid>
      <w:tr w:rsidR="00F74062" w:rsidRPr="002E6149" w14:paraId="0246CCEC" w14:textId="77777777" w:rsidTr="00154D29">
        <w:trPr>
          <w:jc w:val="center"/>
        </w:trPr>
        <w:tc>
          <w:tcPr>
            <w:tcW w:w="240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C0B4B3" w14:textId="448F3655" w:rsidR="00F74062" w:rsidRPr="002E6149" w:rsidRDefault="00F74062" w:rsidP="00F7406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POVRŠINA POSLOVNOG PROSTORA (m</w:t>
            </w:r>
            <w:r w:rsidRPr="002E61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E11057" w14:textId="77777777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KUPOPRODAJA</w:t>
            </w:r>
          </w:p>
          <w:p w14:paraId="1E3CC73A" w14:textId="4AA4ACD0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broj </w:t>
            </w:r>
            <w:proofErr w:type="spellStart"/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kupopr</w:t>
            </w:r>
            <w:proofErr w:type="spellEnd"/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B3CBF2" w14:textId="77777777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VRIJEDNOST KUPOPRODAJE (u kn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A3CE84" w14:textId="77777777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7F36825A" w14:textId="77777777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2E61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3C62E" w14:textId="77777777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2E61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F74062" w:rsidRPr="002E6149" w14:paraId="79BBA2BA" w14:textId="77777777" w:rsidTr="00154D29">
        <w:trPr>
          <w:jc w:val="center"/>
        </w:trPr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1303706" w14:textId="77777777" w:rsidR="00F74062" w:rsidRPr="002E6149" w:rsidRDefault="00F74062" w:rsidP="00C5255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15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24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BBD159" w14:textId="18D66AB8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5B30F3" w14:textId="54A8AFBF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14.501,2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71D084" w14:textId="34E051D0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2,95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vAlign w:val="center"/>
          </w:tcPr>
          <w:p w14:paraId="5F5923B4" w14:textId="0D6F1D03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665,91</w:t>
            </w:r>
          </w:p>
        </w:tc>
      </w:tr>
      <w:tr w:rsidR="00F74062" w:rsidRPr="002E6149" w14:paraId="023CC1E3" w14:textId="77777777" w:rsidTr="00154D29">
        <w:trPr>
          <w:jc w:val="center"/>
        </w:trPr>
        <w:tc>
          <w:tcPr>
            <w:tcW w:w="2405" w:type="dxa"/>
            <w:vAlign w:val="center"/>
          </w:tcPr>
          <w:p w14:paraId="2E5EC0D1" w14:textId="77777777" w:rsidR="00F74062" w:rsidRPr="002E6149" w:rsidRDefault="00F74062" w:rsidP="00C5255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25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39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417E686" w14:textId="1CCF0159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23F358EE" w14:textId="02A36038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01.240,77</w:t>
            </w:r>
          </w:p>
        </w:tc>
        <w:tc>
          <w:tcPr>
            <w:tcW w:w="1701" w:type="dxa"/>
            <w:vAlign w:val="center"/>
          </w:tcPr>
          <w:p w14:paraId="49A7696B" w14:textId="64183CF1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8,85</w:t>
            </w:r>
          </w:p>
        </w:tc>
        <w:tc>
          <w:tcPr>
            <w:tcW w:w="1270" w:type="dxa"/>
            <w:vAlign w:val="center"/>
          </w:tcPr>
          <w:p w14:paraId="3684083C" w14:textId="05380793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.441,62</w:t>
            </w:r>
          </w:p>
        </w:tc>
      </w:tr>
      <w:tr w:rsidR="00F74062" w:rsidRPr="002E6149" w14:paraId="1417E20D" w14:textId="77777777" w:rsidTr="00154D29">
        <w:trPr>
          <w:jc w:val="center"/>
        </w:trPr>
        <w:tc>
          <w:tcPr>
            <w:tcW w:w="2405" w:type="dxa"/>
            <w:vAlign w:val="center"/>
          </w:tcPr>
          <w:p w14:paraId="6FE6DE01" w14:textId="77777777" w:rsidR="00F74062" w:rsidRPr="002E6149" w:rsidRDefault="00F74062" w:rsidP="00C5255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40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59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6DFC395" w14:textId="4D59FCDE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515ECEDE" w14:textId="02326D25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99.840,00</w:t>
            </w:r>
          </w:p>
        </w:tc>
        <w:tc>
          <w:tcPr>
            <w:tcW w:w="1701" w:type="dxa"/>
            <w:vAlign w:val="center"/>
          </w:tcPr>
          <w:p w14:paraId="3D330D24" w14:textId="6F3FEB15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9,96</w:t>
            </w:r>
          </w:p>
        </w:tc>
        <w:tc>
          <w:tcPr>
            <w:tcW w:w="1270" w:type="dxa"/>
            <w:vAlign w:val="center"/>
          </w:tcPr>
          <w:p w14:paraId="6A8BE688" w14:textId="3361FAB2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.000,00</w:t>
            </w:r>
          </w:p>
        </w:tc>
      </w:tr>
      <w:tr w:rsidR="00F74062" w:rsidRPr="002E6149" w14:paraId="5B385286" w14:textId="77777777" w:rsidTr="00154D29">
        <w:trPr>
          <w:jc w:val="center"/>
        </w:trPr>
        <w:tc>
          <w:tcPr>
            <w:tcW w:w="2405" w:type="dxa"/>
            <w:vAlign w:val="center"/>
          </w:tcPr>
          <w:p w14:paraId="7347BCC0" w14:textId="77777777" w:rsidR="00F74062" w:rsidRPr="002E6149" w:rsidRDefault="00F74062" w:rsidP="00C5255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60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74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2220FC26" w14:textId="1D742535" w:rsidR="00F74062" w:rsidRPr="002E6149" w:rsidRDefault="005A0440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667614F2" w14:textId="4D8DD6EC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5B0E6B45" w14:textId="6959D801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0" w:type="dxa"/>
            <w:vAlign w:val="center"/>
          </w:tcPr>
          <w:p w14:paraId="53360A5C" w14:textId="125CE2B8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</w:tr>
      <w:tr w:rsidR="00F74062" w:rsidRPr="002E6149" w14:paraId="45C01721" w14:textId="77777777" w:rsidTr="00154D29">
        <w:trPr>
          <w:jc w:val="center"/>
        </w:trPr>
        <w:tc>
          <w:tcPr>
            <w:tcW w:w="2405" w:type="dxa"/>
            <w:vAlign w:val="center"/>
          </w:tcPr>
          <w:p w14:paraId="1AC2B620" w14:textId="77777777" w:rsidR="00F74062" w:rsidRPr="002E6149" w:rsidRDefault="00F74062" w:rsidP="00C5255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75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119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AD19C21" w14:textId="0FD7709A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165F61CD" w14:textId="21454D10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020.362,00</w:t>
            </w:r>
          </w:p>
        </w:tc>
        <w:tc>
          <w:tcPr>
            <w:tcW w:w="1701" w:type="dxa"/>
            <w:vAlign w:val="center"/>
          </w:tcPr>
          <w:p w14:paraId="6437B7B5" w14:textId="6B301FAC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63,55</w:t>
            </w:r>
          </w:p>
        </w:tc>
        <w:tc>
          <w:tcPr>
            <w:tcW w:w="1270" w:type="dxa"/>
            <w:vAlign w:val="center"/>
          </w:tcPr>
          <w:p w14:paraId="488F8A79" w14:textId="064D24BA" w:rsidR="00F74062" w:rsidRPr="002E6149" w:rsidRDefault="00F74062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.238,84</w:t>
            </w:r>
          </w:p>
        </w:tc>
      </w:tr>
      <w:tr w:rsidR="00154D29" w:rsidRPr="002E6149" w14:paraId="4FBED667" w14:textId="77777777" w:rsidTr="00154D29">
        <w:trPr>
          <w:jc w:val="center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7544184A" w14:textId="77777777" w:rsidR="00154D29" w:rsidRPr="002E6149" w:rsidRDefault="00154D29" w:rsidP="00C5255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površine veće od 120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064BDC7" w14:textId="54497E3C" w:rsidR="00154D29" w:rsidRPr="002E6149" w:rsidRDefault="00154D29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D154475" w14:textId="65E432CD" w:rsidR="00154D29" w:rsidRPr="002E6149" w:rsidRDefault="00154D29" w:rsidP="00F7406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60.000,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8E518AD" w14:textId="6A342250" w:rsidR="00154D29" w:rsidRPr="002E6149" w:rsidRDefault="00154D29" w:rsidP="00F7406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68,47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14:paraId="43D14E8A" w14:textId="3AD2C771" w:rsidR="00154D29" w:rsidRPr="002E6149" w:rsidRDefault="00154D29" w:rsidP="00F7406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.917,61</w:t>
            </w:r>
          </w:p>
        </w:tc>
      </w:tr>
      <w:tr w:rsidR="00154D29" w:rsidRPr="002E6149" w14:paraId="38FE360A" w14:textId="77777777" w:rsidTr="00154D29">
        <w:trPr>
          <w:trHeight w:val="364"/>
          <w:jc w:val="center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14:paraId="67341830" w14:textId="47B28912" w:rsidR="00154D29" w:rsidRPr="002E6149" w:rsidRDefault="00154D29" w:rsidP="00154D2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490E36B" w14:textId="539B2C42" w:rsidR="00154D29" w:rsidRPr="002E6149" w:rsidRDefault="00154D29" w:rsidP="00154D2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57174FC" w14:textId="02FDAFB4" w:rsidR="00154D29" w:rsidRPr="002E6149" w:rsidRDefault="00154D29" w:rsidP="00154D2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295.944,0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CA1BDB6" w14:textId="594A4A0E" w:rsidR="00154D29" w:rsidRPr="002E6149" w:rsidRDefault="00154D29" w:rsidP="00154D2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53,78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vAlign w:val="center"/>
          </w:tcPr>
          <w:p w14:paraId="63F7EAF9" w14:textId="77777777" w:rsidR="00154D29" w:rsidRPr="002E6149" w:rsidRDefault="00154D29" w:rsidP="00154D2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F62684" w14:textId="671E4E22" w:rsidR="000D1836" w:rsidRPr="002E6149" w:rsidRDefault="002B7379" w:rsidP="00FD3EA4">
      <w:pPr>
        <w:pStyle w:val="Podnaslov"/>
        <w:spacing w:before="240" w:after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4</w:t>
      </w:r>
      <w:r w:rsidR="000D1836" w:rsidRPr="002E6149">
        <w:rPr>
          <w:rFonts w:ascii="Times New Roman" w:hAnsi="Times New Roman" w:cs="Times New Roman"/>
        </w:rPr>
        <w:t>.2.</w:t>
      </w:r>
      <w:r w:rsidR="00541F10">
        <w:rPr>
          <w:rFonts w:ascii="Times New Roman" w:hAnsi="Times New Roman" w:cs="Times New Roman"/>
        </w:rPr>
        <w:t>7</w:t>
      </w:r>
      <w:r w:rsidR="000D1836" w:rsidRPr="002E6149">
        <w:rPr>
          <w:rFonts w:ascii="Times New Roman" w:hAnsi="Times New Roman" w:cs="Times New Roman"/>
        </w:rPr>
        <w:t xml:space="preserve">. -  </w:t>
      </w:r>
      <w:r w:rsidR="000D1836" w:rsidRPr="00A51C59">
        <w:rPr>
          <w:rFonts w:ascii="Times New Roman" w:hAnsi="Times New Roman" w:cs="Times New Roman"/>
          <w:b/>
        </w:rPr>
        <w:t xml:space="preserve"> </w:t>
      </w:r>
      <w:r w:rsidR="000D1836" w:rsidRPr="00A51C59">
        <w:rPr>
          <w:rFonts w:ascii="Times New Roman" w:hAnsi="Times New Roman" w:cs="Times New Roman"/>
          <w:b/>
          <w:u w:val="single"/>
        </w:rPr>
        <w:t>GZ – GRAĐEVINSKO ZEMLJIŠTE</w:t>
      </w:r>
      <w:r w:rsidR="000D1836" w:rsidRPr="00A51C59">
        <w:rPr>
          <w:rFonts w:ascii="Times New Roman" w:hAnsi="Times New Roman" w:cs="Times New Roman"/>
          <w:b/>
        </w:rPr>
        <w:t xml:space="preserve">  - KUPOPRODAJA</w:t>
      </w: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701"/>
        <w:gridCol w:w="1701"/>
      </w:tblGrid>
      <w:tr w:rsidR="000D1836" w:rsidRPr="002E6149" w14:paraId="736D88B4" w14:textId="77777777" w:rsidTr="001C4222">
        <w:tc>
          <w:tcPr>
            <w:tcW w:w="31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500036" w14:textId="77777777" w:rsidR="000D1836" w:rsidRPr="00A51C59" w:rsidRDefault="000D1836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UKUPNA KUPOPRODAJA</w:t>
            </w:r>
          </w:p>
          <w:p w14:paraId="7624FBB8" w14:textId="77777777" w:rsidR="000D1836" w:rsidRPr="00A51C59" w:rsidRDefault="000D1836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broj </w:t>
            </w:r>
            <w:proofErr w:type="spellStart"/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kupopr</w:t>
            </w:r>
            <w:proofErr w:type="spellEnd"/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9B576" w14:textId="77777777" w:rsidR="000D1836" w:rsidRPr="00A51C59" w:rsidRDefault="000D1836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VRIJEDNOST KUPOPRODAJE (u kn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132DD5" w14:textId="77777777" w:rsidR="000D1836" w:rsidRPr="00A51C59" w:rsidRDefault="000D1836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44D22689" w14:textId="77777777" w:rsidR="000D1836" w:rsidRPr="00A51C59" w:rsidRDefault="000D1836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1D2DA9" w14:textId="77777777" w:rsidR="000D1836" w:rsidRPr="00A51C59" w:rsidRDefault="000D1836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0D5D6D" w:rsidRPr="002E6149" w14:paraId="79983AAA" w14:textId="77777777" w:rsidTr="00F00F25">
        <w:trPr>
          <w:trHeight w:val="517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14:paraId="4C225933" w14:textId="46DBFCFF" w:rsidR="000D5D6D" w:rsidRPr="002E6149" w:rsidRDefault="000D5D6D" w:rsidP="000D5D6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5CC4E473" w14:textId="210483AB" w:rsidR="000D5D6D" w:rsidRPr="002E6149" w:rsidRDefault="000D5D6D" w:rsidP="000D5D6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172.962,3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7CF156" w14:textId="26F44923" w:rsidR="000D5D6D" w:rsidRPr="002E6149" w:rsidRDefault="000D5D6D" w:rsidP="000D5D6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.488,8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4336C0" w14:textId="034B2C8D" w:rsidR="000D5D6D" w:rsidRPr="002E6149" w:rsidRDefault="000D5D6D" w:rsidP="000D5D6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4</w:t>
            </w:r>
          </w:p>
        </w:tc>
      </w:tr>
    </w:tbl>
    <w:p w14:paraId="4352F298" w14:textId="77777777" w:rsidR="00162714" w:rsidRDefault="00162714" w:rsidP="009625E1">
      <w:pPr>
        <w:pStyle w:val="Podnaslov"/>
        <w:spacing w:before="240"/>
        <w:rPr>
          <w:rFonts w:ascii="Times New Roman" w:hAnsi="Times New Roman" w:cs="Times New Roman"/>
        </w:rPr>
      </w:pPr>
    </w:p>
    <w:p w14:paraId="6BE1FCB9" w14:textId="250E38A5" w:rsidR="00174AC6" w:rsidRPr="002E6149" w:rsidRDefault="002B7379" w:rsidP="009625E1">
      <w:pPr>
        <w:pStyle w:val="Podnaslov"/>
        <w:spacing w:before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4</w:t>
      </w:r>
      <w:r w:rsidR="00174AC6" w:rsidRPr="002E6149">
        <w:rPr>
          <w:rFonts w:ascii="Times New Roman" w:hAnsi="Times New Roman" w:cs="Times New Roman"/>
        </w:rPr>
        <w:t>.2.</w:t>
      </w:r>
      <w:r w:rsidR="00541F10">
        <w:rPr>
          <w:rFonts w:ascii="Times New Roman" w:hAnsi="Times New Roman" w:cs="Times New Roman"/>
        </w:rPr>
        <w:t>8</w:t>
      </w:r>
      <w:r w:rsidR="00174AC6" w:rsidRPr="002E6149">
        <w:rPr>
          <w:rFonts w:ascii="Times New Roman" w:hAnsi="Times New Roman" w:cs="Times New Roman"/>
        </w:rPr>
        <w:t xml:space="preserve">. </w:t>
      </w:r>
      <w:r w:rsidR="00174AC6" w:rsidRPr="002E6149">
        <w:rPr>
          <w:rFonts w:ascii="Times New Roman" w:hAnsi="Times New Roman" w:cs="Times New Roman"/>
          <w:u w:val="single"/>
        </w:rPr>
        <w:t>GZ – GRAĐEVINSKO ZEMLJIŠTE</w:t>
      </w:r>
      <w:r w:rsidR="00174AC6" w:rsidRPr="002E6149">
        <w:rPr>
          <w:rFonts w:ascii="Times New Roman" w:hAnsi="Times New Roman" w:cs="Times New Roman"/>
        </w:rPr>
        <w:t xml:space="preserve"> - KUPOPRODAJA U POJEDINIM GRADOVIMA I OPĆINAMA</w:t>
      </w:r>
    </w:p>
    <w:tbl>
      <w:tblPr>
        <w:tblStyle w:val="Reetkatablice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126"/>
        <w:gridCol w:w="1276"/>
        <w:gridCol w:w="1280"/>
      </w:tblGrid>
      <w:tr w:rsidR="00546FF0" w:rsidRPr="002E6149" w14:paraId="7D5B12C2" w14:textId="77777777" w:rsidTr="006406AC">
        <w:trPr>
          <w:trHeight w:val="625"/>
          <w:jc w:val="center"/>
        </w:trPr>
        <w:tc>
          <w:tcPr>
            <w:tcW w:w="25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382898" w14:textId="77777777" w:rsidR="00546FF0" w:rsidRPr="006406AC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/OPĆINA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9F6A1" w14:textId="77777777" w:rsidR="00546FF0" w:rsidRPr="006406AC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KUPOPRODAJA</w:t>
            </w:r>
          </w:p>
          <w:p w14:paraId="42F76D28" w14:textId="77777777" w:rsidR="00546FF0" w:rsidRPr="006406AC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broj </w:t>
            </w:r>
            <w:proofErr w:type="spellStart"/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kupopr</w:t>
            </w:r>
            <w:proofErr w:type="spellEnd"/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1CBE96" w14:textId="77777777" w:rsidR="001C260B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IJEDNOST KUPOPRODAJE </w:t>
            </w:r>
          </w:p>
          <w:p w14:paraId="29237C3D" w14:textId="2EC847E6" w:rsidR="00546FF0" w:rsidRPr="006406AC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(u kn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61E86E" w14:textId="77777777" w:rsidR="00546FF0" w:rsidRPr="006406AC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341EAD9C" w14:textId="77777777" w:rsidR="00546FF0" w:rsidRPr="006406AC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6406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717DC" w14:textId="77777777" w:rsidR="00546FF0" w:rsidRPr="006406AC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6406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546FF0" w:rsidRPr="002E6149" w14:paraId="54E8390F" w14:textId="77777777" w:rsidTr="006406AC">
        <w:trPr>
          <w:trHeight w:val="105"/>
          <w:jc w:val="center"/>
        </w:trPr>
        <w:tc>
          <w:tcPr>
            <w:tcW w:w="2547" w:type="dxa"/>
            <w:tcBorders>
              <w:top w:val="single" w:sz="12" w:space="0" w:color="auto"/>
            </w:tcBorders>
            <w:vAlign w:val="center"/>
          </w:tcPr>
          <w:p w14:paraId="29EB9364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BEDEKOVČIN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8220FE" w14:textId="3BDDC7CE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4389CEC" w14:textId="70747D52" w:rsidR="00546FF0" w:rsidRPr="002E6149" w:rsidRDefault="00546FF0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018.250,8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AE8CBBF" w14:textId="3F9EF28F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7.143,10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vAlign w:val="center"/>
          </w:tcPr>
          <w:p w14:paraId="2FDD3933" w14:textId="68AA3806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9,40</w:t>
            </w:r>
          </w:p>
        </w:tc>
      </w:tr>
      <w:tr w:rsidR="00546FF0" w:rsidRPr="002E6149" w14:paraId="4587C85E" w14:textId="77777777" w:rsidTr="006406AC">
        <w:trPr>
          <w:trHeight w:val="105"/>
          <w:jc w:val="center"/>
        </w:trPr>
        <w:tc>
          <w:tcPr>
            <w:tcW w:w="2547" w:type="dxa"/>
            <w:vAlign w:val="center"/>
          </w:tcPr>
          <w:p w14:paraId="6BE1E4FD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BUDINŠČINA</w:t>
            </w:r>
          </w:p>
        </w:tc>
        <w:tc>
          <w:tcPr>
            <w:tcW w:w="1843" w:type="dxa"/>
            <w:vAlign w:val="center"/>
          </w:tcPr>
          <w:p w14:paraId="541AB75E" w14:textId="77777777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1FF97BEC" w14:textId="22D5359E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22.810,00</w:t>
            </w:r>
          </w:p>
        </w:tc>
        <w:tc>
          <w:tcPr>
            <w:tcW w:w="1276" w:type="dxa"/>
            <w:vAlign w:val="center"/>
          </w:tcPr>
          <w:p w14:paraId="4113E05B" w14:textId="77777777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9.758,00</w:t>
            </w:r>
          </w:p>
        </w:tc>
        <w:tc>
          <w:tcPr>
            <w:tcW w:w="1280" w:type="dxa"/>
            <w:vAlign w:val="center"/>
          </w:tcPr>
          <w:p w14:paraId="3292D1CF" w14:textId="77777777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3,33</w:t>
            </w:r>
          </w:p>
        </w:tc>
      </w:tr>
      <w:tr w:rsidR="00546FF0" w:rsidRPr="002E6149" w14:paraId="37CF19DE" w14:textId="77777777" w:rsidTr="006406AC">
        <w:trPr>
          <w:trHeight w:val="105"/>
          <w:jc w:val="center"/>
        </w:trPr>
        <w:tc>
          <w:tcPr>
            <w:tcW w:w="2547" w:type="dxa"/>
            <w:vAlign w:val="center"/>
          </w:tcPr>
          <w:p w14:paraId="051E93A5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DESINIĆ</w:t>
            </w:r>
          </w:p>
        </w:tc>
        <w:tc>
          <w:tcPr>
            <w:tcW w:w="1843" w:type="dxa"/>
            <w:vAlign w:val="center"/>
          </w:tcPr>
          <w:p w14:paraId="0112DE16" w14:textId="77777777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14:paraId="4BDEADDC" w14:textId="2C7745AA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3.150,73</w:t>
            </w:r>
          </w:p>
        </w:tc>
        <w:tc>
          <w:tcPr>
            <w:tcW w:w="1276" w:type="dxa"/>
            <w:vAlign w:val="center"/>
          </w:tcPr>
          <w:p w14:paraId="38C0AFC8" w14:textId="77777777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069,91</w:t>
            </w:r>
          </w:p>
        </w:tc>
        <w:tc>
          <w:tcPr>
            <w:tcW w:w="1280" w:type="dxa"/>
            <w:vAlign w:val="center"/>
          </w:tcPr>
          <w:p w14:paraId="53246F4F" w14:textId="77777777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6,01</w:t>
            </w:r>
          </w:p>
        </w:tc>
      </w:tr>
      <w:tr w:rsidR="00546FF0" w:rsidRPr="002E6149" w14:paraId="66C42EC0" w14:textId="77777777" w:rsidTr="006406AC">
        <w:trPr>
          <w:trHeight w:val="105"/>
          <w:jc w:val="center"/>
        </w:trPr>
        <w:tc>
          <w:tcPr>
            <w:tcW w:w="2547" w:type="dxa"/>
            <w:vAlign w:val="center"/>
          </w:tcPr>
          <w:p w14:paraId="1F203045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DONJA STUBICA</w:t>
            </w:r>
          </w:p>
        </w:tc>
        <w:tc>
          <w:tcPr>
            <w:tcW w:w="1843" w:type="dxa"/>
            <w:vAlign w:val="center"/>
          </w:tcPr>
          <w:p w14:paraId="30E879A5" w14:textId="2E78C91B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618F79B8" w14:textId="6CBF6AD3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45.096,14</w:t>
            </w:r>
          </w:p>
        </w:tc>
        <w:tc>
          <w:tcPr>
            <w:tcW w:w="1276" w:type="dxa"/>
            <w:vAlign w:val="center"/>
          </w:tcPr>
          <w:p w14:paraId="583D6C52" w14:textId="5E6CBC77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.029,20</w:t>
            </w:r>
          </w:p>
        </w:tc>
        <w:tc>
          <w:tcPr>
            <w:tcW w:w="1280" w:type="dxa"/>
            <w:vAlign w:val="center"/>
          </w:tcPr>
          <w:p w14:paraId="477175E2" w14:textId="3517E825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80,91</w:t>
            </w:r>
          </w:p>
        </w:tc>
      </w:tr>
      <w:tr w:rsidR="00546FF0" w:rsidRPr="002E6149" w14:paraId="616F52C6" w14:textId="77777777" w:rsidTr="006406AC">
        <w:trPr>
          <w:trHeight w:val="105"/>
          <w:jc w:val="center"/>
        </w:trPr>
        <w:tc>
          <w:tcPr>
            <w:tcW w:w="2547" w:type="dxa"/>
            <w:vAlign w:val="center"/>
          </w:tcPr>
          <w:p w14:paraId="0F4258D0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ĐURMANEC</w:t>
            </w:r>
          </w:p>
        </w:tc>
        <w:tc>
          <w:tcPr>
            <w:tcW w:w="1843" w:type="dxa"/>
            <w:vAlign w:val="center"/>
          </w:tcPr>
          <w:p w14:paraId="7F55EDF6" w14:textId="77777777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1E9704BC" w14:textId="49CDA24B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9.500,00</w:t>
            </w:r>
          </w:p>
        </w:tc>
        <w:tc>
          <w:tcPr>
            <w:tcW w:w="1276" w:type="dxa"/>
            <w:vAlign w:val="center"/>
          </w:tcPr>
          <w:p w14:paraId="229D5845" w14:textId="77777777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683,04</w:t>
            </w:r>
          </w:p>
        </w:tc>
        <w:tc>
          <w:tcPr>
            <w:tcW w:w="1280" w:type="dxa"/>
            <w:vAlign w:val="center"/>
          </w:tcPr>
          <w:p w14:paraId="09501CD8" w14:textId="1B10867A" w:rsidR="00546FF0" w:rsidRPr="002E6149" w:rsidRDefault="00546FF0" w:rsidP="00C5255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1,59</w:t>
            </w:r>
          </w:p>
        </w:tc>
      </w:tr>
      <w:tr w:rsidR="00546FF0" w:rsidRPr="002E6149" w14:paraId="41475FD1" w14:textId="77777777" w:rsidTr="006406AC">
        <w:trPr>
          <w:trHeight w:val="105"/>
          <w:jc w:val="center"/>
        </w:trPr>
        <w:tc>
          <w:tcPr>
            <w:tcW w:w="2547" w:type="dxa"/>
            <w:vAlign w:val="center"/>
          </w:tcPr>
          <w:p w14:paraId="06C75AA3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GORNJA STUBICA</w:t>
            </w:r>
          </w:p>
        </w:tc>
        <w:tc>
          <w:tcPr>
            <w:tcW w:w="1843" w:type="dxa"/>
            <w:vAlign w:val="center"/>
          </w:tcPr>
          <w:p w14:paraId="28ECD77D" w14:textId="10A48973" w:rsidR="00546FF0" w:rsidRPr="002E6149" w:rsidRDefault="00546FF0" w:rsidP="00546F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211399B3" w14:textId="7BF78461" w:rsidR="00546FF0" w:rsidRPr="002E6149" w:rsidRDefault="00546FF0" w:rsidP="00A3314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97.739,27</w:t>
            </w:r>
          </w:p>
        </w:tc>
        <w:tc>
          <w:tcPr>
            <w:tcW w:w="1276" w:type="dxa"/>
            <w:vAlign w:val="center"/>
          </w:tcPr>
          <w:p w14:paraId="07FC1FDA" w14:textId="1A2D938E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8.849,97</w:t>
            </w:r>
          </w:p>
        </w:tc>
        <w:tc>
          <w:tcPr>
            <w:tcW w:w="1280" w:type="dxa"/>
            <w:vAlign w:val="center"/>
          </w:tcPr>
          <w:p w14:paraId="6E5EAE08" w14:textId="65F54392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1,10</w:t>
            </w:r>
          </w:p>
        </w:tc>
      </w:tr>
      <w:tr w:rsidR="00546FF0" w:rsidRPr="002E6149" w14:paraId="3C95A7F1" w14:textId="77777777" w:rsidTr="006406AC">
        <w:trPr>
          <w:trHeight w:val="105"/>
          <w:jc w:val="center"/>
        </w:trPr>
        <w:tc>
          <w:tcPr>
            <w:tcW w:w="2547" w:type="dxa"/>
            <w:vAlign w:val="center"/>
          </w:tcPr>
          <w:p w14:paraId="25E93AA3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JESENJE</w:t>
            </w:r>
          </w:p>
        </w:tc>
        <w:tc>
          <w:tcPr>
            <w:tcW w:w="1843" w:type="dxa"/>
            <w:vAlign w:val="center"/>
          </w:tcPr>
          <w:p w14:paraId="7F7B3516" w14:textId="77777777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14:paraId="34B07DD6" w14:textId="70DB2468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9.100,00</w:t>
            </w:r>
          </w:p>
        </w:tc>
        <w:tc>
          <w:tcPr>
            <w:tcW w:w="1276" w:type="dxa"/>
            <w:vAlign w:val="center"/>
          </w:tcPr>
          <w:p w14:paraId="71D8437F" w14:textId="417E4EB9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693,00</w:t>
            </w:r>
          </w:p>
        </w:tc>
        <w:tc>
          <w:tcPr>
            <w:tcW w:w="1280" w:type="dxa"/>
            <w:vAlign w:val="center"/>
          </w:tcPr>
          <w:p w14:paraId="10A2474A" w14:textId="77777777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7,19</w:t>
            </w:r>
          </w:p>
        </w:tc>
      </w:tr>
      <w:tr w:rsidR="00546FF0" w:rsidRPr="002E6149" w14:paraId="5F7E4EA6" w14:textId="77777777" w:rsidTr="006406AC">
        <w:trPr>
          <w:trHeight w:val="105"/>
          <w:jc w:val="center"/>
        </w:trPr>
        <w:tc>
          <w:tcPr>
            <w:tcW w:w="2547" w:type="dxa"/>
            <w:vAlign w:val="center"/>
          </w:tcPr>
          <w:p w14:paraId="0AC2C0C7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KONJŠČINA</w:t>
            </w:r>
          </w:p>
        </w:tc>
        <w:tc>
          <w:tcPr>
            <w:tcW w:w="1843" w:type="dxa"/>
            <w:vAlign w:val="center"/>
          </w:tcPr>
          <w:p w14:paraId="6C6A4158" w14:textId="77777777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6" w:type="dxa"/>
            <w:vAlign w:val="center"/>
          </w:tcPr>
          <w:p w14:paraId="4359CFDE" w14:textId="654C6279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479.105,01</w:t>
            </w:r>
          </w:p>
        </w:tc>
        <w:tc>
          <w:tcPr>
            <w:tcW w:w="1276" w:type="dxa"/>
            <w:vAlign w:val="center"/>
          </w:tcPr>
          <w:p w14:paraId="67885E13" w14:textId="77777777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59.498,03</w:t>
            </w:r>
          </w:p>
        </w:tc>
        <w:tc>
          <w:tcPr>
            <w:tcW w:w="1280" w:type="dxa"/>
            <w:vAlign w:val="center"/>
          </w:tcPr>
          <w:p w14:paraId="758DE45A" w14:textId="77777777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5,54</w:t>
            </w:r>
          </w:p>
        </w:tc>
      </w:tr>
      <w:tr w:rsidR="00546FF0" w:rsidRPr="002E6149" w14:paraId="7A0751F8" w14:textId="77777777" w:rsidTr="006406AC">
        <w:trPr>
          <w:trHeight w:val="105"/>
          <w:jc w:val="center"/>
        </w:trPr>
        <w:tc>
          <w:tcPr>
            <w:tcW w:w="2547" w:type="dxa"/>
            <w:vAlign w:val="center"/>
          </w:tcPr>
          <w:p w14:paraId="25CE9704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KRAPINSKE TOPLICE</w:t>
            </w:r>
          </w:p>
        </w:tc>
        <w:tc>
          <w:tcPr>
            <w:tcW w:w="1843" w:type="dxa"/>
            <w:vAlign w:val="center"/>
          </w:tcPr>
          <w:p w14:paraId="01842B4E" w14:textId="77777777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  <w:vAlign w:val="center"/>
          </w:tcPr>
          <w:p w14:paraId="467E0150" w14:textId="3DD3EDEA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7.448.361,11</w:t>
            </w:r>
          </w:p>
        </w:tc>
        <w:tc>
          <w:tcPr>
            <w:tcW w:w="1276" w:type="dxa"/>
            <w:vAlign w:val="center"/>
          </w:tcPr>
          <w:p w14:paraId="6B0539D2" w14:textId="77777777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17.893,40</w:t>
            </w:r>
          </w:p>
        </w:tc>
        <w:tc>
          <w:tcPr>
            <w:tcW w:w="1280" w:type="dxa"/>
            <w:vAlign w:val="center"/>
          </w:tcPr>
          <w:p w14:paraId="428817D6" w14:textId="77777777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32,82</w:t>
            </w:r>
          </w:p>
        </w:tc>
      </w:tr>
      <w:tr w:rsidR="00546FF0" w:rsidRPr="002E6149" w14:paraId="0DD3C622" w14:textId="77777777" w:rsidTr="006406AC">
        <w:trPr>
          <w:trHeight w:val="105"/>
          <w:jc w:val="center"/>
        </w:trPr>
        <w:tc>
          <w:tcPr>
            <w:tcW w:w="2547" w:type="dxa"/>
          </w:tcPr>
          <w:p w14:paraId="7BB2EC57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MARIJA BISTRICA</w:t>
            </w:r>
          </w:p>
        </w:tc>
        <w:tc>
          <w:tcPr>
            <w:tcW w:w="1843" w:type="dxa"/>
            <w:vAlign w:val="center"/>
          </w:tcPr>
          <w:p w14:paraId="1A21AD16" w14:textId="4C29E0D0" w:rsidR="00546FF0" w:rsidRPr="002E6149" w:rsidRDefault="00546FF0" w:rsidP="00546F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14:paraId="18F9D2A0" w14:textId="7041710F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49.400,00</w:t>
            </w:r>
          </w:p>
        </w:tc>
        <w:tc>
          <w:tcPr>
            <w:tcW w:w="1276" w:type="dxa"/>
            <w:vAlign w:val="center"/>
          </w:tcPr>
          <w:p w14:paraId="43120F5A" w14:textId="72579CC3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3.294,00</w:t>
            </w:r>
          </w:p>
        </w:tc>
        <w:tc>
          <w:tcPr>
            <w:tcW w:w="1280" w:type="dxa"/>
            <w:vAlign w:val="center"/>
          </w:tcPr>
          <w:p w14:paraId="26E3D79F" w14:textId="1501DDA4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6,28</w:t>
            </w:r>
          </w:p>
        </w:tc>
      </w:tr>
      <w:tr w:rsidR="00546FF0" w:rsidRPr="002E6149" w14:paraId="2E46727C" w14:textId="77777777" w:rsidTr="006406AC">
        <w:trPr>
          <w:trHeight w:val="105"/>
          <w:jc w:val="center"/>
        </w:trPr>
        <w:tc>
          <w:tcPr>
            <w:tcW w:w="2547" w:type="dxa"/>
          </w:tcPr>
          <w:p w14:paraId="1064B1E3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MIHOVLJAN</w:t>
            </w:r>
          </w:p>
        </w:tc>
        <w:tc>
          <w:tcPr>
            <w:tcW w:w="1843" w:type="dxa"/>
            <w:vAlign w:val="center"/>
          </w:tcPr>
          <w:p w14:paraId="02091966" w14:textId="77777777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14:paraId="32201FEB" w14:textId="1C1F083A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1276" w:type="dxa"/>
            <w:vAlign w:val="center"/>
          </w:tcPr>
          <w:p w14:paraId="15754741" w14:textId="77777777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.769,11</w:t>
            </w:r>
          </w:p>
        </w:tc>
        <w:tc>
          <w:tcPr>
            <w:tcW w:w="1280" w:type="dxa"/>
            <w:vAlign w:val="center"/>
          </w:tcPr>
          <w:p w14:paraId="4F3B3AAA" w14:textId="77777777" w:rsidR="00546FF0" w:rsidRPr="002E6149" w:rsidRDefault="00546FF0" w:rsidP="001C42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7,33</w:t>
            </w:r>
          </w:p>
        </w:tc>
      </w:tr>
      <w:tr w:rsidR="00546FF0" w:rsidRPr="002E6149" w14:paraId="49AD5EC1" w14:textId="77777777" w:rsidTr="006406AC">
        <w:trPr>
          <w:trHeight w:val="105"/>
          <w:jc w:val="center"/>
        </w:trPr>
        <w:tc>
          <w:tcPr>
            <w:tcW w:w="2547" w:type="dxa"/>
          </w:tcPr>
          <w:p w14:paraId="5FA2DA02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ROSLAVJE</w:t>
            </w:r>
          </w:p>
        </w:tc>
        <w:tc>
          <w:tcPr>
            <w:tcW w:w="1843" w:type="dxa"/>
            <w:vAlign w:val="center"/>
          </w:tcPr>
          <w:p w14:paraId="05926C33" w14:textId="59DF74AD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5D4DA276" w14:textId="5F9E9E6C" w:rsidR="00546FF0" w:rsidRPr="002E6149" w:rsidRDefault="00546FF0" w:rsidP="00546F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982</w:t>
            </w:r>
            <w:r w:rsidRPr="002E61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1</w:t>
            </w:r>
            <w:r w:rsidRPr="002E6149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</w:t>
            </w:r>
            <w:r w:rsidRPr="002E61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065E8314" w14:textId="552A71AD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689,62</w:t>
            </w:r>
          </w:p>
        </w:tc>
        <w:tc>
          <w:tcPr>
            <w:tcW w:w="1280" w:type="dxa"/>
            <w:vAlign w:val="center"/>
          </w:tcPr>
          <w:p w14:paraId="72D7538E" w14:textId="4010ADE6" w:rsidR="00546FF0" w:rsidRPr="002E6149" w:rsidRDefault="00925D13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6</w:t>
            </w:r>
          </w:p>
        </w:tc>
      </w:tr>
      <w:tr w:rsidR="00546FF0" w:rsidRPr="002E6149" w14:paraId="33C69BD3" w14:textId="77777777" w:rsidTr="006406AC">
        <w:trPr>
          <w:trHeight w:val="105"/>
          <w:jc w:val="center"/>
        </w:trPr>
        <w:tc>
          <w:tcPr>
            <w:tcW w:w="2547" w:type="dxa"/>
          </w:tcPr>
          <w:p w14:paraId="1B18E8CF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PETROVSKO</w:t>
            </w:r>
          </w:p>
        </w:tc>
        <w:tc>
          <w:tcPr>
            <w:tcW w:w="1843" w:type="dxa"/>
            <w:vAlign w:val="center"/>
          </w:tcPr>
          <w:p w14:paraId="25A806BF" w14:textId="77777777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3A17940B" w14:textId="3FB4BF0E" w:rsidR="00546FF0" w:rsidRPr="002E6149" w:rsidRDefault="00546FF0" w:rsidP="00C26D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9.000,00</w:t>
            </w:r>
          </w:p>
        </w:tc>
        <w:tc>
          <w:tcPr>
            <w:tcW w:w="1276" w:type="dxa"/>
            <w:vAlign w:val="center"/>
          </w:tcPr>
          <w:p w14:paraId="35974EDA" w14:textId="77777777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92,00</w:t>
            </w:r>
          </w:p>
        </w:tc>
        <w:tc>
          <w:tcPr>
            <w:tcW w:w="1280" w:type="dxa"/>
            <w:vAlign w:val="center"/>
          </w:tcPr>
          <w:p w14:paraId="08B8C768" w14:textId="77777777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1,91</w:t>
            </w:r>
          </w:p>
        </w:tc>
      </w:tr>
      <w:tr w:rsidR="00546FF0" w:rsidRPr="002E6149" w14:paraId="41E02E7A" w14:textId="77777777" w:rsidTr="006406AC">
        <w:trPr>
          <w:trHeight w:val="105"/>
          <w:jc w:val="center"/>
        </w:trPr>
        <w:tc>
          <w:tcPr>
            <w:tcW w:w="2547" w:type="dxa"/>
          </w:tcPr>
          <w:p w14:paraId="6554CC96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PREGRADA</w:t>
            </w:r>
          </w:p>
        </w:tc>
        <w:tc>
          <w:tcPr>
            <w:tcW w:w="1843" w:type="dxa"/>
            <w:vAlign w:val="center"/>
          </w:tcPr>
          <w:p w14:paraId="013975A8" w14:textId="4F862A4C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Align w:val="center"/>
          </w:tcPr>
          <w:p w14:paraId="1463555F" w14:textId="3CFC11A0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149,90</w:t>
            </w:r>
          </w:p>
        </w:tc>
        <w:tc>
          <w:tcPr>
            <w:tcW w:w="1276" w:type="dxa"/>
            <w:vAlign w:val="center"/>
          </w:tcPr>
          <w:p w14:paraId="41CEDEDA" w14:textId="196EC8FD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20,24</w:t>
            </w:r>
          </w:p>
        </w:tc>
        <w:tc>
          <w:tcPr>
            <w:tcW w:w="1280" w:type="dxa"/>
            <w:vAlign w:val="center"/>
          </w:tcPr>
          <w:p w14:paraId="38481F29" w14:textId="336D9BFB" w:rsidR="00546FF0" w:rsidRPr="002E6149" w:rsidRDefault="00925D13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4</w:t>
            </w:r>
          </w:p>
        </w:tc>
      </w:tr>
      <w:tr w:rsidR="00546FF0" w:rsidRPr="002E6149" w14:paraId="36F95769" w14:textId="77777777" w:rsidTr="006406AC">
        <w:trPr>
          <w:trHeight w:val="105"/>
          <w:jc w:val="center"/>
        </w:trPr>
        <w:tc>
          <w:tcPr>
            <w:tcW w:w="2547" w:type="dxa"/>
          </w:tcPr>
          <w:p w14:paraId="5063DC34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RADOBOJ</w:t>
            </w:r>
          </w:p>
        </w:tc>
        <w:tc>
          <w:tcPr>
            <w:tcW w:w="1843" w:type="dxa"/>
            <w:vAlign w:val="center"/>
          </w:tcPr>
          <w:p w14:paraId="2203A796" w14:textId="77777777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14:paraId="0140E02A" w14:textId="2D04C507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22.000,00</w:t>
            </w:r>
          </w:p>
        </w:tc>
        <w:tc>
          <w:tcPr>
            <w:tcW w:w="1276" w:type="dxa"/>
            <w:vAlign w:val="center"/>
          </w:tcPr>
          <w:p w14:paraId="30E4675A" w14:textId="77777777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.677,00</w:t>
            </w:r>
          </w:p>
        </w:tc>
        <w:tc>
          <w:tcPr>
            <w:tcW w:w="1280" w:type="dxa"/>
            <w:vAlign w:val="center"/>
          </w:tcPr>
          <w:p w14:paraId="455DB519" w14:textId="77777777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8,27</w:t>
            </w:r>
          </w:p>
        </w:tc>
      </w:tr>
      <w:tr w:rsidR="00546FF0" w:rsidRPr="002E6149" w14:paraId="2B71298A" w14:textId="77777777" w:rsidTr="006406AC">
        <w:trPr>
          <w:trHeight w:val="105"/>
          <w:jc w:val="center"/>
        </w:trPr>
        <w:tc>
          <w:tcPr>
            <w:tcW w:w="2547" w:type="dxa"/>
          </w:tcPr>
          <w:p w14:paraId="169B38B4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STUBIČKE TOPLICE</w:t>
            </w:r>
          </w:p>
        </w:tc>
        <w:tc>
          <w:tcPr>
            <w:tcW w:w="1843" w:type="dxa"/>
            <w:vAlign w:val="center"/>
          </w:tcPr>
          <w:p w14:paraId="5BDB17E6" w14:textId="60CE9F60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14:paraId="7F30A978" w14:textId="7D524BE3" w:rsidR="00546FF0" w:rsidRPr="002E6149" w:rsidRDefault="00546FF0" w:rsidP="00C26D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.975,69</w:t>
            </w:r>
          </w:p>
        </w:tc>
        <w:tc>
          <w:tcPr>
            <w:tcW w:w="1276" w:type="dxa"/>
            <w:vAlign w:val="center"/>
          </w:tcPr>
          <w:p w14:paraId="08E25569" w14:textId="10C654C5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6,60</w:t>
            </w:r>
          </w:p>
        </w:tc>
        <w:tc>
          <w:tcPr>
            <w:tcW w:w="1280" w:type="dxa"/>
            <w:vAlign w:val="center"/>
          </w:tcPr>
          <w:p w14:paraId="6DF35783" w14:textId="26E982CA" w:rsidR="00546FF0" w:rsidRPr="002E6149" w:rsidRDefault="00484030" w:rsidP="00EE575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3</w:t>
            </w:r>
          </w:p>
        </w:tc>
      </w:tr>
      <w:tr w:rsidR="00546FF0" w:rsidRPr="002E6149" w14:paraId="45B58630" w14:textId="77777777" w:rsidTr="006406AC">
        <w:trPr>
          <w:trHeight w:val="105"/>
          <w:jc w:val="center"/>
        </w:trPr>
        <w:tc>
          <w:tcPr>
            <w:tcW w:w="2547" w:type="dxa"/>
          </w:tcPr>
          <w:p w14:paraId="2F534ACE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SV.KRIŽ ZAČRETJE</w:t>
            </w:r>
          </w:p>
        </w:tc>
        <w:tc>
          <w:tcPr>
            <w:tcW w:w="1843" w:type="dxa"/>
            <w:vAlign w:val="center"/>
          </w:tcPr>
          <w:p w14:paraId="2969991A" w14:textId="3238EB9D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vAlign w:val="center"/>
          </w:tcPr>
          <w:p w14:paraId="5323533C" w14:textId="01E4BD2E" w:rsidR="00546FF0" w:rsidRPr="002E6149" w:rsidRDefault="00546FF0" w:rsidP="00C26D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2.537,60</w:t>
            </w:r>
          </w:p>
        </w:tc>
        <w:tc>
          <w:tcPr>
            <w:tcW w:w="1276" w:type="dxa"/>
            <w:vAlign w:val="center"/>
          </w:tcPr>
          <w:p w14:paraId="0D3D0801" w14:textId="3964FA4B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53,00</w:t>
            </w:r>
          </w:p>
        </w:tc>
        <w:tc>
          <w:tcPr>
            <w:tcW w:w="1280" w:type="dxa"/>
            <w:vAlign w:val="center"/>
          </w:tcPr>
          <w:p w14:paraId="7968D4B8" w14:textId="33D298BD" w:rsidR="00546FF0" w:rsidRPr="002E6149" w:rsidRDefault="0048403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8</w:t>
            </w:r>
          </w:p>
        </w:tc>
      </w:tr>
      <w:tr w:rsidR="00546FF0" w:rsidRPr="002E6149" w14:paraId="72142B7A" w14:textId="77777777" w:rsidTr="006406AC">
        <w:trPr>
          <w:trHeight w:val="105"/>
          <w:jc w:val="center"/>
        </w:trPr>
        <w:tc>
          <w:tcPr>
            <w:tcW w:w="2547" w:type="dxa"/>
          </w:tcPr>
          <w:p w14:paraId="5FE9B647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TUHELJ</w:t>
            </w:r>
          </w:p>
        </w:tc>
        <w:tc>
          <w:tcPr>
            <w:tcW w:w="1843" w:type="dxa"/>
            <w:vAlign w:val="center"/>
          </w:tcPr>
          <w:p w14:paraId="2402AFA4" w14:textId="240BE61F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14:paraId="1618E4FF" w14:textId="27AA92F6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389,60</w:t>
            </w:r>
          </w:p>
        </w:tc>
        <w:tc>
          <w:tcPr>
            <w:tcW w:w="1276" w:type="dxa"/>
            <w:vAlign w:val="center"/>
          </w:tcPr>
          <w:p w14:paraId="5415C9E0" w14:textId="5B477F7B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22,00</w:t>
            </w:r>
          </w:p>
        </w:tc>
        <w:tc>
          <w:tcPr>
            <w:tcW w:w="1280" w:type="dxa"/>
            <w:vAlign w:val="center"/>
          </w:tcPr>
          <w:p w14:paraId="62EE7BE7" w14:textId="7CA09BEB" w:rsidR="00546FF0" w:rsidRPr="002E6149" w:rsidRDefault="0048403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2</w:t>
            </w:r>
          </w:p>
        </w:tc>
      </w:tr>
      <w:tr w:rsidR="00546FF0" w:rsidRPr="002E6149" w14:paraId="3ACE924B" w14:textId="77777777" w:rsidTr="006406AC">
        <w:trPr>
          <w:trHeight w:val="105"/>
          <w:jc w:val="center"/>
        </w:trPr>
        <w:tc>
          <w:tcPr>
            <w:tcW w:w="2547" w:type="dxa"/>
          </w:tcPr>
          <w:p w14:paraId="0AD4CA01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VELIKO TRGOVIŠĆE</w:t>
            </w:r>
          </w:p>
        </w:tc>
        <w:tc>
          <w:tcPr>
            <w:tcW w:w="1843" w:type="dxa"/>
            <w:vAlign w:val="center"/>
          </w:tcPr>
          <w:p w14:paraId="20564462" w14:textId="374948B1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14:paraId="288A2A09" w14:textId="5038F829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.000,00</w:t>
            </w:r>
          </w:p>
        </w:tc>
        <w:tc>
          <w:tcPr>
            <w:tcW w:w="1276" w:type="dxa"/>
            <w:vAlign w:val="center"/>
          </w:tcPr>
          <w:p w14:paraId="577B6B38" w14:textId="56C3F9E6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14,00</w:t>
            </w:r>
          </w:p>
        </w:tc>
        <w:tc>
          <w:tcPr>
            <w:tcW w:w="1280" w:type="dxa"/>
            <w:vAlign w:val="center"/>
          </w:tcPr>
          <w:p w14:paraId="34CD15EA" w14:textId="068A1EFD" w:rsidR="00546FF0" w:rsidRPr="002E6149" w:rsidRDefault="0048403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4</w:t>
            </w:r>
          </w:p>
        </w:tc>
      </w:tr>
      <w:tr w:rsidR="00546FF0" w:rsidRPr="002E6149" w14:paraId="28548DB9" w14:textId="77777777" w:rsidTr="006406AC">
        <w:trPr>
          <w:trHeight w:val="105"/>
          <w:jc w:val="center"/>
        </w:trPr>
        <w:tc>
          <w:tcPr>
            <w:tcW w:w="2547" w:type="dxa"/>
          </w:tcPr>
          <w:p w14:paraId="21CF0A62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ZABOK</w:t>
            </w:r>
          </w:p>
        </w:tc>
        <w:tc>
          <w:tcPr>
            <w:tcW w:w="1843" w:type="dxa"/>
            <w:vAlign w:val="center"/>
          </w:tcPr>
          <w:p w14:paraId="1ECE21DA" w14:textId="07DC4696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E61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64F57046" w14:textId="18929085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8.984,79</w:t>
            </w:r>
          </w:p>
        </w:tc>
        <w:tc>
          <w:tcPr>
            <w:tcW w:w="1276" w:type="dxa"/>
            <w:vAlign w:val="center"/>
          </w:tcPr>
          <w:p w14:paraId="36E12398" w14:textId="3E403F8E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337,23</w:t>
            </w:r>
          </w:p>
        </w:tc>
        <w:tc>
          <w:tcPr>
            <w:tcW w:w="1280" w:type="dxa"/>
            <w:vAlign w:val="center"/>
          </w:tcPr>
          <w:p w14:paraId="761F42DA" w14:textId="47CD2085" w:rsidR="00546FF0" w:rsidRPr="002E6149" w:rsidRDefault="0048403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68</w:t>
            </w:r>
          </w:p>
        </w:tc>
      </w:tr>
      <w:tr w:rsidR="00546FF0" w:rsidRPr="002E6149" w14:paraId="4D8D3177" w14:textId="77777777" w:rsidTr="006406AC">
        <w:trPr>
          <w:trHeight w:val="105"/>
          <w:jc w:val="center"/>
        </w:trPr>
        <w:tc>
          <w:tcPr>
            <w:tcW w:w="2547" w:type="dxa"/>
          </w:tcPr>
          <w:p w14:paraId="24A7853B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ZLATAR</w:t>
            </w:r>
          </w:p>
        </w:tc>
        <w:tc>
          <w:tcPr>
            <w:tcW w:w="1843" w:type="dxa"/>
            <w:vAlign w:val="center"/>
          </w:tcPr>
          <w:p w14:paraId="49AEDE75" w14:textId="77777777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vAlign w:val="center"/>
          </w:tcPr>
          <w:p w14:paraId="549906EB" w14:textId="5729DD99" w:rsidR="00546FF0" w:rsidRPr="002E6149" w:rsidRDefault="00546FF0" w:rsidP="00C26D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6.050,00</w:t>
            </w:r>
          </w:p>
        </w:tc>
        <w:tc>
          <w:tcPr>
            <w:tcW w:w="1276" w:type="dxa"/>
            <w:vAlign w:val="center"/>
          </w:tcPr>
          <w:p w14:paraId="0DAB4C1A" w14:textId="013AD615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9,12</w:t>
            </w:r>
          </w:p>
        </w:tc>
        <w:tc>
          <w:tcPr>
            <w:tcW w:w="1280" w:type="dxa"/>
            <w:vAlign w:val="center"/>
          </w:tcPr>
          <w:p w14:paraId="7F93360B" w14:textId="7D4D5BB4" w:rsidR="00546FF0" w:rsidRPr="002E6149" w:rsidRDefault="0048403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2</w:t>
            </w:r>
          </w:p>
        </w:tc>
      </w:tr>
      <w:tr w:rsidR="00546FF0" w:rsidRPr="002E6149" w14:paraId="2EA9BD85" w14:textId="77777777" w:rsidTr="006406AC">
        <w:trPr>
          <w:trHeight w:val="186"/>
          <w:jc w:val="center"/>
        </w:trPr>
        <w:tc>
          <w:tcPr>
            <w:tcW w:w="2547" w:type="dxa"/>
            <w:tcBorders>
              <w:bottom w:val="double" w:sz="4" w:space="0" w:color="auto"/>
            </w:tcBorders>
          </w:tcPr>
          <w:p w14:paraId="3CAF8A9B" w14:textId="77777777" w:rsidR="00546FF0" w:rsidRPr="002E6149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ZLATAR-BISTRICA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565371F" w14:textId="77777777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07007FCD" w14:textId="5CE22557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650,8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9337F4A" w14:textId="4B53715A" w:rsidR="00546FF0" w:rsidRPr="002E6149" w:rsidRDefault="00546FF0" w:rsidP="00546FF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837,25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vAlign w:val="center"/>
          </w:tcPr>
          <w:p w14:paraId="07A70CFB" w14:textId="20CBF092" w:rsidR="00546FF0" w:rsidRPr="002E6149" w:rsidRDefault="0048403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</w:tr>
      <w:tr w:rsidR="00546FF0" w:rsidRPr="002E6149" w14:paraId="4CD9FA3F" w14:textId="77777777" w:rsidTr="006406AC">
        <w:trPr>
          <w:trHeight w:val="399"/>
          <w:jc w:val="center"/>
        </w:trPr>
        <w:tc>
          <w:tcPr>
            <w:tcW w:w="25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FFD625" w14:textId="6162286A" w:rsidR="00546FF0" w:rsidRPr="00546FF0" w:rsidRDefault="00546FF0" w:rsidP="00025DAE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546FF0"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2C6FB92" w14:textId="4BEABCC8" w:rsidR="00546FF0" w:rsidRPr="002E6149" w:rsidRDefault="006406AC" w:rsidP="006406A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362C2E5B" w14:textId="144159E1" w:rsidR="00546FF0" w:rsidRPr="002E6149" w:rsidRDefault="000D5D6D" w:rsidP="000D5D6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172.962,3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7FB208A" w14:textId="7AF99E60" w:rsidR="00546FF0" w:rsidRPr="002E6149" w:rsidRDefault="001C260B" w:rsidP="000D5D6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.488,</w:t>
            </w:r>
            <w:r w:rsidR="000D5D6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tcBorders>
              <w:top w:val="double" w:sz="4" w:space="0" w:color="auto"/>
            </w:tcBorders>
            <w:vAlign w:val="center"/>
          </w:tcPr>
          <w:p w14:paraId="581C32E9" w14:textId="77777777" w:rsidR="00546FF0" w:rsidRPr="002E6149" w:rsidRDefault="00546FF0" w:rsidP="00112B0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80B2F1" w14:textId="2F4BB500" w:rsidR="00ED05B7" w:rsidRPr="002E6149" w:rsidRDefault="002B7379" w:rsidP="009625E1">
      <w:pPr>
        <w:pStyle w:val="Podnaslov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2E6149">
        <w:rPr>
          <w:rFonts w:ascii="Times New Roman" w:hAnsi="Times New Roman" w:cs="Times New Roman"/>
        </w:rPr>
        <w:t>4</w:t>
      </w:r>
      <w:r w:rsidR="00ED05B7" w:rsidRPr="002E6149">
        <w:rPr>
          <w:rFonts w:ascii="Times New Roman" w:hAnsi="Times New Roman" w:cs="Times New Roman"/>
        </w:rPr>
        <w:t>.2.</w:t>
      </w:r>
      <w:r w:rsidR="008506D2">
        <w:rPr>
          <w:rFonts w:ascii="Times New Roman" w:hAnsi="Times New Roman" w:cs="Times New Roman"/>
        </w:rPr>
        <w:t>9</w:t>
      </w:r>
      <w:r w:rsidR="00ED05B7" w:rsidRPr="002E6149">
        <w:rPr>
          <w:rFonts w:ascii="Times New Roman" w:hAnsi="Times New Roman" w:cs="Times New Roman"/>
        </w:rPr>
        <w:t xml:space="preserve">. </w:t>
      </w:r>
      <w:r w:rsidR="00ED05B7" w:rsidRPr="00A51C59">
        <w:rPr>
          <w:rFonts w:ascii="Times New Roman" w:hAnsi="Times New Roman" w:cs="Times New Roman"/>
          <w:b/>
        </w:rPr>
        <w:t>-   PZ – POLJOPRIVREDNO ZEMLJIŠTE  - KUPOPRODAJA</w:t>
      </w: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701"/>
        <w:gridCol w:w="1701"/>
      </w:tblGrid>
      <w:tr w:rsidR="00ED05B7" w:rsidRPr="002E6149" w14:paraId="4CFE9A26" w14:textId="77777777" w:rsidTr="00260E3C">
        <w:tc>
          <w:tcPr>
            <w:tcW w:w="31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DA8BC" w14:textId="77777777" w:rsidR="00ED05B7" w:rsidRPr="006406AC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UKUPNA KUPOPRODAJA</w:t>
            </w:r>
          </w:p>
          <w:p w14:paraId="3A1EFE54" w14:textId="77777777" w:rsidR="00ED05B7" w:rsidRPr="006406AC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broj </w:t>
            </w:r>
            <w:proofErr w:type="spellStart"/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kupopr</w:t>
            </w:r>
            <w:proofErr w:type="spellEnd"/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0FA1AC" w14:textId="77777777" w:rsidR="00ED05B7" w:rsidRPr="006406AC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VRIJEDNOST KUPOPRODAJE (u kn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BA366D" w14:textId="77777777" w:rsidR="00ED05B7" w:rsidRPr="006406AC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4EC6BF80" w14:textId="77777777" w:rsidR="00ED05B7" w:rsidRPr="006406AC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6406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AD6B6A" w14:textId="77777777" w:rsidR="00ED05B7" w:rsidRPr="006406AC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6406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AB7569" w:rsidRPr="002E6149" w14:paraId="48410AE6" w14:textId="77777777" w:rsidTr="00AB7569">
        <w:trPr>
          <w:trHeight w:val="517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14:paraId="5E6C7912" w14:textId="77777777" w:rsidR="00AB7569" w:rsidRPr="002E6149" w:rsidRDefault="00AB7569" w:rsidP="00AB756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26D9C82" w14:textId="77777777" w:rsidR="00AB7569" w:rsidRPr="002E6149" w:rsidRDefault="00AB7569" w:rsidP="00AB756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.426.353,9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19C918" w14:textId="77777777" w:rsidR="00AB7569" w:rsidRPr="002E6149" w:rsidRDefault="00AB7569" w:rsidP="00AB756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098.464,0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447B74" w14:textId="77777777" w:rsidR="00AB7569" w:rsidRPr="002E6149" w:rsidRDefault="00AB7569" w:rsidP="00AB756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,54</w:t>
            </w:r>
          </w:p>
        </w:tc>
      </w:tr>
    </w:tbl>
    <w:p w14:paraId="63DE792F" w14:textId="682BA6C5" w:rsidR="00ED05B7" w:rsidRPr="002E6149" w:rsidRDefault="002B7379" w:rsidP="00E1540D">
      <w:pPr>
        <w:pStyle w:val="Podnaslov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2E6149">
        <w:rPr>
          <w:rFonts w:ascii="Times New Roman" w:hAnsi="Times New Roman" w:cs="Times New Roman"/>
        </w:rPr>
        <w:t>4</w:t>
      </w:r>
      <w:r w:rsidR="00ED05B7" w:rsidRPr="002E6149">
        <w:rPr>
          <w:rFonts w:ascii="Times New Roman" w:hAnsi="Times New Roman" w:cs="Times New Roman"/>
        </w:rPr>
        <w:t>.2.1</w:t>
      </w:r>
      <w:r w:rsidR="008506D2">
        <w:rPr>
          <w:rFonts w:ascii="Times New Roman" w:hAnsi="Times New Roman" w:cs="Times New Roman"/>
        </w:rPr>
        <w:t>0</w:t>
      </w:r>
      <w:r w:rsidR="00ED05B7" w:rsidRPr="002E6149">
        <w:rPr>
          <w:rFonts w:ascii="Times New Roman" w:hAnsi="Times New Roman" w:cs="Times New Roman"/>
        </w:rPr>
        <w:t xml:space="preserve">. </w:t>
      </w:r>
      <w:r w:rsidR="00ED05B7" w:rsidRPr="002E6149">
        <w:rPr>
          <w:rFonts w:ascii="Times New Roman" w:hAnsi="Times New Roman" w:cs="Times New Roman"/>
          <w:u w:val="single"/>
        </w:rPr>
        <w:t xml:space="preserve">PZ – </w:t>
      </w:r>
      <w:r w:rsidR="00DC5F0C" w:rsidRPr="002E6149">
        <w:rPr>
          <w:rFonts w:ascii="Times New Roman" w:hAnsi="Times New Roman" w:cs="Times New Roman"/>
          <w:u w:val="single"/>
        </w:rPr>
        <w:t>POLJOPRIVREDNO</w:t>
      </w:r>
      <w:r w:rsidR="00ED05B7" w:rsidRPr="002E6149">
        <w:rPr>
          <w:rFonts w:ascii="Times New Roman" w:hAnsi="Times New Roman" w:cs="Times New Roman"/>
          <w:u w:val="single"/>
        </w:rPr>
        <w:t xml:space="preserve"> ZEMLJIŠTE</w:t>
      </w:r>
      <w:r w:rsidR="00ED05B7" w:rsidRPr="002E6149">
        <w:rPr>
          <w:rFonts w:ascii="Times New Roman" w:hAnsi="Times New Roman" w:cs="Times New Roman"/>
        </w:rPr>
        <w:t xml:space="preserve"> - KUPOPRODAJA U POJEDINIM GRADOVIMA I OPĆIN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71"/>
        <w:gridCol w:w="1903"/>
        <w:gridCol w:w="1891"/>
        <w:gridCol w:w="1522"/>
        <w:gridCol w:w="1173"/>
      </w:tblGrid>
      <w:tr w:rsidR="00ED05B7" w:rsidRPr="002E6149" w14:paraId="19EA6126" w14:textId="77777777" w:rsidTr="00EB0306">
        <w:tc>
          <w:tcPr>
            <w:tcW w:w="2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BEBE5" w14:textId="77777777" w:rsidR="00ED05B7" w:rsidRPr="006406AC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/OPĆINA </w:t>
            </w:r>
          </w:p>
        </w:tc>
        <w:tc>
          <w:tcPr>
            <w:tcW w:w="190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F598A4" w14:textId="77777777" w:rsidR="00ED05B7" w:rsidRPr="006406AC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KUPOPRODAJA</w:t>
            </w:r>
          </w:p>
          <w:p w14:paraId="03EDAD5D" w14:textId="77777777" w:rsidR="00ED05B7" w:rsidRPr="006406AC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broj </w:t>
            </w:r>
            <w:proofErr w:type="spellStart"/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kupopr</w:t>
            </w:r>
            <w:proofErr w:type="spellEnd"/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89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207DD5" w14:textId="77777777" w:rsidR="00ED05B7" w:rsidRPr="006406AC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VRIJEDNOST KUPOPRODAJE (u kn)</w:t>
            </w:r>
          </w:p>
        </w:tc>
        <w:tc>
          <w:tcPr>
            <w:tcW w:w="152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88454D" w14:textId="77777777" w:rsidR="00ED05B7" w:rsidRPr="006406AC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4BD7442F" w14:textId="77777777" w:rsidR="00ED05B7" w:rsidRPr="006406AC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6406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5F952B" w14:textId="77777777" w:rsidR="00ED05B7" w:rsidRPr="006406AC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6406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ED05B7" w:rsidRPr="002E6149" w14:paraId="62317235" w14:textId="77777777" w:rsidTr="00EB0306">
        <w:tc>
          <w:tcPr>
            <w:tcW w:w="2571" w:type="dxa"/>
            <w:tcBorders>
              <w:top w:val="single" w:sz="12" w:space="0" w:color="auto"/>
            </w:tcBorders>
            <w:vAlign w:val="center"/>
          </w:tcPr>
          <w:p w14:paraId="4F9DB011" w14:textId="77777777" w:rsidR="00ED05B7" w:rsidRPr="002E6149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BEDEKOVČINA</w:t>
            </w:r>
          </w:p>
        </w:tc>
        <w:tc>
          <w:tcPr>
            <w:tcW w:w="1903" w:type="dxa"/>
            <w:tcBorders>
              <w:top w:val="single" w:sz="12" w:space="0" w:color="auto"/>
            </w:tcBorders>
            <w:vAlign w:val="center"/>
          </w:tcPr>
          <w:p w14:paraId="6F785E08" w14:textId="77777777" w:rsidR="00ED05B7" w:rsidRPr="002E6149" w:rsidRDefault="00AB7569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91" w:type="dxa"/>
            <w:tcBorders>
              <w:top w:val="single" w:sz="12" w:space="0" w:color="auto"/>
            </w:tcBorders>
            <w:vAlign w:val="center"/>
          </w:tcPr>
          <w:p w14:paraId="77BC3B49" w14:textId="77777777" w:rsidR="00ED05B7" w:rsidRPr="002E6149" w:rsidRDefault="00AB7569" w:rsidP="00AB756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58</w:t>
            </w:r>
            <w:r w:rsidR="00A23FFC" w:rsidRPr="002E6149">
              <w:rPr>
                <w:rFonts w:ascii="Times New Roman" w:hAnsi="Times New Roman" w:cs="Times New Roman"/>
              </w:rPr>
              <w:t>.</w:t>
            </w:r>
            <w:r w:rsidRPr="002E6149">
              <w:rPr>
                <w:rFonts w:ascii="Times New Roman" w:hAnsi="Times New Roman" w:cs="Times New Roman"/>
              </w:rPr>
              <w:t>020</w:t>
            </w:r>
            <w:r w:rsidR="00A23FFC" w:rsidRPr="002E6149">
              <w:rPr>
                <w:rFonts w:ascii="Times New Roman" w:hAnsi="Times New Roman" w:cs="Times New Roman"/>
              </w:rPr>
              <w:t>,</w:t>
            </w:r>
            <w:r w:rsidRPr="002E61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2" w:type="dxa"/>
            <w:tcBorders>
              <w:top w:val="single" w:sz="12" w:space="0" w:color="auto"/>
            </w:tcBorders>
            <w:vAlign w:val="center"/>
          </w:tcPr>
          <w:p w14:paraId="0B3B4C65" w14:textId="77777777" w:rsidR="00ED05B7" w:rsidRPr="002E6149" w:rsidRDefault="00AB7569" w:rsidP="00AB756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56</w:t>
            </w:r>
            <w:r w:rsidR="00A23FFC" w:rsidRPr="002E6149">
              <w:rPr>
                <w:rFonts w:ascii="Times New Roman" w:hAnsi="Times New Roman" w:cs="Times New Roman"/>
              </w:rPr>
              <w:t>.3</w:t>
            </w:r>
            <w:r w:rsidRPr="002E6149">
              <w:rPr>
                <w:rFonts w:ascii="Times New Roman" w:hAnsi="Times New Roman" w:cs="Times New Roman"/>
              </w:rPr>
              <w:t>07</w:t>
            </w:r>
            <w:r w:rsidR="00A23FFC" w:rsidRPr="002E6149">
              <w:rPr>
                <w:rFonts w:ascii="Times New Roman" w:hAnsi="Times New Roman" w:cs="Times New Roman"/>
              </w:rPr>
              <w:t>,</w:t>
            </w:r>
            <w:r w:rsidRPr="002E614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14:paraId="7CEE6F51" w14:textId="77777777" w:rsidR="00ED05B7" w:rsidRPr="002E6149" w:rsidRDefault="00AB7569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,57</w:t>
            </w:r>
          </w:p>
        </w:tc>
      </w:tr>
      <w:tr w:rsidR="00ED05B7" w:rsidRPr="002E6149" w14:paraId="02E724DC" w14:textId="77777777" w:rsidTr="00EB0306">
        <w:tc>
          <w:tcPr>
            <w:tcW w:w="2571" w:type="dxa"/>
            <w:vAlign w:val="center"/>
          </w:tcPr>
          <w:p w14:paraId="1DF737CB" w14:textId="77777777" w:rsidR="00ED05B7" w:rsidRPr="002E6149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BUDINŠČINA</w:t>
            </w:r>
          </w:p>
        </w:tc>
        <w:tc>
          <w:tcPr>
            <w:tcW w:w="1903" w:type="dxa"/>
            <w:vAlign w:val="center"/>
          </w:tcPr>
          <w:p w14:paraId="302426BC" w14:textId="77777777" w:rsidR="00ED05B7" w:rsidRPr="002E6149" w:rsidRDefault="00AB7569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91" w:type="dxa"/>
            <w:vAlign w:val="center"/>
          </w:tcPr>
          <w:p w14:paraId="75EED8C7" w14:textId="77777777" w:rsidR="00ED05B7" w:rsidRPr="002E6149" w:rsidRDefault="00AB7569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7</w:t>
            </w:r>
            <w:r w:rsidR="00A23FFC" w:rsidRPr="002E6149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522" w:type="dxa"/>
            <w:vAlign w:val="center"/>
          </w:tcPr>
          <w:p w14:paraId="66FF4C5E" w14:textId="77777777" w:rsidR="00ED05B7" w:rsidRPr="002E6149" w:rsidRDefault="00AB7569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8.871,02</w:t>
            </w:r>
          </w:p>
        </w:tc>
        <w:tc>
          <w:tcPr>
            <w:tcW w:w="1173" w:type="dxa"/>
            <w:vAlign w:val="center"/>
          </w:tcPr>
          <w:p w14:paraId="6B219893" w14:textId="77777777" w:rsidR="00ED05B7" w:rsidRPr="002E6149" w:rsidRDefault="00AB7569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,98</w:t>
            </w:r>
          </w:p>
        </w:tc>
      </w:tr>
      <w:tr w:rsidR="00ED05B7" w:rsidRPr="002E6149" w14:paraId="4C4A5282" w14:textId="77777777" w:rsidTr="00EB0306">
        <w:tc>
          <w:tcPr>
            <w:tcW w:w="2571" w:type="dxa"/>
            <w:vAlign w:val="center"/>
          </w:tcPr>
          <w:p w14:paraId="787DBD4C" w14:textId="77777777" w:rsidR="00ED05B7" w:rsidRPr="002E6149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DESINIĆ</w:t>
            </w:r>
          </w:p>
        </w:tc>
        <w:tc>
          <w:tcPr>
            <w:tcW w:w="1903" w:type="dxa"/>
            <w:vAlign w:val="center"/>
          </w:tcPr>
          <w:p w14:paraId="0AD4015B" w14:textId="77777777" w:rsidR="00ED05B7" w:rsidRPr="002E6149" w:rsidRDefault="00F8230D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1" w:type="dxa"/>
            <w:vAlign w:val="center"/>
          </w:tcPr>
          <w:p w14:paraId="0244A41A" w14:textId="77777777" w:rsidR="00ED05B7" w:rsidRPr="002E6149" w:rsidRDefault="00F8230D" w:rsidP="00F8230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6</w:t>
            </w:r>
            <w:r w:rsidR="00A23FFC" w:rsidRPr="002E6149">
              <w:rPr>
                <w:rFonts w:ascii="Times New Roman" w:hAnsi="Times New Roman" w:cs="Times New Roman"/>
              </w:rPr>
              <w:t>.</w:t>
            </w:r>
            <w:r w:rsidRPr="002E6149">
              <w:rPr>
                <w:rFonts w:ascii="Times New Roman" w:hAnsi="Times New Roman" w:cs="Times New Roman"/>
              </w:rPr>
              <w:t>8</w:t>
            </w:r>
            <w:r w:rsidR="00A23FFC" w:rsidRPr="002E6149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22" w:type="dxa"/>
            <w:vAlign w:val="center"/>
          </w:tcPr>
          <w:p w14:paraId="1E583B16" w14:textId="77777777" w:rsidR="00ED05B7" w:rsidRPr="002E6149" w:rsidRDefault="00F8230D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3.652,10</w:t>
            </w:r>
          </w:p>
        </w:tc>
        <w:tc>
          <w:tcPr>
            <w:tcW w:w="1173" w:type="dxa"/>
            <w:vAlign w:val="center"/>
          </w:tcPr>
          <w:p w14:paraId="39DF72F7" w14:textId="77777777" w:rsidR="00ED05B7" w:rsidRPr="002E6149" w:rsidRDefault="00F8230D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,98</w:t>
            </w:r>
          </w:p>
        </w:tc>
      </w:tr>
      <w:tr w:rsidR="00ED05B7" w:rsidRPr="002E6149" w14:paraId="31EA3C0E" w14:textId="77777777" w:rsidTr="00EB0306">
        <w:tc>
          <w:tcPr>
            <w:tcW w:w="2571" w:type="dxa"/>
            <w:vAlign w:val="center"/>
          </w:tcPr>
          <w:p w14:paraId="5A4C2AD4" w14:textId="77777777" w:rsidR="00ED05B7" w:rsidRPr="002E6149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DONJA STUBICA</w:t>
            </w:r>
          </w:p>
        </w:tc>
        <w:tc>
          <w:tcPr>
            <w:tcW w:w="1903" w:type="dxa"/>
            <w:vAlign w:val="center"/>
          </w:tcPr>
          <w:p w14:paraId="3713EC8B" w14:textId="77777777" w:rsidR="00ED05B7" w:rsidRPr="002E6149" w:rsidRDefault="00F8230D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1" w:type="dxa"/>
            <w:vAlign w:val="center"/>
          </w:tcPr>
          <w:p w14:paraId="12666F0F" w14:textId="77777777" w:rsidR="00ED05B7" w:rsidRPr="002E6149" w:rsidRDefault="00F8230D" w:rsidP="00F8230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60</w:t>
            </w:r>
            <w:r w:rsidR="00ED05B7" w:rsidRPr="002E6149">
              <w:rPr>
                <w:rFonts w:ascii="Times New Roman" w:hAnsi="Times New Roman" w:cs="Times New Roman"/>
              </w:rPr>
              <w:t>.</w:t>
            </w:r>
            <w:r w:rsidRPr="002E6149">
              <w:rPr>
                <w:rFonts w:ascii="Times New Roman" w:hAnsi="Times New Roman" w:cs="Times New Roman"/>
              </w:rPr>
              <w:t>107</w:t>
            </w:r>
            <w:r w:rsidR="00ED05B7" w:rsidRPr="002E6149">
              <w:rPr>
                <w:rFonts w:ascii="Times New Roman" w:hAnsi="Times New Roman" w:cs="Times New Roman"/>
              </w:rPr>
              <w:t>,</w:t>
            </w:r>
            <w:r w:rsidRPr="002E614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22" w:type="dxa"/>
            <w:vAlign w:val="center"/>
          </w:tcPr>
          <w:p w14:paraId="7EBF4EC3" w14:textId="77777777" w:rsidR="00ED05B7" w:rsidRPr="002E6149" w:rsidRDefault="00F8230D" w:rsidP="00BC1AB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8.553,00</w:t>
            </w:r>
          </w:p>
        </w:tc>
        <w:tc>
          <w:tcPr>
            <w:tcW w:w="1173" w:type="dxa"/>
            <w:vAlign w:val="center"/>
          </w:tcPr>
          <w:p w14:paraId="0C3D9783" w14:textId="77777777" w:rsidR="00ED05B7" w:rsidRPr="002E6149" w:rsidRDefault="00F8230D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9,48</w:t>
            </w:r>
          </w:p>
        </w:tc>
      </w:tr>
      <w:tr w:rsidR="00ED05B7" w:rsidRPr="002E6149" w14:paraId="7533BDDD" w14:textId="77777777" w:rsidTr="00EB0306">
        <w:tc>
          <w:tcPr>
            <w:tcW w:w="2571" w:type="dxa"/>
            <w:vAlign w:val="center"/>
          </w:tcPr>
          <w:p w14:paraId="020EB929" w14:textId="77777777" w:rsidR="00ED05B7" w:rsidRPr="002E6149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ĐURMANEC</w:t>
            </w:r>
          </w:p>
        </w:tc>
        <w:tc>
          <w:tcPr>
            <w:tcW w:w="1903" w:type="dxa"/>
            <w:vAlign w:val="center"/>
          </w:tcPr>
          <w:p w14:paraId="09E205BB" w14:textId="77777777" w:rsidR="00ED05B7" w:rsidRPr="002E6149" w:rsidRDefault="00F8230D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91" w:type="dxa"/>
            <w:vAlign w:val="center"/>
          </w:tcPr>
          <w:p w14:paraId="3F029461" w14:textId="77777777" w:rsidR="00ED05B7" w:rsidRPr="002E6149" w:rsidRDefault="00F8230D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28.500,00</w:t>
            </w:r>
          </w:p>
        </w:tc>
        <w:tc>
          <w:tcPr>
            <w:tcW w:w="1522" w:type="dxa"/>
            <w:vAlign w:val="center"/>
          </w:tcPr>
          <w:p w14:paraId="6103159C" w14:textId="77777777" w:rsidR="00ED05B7" w:rsidRPr="002E6149" w:rsidRDefault="00F8230D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4.238,43</w:t>
            </w:r>
          </w:p>
        </w:tc>
        <w:tc>
          <w:tcPr>
            <w:tcW w:w="1173" w:type="dxa"/>
            <w:vAlign w:val="center"/>
          </w:tcPr>
          <w:p w14:paraId="4E60DE0F" w14:textId="77777777" w:rsidR="00ED05B7" w:rsidRPr="002E6149" w:rsidRDefault="00F8230D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3,07</w:t>
            </w:r>
          </w:p>
        </w:tc>
      </w:tr>
      <w:tr w:rsidR="00ED05B7" w:rsidRPr="002E6149" w14:paraId="66D84AC6" w14:textId="77777777" w:rsidTr="00EB0306">
        <w:tc>
          <w:tcPr>
            <w:tcW w:w="2571" w:type="dxa"/>
            <w:vAlign w:val="center"/>
          </w:tcPr>
          <w:p w14:paraId="5D07AE03" w14:textId="77777777" w:rsidR="00ED05B7" w:rsidRPr="002E6149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GORNJA STUBICA</w:t>
            </w:r>
          </w:p>
        </w:tc>
        <w:tc>
          <w:tcPr>
            <w:tcW w:w="1903" w:type="dxa"/>
            <w:vAlign w:val="center"/>
          </w:tcPr>
          <w:p w14:paraId="0AAB8422" w14:textId="77777777" w:rsidR="00ED05B7" w:rsidRPr="002E6149" w:rsidRDefault="00F8230D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91" w:type="dxa"/>
            <w:vAlign w:val="center"/>
          </w:tcPr>
          <w:p w14:paraId="70F8B410" w14:textId="77777777" w:rsidR="00ED05B7" w:rsidRPr="002E6149" w:rsidRDefault="00F8230D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910.600,00</w:t>
            </w:r>
          </w:p>
        </w:tc>
        <w:tc>
          <w:tcPr>
            <w:tcW w:w="1522" w:type="dxa"/>
            <w:vAlign w:val="center"/>
          </w:tcPr>
          <w:p w14:paraId="1020ADFF" w14:textId="77777777" w:rsidR="00ED05B7" w:rsidRPr="002E6149" w:rsidRDefault="00F8230D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69.757,60</w:t>
            </w:r>
          </w:p>
        </w:tc>
        <w:tc>
          <w:tcPr>
            <w:tcW w:w="1173" w:type="dxa"/>
            <w:vAlign w:val="center"/>
          </w:tcPr>
          <w:p w14:paraId="50BFBD91" w14:textId="77777777" w:rsidR="00ED05B7" w:rsidRPr="002E6149" w:rsidRDefault="00F8230D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,37</w:t>
            </w:r>
          </w:p>
        </w:tc>
      </w:tr>
      <w:tr w:rsidR="00ED05B7" w:rsidRPr="002E6149" w14:paraId="16226F50" w14:textId="77777777" w:rsidTr="00EB0306">
        <w:tc>
          <w:tcPr>
            <w:tcW w:w="2571" w:type="dxa"/>
            <w:vAlign w:val="center"/>
          </w:tcPr>
          <w:p w14:paraId="12B98BBD" w14:textId="77777777" w:rsidR="00ED05B7" w:rsidRPr="002E6149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HRAŠČINA</w:t>
            </w:r>
          </w:p>
        </w:tc>
        <w:tc>
          <w:tcPr>
            <w:tcW w:w="1903" w:type="dxa"/>
            <w:vAlign w:val="center"/>
          </w:tcPr>
          <w:p w14:paraId="73328429" w14:textId="77777777" w:rsidR="00ED05B7" w:rsidRPr="002E6149" w:rsidRDefault="00F56DCC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1" w:type="dxa"/>
            <w:vAlign w:val="center"/>
          </w:tcPr>
          <w:p w14:paraId="74050311" w14:textId="77777777" w:rsidR="00ED05B7" w:rsidRPr="002E6149" w:rsidRDefault="00F56DCC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.640,00</w:t>
            </w:r>
          </w:p>
        </w:tc>
        <w:tc>
          <w:tcPr>
            <w:tcW w:w="1522" w:type="dxa"/>
            <w:vAlign w:val="center"/>
          </w:tcPr>
          <w:p w14:paraId="7F538BD9" w14:textId="77777777" w:rsidR="00ED05B7" w:rsidRPr="002E6149" w:rsidRDefault="00F56DCC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.003,00</w:t>
            </w:r>
          </w:p>
        </w:tc>
        <w:tc>
          <w:tcPr>
            <w:tcW w:w="1173" w:type="dxa"/>
            <w:vAlign w:val="center"/>
          </w:tcPr>
          <w:p w14:paraId="4328FA98" w14:textId="77777777" w:rsidR="00ED05B7" w:rsidRPr="002E6149" w:rsidRDefault="00F56DCC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,06</w:t>
            </w:r>
          </w:p>
        </w:tc>
      </w:tr>
      <w:tr w:rsidR="00ED05B7" w:rsidRPr="002E6149" w14:paraId="0369ECFE" w14:textId="77777777" w:rsidTr="00EB0306">
        <w:tc>
          <w:tcPr>
            <w:tcW w:w="2571" w:type="dxa"/>
            <w:vAlign w:val="center"/>
          </w:tcPr>
          <w:p w14:paraId="42151E96" w14:textId="77777777" w:rsidR="00ED05B7" w:rsidRPr="002E6149" w:rsidRDefault="00ED05B7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HUM NA SUTLI</w:t>
            </w:r>
          </w:p>
        </w:tc>
        <w:tc>
          <w:tcPr>
            <w:tcW w:w="1903" w:type="dxa"/>
            <w:vAlign w:val="center"/>
          </w:tcPr>
          <w:p w14:paraId="3F43481E" w14:textId="77777777" w:rsidR="00ED05B7" w:rsidRPr="002E6149" w:rsidRDefault="00F56DCC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1" w:type="dxa"/>
            <w:vAlign w:val="center"/>
          </w:tcPr>
          <w:p w14:paraId="133288C2" w14:textId="77777777" w:rsidR="00ED05B7" w:rsidRPr="002E6149" w:rsidRDefault="00F56DCC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30.000,00</w:t>
            </w:r>
          </w:p>
        </w:tc>
        <w:tc>
          <w:tcPr>
            <w:tcW w:w="1522" w:type="dxa"/>
            <w:vAlign w:val="center"/>
          </w:tcPr>
          <w:p w14:paraId="14B5367F" w14:textId="77777777" w:rsidR="00ED05B7" w:rsidRPr="002E6149" w:rsidRDefault="00F56DCC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8.931,91</w:t>
            </w:r>
          </w:p>
        </w:tc>
        <w:tc>
          <w:tcPr>
            <w:tcW w:w="1173" w:type="dxa"/>
            <w:vAlign w:val="center"/>
          </w:tcPr>
          <w:p w14:paraId="06F86C93" w14:textId="77777777" w:rsidR="00ED05B7" w:rsidRPr="002E6149" w:rsidRDefault="00F56DCC" w:rsidP="00260E3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,91</w:t>
            </w:r>
          </w:p>
        </w:tc>
      </w:tr>
      <w:tr w:rsidR="00DC5F0C" w:rsidRPr="002E6149" w14:paraId="31F4DFD5" w14:textId="77777777" w:rsidTr="00EB0306">
        <w:tc>
          <w:tcPr>
            <w:tcW w:w="2571" w:type="dxa"/>
            <w:vAlign w:val="center"/>
          </w:tcPr>
          <w:p w14:paraId="11B5787C" w14:textId="77777777" w:rsidR="00DC5F0C" w:rsidRPr="002E6149" w:rsidRDefault="00DC5F0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JESENJE</w:t>
            </w:r>
          </w:p>
        </w:tc>
        <w:tc>
          <w:tcPr>
            <w:tcW w:w="1903" w:type="dxa"/>
            <w:vAlign w:val="center"/>
          </w:tcPr>
          <w:p w14:paraId="79DBE6F7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1" w:type="dxa"/>
            <w:vAlign w:val="center"/>
          </w:tcPr>
          <w:p w14:paraId="04387B3C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38.000,00</w:t>
            </w:r>
          </w:p>
        </w:tc>
        <w:tc>
          <w:tcPr>
            <w:tcW w:w="1522" w:type="dxa"/>
            <w:vAlign w:val="center"/>
          </w:tcPr>
          <w:p w14:paraId="05DC56B0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6.021,00</w:t>
            </w:r>
          </w:p>
        </w:tc>
        <w:tc>
          <w:tcPr>
            <w:tcW w:w="1173" w:type="dxa"/>
            <w:vAlign w:val="center"/>
          </w:tcPr>
          <w:p w14:paraId="70F63FA7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,30</w:t>
            </w:r>
          </w:p>
        </w:tc>
      </w:tr>
      <w:tr w:rsidR="00DC5F0C" w:rsidRPr="002E6149" w14:paraId="096E2720" w14:textId="77777777" w:rsidTr="00EB0306">
        <w:tc>
          <w:tcPr>
            <w:tcW w:w="2571" w:type="dxa"/>
            <w:vAlign w:val="center"/>
          </w:tcPr>
          <w:p w14:paraId="1A3BB317" w14:textId="77777777" w:rsidR="00DC5F0C" w:rsidRPr="002E6149" w:rsidRDefault="00DC5F0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KLANJEC</w:t>
            </w:r>
          </w:p>
        </w:tc>
        <w:tc>
          <w:tcPr>
            <w:tcW w:w="1903" w:type="dxa"/>
            <w:vAlign w:val="center"/>
          </w:tcPr>
          <w:p w14:paraId="7F52427B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1" w:type="dxa"/>
            <w:vAlign w:val="center"/>
          </w:tcPr>
          <w:p w14:paraId="11CD73AE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92.750,00</w:t>
            </w:r>
          </w:p>
        </w:tc>
        <w:tc>
          <w:tcPr>
            <w:tcW w:w="1522" w:type="dxa"/>
            <w:vAlign w:val="center"/>
          </w:tcPr>
          <w:p w14:paraId="11DB8B98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2.917,57</w:t>
            </w:r>
          </w:p>
        </w:tc>
        <w:tc>
          <w:tcPr>
            <w:tcW w:w="1173" w:type="dxa"/>
            <w:vAlign w:val="center"/>
          </w:tcPr>
          <w:p w14:paraId="2E86EE3B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,81</w:t>
            </w:r>
          </w:p>
        </w:tc>
      </w:tr>
      <w:tr w:rsidR="00DC5F0C" w:rsidRPr="002E6149" w14:paraId="50B23DC6" w14:textId="77777777" w:rsidTr="00EB0306">
        <w:tc>
          <w:tcPr>
            <w:tcW w:w="2571" w:type="dxa"/>
            <w:vAlign w:val="center"/>
          </w:tcPr>
          <w:p w14:paraId="61DFBA5C" w14:textId="77777777" w:rsidR="00DC5F0C" w:rsidRPr="002E6149" w:rsidRDefault="00DC5F0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KONJŠČINA</w:t>
            </w:r>
          </w:p>
        </w:tc>
        <w:tc>
          <w:tcPr>
            <w:tcW w:w="1903" w:type="dxa"/>
            <w:vAlign w:val="center"/>
          </w:tcPr>
          <w:p w14:paraId="5EFD3D0D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1" w:type="dxa"/>
            <w:vAlign w:val="center"/>
          </w:tcPr>
          <w:p w14:paraId="341C0F90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522" w:type="dxa"/>
            <w:vAlign w:val="center"/>
          </w:tcPr>
          <w:p w14:paraId="338DDA1C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.819,74</w:t>
            </w:r>
          </w:p>
        </w:tc>
        <w:tc>
          <w:tcPr>
            <w:tcW w:w="1173" w:type="dxa"/>
            <w:vAlign w:val="center"/>
          </w:tcPr>
          <w:p w14:paraId="63F532FF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,77</w:t>
            </w:r>
          </w:p>
        </w:tc>
      </w:tr>
      <w:tr w:rsidR="00DC5F0C" w:rsidRPr="002E6149" w14:paraId="1DB0E4F5" w14:textId="77777777" w:rsidTr="00EB0306">
        <w:tc>
          <w:tcPr>
            <w:tcW w:w="2571" w:type="dxa"/>
            <w:vAlign w:val="center"/>
          </w:tcPr>
          <w:p w14:paraId="60F8A64D" w14:textId="77777777" w:rsidR="00DC5F0C" w:rsidRPr="002E6149" w:rsidRDefault="00DC5F0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KRAPINSKE TOPLICE</w:t>
            </w:r>
          </w:p>
        </w:tc>
        <w:tc>
          <w:tcPr>
            <w:tcW w:w="1903" w:type="dxa"/>
            <w:vAlign w:val="center"/>
          </w:tcPr>
          <w:p w14:paraId="3E10BBDA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91" w:type="dxa"/>
            <w:vAlign w:val="center"/>
          </w:tcPr>
          <w:p w14:paraId="230378E8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21.200,00</w:t>
            </w:r>
          </w:p>
        </w:tc>
        <w:tc>
          <w:tcPr>
            <w:tcW w:w="1522" w:type="dxa"/>
            <w:vAlign w:val="center"/>
          </w:tcPr>
          <w:p w14:paraId="57422689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6.691,25</w:t>
            </w:r>
          </w:p>
        </w:tc>
        <w:tc>
          <w:tcPr>
            <w:tcW w:w="1173" w:type="dxa"/>
            <w:vAlign w:val="center"/>
          </w:tcPr>
          <w:p w14:paraId="1FCD2FD6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,59</w:t>
            </w:r>
          </w:p>
        </w:tc>
      </w:tr>
      <w:tr w:rsidR="00DC5F0C" w:rsidRPr="002E6149" w14:paraId="72A53FF8" w14:textId="77777777" w:rsidTr="00EB0306">
        <w:tc>
          <w:tcPr>
            <w:tcW w:w="2571" w:type="dxa"/>
            <w:vAlign w:val="center"/>
          </w:tcPr>
          <w:p w14:paraId="264C5808" w14:textId="77777777" w:rsidR="00DC5F0C" w:rsidRPr="002E6149" w:rsidRDefault="00DC5F0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LOBOR</w:t>
            </w:r>
          </w:p>
        </w:tc>
        <w:tc>
          <w:tcPr>
            <w:tcW w:w="1903" w:type="dxa"/>
            <w:vAlign w:val="center"/>
          </w:tcPr>
          <w:p w14:paraId="59D9FA41" w14:textId="77777777" w:rsidR="00DC5F0C" w:rsidRPr="002E6149" w:rsidRDefault="00DC5F0C" w:rsidP="00F56D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  <w:r w:rsidR="00F56DCC" w:rsidRPr="002E6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1" w:type="dxa"/>
            <w:vAlign w:val="center"/>
          </w:tcPr>
          <w:p w14:paraId="1A62772B" w14:textId="77777777" w:rsidR="00DC5F0C" w:rsidRPr="002E6149" w:rsidRDefault="00F56DCC" w:rsidP="00BC1AB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5.000,00</w:t>
            </w:r>
          </w:p>
        </w:tc>
        <w:tc>
          <w:tcPr>
            <w:tcW w:w="1522" w:type="dxa"/>
            <w:vAlign w:val="center"/>
          </w:tcPr>
          <w:p w14:paraId="4E826125" w14:textId="77777777" w:rsidR="00DC5F0C" w:rsidRPr="002E6149" w:rsidRDefault="00F56DCC" w:rsidP="00BC1AB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3.900,00</w:t>
            </w:r>
          </w:p>
        </w:tc>
        <w:tc>
          <w:tcPr>
            <w:tcW w:w="1173" w:type="dxa"/>
            <w:vAlign w:val="center"/>
          </w:tcPr>
          <w:p w14:paraId="7AD5AEF1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,95</w:t>
            </w:r>
          </w:p>
        </w:tc>
      </w:tr>
      <w:tr w:rsidR="00DC5F0C" w:rsidRPr="002E6149" w14:paraId="3F77CB60" w14:textId="77777777" w:rsidTr="00EB0306">
        <w:tc>
          <w:tcPr>
            <w:tcW w:w="2571" w:type="dxa"/>
          </w:tcPr>
          <w:p w14:paraId="48940700" w14:textId="77777777" w:rsidR="00DC5F0C" w:rsidRPr="002E6149" w:rsidRDefault="00DC5F0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MAČE</w:t>
            </w:r>
          </w:p>
        </w:tc>
        <w:tc>
          <w:tcPr>
            <w:tcW w:w="1903" w:type="dxa"/>
            <w:vAlign w:val="center"/>
          </w:tcPr>
          <w:p w14:paraId="71DD7938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1" w:type="dxa"/>
            <w:vAlign w:val="center"/>
          </w:tcPr>
          <w:p w14:paraId="58803A99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4.0</w:t>
            </w:r>
            <w:r w:rsidR="00BC1ABB" w:rsidRPr="002E6149">
              <w:rPr>
                <w:rFonts w:ascii="Times New Roman" w:hAnsi="Times New Roman" w:cs="Times New Roman"/>
              </w:rPr>
              <w:t>00</w:t>
            </w:r>
            <w:r w:rsidR="00DC5F0C" w:rsidRPr="002E61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2" w:type="dxa"/>
            <w:vAlign w:val="center"/>
          </w:tcPr>
          <w:p w14:paraId="4A54F718" w14:textId="77777777" w:rsidR="00DC5F0C" w:rsidRPr="002E6149" w:rsidRDefault="00F56DCC" w:rsidP="00F56D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6</w:t>
            </w:r>
            <w:r w:rsidR="00DC5F0C" w:rsidRPr="002E6149">
              <w:rPr>
                <w:rFonts w:ascii="Times New Roman" w:hAnsi="Times New Roman" w:cs="Times New Roman"/>
              </w:rPr>
              <w:t>.</w:t>
            </w:r>
            <w:r w:rsidRPr="002E6149">
              <w:rPr>
                <w:rFonts w:ascii="Times New Roman" w:hAnsi="Times New Roman" w:cs="Times New Roman"/>
              </w:rPr>
              <w:t>802</w:t>
            </w:r>
            <w:r w:rsidR="00DC5F0C" w:rsidRPr="002E61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73" w:type="dxa"/>
            <w:vAlign w:val="center"/>
          </w:tcPr>
          <w:p w14:paraId="389822B2" w14:textId="77777777" w:rsidR="00DC5F0C" w:rsidRPr="002E6149" w:rsidRDefault="00C30F6E" w:rsidP="00F56D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,</w:t>
            </w:r>
            <w:r w:rsidR="00F56DCC" w:rsidRPr="002E6149">
              <w:rPr>
                <w:rFonts w:ascii="Times New Roman" w:hAnsi="Times New Roman" w:cs="Times New Roman"/>
              </w:rPr>
              <w:t>15</w:t>
            </w:r>
          </w:p>
        </w:tc>
      </w:tr>
      <w:tr w:rsidR="00DC5F0C" w:rsidRPr="002E6149" w14:paraId="2266697E" w14:textId="77777777" w:rsidTr="00EB0306">
        <w:tc>
          <w:tcPr>
            <w:tcW w:w="2571" w:type="dxa"/>
          </w:tcPr>
          <w:p w14:paraId="71C1EB01" w14:textId="77777777" w:rsidR="00DC5F0C" w:rsidRPr="002E6149" w:rsidRDefault="00DC5F0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MARIJA BISTRICA</w:t>
            </w:r>
          </w:p>
        </w:tc>
        <w:tc>
          <w:tcPr>
            <w:tcW w:w="1903" w:type="dxa"/>
            <w:vAlign w:val="center"/>
          </w:tcPr>
          <w:p w14:paraId="376169FE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91" w:type="dxa"/>
            <w:vAlign w:val="center"/>
          </w:tcPr>
          <w:p w14:paraId="2F2C0D04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111.774,28</w:t>
            </w:r>
          </w:p>
        </w:tc>
        <w:tc>
          <w:tcPr>
            <w:tcW w:w="1522" w:type="dxa"/>
            <w:vAlign w:val="center"/>
          </w:tcPr>
          <w:p w14:paraId="47FC20D4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20.892,52</w:t>
            </w:r>
          </w:p>
        </w:tc>
        <w:tc>
          <w:tcPr>
            <w:tcW w:w="1173" w:type="dxa"/>
            <w:vAlign w:val="center"/>
          </w:tcPr>
          <w:p w14:paraId="2E843EB5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,46</w:t>
            </w:r>
          </w:p>
        </w:tc>
      </w:tr>
      <w:tr w:rsidR="00DC5F0C" w:rsidRPr="002E6149" w14:paraId="648F9086" w14:textId="77777777" w:rsidTr="00EB0306">
        <w:tc>
          <w:tcPr>
            <w:tcW w:w="2571" w:type="dxa"/>
          </w:tcPr>
          <w:p w14:paraId="4DE9C20B" w14:textId="77777777" w:rsidR="00DC5F0C" w:rsidRPr="002E6149" w:rsidRDefault="00DC5F0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MIHOVLJAN</w:t>
            </w:r>
          </w:p>
        </w:tc>
        <w:tc>
          <w:tcPr>
            <w:tcW w:w="1903" w:type="dxa"/>
            <w:vAlign w:val="center"/>
          </w:tcPr>
          <w:p w14:paraId="1BC5ED79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1" w:type="dxa"/>
            <w:vAlign w:val="center"/>
          </w:tcPr>
          <w:p w14:paraId="13340DC1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5.000,00</w:t>
            </w:r>
          </w:p>
        </w:tc>
        <w:tc>
          <w:tcPr>
            <w:tcW w:w="1522" w:type="dxa"/>
            <w:vAlign w:val="center"/>
          </w:tcPr>
          <w:p w14:paraId="4F0073F0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5.846,00</w:t>
            </w:r>
          </w:p>
        </w:tc>
        <w:tc>
          <w:tcPr>
            <w:tcW w:w="1173" w:type="dxa"/>
            <w:vAlign w:val="center"/>
          </w:tcPr>
          <w:p w14:paraId="5F6C9B52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,20</w:t>
            </w:r>
          </w:p>
        </w:tc>
      </w:tr>
      <w:tr w:rsidR="00DC5F0C" w:rsidRPr="002E6149" w14:paraId="39F4879A" w14:textId="77777777" w:rsidTr="00EB0306">
        <w:tc>
          <w:tcPr>
            <w:tcW w:w="2571" w:type="dxa"/>
          </w:tcPr>
          <w:p w14:paraId="72A8488E" w14:textId="77777777" w:rsidR="00DC5F0C" w:rsidRPr="002E6149" w:rsidRDefault="00DC5F0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NOVI GOLUBOVEC</w:t>
            </w:r>
          </w:p>
        </w:tc>
        <w:tc>
          <w:tcPr>
            <w:tcW w:w="1903" w:type="dxa"/>
            <w:vAlign w:val="center"/>
          </w:tcPr>
          <w:p w14:paraId="3CF474A9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1" w:type="dxa"/>
            <w:vAlign w:val="center"/>
          </w:tcPr>
          <w:p w14:paraId="092C41A7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2.000,00</w:t>
            </w:r>
          </w:p>
        </w:tc>
        <w:tc>
          <w:tcPr>
            <w:tcW w:w="1522" w:type="dxa"/>
            <w:vAlign w:val="center"/>
          </w:tcPr>
          <w:p w14:paraId="01DF575F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.901,00</w:t>
            </w:r>
          </w:p>
        </w:tc>
        <w:tc>
          <w:tcPr>
            <w:tcW w:w="1173" w:type="dxa"/>
            <w:vAlign w:val="center"/>
          </w:tcPr>
          <w:p w14:paraId="702797B9" w14:textId="77777777" w:rsidR="00DC5F0C" w:rsidRPr="002E6149" w:rsidRDefault="00F56DC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,08</w:t>
            </w:r>
          </w:p>
        </w:tc>
      </w:tr>
      <w:tr w:rsidR="00DC5F0C" w:rsidRPr="002E6149" w14:paraId="3E9C9BC0" w14:textId="77777777" w:rsidTr="00EB0306">
        <w:tc>
          <w:tcPr>
            <w:tcW w:w="2571" w:type="dxa"/>
          </w:tcPr>
          <w:p w14:paraId="7502DF02" w14:textId="77777777" w:rsidR="00DC5F0C" w:rsidRPr="002E6149" w:rsidRDefault="00DC5F0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ROSLAVJE</w:t>
            </w:r>
          </w:p>
        </w:tc>
        <w:tc>
          <w:tcPr>
            <w:tcW w:w="1903" w:type="dxa"/>
            <w:vAlign w:val="center"/>
          </w:tcPr>
          <w:p w14:paraId="0A32352F" w14:textId="77777777" w:rsidR="00DC5F0C" w:rsidRPr="002E6149" w:rsidRDefault="00A42438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91" w:type="dxa"/>
            <w:vAlign w:val="center"/>
          </w:tcPr>
          <w:p w14:paraId="432EFD74" w14:textId="77777777" w:rsidR="00DC5F0C" w:rsidRPr="002E6149" w:rsidRDefault="00A42438" w:rsidP="00BC1AB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916.410,00</w:t>
            </w:r>
          </w:p>
        </w:tc>
        <w:tc>
          <w:tcPr>
            <w:tcW w:w="1522" w:type="dxa"/>
            <w:vAlign w:val="center"/>
          </w:tcPr>
          <w:p w14:paraId="7CBE1983" w14:textId="77777777" w:rsidR="00DC5F0C" w:rsidRPr="002E6149" w:rsidRDefault="00A42438" w:rsidP="00BC1AB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91.170,80</w:t>
            </w:r>
          </w:p>
        </w:tc>
        <w:tc>
          <w:tcPr>
            <w:tcW w:w="1173" w:type="dxa"/>
            <w:vAlign w:val="center"/>
          </w:tcPr>
          <w:p w14:paraId="23E5B6A5" w14:textId="77777777" w:rsidR="00DC5F0C" w:rsidRPr="002E6149" w:rsidRDefault="00A42438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,05</w:t>
            </w:r>
          </w:p>
        </w:tc>
      </w:tr>
      <w:tr w:rsidR="00BC1ABB" w:rsidRPr="002E6149" w14:paraId="7CA6375D" w14:textId="77777777" w:rsidTr="00EB0306">
        <w:tc>
          <w:tcPr>
            <w:tcW w:w="2571" w:type="dxa"/>
          </w:tcPr>
          <w:p w14:paraId="190FFD5A" w14:textId="77777777" w:rsidR="00BC1ABB" w:rsidRPr="002E6149" w:rsidRDefault="00BC1ABB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PETROVSKO</w:t>
            </w:r>
          </w:p>
        </w:tc>
        <w:tc>
          <w:tcPr>
            <w:tcW w:w="1903" w:type="dxa"/>
            <w:vAlign w:val="center"/>
          </w:tcPr>
          <w:p w14:paraId="15772F0E" w14:textId="77777777" w:rsidR="00BC1ABB" w:rsidRPr="002E6149" w:rsidRDefault="00A42438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91" w:type="dxa"/>
            <w:vAlign w:val="center"/>
          </w:tcPr>
          <w:p w14:paraId="1854D8E5" w14:textId="77777777" w:rsidR="00BC1ABB" w:rsidRPr="002E6149" w:rsidRDefault="00A42438" w:rsidP="00A4243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35</w:t>
            </w:r>
            <w:r w:rsidR="00BC1ABB" w:rsidRPr="002E6149">
              <w:rPr>
                <w:rFonts w:ascii="Times New Roman" w:hAnsi="Times New Roman" w:cs="Times New Roman"/>
              </w:rPr>
              <w:t>.</w:t>
            </w:r>
            <w:r w:rsidRPr="002E6149">
              <w:rPr>
                <w:rFonts w:ascii="Times New Roman" w:hAnsi="Times New Roman" w:cs="Times New Roman"/>
              </w:rPr>
              <w:t>047</w:t>
            </w:r>
            <w:r w:rsidR="00BC1ABB" w:rsidRPr="002E6149">
              <w:rPr>
                <w:rFonts w:ascii="Times New Roman" w:hAnsi="Times New Roman" w:cs="Times New Roman"/>
              </w:rPr>
              <w:t>,</w:t>
            </w:r>
            <w:r w:rsidRPr="002E614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22" w:type="dxa"/>
            <w:vAlign w:val="center"/>
          </w:tcPr>
          <w:p w14:paraId="0A11947F" w14:textId="77777777" w:rsidR="00BC1ABB" w:rsidRPr="002E6149" w:rsidRDefault="00A42438" w:rsidP="00A4243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9</w:t>
            </w:r>
            <w:r w:rsidR="00BC1ABB" w:rsidRPr="002E6149">
              <w:rPr>
                <w:rFonts w:ascii="Times New Roman" w:hAnsi="Times New Roman" w:cs="Times New Roman"/>
              </w:rPr>
              <w:t>.</w:t>
            </w:r>
            <w:r w:rsidRPr="002E6149">
              <w:rPr>
                <w:rFonts w:ascii="Times New Roman" w:hAnsi="Times New Roman" w:cs="Times New Roman"/>
              </w:rPr>
              <w:t>051</w:t>
            </w:r>
            <w:r w:rsidR="00BC1ABB" w:rsidRPr="002E6149">
              <w:rPr>
                <w:rFonts w:ascii="Times New Roman" w:hAnsi="Times New Roman" w:cs="Times New Roman"/>
              </w:rPr>
              <w:t>,</w:t>
            </w:r>
            <w:r w:rsidRPr="002E614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73" w:type="dxa"/>
            <w:vAlign w:val="center"/>
          </w:tcPr>
          <w:p w14:paraId="5F7A94AA" w14:textId="77777777" w:rsidR="00BC1ABB" w:rsidRPr="002E6149" w:rsidRDefault="00A42438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,28</w:t>
            </w:r>
          </w:p>
        </w:tc>
      </w:tr>
      <w:tr w:rsidR="00DC5F0C" w:rsidRPr="002E6149" w14:paraId="6154966A" w14:textId="77777777" w:rsidTr="00EB0306">
        <w:tc>
          <w:tcPr>
            <w:tcW w:w="2571" w:type="dxa"/>
          </w:tcPr>
          <w:p w14:paraId="0FA6E36C" w14:textId="77777777" w:rsidR="00DC5F0C" w:rsidRPr="002E6149" w:rsidRDefault="00DC5F0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PREGRADA</w:t>
            </w:r>
          </w:p>
        </w:tc>
        <w:tc>
          <w:tcPr>
            <w:tcW w:w="1903" w:type="dxa"/>
            <w:vAlign w:val="center"/>
          </w:tcPr>
          <w:p w14:paraId="106F6ACC" w14:textId="77777777" w:rsidR="00DC5F0C" w:rsidRPr="002E6149" w:rsidRDefault="00A42438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1" w:type="dxa"/>
            <w:vAlign w:val="center"/>
          </w:tcPr>
          <w:p w14:paraId="1D60CF4E" w14:textId="77777777" w:rsidR="00DC5F0C" w:rsidRPr="002E6149" w:rsidRDefault="00A42438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85.141,53</w:t>
            </w:r>
          </w:p>
        </w:tc>
        <w:tc>
          <w:tcPr>
            <w:tcW w:w="1522" w:type="dxa"/>
            <w:vAlign w:val="center"/>
          </w:tcPr>
          <w:p w14:paraId="25FDA9D8" w14:textId="77777777" w:rsidR="00DC5F0C" w:rsidRPr="002E6149" w:rsidRDefault="00A42438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6.650,50</w:t>
            </w:r>
          </w:p>
        </w:tc>
        <w:tc>
          <w:tcPr>
            <w:tcW w:w="1173" w:type="dxa"/>
            <w:vAlign w:val="center"/>
          </w:tcPr>
          <w:p w14:paraId="0F699A64" w14:textId="77777777" w:rsidR="00DC5F0C" w:rsidRPr="002E6149" w:rsidRDefault="00A42438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,05</w:t>
            </w:r>
          </w:p>
        </w:tc>
      </w:tr>
      <w:tr w:rsidR="00DC5F0C" w:rsidRPr="002E6149" w14:paraId="15F9EA1A" w14:textId="77777777" w:rsidTr="00EB0306">
        <w:tc>
          <w:tcPr>
            <w:tcW w:w="2571" w:type="dxa"/>
          </w:tcPr>
          <w:p w14:paraId="051B412B" w14:textId="77777777" w:rsidR="00DC5F0C" w:rsidRPr="002E6149" w:rsidRDefault="00DC5F0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RADOBOJ</w:t>
            </w:r>
          </w:p>
        </w:tc>
        <w:tc>
          <w:tcPr>
            <w:tcW w:w="1903" w:type="dxa"/>
            <w:vAlign w:val="center"/>
          </w:tcPr>
          <w:p w14:paraId="019FCE3D" w14:textId="77777777" w:rsidR="00DC5F0C" w:rsidRPr="002E6149" w:rsidRDefault="00A42438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91" w:type="dxa"/>
            <w:vAlign w:val="center"/>
          </w:tcPr>
          <w:p w14:paraId="6AB7B5CD" w14:textId="77777777" w:rsidR="00DC5F0C" w:rsidRPr="002E6149" w:rsidRDefault="00A42438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5.575,00</w:t>
            </w:r>
          </w:p>
        </w:tc>
        <w:tc>
          <w:tcPr>
            <w:tcW w:w="1522" w:type="dxa"/>
            <w:vAlign w:val="center"/>
          </w:tcPr>
          <w:p w14:paraId="24C669CB" w14:textId="77777777" w:rsidR="00DC5F0C" w:rsidRPr="002E6149" w:rsidRDefault="00A42438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8.934,00</w:t>
            </w:r>
          </w:p>
        </w:tc>
        <w:tc>
          <w:tcPr>
            <w:tcW w:w="1173" w:type="dxa"/>
            <w:vAlign w:val="center"/>
          </w:tcPr>
          <w:p w14:paraId="6AD55A66" w14:textId="77777777" w:rsidR="00DC5F0C" w:rsidRPr="002E6149" w:rsidRDefault="00A42438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0,97</w:t>
            </w:r>
          </w:p>
        </w:tc>
      </w:tr>
      <w:tr w:rsidR="00DC5F0C" w:rsidRPr="002E6149" w14:paraId="05E8D436" w14:textId="77777777" w:rsidTr="00EB0306">
        <w:tc>
          <w:tcPr>
            <w:tcW w:w="2571" w:type="dxa"/>
          </w:tcPr>
          <w:p w14:paraId="2F96A26A" w14:textId="77777777" w:rsidR="00DC5F0C" w:rsidRPr="002E6149" w:rsidRDefault="00DC5F0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STUBIČKE TOPLICE</w:t>
            </w:r>
          </w:p>
        </w:tc>
        <w:tc>
          <w:tcPr>
            <w:tcW w:w="1903" w:type="dxa"/>
            <w:vAlign w:val="center"/>
          </w:tcPr>
          <w:p w14:paraId="40E19479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91" w:type="dxa"/>
            <w:vAlign w:val="center"/>
          </w:tcPr>
          <w:p w14:paraId="2909C93D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4.992,28</w:t>
            </w:r>
          </w:p>
        </w:tc>
        <w:tc>
          <w:tcPr>
            <w:tcW w:w="1522" w:type="dxa"/>
            <w:vAlign w:val="center"/>
          </w:tcPr>
          <w:p w14:paraId="7779F67C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1.375,58</w:t>
            </w:r>
          </w:p>
        </w:tc>
        <w:tc>
          <w:tcPr>
            <w:tcW w:w="1173" w:type="dxa"/>
            <w:vAlign w:val="center"/>
          </w:tcPr>
          <w:p w14:paraId="1CF1DE46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,59</w:t>
            </w:r>
          </w:p>
        </w:tc>
      </w:tr>
      <w:tr w:rsidR="00DC5F0C" w:rsidRPr="002E6149" w14:paraId="25C97F58" w14:textId="77777777" w:rsidTr="00EB0306">
        <w:tc>
          <w:tcPr>
            <w:tcW w:w="2571" w:type="dxa"/>
          </w:tcPr>
          <w:p w14:paraId="5021D89C" w14:textId="77777777" w:rsidR="00DC5F0C" w:rsidRPr="002E6149" w:rsidRDefault="00DC5F0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SV.KRIŽ ZAČRETJE</w:t>
            </w:r>
          </w:p>
        </w:tc>
        <w:tc>
          <w:tcPr>
            <w:tcW w:w="1903" w:type="dxa"/>
            <w:vAlign w:val="center"/>
          </w:tcPr>
          <w:p w14:paraId="3D7FACF7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91" w:type="dxa"/>
            <w:vAlign w:val="center"/>
          </w:tcPr>
          <w:p w14:paraId="661B66D4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1.800,00</w:t>
            </w:r>
          </w:p>
        </w:tc>
        <w:tc>
          <w:tcPr>
            <w:tcW w:w="1522" w:type="dxa"/>
            <w:vAlign w:val="center"/>
          </w:tcPr>
          <w:p w14:paraId="4444D0D2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5.565,49</w:t>
            </w:r>
          </w:p>
        </w:tc>
        <w:tc>
          <w:tcPr>
            <w:tcW w:w="1173" w:type="dxa"/>
            <w:vAlign w:val="center"/>
          </w:tcPr>
          <w:p w14:paraId="1F0BE128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,81</w:t>
            </w:r>
          </w:p>
        </w:tc>
      </w:tr>
      <w:tr w:rsidR="00DC5F0C" w:rsidRPr="002E6149" w14:paraId="76F2F4E4" w14:textId="77777777" w:rsidTr="00EB0306">
        <w:tc>
          <w:tcPr>
            <w:tcW w:w="2571" w:type="dxa"/>
          </w:tcPr>
          <w:p w14:paraId="3E271535" w14:textId="77777777" w:rsidR="00DC5F0C" w:rsidRPr="002E6149" w:rsidRDefault="00DC5F0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TUHELJ</w:t>
            </w:r>
          </w:p>
        </w:tc>
        <w:tc>
          <w:tcPr>
            <w:tcW w:w="1903" w:type="dxa"/>
            <w:vAlign w:val="center"/>
          </w:tcPr>
          <w:p w14:paraId="7C655B9B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1" w:type="dxa"/>
            <w:vAlign w:val="center"/>
          </w:tcPr>
          <w:p w14:paraId="577842D7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522" w:type="dxa"/>
            <w:vAlign w:val="center"/>
          </w:tcPr>
          <w:p w14:paraId="3BA923EC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73" w:type="dxa"/>
            <w:vAlign w:val="center"/>
          </w:tcPr>
          <w:p w14:paraId="62D3EB33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2,09</w:t>
            </w:r>
          </w:p>
        </w:tc>
      </w:tr>
      <w:tr w:rsidR="00DC5F0C" w:rsidRPr="002E6149" w14:paraId="7EB0B6EC" w14:textId="77777777" w:rsidTr="00EB0306">
        <w:tc>
          <w:tcPr>
            <w:tcW w:w="2571" w:type="dxa"/>
          </w:tcPr>
          <w:p w14:paraId="61A9C836" w14:textId="77777777" w:rsidR="00DC5F0C" w:rsidRPr="002E6149" w:rsidRDefault="00DC5F0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VELIKO TRGOVIŠĆE</w:t>
            </w:r>
          </w:p>
        </w:tc>
        <w:tc>
          <w:tcPr>
            <w:tcW w:w="1903" w:type="dxa"/>
            <w:vAlign w:val="center"/>
          </w:tcPr>
          <w:p w14:paraId="4972A359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91" w:type="dxa"/>
            <w:vAlign w:val="center"/>
          </w:tcPr>
          <w:p w14:paraId="4DF15E1B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851.706,00</w:t>
            </w:r>
          </w:p>
        </w:tc>
        <w:tc>
          <w:tcPr>
            <w:tcW w:w="1522" w:type="dxa"/>
            <w:vAlign w:val="center"/>
          </w:tcPr>
          <w:p w14:paraId="3FB4044E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25.086,00</w:t>
            </w:r>
          </w:p>
        </w:tc>
        <w:tc>
          <w:tcPr>
            <w:tcW w:w="1173" w:type="dxa"/>
            <w:vAlign w:val="center"/>
          </w:tcPr>
          <w:p w14:paraId="7815FDA6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,81</w:t>
            </w:r>
          </w:p>
        </w:tc>
      </w:tr>
      <w:tr w:rsidR="00DC5F0C" w:rsidRPr="002E6149" w14:paraId="0A4749EA" w14:textId="77777777" w:rsidTr="00EB0306">
        <w:tc>
          <w:tcPr>
            <w:tcW w:w="2571" w:type="dxa"/>
          </w:tcPr>
          <w:p w14:paraId="5C66720B" w14:textId="77777777" w:rsidR="00DC5F0C" w:rsidRPr="002E6149" w:rsidRDefault="00DC5F0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ZABOK</w:t>
            </w:r>
          </w:p>
        </w:tc>
        <w:tc>
          <w:tcPr>
            <w:tcW w:w="1903" w:type="dxa"/>
          </w:tcPr>
          <w:p w14:paraId="61320901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1" w:type="dxa"/>
          </w:tcPr>
          <w:p w14:paraId="5790529D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23.700,00</w:t>
            </w:r>
          </w:p>
        </w:tc>
        <w:tc>
          <w:tcPr>
            <w:tcW w:w="1522" w:type="dxa"/>
          </w:tcPr>
          <w:p w14:paraId="56BE3669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2.569,00</w:t>
            </w:r>
          </w:p>
        </w:tc>
        <w:tc>
          <w:tcPr>
            <w:tcW w:w="1173" w:type="dxa"/>
          </w:tcPr>
          <w:p w14:paraId="5A3A5121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,80</w:t>
            </w:r>
          </w:p>
        </w:tc>
      </w:tr>
      <w:tr w:rsidR="006177BB" w:rsidRPr="002E6149" w14:paraId="22DF4872" w14:textId="77777777" w:rsidTr="00EB0306">
        <w:tc>
          <w:tcPr>
            <w:tcW w:w="2571" w:type="dxa"/>
          </w:tcPr>
          <w:p w14:paraId="6BEB5133" w14:textId="77777777" w:rsidR="006177BB" w:rsidRPr="002E6149" w:rsidRDefault="006177BB" w:rsidP="006177B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ZLATAR</w:t>
            </w:r>
          </w:p>
        </w:tc>
        <w:tc>
          <w:tcPr>
            <w:tcW w:w="1903" w:type="dxa"/>
          </w:tcPr>
          <w:p w14:paraId="3D96FE66" w14:textId="77777777" w:rsidR="006177BB" w:rsidRPr="002E6149" w:rsidRDefault="00887BDE" w:rsidP="006177B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91" w:type="dxa"/>
          </w:tcPr>
          <w:p w14:paraId="64AA660B" w14:textId="77777777" w:rsidR="006177BB" w:rsidRPr="002E6149" w:rsidRDefault="00887BDE" w:rsidP="006177B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42.500,00</w:t>
            </w:r>
          </w:p>
        </w:tc>
        <w:tc>
          <w:tcPr>
            <w:tcW w:w="1522" w:type="dxa"/>
          </w:tcPr>
          <w:p w14:paraId="7819AFC6" w14:textId="77777777" w:rsidR="006177BB" w:rsidRPr="002E6149" w:rsidRDefault="00887BDE" w:rsidP="006177B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83.197,27</w:t>
            </w:r>
          </w:p>
        </w:tc>
        <w:tc>
          <w:tcPr>
            <w:tcW w:w="1173" w:type="dxa"/>
          </w:tcPr>
          <w:p w14:paraId="0C7941D5" w14:textId="77777777" w:rsidR="006177BB" w:rsidRPr="002E6149" w:rsidRDefault="00887BDE" w:rsidP="006177B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,87</w:t>
            </w:r>
          </w:p>
        </w:tc>
      </w:tr>
      <w:tr w:rsidR="00DC5F0C" w:rsidRPr="002E6149" w14:paraId="59F33AC8" w14:textId="77777777" w:rsidTr="00EB0306">
        <w:tc>
          <w:tcPr>
            <w:tcW w:w="2571" w:type="dxa"/>
          </w:tcPr>
          <w:p w14:paraId="6AEAFC80" w14:textId="77777777" w:rsidR="00DC5F0C" w:rsidRPr="002E6149" w:rsidRDefault="00DC5F0C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ZLATAR-BISTRICA</w:t>
            </w:r>
          </w:p>
        </w:tc>
        <w:tc>
          <w:tcPr>
            <w:tcW w:w="1903" w:type="dxa"/>
          </w:tcPr>
          <w:p w14:paraId="53E5B874" w14:textId="77777777" w:rsidR="00DC5F0C" w:rsidRPr="002E6149" w:rsidRDefault="006177BB" w:rsidP="00887BD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  <w:r w:rsidR="00887BDE"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1" w:type="dxa"/>
          </w:tcPr>
          <w:p w14:paraId="2EE22105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44.989,24</w:t>
            </w:r>
          </w:p>
        </w:tc>
        <w:tc>
          <w:tcPr>
            <w:tcW w:w="1522" w:type="dxa"/>
          </w:tcPr>
          <w:p w14:paraId="34197F5B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26.509,89</w:t>
            </w:r>
          </w:p>
        </w:tc>
        <w:tc>
          <w:tcPr>
            <w:tcW w:w="1173" w:type="dxa"/>
          </w:tcPr>
          <w:p w14:paraId="513784EC" w14:textId="77777777" w:rsidR="00DC5F0C" w:rsidRPr="002E6149" w:rsidRDefault="00887BDE" w:rsidP="00DC5F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,15</w:t>
            </w:r>
          </w:p>
        </w:tc>
      </w:tr>
      <w:tr w:rsidR="00EB0306" w:rsidRPr="002E6149" w14:paraId="57A495B8" w14:textId="77777777" w:rsidTr="00BB1903">
        <w:trPr>
          <w:trHeight w:val="364"/>
        </w:trPr>
        <w:tc>
          <w:tcPr>
            <w:tcW w:w="2571" w:type="dxa"/>
            <w:tcBorders>
              <w:top w:val="double" w:sz="4" w:space="0" w:color="auto"/>
            </w:tcBorders>
            <w:vAlign w:val="center"/>
          </w:tcPr>
          <w:p w14:paraId="1ADE59F7" w14:textId="77777777" w:rsidR="00EB0306" w:rsidRPr="002E6149" w:rsidRDefault="00EB0306" w:rsidP="00EB0306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903" w:type="dxa"/>
            <w:tcBorders>
              <w:top w:val="double" w:sz="4" w:space="0" w:color="auto"/>
            </w:tcBorders>
            <w:vAlign w:val="center"/>
          </w:tcPr>
          <w:p w14:paraId="5F2E1BCA" w14:textId="75A2698C" w:rsidR="00EB0306" w:rsidRPr="002E6149" w:rsidRDefault="00EB0306" w:rsidP="00EB030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891" w:type="dxa"/>
            <w:tcBorders>
              <w:top w:val="double" w:sz="4" w:space="0" w:color="auto"/>
            </w:tcBorders>
            <w:vAlign w:val="center"/>
          </w:tcPr>
          <w:p w14:paraId="06ED0408" w14:textId="3CC9C18F" w:rsidR="00EB0306" w:rsidRPr="002E6149" w:rsidRDefault="00EB0306" w:rsidP="00EB030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.426.353,95</w:t>
            </w:r>
          </w:p>
        </w:tc>
        <w:tc>
          <w:tcPr>
            <w:tcW w:w="1522" w:type="dxa"/>
            <w:tcBorders>
              <w:top w:val="double" w:sz="4" w:space="0" w:color="auto"/>
            </w:tcBorders>
            <w:vAlign w:val="center"/>
          </w:tcPr>
          <w:p w14:paraId="4DC04CBF" w14:textId="3A47E878" w:rsidR="00EB0306" w:rsidRPr="002E6149" w:rsidRDefault="00EB0306" w:rsidP="00EB030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098.464,07</w:t>
            </w:r>
          </w:p>
        </w:tc>
        <w:tc>
          <w:tcPr>
            <w:tcW w:w="1173" w:type="dxa"/>
            <w:tcBorders>
              <w:top w:val="double" w:sz="4" w:space="0" w:color="auto"/>
            </w:tcBorders>
          </w:tcPr>
          <w:p w14:paraId="654D0ACF" w14:textId="77777777" w:rsidR="00EB0306" w:rsidRPr="002E6149" w:rsidRDefault="00EB0306" w:rsidP="00EB030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514387" w14:textId="221D9891" w:rsidR="00EB0306" w:rsidRPr="002E6149" w:rsidRDefault="00EB0306" w:rsidP="00E5272E">
      <w:pPr>
        <w:pStyle w:val="Podnaslov"/>
        <w:spacing w:before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4.2.1</w:t>
      </w:r>
      <w:r w:rsidR="008506D2">
        <w:rPr>
          <w:rFonts w:ascii="Times New Roman" w:hAnsi="Times New Roman" w:cs="Times New Roman"/>
        </w:rPr>
        <w:t>1</w:t>
      </w:r>
      <w:r w:rsidRPr="002E6149">
        <w:rPr>
          <w:rFonts w:ascii="Times New Roman" w:hAnsi="Times New Roman" w:cs="Times New Roman"/>
        </w:rPr>
        <w:t xml:space="preserve">. </w:t>
      </w:r>
      <w:r w:rsidRPr="002E6149">
        <w:rPr>
          <w:rFonts w:ascii="Times New Roman" w:hAnsi="Times New Roman" w:cs="Times New Roman"/>
          <w:u w:val="single"/>
        </w:rPr>
        <w:t xml:space="preserve"> PZ – POLJOPRIVREDNO ZEMLJIŠTE</w:t>
      </w:r>
      <w:r w:rsidRPr="002E6149">
        <w:rPr>
          <w:rFonts w:ascii="Times New Roman" w:hAnsi="Times New Roman" w:cs="Times New Roman"/>
        </w:rPr>
        <w:t xml:space="preserve"> – KUPOPRODAJA PO UKUPNOJ POVRŠINI NEKRETNINE KOJA SE PRODAJE</w:t>
      </w:r>
    </w:p>
    <w:tbl>
      <w:tblPr>
        <w:tblStyle w:val="Reetkatablice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567"/>
        <w:gridCol w:w="2119"/>
        <w:gridCol w:w="1830"/>
        <w:gridCol w:w="1559"/>
        <w:gridCol w:w="997"/>
      </w:tblGrid>
      <w:tr w:rsidR="00EB0306" w:rsidRPr="002E6149" w14:paraId="61F0DC65" w14:textId="77777777" w:rsidTr="00DE0ACE">
        <w:trPr>
          <w:jc w:val="center"/>
        </w:trPr>
        <w:tc>
          <w:tcPr>
            <w:tcW w:w="2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985868" w14:textId="4D6CFE75" w:rsidR="00EB0306" w:rsidRPr="002E6149" w:rsidRDefault="00EB0306" w:rsidP="00EB030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POVRŠINA POLJOPRIVREDNOG ZEMLJIŠTA (m</w:t>
            </w:r>
            <w:r w:rsidRPr="002E61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1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843066" w14:textId="77777777" w:rsidR="00EB0306" w:rsidRPr="002E6149" w:rsidRDefault="00EB030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KUPOPRODAJA</w:t>
            </w:r>
          </w:p>
          <w:p w14:paraId="06418FC0" w14:textId="77777777" w:rsidR="00EB0306" w:rsidRPr="002E6149" w:rsidRDefault="00EB030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broj </w:t>
            </w:r>
            <w:proofErr w:type="spellStart"/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kupopr</w:t>
            </w:r>
            <w:proofErr w:type="spellEnd"/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83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347DC3" w14:textId="77777777" w:rsidR="00EB0306" w:rsidRPr="002E6149" w:rsidRDefault="00EB030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VRIJEDNOST KUPOPRODAJE (u kn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9607B" w14:textId="77777777" w:rsidR="00EB0306" w:rsidRPr="002E6149" w:rsidRDefault="00EB030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5C8722D4" w14:textId="77777777" w:rsidR="00EB0306" w:rsidRPr="002E6149" w:rsidRDefault="00EB030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2E61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4FF82E" w14:textId="77777777" w:rsidR="00EB0306" w:rsidRPr="002E6149" w:rsidRDefault="00EB030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2E61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EB0306" w:rsidRPr="002E6149" w14:paraId="2FD0D228" w14:textId="77777777" w:rsidTr="00DE0ACE">
        <w:trPr>
          <w:jc w:val="center"/>
        </w:trPr>
        <w:tc>
          <w:tcPr>
            <w:tcW w:w="2567" w:type="dxa"/>
            <w:tcBorders>
              <w:top w:val="single" w:sz="12" w:space="0" w:color="auto"/>
            </w:tcBorders>
            <w:vAlign w:val="center"/>
          </w:tcPr>
          <w:p w14:paraId="7043E6CE" w14:textId="77777777" w:rsidR="00EB0306" w:rsidRPr="002E6149" w:rsidRDefault="00EB030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DO 400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14:paraId="77FA5E0D" w14:textId="7980C5DD" w:rsidR="00EB0306" w:rsidRPr="002E6149" w:rsidRDefault="008C1AF5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30" w:type="dxa"/>
            <w:tcBorders>
              <w:top w:val="single" w:sz="12" w:space="0" w:color="auto"/>
            </w:tcBorders>
            <w:vAlign w:val="center"/>
          </w:tcPr>
          <w:p w14:paraId="5AF7043E" w14:textId="25E31707" w:rsidR="00EB0306" w:rsidRPr="002E6149" w:rsidRDefault="008C1AF5" w:rsidP="008C1AF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30</w:t>
            </w:r>
            <w:r w:rsidR="00EB0306" w:rsidRPr="002E6149">
              <w:rPr>
                <w:rFonts w:ascii="Times New Roman" w:hAnsi="Times New Roman" w:cs="Times New Roman"/>
              </w:rPr>
              <w:t>.</w:t>
            </w:r>
            <w:r w:rsidRPr="002E6149">
              <w:rPr>
                <w:rFonts w:ascii="Times New Roman" w:hAnsi="Times New Roman" w:cs="Times New Roman"/>
              </w:rPr>
              <w:t>041</w:t>
            </w:r>
            <w:r w:rsidR="00EB0306" w:rsidRPr="002E6149">
              <w:rPr>
                <w:rFonts w:ascii="Times New Roman" w:hAnsi="Times New Roman" w:cs="Times New Roman"/>
              </w:rPr>
              <w:t>,</w:t>
            </w:r>
            <w:r w:rsidRPr="002E614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16AB18A" w14:textId="1188C37D" w:rsidR="00EB0306" w:rsidRPr="002E6149" w:rsidRDefault="008C1AF5" w:rsidP="008C1AF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3</w:t>
            </w:r>
            <w:r w:rsidR="00EB0306" w:rsidRPr="002E6149">
              <w:rPr>
                <w:rFonts w:ascii="Times New Roman" w:hAnsi="Times New Roman" w:cs="Times New Roman"/>
              </w:rPr>
              <w:t>.</w:t>
            </w:r>
            <w:r w:rsidRPr="002E6149">
              <w:rPr>
                <w:rFonts w:ascii="Times New Roman" w:hAnsi="Times New Roman" w:cs="Times New Roman"/>
              </w:rPr>
              <w:t>607,83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vAlign w:val="center"/>
          </w:tcPr>
          <w:p w14:paraId="0529CE02" w14:textId="5D506F9A" w:rsidR="00EB0306" w:rsidRPr="002E6149" w:rsidRDefault="008C1AF5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9,56</w:t>
            </w:r>
          </w:p>
        </w:tc>
      </w:tr>
      <w:tr w:rsidR="00EB0306" w:rsidRPr="002E6149" w14:paraId="4B31FB2F" w14:textId="77777777" w:rsidTr="00DE0ACE">
        <w:trPr>
          <w:jc w:val="center"/>
        </w:trPr>
        <w:tc>
          <w:tcPr>
            <w:tcW w:w="2567" w:type="dxa"/>
            <w:vAlign w:val="center"/>
          </w:tcPr>
          <w:p w14:paraId="791B218B" w14:textId="77777777" w:rsidR="00EB0306" w:rsidRPr="002E6149" w:rsidRDefault="00EB030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00-1000</w:t>
            </w:r>
          </w:p>
        </w:tc>
        <w:tc>
          <w:tcPr>
            <w:tcW w:w="2119" w:type="dxa"/>
            <w:vAlign w:val="center"/>
          </w:tcPr>
          <w:p w14:paraId="20E2C99C" w14:textId="5C33AFDC" w:rsidR="00EB0306" w:rsidRPr="002E6149" w:rsidRDefault="00EB030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1</w:t>
            </w:r>
            <w:r w:rsidR="008C1AF5" w:rsidRPr="002E61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0" w:type="dxa"/>
            <w:vAlign w:val="center"/>
          </w:tcPr>
          <w:p w14:paraId="375D1FBE" w14:textId="7DD7F125" w:rsidR="00EB0306" w:rsidRPr="002E6149" w:rsidRDefault="008C1AF5" w:rsidP="00400CC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17</w:t>
            </w:r>
            <w:r w:rsidR="00EB0306" w:rsidRPr="002E6149">
              <w:rPr>
                <w:rFonts w:ascii="Times New Roman" w:hAnsi="Times New Roman" w:cs="Times New Roman"/>
              </w:rPr>
              <w:t>.</w:t>
            </w:r>
            <w:r w:rsidRPr="002E6149">
              <w:rPr>
                <w:rFonts w:ascii="Times New Roman" w:hAnsi="Times New Roman" w:cs="Times New Roman"/>
              </w:rPr>
              <w:t>0</w:t>
            </w:r>
            <w:r w:rsidR="00400CC2" w:rsidRPr="002E6149">
              <w:rPr>
                <w:rFonts w:ascii="Times New Roman" w:hAnsi="Times New Roman" w:cs="Times New Roman"/>
              </w:rPr>
              <w:t>14</w:t>
            </w:r>
            <w:r w:rsidRPr="002E6149">
              <w:rPr>
                <w:rFonts w:ascii="Times New Roman" w:hAnsi="Times New Roman" w:cs="Times New Roman"/>
              </w:rPr>
              <w:t>,15</w:t>
            </w:r>
          </w:p>
        </w:tc>
        <w:tc>
          <w:tcPr>
            <w:tcW w:w="1559" w:type="dxa"/>
            <w:vAlign w:val="center"/>
          </w:tcPr>
          <w:p w14:paraId="0A978D19" w14:textId="6071BF39" w:rsidR="00EB0306" w:rsidRPr="002E6149" w:rsidRDefault="008C1AF5" w:rsidP="008C1AF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80</w:t>
            </w:r>
            <w:r w:rsidR="00EB0306" w:rsidRPr="002E6149">
              <w:rPr>
                <w:rFonts w:ascii="Times New Roman" w:hAnsi="Times New Roman" w:cs="Times New Roman"/>
              </w:rPr>
              <w:t>.</w:t>
            </w:r>
            <w:r w:rsidRPr="002E6149">
              <w:rPr>
                <w:rFonts w:ascii="Times New Roman" w:hAnsi="Times New Roman" w:cs="Times New Roman"/>
              </w:rPr>
              <w:t>157</w:t>
            </w:r>
            <w:r w:rsidR="00EB0306" w:rsidRPr="002E6149">
              <w:rPr>
                <w:rFonts w:ascii="Times New Roman" w:hAnsi="Times New Roman" w:cs="Times New Roman"/>
              </w:rPr>
              <w:t>,</w:t>
            </w:r>
            <w:r w:rsidRPr="002E61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7" w:type="dxa"/>
            <w:vAlign w:val="center"/>
          </w:tcPr>
          <w:p w14:paraId="730CC016" w14:textId="44A56380" w:rsidR="00EB0306" w:rsidRPr="002E6149" w:rsidRDefault="008C1AF5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,45</w:t>
            </w:r>
          </w:p>
        </w:tc>
      </w:tr>
      <w:tr w:rsidR="00EB0306" w:rsidRPr="002E6149" w14:paraId="38327611" w14:textId="77777777" w:rsidTr="00DE0ACE">
        <w:trPr>
          <w:jc w:val="center"/>
        </w:trPr>
        <w:tc>
          <w:tcPr>
            <w:tcW w:w="2567" w:type="dxa"/>
            <w:tcBorders>
              <w:bottom w:val="double" w:sz="4" w:space="0" w:color="auto"/>
            </w:tcBorders>
            <w:vAlign w:val="center"/>
          </w:tcPr>
          <w:p w14:paraId="577E2931" w14:textId="77777777" w:rsidR="00EB0306" w:rsidRPr="002E6149" w:rsidRDefault="00EB030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&gt;1000</w:t>
            </w:r>
          </w:p>
        </w:tc>
        <w:tc>
          <w:tcPr>
            <w:tcW w:w="2119" w:type="dxa"/>
            <w:tcBorders>
              <w:bottom w:val="double" w:sz="4" w:space="0" w:color="auto"/>
            </w:tcBorders>
            <w:vAlign w:val="center"/>
          </w:tcPr>
          <w:p w14:paraId="1DFF24F4" w14:textId="699BB078" w:rsidR="00EB0306" w:rsidRPr="002E6149" w:rsidRDefault="008C1AF5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830" w:type="dxa"/>
            <w:tcBorders>
              <w:bottom w:val="double" w:sz="4" w:space="0" w:color="auto"/>
            </w:tcBorders>
            <w:vAlign w:val="center"/>
          </w:tcPr>
          <w:p w14:paraId="60396A8C" w14:textId="7E558096" w:rsidR="00EB0306" w:rsidRPr="002E6149" w:rsidRDefault="008C1AF5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.779.297,88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5B968C2" w14:textId="5766A59C" w:rsidR="00EB0306" w:rsidRPr="002E6149" w:rsidRDefault="008C1AF5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004.698,49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vAlign w:val="center"/>
          </w:tcPr>
          <w:p w14:paraId="04F4A389" w14:textId="140C7C36" w:rsidR="00EB0306" w:rsidRPr="002E6149" w:rsidRDefault="008C1AF5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,38</w:t>
            </w:r>
          </w:p>
        </w:tc>
      </w:tr>
      <w:tr w:rsidR="00EB0306" w:rsidRPr="002E6149" w14:paraId="77E1A4B5" w14:textId="77777777" w:rsidTr="00DE0ACE">
        <w:trPr>
          <w:trHeight w:val="435"/>
          <w:jc w:val="center"/>
        </w:trPr>
        <w:tc>
          <w:tcPr>
            <w:tcW w:w="2567" w:type="dxa"/>
            <w:tcBorders>
              <w:top w:val="double" w:sz="4" w:space="0" w:color="auto"/>
            </w:tcBorders>
          </w:tcPr>
          <w:p w14:paraId="02E845F8" w14:textId="77777777" w:rsidR="00EB0306" w:rsidRPr="002E6149" w:rsidRDefault="00EB0306" w:rsidP="00EB0306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2119" w:type="dxa"/>
            <w:tcBorders>
              <w:top w:val="double" w:sz="4" w:space="0" w:color="auto"/>
            </w:tcBorders>
            <w:vAlign w:val="center"/>
          </w:tcPr>
          <w:p w14:paraId="23D0DBC4" w14:textId="03847F44" w:rsidR="00EB0306" w:rsidRPr="002E6149" w:rsidRDefault="00EB0306" w:rsidP="00EB030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830" w:type="dxa"/>
            <w:tcBorders>
              <w:top w:val="double" w:sz="4" w:space="0" w:color="auto"/>
            </w:tcBorders>
            <w:vAlign w:val="center"/>
          </w:tcPr>
          <w:p w14:paraId="1E8BA92D" w14:textId="2CA2D16C" w:rsidR="00EB0306" w:rsidRPr="002E6149" w:rsidRDefault="00EB0306" w:rsidP="00EB030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.426.353,9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EE5EBF3" w14:textId="6F1B765A" w:rsidR="00EB0306" w:rsidRPr="002E6149" w:rsidRDefault="00EB0306" w:rsidP="00EB030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098.464,07</w:t>
            </w:r>
          </w:p>
        </w:tc>
        <w:tc>
          <w:tcPr>
            <w:tcW w:w="997" w:type="dxa"/>
            <w:tcBorders>
              <w:top w:val="double" w:sz="4" w:space="0" w:color="auto"/>
            </w:tcBorders>
          </w:tcPr>
          <w:p w14:paraId="0599C9DC" w14:textId="77777777" w:rsidR="00EB0306" w:rsidRPr="002E6149" w:rsidRDefault="00EB0306" w:rsidP="00EB0306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0704219" w14:textId="1FE0DAE0" w:rsidR="000D466D" w:rsidRPr="002E6149" w:rsidRDefault="002B7379" w:rsidP="00DE0ACE">
      <w:pPr>
        <w:pStyle w:val="Podnaslov"/>
        <w:spacing w:before="240" w:after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4</w:t>
      </w:r>
      <w:r w:rsidR="000D466D" w:rsidRPr="002E6149">
        <w:rPr>
          <w:rFonts w:ascii="Times New Roman" w:hAnsi="Times New Roman" w:cs="Times New Roman"/>
        </w:rPr>
        <w:t>.2.1</w:t>
      </w:r>
      <w:r w:rsidR="008506D2">
        <w:rPr>
          <w:rFonts w:ascii="Times New Roman" w:hAnsi="Times New Roman" w:cs="Times New Roman"/>
        </w:rPr>
        <w:t>2</w:t>
      </w:r>
      <w:r w:rsidR="000D466D" w:rsidRPr="002E6149">
        <w:rPr>
          <w:rFonts w:ascii="Times New Roman" w:hAnsi="Times New Roman" w:cs="Times New Roman"/>
        </w:rPr>
        <w:t xml:space="preserve">. -   </w:t>
      </w:r>
      <w:r w:rsidR="00400CC2" w:rsidRPr="00A51C59">
        <w:rPr>
          <w:rFonts w:ascii="Times New Roman" w:hAnsi="Times New Roman" w:cs="Times New Roman"/>
          <w:b/>
          <w:u w:val="single"/>
        </w:rPr>
        <w:t>Š</w:t>
      </w:r>
      <w:r w:rsidR="000D466D" w:rsidRPr="00A51C59">
        <w:rPr>
          <w:rFonts w:ascii="Times New Roman" w:hAnsi="Times New Roman" w:cs="Times New Roman"/>
          <w:b/>
          <w:u w:val="single"/>
        </w:rPr>
        <w:t>Z – ŠUMSKO ZEMLJIŠTE</w:t>
      </w:r>
      <w:r w:rsidR="000D466D" w:rsidRPr="00A51C59">
        <w:rPr>
          <w:rFonts w:ascii="Times New Roman" w:hAnsi="Times New Roman" w:cs="Times New Roman"/>
          <w:b/>
        </w:rPr>
        <w:t xml:space="preserve">  - KUPOPRODAJA</w:t>
      </w: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701"/>
        <w:gridCol w:w="1701"/>
      </w:tblGrid>
      <w:tr w:rsidR="000D466D" w:rsidRPr="002E6149" w14:paraId="2E88CD44" w14:textId="77777777" w:rsidTr="00C87706">
        <w:tc>
          <w:tcPr>
            <w:tcW w:w="31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CDCE9E" w14:textId="77777777" w:rsidR="000D466D" w:rsidRPr="002E6149" w:rsidRDefault="000D466D" w:rsidP="00C8770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UKUPNA KUPOPRODAJA</w:t>
            </w:r>
          </w:p>
          <w:p w14:paraId="117C4E41" w14:textId="77777777" w:rsidR="000D466D" w:rsidRPr="002E6149" w:rsidRDefault="000D466D" w:rsidP="00C8770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 xml:space="preserve">(broj </w:t>
            </w:r>
            <w:proofErr w:type="spellStart"/>
            <w:r w:rsidRPr="002E6149">
              <w:rPr>
                <w:rFonts w:ascii="Times New Roman" w:hAnsi="Times New Roman" w:cs="Times New Roman"/>
                <w:b/>
              </w:rPr>
              <w:t>kupopr</w:t>
            </w:r>
            <w:proofErr w:type="spellEnd"/>
            <w:r w:rsidRPr="002E6149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2D8B2" w14:textId="77777777" w:rsidR="000D466D" w:rsidRPr="002E6149" w:rsidRDefault="000D466D" w:rsidP="00C8770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VRIJEDNOST KUPOPRODAJE (u kn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D010A2" w14:textId="77777777" w:rsidR="000D466D" w:rsidRPr="002E6149" w:rsidRDefault="000D466D" w:rsidP="00C8770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POVRŠINA</w:t>
            </w:r>
          </w:p>
          <w:p w14:paraId="781B0D3C" w14:textId="77777777" w:rsidR="000D466D" w:rsidRPr="002E6149" w:rsidRDefault="000D466D" w:rsidP="00C8770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(u m</w:t>
            </w:r>
            <w:r w:rsidRPr="002E614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D7B6B3" w14:textId="77777777" w:rsidR="000D466D" w:rsidRPr="002E6149" w:rsidRDefault="000D466D" w:rsidP="00C8770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kn/m</w:t>
            </w:r>
            <w:r w:rsidRPr="002E614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642F78" w:rsidRPr="002E6149" w14:paraId="34A72989" w14:textId="77777777" w:rsidTr="00642F78">
        <w:trPr>
          <w:trHeight w:val="517"/>
        </w:trPr>
        <w:tc>
          <w:tcPr>
            <w:tcW w:w="3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7742E" w14:textId="77777777" w:rsidR="00642F78" w:rsidRPr="002E6149" w:rsidRDefault="00642F78" w:rsidP="00642F7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70F7AE" w14:textId="77777777" w:rsidR="00642F78" w:rsidRPr="002E6149" w:rsidRDefault="00642F78" w:rsidP="00642F7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60.544,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AA86D" w14:textId="77777777" w:rsidR="00642F78" w:rsidRPr="002E6149" w:rsidRDefault="00642F78" w:rsidP="00642F7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77.495,8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7C2BC0" w14:textId="77777777" w:rsidR="00642F78" w:rsidRPr="002E6149" w:rsidRDefault="00642F78" w:rsidP="00642F7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,48</w:t>
            </w:r>
          </w:p>
        </w:tc>
      </w:tr>
    </w:tbl>
    <w:p w14:paraId="276F946F" w14:textId="07241FC9" w:rsidR="00FB1CE3" w:rsidRPr="002E6149" w:rsidRDefault="00FB1CE3" w:rsidP="00DE0ACE">
      <w:pPr>
        <w:pStyle w:val="Podnaslov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2E6149">
        <w:rPr>
          <w:rFonts w:ascii="Times New Roman" w:hAnsi="Times New Roman" w:cs="Times New Roman"/>
        </w:rPr>
        <w:t>4.2.1</w:t>
      </w:r>
      <w:r w:rsidR="008506D2">
        <w:rPr>
          <w:rFonts w:ascii="Times New Roman" w:hAnsi="Times New Roman" w:cs="Times New Roman"/>
        </w:rPr>
        <w:t>3</w:t>
      </w:r>
      <w:r w:rsidRPr="002E6149">
        <w:rPr>
          <w:rFonts w:ascii="Times New Roman" w:hAnsi="Times New Roman" w:cs="Times New Roman"/>
        </w:rPr>
        <w:t xml:space="preserve">. </w:t>
      </w:r>
      <w:r w:rsidRPr="002E6149">
        <w:rPr>
          <w:rFonts w:ascii="Times New Roman" w:hAnsi="Times New Roman" w:cs="Times New Roman"/>
          <w:u w:val="single"/>
        </w:rPr>
        <w:t>ŠZ – ŠUMSKO ZEMLJIŠTE</w:t>
      </w:r>
      <w:r w:rsidRPr="002E6149">
        <w:rPr>
          <w:rFonts w:ascii="Times New Roman" w:hAnsi="Times New Roman" w:cs="Times New Roman"/>
        </w:rPr>
        <w:t xml:space="preserve"> - KUPOPRODAJA U POJEDINIM GRADOVIMA I OPĆIN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71"/>
        <w:gridCol w:w="1903"/>
        <w:gridCol w:w="1891"/>
        <w:gridCol w:w="1522"/>
        <w:gridCol w:w="1173"/>
      </w:tblGrid>
      <w:tr w:rsidR="00FB1CE3" w:rsidRPr="002E6149" w14:paraId="0338555C" w14:textId="77777777" w:rsidTr="00FB1CE3">
        <w:tc>
          <w:tcPr>
            <w:tcW w:w="2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9E29E8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 xml:space="preserve">GRAD/OPĆINA </w:t>
            </w:r>
          </w:p>
        </w:tc>
        <w:tc>
          <w:tcPr>
            <w:tcW w:w="190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BAA358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KUPOPRODAJA</w:t>
            </w:r>
          </w:p>
          <w:p w14:paraId="57191666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 xml:space="preserve">(broj </w:t>
            </w:r>
            <w:proofErr w:type="spellStart"/>
            <w:r w:rsidRPr="002E6149">
              <w:rPr>
                <w:rFonts w:ascii="Times New Roman" w:hAnsi="Times New Roman" w:cs="Times New Roman"/>
                <w:b/>
              </w:rPr>
              <w:t>kupopr</w:t>
            </w:r>
            <w:proofErr w:type="spellEnd"/>
            <w:r w:rsidRPr="002E6149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89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7D2011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VRIJEDNOST KUPOPRODAJE (u kn)</w:t>
            </w:r>
          </w:p>
        </w:tc>
        <w:tc>
          <w:tcPr>
            <w:tcW w:w="152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442448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POVRŠINA</w:t>
            </w:r>
          </w:p>
          <w:p w14:paraId="1830E4F4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(u m</w:t>
            </w:r>
            <w:r w:rsidRPr="002E614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CC35CA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kn/m</w:t>
            </w:r>
            <w:r w:rsidRPr="002E614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FB1CE3" w:rsidRPr="002E6149" w14:paraId="0E467BE5" w14:textId="77777777" w:rsidTr="00FB1CE3">
        <w:tc>
          <w:tcPr>
            <w:tcW w:w="2571" w:type="dxa"/>
            <w:vAlign w:val="center"/>
          </w:tcPr>
          <w:p w14:paraId="365B9DEB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BUDINŠČINA</w:t>
            </w:r>
          </w:p>
        </w:tc>
        <w:tc>
          <w:tcPr>
            <w:tcW w:w="1903" w:type="dxa"/>
            <w:vAlign w:val="center"/>
          </w:tcPr>
          <w:p w14:paraId="73C62299" w14:textId="3FE8CCF8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1" w:type="dxa"/>
            <w:vAlign w:val="center"/>
          </w:tcPr>
          <w:p w14:paraId="132A4CCF" w14:textId="27AAF716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</w:t>
            </w:r>
            <w:r w:rsidR="00FB1CE3" w:rsidRPr="002E6149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522" w:type="dxa"/>
            <w:vAlign w:val="center"/>
          </w:tcPr>
          <w:p w14:paraId="58D1532D" w14:textId="0A277E12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2</w:t>
            </w:r>
            <w:r w:rsidR="00FB1CE3" w:rsidRPr="002E6149">
              <w:rPr>
                <w:rFonts w:ascii="Times New Roman" w:hAnsi="Times New Roman" w:cs="Times New Roman"/>
              </w:rPr>
              <w:t>.</w:t>
            </w:r>
            <w:r w:rsidRPr="002E6149">
              <w:rPr>
                <w:rFonts w:ascii="Times New Roman" w:hAnsi="Times New Roman" w:cs="Times New Roman"/>
              </w:rPr>
              <w:t>912,00</w:t>
            </w:r>
          </w:p>
        </w:tc>
        <w:tc>
          <w:tcPr>
            <w:tcW w:w="1173" w:type="dxa"/>
            <w:vAlign w:val="center"/>
          </w:tcPr>
          <w:p w14:paraId="7170C51A" w14:textId="5A3C195C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0,46</w:t>
            </w:r>
          </w:p>
        </w:tc>
      </w:tr>
      <w:tr w:rsidR="00FB1CE3" w:rsidRPr="002E6149" w14:paraId="1BB2B611" w14:textId="77777777" w:rsidTr="00FB1CE3">
        <w:tc>
          <w:tcPr>
            <w:tcW w:w="2571" w:type="dxa"/>
            <w:vAlign w:val="center"/>
          </w:tcPr>
          <w:p w14:paraId="410BC700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DESINIĆ</w:t>
            </w:r>
          </w:p>
        </w:tc>
        <w:tc>
          <w:tcPr>
            <w:tcW w:w="1903" w:type="dxa"/>
            <w:vAlign w:val="center"/>
          </w:tcPr>
          <w:p w14:paraId="7BDE176C" w14:textId="47610B17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1" w:type="dxa"/>
            <w:vAlign w:val="center"/>
          </w:tcPr>
          <w:p w14:paraId="123594EE" w14:textId="3E28CAE6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522" w:type="dxa"/>
            <w:vAlign w:val="center"/>
          </w:tcPr>
          <w:p w14:paraId="2C9F2A55" w14:textId="3965AB56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9.678,25</w:t>
            </w:r>
          </w:p>
        </w:tc>
        <w:tc>
          <w:tcPr>
            <w:tcW w:w="1173" w:type="dxa"/>
            <w:vAlign w:val="center"/>
          </w:tcPr>
          <w:p w14:paraId="7127B75F" w14:textId="7BB1F5FA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0,52</w:t>
            </w:r>
          </w:p>
        </w:tc>
      </w:tr>
      <w:tr w:rsidR="00FB1CE3" w:rsidRPr="002E6149" w14:paraId="103C68A1" w14:textId="77777777" w:rsidTr="00FB1CE3">
        <w:tc>
          <w:tcPr>
            <w:tcW w:w="2571" w:type="dxa"/>
            <w:vAlign w:val="center"/>
          </w:tcPr>
          <w:p w14:paraId="31FF7C13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DONJA STUBICA</w:t>
            </w:r>
          </w:p>
        </w:tc>
        <w:tc>
          <w:tcPr>
            <w:tcW w:w="1903" w:type="dxa"/>
            <w:vAlign w:val="center"/>
          </w:tcPr>
          <w:p w14:paraId="3147ACD6" w14:textId="453734E5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1" w:type="dxa"/>
            <w:vAlign w:val="center"/>
          </w:tcPr>
          <w:p w14:paraId="25BE4F9B" w14:textId="76BF5926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5</w:t>
            </w:r>
            <w:r w:rsidR="00FB1CE3" w:rsidRPr="002E6149">
              <w:rPr>
                <w:rFonts w:ascii="Times New Roman" w:hAnsi="Times New Roman" w:cs="Times New Roman"/>
              </w:rPr>
              <w:t>.</w:t>
            </w:r>
            <w:r w:rsidRPr="002E614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22" w:type="dxa"/>
            <w:vAlign w:val="center"/>
          </w:tcPr>
          <w:p w14:paraId="1100BA30" w14:textId="1F0D6B49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.117,20</w:t>
            </w:r>
          </w:p>
        </w:tc>
        <w:tc>
          <w:tcPr>
            <w:tcW w:w="1173" w:type="dxa"/>
            <w:vAlign w:val="center"/>
          </w:tcPr>
          <w:p w14:paraId="63F384D9" w14:textId="1762F5B2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,52</w:t>
            </w:r>
          </w:p>
        </w:tc>
      </w:tr>
      <w:tr w:rsidR="00FB1CE3" w:rsidRPr="002E6149" w14:paraId="2D9768B5" w14:textId="77777777" w:rsidTr="00FB1CE3">
        <w:tc>
          <w:tcPr>
            <w:tcW w:w="2571" w:type="dxa"/>
            <w:vAlign w:val="center"/>
          </w:tcPr>
          <w:p w14:paraId="78869C43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ĐURMANEC</w:t>
            </w:r>
          </w:p>
        </w:tc>
        <w:tc>
          <w:tcPr>
            <w:tcW w:w="1903" w:type="dxa"/>
            <w:vAlign w:val="center"/>
          </w:tcPr>
          <w:p w14:paraId="5F25A3E2" w14:textId="06C9188A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1" w:type="dxa"/>
            <w:vAlign w:val="center"/>
          </w:tcPr>
          <w:p w14:paraId="420D0485" w14:textId="1D0FA9CE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4.500,00</w:t>
            </w:r>
          </w:p>
        </w:tc>
        <w:tc>
          <w:tcPr>
            <w:tcW w:w="1522" w:type="dxa"/>
            <w:vAlign w:val="center"/>
          </w:tcPr>
          <w:p w14:paraId="08733FFB" w14:textId="69D787AA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8.241,73</w:t>
            </w:r>
          </w:p>
        </w:tc>
        <w:tc>
          <w:tcPr>
            <w:tcW w:w="1173" w:type="dxa"/>
            <w:vAlign w:val="center"/>
          </w:tcPr>
          <w:p w14:paraId="486A359B" w14:textId="1BD85327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,76</w:t>
            </w:r>
          </w:p>
        </w:tc>
      </w:tr>
      <w:tr w:rsidR="00FB1CE3" w:rsidRPr="002E6149" w14:paraId="15AF2146" w14:textId="77777777" w:rsidTr="00FB1CE3">
        <w:tc>
          <w:tcPr>
            <w:tcW w:w="2571" w:type="dxa"/>
            <w:vAlign w:val="center"/>
          </w:tcPr>
          <w:p w14:paraId="2498A2B9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GORNJA STUBICA</w:t>
            </w:r>
          </w:p>
        </w:tc>
        <w:tc>
          <w:tcPr>
            <w:tcW w:w="1903" w:type="dxa"/>
            <w:vAlign w:val="center"/>
          </w:tcPr>
          <w:p w14:paraId="0EA76B2D" w14:textId="54FAB0B2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1" w:type="dxa"/>
            <w:vAlign w:val="center"/>
          </w:tcPr>
          <w:p w14:paraId="47C75A44" w14:textId="7382E044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8.000,00</w:t>
            </w:r>
          </w:p>
        </w:tc>
        <w:tc>
          <w:tcPr>
            <w:tcW w:w="1522" w:type="dxa"/>
            <w:vAlign w:val="center"/>
          </w:tcPr>
          <w:p w14:paraId="45DEB007" w14:textId="51AAAAF6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2.195,00</w:t>
            </w:r>
          </w:p>
        </w:tc>
        <w:tc>
          <w:tcPr>
            <w:tcW w:w="1173" w:type="dxa"/>
            <w:vAlign w:val="center"/>
          </w:tcPr>
          <w:p w14:paraId="0B13E7C5" w14:textId="51A1B9FF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,</w:t>
            </w:r>
            <w:r w:rsidR="00791CDD" w:rsidRPr="002E6149">
              <w:rPr>
                <w:rFonts w:ascii="Times New Roman" w:hAnsi="Times New Roman" w:cs="Times New Roman"/>
              </w:rPr>
              <w:t>12</w:t>
            </w:r>
          </w:p>
        </w:tc>
      </w:tr>
      <w:tr w:rsidR="00FB1CE3" w:rsidRPr="002E6149" w14:paraId="4AEDB79B" w14:textId="77777777" w:rsidTr="00FB1CE3">
        <w:tc>
          <w:tcPr>
            <w:tcW w:w="2571" w:type="dxa"/>
            <w:vAlign w:val="center"/>
          </w:tcPr>
          <w:p w14:paraId="7A9C3073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HRAŠČINA</w:t>
            </w:r>
          </w:p>
        </w:tc>
        <w:tc>
          <w:tcPr>
            <w:tcW w:w="1903" w:type="dxa"/>
            <w:vAlign w:val="center"/>
          </w:tcPr>
          <w:p w14:paraId="54FBAA8E" w14:textId="13EBFE65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1" w:type="dxa"/>
            <w:vAlign w:val="center"/>
          </w:tcPr>
          <w:p w14:paraId="55CAF050" w14:textId="7759E891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.</w:t>
            </w:r>
            <w:r w:rsidR="00791CDD" w:rsidRPr="002E6149">
              <w:rPr>
                <w:rFonts w:ascii="Times New Roman" w:hAnsi="Times New Roman" w:cs="Times New Roman"/>
              </w:rPr>
              <w:t>500</w:t>
            </w:r>
            <w:r w:rsidRPr="002E61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2" w:type="dxa"/>
            <w:vAlign w:val="center"/>
          </w:tcPr>
          <w:p w14:paraId="65720806" w14:textId="48D7AB0F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7.714,00</w:t>
            </w:r>
          </w:p>
        </w:tc>
        <w:tc>
          <w:tcPr>
            <w:tcW w:w="1173" w:type="dxa"/>
            <w:vAlign w:val="center"/>
          </w:tcPr>
          <w:p w14:paraId="62AABBA6" w14:textId="2D1A9DD7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,16</w:t>
            </w:r>
          </w:p>
        </w:tc>
      </w:tr>
      <w:tr w:rsidR="00FB1CE3" w:rsidRPr="002E6149" w14:paraId="3D547AAB" w14:textId="77777777" w:rsidTr="00FB1CE3">
        <w:tc>
          <w:tcPr>
            <w:tcW w:w="2571" w:type="dxa"/>
            <w:vAlign w:val="center"/>
          </w:tcPr>
          <w:p w14:paraId="1CA98928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HUM NA SUTLI</w:t>
            </w:r>
          </w:p>
        </w:tc>
        <w:tc>
          <w:tcPr>
            <w:tcW w:w="1903" w:type="dxa"/>
            <w:vAlign w:val="center"/>
          </w:tcPr>
          <w:p w14:paraId="2EFF80D3" w14:textId="5C5AB94D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1" w:type="dxa"/>
            <w:vAlign w:val="center"/>
          </w:tcPr>
          <w:p w14:paraId="1AFDE876" w14:textId="1A9AC66C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4.000,00</w:t>
            </w:r>
          </w:p>
        </w:tc>
        <w:tc>
          <w:tcPr>
            <w:tcW w:w="1522" w:type="dxa"/>
            <w:vAlign w:val="center"/>
          </w:tcPr>
          <w:p w14:paraId="19CBA720" w14:textId="207B2111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8.420,81</w:t>
            </w:r>
          </w:p>
        </w:tc>
        <w:tc>
          <w:tcPr>
            <w:tcW w:w="1173" w:type="dxa"/>
            <w:vAlign w:val="center"/>
          </w:tcPr>
          <w:p w14:paraId="34D72934" w14:textId="3C63C9B3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,66</w:t>
            </w:r>
          </w:p>
        </w:tc>
      </w:tr>
      <w:tr w:rsidR="00FB1CE3" w:rsidRPr="002E6149" w14:paraId="47D88C76" w14:textId="77777777" w:rsidTr="00FB1CE3">
        <w:tc>
          <w:tcPr>
            <w:tcW w:w="2571" w:type="dxa"/>
            <w:vAlign w:val="center"/>
          </w:tcPr>
          <w:p w14:paraId="6CF2D699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JESENJE</w:t>
            </w:r>
          </w:p>
        </w:tc>
        <w:tc>
          <w:tcPr>
            <w:tcW w:w="1903" w:type="dxa"/>
            <w:vAlign w:val="center"/>
          </w:tcPr>
          <w:p w14:paraId="3B1F9BAD" w14:textId="680E6CA1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1" w:type="dxa"/>
            <w:vAlign w:val="center"/>
          </w:tcPr>
          <w:p w14:paraId="46A40B7F" w14:textId="65DA9656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1.500,00</w:t>
            </w:r>
          </w:p>
        </w:tc>
        <w:tc>
          <w:tcPr>
            <w:tcW w:w="1522" w:type="dxa"/>
            <w:vAlign w:val="center"/>
          </w:tcPr>
          <w:p w14:paraId="1E59E433" w14:textId="0A39D645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3.508,00</w:t>
            </w:r>
          </w:p>
        </w:tc>
        <w:tc>
          <w:tcPr>
            <w:tcW w:w="1173" w:type="dxa"/>
            <w:vAlign w:val="center"/>
          </w:tcPr>
          <w:p w14:paraId="799442EE" w14:textId="407AA427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0,56</w:t>
            </w:r>
          </w:p>
        </w:tc>
      </w:tr>
      <w:tr w:rsidR="00FB1CE3" w:rsidRPr="002E6149" w14:paraId="6EE8CB08" w14:textId="77777777" w:rsidTr="00FB1CE3">
        <w:tc>
          <w:tcPr>
            <w:tcW w:w="2571" w:type="dxa"/>
            <w:vAlign w:val="center"/>
          </w:tcPr>
          <w:p w14:paraId="59916933" w14:textId="40127BD8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NOVI DVORI</w:t>
            </w:r>
          </w:p>
        </w:tc>
        <w:tc>
          <w:tcPr>
            <w:tcW w:w="1903" w:type="dxa"/>
            <w:vAlign w:val="center"/>
          </w:tcPr>
          <w:p w14:paraId="3A7DBDAB" w14:textId="6A864397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1" w:type="dxa"/>
            <w:vAlign w:val="center"/>
          </w:tcPr>
          <w:p w14:paraId="04E2116E" w14:textId="001BB0E3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.000</w:t>
            </w:r>
            <w:r w:rsidR="00FB1CE3" w:rsidRPr="002E61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2" w:type="dxa"/>
            <w:vAlign w:val="center"/>
          </w:tcPr>
          <w:p w14:paraId="6FC3674C" w14:textId="3DBEFFBB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.618,00</w:t>
            </w:r>
          </w:p>
        </w:tc>
        <w:tc>
          <w:tcPr>
            <w:tcW w:w="1173" w:type="dxa"/>
            <w:vAlign w:val="center"/>
          </w:tcPr>
          <w:p w14:paraId="365ED39C" w14:textId="458DD7AD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,</w:t>
            </w:r>
            <w:r w:rsidR="00791CDD" w:rsidRPr="002E6149">
              <w:rPr>
                <w:rFonts w:ascii="Times New Roman" w:hAnsi="Times New Roman" w:cs="Times New Roman"/>
              </w:rPr>
              <w:t>76</w:t>
            </w:r>
          </w:p>
        </w:tc>
      </w:tr>
      <w:tr w:rsidR="00FB1CE3" w:rsidRPr="002E6149" w14:paraId="075DB889" w14:textId="77777777" w:rsidTr="00FB1CE3">
        <w:tc>
          <w:tcPr>
            <w:tcW w:w="2571" w:type="dxa"/>
            <w:vAlign w:val="center"/>
          </w:tcPr>
          <w:p w14:paraId="73C1D70E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KONJŠČINA</w:t>
            </w:r>
          </w:p>
        </w:tc>
        <w:tc>
          <w:tcPr>
            <w:tcW w:w="1903" w:type="dxa"/>
            <w:vAlign w:val="center"/>
          </w:tcPr>
          <w:p w14:paraId="6E643CAD" w14:textId="7497C72E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1" w:type="dxa"/>
            <w:vAlign w:val="center"/>
          </w:tcPr>
          <w:p w14:paraId="1678BE26" w14:textId="73E29D96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2</w:t>
            </w:r>
            <w:r w:rsidR="00FB1CE3" w:rsidRPr="002E6149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522" w:type="dxa"/>
            <w:vAlign w:val="center"/>
          </w:tcPr>
          <w:p w14:paraId="312370AD" w14:textId="009C3AEC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  <w:r w:rsidR="00791CDD" w:rsidRPr="002E6149">
              <w:rPr>
                <w:rFonts w:ascii="Times New Roman" w:hAnsi="Times New Roman" w:cs="Times New Roman"/>
              </w:rPr>
              <w:t>4</w:t>
            </w:r>
            <w:r w:rsidRPr="002E6149">
              <w:rPr>
                <w:rFonts w:ascii="Times New Roman" w:hAnsi="Times New Roman" w:cs="Times New Roman"/>
              </w:rPr>
              <w:t>.</w:t>
            </w:r>
            <w:r w:rsidR="00791CDD" w:rsidRPr="002E6149">
              <w:rPr>
                <w:rFonts w:ascii="Times New Roman" w:hAnsi="Times New Roman" w:cs="Times New Roman"/>
              </w:rPr>
              <w:t>377,50</w:t>
            </w:r>
          </w:p>
        </w:tc>
        <w:tc>
          <w:tcPr>
            <w:tcW w:w="1173" w:type="dxa"/>
            <w:vAlign w:val="center"/>
          </w:tcPr>
          <w:p w14:paraId="37A67184" w14:textId="32D21FB8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,53</w:t>
            </w:r>
          </w:p>
        </w:tc>
      </w:tr>
      <w:tr w:rsidR="00FB1CE3" w:rsidRPr="002E6149" w14:paraId="3D2B0385" w14:textId="77777777" w:rsidTr="00FB1CE3">
        <w:tc>
          <w:tcPr>
            <w:tcW w:w="2571" w:type="dxa"/>
            <w:vAlign w:val="center"/>
          </w:tcPr>
          <w:p w14:paraId="524F42D2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LOBOR</w:t>
            </w:r>
          </w:p>
        </w:tc>
        <w:tc>
          <w:tcPr>
            <w:tcW w:w="1903" w:type="dxa"/>
            <w:vAlign w:val="center"/>
          </w:tcPr>
          <w:p w14:paraId="45C365E7" w14:textId="1E3C0887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1" w:type="dxa"/>
            <w:vAlign w:val="center"/>
          </w:tcPr>
          <w:p w14:paraId="7429332B" w14:textId="62E541EC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5.200,00</w:t>
            </w:r>
          </w:p>
        </w:tc>
        <w:tc>
          <w:tcPr>
            <w:tcW w:w="1522" w:type="dxa"/>
            <w:vAlign w:val="center"/>
          </w:tcPr>
          <w:p w14:paraId="6B9CFA2B" w14:textId="0DB35E96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6.013,75</w:t>
            </w:r>
          </w:p>
        </w:tc>
        <w:tc>
          <w:tcPr>
            <w:tcW w:w="1173" w:type="dxa"/>
            <w:vAlign w:val="center"/>
          </w:tcPr>
          <w:p w14:paraId="00364613" w14:textId="03435BD8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0,97</w:t>
            </w:r>
          </w:p>
        </w:tc>
      </w:tr>
      <w:tr w:rsidR="00FB1CE3" w:rsidRPr="002E6149" w14:paraId="115E656A" w14:textId="77777777" w:rsidTr="00FB1CE3">
        <w:tc>
          <w:tcPr>
            <w:tcW w:w="2571" w:type="dxa"/>
          </w:tcPr>
          <w:p w14:paraId="3632DD22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MAČE</w:t>
            </w:r>
          </w:p>
        </w:tc>
        <w:tc>
          <w:tcPr>
            <w:tcW w:w="1903" w:type="dxa"/>
            <w:vAlign w:val="center"/>
          </w:tcPr>
          <w:p w14:paraId="585A4514" w14:textId="582AEC7A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1" w:type="dxa"/>
            <w:vAlign w:val="center"/>
          </w:tcPr>
          <w:p w14:paraId="1A190767" w14:textId="15D2F4BD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</w:t>
            </w:r>
            <w:r w:rsidR="00FB1CE3" w:rsidRPr="002E6149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522" w:type="dxa"/>
            <w:vAlign w:val="center"/>
          </w:tcPr>
          <w:p w14:paraId="4D3DCCEA" w14:textId="7C132FDA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09</w:t>
            </w:r>
            <w:r w:rsidR="00FB1CE3" w:rsidRPr="002E61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73" w:type="dxa"/>
            <w:vAlign w:val="center"/>
          </w:tcPr>
          <w:p w14:paraId="56EB0652" w14:textId="688D38BA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,23</w:t>
            </w:r>
          </w:p>
        </w:tc>
      </w:tr>
      <w:tr w:rsidR="00FB1CE3" w:rsidRPr="002E6149" w14:paraId="25B349F3" w14:textId="77777777" w:rsidTr="00FB1CE3">
        <w:tc>
          <w:tcPr>
            <w:tcW w:w="2571" w:type="dxa"/>
          </w:tcPr>
          <w:p w14:paraId="6D653D04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MARIJA BISTRICA</w:t>
            </w:r>
          </w:p>
        </w:tc>
        <w:tc>
          <w:tcPr>
            <w:tcW w:w="1903" w:type="dxa"/>
            <w:vAlign w:val="center"/>
          </w:tcPr>
          <w:p w14:paraId="5FE2B46B" w14:textId="28F23426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1" w:type="dxa"/>
            <w:vAlign w:val="center"/>
          </w:tcPr>
          <w:p w14:paraId="1730515A" w14:textId="73524746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7.500,00</w:t>
            </w:r>
          </w:p>
        </w:tc>
        <w:tc>
          <w:tcPr>
            <w:tcW w:w="1522" w:type="dxa"/>
            <w:vAlign w:val="center"/>
          </w:tcPr>
          <w:p w14:paraId="33ADB36D" w14:textId="3354342F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8.055,00</w:t>
            </w:r>
          </w:p>
        </w:tc>
        <w:tc>
          <w:tcPr>
            <w:tcW w:w="1173" w:type="dxa"/>
            <w:vAlign w:val="center"/>
          </w:tcPr>
          <w:p w14:paraId="29C92C40" w14:textId="27F0B41F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,61</w:t>
            </w:r>
          </w:p>
        </w:tc>
      </w:tr>
      <w:tr w:rsidR="00FB1CE3" w:rsidRPr="002E6149" w14:paraId="26EA570E" w14:textId="77777777" w:rsidTr="00FB1CE3">
        <w:tc>
          <w:tcPr>
            <w:tcW w:w="2571" w:type="dxa"/>
          </w:tcPr>
          <w:p w14:paraId="6A28B9AE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MIHOVLJAN</w:t>
            </w:r>
          </w:p>
        </w:tc>
        <w:tc>
          <w:tcPr>
            <w:tcW w:w="1903" w:type="dxa"/>
            <w:vAlign w:val="center"/>
          </w:tcPr>
          <w:p w14:paraId="37683036" w14:textId="652D195E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1" w:type="dxa"/>
            <w:vAlign w:val="center"/>
          </w:tcPr>
          <w:p w14:paraId="330E65F4" w14:textId="583EB977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3.500,00</w:t>
            </w:r>
          </w:p>
        </w:tc>
        <w:tc>
          <w:tcPr>
            <w:tcW w:w="1522" w:type="dxa"/>
            <w:vAlign w:val="center"/>
          </w:tcPr>
          <w:p w14:paraId="4A6A0F6A" w14:textId="25928F37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.992,57</w:t>
            </w:r>
          </w:p>
        </w:tc>
        <w:tc>
          <w:tcPr>
            <w:tcW w:w="1173" w:type="dxa"/>
            <w:vAlign w:val="center"/>
          </w:tcPr>
          <w:p w14:paraId="61DE442D" w14:textId="7788F019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,14</w:t>
            </w:r>
          </w:p>
        </w:tc>
      </w:tr>
      <w:tr w:rsidR="00FB1CE3" w:rsidRPr="002E6149" w14:paraId="624C4F54" w14:textId="77777777" w:rsidTr="00FB1CE3">
        <w:tc>
          <w:tcPr>
            <w:tcW w:w="2571" w:type="dxa"/>
          </w:tcPr>
          <w:p w14:paraId="071A6C5C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NOVI GOLUBOVEC</w:t>
            </w:r>
          </w:p>
        </w:tc>
        <w:tc>
          <w:tcPr>
            <w:tcW w:w="1903" w:type="dxa"/>
            <w:vAlign w:val="center"/>
          </w:tcPr>
          <w:p w14:paraId="1BBBC8B6" w14:textId="6CEE9237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1" w:type="dxa"/>
            <w:vAlign w:val="center"/>
          </w:tcPr>
          <w:p w14:paraId="0E0FA5F1" w14:textId="2C45D0FF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.350,00</w:t>
            </w:r>
          </w:p>
        </w:tc>
        <w:tc>
          <w:tcPr>
            <w:tcW w:w="1522" w:type="dxa"/>
            <w:vAlign w:val="center"/>
          </w:tcPr>
          <w:p w14:paraId="095DCE65" w14:textId="0E525B29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885</w:t>
            </w:r>
            <w:r w:rsidR="00FB1CE3" w:rsidRPr="002E61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73" w:type="dxa"/>
            <w:vAlign w:val="center"/>
          </w:tcPr>
          <w:p w14:paraId="6EC3A2E0" w14:textId="2D99DC29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8,30</w:t>
            </w:r>
          </w:p>
        </w:tc>
      </w:tr>
      <w:tr w:rsidR="00FB1CE3" w:rsidRPr="002E6149" w14:paraId="7FD35547" w14:textId="77777777" w:rsidTr="00FB1CE3">
        <w:tc>
          <w:tcPr>
            <w:tcW w:w="2571" w:type="dxa"/>
          </w:tcPr>
          <w:p w14:paraId="248C2F58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ROSLAVJE</w:t>
            </w:r>
          </w:p>
        </w:tc>
        <w:tc>
          <w:tcPr>
            <w:tcW w:w="1903" w:type="dxa"/>
            <w:vAlign w:val="center"/>
          </w:tcPr>
          <w:p w14:paraId="3101170A" w14:textId="48E0C3CB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1" w:type="dxa"/>
            <w:vAlign w:val="center"/>
          </w:tcPr>
          <w:p w14:paraId="11DDACD5" w14:textId="0A11001D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.500,00</w:t>
            </w:r>
          </w:p>
        </w:tc>
        <w:tc>
          <w:tcPr>
            <w:tcW w:w="1522" w:type="dxa"/>
            <w:vAlign w:val="center"/>
          </w:tcPr>
          <w:p w14:paraId="003C24D3" w14:textId="6B62AC24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.241,00</w:t>
            </w:r>
          </w:p>
        </w:tc>
        <w:tc>
          <w:tcPr>
            <w:tcW w:w="1173" w:type="dxa"/>
            <w:vAlign w:val="center"/>
          </w:tcPr>
          <w:p w14:paraId="1E5D6408" w14:textId="26033DE4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,31</w:t>
            </w:r>
          </w:p>
        </w:tc>
      </w:tr>
      <w:tr w:rsidR="00FB1CE3" w:rsidRPr="002E6149" w14:paraId="2139D8AC" w14:textId="77777777" w:rsidTr="00FB1CE3">
        <w:tc>
          <w:tcPr>
            <w:tcW w:w="2571" w:type="dxa"/>
          </w:tcPr>
          <w:p w14:paraId="697B933B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PETROVSKO</w:t>
            </w:r>
          </w:p>
        </w:tc>
        <w:tc>
          <w:tcPr>
            <w:tcW w:w="1903" w:type="dxa"/>
            <w:vAlign w:val="center"/>
          </w:tcPr>
          <w:p w14:paraId="44CC23D0" w14:textId="34C8B1E8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1" w:type="dxa"/>
            <w:vAlign w:val="center"/>
          </w:tcPr>
          <w:p w14:paraId="6686B32F" w14:textId="37797CCA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522" w:type="dxa"/>
            <w:vAlign w:val="center"/>
          </w:tcPr>
          <w:p w14:paraId="5894FCFF" w14:textId="21737076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96,00</w:t>
            </w:r>
          </w:p>
        </w:tc>
        <w:tc>
          <w:tcPr>
            <w:tcW w:w="1173" w:type="dxa"/>
            <w:vAlign w:val="center"/>
          </w:tcPr>
          <w:p w14:paraId="66BAA431" w14:textId="07DF8AAB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,51</w:t>
            </w:r>
          </w:p>
        </w:tc>
      </w:tr>
      <w:tr w:rsidR="00FB1CE3" w:rsidRPr="002E6149" w14:paraId="57DA1C70" w14:textId="77777777" w:rsidTr="00791CDD">
        <w:trPr>
          <w:trHeight w:val="199"/>
        </w:trPr>
        <w:tc>
          <w:tcPr>
            <w:tcW w:w="2571" w:type="dxa"/>
          </w:tcPr>
          <w:p w14:paraId="433A1567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PREGRADA</w:t>
            </w:r>
          </w:p>
        </w:tc>
        <w:tc>
          <w:tcPr>
            <w:tcW w:w="1903" w:type="dxa"/>
            <w:vAlign w:val="center"/>
          </w:tcPr>
          <w:p w14:paraId="2653DEDF" w14:textId="53743B06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1" w:type="dxa"/>
            <w:vAlign w:val="center"/>
          </w:tcPr>
          <w:p w14:paraId="7A99CB4D" w14:textId="55A8359D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9.000,00</w:t>
            </w:r>
          </w:p>
        </w:tc>
        <w:tc>
          <w:tcPr>
            <w:tcW w:w="1522" w:type="dxa"/>
            <w:vAlign w:val="center"/>
          </w:tcPr>
          <w:p w14:paraId="7919554F" w14:textId="5C7E1604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2.865,84</w:t>
            </w:r>
          </w:p>
        </w:tc>
        <w:tc>
          <w:tcPr>
            <w:tcW w:w="1173" w:type="dxa"/>
            <w:vAlign w:val="center"/>
          </w:tcPr>
          <w:p w14:paraId="5BEAC024" w14:textId="0DBA36E1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,25</w:t>
            </w:r>
          </w:p>
        </w:tc>
      </w:tr>
      <w:tr w:rsidR="00FB1CE3" w:rsidRPr="002E6149" w14:paraId="01429A0E" w14:textId="77777777" w:rsidTr="00FB1CE3">
        <w:tc>
          <w:tcPr>
            <w:tcW w:w="2571" w:type="dxa"/>
          </w:tcPr>
          <w:p w14:paraId="6581DC16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RADOBOJ</w:t>
            </w:r>
          </w:p>
        </w:tc>
        <w:tc>
          <w:tcPr>
            <w:tcW w:w="1903" w:type="dxa"/>
            <w:vAlign w:val="center"/>
          </w:tcPr>
          <w:p w14:paraId="41E52B4F" w14:textId="68C121D7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1" w:type="dxa"/>
            <w:vAlign w:val="center"/>
          </w:tcPr>
          <w:p w14:paraId="0FBB3E15" w14:textId="24856CFF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6.500,00</w:t>
            </w:r>
          </w:p>
        </w:tc>
        <w:tc>
          <w:tcPr>
            <w:tcW w:w="1522" w:type="dxa"/>
            <w:vAlign w:val="center"/>
          </w:tcPr>
          <w:p w14:paraId="1D4970F1" w14:textId="0019B8C3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.207,00</w:t>
            </w:r>
          </w:p>
        </w:tc>
        <w:tc>
          <w:tcPr>
            <w:tcW w:w="1173" w:type="dxa"/>
            <w:vAlign w:val="center"/>
          </w:tcPr>
          <w:p w14:paraId="257E81B4" w14:textId="0BB5A57B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,62</w:t>
            </w:r>
          </w:p>
        </w:tc>
      </w:tr>
      <w:tr w:rsidR="00FB1CE3" w:rsidRPr="002E6149" w14:paraId="3C638FB8" w14:textId="77777777" w:rsidTr="00FB1CE3">
        <w:tc>
          <w:tcPr>
            <w:tcW w:w="2571" w:type="dxa"/>
          </w:tcPr>
          <w:p w14:paraId="731CBF62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STUBIČKE TOPLICE</w:t>
            </w:r>
          </w:p>
        </w:tc>
        <w:tc>
          <w:tcPr>
            <w:tcW w:w="1903" w:type="dxa"/>
            <w:vAlign w:val="center"/>
          </w:tcPr>
          <w:p w14:paraId="30E70A90" w14:textId="529A2032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1" w:type="dxa"/>
            <w:vAlign w:val="center"/>
          </w:tcPr>
          <w:p w14:paraId="2A8D1459" w14:textId="7D65D60A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93.700,00</w:t>
            </w:r>
          </w:p>
        </w:tc>
        <w:tc>
          <w:tcPr>
            <w:tcW w:w="1522" w:type="dxa"/>
            <w:vAlign w:val="center"/>
          </w:tcPr>
          <w:p w14:paraId="0152729A" w14:textId="60C8B452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8.055,32</w:t>
            </w:r>
          </w:p>
        </w:tc>
        <w:tc>
          <w:tcPr>
            <w:tcW w:w="1173" w:type="dxa"/>
            <w:vAlign w:val="center"/>
          </w:tcPr>
          <w:p w14:paraId="5303305F" w14:textId="266A8C38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,34</w:t>
            </w:r>
          </w:p>
        </w:tc>
      </w:tr>
      <w:tr w:rsidR="00FB1CE3" w:rsidRPr="002E6149" w14:paraId="071AF7B3" w14:textId="77777777" w:rsidTr="00FB1CE3">
        <w:tc>
          <w:tcPr>
            <w:tcW w:w="2571" w:type="dxa"/>
          </w:tcPr>
          <w:p w14:paraId="519E3FCF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TUHELJ</w:t>
            </w:r>
          </w:p>
        </w:tc>
        <w:tc>
          <w:tcPr>
            <w:tcW w:w="1903" w:type="dxa"/>
            <w:vAlign w:val="center"/>
          </w:tcPr>
          <w:p w14:paraId="3F02C0FD" w14:textId="5F87B44E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1" w:type="dxa"/>
            <w:vAlign w:val="center"/>
          </w:tcPr>
          <w:p w14:paraId="67B28D1D" w14:textId="1867FDCD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9</w:t>
            </w:r>
            <w:r w:rsidR="00FB1CE3" w:rsidRPr="002E6149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522" w:type="dxa"/>
            <w:vAlign w:val="center"/>
          </w:tcPr>
          <w:p w14:paraId="47DC7E42" w14:textId="1F92EA16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.179,84</w:t>
            </w:r>
          </w:p>
        </w:tc>
        <w:tc>
          <w:tcPr>
            <w:tcW w:w="1173" w:type="dxa"/>
            <w:vAlign w:val="center"/>
          </w:tcPr>
          <w:p w14:paraId="70E472F4" w14:textId="2A62220C" w:rsidR="00FB1CE3" w:rsidRPr="002E6149" w:rsidRDefault="00791CDD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,65</w:t>
            </w:r>
          </w:p>
        </w:tc>
      </w:tr>
      <w:tr w:rsidR="00FB1CE3" w:rsidRPr="002E6149" w14:paraId="368AD89F" w14:textId="77777777" w:rsidTr="00FB1CE3">
        <w:tc>
          <w:tcPr>
            <w:tcW w:w="2571" w:type="dxa"/>
          </w:tcPr>
          <w:p w14:paraId="5F628897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ZLATAR</w:t>
            </w:r>
          </w:p>
        </w:tc>
        <w:tc>
          <w:tcPr>
            <w:tcW w:w="1903" w:type="dxa"/>
          </w:tcPr>
          <w:p w14:paraId="621EFA5F" w14:textId="4703BC36" w:rsidR="00FB1CE3" w:rsidRPr="002E6149" w:rsidRDefault="006C400B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1" w:type="dxa"/>
          </w:tcPr>
          <w:p w14:paraId="5977EF78" w14:textId="56E3F009" w:rsidR="00FB1CE3" w:rsidRPr="002E6149" w:rsidRDefault="006C400B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0.400,00</w:t>
            </w:r>
          </w:p>
        </w:tc>
        <w:tc>
          <w:tcPr>
            <w:tcW w:w="1522" w:type="dxa"/>
          </w:tcPr>
          <w:p w14:paraId="692AAA14" w14:textId="1C7CF4A3" w:rsidR="00FB1CE3" w:rsidRPr="002E6149" w:rsidRDefault="006C400B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8.438,00</w:t>
            </w:r>
          </w:p>
        </w:tc>
        <w:tc>
          <w:tcPr>
            <w:tcW w:w="1173" w:type="dxa"/>
          </w:tcPr>
          <w:p w14:paraId="24CBB927" w14:textId="296C2062" w:rsidR="00FB1CE3" w:rsidRPr="002E6149" w:rsidRDefault="006C400B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,04</w:t>
            </w:r>
          </w:p>
        </w:tc>
      </w:tr>
      <w:tr w:rsidR="00FB1CE3" w:rsidRPr="002E6149" w14:paraId="2791F9A8" w14:textId="77777777" w:rsidTr="00FB1CE3">
        <w:tc>
          <w:tcPr>
            <w:tcW w:w="2571" w:type="dxa"/>
            <w:tcBorders>
              <w:bottom w:val="double" w:sz="4" w:space="0" w:color="auto"/>
            </w:tcBorders>
          </w:tcPr>
          <w:p w14:paraId="07A5223C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ZLATAR-BISTRICA</w:t>
            </w:r>
          </w:p>
        </w:tc>
        <w:tc>
          <w:tcPr>
            <w:tcW w:w="1903" w:type="dxa"/>
            <w:tcBorders>
              <w:bottom w:val="double" w:sz="4" w:space="0" w:color="auto"/>
            </w:tcBorders>
          </w:tcPr>
          <w:p w14:paraId="651EFC6F" w14:textId="57EC1161" w:rsidR="00FB1CE3" w:rsidRPr="002E6149" w:rsidRDefault="006C400B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1" w:type="dxa"/>
            <w:tcBorders>
              <w:bottom w:val="double" w:sz="4" w:space="0" w:color="auto"/>
            </w:tcBorders>
          </w:tcPr>
          <w:p w14:paraId="70C727B5" w14:textId="05811698" w:rsidR="00FB1CE3" w:rsidRPr="002E6149" w:rsidRDefault="006C400B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8.894,00</w:t>
            </w: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14:paraId="234B2E7C" w14:textId="1154005F" w:rsidR="00FB1CE3" w:rsidRPr="002E6149" w:rsidRDefault="006C400B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9.275,00</w:t>
            </w:r>
          </w:p>
        </w:tc>
        <w:tc>
          <w:tcPr>
            <w:tcW w:w="1173" w:type="dxa"/>
            <w:tcBorders>
              <w:bottom w:val="double" w:sz="4" w:space="0" w:color="auto"/>
            </w:tcBorders>
          </w:tcPr>
          <w:p w14:paraId="16431BE6" w14:textId="41B95B27" w:rsidR="00FB1CE3" w:rsidRPr="002E6149" w:rsidRDefault="006C400B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0,96</w:t>
            </w:r>
          </w:p>
        </w:tc>
      </w:tr>
      <w:tr w:rsidR="005E75B3" w:rsidRPr="002E6149" w14:paraId="62019E5A" w14:textId="77777777" w:rsidTr="00FB1CE3">
        <w:trPr>
          <w:trHeight w:val="364"/>
        </w:trPr>
        <w:tc>
          <w:tcPr>
            <w:tcW w:w="2571" w:type="dxa"/>
            <w:tcBorders>
              <w:top w:val="double" w:sz="4" w:space="0" w:color="auto"/>
            </w:tcBorders>
            <w:vAlign w:val="center"/>
          </w:tcPr>
          <w:p w14:paraId="1DA060F5" w14:textId="77777777" w:rsidR="005E75B3" w:rsidRPr="002E6149" w:rsidRDefault="005E75B3" w:rsidP="005E75B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903" w:type="dxa"/>
            <w:tcBorders>
              <w:top w:val="double" w:sz="4" w:space="0" w:color="auto"/>
            </w:tcBorders>
            <w:vAlign w:val="center"/>
          </w:tcPr>
          <w:p w14:paraId="2CB44DC7" w14:textId="0862259D" w:rsidR="005E75B3" w:rsidRPr="002E6149" w:rsidRDefault="005E75B3" w:rsidP="005E75B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91" w:type="dxa"/>
            <w:tcBorders>
              <w:top w:val="double" w:sz="4" w:space="0" w:color="auto"/>
            </w:tcBorders>
            <w:vAlign w:val="center"/>
          </w:tcPr>
          <w:p w14:paraId="1C189CAB" w14:textId="005EEE92" w:rsidR="005E75B3" w:rsidRPr="002E6149" w:rsidRDefault="005E75B3" w:rsidP="005E75B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60.544,00</w:t>
            </w:r>
          </w:p>
        </w:tc>
        <w:tc>
          <w:tcPr>
            <w:tcW w:w="1522" w:type="dxa"/>
            <w:tcBorders>
              <w:top w:val="double" w:sz="4" w:space="0" w:color="auto"/>
            </w:tcBorders>
            <w:vAlign w:val="center"/>
          </w:tcPr>
          <w:p w14:paraId="773F09A2" w14:textId="0CDB6521" w:rsidR="005E75B3" w:rsidRPr="002E6149" w:rsidRDefault="005E75B3" w:rsidP="005E75B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77.495,81</w:t>
            </w:r>
          </w:p>
        </w:tc>
        <w:tc>
          <w:tcPr>
            <w:tcW w:w="1173" w:type="dxa"/>
            <w:tcBorders>
              <w:top w:val="double" w:sz="4" w:space="0" w:color="auto"/>
            </w:tcBorders>
          </w:tcPr>
          <w:p w14:paraId="486190ED" w14:textId="77777777" w:rsidR="005E75B3" w:rsidRPr="002E6149" w:rsidRDefault="005E75B3" w:rsidP="005E75B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E7235C" w14:textId="3C80F627" w:rsidR="00C0298D" w:rsidRPr="002E6149" w:rsidRDefault="00C0298D" w:rsidP="00E5272E">
      <w:pPr>
        <w:pStyle w:val="Podnaslov"/>
        <w:spacing w:before="240" w:after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4.2.1</w:t>
      </w:r>
      <w:r w:rsidR="008506D2">
        <w:rPr>
          <w:rFonts w:ascii="Times New Roman" w:hAnsi="Times New Roman" w:cs="Times New Roman"/>
        </w:rPr>
        <w:t>4</w:t>
      </w:r>
      <w:r w:rsidRPr="002E6149">
        <w:rPr>
          <w:rFonts w:ascii="Times New Roman" w:hAnsi="Times New Roman" w:cs="Times New Roman"/>
        </w:rPr>
        <w:t xml:space="preserve">. </w:t>
      </w:r>
      <w:r w:rsidRPr="002E6149">
        <w:rPr>
          <w:rFonts w:ascii="Times New Roman" w:hAnsi="Times New Roman" w:cs="Times New Roman"/>
          <w:u w:val="single"/>
        </w:rPr>
        <w:t xml:space="preserve"> ŠZ – ŠUMSKO ZEMLJIŠTE</w:t>
      </w:r>
      <w:r w:rsidRPr="002E6149">
        <w:rPr>
          <w:rFonts w:ascii="Times New Roman" w:hAnsi="Times New Roman" w:cs="Times New Roman"/>
        </w:rPr>
        <w:t xml:space="preserve"> – KUPOPRODAJA PO UKUPNOJ POVRŠINI NEKRETNINE KOJA SE PRODAJE</w:t>
      </w:r>
    </w:p>
    <w:tbl>
      <w:tblPr>
        <w:tblStyle w:val="Reetkatablice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456"/>
        <w:gridCol w:w="1934"/>
        <w:gridCol w:w="1842"/>
        <w:gridCol w:w="1455"/>
        <w:gridCol w:w="1385"/>
      </w:tblGrid>
      <w:tr w:rsidR="00C0298D" w:rsidRPr="002E6149" w14:paraId="0B393ABC" w14:textId="77777777" w:rsidTr="00CE7103">
        <w:trPr>
          <w:jc w:val="center"/>
        </w:trPr>
        <w:tc>
          <w:tcPr>
            <w:tcW w:w="24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444A3A" w14:textId="28E62823" w:rsidR="00C0298D" w:rsidRPr="00CE7103" w:rsidRDefault="00C0298D" w:rsidP="00C0298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103">
              <w:rPr>
                <w:rFonts w:ascii="Times New Roman" w:hAnsi="Times New Roman" w:cs="Times New Roman"/>
                <w:b/>
                <w:sz w:val="20"/>
                <w:szCs w:val="20"/>
              </w:rPr>
              <w:t>POVRŠINA ŠUMSKOG ZEMLJIŠTA (m</w:t>
            </w:r>
            <w:r w:rsidRPr="00CE71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CE7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E069AF" w14:textId="77777777" w:rsidR="00C0298D" w:rsidRPr="00CE7103" w:rsidRDefault="00C0298D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103">
              <w:rPr>
                <w:rFonts w:ascii="Times New Roman" w:hAnsi="Times New Roman" w:cs="Times New Roman"/>
                <w:b/>
                <w:sz w:val="20"/>
                <w:szCs w:val="20"/>
              </w:rPr>
              <w:t>KUPOPRODAJA</w:t>
            </w:r>
          </w:p>
          <w:p w14:paraId="5F435DE0" w14:textId="77777777" w:rsidR="00C0298D" w:rsidRPr="00CE7103" w:rsidRDefault="00C0298D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broj </w:t>
            </w:r>
            <w:proofErr w:type="spellStart"/>
            <w:r w:rsidRPr="00CE7103">
              <w:rPr>
                <w:rFonts w:ascii="Times New Roman" w:hAnsi="Times New Roman" w:cs="Times New Roman"/>
                <w:b/>
                <w:sz w:val="20"/>
                <w:szCs w:val="20"/>
              </w:rPr>
              <w:t>kupopr</w:t>
            </w:r>
            <w:proofErr w:type="spellEnd"/>
            <w:r w:rsidRPr="00CE710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1CB4D" w14:textId="77777777" w:rsidR="00C0298D" w:rsidRPr="00CE7103" w:rsidRDefault="00C0298D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103">
              <w:rPr>
                <w:rFonts w:ascii="Times New Roman" w:hAnsi="Times New Roman" w:cs="Times New Roman"/>
                <w:b/>
                <w:sz w:val="20"/>
                <w:szCs w:val="20"/>
              </w:rPr>
              <w:t>VRIJEDNOST KUPOPRODAJE (u kn)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134F3" w14:textId="77777777" w:rsidR="00C0298D" w:rsidRPr="00CE7103" w:rsidRDefault="00C0298D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103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1998F7F1" w14:textId="77777777" w:rsidR="00C0298D" w:rsidRPr="00CE7103" w:rsidRDefault="00C0298D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103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CE71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CE710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6C8BBB" w14:textId="77777777" w:rsidR="00C0298D" w:rsidRPr="00CE7103" w:rsidRDefault="00C0298D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103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CE710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C0298D" w:rsidRPr="002E6149" w14:paraId="0A7025A4" w14:textId="77777777" w:rsidTr="00CE7103">
        <w:trPr>
          <w:jc w:val="center"/>
        </w:trPr>
        <w:tc>
          <w:tcPr>
            <w:tcW w:w="2456" w:type="dxa"/>
            <w:tcBorders>
              <w:top w:val="single" w:sz="12" w:space="0" w:color="auto"/>
            </w:tcBorders>
            <w:vAlign w:val="center"/>
          </w:tcPr>
          <w:p w14:paraId="2D8F01CF" w14:textId="77777777" w:rsidR="00C0298D" w:rsidRPr="002E6149" w:rsidRDefault="00C0298D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DO 400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14:paraId="62452EED" w14:textId="71C63B65" w:rsidR="00C0298D" w:rsidRPr="002E6149" w:rsidRDefault="000A5FD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6D7AFDC" w14:textId="61B429D0" w:rsidR="00C0298D" w:rsidRPr="002E6149" w:rsidRDefault="000A5FD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.600,00</w:t>
            </w: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14:paraId="0B826451" w14:textId="42C7F067" w:rsidR="00C0298D" w:rsidRPr="002E6149" w:rsidRDefault="000A5FD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478,00</w:t>
            </w:r>
          </w:p>
        </w:tc>
        <w:tc>
          <w:tcPr>
            <w:tcW w:w="1385" w:type="dxa"/>
            <w:tcBorders>
              <w:top w:val="single" w:sz="12" w:space="0" w:color="auto"/>
            </w:tcBorders>
            <w:vAlign w:val="center"/>
          </w:tcPr>
          <w:p w14:paraId="244F1F4A" w14:textId="3808AEA4" w:rsidR="00C0298D" w:rsidRPr="002E6149" w:rsidRDefault="000A5FD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,14</w:t>
            </w:r>
          </w:p>
        </w:tc>
      </w:tr>
      <w:tr w:rsidR="00C0298D" w:rsidRPr="002E6149" w14:paraId="3317850A" w14:textId="77777777" w:rsidTr="00CE7103">
        <w:trPr>
          <w:jc w:val="center"/>
        </w:trPr>
        <w:tc>
          <w:tcPr>
            <w:tcW w:w="2456" w:type="dxa"/>
            <w:vAlign w:val="center"/>
          </w:tcPr>
          <w:p w14:paraId="0B60AA32" w14:textId="77777777" w:rsidR="00C0298D" w:rsidRPr="002E6149" w:rsidRDefault="00C0298D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00-1000</w:t>
            </w:r>
          </w:p>
        </w:tc>
        <w:tc>
          <w:tcPr>
            <w:tcW w:w="1934" w:type="dxa"/>
            <w:vAlign w:val="center"/>
          </w:tcPr>
          <w:p w14:paraId="166DFAB0" w14:textId="533400B2" w:rsidR="00C0298D" w:rsidRPr="002E6149" w:rsidRDefault="00C0298D" w:rsidP="000A5FD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  <w:r w:rsidR="000A5FD6"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183FCE5D" w14:textId="573A2D6B" w:rsidR="00C0298D" w:rsidRPr="002E6149" w:rsidRDefault="000A5FD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2.350,00</w:t>
            </w:r>
          </w:p>
        </w:tc>
        <w:tc>
          <w:tcPr>
            <w:tcW w:w="1455" w:type="dxa"/>
            <w:vAlign w:val="center"/>
          </w:tcPr>
          <w:p w14:paraId="62DC90DD" w14:textId="445893E3" w:rsidR="00C0298D" w:rsidRPr="002E6149" w:rsidRDefault="000A5FD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8.066,20</w:t>
            </w:r>
          </w:p>
        </w:tc>
        <w:tc>
          <w:tcPr>
            <w:tcW w:w="1385" w:type="dxa"/>
            <w:vAlign w:val="center"/>
          </w:tcPr>
          <w:p w14:paraId="42AE4846" w14:textId="3DE82007" w:rsidR="00C0298D" w:rsidRPr="002E6149" w:rsidRDefault="000A5FD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8,97</w:t>
            </w:r>
          </w:p>
        </w:tc>
      </w:tr>
      <w:tr w:rsidR="00C0298D" w:rsidRPr="002E6149" w14:paraId="0E5AEC26" w14:textId="77777777" w:rsidTr="00CE7103">
        <w:trPr>
          <w:jc w:val="center"/>
        </w:trPr>
        <w:tc>
          <w:tcPr>
            <w:tcW w:w="2456" w:type="dxa"/>
            <w:tcBorders>
              <w:bottom w:val="double" w:sz="4" w:space="0" w:color="auto"/>
            </w:tcBorders>
            <w:vAlign w:val="center"/>
          </w:tcPr>
          <w:p w14:paraId="2857A1C8" w14:textId="77777777" w:rsidR="00C0298D" w:rsidRPr="002E6149" w:rsidRDefault="00C0298D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&gt;1000</w:t>
            </w:r>
          </w:p>
        </w:tc>
        <w:tc>
          <w:tcPr>
            <w:tcW w:w="1934" w:type="dxa"/>
            <w:tcBorders>
              <w:bottom w:val="double" w:sz="4" w:space="0" w:color="auto"/>
            </w:tcBorders>
            <w:vAlign w:val="center"/>
          </w:tcPr>
          <w:p w14:paraId="44E644A1" w14:textId="0F6766B3" w:rsidR="00C0298D" w:rsidRPr="002E6149" w:rsidRDefault="000A5FD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4C38C071" w14:textId="43714BC3" w:rsidR="00C0298D" w:rsidRPr="002E6149" w:rsidRDefault="000A5FD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80.594,00</w:t>
            </w:r>
          </w:p>
        </w:tc>
        <w:tc>
          <w:tcPr>
            <w:tcW w:w="1455" w:type="dxa"/>
            <w:tcBorders>
              <w:bottom w:val="double" w:sz="4" w:space="0" w:color="auto"/>
            </w:tcBorders>
            <w:vAlign w:val="center"/>
          </w:tcPr>
          <w:p w14:paraId="383B93AE" w14:textId="2B9E4D94" w:rsidR="00C0298D" w:rsidRPr="002E6149" w:rsidRDefault="000A5FD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67.951,61</w:t>
            </w:r>
          </w:p>
        </w:tc>
        <w:tc>
          <w:tcPr>
            <w:tcW w:w="1385" w:type="dxa"/>
            <w:tcBorders>
              <w:bottom w:val="double" w:sz="4" w:space="0" w:color="auto"/>
            </w:tcBorders>
            <w:vAlign w:val="center"/>
          </w:tcPr>
          <w:p w14:paraId="609D51E0" w14:textId="5A49EDFB" w:rsidR="00C0298D" w:rsidRPr="002E6149" w:rsidRDefault="000A5FD6" w:rsidP="00BB19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,30</w:t>
            </w:r>
          </w:p>
        </w:tc>
      </w:tr>
      <w:tr w:rsidR="00C0298D" w:rsidRPr="002E6149" w14:paraId="78E69076" w14:textId="77777777" w:rsidTr="00CE7103">
        <w:trPr>
          <w:trHeight w:val="291"/>
          <w:jc w:val="center"/>
        </w:trPr>
        <w:tc>
          <w:tcPr>
            <w:tcW w:w="2456" w:type="dxa"/>
            <w:tcBorders>
              <w:top w:val="double" w:sz="4" w:space="0" w:color="auto"/>
            </w:tcBorders>
          </w:tcPr>
          <w:p w14:paraId="51222540" w14:textId="7F6E45AB" w:rsidR="00C0298D" w:rsidRPr="002E6149" w:rsidRDefault="00C0298D" w:rsidP="00C0298D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934" w:type="dxa"/>
            <w:tcBorders>
              <w:top w:val="double" w:sz="4" w:space="0" w:color="auto"/>
            </w:tcBorders>
            <w:vAlign w:val="center"/>
          </w:tcPr>
          <w:p w14:paraId="25FBF1FA" w14:textId="2C195134" w:rsidR="00C0298D" w:rsidRPr="002E6149" w:rsidRDefault="00C0298D" w:rsidP="00C0298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2FCBCC2" w14:textId="0D45DA08" w:rsidR="00C0298D" w:rsidRPr="002E6149" w:rsidRDefault="00C0298D" w:rsidP="00C0298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60.544,00</w:t>
            </w:r>
          </w:p>
        </w:tc>
        <w:tc>
          <w:tcPr>
            <w:tcW w:w="1455" w:type="dxa"/>
            <w:tcBorders>
              <w:top w:val="double" w:sz="4" w:space="0" w:color="auto"/>
            </w:tcBorders>
          </w:tcPr>
          <w:p w14:paraId="04E2090A" w14:textId="4BCA226C" w:rsidR="00C0298D" w:rsidRPr="002E6149" w:rsidRDefault="00C0298D" w:rsidP="00C0298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77.495,81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14:paraId="6E817EB3" w14:textId="77777777" w:rsidR="00C0298D" w:rsidRPr="002E6149" w:rsidRDefault="00C0298D" w:rsidP="00C0298D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115B44" w14:textId="77777777" w:rsidR="00C0298D" w:rsidRPr="002E6149" w:rsidRDefault="00C0298D" w:rsidP="000A5FD6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86393" w14:textId="4A1DDA7D" w:rsidR="00DE0E5D" w:rsidRPr="002E6149" w:rsidRDefault="002B7379" w:rsidP="00886014">
      <w:pPr>
        <w:pStyle w:val="Podnaslov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4</w:t>
      </w:r>
      <w:r w:rsidR="005804BA" w:rsidRPr="002E6149">
        <w:rPr>
          <w:rFonts w:ascii="Times New Roman" w:hAnsi="Times New Roman" w:cs="Times New Roman"/>
        </w:rPr>
        <w:t>.3. PROMJENA PROSJEČNIH KUPOPRODAJNIH CIJENA</w:t>
      </w:r>
      <w:r w:rsidR="00CA1FAB" w:rsidRPr="002E6149">
        <w:rPr>
          <w:rFonts w:ascii="Times New Roman" w:hAnsi="Times New Roman" w:cs="Times New Roman"/>
        </w:rPr>
        <w:t xml:space="preserve"> POJEDINIH NEKRETNINA</w:t>
      </w:r>
      <w:r w:rsidR="005804BA" w:rsidRPr="002E6149">
        <w:rPr>
          <w:rFonts w:ascii="Times New Roman" w:hAnsi="Times New Roman" w:cs="Times New Roman"/>
        </w:rPr>
        <w:t xml:space="preserve"> U ODNOSU NA PRETHODNE GODINE</w:t>
      </w:r>
    </w:p>
    <w:p w14:paraId="66AC459E" w14:textId="258A171A" w:rsidR="00781D42" w:rsidRPr="00781D42" w:rsidRDefault="00781D42" w:rsidP="00781D42">
      <w:pPr>
        <w:pStyle w:val="Odlomakpopisa"/>
        <w:spacing w:after="24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ikom izrade Izvješća o tržištu nekretnina na području Krapinsko-zagorske županije za 2017. godinu korišteni su podaci iz ZKC koji nisu evaluirani, tako da naredne usporedbe u odnosu na prethodne godine nisu realan pokazatelj promjene cijena u kupoprodaji nekretnina s godinama.</w:t>
      </w:r>
    </w:p>
    <w:p w14:paraId="5124558E" w14:textId="6FA61DDD" w:rsidR="005A0440" w:rsidRPr="00781D42" w:rsidRDefault="005A0440" w:rsidP="00781D42">
      <w:pPr>
        <w:pStyle w:val="Odlomakpopisa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D42">
        <w:rPr>
          <w:rFonts w:ascii="Times New Roman" w:hAnsi="Times New Roman" w:cs="Times New Roman"/>
          <w:sz w:val="24"/>
          <w:szCs w:val="24"/>
        </w:rPr>
        <w:t xml:space="preserve">Prilikom </w:t>
      </w:r>
      <w:r w:rsidR="00FB1CE3" w:rsidRPr="00781D42">
        <w:rPr>
          <w:rFonts w:ascii="Times New Roman" w:hAnsi="Times New Roman" w:cs="Times New Roman"/>
          <w:sz w:val="24"/>
          <w:szCs w:val="24"/>
        </w:rPr>
        <w:t>iz</w:t>
      </w:r>
      <w:r w:rsidRPr="00781D42">
        <w:rPr>
          <w:rFonts w:ascii="Times New Roman" w:hAnsi="Times New Roman" w:cs="Times New Roman"/>
          <w:sz w:val="24"/>
          <w:szCs w:val="24"/>
        </w:rPr>
        <w:t>računa kupoprodajnih cijena iz kuna u eure za kupoprodajne vrijednosti iz ugovora realiziranih u 2018. godini korišten je srednji tečaj Hrvatske narodne banke na dan izrade Izvješća, 05.03.2019. godine i iznosi srednju vrijednost od 1 € = 7,42 kn.</w:t>
      </w:r>
    </w:p>
    <w:p w14:paraId="71AEE996" w14:textId="5112DE2C" w:rsidR="005804BA" w:rsidRPr="002E6149" w:rsidRDefault="002B7379" w:rsidP="006B2656">
      <w:pPr>
        <w:pStyle w:val="Podnaslov"/>
        <w:spacing w:after="240"/>
        <w:rPr>
          <w:rFonts w:ascii="Times New Roman" w:hAnsi="Times New Roman" w:cs="Times New Roman"/>
          <w:b/>
          <w:sz w:val="24"/>
        </w:rPr>
      </w:pPr>
      <w:r w:rsidRPr="002E6149">
        <w:rPr>
          <w:rFonts w:ascii="Times New Roman" w:hAnsi="Times New Roman" w:cs="Times New Roman"/>
        </w:rPr>
        <w:t>4</w:t>
      </w:r>
      <w:r w:rsidR="005804BA" w:rsidRPr="002E6149">
        <w:rPr>
          <w:rFonts w:ascii="Times New Roman" w:hAnsi="Times New Roman" w:cs="Times New Roman"/>
        </w:rPr>
        <w:t>.3.1</w:t>
      </w:r>
      <w:r w:rsidR="00942D83" w:rsidRPr="002E6149">
        <w:rPr>
          <w:rFonts w:ascii="Times New Roman" w:hAnsi="Times New Roman" w:cs="Times New Roman"/>
        </w:rPr>
        <w:t>.</w:t>
      </w:r>
      <w:r w:rsidR="005804BA" w:rsidRPr="002E6149">
        <w:rPr>
          <w:rFonts w:ascii="Times New Roman" w:hAnsi="Times New Roman" w:cs="Times New Roman"/>
        </w:rPr>
        <w:tab/>
        <w:t xml:space="preserve">KUPOPRODAJNE CIJENE </w:t>
      </w:r>
      <w:r w:rsidR="005804BA" w:rsidRPr="002E6149">
        <w:rPr>
          <w:rFonts w:ascii="Times New Roman" w:hAnsi="Times New Roman" w:cs="Times New Roman"/>
          <w:u w:val="single"/>
        </w:rPr>
        <w:t>STANOVA/APARTMANA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2158"/>
        <w:gridCol w:w="2520"/>
      </w:tblGrid>
      <w:tr w:rsidR="00690396" w:rsidRPr="002E6149" w14:paraId="5D80665C" w14:textId="77777777" w:rsidTr="00690396">
        <w:tc>
          <w:tcPr>
            <w:tcW w:w="22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441966" w14:textId="77777777" w:rsidR="00690396" w:rsidRPr="006B2656" w:rsidRDefault="00690396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GODIN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8F4C45" w14:textId="77777777" w:rsidR="00690396" w:rsidRPr="006B2656" w:rsidRDefault="00690396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KUPOPRODAJNA</w:t>
            </w:r>
          </w:p>
          <w:p w14:paraId="156DFAB1" w14:textId="77777777" w:rsidR="00690396" w:rsidRPr="006B2656" w:rsidRDefault="00690396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CIJENA (kn/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370316" w14:textId="77777777" w:rsidR="00690396" w:rsidRPr="006B2656" w:rsidRDefault="00690396" w:rsidP="006903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KUPOPRODAJNA</w:t>
            </w:r>
          </w:p>
          <w:p w14:paraId="547E31F7" w14:textId="77777777" w:rsidR="00690396" w:rsidRPr="006B2656" w:rsidRDefault="00690396" w:rsidP="006903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CIJENA (EUR/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FBBCF" w14:textId="77777777" w:rsidR="00690396" w:rsidRPr="006B2656" w:rsidRDefault="00690396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PROMJENA U ODNOSU NA PRETHODNU GODINU</w:t>
            </w:r>
          </w:p>
          <w:p w14:paraId="75E496F7" w14:textId="77777777" w:rsidR="00690396" w:rsidRPr="006B2656" w:rsidRDefault="00690396" w:rsidP="006903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(± %)</w:t>
            </w:r>
          </w:p>
        </w:tc>
      </w:tr>
      <w:tr w:rsidR="00690396" w:rsidRPr="002E6149" w14:paraId="3FD26D11" w14:textId="77777777" w:rsidTr="00690396"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21E3AF2A" w14:textId="77777777" w:rsidR="00690396" w:rsidRPr="002E6149" w:rsidRDefault="00690396" w:rsidP="00FA03B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1</w:t>
            </w:r>
            <w:r w:rsidR="00FA03BA" w:rsidRPr="002E6149">
              <w:rPr>
                <w:rFonts w:ascii="Times New Roman" w:hAnsi="Times New Roman" w:cs="Times New Roman"/>
              </w:rPr>
              <w:t>6</w:t>
            </w:r>
            <w:r w:rsidRPr="002E6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36C3ACA2" w14:textId="77777777" w:rsidR="00690396" w:rsidRPr="002E6149" w:rsidRDefault="00E41C21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.879,62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center"/>
          </w:tcPr>
          <w:p w14:paraId="0BC29C8B" w14:textId="77777777" w:rsidR="00690396" w:rsidRPr="002E6149" w:rsidRDefault="00983FD6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55,86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43FC443B" w14:textId="6B0F3988" w:rsidR="00690396" w:rsidRPr="002E6149" w:rsidRDefault="004D3540" w:rsidP="004D354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14,00</w:t>
            </w:r>
          </w:p>
        </w:tc>
      </w:tr>
      <w:tr w:rsidR="00690396" w:rsidRPr="002E6149" w14:paraId="7AA25894" w14:textId="77777777" w:rsidTr="00690396">
        <w:tc>
          <w:tcPr>
            <w:tcW w:w="2263" w:type="dxa"/>
            <w:vAlign w:val="center"/>
          </w:tcPr>
          <w:p w14:paraId="06AEF2A8" w14:textId="77777777" w:rsidR="00690396" w:rsidRPr="002E6149" w:rsidRDefault="00690396" w:rsidP="00FA03B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1</w:t>
            </w:r>
            <w:r w:rsidR="00FA03BA" w:rsidRPr="002E6149">
              <w:rPr>
                <w:rFonts w:ascii="Times New Roman" w:hAnsi="Times New Roman" w:cs="Times New Roman"/>
              </w:rPr>
              <w:t>7</w:t>
            </w:r>
            <w:r w:rsidRPr="002E6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009FC378" w14:textId="77777777" w:rsidR="00690396" w:rsidRPr="002E6149" w:rsidRDefault="00E41C21" w:rsidP="00AD649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.260,38</w:t>
            </w:r>
          </w:p>
        </w:tc>
        <w:tc>
          <w:tcPr>
            <w:tcW w:w="2158" w:type="dxa"/>
            <w:vAlign w:val="center"/>
          </w:tcPr>
          <w:p w14:paraId="0C1A7B0F" w14:textId="77777777" w:rsidR="00690396" w:rsidRPr="002E6149" w:rsidRDefault="00E41C21" w:rsidP="004216A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07,04</w:t>
            </w:r>
          </w:p>
        </w:tc>
        <w:tc>
          <w:tcPr>
            <w:tcW w:w="2520" w:type="dxa"/>
            <w:vAlign w:val="center"/>
          </w:tcPr>
          <w:p w14:paraId="6EEFA538" w14:textId="77777777" w:rsidR="00690396" w:rsidRPr="002E6149" w:rsidRDefault="00983FD6" w:rsidP="004216A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+</w:t>
            </w:r>
            <w:r w:rsidR="00E41C21" w:rsidRPr="002E6149">
              <w:rPr>
                <w:rFonts w:ascii="Times New Roman" w:hAnsi="Times New Roman" w:cs="Times New Roman"/>
              </w:rPr>
              <w:t>7,23</w:t>
            </w:r>
          </w:p>
        </w:tc>
      </w:tr>
      <w:tr w:rsidR="00690396" w:rsidRPr="002E6149" w14:paraId="486A4936" w14:textId="77777777" w:rsidTr="00690396">
        <w:tc>
          <w:tcPr>
            <w:tcW w:w="2263" w:type="dxa"/>
            <w:vAlign w:val="center"/>
          </w:tcPr>
          <w:p w14:paraId="412D1855" w14:textId="77777777" w:rsidR="00690396" w:rsidRPr="002E6149" w:rsidRDefault="00690396" w:rsidP="00FA03B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201</w:t>
            </w:r>
            <w:r w:rsidR="00FA03BA" w:rsidRPr="002E6149">
              <w:rPr>
                <w:rFonts w:ascii="Times New Roman" w:hAnsi="Times New Roman" w:cs="Times New Roman"/>
                <w:b/>
              </w:rPr>
              <w:t>8</w:t>
            </w:r>
            <w:r w:rsidRPr="002E614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  <w:vAlign w:val="center"/>
          </w:tcPr>
          <w:p w14:paraId="7A0B4460" w14:textId="142C7DE5" w:rsidR="00690396" w:rsidRPr="002E6149" w:rsidRDefault="00E41C21" w:rsidP="00B8610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.</w:t>
            </w:r>
            <w:r w:rsidR="00B86109" w:rsidRPr="002E6149">
              <w:rPr>
                <w:rFonts w:ascii="Times New Roman" w:hAnsi="Times New Roman" w:cs="Times New Roman"/>
              </w:rPr>
              <w:t>596,09</w:t>
            </w:r>
          </w:p>
        </w:tc>
        <w:tc>
          <w:tcPr>
            <w:tcW w:w="2158" w:type="dxa"/>
            <w:vAlign w:val="center"/>
          </w:tcPr>
          <w:p w14:paraId="1D4B0C5D" w14:textId="6BE11E90" w:rsidR="00690396" w:rsidRPr="002E6149" w:rsidRDefault="00B86109" w:rsidP="004216A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53,88</w:t>
            </w:r>
          </w:p>
        </w:tc>
        <w:tc>
          <w:tcPr>
            <w:tcW w:w="2520" w:type="dxa"/>
            <w:vAlign w:val="center"/>
          </w:tcPr>
          <w:p w14:paraId="63261E6E" w14:textId="5D3F1D5C" w:rsidR="00690396" w:rsidRPr="002E6149" w:rsidRDefault="00983FD6" w:rsidP="00B8610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+</w:t>
            </w:r>
            <w:r w:rsidR="00B86109" w:rsidRPr="002E6149">
              <w:rPr>
                <w:rFonts w:ascii="Times New Roman" w:hAnsi="Times New Roman" w:cs="Times New Roman"/>
              </w:rPr>
              <w:t>6,62</w:t>
            </w:r>
          </w:p>
        </w:tc>
      </w:tr>
    </w:tbl>
    <w:p w14:paraId="734BA2E5" w14:textId="3E326D35" w:rsidR="00EB032F" w:rsidRPr="002E6149" w:rsidRDefault="002B7379" w:rsidP="006B2656">
      <w:pPr>
        <w:pStyle w:val="Podnaslov"/>
        <w:spacing w:before="240" w:after="240"/>
        <w:rPr>
          <w:rFonts w:ascii="Times New Roman" w:hAnsi="Times New Roman" w:cs="Times New Roman"/>
          <w:b/>
          <w:sz w:val="24"/>
        </w:rPr>
      </w:pPr>
      <w:r w:rsidRPr="002E6149">
        <w:rPr>
          <w:rFonts w:ascii="Times New Roman" w:hAnsi="Times New Roman" w:cs="Times New Roman"/>
        </w:rPr>
        <w:t>4</w:t>
      </w:r>
      <w:r w:rsidR="00EB032F" w:rsidRPr="002E6149">
        <w:rPr>
          <w:rFonts w:ascii="Times New Roman" w:hAnsi="Times New Roman" w:cs="Times New Roman"/>
        </w:rPr>
        <w:t>.3.2</w:t>
      </w:r>
      <w:r w:rsidR="00942D83" w:rsidRPr="002E6149">
        <w:rPr>
          <w:rFonts w:ascii="Times New Roman" w:hAnsi="Times New Roman" w:cs="Times New Roman"/>
        </w:rPr>
        <w:t>.</w:t>
      </w:r>
      <w:r w:rsidR="00EB032F" w:rsidRPr="002E6149">
        <w:rPr>
          <w:rFonts w:ascii="Times New Roman" w:hAnsi="Times New Roman" w:cs="Times New Roman"/>
        </w:rPr>
        <w:tab/>
        <w:t xml:space="preserve">KUPOPRODAJNE CIJENE </w:t>
      </w:r>
      <w:r w:rsidR="00EB032F" w:rsidRPr="002E6149">
        <w:rPr>
          <w:rFonts w:ascii="Times New Roman" w:hAnsi="Times New Roman" w:cs="Times New Roman"/>
          <w:u w:val="single"/>
        </w:rPr>
        <w:t xml:space="preserve">STAMBENIH </w:t>
      </w:r>
      <w:r w:rsidR="00BF572C" w:rsidRPr="002E6149">
        <w:rPr>
          <w:rFonts w:ascii="Times New Roman" w:hAnsi="Times New Roman" w:cs="Times New Roman"/>
          <w:u w:val="single"/>
        </w:rPr>
        <w:t>ZGRADA</w:t>
      </w:r>
      <w:r w:rsidR="00EB032F" w:rsidRPr="002E6149">
        <w:rPr>
          <w:rFonts w:ascii="Times New Roman" w:hAnsi="Times New Roman" w:cs="Times New Roman"/>
          <w:u w:val="single"/>
        </w:rPr>
        <w:t xml:space="preserve"> (KUĆA)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2158"/>
        <w:gridCol w:w="2520"/>
      </w:tblGrid>
      <w:tr w:rsidR="00EB032F" w:rsidRPr="002E6149" w14:paraId="5D28FB14" w14:textId="77777777" w:rsidTr="0005302F">
        <w:tc>
          <w:tcPr>
            <w:tcW w:w="22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B5331D" w14:textId="77777777" w:rsidR="00EB032F" w:rsidRPr="006B2656" w:rsidRDefault="00EB032F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GODIN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76A631" w14:textId="77777777" w:rsidR="00EB032F" w:rsidRPr="006B2656" w:rsidRDefault="00EB032F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KUPOPRODAJNA</w:t>
            </w:r>
          </w:p>
          <w:p w14:paraId="0BD28AA8" w14:textId="77777777" w:rsidR="00EB032F" w:rsidRPr="006B2656" w:rsidRDefault="00EB032F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CIJENA (kn/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1E153E" w14:textId="77777777" w:rsidR="00EB032F" w:rsidRPr="006B2656" w:rsidRDefault="00EB032F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KUPOPRODAJNA</w:t>
            </w:r>
          </w:p>
          <w:p w14:paraId="4821A691" w14:textId="77777777" w:rsidR="00EB032F" w:rsidRPr="006B2656" w:rsidRDefault="00EB032F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CIJENA (EUR/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FFE79C" w14:textId="77777777" w:rsidR="00EB032F" w:rsidRPr="006B2656" w:rsidRDefault="00EB032F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PROMJENA U ODNOSU NA PRETHODNU GODINU</w:t>
            </w:r>
          </w:p>
          <w:p w14:paraId="6D652AD4" w14:textId="77777777" w:rsidR="00EB032F" w:rsidRPr="006B2656" w:rsidRDefault="00EB032F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(± %)</w:t>
            </w:r>
          </w:p>
        </w:tc>
      </w:tr>
      <w:tr w:rsidR="00EB032F" w:rsidRPr="002E6149" w14:paraId="13A2243F" w14:textId="77777777" w:rsidTr="004E27F5">
        <w:trPr>
          <w:trHeight w:val="322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835160C" w14:textId="77777777" w:rsidR="00EB032F" w:rsidRPr="002E6149" w:rsidRDefault="00EB032F" w:rsidP="00FA03B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1</w:t>
            </w:r>
            <w:r w:rsidR="00FA03BA" w:rsidRPr="002E6149">
              <w:rPr>
                <w:rFonts w:ascii="Times New Roman" w:hAnsi="Times New Roman" w:cs="Times New Roman"/>
              </w:rPr>
              <w:t>6</w:t>
            </w:r>
            <w:r w:rsidRPr="002E6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79B6D6C" w14:textId="77777777" w:rsidR="00EB032F" w:rsidRPr="002E6149" w:rsidRDefault="004E27F5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938,35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center"/>
          </w:tcPr>
          <w:p w14:paraId="20C1C8BD" w14:textId="77777777" w:rsidR="00EB032F" w:rsidRPr="002E6149" w:rsidRDefault="004E27F5" w:rsidP="000530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94,94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453EC1EB" w14:textId="3CD8BA3F" w:rsidR="00EB032F" w:rsidRPr="002E6149" w:rsidRDefault="004E27F5" w:rsidP="004D354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+</w:t>
            </w:r>
            <w:r w:rsidR="004D3540" w:rsidRPr="002E6149">
              <w:rPr>
                <w:rFonts w:ascii="Times New Roman" w:hAnsi="Times New Roman" w:cs="Times New Roman"/>
              </w:rPr>
              <w:t>100,00</w:t>
            </w:r>
          </w:p>
        </w:tc>
      </w:tr>
      <w:tr w:rsidR="00EB032F" w:rsidRPr="002E6149" w14:paraId="2603A271" w14:textId="77777777" w:rsidTr="0005302F">
        <w:tc>
          <w:tcPr>
            <w:tcW w:w="2263" w:type="dxa"/>
            <w:vAlign w:val="center"/>
          </w:tcPr>
          <w:p w14:paraId="4E55507D" w14:textId="77777777" w:rsidR="00EB032F" w:rsidRPr="002E6149" w:rsidRDefault="00EB032F" w:rsidP="00FA03B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1</w:t>
            </w:r>
            <w:r w:rsidR="00FA03BA" w:rsidRPr="002E6149">
              <w:rPr>
                <w:rFonts w:ascii="Times New Roman" w:hAnsi="Times New Roman" w:cs="Times New Roman"/>
              </w:rPr>
              <w:t>7</w:t>
            </w:r>
            <w:r w:rsidRPr="002E6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39FDAFD1" w14:textId="77777777" w:rsidR="00EB032F" w:rsidRPr="002E6149" w:rsidRDefault="004E27F5" w:rsidP="004401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824,60</w:t>
            </w:r>
          </w:p>
        </w:tc>
        <w:tc>
          <w:tcPr>
            <w:tcW w:w="2158" w:type="dxa"/>
            <w:vAlign w:val="center"/>
          </w:tcPr>
          <w:p w14:paraId="544EA7B0" w14:textId="77777777" w:rsidR="00EB032F" w:rsidRPr="002E6149" w:rsidRDefault="004E27F5" w:rsidP="001E0C3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10,83</w:t>
            </w:r>
          </w:p>
        </w:tc>
        <w:tc>
          <w:tcPr>
            <w:tcW w:w="2520" w:type="dxa"/>
            <w:vAlign w:val="center"/>
          </w:tcPr>
          <w:p w14:paraId="6883DEB5" w14:textId="77777777" w:rsidR="00EB032F" w:rsidRPr="002E6149" w:rsidRDefault="004E27F5" w:rsidP="00EC3FB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71,94</w:t>
            </w:r>
          </w:p>
        </w:tc>
      </w:tr>
      <w:tr w:rsidR="00EB032F" w:rsidRPr="002E6149" w14:paraId="76AEAD0E" w14:textId="77777777" w:rsidTr="0005302F">
        <w:tc>
          <w:tcPr>
            <w:tcW w:w="2263" w:type="dxa"/>
            <w:vAlign w:val="center"/>
          </w:tcPr>
          <w:p w14:paraId="747B96F9" w14:textId="77777777" w:rsidR="00EB032F" w:rsidRPr="002E6149" w:rsidRDefault="00EB032F" w:rsidP="00FA03B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201</w:t>
            </w:r>
            <w:r w:rsidR="00FA03BA" w:rsidRPr="002E6149">
              <w:rPr>
                <w:rFonts w:ascii="Times New Roman" w:hAnsi="Times New Roman" w:cs="Times New Roman"/>
                <w:b/>
              </w:rPr>
              <w:t>8</w:t>
            </w:r>
            <w:r w:rsidRPr="002E614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  <w:vAlign w:val="center"/>
          </w:tcPr>
          <w:p w14:paraId="445BCB10" w14:textId="77777777" w:rsidR="00EB032F" w:rsidRPr="002E6149" w:rsidRDefault="004E27F5" w:rsidP="002254C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.315,96</w:t>
            </w:r>
          </w:p>
        </w:tc>
        <w:tc>
          <w:tcPr>
            <w:tcW w:w="2158" w:type="dxa"/>
            <w:vAlign w:val="center"/>
          </w:tcPr>
          <w:p w14:paraId="108A015A" w14:textId="5C56DC35" w:rsidR="00EB032F" w:rsidRPr="002E6149" w:rsidRDefault="004E27F5" w:rsidP="00B8610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46,</w:t>
            </w:r>
            <w:r w:rsidR="00B86109" w:rsidRPr="002E614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20" w:type="dxa"/>
            <w:vAlign w:val="center"/>
          </w:tcPr>
          <w:p w14:paraId="196299B0" w14:textId="110943A3" w:rsidR="00EB032F" w:rsidRPr="009625E1" w:rsidRDefault="009625E1" w:rsidP="00962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&gt; </w:t>
            </w:r>
            <w:r w:rsidR="004E27F5" w:rsidRPr="009625E1">
              <w:rPr>
                <w:rFonts w:ascii="Times New Roman" w:hAnsi="Times New Roman" w:cs="Times New Roman"/>
              </w:rPr>
              <w:t>100,00</w:t>
            </w:r>
          </w:p>
        </w:tc>
      </w:tr>
    </w:tbl>
    <w:p w14:paraId="2F02C23E" w14:textId="5A77846D" w:rsidR="00DF40E9" w:rsidRPr="002E6149" w:rsidRDefault="002B7379" w:rsidP="006B2656">
      <w:pPr>
        <w:pStyle w:val="Podnaslov"/>
        <w:spacing w:before="240" w:after="240"/>
        <w:rPr>
          <w:rFonts w:ascii="Times New Roman" w:hAnsi="Times New Roman" w:cs="Times New Roman"/>
          <w:b/>
          <w:sz w:val="24"/>
        </w:rPr>
      </w:pPr>
      <w:r w:rsidRPr="002E6149">
        <w:rPr>
          <w:rFonts w:ascii="Times New Roman" w:hAnsi="Times New Roman" w:cs="Times New Roman"/>
        </w:rPr>
        <w:t>4</w:t>
      </w:r>
      <w:r w:rsidR="00DF40E9" w:rsidRPr="002E6149">
        <w:rPr>
          <w:rFonts w:ascii="Times New Roman" w:hAnsi="Times New Roman" w:cs="Times New Roman"/>
        </w:rPr>
        <w:t>.3.3</w:t>
      </w:r>
      <w:r w:rsidR="00942D83" w:rsidRPr="002E6149">
        <w:rPr>
          <w:rFonts w:ascii="Times New Roman" w:hAnsi="Times New Roman" w:cs="Times New Roman"/>
        </w:rPr>
        <w:t>.</w:t>
      </w:r>
      <w:r w:rsidR="00DF40E9" w:rsidRPr="002E6149">
        <w:rPr>
          <w:rFonts w:ascii="Times New Roman" w:hAnsi="Times New Roman" w:cs="Times New Roman"/>
        </w:rPr>
        <w:tab/>
        <w:t xml:space="preserve">KUPOPRODAJNE CIJENE </w:t>
      </w:r>
      <w:r w:rsidR="00DF40E9" w:rsidRPr="002E6149">
        <w:rPr>
          <w:rFonts w:ascii="Times New Roman" w:hAnsi="Times New Roman" w:cs="Times New Roman"/>
          <w:u w:val="single"/>
        </w:rPr>
        <w:t xml:space="preserve">POSLOVNIH PROSTORA 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2158"/>
        <w:gridCol w:w="2520"/>
      </w:tblGrid>
      <w:tr w:rsidR="00DF40E9" w:rsidRPr="002E6149" w14:paraId="0FFCC1EB" w14:textId="77777777" w:rsidTr="005B3B76">
        <w:tc>
          <w:tcPr>
            <w:tcW w:w="22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E29C1E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GODIN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8BEB56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KUPOPRODAJNA</w:t>
            </w:r>
          </w:p>
          <w:p w14:paraId="71D0242C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CIJENA (kn/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089568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KUPOPRODAJNA</w:t>
            </w:r>
          </w:p>
          <w:p w14:paraId="3958A680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CIJENA (EUR/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F84FAC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PROMJENA U ODNOSU NA PRETHODNU GODINU</w:t>
            </w:r>
          </w:p>
          <w:p w14:paraId="091544CA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(± %)</w:t>
            </w:r>
          </w:p>
        </w:tc>
      </w:tr>
      <w:tr w:rsidR="00DF40E9" w:rsidRPr="002E6149" w14:paraId="678DD151" w14:textId="77777777" w:rsidTr="005B3B76"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6EA80140" w14:textId="77777777" w:rsidR="00DF40E9" w:rsidRPr="002E6149" w:rsidRDefault="00DF40E9" w:rsidP="00FA03B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1</w:t>
            </w:r>
            <w:r w:rsidR="00FA03BA" w:rsidRPr="002E6149">
              <w:rPr>
                <w:rFonts w:ascii="Times New Roman" w:hAnsi="Times New Roman" w:cs="Times New Roman"/>
              </w:rPr>
              <w:t>6</w:t>
            </w:r>
            <w:r w:rsidRPr="002E6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3E44ECE3" w14:textId="77777777" w:rsidR="00DF40E9" w:rsidRPr="002E6149" w:rsidRDefault="004E27F5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.033,15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center"/>
          </w:tcPr>
          <w:p w14:paraId="75408505" w14:textId="77777777" w:rsidR="00DF40E9" w:rsidRPr="002E6149" w:rsidRDefault="004E27F5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07,68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473C18BC" w14:textId="77777777" w:rsidR="00DF40E9" w:rsidRPr="002E6149" w:rsidRDefault="004E27F5" w:rsidP="0022624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+47,74</w:t>
            </w:r>
          </w:p>
        </w:tc>
      </w:tr>
      <w:tr w:rsidR="00DF40E9" w:rsidRPr="002E6149" w14:paraId="58439774" w14:textId="77777777" w:rsidTr="005B3B76">
        <w:tc>
          <w:tcPr>
            <w:tcW w:w="2263" w:type="dxa"/>
            <w:vAlign w:val="center"/>
          </w:tcPr>
          <w:p w14:paraId="46A3F547" w14:textId="77777777" w:rsidR="00DF40E9" w:rsidRPr="002E6149" w:rsidRDefault="00DF40E9" w:rsidP="00FA03B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1</w:t>
            </w:r>
            <w:r w:rsidR="00FA03BA" w:rsidRPr="002E6149">
              <w:rPr>
                <w:rFonts w:ascii="Times New Roman" w:hAnsi="Times New Roman" w:cs="Times New Roman"/>
              </w:rPr>
              <w:t>7</w:t>
            </w:r>
            <w:r w:rsidRPr="002E6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1B05915E" w14:textId="77777777" w:rsidR="00DF40E9" w:rsidRPr="002E6149" w:rsidRDefault="004E27F5" w:rsidP="00A9732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61,59</w:t>
            </w:r>
          </w:p>
        </w:tc>
        <w:tc>
          <w:tcPr>
            <w:tcW w:w="2158" w:type="dxa"/>
            <w:vAlign w:val="center"/>
          </w:tcPr>
          <w:p w14:paraId="3FA67E31" w14:textId="77777777" w:rsidR="00DF40E9" w:rsidRPr="002E6149" w:rsidRDefault="004E27F5" w:rsidP="001F1DA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2,04</w:t>
            </w:r>
          </w:p>
        </w:tc>
        <w:tc>
          <w:tcPr>
            <w:tcW w:w="2520" w:type="dxa"/>
            <w:vAlign w:val="center"/>
          </w:tcPr>
          <w:p w14:paraId="7143FCBB" w14:textId="616DE989" w:rsidR="00DF40E9" w:rsidRPr="002E6149" w:rsidRDefault="004D3540" w:rsidP="001F1DA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  <w:r w:rsidR="004E27F5" w:rsidRPr="002E6149">
              <w:rPr>
                <w:rFonts w:ascii="Times New Roman" w:hAnsi="Times New Roman" w:cs="Times New Roman"/>
              </w:rPr>
              <w:t>84,78</w:t>
            </w:r>
          </w:p>
        </w:tc>
      </w:tr>
      <w:tr w:rsidR="00DF40E9" w:rsidRPr="002E6149" w14:paraId="0BA43081" w14:textId="77777777" w:rsidTr="00226249">
        <w:trPr>
          <w:trHeight w:val="278"/>
        </w:trPr>
        <w:tc>
          <w:tcPr>
            <w:tcW w:w="2263" w:type="dxa"/>
            <w:vAlign w:val="center"/>
          </w:tcPr>
          <w:p w14:paraId="3416315B" w14:textId="77777777" w:rsidR="00DF40E9" w:rsidRPr="002E6149" w:rsidRDefault="00DF40E9" w:rsidP="00FA03B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201</w:t>
            </w:r>
            <w:r w:rsidR="00FA03BA" w:rsidRPr="002E6149">
              <w:rPr>
                <w:rFonts w:ascii="Times New Roman" w:hAnsi="Times New Roman" w:cs="Times New Roman"/>
                <w:b/>
              </w:rPr>
              <w:t>8</w:t>
            </w:r>
            <w:r w:rsidRPr="002E614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  <w:vAlign w:val="center"/>
          </w:tcPr>
          <w:p w14:paraId="52703F55" w14:textId="4BC0CC81" w:rsidR="00DF40E9" w:rsidRPr="002E6149" w:rsidRDefault="00B86109" w:rsidP="002254C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.059,60</w:t>
            </w:r>
          </w:p>
        </w:tc>
        <w:tc>
          <w:tcPr>
            <w:tcW w:w="2158" w:type="dxa"/>
            <w:vAlign w:val="center"/>
          </w:tcPr>
          <w:p w14:paraId="373A8076" w14:textId="411053EB" w:rsidR="00DF40E9" w:rsidRPr="002E6149" w:rsidRDefault="00B86109" w:rsidP="001F1DA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81,61</w:t>
            </w:r>
          </w:p>
        </w:tc>
        <w:tc>
          <w:tcPr>
            <w:tcW w:w="2520" w:type="dxa"/>
            <w:vAlign w:val="center"/>
          </w:tcPr>
          <w:p w14:paraId="5A5F0DE0" w14:textId="2B748986" w:rsidR="00DF40E9" w:rsidRPr="002E6149" w:rsidRDefault="004E27F5" w:rsidP="0022624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+</w:t>
            </w:r>
            <w:r w:rsidR="009625E1">
              <w:rPr>
                <w:rFonts w:ascii="Times New Roman" w:hAnsi="Times New Roman" w:cs="Times New Roman"/>
              </w:rPr>
              <w:t xml:space="preserve"> &gt; </w:t>
            </w:r>
            <w:r w:rsidRPr="002E6149">
              <w:rPr>
                <w:rFonts w:ascii="Times New Roman" w:hAnsi="Times New Roman" w:cs="Times New Roman"/>
              </w:rPr>
              <w:t>100,00</w:t>
            </w:r>
          </w:p>
        </w:tc>
      </w:tr>
    </w:tbl>
    <w:p w14:paraId="56E549ED" w14:textId="015FE496" w:rsidR="00DF40E9" w:rsidRPr="002E6149" w:rsidRDefault="002B7379" w:rsidP="006B2656">
      <w:pPr>
        <w:pStyle w:val="Podnaslov"/>
        <w:spacing w:before="240" w:after="240"/>
        <w:rPr>
          <w:rFonts w:ascii="Times New Roman" w:hAnsi="Times New Roman" w:cs="Times New Roman"/>
          <w:b/>
          <w:sz w:val="24"/>
        </w:rPr>
      </w:pPr>
      <w:r w:rsidRPr="002E6149">
        <w:rPr>
          <w:rFonts w:ascii="Times New Roman" w:hAnsi="Times New Roman" w:cs="Times New Roman"/>
        </w:rPr>
        <w:t>4</w:t>
      </w:r>
      <w:r w:rsidR="00DF40E9" w:rsidRPr="002E6149">
        <w:rPr>
          <w:rFonts w:ascii="Times New Roman" w:hAnsi="Times New Roman" w:cs="Times New Roman"/>
        </w:rPr>
        <w:t>.3.4</w:t>
      </w:r>
      <w:r w:rsidR="00942D83" w:rsidRPr="002E6149">
        <w:rPr>
          <w:rFonts w:ascii="Times New Roman" w:hAnsi="Times New Roman" w:cs="Times New Roman"/>
        </w:rPr>
        <w:t>.</w:t>
      </w:r>
      <w:r w:rsidR="00DF40E9" w:rsidRPr="002E6149">
        <w:rPr>
          <w:rFonts w:ascii="Times New Roman" w:hAnsi="Times New Roman" w:cs="Times New Roman"/>
        </w:rPr>
        <w:tab/>
        <w:t xml:space="preserve">KUPOPRODAJNE CIJENE </w:t>
      </w:r>
      <w:r w:rsidR="00DF40E9" w:rsidRPr="002E6149">
        <w:rPr>
          <w:rFonts w:ascii="Times New Roman" w:hAnsi="Times New Roman" w:cs="Times New Roman"/>
          <w:u w:val="single"/>
        </w:rPr>
        <w:t>GRAĐEVINSKOG ZEMLJIŠTA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2158"/>
        <w:gridCol w:w="2520"/>
      </w:tblGrid>
      <w:tr w:rsidR="00DF40E9" w:rsidRPr="002E6149" w14:paraId="1F16363A" w14:textId="77777777" w:rsidTr="005B3B76">
        <w:tc>
          <w:tcPr>
            <w:tcW w:w="22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1F91E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GODIN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EBC95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KUPOPRODAJNA</w:t>
            </w:r>
          </w:p>
          <w:p w14:paraId="2A255AF3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CIJENA (kn/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1EE64E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KUPOPRODAJNA</w:t>
            </w:r>
          </w:p>
          <w:p w14:paraId="1A7629DC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CIJENA (EUR/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30A993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PROMJENA U ODNOSU NA PRETHODNU GODINU</w:t>
            </w:r>
          </w:p>
          <w:p w14:paraId="5FE63F45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(± %)</w:t>
            </w:r>
          </w:p>
        </w:tc>
      </w:tr>
      <w:tr w:rsidR="00F82AB0" w:rsidRPr="002E6149" w14:paraId="520E75EF" w14:textId="77777777" w:rsidTr="005B3B76"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322B01B9" w14:textId="77777777" w:rsidR="00F82AB0" w:rsidRPr="002E6149" w:rsidRDefault="00F82AB0" w:rsidP="00F82AB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16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36EDE7F4" w14:textId="77777777" w:rsidR="00F82AB0" w:rsidRPr="002E6149" w:rsidRDefault="00F82AB0" w:rsidP="00F82AB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0,68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center"/>
          </w:tcPr>
          <w:p w14:paraId="5FE85BFF" w14:textId="77777777" w:rsidR="00F82AB0" w:rsidRPr="002E6149" w:rsidRDefault="00F82AB0" w:rsidP="00F82AB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8,15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701E361A" w14:textId="77777777" w:rsidR="00F82AB0" w:rsidRPr="002E6149" w:rsidRDefault="00F82AB0" w:rsidP="00F82AB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59,55</w:t>
            </w:r>
          </w:p>
        </w:tc>
      </w:tr>
      <w:tr w:rsidR="00F82AB0" w:rsidRPr="002E6149" w14:paraId="5D33E9CE" w14:textId="77777777" w:rsidTr="005B3B76">
        <w:tc>
          <w:tcPr>
            <w:tcW w:w="2263" w:type="dxa"/>
            <w:vAlign w:val="center"/>
          </w:tcPr>
          <w:p w14:paraId="0FCF40A5" w14:textId="77777777" w:rsidR="00F82AB0" w:rsidRPr="002E6149" w:rsidRDefault="00F82AB0" w:rsidP="00F82AB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17.</w:t>
            </w:r>
          </w:p>
        </w:tc>
        <w:tc>
          <w:tcPr>
            <w:tcW w:w="2410" w:type="dxa"/>
            <w:vAlign w:val="center"/>
          </w:tcPr>
          <w:p w14:paraId="1CEFC639" w14:textId="77777777" w:rsidR="00F82AB0" w:rsidRPr="002E6149" w:rsidRDefault="00F82AB0" w:rsidP="00F82AB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2,90</w:t>
            </w:r>
          </w:p>
        </w:tc>
        <w:tc>
          <w:tcPr>
            <w:tcW w:w="2158" w:type="dxa"/>
            <w:vAlign w:val="center"/>
          </w:tcPr>
          <w:p w14:paraId="359428BD" w14:textId="77777777" w:rsidR="00F82AB0" w:rsidRPr="002E6149" w:rsidRDefault="00F82AB0" w:rsidP="00F82AB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2520" w:type="dxa"/>
            <w:vAlign w:val="center"/>
          </w:tcPr>
          <w:p w14:paraId="0FEB9EB3" w14:textId="77777777" w:rsidR="00F82AB0" w:rsidRPr="002E6149" w:rsidRDefault="00F82AB0" w:rsidP="00F82AB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14,71</w:t>
            </w:r>
          </w:p>
        </w:tc>
      </w:tr>
      <w:tr w:rsidR="00F82AB0" w:rsidRPr="002E6149" w14:paraId="1A693BCD" w14:textId="77777777" w:rsidTr="005B3B76">
        <w:tc>
          <w:tcPr>
            <w:tcW w:w="2263" w:type="dxa"/>
            <w:vAlign w:val="center"/>
          </w:tcPr>
          <w:p w14:paraId="2B9D6731" w14:textId="77777777" w:rsidR="00F82AB0" w:rsidRPr="002E6149" w:rsidRDefault="00F82AB0" w:rsidP="00F82AB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2018.</w:t>
            </w:r>
          </w:p>
        </w:tc>
        <w:tc>
          <w:tcPr>
            <w:tcW w:w="2410" w:type="dxa"/>
            <w:vAlign w:val="center"/>
          </w:tcPr>
          <w:p w14:paraId="508C9718" w14:textId="41F99A12" w:rsidR="00F82AB0" w:rsidRPr="002E6149" w:rsidRDefault="009827A3" w:rsidP="00F82AB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4</w:t>
            </w:r>
          </w:p>
        </w:tc>
        <w:tc>
          <w:tcPr>
            <w:tcW w:w="2158" w:type="dxa"/>
            <w:vAlign w:val="center"/>
          </w:tcPr>
          <w:p w14:paraId="3C8D5AD2" w14:textId="7EEBD6D9" w:rsidR="00F82AB0" w:rsidRPr="002E6149" w:rsidRDefault="00781D42" w:rsidP="005A044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5</w:t>
            </w:r>
          </w:p>
        </w:tc>
        <w:tc>
          <w:tcPr>
            <w:tcW w:w="2520" w:type="dxa"/>
            <w:vAlign w:val="center"/>
          </w:tcPr>
          <w:p w14:paraId="15E201BC" w14:textId="2936D0C3" w:rsidR="00F82AB0" w:rsidRPr="002E6149" w:rsidRDefault="00B86109" w:rsidP="00781D4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+</w:t>
            </w:r>
            <w:r w:rsidR="00781D42">
              <w:rPr>
                <w:rFonts w:ascii="Times New Roman" w:hAnsi="Times New Roman" w:cs="Times New Roman"/>
              </w:rPr>
              <w:t>97,05</w:t>
            </w:r>
          </w:p>
        </w:tc>
      </w:tr>
    </w:tbl>
    <w:p w14:paraId="607A11C1" w14:textId="2CC007C7" w:rsidR="00DF40E9" w:rsidRPr="002E6149" w:rsidRDefault="002B7379" w:rsidP="006B2656">
      <w:pPr>
        <w:pStyle w:val="Podnaslov"/>
        <w:spacing w:before="240" w:after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4</w:t>
      </w:r>
      <w:r w:rsidR="00DF40E9" w:rsidRPr="002E6149">
        <w:rPr>
          <w:rFonts w:ascii="Times New Roman" w:hAnsi="Times New Roman" w:cs="Times New Roman"/>
        </w:rPr>
        <w:t>.3.5</w:t>
      </w:r>
      <w:r w:rsidR="00942D83" w:rsidRPr="002E6149">
        <w:rPr>
          <w:rFonts w:ascii="Times New Roman" w:hAnsi="Times New Roman" w:cs="Times New Roman"/>
        </w:rPr>
        <w:t>.</w:t>
      </w:r>
      <w:r w:rsidR="00DF40E9" w:rsidRPr="002E6149">
        <w:rPr>
          <w:rFonts w:ascii="Times New Roman" w:hAnsi="Times New Roman" w:cs="Times New Roman"/>
        </w:rPr>
        <w:tab/>
        <w:t xml:space="preserve">KUPOPRODAJNE CIJENE </w:t>
      </w:r>
      <w:r w:rsidR="00DF40E9" w:rsidRPr="002E6149">
        <w:rPr>
          <w:rFonts w:ascii="Times New Roman" w:hAnsi="Times New Roman" w:cs="Times New Roman"/>
          <w:u w:val="single"/>
        </w:rPr>
        <w:t>POLJOPRIVREDNOG ZEMLJIŠTA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2158"/>
        <w:gridCol w:w="2520"/>
      </w:tblGrid>
      <w:tr w:rsidR="00DF40E9" w:rsidRPr="002E6149" w14:paraId="736E7BDD" w14:textId="77777777" w:rsidTr="005B3B76">
        <w:tc>
          <w:tcPr>
            <w:tcW w:w="22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47A68D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GODIN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D3A88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KUPOPRODAJNA</w:t>
            </w:r>
          </w:p>
          <w:p w14:paraId="5C4B1592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CIJENA (kn/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77BA6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KUPOPRODAJNA</w:t>
            </w:r>
          </w:p>
          <w:p w14:paraId="339F6D0B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CIJENA (EUR/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26FB64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PROMJENA U ODNOSU NA PRETHODNU GODINU</w:t>
            </w:r>
          </w:p>
          <w:p w14:paraId="2086EE3E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(± %)</w:t>
            </w:r>
          </w:p>
        </w:tc>
      </w:tr>
      <w:tr w:rsidR="009B45E8" w:rsidRPr="002E6149" w14:paraId="53518446" w14:textId="77777777" w:rsidTr="005B3B76"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7092C817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16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4A130F78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center"/>
          </w:tcPr>
          <w:p w14:paraId="584544D6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746EA233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+32,78</w:t>
            </w:r>
          </w:p>
        </w:tc>
      </w:tr>
      <w:tr w:rsidR="009B45E8" w:rsidRPr="002E6149" w14:paraId="6B29D8F5" w14:textId="77777777" w:rsidTr="005B3B76">
        <w:tc>
          <w:tcPr>
            <w:tcW w:w="2263" w:type="dxa"/>
            <w:vAlign w:val="center"/>
          </w:tcPr>
          <w:p w14:paraId="794C541B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17.</w:t>
            </w:r>
          </w:p>
        </w:tc>
        <w:tc>
          <w:tcPr>
            <w:tcW w:w="2410" w:type="dxa"/>
            <w:vAlign w:val="center"/>
          </w:tcPr>
          <w:p w14:paraId="0043987B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2158" w:type="dxa"/>
            <w:vAlign w:val="center"/>
          </w:tcPr>
          <w:p w14:paraId="3C3D6626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2520" w:type="dxa"/>
            <w:vAlign w:val="center"/>
          </w:tcPr>
          <w:p w14:paraId="1A8493E1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+100,41</w:t>
            </w:r>
          </w:p>
        </w:tc>
      </w:tr>
      <w:tr w:rsidR="009B45E8" w:rsidRPr="002E6149" w14:paraId="15C97B81" w14:textId="77777777" w:rsidTr="005B3B76">
        <w:tc>
          <w:tcPr>
            <w:tcW w:w="2263" w:type="dxa"/>
            <w:vAlign w:val="center"/>
          </w:tcPr>
          <w:p w14:paraId="3F750E03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2018.</w:t>
            </w:r>
          </w:p>
        </w:tc>
        <w:tc>
          <w:tcPr>
            <w:tcW w:w="2410" w:type="dxa"/>
            <w:vAlign w:val="center"/>
          </w:tcPr>
          <w:p w14:paraId="08A76F39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2158" w:type="dxa"/>
            <w:vAlign w:val="center"/>
          </w:tcPr>
          <w:p w14:paraId="1A6280ED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2520" w:type="dxa"/>
            <w:vAlign w:val="center"/>
          </w:tcPr>
          <w:p w14:paraId="4FF8C5CF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63,07</w:t>
            </w:r>
          </w:p>
        </w:tc>
      </w:tr>
    </w:tbl>
    <w:p w14:paraId="5A402FFF" w14:textId="707AFFFA" w:rsidR="00DF40E9" w:rsidRPr="002E6149" w:rsidRDefault="002B7379" w:rsidP="006B2656">
      <w:pPr>
        <w:pStyle w:val="Podnaslov"/>
        <w:spacing w:before="240" w:after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4</w:t>
      </w:r>
      <w:r w:rsidR="00DF40E9" w:rsidRPr="002E6149">
        <w:rPr>
          <w:rFonts w:ascii="Times New Roman" w:hAnsi="Times New Roman" w:cs="Times New Roman"/>
        </w:rPr>
        <w:t>.3.6</w:t>
      </w:r>
      <w:r w:rsidR="00942D83" w:rsidRPr="002E6149">
        <w:rPr>
          <w:rFonts w:ascii="Times New Roman" w:hAnsi="Times New Roman" w:cs="Times New Roman"/>
        </w:rPr>
        <w:t>.</w:t>
      </w:r>
      <w:r w:rsidR="00DF40E9" w:rsidRPr="002E6149">
        <w:rPr>
          <w:rFonts w:ascii="Times New Roman" w:hAnsi="Times New Roman" w:cs="Times New Roman"/>
        </w:rPr>
        <w:tab/>
        <w:t xml:space="preserve">KUPOPRODAJNE CIJENE </w:t>
      </w:r>
      <w:r w:rsidR="00DF40E9" w:rsidRPr="002E6149">
        <w:rPr>
          <w:rFonts w:ascii="Times New Roman" w:hAnsi="Times New Roman" w:cs="Times New Roman"/>
          <w:u w:val="single"/>
        </w:rPr>
        <w:t>ŠUMSKOG ZEMLJIŠTA</w:t>
      </w: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2150"/>
        <w:gridCol w:w="2362"/>
        <w:gridCol w:w="2134"/>
        <w:gridCol w:w="2426"/>
      </w:tblGrid>
      <w:tr w:rsidR="00DF40E9" w:rsidRPr="002E6149" w14:paraId="0C2B4865" w14:textId="77777777" w:rsidTr="009827A3">
        <w:tc>
          <w:tcPr>
            <w:tcW w:w="22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43440F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GODIN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6D6E1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KUPOPRODAJNA</w:t>
            </w:r>
          </w:p>
          <w:p w14:paraId="3ABE5100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CIJENA (kn/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364FFB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KUPOPRODAJNA</w:t>
            </w:r>
          </w:p>
          <w:p w14:paraId="68A727FF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CIJENA (EUR/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B65D57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PROMJENA U ODNOSU NA PRETHODNU GODINU</w:t>
            </w:r>
          </w:p>
          <w:p w14:paraId="4227CE89" w14:textId="77777777" w:rsidR="00DF40E9" w:rsidRPr="006B2656" w:rsidRDefault="00DF40E9" w:rsidP="005B3B7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(± %)</w:t>
            </w:r>
          </w:p>
        </w:tc>
      </w:tr>
      <w:tr w:rsidR="009B45E8" w:rsidRPr="002E6149" w14:paraId="0DFDF55D" w14:textId="77777777" w:rsidTr="009827A3"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7385105F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16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52D209DE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center"/>
          </w:tcPr>
          <w:p w14:paraId="5ED15F24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213BCB96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+27,44</w:t>
            </w:r>
          </w:p>
        </w:tc>
      </w:tr>
      <w:tr w:rsidR="009B45E8" w:rsidRPr="002E6149" w14:paraId="00C3BC20" w14:textId="77777777" w:rsidTr="009827A3">
        <w:tc>
          <w:tcPr>
            <w:tcW w:w="2263" w:type="dxa"/>
            <w:vAlign w:val="center"/>
          </w:tcPr>
          <w:p w14:paraId="62BAA948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17.</w:t>
            </w:r>
          </w:p>
        </w:tc>
        <w:tc>
          <w:tcPr>
            <w:tcW w:w="2410" w:type="dxa"/>
            <w:vAlign w:val="center"/>
          </w:tcPr>
          <w:p w14:paraId="2DFD0759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,76</w:t>
            </w:r>
          </w:p>
        </w:tc>
        <w:tc>
          <w:tcPr>
            <w:tcW w:w="2158" w:type="dxa"/>
            <w:vAlign w:val="center"/>
          </w:tcPr>
          <w:p w14:paraId="5F0FB327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2520" w:type="dxa"/>
            <w:vAlign w:val="center"/>
          </w:tcPr>
          <w:p w14:paraId="7858C67E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18,58</w:t>
            </w:r>
          </w:p>
        </w:tc>
      </w:tr>
      <w:tr w:rsidR="009B45E8" w:rsidRPr="002E6149" w14:paraId="270D3725" w14:textId="77777777" w:rsidTr="009827A3">
        <w:tc>
          <w:tcPr>
            <w:tcW w:w="2263" w:type="dxa"/>
            <w:vAlign w:val="center"/>
          </w:tcPr>
          <w:p w14:paraId="7014BDE9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2018.</w:t>
            </w:r>
          </w:p>
        </w:tc>
        <w:tc>
          <w:tcPr>
            <w:tcW w:w="2410" w:type="dxa"/>
            <w:vAlign w:val="center"/>
          </w:tcPr>
          <w:p w14:paraId="66C68CE1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2158" w:type="dxa"/>
            <w:vAlign w:val="center"/>
          </w:tcPr>
          <w:p w14:paraId="6A177511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520" w:type="dxa"/>
            <w:vAlign w:val="center"/>
          </w:tcPr>
          <w:p w14:paraId="20F30B82" w14:textId="77777777" w:rsidR="009B45E8" w:rsidRPr="002E6149" w:rsidRDefault="009B45E8" w:rsidP="009B45E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45,94</w:t>
            </w:r>
          </w:p>
        </w:tc>
      </w:tr>
    </w:tbl>
    <w:p w14:paraId="780640BC" w14:textId="77777777" w:rsidR="00162714" w:rsidRDefault="00162714" w:rsidP="00162714">
      <w:pPr>
        <w:pStyle w:val="Naslov2"/>
        <w:spacing w:before="240" w:after="240"/>
        <w:rPr>
          <w:rFonts w:ascii="Times New Roman" w:hAnsi="Times New Roman" w:cs="Times New Roman"/>
        </w:rPr>
      </w:pPr>
      <w:bookmarkStart w:id="5" w:name="_Toc3876490"/>
    </w:p>
    <w:p w14:paraId="73F95249" w14:textId="58BA172C" w:rsidR="00394A28" w:rsidRPr="002E6149" w:rsidRDefault="002B7379" w:rsidP="00162714">
      <w:pPr>
        <w:pStyle w:val="Naslov2"/>
        <w:spacing w:before="240" w:after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5</w:t>
      </w:r>
      <w:r w:rsidR="00394A28" w:rsidRPr="002E6149">
        <w:rPr>
          <w:rFonts w:ascii="Times New Roman" w:hAnsi="Times New Roman" w:cs="Times New Roman"/>
        </w:rPr>
        <w:t>.     NAJAM NEKRETNINA</w:t>
      </w:r>
      <w:bookmarkEnd w:id="5"/>
    </w:p>
    <w:p w14:paraId="7003C44E" w14:textId="38D82F96" w:rsidR="002416B6" w:rsidRPr="006B2656" w:rsidRDefault="002B7379" w:rsidP="006B2656">
      <w:pPr>
        <w:pStyle w:val="Podnaslov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5</w:t>
      </w:r>
      <w:r w:rsidR="00394A28" w:rsidRPr="002E6149">
        <w:rPr>
          <w:rFonts w:ascii="Times New Roman" w:hAnsi="Times New Roman" w:cs="Times New Roman"/>
        </w:rPr>
        <w:t>.1. REKAPITULACIJA NAJMA PO VRSTI NEKRETNINE ZA RAZDOBLJ</w:t>
      </w:r>
      <w:r w:rsidR="006B2656">
        <w:rPr>
          <w:rFonts w:ascii="Times New Roman" w:hAnsi="Times New Roman" w:cs="Times New Roman"/>
        </w:rPr>
        <w:t>E OD 01.01.2018. DO 31.12.2018.</w:t>
      </w:r>
    </w:p>
    <w:p w14:paraId="5B8ECE5C" w14:textId="58A66036" w:rsidR="002416B6" w:rsidRPr="006B2656" w:rsidRDefault="002416B6" w:rsidP="002416B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656">
        <w:rPr>
          <w:rFonts w:ascii="Times New Roman" w:hAnsi="Times New Roman" w:cs="Times New Roman"/>
          <w:sz w:val="24"/>
          <w:szCs w:val="24"/>
        </w:rPr>
        <w:t xml:space="preserve"> </w:t>
      </w:r>
      <w:r w:rsidR="006B2656">
        <w:rPr>
          <w:rFonts w:ascii="Times New Roman" w:hAnsi="Times New Roman" w:cs="Times New Roman"/>
          <w:sz w:val="24"/>
          <w:szCs w:val="24"/>
        </w:rPr>
        <w:tab/>
      </w:r>
      <w:r w:rsidRPr="006B2656">
        <w:rPr>
          <w:rFonts w:ascii="Times New Roman" w:hAnsi="Times New Roman" w:cs="Times New Roman"/>
          <w:sz w:val="24"/>
          <w:szCs w:val="24"/>
        </w:rPr>
        <w:t>Izvješće o tržištu nekretnina Krapinsko-zagorske županije za 2017. godinu nije sadržavalo podatke o najmu i zakupu, pa je iste nemoguće uspoređivati s prethodnim godinama.</w:t>
      </w:r>
    </w:p>
    <w:tbl>
      <w:tblPr>
        <w:tblStyle w:val="Reetkatablice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876"/>
        <w:gridCol w:w="1153"/>
        <w:gridCol w:w="1729"/>
        <w:gridCol w:w="1441"/>
        <w:gridCol w:w="1873"/>
      </w:tblGrid>
      <w:tr w:rsidR="00394A28" w:rsidRPr="002E6149" w14:paraId="267DBCB9" w14:textId="77777777" w:rsidTr="00162714">
        <w:trPr>
          <w:jc w:val="center"/>
        </w:trPr>
        <w:tc>
          <w:tcPr>
            <w:tcW w:w="287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4FA6D3" w14:textId="77777777" w:rsidR="00394A28" w:rsidRPr="006B2656" w:rsidRDefault="00394A28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VRSTA NEKRETNINE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BFDD6B" w14:textId="77777777" w:rsidR="00394A28" w:rsidRPr="006B2656" w:rsidRDefault="00394A28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NAJAM</w:t>
            </w:r>
          </w:p>
          <w:p w14:paraId="239E39F3" w14:textId="77777777" w:rsidR="00394A28" w:rsidRPr="006B2656" w:rsidRDefault="00394A28" w:rsidP="00394A2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(broj najma.)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21DE39" w14:textId="77777777" w:rsidR="00394A28" w:rsidRPr="006B2656" w:rsidRDefault="00394A28" w:rsidP="00394A2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MJESEČNA VRIJEDNOST NAJMA(u kn)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56D400" w14:textId="77777777" w:rsidR="00394A28" w:rsidRPr="006B2656" w:rsidRDefault="00394A28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1C0FCCAF" w14:textId="77777777" w:rsidR="00394A28" w:rsidRPr="006B2656" w:rsidRDefault="00394A28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2C1065" w14:textId="77777777" w:rsidR="00394A28" w:rsidRPr="006B2656" w:rsidRDefault="00394A28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394A28" w:rsidRPr="002E6149" w14:paraId="54D820EF" w14:textId="77777777" w:rsidTr="00162714">
        <w:trPr>
          <w:jc w:val="center"/>
        </w:trPr>
        <w:tc>
          <w:tcPr>
            <w:tcW w:w="2876" w:type="dxa"/>
            <w:tcBorders>
              <w:top w:val="single" w:sz="12" w:space="0" w:color="auto"/>
            </w:tcBorders>
          </w:tcPr>
          <w:p w14:paraId="40BDCA5E" w14:textId="77777777" w:rsidR="00394A28" w:rsidRPr="002E6149" w:rsidRDefault="00394A28" w:rsidP="00EF2807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ST – stan/apartman</w:t>
            </w:r>
          </w:p>
        </w:tc>
        <w:tc>
          <w:tcPr>
            <w:tcW w:w="1153" w:type="dxa"/>
            <w:tcBorders>
              <w:top w:val="single" w:sz="12" w:space="0" w:color="auto"/>
            </w:tcBorders>
          </w:tcPr>
          <w:p w14:paraId="4C0944BA" w14:textId="77777777" w:rsidR="00394A28" w:rsidRPr="002E6149" w:rsidRDefault="00394A28" w:rsidP="00EF280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29" w:type="dxa"/>
            <w:tcBorders>
              <w:top w:val="single" w:sz="12" w:space="0" w:color="auto"/>
            </w:tcBorders>
          </w:tcPr>
          <w:p w14:paraId="1A9E5F7A" w14:textId="77777777" w:rsidR="00394A28" w:rsidRPr="002E6149" w:rsidRDefault="00394A28" w:rsidP="00EF280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6.728,55</w:t>
            </w:r>
          </w:p>
        </w:tc>
        <w:tc>
          <w:tcPr>
            <w:tcW w:w="1441" w:type="dxa"/>
            <w:tcBorders>
              <w:top w:val="single" w:sz="12" w:space="0" w:color="auto"/>
            </w:tcBorders>
          </w:tcPr>
          <w:p w14:paraId="48C17EDF" w14:textId="77777777" w:rsidR="00394A28" w:rsidRPr="002E6149" w:rsidRDefault="00394A28" w:rsidP="00EF280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720,42</w:t>
            </w:r>
          </w:p>
        </w:tc>
        <w:tc>
          <w:tcPr>
            <w:tcW w:w="1873" w:type="dxa"/>
            <w:tcBorders>
              <w:top w:val="single" w:sz="12" w:space="0" w:color="auto"/>
            </w:tcBorders>
          </w:tcPr>
          <w:p w14:paraId="422D09A7" w14:textId="77777777" w:rsidR="00394A28" w:rsidRPr="002E6149" w:rsidRDefault="00394A28" w:rsidP="00EF280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8,20</w:t>
            </w:r>
          </w:p>
        </w:tc>
      </w:tr>
      <w:tr w:rsidR="00394A28" w:rsidRPr="002E6149" w14:paraId="127184F5" w14:textId="77777777" w:rsidTr="00162714">
        <w:trPr>
          <w:jc w:val="center"/>
        </w:trPr>
        <w:tc>
          <w:tcPr>
            <w:tcW w:w="2876" w:type="dxa"/>
          </w:tcPr>
          <w:p w14:paraId="027465CB" w14:textId="77777777" w:rsidR="00394A28" w:rsidRPr="002E6149" w:rsidRDefault="00394A28" w:rsidP="00EF2807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K – stambena zgrada (kuća)</w:t>
            </w:r>
          </w:p>
        </w:tc>
        <w:tc>
          <w:tcPr>
            <w:tcW w:w="1153" w:type="dxa"/>
          </w:tcPr>
          <w:p w14:paraId="4671BE9D" w14:textId="7D72E344" w:rsidR="00394A28" w:rsidRPr="002E6149" w:rsidRDefault="00394A28" w:rsidP="00EB11C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</w:t>
            </w:r>
            <w:r w:rsidR="00EB11CC" w:rsidRPr="002E61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9" w:type="dxa"/>
          </w:tcPr>
          <w:p w14:paraId="14AA6AC7" w14:textId="0DEF6A6A" w:rsidR="00394A28" w:rsidRPr="002E6149" w:rsidRDefault="00394A28" w:rsidP="00EB11C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6.</w:t>
            </w:r>
            <w:r w:rsidR="00EB11CC" w:rsidRPr="002E6149">
              <w:rPr>
                <w:rFonts w:ascii="Times New Roman" w:hAnsi="Times New Roman" w:cs="Times New Roman"/>
              </w:rPr>
              <w:t>65</w:t>
            </w:r>
            <w:r w:rsidRPr="002E61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1" w:type="dxa"/>
          </w:tcPr>
          <w:p w14:paraId="68CF0153" w14:textId="2DE3FC18" w:rsidR="00394A28" w:rsidRPr="002E6149" w:rsidRDefault="00394A28" w:rsidP="00EB11C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</w:t>
            </w:r>
            <w:r w:rsidR="00EB11CC" w:rsidRPr="002E6149">
              <w:rPr>
                <w:rFonts w:ascii="Times New Roman" w:hAnsi="Times New Roman" w:cs="Times New Roman"/>
              </w:rPr>
              <w:t>7</w:t>
            </w:r>
            <w:r w:rsidRPr="002E6149">
              <w:rPr>
                <w:rFonts w:ascii="Times New Roman" w:hAnsi="Times New Roman" w:cs="Times New Roman"/>
              </w:rPr>
              <w:t>74,</w:t>
            </w:r>
            <w:r w:rsidR="00EB11CC" w:rsidRPr="002E6149">
              <w:rPr>
                <w:rFonts w:ascii="Times New Roman" w:hAnsi="Times New Roman" w:cs="Times New Roman"/>
              </w:rPr>
              <w:t>1</w:t>
            </w: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3" w:type="dxa"/>
          </w:tcPr>
          <w:p w14:paraId="6872AD5C" w14:textId="2CA85EA0" w:rsidR="00394A28" w:rsidRPr="002E6149" w:rsidRDefault="00394A28" w:rsidP="00EB11C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  <w:r w:rsidR="00EB11CC" w:rsidRPr="002E6149">
              <w:rPr>
                <w:rFonts w:ascii="Times New Roman" w:hAnsi="Times New Roman" w:cs="Times New Roman"/>
              </w:rPr>
              <w:t>0</w:t>
            </w:r>
            <w:r w:rsidRPr="002E6149">
              <w:rPr>
                <w:rFonts w:ascii="Times New Roman" w:hAnsi="Times New Roman" w:cs="Times New Roman"/>
              </w:rPr>
              <w:t>,6</w:t>
            </w:r>
            <w:r w:rsidR="00EB11CC" w:rsidRPr="002E6149">
              <w:rPr>
                <w:rFonts w:ascii="Times New Roman" w:hAnsi="Times New Roman" w:cs="Times New Roman"/>
              </w:rPr>
              <w:t>6</w:t>
            </w:r>
          </w:p>
        </w:tc>
      </w:tr>
      <w:tr w:rsidR="00394A28" w:rsidRPr="002E6149" w14:paraId="6614ACB4" w14:textId="77777777" w:rsidTr="00162714">
        <w:trPr>
          <w:jc w:val="center"/>
        </w:trPr>
        <w:tc>
          <w:tcPr>
            <w:tcW w:w="2876" w:type="dxa"/>
          </w:tcPr>
          <w:p w14:paraId="28065903" w14:textId="04333E94" w:rsidR="00394A28" w:rsidRPr="002E6149" w:rsidRDefault="00394A28" w:rsidP="00EF2807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 xml:space="preserve">OS – ostalo </w:t>
            </w:r>
            <w:r w:rsidR="0011167B" w:rsidRPr="002E614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53" w:type="dxa"/>
          </w:tcPr>
          <w:p w14:paraId="16918FCD" w14:textId="77777777" w:rsidR="00394A28" w:rsidRPr="002E6149" w:rsidRDefault="00394A28" w:rsidP="00EF280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9" w:type="dxa"/>
          </w:tcPr>
          <w:p w14:paraId="6946586D" w14:textId="77777777" w:rsidR="00394A28" w:rsidRPr="002E6149" w:rsidRDefault="00394A28" w:rsidP="00EF280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</w:tcPr>
          <w:p w14:paraId="4ABB4D33" w14:textId="77777777" w:rsidR="00394A28" w:rsidRPr="002E6149" w:rsidRDefault="00394A28" w:rsidP="00EF280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3" w:type="dxa"/>
          </w:tcPr>
          <w:p w14:paraId="0E8D842F" w14:textId="77777777" w:rsidR="00394A28" w:rsidRPr="002E6149" w:rsidRDefault="00394A28" w:rsidP="00EF280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</w:tr>
    </w:tbl>
    <w:p w14:paraId="22A5931C" w14:textId="22E055ED" w:rsidR="00394A28" w:rsidRPr="0077677D" w:rsidRDefault="006B2656" w:rsidP="006B2656">
      <w:pPr>
        <w:pStyle w:val="Odlomakpopisa"/>
        <w:spacing w:after="240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</w:rPr>
        <w:t xml:space="preserve">NAPOMENA: </w:t>
      </w:r>
      <w:r w:rsidR="0011167B" w:rsidRPr="002E6149">
        <w:rPr>
          <w:rFonts w:ascii="Times New Roman" w:hAnsi="Times New Roman" w:cs="Times New Roman"/>
        </w:rPr>
        <w:t>*</w:t>
      </w:r>
      <w:r w:rsidR="0011167B" w:rsidRPr="002E6149">
        <w:rPr>
          <w:rFonts w:ascii="Times New Roman" w:hAnsi="Times New Roman" w:cs="Times New Roman"/>
          <w:i/>
        </w:rPr>
        <w:t xml:space="preserve">OS – ostalo – kategorija u kojoj se nalaze ugovori s </w:t>
      </w:r>
      <w:r w:rsidR="005A0440" w:rsidRPr="002E6149">
        <w:rPr>
          <w:rFonts w:ascii="Times New Roman" w:hAnsi="Times New Roman" w:cs="Times New Roman"/>
          <w:i/>
        </w:rPr>
        <w:t>najmom/zakupom</w:t>
      </w:r>
      <w:r w:rsidR="0011167B" w:rsidRPr="002E6149">
        <w:rPr>
          <w:rFonts w:ascii="Times New Roman" w:hAnsi="Times New Roman" w:cs="Times New Roman"/>
          <w:i/>
        </w:rPr>
        <w:t xml:space="preserve"> raznim nekretninama za koje je nemoguće razaznati za koju nekretn</w:t>
      </w:r>
      <w:r w:rsidR="001721FD" w:rsidRPr="002E6149">
        <w:rPr>
          <w:rFonts w:ascii="Times New Roman" w:hAnsi="Times New Roman" w:cs="Times New Roman"/>
          <w:i/>
        </w:rPr>
        <w:t xml:space="preserve">inu je plaćena koja cijena, npr. u jednom ugovoru </w:t>
      </w:r>
      <w:r w:rsidR="005A0440" w:rsidRPr="002E6149">
        <w:rPr>
          <w:rFonts w:ascii="Times New Roman" w:hAnsi="Times New Roman" w:cs="Times New Roman"/>
          <w:i/>
        </w:rPr>
        <w:t>u najmu su</w:t>
      </w:r>
      <w:r w:rsidR="001721FD" w:rsidRPr="002E6149">
        <w:rPr>
          <w:rFonts w:ascii="Times New Roman" w:hAnsi="Times New Roman" w:cs="Times New Roman"/>
          <w:i/>
        </w:rPr>
        <w:t xml:space="preserve">: šuma, pašnjak, kuća, zemljište za sport, bazen i park za jednu cijenu. U drugom su ugovoru </w:t>
      </w:r>
      <w:r w:rsidR="005A0440" w:rsidRPr="002E6149">
        <w:rPr>
          <w:rFonts w:ascii="Times New Roman" w:hAnsi="Times New Roman" w:cs="Times New Roman"/>
          <w:i/>
        </w:rPr>
        <w:t>u najmu</w:t>
      </w:r>
      <w:r w:rsidR="001721FD" w:rsidRPr="002E6149">
        <w:rPr>
          <w:rFonts w:ascii="Times New Roman" w:hAnsi="Times New Roman" w:cs="Times New Roman"/>
          <w:i/>
        </w:rPr>
        <w:t xml:space="preserve"> jahalište, staja za konje i spr</w:t>
      </w:r>
      <w:r w:rsidR="002416B6" w:rsidRPr="002E6149">
        <w:rPr>
          <w:rFonts w:ascii="Times New Roman" w:hAnsi="Times New Roman" w:cs="Times New Roman"/>
          <w:i/>
        </w:rPr>
        <w:t>emište, također za jednu cijenu.</w:t>
      </w:r>
      <w:r w:rsidR="001721FD" w:rsidRPr="002E6149">
        <w:rPr>
          <w:rFonts w:ascii="Times New Roman" w:hAnsi="Times New Roman" w:cs="Times New Roman"/>
          <w:i/>
        </w:rPr>
        <w:t xml:space="preserve"> N</w:t>
      </w:r>
      <w:r w:rsidR="0011167B" w:rsidRPr="002E6149">
        <w:rPr>
          <w:rFonts w:ascii="Times New Roman" w:hAnsi="Times New Roman" w:cs="Times New Roman"/>
          <w:i/>
        </w:rPr>
        <w:t>ije računa</w:t>
      </w:r>
      <w:r w:rsidR="002416B6" w:rsidRPr="002E6149">
        <w:rPr>
          <w:rFonts w:ascii="Times New Roman" w:hAnsi="Times New Roman" w:cs="Times New Roman"/>
          <w:i/>
        </w:rPr>
        <w:t>n</w:t>
      </w:r>
      <w:r w:rsidR="0011167B" w:rsidRPr="002E6149">
        <w:rPr>
          <w:rFonts w:ascii="Times New Roman" w:hAnsi="Times New Roman" w:cs="Times New Roman"/>
          <w:i/>
        </w:rPr>
        <w:t xml:space="preserve">a i analizirana </w:t>
      </w:r>
      <w:r w:rsidR="001721FD" w:rsidRPr="002E6149">
        <w:rPr>
          <w:rFonts w:ascii="Times New Roman" w:hAnsi="Times New Roman" w:cs="Times New Roman"/>
          <w:i/>
        </w:rPr>
        <w:t>mjesečna vrijednost najma, površina i jedinična cijena.</w:t>
      </w:r>
      <w:r w:rsidR="001721FD" w:rsidRPr="002E6149">
        <w:rPr>
          <w:rFonts w:ascii="Times New Roman" w:hAnsi="Times New Roman" w:cs="Times New Roman"/>
        </w:rPr>
        <w:t xml:space="preserve"> </w:t>
      </w:r>
      <w:r w:rsidR="0077677D" w:rsidRPr="0077677D">
        <w:rPr>
          <w:rFonts w:ascii="Times New Roman" w:hAnsi="Times New Roman" w:cs="Times New Roman"/>
          <w:i/>
        </w:rPr>
        <w:t>Podaci nisu analizirani.</w:t>
      </w:r>
      <w:r w:rsidR="00394A28" w:rsidRPr="0077677D">
        <w:rPr>
          <w:rFonts w:ascii="Times New Roman" w:hAnsi="Times New Roman" w:cs="Times New Roman"/>
          <w:i/>
          <w:sz w:val="24"/>
        </w:rPr>
        <w:tab/>
      </w:r>
    </w:p>
    <w:p w14:paraId="4509708A" w14:textId="4BA16911" w:rsidR="00394A28" w:rsidRPr="002E6149" w:rsidRDefault="002B7379" w:rsidP="00886014">
      <w:pPr>
        <w:pStyle w:val="Podnaslov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5</w:t>
      </w:r>
      <w:r w:rsidR="00394A28" w:rsidRPr="002E6149">
        <w:rPr>
          <w:rFonts w:ascii="Times New Roman" w:hAnsi="Times New Roman" w:cs="Times New Roman"/>
        </w:rPr>
        <w:t>.2. REKAPITULACIJA NAJMA PO VRSTAMA NEKRETNINA, POVRŠINI I GRADU/OPĆINI ZA RAZDOBLJE OD 01.01.2018. DO 31.12.2018.</w:t>
      </w:r>
    </w:p>
    <w:p w14:paraId="13D97BF8" w14:textId="7FE4E4FF" w:rsidR="00394A28" w:rsidRPr="002E6149" w:rsidRDefault="002B7379" w:rsidP="006B2656">
      <w:pPr>
        <w:pStyle w:val="Podnaslov"/>
        <w:rPr>
          <w:rFonts w:ascii="Times New Roman" w:hAnsi="Times New Roman" w:cs="Times New Roman"/>
          <w:b/>
          <w:sz w:val="24"/>
          <w:szCs w:val="24"/>
        </w:rPr>
      </w:pPr>
      <w:r w:rsidRPr="002E6149">
        <w:rPr>
          <w:rFonts w:ascii="Times New Roman" w:hAnsi="Times New Roman" w:cs="Times New Roman"/>
        </w:rPr>
        <w:t>5</w:t>
      </w:r>
      <w:r w:rsidR="00394A28" w:rsidRPr="002E6149">
        <w:rPr>
          <w:rFonts w:ascii="Times New Roman" w:hAnsi="Times New Roman" w:cs="Times New Roman"/>
        </w:rPr>
        <w:t>.2.1.</w:t>
      </w:r>
      <w:r w:rsidR="00394A28" w:rsidRPr="002E6149">
        <w:rPr>
          <w:rFonts w:ascii="Times New Roman" w:hAnsi="Times New Roman" w:cs="Times New Roman"/>
        </w:rPr>
        <w:tab/>
        <w:t>ST – STAN/APARTMAN – NAJAM</w:t>
      </w:r>
    </w:p>
    <w:tbl>
      <w:tblPr>
        <w:tblStyle w:val="Reetkatablic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701"/>
        <w:gridCol w:w="1701"/>
      </w:tblGrid>
      <w:tr w:rsidR="00394A28" w:rsidRPr="002E6149" w14:paraId="3F10E974" w14:textId="77777777" w:rsidTr="00EF2807">
        <w:trPr>
          <w:jc w:val="center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75A5F9" w14:textId="77777777" w:rsidR="00394A28" w:rsidRPr="006B2656" w:rsidRDefault="006B1534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BROJ NAJM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6D02DE" w14:textId="77777777" w:rsidR="00394A28" w:rsidRPr="006B2656" w:rsidRDefault="00394A28" w:rsidP="006B1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A VRIJEDNOST </w:t>
            </w:r>
            <w:r w:rsidR="006B1534"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NAJMA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 kn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13EE71" w14:textId="77777777" w:rsidR="00394A28" w:rsidRPr="006B2656" w:rsidRDefault="00394A28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UKUPNA POVRŠINA</w:t>
            </w:r>
          </w:p>
          <w:p w14:paraId="3DAF3F31" w14:textId="77777777" w:rsidR="00394A28" w:rsidRPr="006B2656" w:rsidRDefault="00394A28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801FD" w14:textId="77777777" w:rsidR="00394A28" w:rsidRPr="006B2656" w:rsidRDefault="00394A28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394A28" w:rsidRPr="002E6149" w14:paraId="1FF765E1" w14:textId="77777777" w:rsidTr="00394A28">
        <w:trPr>
          <w:trHeight w:val="517"/>
          <w:jc w:val="center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14:paraId="06D8D6DE" w14:textId="77777777" w:rsidR="00394A28" w:rsidRPr="002E6149" w:rsidRDefault="00394A28" w:rsidP="00394A2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47B7C050" w14:textId="77777777" w:rsidR="00394A28" w:rsidRPr="002E6149" w:rsidRDefault="00394A28" w:rsidP="00394A2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6.728,5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59A9B5" w14:textId="77777777" w:rsidR="00394A28" w:rsidRPr="002E6149" w:rsidRDefault="00394A28" w:rsidP="00394A2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720,4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D06D21" w14:textId="77777777" w:rsidR="00394A28" w:rsidRPr="002E6149" w:rsidRDefault="00394A28" w:rsidP="00394A2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8,20</w:t>
            </w:r>
          </w:p>
        </w:tc>
      </w:tr>
    </w:tbl>
    <w:p w14:paraId="75B036A7" w14:textId="49A6978B" w:rsidR="00394A28" w:rsidRPr="002E6149" w:rsidRDefault="002B7379" w:rsidP="006B2656">
      <w:pPr>
        <w:pStyle w:val="Podnaslov"/>
        <w:spacing w:before="240" w:after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5</w:t>
      </w:r>
      <w:r w:rsidR="00394A28" w:rsidRPr="002E6149">
        <w:rPr>
          <w:rFonts w:ascii="Times New Roman" w:hAnsi="Times New Roman" w:cs="Times New Roman"/>
        </w:rPr>
        <w:t>.2.2.</w:t>
      </w:r>
      <w:r w:rsidR="00394A28" w:rsidRPr="002E6149">
        <w:rPr>
          <w:rFonts w:ascii="Times New Roman" w:hAnsi="Times New Roman" w:cs="Times New Roman"/>
        </w:rPr>
        <w:tab/>
      </w:r>
      <w:r w:rsidR="00394A28" w:rsidRPr="002E6149">
        <w:rPr>
          <w:rFonts w:ascii="Times New Roman" w:hAnsi="Times New Roman" w:cs="Times New Roman"/>
          <w:u w:val="single"/>
        </w:rPr>
        <w:t>ST – STAN/APARTMAN</w:t>
      </w:r>
      <w:r w:rsidR="00394A28" w:rsidRPr="002E6149">
        <w:rPr>
          <w:rFonts w:ascii="Times New Roman" w:hAnsi="Times New Roman" w:cs="Times New Roman"/>
        </w:rPr>
        <w:t xml:space="preserve"> - NAJAM PO POVRŠINI NEKRETN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83"/>
        <w:gridCol w:w="1706"/>
        <w:gridCol w:w="1824"/>
        <w:gridCol w:w="1365"/>
        <w:gridCol w:w="1382"/>
      </w:tblGrid>
      <w:tr w:rsidR="00394A28" w:rsidRPr="002E6149" w14:paraId="585ADA30" w14:textId="77777777" w:rsidTr="006D4EBA">
        <w:tc>
          <w:tcPr>
            <w:tcW w:w="278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68EFCB" w14:textId="77777777" w:rsidR="00394A28" w:rsidRPr="006B2656" w:rsidRDefault="00394A28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POVRŠINA STANA/APARTMANA (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C43D13" w14:textId="77777777" w:rsidR="00394A28" w:rsidRPr="006B2656" w:rsidRDefault="006B1534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NAJAM</w:t>
            </w:r>
          </w:p>
          <w:p w14:paraId="4267E52F" w14:textId="77777777" w:rsidR="00394A28" w:rsidRPr="006B2656" w:rsidRDefault="00394A28" w:rsidP="006B1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broj </w:t>
            </w:r>
            <w:r w:rsidR="006B1534"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najma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D00967" w14:textId="77777777" w:rsidR="00394A28" w:rsidRPr="006B2656" w:rsidRDefault="00394A28" w:rsidP="006B153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IJEDNOST </w:t>
            </w:r>
            <w:r w:rsidR="006B1534"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NAJMA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 kn)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057948" w14:textId="77777777" w:rsidR="00394A28" w:rsidRPr="006B2656" w:rsidRDefault="00394A28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6B0A6FDB" w14:textId="77777777" w:rsidR="00394A28" w:rsidRPr="006B2656" w:rsidRDefault="00394A28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722750" w14:textId="77777777" w:rsidR="00394A28" w:rsidRPr="006B2656" w:rsidRDefault="00394A28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394A28" w:rsidRPr="002E6149" w14:paraId="7E4F15F0" w14:textId="77777777" w:rsidTr="006D4EBA">
        <w:tc>
          <w:tcPr>
            <w:tcW w:w="2783" w:type="dxa"/>
            <w:tcBorders>
              <w:top w:val="single" w:sz="12" w:space="0" w:color="auto"/>
            </w:tcBorders>
            <w:vAlign w:val="center"/>
          </w:tcPr>
          <w:p w14:paraId="30715122" w14:textId="77777777" w:rsidR="00394A28" w:rsidRPr="002E6149" w:rsidRDefault="00394A28" w:rsidP="00EF280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15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24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14:paraId="06425C33" w14:textId="77777777" w:rsidR="00394A28" w:rsidRPr="002E6149" w:rsidRDefault="00AF46E0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  <w:tcBorders>
              <w:top w:val="single" w:sz="12" w:space="0" w:color="auto"/>
            </w:tcBorders>
            <w:vAlign w:val="center"/>
          </w:tcPr>
          <w:p w14:paraId="3AD7B1A5" w14:textId="77777777" w:rsidR="00394A28" w:rsidRPr="002E6149" w:rsidRDefault="00AF46E0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7FC6EBB7" w14:textId="77777777" w:rsidR="00394A28" w:rsidRPr="002E6149" w:rsidRDefault="00AF46E0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14:paraId="0D4DD773" w14:textId="77777777" w:rsidR="00394A28" w:rsidRPr="002E6149" w:rsidRDefault="00AF46E0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</w:tr>
      <w:tr w:rsidR="00394A28" w:rsidRPr="002E6149" w14:paraId="4418735C" w14:textId="77777777" w:rsidTr="006D4EBA">
        <w:tc>
          <w:tcPr>
            <w:tcW w:w="2783" w:type="dxa"/>
            <w:vAlign w:val="center"/>
          </w:tcPr>
          <w:p w14:paraId="3B099D1C" w14:textId="77777777" w:rsidR="00394A28" w:rsidRPr="002E6149" w:rsidRDefault="00394A28" w:rsidP="00EF280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25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39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6" w:type="dxa"/>
            <w:vAlign w:val="center"/>
          </w:tcPr>
          <w:p w14:paraId="7ADD1E00" w14:textId="77777777" w:rsidR="00394A28" w:rsidRPr="002E6149" w:rsidRDefault="00E55186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24" w:type="dxa"/>
            <w:vAlign w:val="center"/>
          </w:tcPr>
          <w:p w14:paraId="0FD4D63F" w14:textId="77777777" w:rsidR="00394A28" w:rsidRPr="002E6149" w:rsidRDefault="00E55186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2.527,45</w:t>
            </w:r>
          </w:p>
        </w:tc>
        <w:tc>
          <w:tcPr>
            <w:tcW w:w="1365" w:type="dxa"/>
            <w:vAlign w:val="center"/>
          </w:tcPr>
          <w:p w14:paraId="732BE642" w14:textId="77777777" w:rsidR="00394A28" w:rsidRPr="002E6149" w:rsidRDefault="00E55186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38,80</w:t>
            </w:r>
          </w:p>
        </w:tc>
        <w:tc>
          <w:tcPr>
            <w:tcW w:w="1382" w:type="dxa"/>
            <w:vAlign w:val="center"/>
          </w:tcPr>
          <w:p w14:paraId="762D54BB" w14:textId="77777777" w:rsidR="00394A28" w:rsidRPr="002E6149" w:rsidRDefault="00E55186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0,49</w:t>
            </w:r>
          </w:p>
        </w:tc>
      </w:tr>
      <w:tr w:rsidR="00394A28" w:rsidRPr="002E6149" w14:paraId="10FEAA06" w14:textId="77777777" w:rsidTr="006D4EBA">
        <w:tc>
          <w:tcPr>
            <w:tcW w:w="2783" w:type="dxa"/>
            <w:vAlign w:val="center"/>
          </w:tcPr>
          <w:p w14:paraId="790E59C6" w14:textId="77777777" w:rsidR="00394A28" w:rsidRPr="002E6149" w:rsidRDefault="00394A28" w:rsidP="00EF280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40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59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6" w:type="dxa"/>
            <w:vAlign w:val="center"/>
          </w:tcPr>
          <w:p w14:paraId="3696FA77" w14:textId="77777777" w:rsidR="00394A28" w:rsidRPr="002E6149" w:rsidRDefault="00E55186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24" w:type="dxa"/>
            <w:vAlign w:val="center"/>
          </w:tcPr>
          <w:p w14:paraId="591372AF" w14:textId="77777777" w:rsidR="00394A28" w:rsidRPr="002E6149" w:rsidRDefault="00E55186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3.901,10</w:t>
            </w:r>
          </w:p>
        </w:tc>
        <w:tc>
          <w:tcPr>
            <w:tcW w:w="1365" w:type="dxa"/>
            <w:vAlign w:val="center"/>
          </w:tcPr>
          <w:p w14:paraId="5A237A0A" w14:textId="77777777" w:rsidR="00394A28" w:rsidRPr="002E6149" w:rsidRDefault="00E55186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607,73</w:t>
            </w:r>
          </w:p>
        </w:tc>
        <w:tc>
          <w:tcPr>
            <w:tcW w:w="1382" w:type="dxa"/>
            <w:vAlign w:val="center"/>
          </w:tcPr>
          <w:p w14:paraId="1E0DC300" w14:textId="77777777" w:rsidR="00394A28" w:rsidRPr="002E6149" w:rsidRDefault="00E55186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7,31</w:t>
            </w:r>
          </w:p>
        </w:tc>
      </w:tr>
      <w:tr w:rsidR="00394A28" w:rsidRPr="002E6149" w14:paraId="37B3AF30" w14:textId="77777777" w:rsidTr="006D4EBA">
        <w:tc>
          <w:tcPr>
            <w:tcW w:w="2783" w:type="dxa"/>
            <w:vAlign w:val="center"/>
          </w:tcPr>
          <w:p w14:paraId="14CD658D" w14:textId="77777777" w:rsidR="00394A28" w:rsidRPr="002E6149" w:rsidRDefault="00394A28" w:rsidP="00EF280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60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74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6" w:type="dxa"/>
            <w:vAlign w:val="center"/>
          </w:tcPr>
          <w:p w14:paraId="26BD7CA2" w14:textId="77777777" w:rsidR="00394A28" w:rsidRPr="002E6149" w:rsidRDefault="00E55186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4" w:type="dxa"/>
            <w:vAlign w:val="center"/>
          </w:tcPr>
          <w:p w14:paraId="4E632559" w14:textId="77777777" w:rsidR="00394A28" w:rsidRPr="002E6149" w:rsidRDefault="00E55186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.300,00</w:t>
            </w:r>
          </w:p>
        </w:tc>
        <w:tc>
          <w:tcPr>
            <w:tcW w:w="1365" w:type="dxa"/>
            <w:vAlign w:val="center"/>
          </w:tcPr>
          <w:p w14:paraId="4C9CA0A5" w14:textId="77777777" w:rsidR="00394A28" w:rsidRPr="002E6149" w:rsidRDefault="00E55186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73,89</w:t>
            </w:r>
          </w:p>
        </w:tc>
        <w:tc>
          <w:tcPr>
            <w:tcW w:w="1382" w:type="dxa"/>
            <w:vAlign w:val="center"/>
          </w:tcPr>
          <w:p w14:paraId="2FCBC790" w14:textId="77777777" w:rsidR="00394A28" w:rsidRPr="002E6149" w:rsidRDefault="00E55186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7,55</w:t>
            </w:r>
          </w:p>
        </w:tc>
      </w:tr>
      <w:tr w:rsidR="00394A28" w:rsidRPr="002E6149" w14:paraId="34BBF4F2" w14:textId="77777777" w:rsidTr="006D4EBA">
        <w:tc>
          <w:tcPr>
            <w:tcW w:w="2783" w:type="dxa"/>
            <w:vAlign w:val="center"/>
          </w:tcPr>
          <w:p w14:paraId="0354900B" w14:textId="77777777" w:rsidR="00394A28" w:rsidRPr="002E6149" w:rsidRDefault="00394A28" w:rsidP="00EF280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75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119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6" w:type="dxa"/>
            <w:vAlign w:val="center"/>
          </w:tcPr>
          <w:p w14:paraId="5E26B409" w14:textId="77777777" w:rsidR="00394A28" w:rsidRPr="002E6149" w:rsidRDefault="00E55186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  <w:vAlign w:val="center"/>
          </w:tcPr>
          <w:p w14:paraId="0DD5A666" w14:textId="77777777" w:rsidR="00394A28" w:rsidRPr="002E6149" w:rsidRDefault="00E55186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5" w:type="dxa"/>
            <w:vAlign w:val="center"/>
          </w:tcPr>
          <w:p w14:paraId="585D5B77" w14:textId="77777777" w:rsidR="00394A28" w:rsidRPr="002E6149" w:rsidRDefault="00E55186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vAlign w:val="center"/>
          </w:tcPr>
          <w:p w14:paraId="108AB7DB" w14:textId="77777777" w:rsidR="00394A28" w:rsidRPr="002E6149" w:rsidRDefault="00E55186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</w:tr>
      <w:tr w:rsidR="00E55186" w:rsidRPr="002E6149" w14:paraId="1AE44244" w14:textId="77777777" w:rsidTr="006D4EBA">
        <w:tc>
          <w:tcPr>
            <w:tcW w:w="2783" w:type="dxa"/>
            <w:tcBorders>
              <w:bottom w:val="double" w:sz="4" w:space="0" w:color="auto"/>
            </w:tcBorders>
            <w:vAlign w:val="center"/>
          </w:tcPr>
          <w:p w14:paraId="29B0BE15" w14:textId="77777777" w:rsidR="00E55186" w:rsidRPr="002E6149" w:rsidRDefault="00E55186" w:rsidP="00EF280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površine veće od 120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6" w:type="dxa"/>
            <w:tcBorders>
              <w:bottom w:val="double" w:sz="4" w:space="0" w:color="auto"/>
            </w:tcBorders>
            <w:vAlign w:val="center"/>
          </w:tcPr>
          <w:p w14:paraId="7C79011E" w14:textId="77777777" w:rsidR="00E55186" w:rsidRPr="002E6149" w:rsidRDefault="00E55186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14:paraId="492CE5C4" w14:textId="77777777" w:rsidR="00E55186" w:rsidRPr="002E6149" w:rsidRDefault="00E55186" w:rsidP="00E5518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14:paraId="5A77726F" w14:textId="77777777" w:rsidR="00E55186" w:rsidRPr="002E6149" w:rsidRDefault="00E55186" w:rsidP="00E5518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bottom w:val="double" w:sz="4" w:space="0" w:color="auto"/>
            </w:tcBorders>
            <w:vAlign w:val="center"/>
          </w:tcPr>
          <w:p w14:paraId="336DEB2F" w14:textId="77777777" w:rsidR="00E55186" w:rsidRPr="002E6149" w:rsidRDefault="00E55186" w:rsidP="00E5518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-</w:t>
            </w:r>
          </w:p>
        </w:tc>
      </w:tr>
      <w:tr w:rsidR="006D4EBA" w:rsidRPr="002E6149" w14:paraId="701546B2" w14:textId="77777777" w:rsidTr="006D4EBA">
        <w:trPr>
          <w:trHeight w:val="364"/>
        </w:trPr>
        <w:tc>
          <w:tcPr>
            <w:tcW w:w="2783" w:type="dxa"/>
            <w:tcBorders>
              <w:top w:val="double" w:sz="4" w:space="0" w:color="auto"/>
            </w:tcBorders>
            <w:vAlign w:val="center"/>
          </w:tcPr>
          <w:p w14:paraId="41CEFC86" w14:textId="167D5572" w:rsidR="006D4EBA" w:rsidRPr="002E6149" w:rsidRDefault="00302F63" w:rsidP="006D4EB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706" w:type="dxa"/>
            <w:tcBorders>
              <w:top w:val="double" w:sz="4" w:space="0" w:color="auto"/>
            </w:tcBorders>
            <w:vAlign w:val="center"/>
          </w:tcPr>
          <w:p w14:paraId="3CBA8802" w14:textId="13E169C6" w:rsidR="006D4EBA" w:rsidRPr="002E6149" w:rsidRDefault="006D4EBA" w:rsidP="006D4EB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14:paraId="5B007AB5" w14:textId="49A385FB" w:rsidR="006D4EBA" w:rsidRPr="002E6149" w:rsidRDefault="006D4EBA" w:rsidP="006D4EB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6.728,55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14:paraId="3C70649F" w14:textId="2157B8BD" w:rsidR="006D4EBA" w:rsidRPr="002E6149" w:rsidRDefault="006D4EBA" w:rsidP="006D4EB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720,42</w:t>
            </w:r>
          </w:p>
        </w:tc>
        <w:tc>
          <w:tcPr>
            <w:tcW w:w="1382" w:type="dxa"/>
            <w:tcBorders>
              <w:top w:val="double" w:sz="4" w:space="0" w:color="auto"/>
            </w:tcBorders>
            <w:vAlign w:val="center"/>
          </w:tcPr>
          <w:p w14:paraId="3ED0ECB2" w14:textId="6143BECB" w:rsidR="006D4EBA" w:rsidRPr="002E6149" w:rsidRDefault="006D4EBA" w:rsidP="006D4EB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452B30" w14:textId="72E9DD76" w:rsidR="00394A28" w:rsidRPr="002E6149" w:rsidRDefault="002B7379" w:rsidP="006B2656">
      <w:pPr>
        <w:pStyle w:val="Podnaslov"/>
        <w:spacing w:before="240" w:after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5</w:t>
      </w:r>
      <w:r w:rsidR="00394A28" w:rsidRPr="002E6149">
        <w:rPr>
          <w:rFonts w:ascii="Times New Roman" w:hAnsi="Times New Roman" w:cs="Times New Roman"/>
        </w:rPr>
        <w:t>.2.3.</w:t>
      </w:r>
      <w:r w:rsidR="00394A28" w:rsidRPr="002E6149">
        <w:rPr>
          <w:rFonts w:ascii="Times New Roman" w:hAnsi="Times New Roman" w:cs="Times New Roman"/>
        </w:rPr>
        <w:tab/>
      </w:r>
      <w:r w:rsidR="00394A28" w:rsidRPr="002E6149">
        <w:rPr>
          <w:rFonts w:ascii="Times New Roman" w:hAnsi="Times New Roman" w:cs="Times New Roman"/>
          <w:u w:val="single"/>
        </w:rPr>
        <w:t>ST – STAN/APARTMAN</w:t>
      </w:r>
      <w:r w:rsidR="00394A28" w:rsidRPr="002E6149">
        <w:rPr>
          <w:rFonts w:ascii="Times New Roman" w:hAnsi="Times New Roman" w:cs="Times New Roman"/>
        </w:rPr>
        <w:t xml:space="preserve"> - NAJAM U POJEDINIM GRADOVIMA I OPĆIN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59"/>
        <w:gridCol w:w="1740"/>
        <w:gridCol w:w="1731"/>
        <w:gridCol w:w="1560"/>
        <w:gridCol w:w="1270"/>
      </w:tblGrid>
      <w:tr w:rsidR="00394A28" w:rsidRPr="002E6149" w14:paraId="46933B83" w14:textId="77777777" w:rsidTr="00210DCF">
        <w:tc>
          <w:tcPr>
            <w:tcW w:w="27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05155" w14:textId="77777777" w:rsidR="00394A28" w:rsidRPr="006B2656" w:rsidRDefault="00394A28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/OPĆINA 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CCEF7C" w14:textId="77777777" w:rsidR="00394A28" w:rsidRPr="006B2656" w:rsidRDefault="00EA4FF3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NAJ</w:t>
            </w:r>
            <w:r w:rsidR="003F1339"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  <w:p w14:paraId="3A0C5E6F" w14:textId="77777777" w:rsidR="00394A28" w:rsidRPr="006B2656" w:rsidRDefault="00394A28" w:rsidP="00EA4FF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broj </w:t>
            </w:r>
            <w:r w:rsidR="00EA4FF3"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najma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3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8FA1DE" w14:textId="77777777" w:rsidR="00394A28" w:rsidRPr="006B2656" w:rsidRDefault="00394A28" w:rsidP="00EA4FF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IJEDNOST </w:t>
            </w:r>
            <w:r w:rsidR="00EA4FF3"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NAJMA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 kn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417773" w14:textId="77777777" w:rsidR="00394A28" w:rsidRPr="006B2656" w:rsidRDefault="00394A28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66903A49" w14:textId="77777777" w:rsidR="00394A28" w:rsidRPr="006B2656" w:rsidRDefault="00394A28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8F59C" w14:textId="77777777" w:rsidR="00394A28" w:rsidRPr="006B2656" w:rsidRDefault="00394A28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394A28" w:rsidRPr="002E6149" w14:paraId="7FA027FB" w14:textId="77777777" w:rsidTr="00210DCF">
        <w:tc>
          <w:tcPr>
            <w:tcW w:w="2759" w:type="dxa"/>
            <w:tcBorders>
              <w:top w:val="single" w:sz="12" w:space="0" w:color="auto"/>
            </w:tcBorders>
            <w:vAlign w:val="center"/>
          </w:tcPr>
          <w:p w14:paraId="195EE244" w14:textId="56FC2BAA" w:rsidR="00394A28" w:rsidRPr="002E6149" w:rsidRDefault="00210DCF" w:rsidP="004D66F1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BEDEKOVČINA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14:paraId="681AFDBA" w14:textId="23240A0D" w:rsidR="00394A28" w:rsidRPr="002E6149" w:rsidRDefault="00210DCF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14:paraId="6E84BD28" w14:textId="38A260C7" w:rsidR="00394A28" w:rsidRPr="002E6149" w:rsidRDefault="00210DCF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.762,64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55999A5" w14:textId="0873813D" w:rsidR="00394A28" w:rsidRPr="002E6149" w:rsidRDefault="00210DCF" w:rsidP="00230FE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  <w:r w:rsidR="00230FEA" w:rsidRPr="002E6149">
              <w:rPr>
                <w:rFonts w:ascii="Times New Roman" w:hAnsi="Times New Roman" w:cs="Times New Roman"/>
              </w:rPr>
              <w:t>65</w:t>
            </w:r>
            <w:r w:rsidRPr="002E6149">
              <w:rPr>
                <w:rFonts w:ascii="Times New Roman" w:hAnsi="Times New Roman" w:cs="Times New Roman"/>
              </w:rPr>
              <w:t>,70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vAlign w:val="center"/>
          </w:tcPr>
          <w:p w14:paraId="0968415C" w14:textId="43D1900E" w:rsidR="00394A28" w:rsidRPr="002E6149" w:rsidRDefault="00210DCF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7,92</w:t>
            </w:r>
          </w:p>
        </w:tc>
      </w:tr>
      <w:tr w:rsidR="00394A28" w:rsidRPr="002E6149" w14:paraId="64801B5A" w14:textId="77777777" w:rsidTr="00210DCF">
        <w:tc>
          <w:tcPr>
            <w:tcW w:w="2759" w:type="dxa"/>
            <w:vAlign w:val="center"/>
          </w:tcPr>
          <w:p w14:paraId="3E2AC5EA" w14:textId="59903F1A" w:rsidR="00394A28" w:rsidRPr="002E6149" w:rsidRDefault="00210DCF" w:rsidP="004D66F1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DONJA STUBICA</w:t>
            </w:r>
          </w:p>
        </w:tc>
        <w:tc>
          <w:tcPr>
            <w:tcW w:w="1740" w:type="dxa"/>
            <w:vAlign w:val="center"/>
          </w:tcPr>
          <w:p w14:paraId="09F7740F" w14:textId="0DD1B65E" w:rsidR="00394A28" w:rsidRPr="002E6149" w:rsidRDefault="00210DCF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vAlign w:val="center"/>
          </w:tcPr>
          <w:p w14:paraId="752C12F3" w14:textId="414DF988" w:rsidR="00394A28" w:rsidRPr="002E6149" w:rsidRDefault="00210DCF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560" w:type="dxa"/>
            <w:vAlign w:val="center"/>
          </w:tcPr>
          <w:p w14:paraId="36DFFAA0" w14:textId="676AB7E3" w:rsidR="00394A28" w:rsidRPr="002E6149" w:rsidRDefault="00210DCF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270" w:type="dxa"/>
            <w:vAlign w:val="center"/>
          </w:tcPr>
          <w:p w14:paraId="499E99D3" w14:textId="041D655F" w:rsidR="00394A28" w:rsidRPr="002E6149" w:rsidRDefault="00210DCF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6,67</w:t>
            </w:r>
          </w:p>
        </w:tc>
      </w:tr>
      <w:tr w:rsidR="00394A28" w:rsidRPr="002E6149" w14:paraId="65E77D4B" w14:textId="77777777" w:rsidTr="00210DCF">
        <w:tc>
          <w:tcPr>
            <w:tcW w:w="2759" w:type="dxa"/>
            <w:vAlign w:val="center"/>
          </w:tcPr>
          <w:p w14:paraId="21A63486" w14:textId="76C6A22F" w:rsidR="00394A28" w:rsidRPr="002E6149" w:rsidRDefault="00210DCF" w:rsidP="004D66F1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HUM NA SUTLI</w:t>
            </w:r>
          </w:p>
        </w:tc>
        <w:tc>
          <w:tcPr>
            <w:tcW w:w="1740" w:type="dxa"/>
            <w:vAlign w:val="center"/>
          </w:tcPr>
          <w:p w14:paraId="0039B095" w14:textId="25F8BB4D" w:rsidR="00394A28" w:rsidRPr="002E6149" w:rsidRDefault="00230FEA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1" w:type="dxa"/>
            <w:vAlign w:val="center"/>
          </w:tcPr>
          <w:p w14:paraId="4037E493" w14:textId="5236307E" w:rsidR="00394A28" w:rsidRPr="002E6149" w:rsidRDefault="00230FEA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.225,00</w:t>
            </w:r>
          </w:p>
        </w:tc>
        <w:tc>
          <w:tcPr>
            <w:tcW w:w="1560" w:type="dxa"/>
            <w:vAlign w:val="center"/>
          </w:tcPr>
          <w:p w14:paraId="3B48A7D5" w14:textId="03EF4278" w:rsidR="00394A28" w:rsidRPr="002E6149" w:rsidRDefault="00230FEA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56,16</w:t>
            </w:r>
          </w:p>
        </w:tc>
        <w:tc>
          <w:tcPr>
            <w:tcW w:w="1270" w:type="dxa"/>
            <w:vAlign w:val="center"/>
          </w:tcPr>
          <w:p w14:paraId="6D5B62BA" w14:textId="0CD5B044" w:rsidR="00394A28" w:rsidRPr="002E6149" w:rsidRDefault="00230FEA" w:rsidP="00EF28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,65</w:t>
            </w:r>
          </w:p>
        </w:tc>
      </w:tr>
      <w:tr w:rsidR="00210DCF" w:rsidRPr="002E6149" w14:paraId="2AEF3587" w14:textId="77777777" w:rsidTr="00210DCF">
        <w:tc>
          <w:tcPr>
            <w:tcW w:w="2759" w:type="dxa"/>
            <w:vAlign w:val="center"/>
          </w:tcPr>
          <w:p w14:paraId="7CB2925B" w14:textId="3F8C62E5" w:rsidR="00210DCF" w:rsidRPr="002E6149" w:rsidRDefault="00210DCF" w:rsidP="00210DC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KONJŠČINA</w:t>
            </w:r>
          </w:p>
        </w:tc>
        <w:tc>
          <w:tcPr>
            <w:tcW w:w="1740" w:type="dxa"/>
            <w:vAlign w:val="center"/>
          </w:tcPr>
          <w:p w14:paraId="69A5B055" w14:textId="07BAD2D2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vAlign w:val="center"/>
          </w:tcPr>
          <w:p w14:paraId="146A8FB6" w14:textId="25367DC9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560" w:type="dxa"/>
            <w:vAlign w:val="center"/>
          </w:tcPr>
          <w:p w14:paraId="571802FF" w14:textId="3684440A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5,01</w:t>
            </w:r>
          </w:p>
        </w:tc>
        <w:tc>
          <w:tcPr>
            <w:tcW w:w="1270" w:type="dxa"/>
            <w:vAlign w:val="center"/>
          </w:tcPr>
          <w:p w14:paraId="4F37CE39" w14:textId="0B32FA12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2,22</w:t>
            </w:r>
          </w:p>
        </w:tc>
      </w:tr>
      <w:tr w:rsidR="00210DCF" w:rsidRPr="002E6149" w14:paraId="192E2E9A" w14:textId="77777777" w:rsidTr="00210DCF">
        <w:tc>
          <w:tcPr>
            <w:tcW w:w="2759" w:type="dxa"/>
            <w:vAlign w:val="center"/>
          </w:tcPr>
          <w:p w14:paraId="010F3593" w14:textId="3DB02E20" w:rsidR="00210DCF" w:rsidRPr="002E6149" w:rsidRDefault="00210DCF" w:rsidP="00210DC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KRAPINSKE TOPLICE</w:t>
            </w:r>
          </w:p>
        </w:tc>
        <w:tc>
          <w:tcPr>
            <w:tcW w:w="1740" w:type="dxa"/>
            <w:vAlign w:val="center"/>
          </w:tcPr>
          <w:p w14:paraId="3F86ED0B" w14:textId="2AE65433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1" w:type="dxa"/>
            <w:vAlign w:val="center"/>
          </w:tcPr>
          <w:p w14:paraId="36409205" w14:textId="6138E272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5.050,00</w:t>
            </w:r>
          </w:p>
        </w:tc>
        <w:tc>
          <w:tcPr>
            <w:tcW w:w="1560" w:type="dxa"/>
            <w:vAlign w:val="center"/>
          </w:tcPr>
          <w:p w14:paraId="662E92A5" w14:textId="5E5418E9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43,26</w:t>
            </w:r>
          </w:p>
        </w:tc>
        <w:tc>
          <w:tcPr>
            <w:tcW w:w="1270" w:type="dxa"/>
            <w:vAlign w:val="center"/>
          </w:tcPr>
          <w:p w14:paraId="23BCB310" w14:textId="5B4C9941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3,95</w:t>
            </w:r>
          </w:p>
        </w:tc>
      </w:tr>
      <w:tr w:rsidR="00210DCF" w:rsidRPr="002E6149" w14:paraId="315974A5" w14:textId="77777777" w:rsidTr="00210DCF">
        <w:tc>
          <w:tcPr>
            <w:tcW w:w="2759" w:type="dxa"/>
            <w:vAlign w:val="center"/>
          </w:tcPr>
          <w:p w14:paraId="1CC416DE" w14:textId="24A0410F" w:rsidR="00210DCF" w:rsidRPr="002E6149" w:rsidRDefault="00210DCF" w:rsidP="00210DC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ROSLAVJE</w:t>
            </w:r>
          </w:p>
        </w:tc>
        <w:tc>
          <w:tcPr>
            <w:tcW w:w="1740" w:type="dxa"/>
            <w:vAlign w:val="center"/>
          </w:tcPr>
          <w:p w14:paraId="29ADFDFE" w14:textId="32ECAC40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1" w:type="dxa"/>
            <w:vAlign w:val="center"/>
          </w:tcPr>
          <w:p w14:paraId="12F5CDB8" w14:textId="3C98D7E3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3.280,00</w:t>
            </w:r>
          </w:p>
        </w:tc>
        <w:tc>
          <w:tcPr>
            <w:tcW w:w="1560" w:type="dxa"/>
            <w:vAlign w:val="center"/>
          </w:tcPr>
          <w:p w14:paraId="7AE1DA84" w14:textId="4E9EE1A0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13,86</w:t>
            </w:r>
          </w:p>
        </w:tc>
        <w:tc>
          <w:tcPr>
            <w:tcW w:w="1270" w:type="dxa"/>
            <w:vAlign w:val="center"/>
          </w:tcPr>
          <w:p w14:paraId="4588EF84" w14:textId="40429FE0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2,09</w:t>
            </w:r>
          </w:p>
        </w:tc>
      </w:tr>
      <w:tr w:rsidR="00210DCF" w:rsidRPr="002E6149" w14:paraId="6E713A0F" w14:textId="77777777" w:rsidTr="00210DCF">
        <w:tc>
          <w:tcPr>
            <w:tcW w:w="2759" w:type="dxa"/>
            <w:vAlign w:val="center"/>
          </w:tcPr>
          <w:p w14:paraId="7CBE8CAB" w14:textId="77777777" w:rsidR="00210DCF" w:rsidRPr="002E6149" w:rsidRDefault="00210DCF" w:rsidP="00210DC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PREGRADA</w:t>
            </w:r>
          </w:p>
        </w:tc>
        <w:tc>
          <w:tcPr>
            <w:tcW w:w="1740" w:type="dxa"/>
            <w:vAlign w:val="center"/>
          </w:tcPr>
          <w:p w14:paraId="352787F0" w14:textId="77777777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vAlign w:val="center"/>
          </w:tcPr>
          <w:p w14:paraId="4896D9EE" w14:textId="77777777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560" w:type="dxa"/>
            <w:vAlign w:val="center"/>
          </w:tcPr>
          <w:p w14:paraId="5E334DD6" w14:textId="77777777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1270" w:type="dxa"/>
            <w:vAlign w:val="center"/>
          </w:tcPr>
          <w:p w14:paraId="713DE46E" w14:textId="77777777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5,87</w:t>
            </w:r>
          </w:p>
        </w:tc>
      </w:tr>
      <w:tr w:rsidR="00210DCF" w:rsidRPr="002E6149" w14:paraId="558F6626" w14:textId="77777777" w:rsidTr="00210DCF">
        <w:tc>
          <w:tcPr>
            <w:tcW w:w="2759" w:type="dxa"/>
            <w:vAlign w:val="center"/>
          </w:tcPr>
          <w:p w14:paraId="08CD3316" w14:textId="77777777" w:rsidR="00210DCF" w:rsidRPr="002E6149" w:rsidRDefault="00210DCF" w:rsidP="00210DC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STUBIČKE TOPLICE</w:t>
            </w:r>
          </w:p>
        </w:tc>
        <w:tc>
          <w:tcPr>
            <w:tcW w:w="1740" w:type="dxa"/>
            <w:vAlign w:val="center"/>
          </w:tcPr>
          <w:p w14:paraId="432D7A2E" w14:textId="77777777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1" w:type="dxa"/>
            <w:vAlign w:val="center"/>
          </w:tcPr>
          <w:p w14:paraId="42B5107A" w14:textId="77777777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.300,00</w:t>
            </w:r>
          </w:p>
        </w:tc>
        <w:tc>
          <w:tcPr>
            <w:tcW w:w="1560" w:type="dxa"/>
            <w:vAlign w:val="center"/>
          </w:tcPr>
          <w:p w14:paraId="3745E306" w14:textId="77777777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51,70</w:t>
            </w:r>
          </w:p>
        </w:tc>
        <w:tc>
          <w:tcPr>
            <w:tcW w:w="1270" w:type="dxa"/>
            <w:vAlign w:val="center"/>
          </w:tcPr>
          <w:p w14:paraId="0F233AB2" w14:textId="77777777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4,94</w:t>
            </w:r>
          </w:p>
        </w:tc>
      </w:tr>
      <w:tr w:rsidR="00210DCF" w:rsidRPr="002E6149" w14:paraId="269AA541" w14:textId="77777777" w:rsidTr="00210DCF">
        <w:tc>
          <w:tcPr>
            <w:tcW w:w="2759" w:type="dxa"/>
            <w:vAlign w:val="center"/>
          </w:tcPr>
          <w:p w14:paraId="794EB570" w14:textId="77777777" w:rsidR="00210DCF" w:rsidRPr="002E6149" w:rsidRDefault="00210DCF" w:rsidP="00210DC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SV. KRIŽ ZAČRETJE</w:t>
            </w:r>
          </w:p>
        </w:tc>
        <w:tc>
          <w:tcPr>
            <w:tcW w:w="1740" w:type="dxa"/>
            <w:vAlign w:val="center"/>
          </w:tcPr>
          <w:p w14:paraId="5B9390A2" w14:textId="003E4B84" w:rsidR="00210DCF" w:rsidRPr="002E6149" w:rsidRDefault="00230FEA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1" w:type="dxa"/>
            <w:vAlign w:val="center"/>
          </w:tcPr>
          <w:p w14:paraId="472075EF" w14:textId="61A57134" w:rsidR="00210DCF" w:rsidRPr="002E6149" w:rsidRDefault="00230FEA" w:rsidP="00230FE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  <w:r w:rsidR="00210DCF" w:rsidRPr="002E6149">
              <w:rPr>
                <w:rFonts w:ascii="Times New Roman" w:hAnsi="Times New Roman" w:cs="Times New Roman"/>
              </w:rPr>
              <w:t>.</w:t>
            </w:r>
            <w:r w:rsidRPr="002E6149">
              <w:rPr>
                <w:rFonts w:ascii="Times New Roman" w:hAnsi="Times New Roman" w:cs="Times New Roman"/>
              </w:rPr>
              <w:t>70</w:t>
            </w:r>
            <w:r w:rsidR="00210DCF" w:rsidRPr="002E61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14:paraId="43593EEC" w14:textId="20CBDF2D" w:rsidR="00210DCF" w:rsidRPr="002E6149" w:rsidRDefault="00230FEA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98</w:t>
            </w:r>
            <w:r w:rsidR="00210DCF" w:rsidRPr="002E61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0" w:type="dxa"/>
            <w:vAlign w:val="center"/>
          </w:tcPr>
          <w:p w14:paraId="51CFA931" w14:textId="77777777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7,55</w:t>
            </w:r>
          </w:p>
        </w:tc>
      </w:tr>
      <w:tr w:rsidR="00210DCF" w:rsidRPr="002E6149" w14:paraId="3F535C61" w14:textId="77777777" w:rsidTr="00210DCF">
        <w:tc>
          <w:tcPr>
            <w:tcW w:w="2759" w:type="dxa"/>
            <w:vAlign w:val="center"/>
          </w:tcPr>
          <w:p w14:paraId="15C26A09" w14:textId="77777777" w:rsidR="00210DCF" w:rsidRPr="002E6149" w:rsidRDefault="00210DCF" w:rsidP="00210DC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VELIKO TRGOVIŠĆE</w:t>
            </w:r>
          </w:p>
        </w:tc>
        <w:tc>
          <w:tcPr>
            <w:tcW w:w="1740" w:type="dxa"/>
            <w:vAlign w:val="center"/>
          </w:tcPr>
          <w:p w14:paraId="5E6A9051" w14:textId="7B74F4C4" w:rsidR="00210DCF" w:rsidRPr="002E6149" w:rsidRDefault="00230FEA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1" w:type="dxa"/>
            <w:vAlign w:val="center"/>
          </w:tcPr>
          <w:p w14:paraId="392F6458" w14:textId="4A343F68" w:rsidR="00210DCF" w:rsidRPr="002E6149" w:rsidRDefault="00230FEA" w:rsidP="00230FE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  <w:r w:rsidR="00210DCF" w:rsidRPr="002E6149">
              <w:rPr>
                <w:rFonts w:ascii="Times New Roman" w:hAnsi="Times New Roman" w:cs="Times New Roman"/>
              </w:rPr>
              <w:t>.</w:t>
            </w:r>
            <w:r w:rsidRPr="002E6149">
              <w:rPr>
                <w:rFonts w:ascii="Times New Roman" w:hAnsi="Times New Roman" w:cs="Times New Roman"/>
              </w:rPr>
              <w:t>5</w:t>
            </w:r>
            <w:r w:rsidR="00210DCF" w:rsidRPr="002E6149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60" w:type="dxa"/>
            <w:vAlign w:val="center"/>
          </w:tcPr>
          <w:p w14:paraId="6A29538A" w14:textId="041C6832" w:rsidR="00210DCF" w:rsidRPr="002E6149" w:rsidRDefault="00230FEA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90,62</w:t>
            </w:r>
          </w:p>
        </w:tc>
        <w:tc>
          <w:tcPr>
            <w:tcW w:w="1270" w:type="dxa"/>
            <w:vAlign w:val="center"/>
          </w:tcPr>
          <w:p w14:paraId="4E76D197" w14:textId="5962D8F7" w:rsidR="00210DCF" w:rsidRPr="002E6149" w:rsidRDefault="00210DCF" w:rsidP="00230FE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  <w:r w:rsidR="00230FEA" w:rsidRPr="002E6149">
              <w:rPr>
                <w:rFonts w:ascii="Times New Roman" w:hAnsi="Times New Roman" w:cs="Times New Roman"/>
              </w:rPr>
              <w:t>7</w:t>
            </w:r>
            <w:r w:rsidRPr="002E6149">
              <w:rPr>
                <w:rFonts w:ascii="Times New Roman" w:hAnsi="Times New Roman" w:cs="Times New Roman"/>
              </w:rPr>
              <w:t>,</w:t>
            </w:r>
            <w:r w:rsidR="00230FEA" w:rsidRPr="002E6149">
              <w:rPr>
                <w:rFonts w:ascii="Times New Roman" w:hAnsi="Times New Roman" w:cs="Times New Roman"/>
              </w:rPr>
              <w:t>59</w:t>
            </w:r>
          </w:p>
        </w:tc>
      </w:tr>
      <w:tr w:rsidR="00210DCF" w:rsidRPr="002E6149" w14:paraId="32547BC1" w14:textId="77777777" w:rsidTr="00210DCF">
        <w:tc>
          <w:tcPr>
            <w:tcW w:w="2759" w:type="dxa"/>
            <w:vAlign w:val="center"/>
          </w:tcPr>
          <w:p w14:paraId="7C0BDCDC" w14:textId="77777777" w:rsidR="00210DCF" w:rsidRPr="002E6149" w:rsidRDefault="00210DCF" w:rsidP="00210DC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ZABOK</w:t>
            </w:r>
          </w:p>
        </w:tc>
        <w:tc>
          <w:tcPr>
            <w:tcW w:w="1740" w:type="dxa"/>
            <w:vAlign w:val="center"/>
          </w:tcPr>
          <w:p w14:paraId="6E24EC24" w14:textId="77777777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31" w:type="dxa"/>
            <w:vAlign w:val="bottom"/>
          </w:tcPr>
          <w:p w14:paraId="1984039D" w14:textId="77777777" w:rsidR="00210DCF" w:rsidRPr="002E6149" w:rsidRDefault="00210DCF" w:rsidP="00210D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25.110,91</w:t>
            </w:r>
          </w:p>
        </w:tc>
        <w:tc>
          <w:tcPr>
            <w:tcW w:w="1560" w:type="dxa"/>
            <w:vAlign w:val="bottom"/>
          </w:tcPr>
          <w:p w14:paraId="788B4C1D" w14:textId="77777777" w:rsidR="00210DCF" w:rsidRPr="002E6149" w:rsidRDefault="00210DCF" w:rsidP="00210D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888,10</w:t>
            </w:r>
          </w:p>
        </w:tc>
        <w:tc>
          <w:tcPr>
            <w:tcW w:w="1270" w:type="dxa"/>
            <w:vAlign w:val="center"/>
          </w:tcPr>
          <w:p w14:paraId="12F3E994" w14:textId="77777777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8,27</w:t>
            </w:r>
          </w:p>
        </w:tc>
      </w:tr>
      <w:tr w:rsidR="00210DCF" w:rsidRPr="002E6149" w14:paraId="1D4FBEE2" w14:textId="77777777" w:rsidTr="00230FEA">
        <w:tc>
          <w:tcPr>
            <w:tcW w:w="2759" w:type="dxa"/>
            <w:tcBorders>
              <w:bottom w:val="double" w:sz="4" w:space="0" w:color="auto"/>
            </w:tcBorders>
            <w:vAlign w:val="center"/>
          </w:tcPr>
          <w:p w14:paraId="6E1C5C4C" w14:textId="77777777" w:rsidR="00210DCF" w:rsidRPr="002E6149" w:rsidRDefault="00210DCF" w:rsidP="00210DC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ZLATAR</w:t>
            </w:r>
          </w:p>
        </w:tc>
        <w:tc>
          <w:tcPr>
            <w:tcW w:w="1740" w:type="dxa"/>
            <w:tcBorders>
              <w:bottom w:val="double" w:sz="4" w:space="0" w:color="auto"/>
            </w:tcBorders>
            <w:vAlign w:val="center"/>
          </w:tcPr>
          <w:p w14:paraId="510DD0DC" w14:textId="77777777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tcBorders>
              <w:bottom w:val="double" w:sz="4" w:space="0" w:color="auto"/>
            </w:tcBorders>
            <w:vAlign w:val="bottom"/>
          </w:tcPr>
          <w:p w14:paraId="1A126E80" w14:textId="77777777" w:rsidR="00210DCF" w:rsidRPr="002E6149" w:rsidRDefault="00210DCF" w:rsidP="00210D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2.000,0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bottom"/>
          </w:tcPr>
          <w:p w14:paraId="5025F187" w14:textId="77777777" w:rsidR="00210DCF" w:rsidRPr="002E6149" w:rsidRDefault="00210DCF" w:rsidP="00210DC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57,01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14:paraId="5AAF9764" w14:textId="77777777" w:rsidR="00210DCF" w:rsidRPr="002E6149" w:rsidRDefault="00210DCF" w:rsidP="00210D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5,08</w:t>
            </w:r>
          </w:p>
        </w:tc>
      </w:tr>
      <w:tr w:rsidR="00230FEA" w:rsidRPr="002E6149" w14:paraId="522CEC34" w14:textId="77777777" w:rsidTr="00230FEA">
        <w:tc>
          <w:tcPr>
            <w:tcW w:w="2759" w:type="dxa"/>
            <w:tcBorders>
              <w:top w:val="double" w:sz="4" w:space="0" w:color="auto"/>
            </w:tcBorders>
            <w:vAlign w:val="center"/>
          </w:tcPr>
          <w:p w14:paraId="35D96B2D" w14:textId="4886BCB5" w:rsidR="00230FEA" w:rsidRPr="002E6149" w:rsidRDefault="00302F63" w:rsidP="00230FEA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740" w:type="dxa"/>
            <w:tcBorders>
              <w:top w:val="double" w:sz="4" w:space="0" w:color="auto"/>
            </w:tcBorders>
            <w:vAlign w:val="center"/>
          </w:tcPr>
          <w:p w14:paraId="70F15CE2" w14:textId="75F493C1" w:rsidR="00230FEA" w:rsidRPr="002E6149" w:rsidRDefault="00230FEA" w:rsidP="00230FE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14:paraId="76854B80" w14:textId="42D552A4" w:rsidR="00230FEA" w:rsidRPr="002E6149" w:rsidRDefault="00230FEA" w:rsidP="00230F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</w:rPr>
              <w:t>76.728,55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72AE6203" w14:textId="0CD03D6A" w:rsidR="00230FEA" w:rsidRPr="002E6149" w:rsidRDefault="00230FEA" w:rsidP="00230F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</w:rPr>
              <w:t>2.720,42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vAlign w:val="center"/>
          </w:tcPr>
          <w:p w14:paraId="26F2F850" w14:textId="74025A0C" w:rsidR="00230FEA" w:rsidRPr="002E6149" w:rsidRDefault="00230FEA" w:rsidP="00230FE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5441B7" w14:textId="444206F7" w:rsidR="00BF627E" w:rsidRPr="002E6149" w:rsidRDefault="002B7379" w:rsidP="00AF60D3">
      <w:pPr>
        <w:pStyle w:val="Podnaslov"/>
        <w:spacing w:before="240" w:after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5</w:t>
      </w:r>
      <w:r w:rsidR="00BF627E" w:rsidRPr="002E6149">
        <w:rPr>
          <w:rFonts w:ascii="Times New Roman" w:hAnsi="Times New Roman" w:cs="Times New Roman"/>
        </w:rPr>
        <w:t>.2.4.</w:t>
      </w:r>
      <w:r w:rsidR="00BF627E" w:rsidRPr="002E6149">
        <w:rPr>
          <w:rFonts w:ascii="Times New Roman" w:hAnsi="Times New Roman" w:cs="Times New Roman"/>
        </w:rPr>
        <w:tab/>
        <w:t>OK – OBITELJSKA KUĆA – NAJAM</w:t>
      </w:r>
    </w:p>
    <w:tbl>
      <w:tblPr>
        <w:tblStyle w:val="Reetkatablic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701"/>
        <w:gridCol w:w="1701"/>
      </w:tblGrid>
      <w:tr w:rsidR="00BF627E" w:rsidRPr="002E6149" w14:paraId="24CEEDDB" w14:textId="77777777" w:rsidTr="00025DAE">
        <w:trPr>
          <w:jc w:val="center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58909" w14:textId="77777777" w:rsidR="00BF627E" w:rsidRPr="00A51C59" w:rsidRDefault="00BF627E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BROJ NAJM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E70465" w14:textId="77777777" w:rsidR="00BF627E" w:rsidRPr="00A51C59" w:rsidRDefault="00BF627E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UKUPNA VRIJEDNOST NAJMA (u kn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A086A3" w14:textId="77777777" w:rsidR="00BF627E" w:rsidRPr="00A51C59" w:rsidRDefault="00BF627E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UKUPNA POVRŠINA</w:t>
            </w:r>
          </w:p>
          <w:p w14:paraId="0359DD15" w14:textId="77777777" w:rsidR="00BF627E" w:rsidRPr="00A51C59" w:rsidRDefault="00BF627E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831525" w14:textId="77777777" w:rsidR="00BF627E" w:rsidRPr="00A51C59" w:rsidRDefault="00BF627E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EB11CC" w:rsidRPr="002E6149" w14:paraId="54587229" w14:textId="77777777" w:rsidTr="00EB11CC">
        <w:trPr>
          <w:trHeight w:val="517"/>
          <w:jc w:val="center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14:paraId="3187B3FD" w14:textId="76F4BA06" w:rsidR="00EB11CC" w:rsidRPr="002E6149" w:rsidRDefault="00EB11CC" w:rsidP="00EB11C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3E10CB0D" w14:textId="54C1E797" w:rsidR="00EB11CC" w:rsidRPr="002E6149" w:rsidRDefault="00EB11CC" w:rsidP="00EB11C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6.65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4A78E8" w14:textId="4BF820E8" w:rsidR="00EB11CC" w:rsidRPr="002E6149" w:rsidRDefault="00EB11CC" w:rsidP="00EB11C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774,1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0D2530" w14:textId="44B2C0DF" w:rsidR="00EB11CC" w:rsidRPr="002E6149" w:rsidRDefault="00EB11CC" w:rsidP="00EB11C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,66</w:t>
            </w:r>
          </w:p>
        </w:tc>
      </w:tr>
    </w:tbl>
    <w:p w14:paraId="6CF3FF9C" w14:textId="31222AEE" w:rsidR="00BF627E" w:rsidRPr="002E6149" w:rsidRDefault="002B7379" w:rsidP="00AF60D3">
      <w:pPr>
        <w:pStyle w:val="Podnaslov"/>
        <w:spacing w:before="240" w:after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5</w:t>
      </w:r>
      <w:r w:rsidR="00BF627E" w:rsidRPr="002E6149">
        <w:rPr>
          <w:rFonts w:ascii="Times New Roman" w:hAnsi="Times New Roman" w:cs="Times New Roman"/>
        </w:rPr>
        <w:t>.2.5.</w:t>
      </w:r>
      <w:r w:rsidR="00BF627E" w:rsidRPr="002E6149">
        <w:rPr>
          <w:rFonts w:ascii="Times New Roman" w:hAnsi="Times New Roman" w:cs="Times New Roman"/>
        </w:rPr>
        <w:tab/>
      </w:r>
      <w:r w:rsidR="00BF627E" w:rsidRPr="002E6149">
        <w:rPr>
          <w:rFonts w:ascii="Times New Roman" w:hAnsi="Times New Roman" w:cs="Times New Roman"/>
          <w:u w:val="single"/>
        </w:rPr>
        <w:t>OK – OBITELJSKA KUĆA</w:t>
      </w:r>
      <w:r w:rsidR="00BF627E" w:rsidRPr="002E6149">
        <w:rPr>
          <w:rFonts w:ascii="Times New Roman" w:hAnsi="Times New Roman" w:cs="Times New Roman"/>
        </w:rPr>
        <w:t xml:space="preserve"> - NAJAM PO POVRŠINI NEKRETN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1"/>
        <w:gridCol w:w="1717"/>
        <w:gridCol w:w="1826"/>
        <w:gridCol w:w="1365"/>
        <w:gridCol w:w="1391"/>
      </w:tblGrid>
      <w:tr w:rsidR="00BF627E" w:rsidRPr="002E6149" w14:paraId="0B1ED57F" w14:textId="77777777" w:rsidTr="0036128C">
        <w:tc>
          <w:tcPr>
            <w:tcW w:w="27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DD6129" w14:textId="3B32E9CA" w:rsidR="00BF627E" w:rsidRPr="00A51C59" w:rsidRDefault="00BF627E" w:rsidP="00BF627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POVRŠINA OBITELJSKE KUĆE (m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E537C3" w14:textId="77777777" w:rsidR="00BF627E" w:rsidRPr="00A51C59" w:rsidRDefault="00BF627E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NAJAM</w:t>
            </w:r>
          </w:p>
          <w:p w14:paraId="6B9913D2" w14:textId="77777777" w:rsidR="00BF627E" w:rsidRPr="00A51C59" w:rsidRDefault="00BF627E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(broj najma)</w:t>
            </w:r>
          </w:p>
        </w:tc>
        <w:tc>
          <w:tcPr>
            <w:tcW w:w="1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9A5347" w14:textId="77777777" w:rsidR="00BF627E" w:rsidRPr="00A51C59" w:rsidRDefault="00BF627E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VRIJEDNOST NAJMA (u kn)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79AB87" w14:textId="77777777" w:rsidR="00BF627E" w:rsidRPr="00A51C59" w:rsidRDefault="00BF627E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7FB6209F" w14:textId="77777777" w:rsidR="00BF627E" w:rsidRPr="00A51C59" w:rsidRDefault="00BF627E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0E7804" w14:textId="77777777" w:rsidR="00BF627E" w:rsidRPr="00A51C59" w:rsidRDefault="00BF627E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F627E" w:rsidRPr="002E6149" w14:paraId="68CC23AB" w14:textId="77777777" w:rsidTr="0036128C">
        <w:tc>
          <w:tcPr>
            <w:tcW w:w="2761" w:type="dxa"/>
            <w:tcBorders>
              <w:top w:val="single" w:sz="12" w:space="0" w:color="auto"/>
            </w:tcBorders>
            <w:vAlign w:val="center"/>
          </w:tcPr>
          <w:p w14:paraId="38F12AC6" w14:textId="09A8DB66" w:rsidR="00BF627E" w:rsidRPr="002E6149" w:rsidRDefault="00EB11CC" w:rsidP="00025DA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&lt; 15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tcBorders>
              <w:top w:val="single" w:sz="12" w:space="0" w:color="auto"/>
            </w:tcBorders>
            <w:vAlign w:val="center"/>
          </w:tcPr>
          <w:p w14:paraId="1702CC44" w14:textId="2DF58DC8" w:rsidR="00BF627E" w:rsidRPr="002E6149" w:rsidRDefault="00EB11CC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14:paraId="61631A7A" w14:textId="438A09FE" w:rsidR="00BF627E" w:rsidRPr="002E6149" w:rsidRDefault="000B68BA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31FBA8FE" w14:textId="21AE407F" w:rsidR="00BF627E" w:rsidRPr="002E6149" w:rsidRDefault="000B68BA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1E8ED69E" w14:textId="34ED1F34" w:rsidR="00BF627E" w:rsidRPr="002E6149" w:rsidRDefault="000B68BA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6,67</w:t>
            </w:r>
          </w:p>
        </w:tc>
      </w:tr>
      <w:tr w:rsidR="00EB11CC" w:rsidRPr="002E6149" w14:paraId="6E06AF9B" w14:textId="77777777" w:rsidTr="0036128C">
        <w:tc>
          <w:tcPr>
            <w:tcW w:w="2761" w:type="dxa"/>
            <w:vAlign w:val="center"/>
          </w:tcPr>
          <w:p w14:paraId="2F796B43" w14:textId="4D737757" w:rsidR="00EB11CC" w:rsidRPr="002E6149" w:rsidRDefault="00EB11CC" w:rsidP="00EB11C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15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24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6014C81F" w14:textId="61B624A9" w:rsidR="00EB11CC" w:rsidRPr="002E6149" w:rsidRDefault="00EB11CC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vAlign w:val="center"/>
          </w:tcPr>
          <w:p w14:paraId="184E44DA" w14:textId="07D2EA48" w:rsidR="00EB11CC" w:rsidRPr="002E6149" w:rsidRDefault="00EB11CC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950</w:t>
            </w:r>
            <w:r w:rsidR="000B68BA" w:rsidRPr="002E61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65" w:type="dxa"/>
            <w:vAlign w:val="center"/>
          </w:tcPr>
          <w:p w14:paraId="0DB40EC7" w14:textId="342EF34F" w:rsidR="00EB11CC" w:rsidRPr="002E6149" w:rsidRDefault="00EB11CC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391" w:type="dxa"/>
            <w:vAlign w:val="center"/>
          </w:tcPr>
          <w:p w14:paraId="4FA7A8E1" w14:textId="0838E4A9" w:rsidR="00EB11CC" w:rsidRPr="002E6149" w:rsidRDefault="00EB11CC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7,86</w:t>
            </w:r>
          </w:p>
        </w:tc>
      </w:tr>
      <w:tr w:rsidR="00EB11CC" w:rsidRPr="002E6149" w14:paraId="13B46636" w14:textId="77777777" w:rsidTr="0036128C">
        <w:tc>
          <w:tcPr>
            <w:tcW w:w="2761" w:type="dxa"/>
            <w:vAlign w:val="center"/>
          </w:tcPr>
          <w:p w14:paraId="7A8140C4" w14:textId="77777777" w:rsidR="00EB11CC" w:rsidRPr="002E6149" w:rsidRDefault="00EB11CC" w:rsidP="00EB11C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25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39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4B9EA3C0" w14:textId="6211A7DC" w:rsidR="00EB11CC" w:rsidRPr="002E6149" w:rsidRDefault="00EB11CC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vAlign w:val="center"/>
          </w:tcPr>
          <w:p w14:paraId="1FFCE308" w14:textId="7615D839" w:rsidR="00EB11CC" w:rsidRPr="002E6149" w:rsidRDefault="00EB11CC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.750,00</w:t>
            </w:r>
          </w:p>
        </w:tc>
        <w:tc>
          <w:tcPr>
            <w:tcW w:w="1365" w:type="dxa"/>
            <w:vAlign w:val="center"/>
          </w:tcPr>
          <w:p w14:paraId="439E5B0F" w14:textId="20C4DCEF" w:rsidR="00EB11CC" w:rsidRPr="002E6149" w:rsidRDefault="00EB11CC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97,00</w:t>
            </w:r>
          </w:p>
        </w:tc>
        <w:tc>
          <w:tcPr>
            <w:tcW w:w="1391" w:type="dxa"/>
            <w:vAlign w:val="center"/>
          </w:tcPr>
          <w:p w14:paraId="2D182E49" w14:textId="65585F9E" w:rsidR="00EB11CC" w:rsidRPr="002E6149" w:rsidRDefault="00EB11CC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9,19</w:t>
            </w:r>
          </w:p>
        </w:tc>
      </w:tr>
      <w:tr w:rsidR="00EB11CC" w:rsidRPr="002E6149" w14:paraId="75405B52" w14:textId="77777777" w:rsidTr="0036128C">
        <w:tc>
          <w:tcPr>
            <w:tcW w:w="2761" w:type="dxa"/>
            <w:vAlign w:val="center"/>
          </w:tcPr>
          <w:p w14:paraId="0AC1E83B" w14:textId="77777777" w:rsidR="00EB11CC" w:rsidRPr="002E6149" w:rsidRDefault="00EB11CC" w:rsidP="00EB11C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40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59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4BF6E544" w14:textId="60609DFB" w:rsidR="00EB11CC" w:rsidRPr="002E6149" w:rsidRDefault="000B68BA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6" w:type="dxa"/>
            <w:vAlign w:val="center"/>
          </w:tcPr>
          <w:p w14:paraId="59C646A1" w14:textId="0C9EFEA2" w:rsidR="00EB11CC" w:rsidRPr="002E6149" w:rsidRDefault="00EB11CC" w:rsidP="000B68B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  <w:r w:rsidR="000B68BA" w:rsidRPr="002E6149">
              <w:rPr>
                <w:rFonts w:ascii="Times New Roman" w:hAnsi="Times New Roman" w:cs="Times New Roman"/>
              </w:rPr>
              <w:t>8</w:t>
            </w:r>
            <w:r w:rsidRPr="002E6149">
              <w:rPr>
                <w:rFonts w:ascii="Times New Roman" w:hAnsi="Times New Roman" w:cs="Times New Roman"/>
              </w:rPr>
              <w:t>.</w:t>
            </w:r>
            <w:r w:rsidR="000B68BA" w:rsidRPr="002E6149">
              <w:rPr>
                <w:rFonts w:ascii="Times New Roman" w:hAnsi="Times New Roman" w:cs="Times New Roman"/>
              </w:rPr>
              <w:t>0</w:t>
            </w:r>
            <w:r w:rsidRPr="002E6149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365" w:type="dxa"/>
            <w:vAlign w:val="center"/>
          </w:tcPr>
          <w:p w14:paraId="26908208" w14:textId="055AECA8" w:rsidR="00EB11CC" w:rsidRPr="002E6149" w:rsidRDefault="000B68BA" w:rsidP="000B68B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</w:t>
            </w:r>
            <w:r w:rsidR="00EB11CC" w:rsidRPr="002E6149">
              <w:rPr>
                <w:rFonts w:ascii="Times New Roman" w:hAnsi="Times New Roman" w:cs="Times New Roman"/>
              </w:rPr>
              <w:t>15,</w:t>
            </w:r>
            <w:r w:rsidRPr="002E6149">
              <w:rPr>
                <w:rFonts w:ascii="Times New Roman" w:hAnsi="Times New Roman" w:cs="Times New Roman"/>
              </w:rPr>
              <w:t>1</w:t>
            </w:r>
            <w:r w:rsidR="00EB11CC"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1" w:type="dxa"/>
            <w:vAlign w:val="center"/>
          </w:tcPr>
          <w:p w14:paraId="10D923D5" w14:textId="7DC80FA8" w:rsidR="00EB11CC" w:rsidRPr="002E6149" w:rsidRDefault="000B68BA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5,17</w:t>
            </w:r>
          </w:p>
        </w:tc>
      </w:tr>
      <w:tr w:rsidR="00EB11CC" w:rsidRPr="002E6149" w14:paraId="232FFD47" w14:textId="77777777" w:rsidTr="0036128C">
        <w:tc>
          <w:tcPr>
            <w:tcW w:w="2761" w:type="dxa"/>
            <w:vAlign w:val="center"/>
          </w:tcPr>
          <w:p w14:paraId="40FC5ACA" w14:textId="77777777" w:rsidR="00EB11CC" w:rsidRPr="002E6149" w:rsidRDefault="00EB11CC" w:rsidP="00EB11C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60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74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2C33D6EB" w14:textId="7360ADB1" w:rsidR="00EB11CC" w:rsidRPr="002E6149" w:rsidRDefault="00EB11CC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6" w:type="dxa"/>
            <w:vAlign w:val="center"/>
          </w:tcPr>
          <w:p w14:paraId="5BC8BF8C" w14:textId="45DA0A6F" w:rsidR="00EB11CC" w:rsidRPr="002E6149" w:rsidRDefault="00EB11CC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.000,00</w:t>
            </w:r>
          </w:p>
        </w:tc>
        <w:tc>
          <w:tcPr>
            <w:tcW w:w="1365" w:type="dxa"/>
            <w:vAlign w:val="center"/>
          </w:tcPr>
          <w:p w14:paraId="3F695752" w14:textId="1AC559F4" w:rsidR="00EB11CC" w:rsidRPr="002E6149" w:rsidRDefault="00EB11CC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48,00</w:t>
            </w:r>
          </w:p>
        </w:tc>
        <w:tc>
          <w:tcPr>
            <w:tcW w:w="1391" w:type="dxa"/>
            <w:vAlign w:val="center"/>
          </w:tcPr>
          <w:p w14:paraId="4747A920" w14:textId="6B57DE53" w:rsidR="00EB11CC" w:rsidRPr="002E6149" w:rsidRDefault="00EB11CC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5,62</w:t>
            </w:r>
          </w:p>
        </w:tc>
      </w:tr>
      <w:tr w:rsidR="00EB11CC" w:rsidRPr="002E6149" w14:paraId="080A5EDC" w14:textId="77777777" w:rsidTr="0036128C">
        <w:tc>
          <w:tcPr>
            <w:tcW w:w="2761" w:type="dxa"/>
            <w:vAlign w:val="center"/>
          </w:tcPr>
          <w:p w14:paraId="03145FAB" w14:textId="77777777" w:rsidR="00EB11CC" w:rsidRPr="002E6149" w:rsidRDefault="00EB11CC" w:rsidP="00EB11C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75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119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3FA6D28D" w14:textId="613FBB54" w:rsidR="00EB11CC" w:rsidRPr="002E6149" w:rsidRDefault="00EB11CC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vAlign w:val="center"/>
          </w:tcPr>
          <w:p w14:paraId="7DE8443D" w14:textId="02B3349F" w:rsidR="00EB11CC" w:rsidRPr="002E6149" w:rsidRDefault="00EB11CC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550,00</w:t>
            </w:r>
          </w:p>
        </w:tc>
        <w:tc>
          <w:tcPr>
            <w:tcW w:w="1365" w:type="dxa"/>
            <w:vAlign w:val="center"/>
          </w:tcPr>
          <w:p w14:paraId="528EC0E9" w14:textId="199CCA6F" w:rsidR="00EB11CC" w:rsidRPr="002E6149" w:rsidRDefault="00EB11CC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391" w:type="dxa"/>
            <w:vAlign w:val="center"/>
          </w:tcPr>
          <w:p w14:paraId="498B8216" w14:textId="65B62239" w:rsidR="00EB11CC" w:rsidRPr="002E6149" w:rsidRDefault="00EB11CC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2,75</w:t>
            </w:r>
          </w:p>
        </w:tc>
      </w:tr>
      <w:tr w:rsidR="00EB11CC" w:rsidRPr="002E6149" w14:paraId="284EB20A" w14:textId="77777777" w:rsidTr="0036128C">
        <w:tc>
          <w:tcPr>
            <w:tcW w:w="2761" w:type="dxa"/>
            <w:tcBorders>
              <w:bottom w:val="double" w:sz="4" w:space="0" w:color="auto"/>
            </w:tcBorders>
            <w:vAlign w:val="center"/>
          </w:tcPr>
          <w:p w14:paraId="10E5E1BC" w14:textId="77777777" w:rsidR="00EB11CC" w:rsidRPr="002E6149" w:rsidRDefault="00EB11CC" w:rsidP="00EB11C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površine veće od 120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14:paraId="5E11AB88" w14:textId="29867B69" w:rsidR="00EB11CC" w:rsidRPr="002E6149" w:rsidRDefault="00EB11CC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bottom w:val="double" w:sz="4" w:space="0" w:color="auto"/>
            </w:tcBorders>
            <w:vAlign w:val="center"/>
          </w:tcPr>
          <w:p w14:paraId="66EE701F" w14:textId="5582915A" w:rsidR="00EB11CC" w:rsidRPr="002E6149" w:rsidRDefault="00EB11CC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14:paraId="64504ECB" w14:textId="13273A88" w:rsidR="00EB11CC" w:rsidRPr="002E6149" w:rsidRDefault="00EB11CC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91" w:type="dxa"/>
            <w:tcBorders>
              <w:bottom w:val="double" w:sz="4" w:space="0" w:color="auto"/>
            </w:tcBorders>
            <w:vAlign w:val="center"/>
          </w:tcPr>
          <w:p w14:paraId="77EBB369" w14:textId="26E5E576" w:rsidR="00EB11CC" w:rsidRPr="002E6149" w:rsidRDefault="00EB11CC" w:rsidP="00EB11C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8,33</w:t>
            </w:r>
          </w:p>
        </w:tc>
      </w:tr>
      <w:tr w:rsidR="000B68BA" w:rsidRPr="002E6149" w14:paraId="7A58A8A9" w14:textId="77777777" w:rsidTr="0036128C">
        <w:trPr>
          <w:trHeight w:val="364"/>
        </w:trPr>
        <w:tc>
          <w:tcPr>
            <w:tcW w:w="2761" w:type="dxa"/>
            <w:tcBorders>
              <w:top w:val="double" w:sz="4" w:space="0" w:color="auto"/>
            </w:tcBorders>
            <w:vAlign w:val="center"/>
          </w:tcPr>
          <w:p w14:paraId="6E10FCE0" w14:textId="0C3BAC63" w:rsidR="000B68BA" w:rsidRPr="002E6149" w:rsidRDefault="000B68BA" w:rsidP="000B68B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717" w:type="dxa"/>
            <w:tcBorders>
              <w:top w:val="double" w:sz="4" w:space="0" w:color="auto"/>
            </w:tcBorders>
            <w:vAlign w:val="center"/>
          </w:tcPr>
          <w:p w14:paraId="1CC21603" w14:textId="7E91065D" w:rsidR="000B68BA" w:rsidRPr="002E6149" w:rsidRDefault="000B68BA" w:rsidP="000B68B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26" w:type="dxa"/>
            <w:tcBorders>
              <w:top w:val="double" w:sz="4" w:space="0" w:color="auto"/>
            </w:tcBorders>
            <w:vAlign w:val="center"/>
          </w:tcPr>
          <w:p w14:paraId="5CD335A6" w14:textId="1CAE1F1D" w:rsidR="000B68BA" w:rsidRPr="002E6149" w:rsidRDefault="000B68BA" w:rsidP="000B68B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6.650,00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14:paraId="2DBE02DD" w14:textId="5EEC62CA" w:rsidR="000B68BA" w:rsidRPr="002E6149" w:rsidRDefault="000B68BA" w:rsidP="000B68B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774,12</w:t>
            </w:r>
          </w:p>
        </w:tc>
        <w:tc>
          <w:tcPr>
            <w:tcW w:w="1391" w:type="dxa"/>
            <w:tcBorders>
              <w:top w:val="double" w:sz="4" w:space="0" w:color="auto"/>
            </w:tcBorders>
            <w:vAlign w:val="center"/>
          </w:tcPr>
          <w:p w14:paraId="6D809ECA" w14:textId="77777777" w:rsidR="000B68BA" w:rsidRPr="002E6149" w:rsidRDefault="000B68BA" w:rsidP="000B68B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849BE2F" w14:textId="3F74DBC8" w:rsidR="001E2322" w:rsidRPr="002E6149" w:rsidRDefault="002B7379" w:rsidP="00AF60D3">
      <w:pPr>
        <w:pStyle w:val="Podnaslov"/>
        <w:spacing w:before="240" w:after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5</w:t>
      </w:r>
      <w:r w:rsidR="001E2322" w:rsidRPr="002E6149">
        <w:rPr>
          <w:rFonts w:ascii="Times New Roman" w:hAnsi="Times New Roman" w:cs="Times New Roman"/>
        </w:rPr>
        <w:t>.2.6.</w:t>
      </w:r>
      <w:r w:rsidR="001E2322" w:rsidRPr="002E6149">
        <w:rPr>
          <w:rFonts w:ascii="Times New Roman" w:hAnsi="Times New Roman" w:cs="Times New Roman"/>
        </w:rPr>
        <w:tab/>
      </w:r>
      <w:r w:rsidR="001E2322" w:rsidRPr="002E6149">
        <w:rPr>
          <w:rFonts w:ascii="Times New Roman" w:hAnsi="Times New Roman" w:cs="Times New Roman"/>
          <w:u w:val="single"/>
        </w:rPr>
        <w:t>OK – OBITELJSKA KUĆA</w:t>
      </w:r>
      <w:r w:rsidR="001E2322" w:rsidRPr="002E6149">
        <w:rPr>
          <w:rFonts w:ascii="Times New Roman" w:hAnsi="Times New Roman" w:cs="Times New Roman"/>
        </w:rPr>
        <w:t xml:space="preserve"> - NAJAM U POJEDINIM GRADOVIMA I </w:t>
      </w:r>
      <w:r w:rsidR="00AF60D3">
        <w:rPr>
          <w:rFonts w:ascii="Times New Roman" w:hAnsi="Times New Roman" w:cs="Times New Roman"/>
        </w:rPr>
        <w:t>O</w:t>
      </w:r>
      <w:r w:rsidR="001E2322" w:rsidRPr="002E6149">
        <w:rPr>
          <w:rFonts w:ascii="Times New Roman" w:hAnsi="Times New Roman" w:cs="Times New Roman"/>
        </w:rPr>
        <w:t>PĆIN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59"/>
        <w:gridCol w:w="1740"/>
        <w:gridCol w:w="1731"/>
        <w:gridCol w:w="1560"/>
        <w:gridCol w:w="1270"/>
      </w:tblGrid>
      <w:tr w:rsidR="001E2322" w:rsidRPr="002E6149" w14:paraId="680F7CEF" w14:textId="77777777" w:rsidTr="000B68BA">
        <w:tc>
          <w:tcPr>
            <w:tcW w:w="27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8F462" w14:textId="77777777" w:rsidR="001E2322" w:rsidRPr="00A51C59" w:rsidRDefault="001E2322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/OPĆINA 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D437C9" w14:textId="77777777" w:rsidR="001E2322" w:rsidRPr="00A51C59" w:rsidRDefault="001E2322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NAJAM</w:t>
            </w:r>
          </w:p>
          <w:p w14:paraId="356CD583" w14:textId="77777777" w:rsidR="001E2322" w:rsidRPr="00A51C59" w:rsidRDefault="001E2322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(broj najma)</w:t>
            </w:r>
          </w:p>
        </w:tc>
        <w:tc>
          <w:tcPr>
            <w:tcW w:w="173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47E4F9" w14:textId="77777777" w:rsidR="001E2322" w:rsidRPr="00A51C59" w:rsidRDefault="001E2322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VRIJEDNOST NAJMA (u kn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7EAE5" w14:textId="77777777" w:rsidR="001E2322" w:rsidRPr="00A51C59" w:rsidRDefault="001E2322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166AFCC8" w14:textId="77777777" w:rsidR="001E2322" w:rsidRPr="00A51C59" w:rsidRDefault="001E2322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7030DE" w14:textId="77777777" w:rsidR="001E2322" w:rsidRPr="00A51C59" w:rsidRDefault="001E2322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1E2322" w:rsidRPr="002E6149" w14:paraId="4E6B3F12" w14:textId="77777777" w:rsidTr="000B68BA">
        <w:tc>
          <w:tcPr>
            <w:tcW w:w="2759" w:type="dxa"/>
            <w:tcBorders>
              <w:top w:val="single" w:sz="12" w:space="0" w:color="auto"/>
            </w:tcBorders>
            <w:vAlign w:val="center"/>
          </w:tcPr>
          <w:p w14:paraId="3538C965" w14:textId="32A5A376" w:rsidR="001E2322" w:rsidRPr="002E6149" w:rsidRDefault="003C2328" w:rsidP="004D66F1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BEDEKOVČINA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14:paraId="5E930919" w14:textId="04724457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14:paraId="49D0E304" w14:textId="2947270B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.550,0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DA1EF9C" w14:textId="1D6FC263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97,00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vAlign w:val="center"/>
          </w:tcPr>
          <w:p w14:paraId="787227BC" w14:textId="67B8945C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8,02</w:t>
            </w:r>
          </w:p>
        </w:tc>
      </w:tr>
      <w:tr w:rsidR="001E2322" w:rsidRPr="002E6149" w14:paraId="10529C99" w14:textId="77777777" w:rsidTr="000B68BA">
        <w:tc>
          <w:tcPr>
            <w:tcW w:w="2759" w:type="dxa"/>
            <w:vAlign w:val="center"/>
          </w:tcPr>
          <w:p w14:paraId="035F8569" w14:textId="25CDEBB5" w:rsidR="001E2322" w:rsidRPr="002E6149" w:rsidRDefault="003C2328" w:rsidP="004D66F1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DONJA STUBICA</w:t>
            </w:r>
          </w:p>
        </w:tc>
        <w:tc>
          <w:tcPr>
            <w:tcW w:w="1740" w:type="dxa"/>
            <w:vAlign w:val="center"/>
          </w:tcPr>
          <w:p w14:paraId="028DC7E4" w14:textId="5D1DB062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1" w:type="dxa"/>
            <w:vAlign w:val="center"/>
          </w:tcPr>
          <w:p w14:paraId="143A38E4" w14:textId="0A45BA15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250,00</w:t>
            </w:r>
          </w:p>
        </w:tc>
        <w:tc>
          <w:tcPr>
            <w:tcW w:w="1560" w:type="dxa"/>
            <w:vAlign w:val="center"/>
          </w:tcPr>
          <w:p w14:paraId="18A54C1D" w14:textId="1C83EC30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270" w:type="dxa"/>
            <w:vAlign w:val="center"/>
          </w:tcPr>
          <w:p w14:paraId="1865B161" w14:textId="44ACE4AD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,23</w:t>
            </w:r>
          </w:p>
        </w:tc>
      </w:tr>
      <w:tr w:rsidR="001E2322" w:rsidRPr="002E6149" w14:paraId="5C4A31E9" w14:textId="77777777" w:rsidTr="000B68BA">
        <w:tc>
          <w:tcPr>
            <w:tcW w:w="2759" w:type="dxa"/>
            <w:vAlign w:val="center"/>
          </w:tcPr>
          <w:p w14:paraId="4C4E6290" w14:textId="6DE8FDA3" w:rsidR="001E2322" w:rsidRPr="002E6149" w:rsidRDefault="003C2328" w:rsidP="004D66F1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GORNJA STUBICA</w:t>
            </w:r>
          </w:p>
        </w:tc>
        <w:tc>
          <w:tcPr>
            <w:tcW w:w="1740" w:type="dxa"/>
            <w:vAlign w:val="center"/>
          </w:tcPr>
          <w:p w14:paraId="76280500" w14:textId="6443183C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vAlign w:val="center"/>
          </w:tcPr>
          <w:p w14:paraId="7854D745" w14:textId="6615DF36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800,00</w:t>
            </w:r>
          </w:p>
        </w:tc>
        <w:tc>
          <w:tcPr>
            <w:tcW w:w="1560" w:type="dxa"/>
            <w:vAlign w:val="center"/>
          </w:tcPr>
          <w:p w14:paraId="69D35F16" w14:textId="3D3D67EF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70" w:type="dxa"/>
            <w:vAlign w:val="center"/>
          </w:tcPr>
          <w:p w14:paraId="6CF3B3EB" w14:textId="75880C80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5,00</w:t>
            </w:r>
          </w:p>
        </w:tc>
      </w:tr>
      <w:tr w:rsidR="001E2322" w:rsidRPr="002E6149" w14:paraId="7863404F" w14:textId="77777777" w:rsidTr="000B68BA">
        <w:tc>
          <w:tcPr>
            <w:tcW w:w="2759" w:type="dxa"/>
            <w:vAlign w:val="center"/>
          </w:tcPr>
          <w:p w14:paraId="25699515" w14:textId="12C1507D" w:rsidR="001E2322" w:rsidRPr="002E6149" w:rsidRDefault="003C2328" w:rsidP="004D66F1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HUM NA SUTLI</w:t>
            </w:r>
          </w:p>
        </w:tc>
        <w:tc>
          <w:tcPr>
            <w:tcW w:w="1740" w:type="dxa"/>
            <w:vAlign w:val="center"/>
          </w:tcPr>
          <w:p w14:paraId="5E890D82" w14:textId="77777777" w:rsidR="001E2322" w:rsidRPr="002E6149" w:rsidRDefault="001E2322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vAlign w:val="center"/>
          </w:tcPr>
          <w:p w14:paraId="4AD82DFC" w14:textId="673D8573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560" w:type="dxa"/>
            <w:vAlign w:val="center"/>
          </w:tcPr>
          <w:p w14:paraId="6268FCC1" w14:textId="23CAF4C2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0</w:t>
            </w:r>
            <w:r w:rsidR="001E2322" w:rsidRPr="002E61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0" w:type="dxa"/>
            <w:vAlign w:val="center"/>
          </w:tcPr>
          <w:p w14:paraId="70B55AA4" w14:textId="2DA892CF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,00</w:t>
            </w:r>
          </w:p>
        </w:tc>
      </w:tr>
      <w:tr w:rsidR="001E2322" w:rsidRPr="002E6149" w14:paraId="35A1EAAF" w14:textId="77777777" w:rsidTr="000B68BA">
        <w:tc>
          <w:tcPr>
            <w:tcW w:w="2759" w:type="dxa"/>
            <w:vAlign w:val="center"/>
          </w:tcPr>
          <w:p w14:paraId="12A704EC" w14:textId="451595FC" w:rsidR="001E2322" w:rsidRPr="002E6149" w:rsidRDefault="003C2328" w:rsidP="004D66F1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KLANJEC</w:t>
            </w:r>
          </w:p>
        </w:tc>
        <w:tc>
          <w:tcPr>
            <w:tcW w:w="1740" w:type="dxa"/>
            <w:vAlign w:val="center"/>
          </w:tcPr>
          <w:p w14:paraId="2C748CB4" w14:textId="5C3E5109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vAlign w:val="center"/>
          </w:tcPr>
          <w:p w14:paraId="0E46AD5C" w14:textId="34A51FB1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60" w:type="dxa"/>
            <w:vAlign w:val="center"/>
          </w:tcPr>
          <w:p w14:paraId="48755F57" w14:textId="2B7F57E9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1270" w:type="dxa"/>
            <w:vAlign w:val="center"/>
          </w:tcPr>
          <w:p w14:paraId="59D759EE" w14:textId="25D36934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,87</w:t>
            </w:r>
          </w:p>
        </w:tc>
      </w:tr>
      <w:tr w:rsidR="001E2322" w:rsidRPr="002E6149" w14:paraId="36B830C0" w14:textId="77777777" w:rsidTr="000B68BA">
        <w:tc>
          <w:tcPr>
            <w:tcW w:w="2759" w:type="dxa"/>
            <w:vAlign w:val="center"/>
          </w:tcPr>
          <w:p w14:paraId="1FB512A5" w14:textId="597779D9" w:rsidR="001E2322" w:rsidRPr="002E6149" w:rsidRDefault="003C2328" w:rsidP="004D66F1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KRAPINSKE TOPLICE</w:t>
            </w:r>
          </w:p>
        </w:tc>
        <w:tc>
          <w:tcPr>
            <w:tcW w:w="1740" w:type="dxa"/>
            <w:vAlign w:val="center"/>
          </w:tcPr>
          <w:p w14:paraId="0098F9F8" w14:textId="3C8B0F93" w:rsidR="001E2322" w:rsidRPr="002E6149" w:rsidRDefault="00781B7C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1" w:type="dxa"/>
            <w:vAlign w:val="center"/>
          </w:tcPr>
          <w:p w14:paraId="07BA5126" w14:textId="098BF323" w:rsidR="001E2322" w:rsidRPr="002E6149" w:rsidRDefault="00781B7C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</w:t>
            </w:r>
            <w:r w:rsidR="003C2328" w:rsidRPr="002E6149">
              <w:rPr>
                <w:rFonts w:ascii="Times New Roman" w:hAnsi="Times New Roman" w:cs="Times New Roman"/>
              </w:rPr>
              <w:t>.350,00</w:t>
            </w:r>
          </w:p>
        </w:tc>
        <w:tc>
          <w:tcPr>
            <w:tcW w:w="1560" w:type="dxa"/>
            <w:vAlign w:val="center"/>
          </w:tcPr>
          <w:p w14:paraId="11C7DF2C" w14:textId="3999F54B" w:rsidR="001E2322" w:rsidRPr="002E6149" w:rsidRDefault="003C2328" w:rsidP="00781B7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  <w:r w:rsidR="00781B7C" w:rsidRPr="002E6149">
              <w:rPr>
                <w:rFonts w:ascii="Times New Roman" w:hAnsi="Times New Roman" w:cs="Times New Roman"/>
              </w:rPr>
              <w:t>83</w:t>
            </w:r>
            <w:r w:rsidRPr="002E61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0" w:type="dxa"/>
            <w:vAlign w:val="center"/>
          </w:tcPr>
          <w:p w14:paraId="3BC95B16" w14:textId="3150DFF4" w:rsidR="001E2322" w:rsidRPr="002E6149" w:rsidRDefault="003C2328" w:rsidP="00781B7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2,</w:t>
            </w:r>
            <w:r w:rsidR="00781B7C" w:rsidRPr="002E6149">
              <w:rPr>
                <w:rFonts w:ascii="Times New Roman" w:hAnsi="Times New Roman" w:cs="Times New Roman"/>
              </w:rPr>
              <w:t>44</w:t>
            </w:r>
          </w:p>
        </w:tc>
      </w:tr>
      <w:tr w:rsidR="001E2322" w:rsidRPr="002E6149" w14:paraId="4DAE7A15" w14:textId="77777777" w:rsidTr="000B68BA">
        <w:tc>
          <w:tcPr>
            <w:tcW w:w="2759" w:type="dxa"/>
            <w:vAlign w:val="center"/>
          </w:tcPr>
          <w:p w14:paraId="5332F823" w14:textId="73E63A8E" w:rsidR="001E2322" w:rsidRPr="002E6149" w:rsidRDefault="003C2328" w:rsidP="004D66F1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PREGRADA</w:t>
            </w:r>
          </w:p>
        </w:tc>
        <w:tc>
          <w:tcPr>
            <w:tcW w:w="1740" w:type="dxa"/>
            <w:vAlign w:val="center"/>
          </w:tcPr>
          <w:p w14:paraId="65662E01" w14:textId="0A3E0539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1" w:type="dxa"/>
            <w:vAlign w:val="center"/>
          </w:tcPr>
          <w:p w14:paraId="1BFFCDA8" w14:textId="30466688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1560" w:type="dxa"/>
            <w:vAlign w:val="center"/>
          </w:tcPr>
          <w:p w14:paraId="3F817215" w14:textId="5D6DDF5A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16,82</w:t>
            </w:r>
          </w:p>
        </w:tc>
        <w:tc>
          <w:tcPr>
            <w:tcW w:w="1270" w:type="dxa"/>
            <w:vAlign w:val="center"/>
          </w:tcPr>
          <w:p w14:paraId="6402777A" w14:textId="3AB33C86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4,24</w:t>
            </w:r>
          </w:p>
        </w:tc>
      </w:tr>
      <w:tr w:rsidR="001E2322" w:rsidRPr="002E6149" w14:paraId="15222CDF" w14:textId="77777777" w:rsidTr="000B68BA">
        <w:tc>
          <w:tcPr>
            <w:tcW w:w="2759" w:type="dxa"/>
            <w:vAlign w:val="center"/>
          </w:tcPr>
          <w:p w14:paraId="398E4DA6" w14:textId="495FE758" w:rsidR="001E2322" w:rsidRPr="002E6149" w:rsidRDefault="003C2328" w:rsidP="004D66F1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STUBIČKE TOPLICE</w:t>
            </w:r>
          </w:p>
        </w:tc>
        <w:tc>
          <w:tcPr>
            <w:tcW w:w="1740" w:type="dxa"/>
            <w:vAlign w:val="center"/>
          </w:tcPr>
          <w:p w14:paraId="2345A0DD" w14:textId="209A71BA" w:rsidR="001E2322" w:rsidRPr="002E6149" w:rsidRDefault="00781B7C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1" w:type="dxa"/>
            <w:vAlign w:val="bottom"/>
          </w:tcPr>
          <w:p w14:paraId="413903AB" w14:textId="700AF2F7" w:rsidR="001E2322" w:rsidRPr="002E6149" w:rsidRDefault="00781B7C" w:rsidP="00025D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3.1</w:t>
            </w:r>
            <w:r w:rsidR="003C2328" w:rsidRPr="002E6149">
              <w:rPr>
                <w:rFonts w:ascii="Times New Roman" w:hAnsi="Times New Roman" w:cs="Times New Roman"/>
                <w:bCs/>
                <w:color w:val="000000"/>
              </w:rPr>
              <w:t>00,00</w:t>
            </w:r>
          </w:p>
        </w:tc>
        <w:tc>
          <w:tcPr>
            <w:tcW w:w="1560" w:type="dxa"/>
            <w:vAlign w:val="bottom"/>
          </w:tcPr>
          <w:p w14:paraId="434E989A" w14:textId="7F8F0F81" w:rsidR="001E2322" w:rsidRPr="002E6149" w:rsidRDefault="00781B7C" w:rsidP="00025D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120,3</w:t>
            </w:r>
            <w:r w:rsidR="003C2328" w:rsidRPr="002E614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70" w:type="dxa"/>
            <w:vAlign w:val="center"/>
          </w:tcPr>
          <w:p w14:paraId="394131D9" w14:textId="358AABB0" w:rsidR="001E2322" w:rsidRPr="002E6149" w:rsidRDefault="00781B7C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5,77</w:t>
            </w:r>
          </w:p>
        </w:tc>
      </w:tr>
      <w:tr w:rsidR="001E2322" w:rsidRPr="002E6149" w14:paraId="714D0EA9" w14:textId="77777777" w:rsidTr="000B68BA">
        <w:tc>
          <w:tcPr>
            <w:tcW w:w="2759" w:type="dxa"/>
            <w:vAlign w:val="center"/>
          </w:tcPr>
          <w:p w14:paraId="5B203516" w14:textId="11D1B1C4" w:rsidR="001E2322" w:rsidRPr="002E6149" w:rsidRDefault="003C2328" w:rsidP="004D66F1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SV. KRIŽ ZAČRETJE</w:t>
            </w:r>
          </w:p>
        </w:tc>
        <w:tc>
          <w:tcPr>
            <w:tcW w:w="1740" w:type="dxa"/>
            <w:vAlign w:val="center"/>
          </w:tcPr>
          <w:p w14:paraId="7DA1712B" w14:textId="5314F763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1" w:type="dxa"/>
            <w:vAlign w:val="bottom"/>
          </w:tcPr>
          <w:p w14:paraId="357F7934" w14:textId="432C73D2" w:rsidR="001E2322" w:rsidRPr="002E6149" w:rsidRDefault="003C2328" w:rsidP="00025D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1.500,00</w:t>
            </w:r>
          </w:p>
        </w:tc>
        <w:tc>
          <w:tcPr>
            <w:tcW w:w="1560" w:type="dxa"/>
            <w:vAlign w:val="bottom"/>
          </w:tcPr>
          <w:p w14:paraId="7659A005" w14:textId="69DA1C05" w:rsidR="001E2322" w:rsidRPr="002E6149" w:rsidRDefault="003C2328" w:rsidP="00025D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69,00</w:t>
            </w:r>
          </w:p>
        </w:tc>
        <w:tc>
          <w:tcPr>
            <w:tcW w:w="1270" w:type="dxa"/>
            <w:vAlign w:val="center"/>
          </w:tcPr>
          <w:p w14:paraId="675CE1BD" w14:textId="7F365BF8" w:rsidR="001E2322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1,73</w:t>
            </w:r>
          </w:p>
        </w:tc>
      </w:tr>
      <w:tr w:rsidR="003C2328" w:rsidRPr="002E6149" w14:paraId="4C2E35BA" w14:textId="77777777" w:rsidTr="000B68BA">
        <w:tc>
          <w:tcPr>
            <w:tcW w:w="2759" w:type="dxa"/>
            <w:vAlign w:val="center"/>
          </w:tcPr>
          <w:p w14:paraId="6C6796A4" w14:textId="56894974" w:rsidR="003C2328" w:rsidRPr="002E6149" w:rsidRDefault="003C2328" w:rsidP="004D66F1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VELIKO TRGOVIŠĆE</w:t>
            </w:r>
          </w:p>
        </w:tc>
        <w:tc>
          <w:tcPr>
            <w:tcW w:w="1740" w:type="dxa"/>
            <w:vAlign w:val="center"/>
          </w:tcPr>
          <w:p w14:paraId="5D0B1454" w14:textId="66638028" w:rsidR="003C2328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1" w:type="dxa"/>
            <w:vAlign w:val="bottom"/>
          </w:tcPr>
          <w:p w14:paraId="0D17B302" w14:textId="63733A32" w:rsidR="003C2328" w:rsidRPr="002E6149" w:rsidRDefault="003C2328" w:rsidP="00025D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2.100,00</w:t>
            </w:r>
          </w:p>
        </w:tc>
        <w:tc>
          <w:tcPr>
            <w:tcW w:w="1560" w:type="dxa"/>
            <w:vAlign w:val="bottom"/>
          </w:tcPr>
          <w:p w14:paraId="613B1B0E" w14:textId="568C68CE" w:rsidR="003C2328" w:rsidRPr="002E6149" w:rsidRDefault="003C2328" w:rsidP="00025D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156,00</w:t>
            </w:r>
          </w:p>
        </w:tc>
        <w:tc>
          <w:tcPr>
            <w:tcW w:w="1270" w:type="dxa"/>
            <w:vAlign w:val="center"/>
          </w:tcPr>
          <w:p w14:paraId="3389E54B" w14:textId="639D7C1A" w:rsidR="003C2328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3,46</w:t>
            </w:r>
          </w:p>
        </w:tc>
      </w:tr>
      <w:tr w:rsidR="003C2328" w:rsidRPr="002E6149" w14:paraId="5B531AB9" w14:textId="77777777" w:rsidTr="000B68BA">
        <w:tc>
          <w:tcPr>
            <w:tcW w:w="2759" w:type="dxa"/>
            <w:vAlign w:val="center"/>
          </w:tcPr>
          <w:p w14:paraId="55C27671" w14:textId="6BD3DD00" w:rsidR="003C2328" w:rsidRPr="002E6149" w:rsidRDefault="003C2328" w:rsidP="004D66F1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ZABOK</w:t>
            </w:r>
          </w:p>
        </w:tc>
        <w:tc>
          <w:tcPr>
            <w:tcW w:w="1740" w:type="dxa"/>
            <w:vAlign w:val="center"/>
          </w:tcPr>
          <w:p w14:paraId="2046B341" w14:textId="47565A9D" w:rsidR="003C2328" w:rsidRPr="002E6149" w:rsidRDefault="003C2328" w:rsidP="00781B7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  <w:r w:rsidR="00781B7C"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vAlign w:val="bottom"/>
          </w:tcPr>
          <w:p w14:paraId="53579529" w14:textId="512B5868" w:rsidR="003C2328" w:rsidRPr="002E6149" w:rsidRDefault="003C2328" w:rsidP="00781B7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781B7C" w:rsidRPr="002E6149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2E6149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781B7C" w:rsidRPr="002E6149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Pr="002E6149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14:paraId="620229D9" w14:textId="627CA580" w:rsidR="003C2328" w:rsidRPr="002E6149" w:rsidRDefault="003C2328" w:rsidP="00025D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470,00</w:t>
            </w:r>
          </w:p>
        </w:tc>
        <w:tc>
          <w:tcPr>
            <w:tcW w:w="1270" w:type="dxa"/>
            <w:vAlign w:val="center"/>
          </w:tcPr>
          <w:p w14:paraId="080C4F83" w14:textId="1376C7F5" w:rsidR="003C2328" w:rsidRPr="002E6149" w:rsidRDefault="00781B7C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1,70</w:t>
            </w:r>
          </w:p>
        </w:tc>
      </w:tr>
      <w:tr w:rsidR="003C2328" w:rsidRPr="002E6149" w14:paraId="328FED24" w14:textId="77777777" w:rsidTr="000B68BA">
        <w:tc>
          <w:tcPr>
            <w:tcW w:w="2759" w:type="dxa"/>
            <w:tcBorders>
              <w:bottom w:val="double" w:sz="4" w:space="0" w:color="auto"/>
            </w:tcBorders>
            <w:vAlign w:val="center"/>
          </w:tcPr>
          <w:p w14:paraId="6FC6F241" w14:textId="39D23E7D" w:rsidR="003C2328" w:rsidRPr="002E6149" w:rsidRDefault="003C2328" w:rsidP="004D66F1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ZLATAR</w:t>
            </w:r>
          </w:p>
        </w:tc>
        <w:tc>
          <w:tcPr>
            <w:tcW w:w="1740" w:type="dxa"/>
            <w:tcBorders>
              <w:bottom w:val="double" w:sz="4" w:space="0" w:color="auto"/>
            </w:tcBorders>
            <w:vAlign w:val="center"/>
          </w:tcPr>
          <w:p w14:paraId="3E4897DB" w14:textId="19D36175" w:rsidR="003C2328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tcBorders>
              <w:bottom w:val="double" w:sz="4" w:space="0" w:color="auto"/>
            </w:tcBorders>
            <w:vAlign w:val="bottom"/>
          </w:tcPr>
          <w:p w14:paraId="01F68A4C" w14:textId="2EF6C99C" w:rsidR="003C2328" w:rsidRPr="002E6149" w:rsidRDefault="003C2328" w:rsidP="00025D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500,0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bottom"/>
          </w:tcPr>
          <w:p w14:paraId="6A244200" w14:textId="4CA13A7E" w:rsidR="003C2328" w:rsidRPr="002E6149" w:rsidRDefault="003C2328" w:rsidP="00025D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16,00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14:paraId="0C04E348" w14:textId="604DBEED" w:rsidR="003C2328" w:rsidRPr="002E6149" w:rsidRDefault="003C2328" w:rsidP="00025DA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1,25</w:t>
            </w:r>
          </w:p>
        </w:tc>
      </w:tr>
      <w:tr w:rsidR="000B68BA" w:rsidRPr="002E6149" w14:paraId="452A850E" w14:textId="77777777" w:rsidTr="000B68BA">
        <w:trPr>
          <w:trHeight w:val="364"/>
        </w:trPr>
        <w:tc>
          <w:tcPr>
            <w:tcW w:w="2759" w:type="dxa"/>
            <w:tcBorders>
              <w:top w:val="double" w:sz="4" w:space="0" w:color="auto"/>
            </w:tcBorders>
          </w:tcPr>
          <w:p w14:paraId="2A176605" w14:textId="77777777" w:rsidR="000B68BA" w:rsidRPr="002E6149" w:rsidRDefault="000B68BA" w:rsidP="00791CDD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740" w:type="dxa"/>
            <w:tcBorders>
              <w:top w:val="double" w:sz="4" w:space="0" w:color="auto"/>
            </w:tcBorders>
          </w:tcPr>
          <w:p w14:paraId="5EB198AB" w14:textId="77777777" w:rsidR="000B68BA" w:rsidRPr="002E6149" w:rsidRDefault="000B68BA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31" w:type="dxa"/>
            <w:tcBorders>
              <w:top w:val="double" w:sz="4" w:space="0" w:color="auto"/>
            </w:tcBorders>
          </w:tcPr>
          <w:p w14:paraId="5E3AC391" w14:textId="77777777" w:rsidR="000B68BA" w:rsidRPr="002E6149" w:rsidRDefault="000B68BA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6.650,0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0F6D7DA7" w14:textId="77777777" w:rsidR="000B68BA" w:rsidRPr="002E6149" w:rsidRDefault="000B68BA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774,12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14:paraId="767A1953" w14:textId="77777777" w:rsidR="000B68BA" w:rsidRPr="002E6149" w:rsidRDefault="000B68BA" w:rsidP="00791CDD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1CFB2A" w14:textId="1BE6EC6A" w:rsidR="00020E33" w:rsidRPr="002E6149" w:rsidRDefault="002B7379" w:rsidP="00AF60D3">
      <w:pPr>
        <w:pStyle w:val="Naslov2"/>
        <w:spacing w:before="240" w:after="240"/>
        <w:rPr>
          <w:rFonts w:ascii="Times New Roman" w:hAnsi="Times New Roman" w:cs="Times New Roman"/>
        </w:rPr>
      </w:pPr>
      <w:bookmarkStart w:id="6" w:name="_Toc3876491"/>
      <w:r w:rsidRPr="002E6149">
        <w:rPr>
          <w:rFonts w:ascii="Times New Roman" w:hAnsi="Times New Roman" w:cs="Times New Roman"/>
        </w:rPr>
        <w:t>6</w:t>
      </w:r>
      <w:r w:rsidR="00020E33" w:rsidRPr="002E6149">
        <w:rPr>
          <w:rFonts w:ascii="Times New Roman" w:hAnsi="Times New Roman" w:cs="Times New Roman"/>
        </w:rPr>
        <w:t>. ZAKUP NEKRETNINA</w:t>
      </w:r>
      <w:bookmarkEnd w:id="6"/>
    </w:p>
    <w:p w14:paraId="13BAA1B7" w14:textId="2F0C7661" w:rsidR="00693860" w:rsidRDefault="002B7379" w:rsidP="00886014">
      <w:pPr>
        <w:pStyle w:val="Podnaslov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6</w:t>
      </w:r>
      <w:r w:rsidR="00693860" w:rsidRPr="002E6149">
        <w:rPr>
          <w:rFonts w:ascii="Times New Roman" w:hAnsi="Times New Roman" w:cs="Times New Roman"/>
        </w:rPr>
        <w:t>.</w:t>
      </w:r>
      <w:r w:rsidR="0036128C" w:rsidRPr="002E6149">
        <w:rPr>
          <w:rFonts w:ascii="Times New Roman" w:hAnsi="Times New Roman" w:cs="Times New Roman"/>
        </w:rPr>
        <w:t>1</w:t>
      </w:r>
      <w:r w:rsidR="00693860" w:rsidRPr="002E6149">
        <w:rPr>
          <w:rFonts w:ascii="Times New Roman" w:hAnsi="Times New Roman" w:cs="Times New Roman"/>
        </w:rPr>
        <w:t xml:space="preserve">. REKAPITULACIJA </w:t>
      </w:r>
      <w:r w:rsidR="00124E63" w:rsidRPr="002E6149">
        <w:rPr>
          <w:rFonts w:ascii="Times New Roman" w:hAnsi="Times New Roman" w:cs="Times New Roman"/>
        </w:rPr>
        <w:t>ZAKUPA</w:t>
      </w:r>
      <w:r w:rsidR="00693860" w:rsidRPr="002E6149">
        <w:rPr>
          <w:rFonts w:ascii="Times New Roman" w:hAnsi="Times New Roman" w:cs="Times New Roman"/>
        </w:rPr>
        <w:t xml:space="preserve"> PO VRSTAMA NEKRETNINA, POVRŠINI I GRADU/OPĆINI ZA RAZDOBLJE OD 01.01.2018. DO 31.12.2018.</w:t>
      </w:r>
    </w:p>
    <w:p w14:paraId="6DAB29CF" w14:textId="77777777" w:rsidR="00AF60D3" w:rsidRPr="006B2656" w:rsidRDefault="00AF60D3" w:rsidP="007116E0">
      <w:pPr>
        <w:pStyle w:val="Odlomakpopisa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656">
        <w:rPr>
          <w:rFonts w:ascii="Times New Roman" w:hAnsi="Times New Roman" w:cs="Times New Roman"/>
          <w:sz w:val="24"/>
          <w:szCs w:val="24"/>
        </w:rPr>
        <w:t>Izvješće o tržištu nekretnina Krapinsko-zagorske županije za 2017. godinu nije sadržavalo podatke o najmu i zakupu, pa je iste nemoguće uspoređivati s prethodnim godinama.</w:t>
      </w:r>
    </w:p>
    <w:p w14:paraId="5A6FE395" w14:textId="77777777" w:rsidR="00AF60D3" w:rsidRPr="002E6149" w:rsidRDefault="00AF60D3" w:rsidP="00AF60D3">
      <w:pPr>
        <w:pStyle w:val="Odlomakpopisa"/>
        <w:ind w:left="0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Reetkatablice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588"/>
        <w:gridCol w:w="1729"/>
        <w:gridCol w:w="1729"/>
        <w:gridCol w:w="1585"/>
        <w:gridCol w:w="1441"/>
      </w:tblGrid>
      <w:tr w:rsidR="00AF60D3" w:rsidRPr="002E6149" w14:paraId="09FD679A" w14:textId="77777777" w:rsidTr="00F91CED">
        <w:trPr>
          <w:jc w:val="center"/>
        </w:trPr>
        <w:tc>
          <w:tcPr>
            <w:tcW w:w="25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7AAEDD" w14:textId="77777777" w:rsidR="00AF60D3" w:rsidRPr="006B2656" w:rsidRDefault="00AF60D3" w:rsidP="00925D1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VRSTA NEKRETNIN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92FEB2" w14:textId="7E472230" w:rsidR="00AF60D3" w:rsidRPr="006B2656" w:rsidRDefault="00AF60D3" w:rsidP="00925D1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UP</w:t>
            </w:r>
          </w:p>
          <w:p w14:paraId="6441C529" w14:textId="7A3BD2BC" w:rsidR="00AF60D3" w:rsidRPr="006B2656" w:rsidRDefault="00AF60D3" w:rsidP="00AF60D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bro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upa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58F35" w14:textId="64181B6B" w:rsidR="00AF60D3" w:rsidRPr="006B2656" w:rsidRDefault="00AF60D3" w:rsidP="00AF60D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JESEČNA VRIJEDNOS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UPA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(u kn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C3D1E1" w14:textId="77777777" w:rsidR="00AF60D3" w:rsidRPr="006B2656" w:rsidRDefault="00AF60D3" w:rsidP="00925D1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0A574E41" w14:textId="77777777" w:rsidR="00AF60D3" w:rsidRPr="006B2656" w:rsidRDefault="00AF60D3" w:rsidP="00925D1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61B8DA" w14:textId="77777777" w:rsidR="00AF60D3" w:rsidRPr="006B2656" w:rsidRDefault="00AF60D3" w:rsidP="00925D1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656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6B26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B463E" w:rsidRPr="002E6149" w14:paraId="4D4343E7" w14:textId="77777777" w:rsidTr="00F91CED">
        <w:trPr>
          <w:jc w:val="center"/>
        </w:trPr>
        <w:tc>
          <w:tcPr>
            <w:tcW w:w="2547" w:type="dxa"/>
            <w:tcBorders>
              <w:top w:val="single" w:sz="12" w:space="0" w:color="auto"/>
            </w:tcBorders>
          </w:tcPr>
          <w:p w14:paraId="597C41B5" w14:textId="0E008A4C" w:rsidR="00BB463E" w:rsidRPr="002E6149" w:rsidRDefault="00BB463E" w:rsidP="00BB46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</w:t>
            </w:r>
            <w:r w:rsidRPr="002E614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poslovni prostor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EF19087" w14:textId="103D3A28" w:rsidR="00BB463E" w:rsidRPr="002E6149" w:rsidRDefault="00BB463E" w:rsidP="00BB463E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42415D" w14:textId="2EA51682" w:rsidR="00BB463E" w:rsidRPr="002E6149" w:rsidRDefault="00BB463E" w:rsidP="00BB463E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12.791,5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CD28113" w14:textId="2AF85F7E" w:rsidR="00BB463E" w:rsidRPr="002E6149" w:rsidRDefault="00BB463E" w:rsidP="00BB463E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.076,3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2AE8C26" w14:textId="227F992A" w:rsidR="00BB463E" w:rsidRPr="002E6149" w:rsidRDefault="00BB463E" w:rsidP="00BB463E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7</w:t>
            </w:r>
          </w:p>
        </w:tc>
      </w:tr>
      <w:tr w:rsidR="00AF60D3" w:rsidRPr="002E6149" w14:paraId="7AAD2DAE" w14:textId="77777777" w:rsidTr="00F91CED">
        <w:trPr>
          <w:jc w:val="center"/>
        </w:trPr>
        <w:tc>
          <w:tcPr>
            <w:tcW w:w="2547" w:type="dxa"/>
          </w:tcPr>
          <w:p w14:paraId="2890D44E" w14:textId="426E590D" w:rsidR="00AF60D3" w:rsidRPr="002E6149" w:rsidRDefault="00BB463E" w:rsidP="00BB46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ZG –poslovne zgrade</w:t>
            </w:r>
          </w:p>
        </w:tc>
        <w:tc>
          <w:tcPr>
            <w:tcW w:w="1701" w:type="dxa"/>
          </w:tcPr>
          <w:p w14:paraId="572D7094" w14:textId="05095F9C" w:rsidR="00AF60D3" w:rsidRPr="002E6149" w:rsidRDefault="00BB463E" w:rsidP="00925D13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544B91B" w14:textId="016AE5C7" w:rsidR="00AF60D3" w:rsidRPr="002E6149" w:rsidRDefault="007116E0" w:rsidP="00925D13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22,90</w:t>
            </w:r>
          </w:p>
        </w:tc>
        <w:tc>
          <w:tcPr>
            <w:tcW w:w="1559" w:type="dxa"/>
          </w:tcPr>
          <w:p w14:paraId="387E0465" w14:textId="297F5617" w:rsidR="00AF60D3" w:rsidRPr="002E6149" w:rsidRDefault="007116E0" w:rsidP="00925D13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8" w:type="dxa"/>
          </w:tcPr>
          <w:p w14:paraId="557B6A63" w14:textId="1A4DCE08" w:rsidR="00AF60D3" w:rsidRPr="002E6149" w:rsidRDefault="007116E0" w:rsidP="00925D13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7</w:t>
            </w:r>
          </w:p>
        </w:tc>
      </w:tr>
    </w:tbl>
    <w:p w14:paraId="5200BD78" w14:textId="3025EA43" w:rsidR="00693860" w:rsidRPr="002E6149" w:rsidRDefault="002B7379" w:rsidP="007116E0">
      <w:pPr>
        <w:pStyle w:val="Podnaslov"/>
        <w:spacing w:before="240" w:after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6</w:t>
      </w:r>
      <w:r w:rsidR="00693860" w:rsidRPr="002E6149">
        <w:rPr>
          <w:rFonts w:ascii="Times New Roman" w:hAnsi="Times New Roman" w:cs="Times New Roman"/>
        </w:rPr>
        <w:t>.</w:t>
      </w:r>
      <w:r w:rsidR="0036128C" w:rsidRPr="002E6149">
        <w:rPr>
          <w:rFonts w:ascii="Times New Roman" w:hAnsi="Times New Roman" w:cs="Times New Roman"/>
        </w:rPr>
        <w:t>1</w:t>
      </w:r>
      <w:r w:rsidR="00693860" w:rsidRPr="002E6149">
        <w:rPr>
          <w:rFonts w:ascii="Times New Roman" w:hAnsi="Times New Roman" w:cs="Times New Roman"/>
        </w:rPr>
        <w:t>.1.</w:t>
      </w:r>
      <w:r w:rsidR="00693860" w:rsidRPr="002E6149">
        <w:rPr>
          <w:rFonts w:ascii="Times New Roman" w:hAnsi="Times New Roman" w:cs="Times New Roman"/>
        </w:rPr>
        <w:tab/>
      </w:r>
      <w:r w:rsidR="003F1339" w:rsidRPr="002E6149">
        <w:rPr>
          <w:rFonts w:ascii="Times New Roman" w:hAnsi="Times New Roman" w:cs="Times New Roman"/>
        </w:rPr>
        <w:t>PP</w:t>
      </w:r>
      <w:r w:rsidR="00693860" w:rsidRPr="002E6149">
        <w:rPr>
          <w:rFonts w:ascii="Times New Roman" w:hAnsi="Times New Roman" w:cs="Times New Roman"/>
        </w:rPr>
        <w:t xml:space="preserve"> – </w:t>
      </w:r>
      <w:r w:rsidR="003F1339" w:rsidRPr="002E6149">
        <w:rPr>
          <w:rFonts w:ascii="Times New Roman" w:hAnsi="Times New Roman" w:cs="Times New Roman"/>
        </w:rPr>
        <w:t>POSLOVNI PROSTOR - ZAKUP</w:t>
      </w:r>
    </w:p>
    <w:tbl>
      <w:tblPr>
        <w:tblStyle w:val="Reetkatablic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701"/>
        <w:gridCol w:w="1701"/>
      </w:tblGrid>
      <w:tr w:rsidR="00693860" w:rsidRPr="002E6149" w14:paraId="3DD437FE" w14:textId="77777777" w:rsidTr="00D4364B">
        <w:trPr>
          <w:jc w:val="center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12656" w14:textId="77777777" w:rsidR="00693860" w:rsidRPr="00A51C59" w:rsidRDefault="00693860" w:rsidP="003F133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OJ </w:t>
            </w:r>
            <w:r w:rsidR="003F1339"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ZAKUP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8A469" w14:textId="77777777" w:rsidR="00693860" w:rsidRPr="00A51C59" w:rsidRDefault="00693860" w:rsidP="003F133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A VRIJEDNOST </w:t>
            </w:r>
            <w:r w:rsidR="003F1339"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ZAKUPA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 kn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F81633" w14:textId="77777777" w:rsidR="00693860" w:rsidRPr="00A51C59" w:rsidRDefault="00693860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UKUPNA POVRŠINA</w:t>
            </w:r>
          </w:p>
          <w:p w14:paraId="56789C5C" w14:textId="77777777" w:rsidR="00693860" w:rsidRPr="00A51C59" w:rsidRDefault="00693860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35C99" w14:textId="77777777" w:rsidR="00693860" w:rsidRPr="00A51C59" w:rsidRDefault="00693860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693860" w:rsidRPr="002E6149" w14:paraId="1058D149" w14:textId="77777777" w:rsidTr="00D4364B">
        <w:trPr>
          <w:trHeight w:val="517"/>
          <w:jc w:val="center"/>
        </w:trPr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14:paraId="1174E005" w14:textId="0C365AFB" w:rsidR="00693860" w:rsidRPr="002E6149" w:rsidRDefault="001721FD" w:rsidP="00D4364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4BC2E400" w14:textId="508E8906" w:rsidR="00693860" w:rsidRPr="002E6149" w:rsidRDefault="001721FD" w:rsidP="00D4364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12.791,5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B1B915" w14:textId="2D19314A" w:rsidR="00693860" w:rsidRPr="002E6149" w:rsidRDefault="003F1339" w:rsidP="001721F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.</w:t>
            </w:r>
            <w:r w:rsidR="001721FD" w:rsidRPr="002E6149">
              <w:rPr>
                <w:rFonts w:ascii="Times New Roman" w:hAnsi="Times New Roman" w:cs="Times New Roman"/>
              </w:rPr>
              <w:t>076,3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160F61" w14:textId="0FB767AB" w:rsidR="00693860" w:rsidRPr="002E6149" w:rsidRDefault="001721FD" w:rsidP="00D4364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0,07</w:t>
            </w:r>
          </w:p>
        </w:tc>
      </w:tr>
    </w:tbl>
    <w:p w14:paraId="1E90FD04" w14:textId="36F78496" w:rsidR="00693860" w:rsidRPr="002E6149" w:rsidRDefault="002B7379" w:rsidP="00AF60D3">
      <w:pPr>
        <w:pStyle w:val="Podnaslov"/>
        <w:spacing w:before="240" w:after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6</w:t>
      </w:r>
      <w:r w:rsidR="00693860" w:rsidRPr="002E6149">
        <w:rPr>
          <w:rFonts w:ascii="Times New Roman" w:hAnsi="Times New Roman" w:cs="Times New Roman"/>
        </w:rPr>
        <w:t>.</w:t>
      </w:r>
      <w:r w:rsidR="0036128C" w:rsidRPr="002E6149">
        <w:rPr>
          <w:rFonts w:ascii="Times New Roman" w:hAnsi="Times New Roman" w:cs="Times New Roman"/>
        </w:rPr>
        <w:t>1</w:t>
      </w:r>
      <w:r w:rsidR="00693860" w:rsidRPr="002E6149">
        <w:rPr>
          <w:rFonts w:ascii="Times New Roman" w:hAnsi="Times New Roman" w:cs="Times New Roman"/>
        </w:rPr>
        <w:t>.2.</w:t>
      </w:r>
      <w:r w:rsidR="00693860" w:rsidRPr="002E6149">
        <w:rPr>
          <w:rFonts w:ascii="Times New Roman" w:hAnsi="Times New Roman" w:cs="Times New Roman"/>
        </w:rPr>
        <w:tab/>
      </w:r>
      <w:r w:rsidR="003F1339" w:rsidRPr="002E6149">
        <w:rPr>
          <w:rFonts w:ascii="Times New Roman" w:hAnsi="Times New Roman" w:cs="Times New Roman"/>
          <w:u w:val="single"/>
        </w:rPr>
        <w:t>PP</w:t>
      </w:r>
      <w:r w:rsidR="00693860" w:rsidRPr="002E6149">
        <w:rPr>
          <w:rFonts w:ascii="Times New Roman" w:hAnsi="Times New Roman" w:cs="Times New Roman"/>
          <w:u w:val="single"/>
        </w:rPr>
        <w:t xml:space="preserve"> – </w:t>
      </w:r>
      <w:r w:rsidR="003F1339" w:rsidRPr="002E6149">
        <w:rPr>
          <w:rFonts w:ascii="Times New Roman" w:hAnsi="Times New Roman" w:cs="Times New Roman"/>
          <w:u w:val="single"/>
        </w:rPr>
        <w:t>POSLOVNI PROSTOR</w:t>
      </w:r>
      <w:r w:rsidR="00693860" w:rsidRPr="002E6149">
        <w:rPr>
          <w:rFonts w:ascii="Times New Roman" w:hAnsi="Times New Roman" w:cs="Times New Roman"/>
        </w:rPr>
        <w:t xml:space="preserve"> - </w:t>
      </w:r>
      <w:r w:rsidR="003F1339" w:rsidRPr="002E6149">
        <w:rPr>
          <w:rFonts w:ascii="Times New Roman" w:hAnsi="Times New Roman" w:cs="Times New Roman"/>
        </w:rPr>
        <w:t>ZAKUP</w:t>
      </w:r>
      <w:r w:rsidR="00693860" w:rsidRPr="002E6149">
        <w:rPr>
          <w:rFonts w:ascii="Times New Roman" w:hAnsi="Times New Roman" w:cs="Times New Roman"/>
        </w:rPr>
        <w:t xml:space="preserve"> PO POVRŠINI NEKRETN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1"/>
        <w:gridCol w:w="1716"/>
        <w:gridCol w:w="1826"/>
        <w:gridCol w:w="1365"/>
        <w:gridCol w:w="1392"/>
      </w:tblGrid>
      <w:tr w:rsidR="00693860" w:rsidRPr="002E6149" w14:paraId="77F8B678" w14:textId="77777777" w:rsidTr="00AF60D3">
        <w:tc>
          <w:tcPr>
            <w:tcW w:w="27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D81B82" w14:textId="77777777" w:rsidR="00693860" w:rsidRPr="00A51C59" w:rsidRDefault="00693860" w:rsidP="003F133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VRŠINA </w:t>
            </w:r>
            <w:r w:rsidR="003F1339"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POSLOVNOG PROSTORA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1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A42650" w14:textId="77777777" w:rsidR="00693860" w:rsidRPr="00A51C5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ZAKUP</w:t>
            </w:r>
          </w:p>
          <w:p w14:paraId="155EADF9" w14:textId="77777777" w:rsidR="00693860" w:rsidRPr="00A51C59" w:rsidRDefault="00693860" w:rsidP="003F133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broj </w:t>
            </w:r>
            <w:r w:rsidR="003F1339"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zakupa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44D3F0" w14:textId="77777777" w:rsidR="00693860" w:rsidRPr="00A51C59" w:rsidRDefault="00693860" w:rsidP="003F133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IJEDNOST </w:t>
            </w:r>
            <w:r w:rsidR="003F1339"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ZAKUPA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 kn)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839E04" w14:textId="77777777" w:rsidR="00693860" w:rsidRPr="00A51C59" w:rsidRDefault="00693860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7F51D4CB" w14:textId="77777777" w:rsidR="00693860" w:rsidRPr="00A51C59" w:rsidRDefault="00693860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5D6BAF" w14:textId="77777777" w:rsidR="00693860" w:rsidRPr="00A51C59" w:rsidRDefault="00693860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693860" w:rsidRPr="002E6149" w14:paraId="6D13E7DB" w14:textId="77777777" w:rsidTr="00AF60D3">
        <w:tc>
          <w:tcPr>
            <w:tcW w:w="2761" w:type="dxa"/>
            <w:tcBorders>
              <w:top w:val="single" w:sz="12" w:space="0" w:color="auto"/>
            </w:tcBorders>
            <w:vAlign w:val="center"/>
          </w:tcPr>
          <w:p w14:paraId="1B7D05A5" w14:textId="77777777" w:rsidR="00693860" w:rsidRPr="002E6149" w:rsidRDefault="00693860" w:rsidP="00D4364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15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24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vAlign w:val="center"/>
          </w:tcPr>
          <w:p w14:paraId="264E471C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14:paraId="240AD18B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.000,03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4E158934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33,60</w:t>
            </w:r>
          </w:p>
        </w:tc>
        <w:tc>
          <w:tcPr>
            <w:tcW w:w="1392" w:type="dxa"/>
            <w:tcBorders>
              <w:top w:val="single" w:sz="12" w:space="0" w:color="auto"/>
            </w:tcBorders>
            <w:vAlign w:val="center"/>
          </w:tcPr>
          <w:p w14:paraId="2B3D6336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2,39</w:t>
            </w:r>
          </w:p>
        </w:tc>
      </w:tr>
      <w:tr w:rsidR="00693860" w:rsidRPr="002E6149" w14:paraId="11982CD4" w14:textId="77777777" w:rsidTr="00AF60D3">
        <w:tc>
          <w:tcPr>
            <w:tcW w:w="2761" w:type="dxa"/>
            <w:vAlign w:val="center"/>
          </w:tcPr>
          <w:p w14:paraId="2FB2A336" w14:textId="77777777" w:rsidR="00693860" w:rsidRPr="002E6149" w:rsidRDefault="00693860" w:rsidP="00D4364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25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39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6" w:type="dxa"/>
            <w:vAlign w:val="center"/>
          </w:tcPr>
          <w:p w14:paraId="732C22C2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vAlign w:val="center"/>
          </w:tcPr>
          <w:p w14:paraId="7F3E6C00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1.554,93</w:t>
            </w:r>
          </w:p>
        </w:tc>
        <w:tc>
          <w:tcPr>
            <w:tcW w:w="1365" w:type="dxa"/>
            <w:vAlign w:val="center"/>
          </w:tcPr>
          <w:p w14:paraId="18C24233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68,54</w:t>
            </w:r>
          </w:p>
        </w:tc>
        <w:tc>
          <w:tcPr>
            <w:tcW w:w="1392" w:type="dxa"/>
            <w:vAlign w:val="center"/>
          </w:tcPr>
          <w:p w14:paraId="6F725E4A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12,75</w:t>
            </w:r>
          </w:p>
        </w:tc>
      </w:tr>
      <w:tr w:rsidR="00693860" w:rsidRPr="002E6149" w14:paraId="15F683B1" w14:textId="77777777" w:rsidTr="00AF60D3">
        <w:tc>
          <w:tcPr>
            <w:tcW w:w="2761" w:type="dxa"/>
            <w:vAlign w:val="center"/>
          </w:tcPr>
          <w:p w14:paraId="15FC82E1" w14:textId="77777777" w:rsidR="00693860" w:rsidRPr="002E6149" w:rsidRDefault="00693860" w:rsidP="00D4364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40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59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6" w:type="dxa"/>
            <w:vAlign w:val="center"/>
          </w:tcPr>
          <w:p w14:paraId="1335BE9E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6" w:type="dxa"/>
            <w:vAlign w:val="center"/>
          </w:tcPr>
          <w:p w14:paraId="0FDE74D0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4.700,00</w:t>
            </w:r>
          </w:p>
        </w:tc>
        <w:tc>
          <w:tcPr>
            <w:tcW w:w="1365" w:type="dxa"/>
            <w:vAlign w:val="center"/>
          </w:tcPr>
          <w:p w14:paraId="643418FE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46,20</w:t>
            </w:r>
          </w:p>
        </w:tc>
        <w:tc>
          <w:tcPr>
            <w:tcW w:w="1392" w:type="dxa"/>
            <w:vAlign w:val="center"/>
          </w:tcPr>
          <w:p w14:paraId="3DAFA26A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1,35</w:t>
            </w:r>
          </w:p>
        </w:tc>
      </w:tr>
      <w:tr w:rsidR="00693860" w:rsidRPr="002E6149" w14:paraId="7C1E2079" w14:textId="77777777" w:rsidTr="00AF60D3">
        <w:tc>
          <w:tcPr>
            <w:tcW w:w="2761" w:type="dxa"/>
            <w:vAlign w:val="center"/>
          </w:tcPr>
          <w:p w14:paraId="2D26E635" w14:textId="77777777" w:rsidR="00693860" w:rsidRPr="002E6149" w:rsidRDefault="00693860" w:rsidP="00D4364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60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74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6" w:type="dxa"/>
            <w:vAlign w:val="center"/>
          </w:tcPr>
          <w:p w14:paraId="485A4EFA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vAlign w:val="center"/>
          </w:tcPr>
          <w:p w14:paraId="4B94B0D9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9.100,10</w:t>
            </w:r>
          </w:p>
        </w:tc>
        <w:tc>
          <w:tcPr>
            <w:tcW w:w="1365" w:type="dxa"/>
            <w:vAlign w:val="center"/>
          </w:tcPr>
          <w:p w14:paraId="2251617B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92,16</w:t>
            </w:r>
          </w:p>
        </w:tc>
        <w:tc>
          <w:tcPr>
            <w:tcW w:w="1392" w:type="dxa"/>
            <w:vAlign w:val="center"/>
          </w:tcPr>
          <w:p w14:paraId="27156DB3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7,36</w:t>
            </w:r>
          </w:p>
        </w:tc>
      </w:tr>
      <w:tr w:rsidR="00693860" w:rsidRPr="002E6149" w14:paraId="35136518" w14:textId="77777777" w:rsidTr="00AF60D3">
        <w:tc>
          <w:tcPr>
            <w:tcW w:w="2761" w:type="dxa"/>
            <w:vAlign w:val="center"/>
          </w:tcPr>
          <w:p w14:paraId="2AD0C7DB" w14:textId="77777777" w:rsidR="00693860" w:rsidRPr="002E6149" w:rsidRDefault="00693860" w:rsidP="00D4364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d 75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6149">
              <w:rPr>
                <w:rFonts w:ascii="Times New Roman" w:hAnsi="Times New Roman" w:cs="Times New Roman"/>
              </w:rPr>
              <w:t xml:space="preserve"> do 119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6" w:type="dxa"/>
            <w:vAlign w:val="center"/>
          </w:tcPr>
          <w:p w14:paraId="268FE6D0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vAlign w:val="center"/>
          </w:tcPr>
          <w:p w14:paraId="799693A0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6.074,74</w:t>
            </w:r>
          </w:p>
        </w:tc>
        <w:tc>
          <w:tcPr>
            <w:tcW w:w="1365" w:type="dxa"/>
            <w:vAlign w:val="center"/>
          </w:tcPr>
          <w:p w14:paraId="20AA47B4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85,96</w:t>
            </w:r>
          </w:p>
        </w:tc>
        <w:tc>
          <w:tcPr>
            <w:tcW w:w="1392" w:type="dxa"/>
            <w:vAlign w:val="center"/>
          </w:tcPr>
          <w:p w14:paraId="3F8D917E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3,08</w:t>
            </w:r>
          </w:p>
        </w:tc>
      </w:tr>
      <w:tr w:rsidR="00693860" w:rsidRPr="002E6149" w14:paraId="7C798851" w14:textId="77777777" w:rsidTr="00AF60D3">
        <w:tc>
          <w:tcPr>
            <w:tcW w:w="2761" w:type="dxa"/>
            <w:tcBorders>
              <w:bottom w:val="double" w:sz="4" w:space="0" w:color="auto"/>
            </w:tcBorders>
            <w:vAlign w:val="center"/>
          </w:tcPr>
          <w:p w14:paraId="441A06C9" w14:textId="77777777" w:rsidR="00693860" w:rsidRPr="002E6149" w:rsidRDefault="00693860" w:rsidP="00D4364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površine veće od 120 m</w:t>
            </w:r>
            <w:r w:rsidRPr="002E61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6" w:type="dxa"/>
            <w:tcBorders>
              <w:bottom w:val="double" w:sz="4" w:space="0" w:color="auto"/>
            </w:tcBorders>
            <w:vAlign w:val="center"/>
          </w:tcPr>
          <w:p w14:paraId="35832848" w14:textId="41DC8931" w:rsidR="00693860" w:rsidRPr="002E6149" w:rsidRDefault="001721FD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6" w:type="dxa"/>
            <w:tcBorders>
              <w:bottom w:val="double" w:sz="4" w:space="0" w:color="auto"/>
            </w:tcBorders>
            <w:vAlign w:val="center"/>
          </w:tcPr>
          <w:p w14:paraId="03AD3524" w14:textId="2D337897" w:rsidR="00693860" w:rsidRPr="002E6149" w:rsidRDefault="001721FD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14.361,71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14:paraId="26DC5788" w14:textId="3E817B59" w:rsidR="00693860" w:rsidRPr="002E6149" w:rsidRDefault="001721FD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.549,85</w:t>
            </w:r>
          </w:p>
        </w:tc>
        <w:tc>
          <w:tcPr>
            <w:tcW w:w="1392" w:type="dxa"/>
            <w:tcBorders>
              <w:bottom w:val="double" w:sz="4" w:space="0" w:color="auto"/>
            </w:tcBorders>
            <w:vAlign w:val="center"/>
          </w:tcPr>
          <w:p w14:paraId="6E16D1BF" w14:textId="45EA9B45" w:rsidR="00693860" w:rsidRPr="002E6149" w:rsidRDefault="003F1339" w:rsidP="001721F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,</w:t>
            </w:r>
            <w:r w:rsidR="001721FD" w:rsidRPr="002E6149">
              <w:rPr>
                <w:rFonts w:ascii="Times New Roman" w:hAnsi="Times New Roman" w:cs="Times New Roman"/>
              </w:rPr>
              <w:t>61</w:t>
            </w:r>
          </w:p>
        </w:tc>
      </w:tr>
      <w:tr w:rsidR="00693860" w:rsidRPr="002E6149" w14:paraId="242E075F" w14:textId="77777777" w:rsidTr="00AF60D3">
        <w:trPr>
          <w:trHeight w:val="364"/>
        </w:trPr>
        <w:tc>
          <w:tcPr>
            <w:tcW w:w="2761" w:type="dxa"/>
            <w:tcBorders>
              <w:top w:val="double" w:sz="4" w:space="0" w:color="auto"/>
            </w:tcBorders>
            <w:vAlign w:val="center"/>
          </w:tcPr>
          <w:p w14:paraId="5D6F760C" w14:textId="1AF529E6" w:rsidR="00693860" w:rsidRPr="002E6149" w:rsidRDefault="00FB1CE3" w:rsidP="00D4364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716" w:type="dxa"/>
            <w:tcBorders>
              <w:top w:val="double" w:sz="4" w:space="0" w:color="auto"/>
            </w:tcBorders>
            <w:vAlign w:val="center"/>
          </w:tcPr>
          <w:p w14:paraId="1810967C" w14:textId="4A552B74" w:rsidR="00693860" w:rsidRPr="002E6149" w:rsidRDefault="00FB1CE3" w:rsidP="00FB1CE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26" w:type="dxa"/>
            <w:tcBorders>
              <w:top w:val="double" w:sz="4" w:space="0" w:color="auto"/>
            </w:tcBorders>
            <w:vAlign w:val="center"/>
          </w:tcPr>
          <w:p w14:paraId="4F69CAA5" w14:textId="4070E53F" w:rsidR="00693860" w:rsidRPr="002E6149" w:rsidRDefault="00FB1CE3" w:rsidP="00FB1CE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12.791,51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14:paraId="288FED3E" w14:textId="46176F23" w:rsidR="00693860" w:rsidRPr="002E6149" w:rsidRDefault="00FB1CE3" w:rsidP="00FB1CE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.076,31</w:t>
            </w:r>
          </w:p>
        </w:tc>
        <w:tc>
          <w:tcPr>
            <w:tcW w:w="1392" w:type="dxa"/>
            <w:tcBorders>
              <w:top w:val="double" w:sz="4" w:space="0" w:color="auto"/>
            </w:tcBorders>
            <w:vAlign w:val="center"/>
          </w:tcPr>
          <w:p w14:paraId="348D1A12" w14:textId="77777777" w:rsidR="00693860" w:rsidRPr="002E6149" w:rsidRDefault="00693860" w:rsidP="00FB1CE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1F86EB" w14:textId="14ADA803" w:rsidR="00693860" w:rsidRPr="002E6149" w:rsidRDefault="002B7379" w:rsidP="007116E0">
      <w:pPr>
        <w:pStyle w:val="Podnaslov"/>
        <w:spacing w:before="240" w:after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6</w:t>
      </w:r>
      <w:r w:rsidR="00693860" w:rsidRPr="002E6149">
        <w:rPr>
          <w:rFonts w:ascii="Times New Roman" w:hAnsi="Times New Roman" w:cs="Times New Roman"/>
        </w:rPr>
        <w:t>.</w:t>
      </w:r>
      <w:r w:rsidR="0036128C" w:rsidRPr="002E6149">
        <w:rPr>
          <w:rFonts w:ascii="Times New Roman" w:hAnsi="Times New Roman" w:cs="Times New Roman"/>
        </w:rPr>
        <w:t>1</w:t>
      </w:r>
      <w:r w:rsidR="00693860" w:rsidRPr="002E6149">
        <w:rPr>
          <w:rFonts w:ascii="Times New Roman" w:hAnsi="Times New Roman" w:cs="Times New Roman"/>
        </w:rPr>
        <w:t>.3.</w:t>
      </w:r>
      <w:r w:rsidR="00693860" w:rsidRPr="002E6149">
        <w:rPr>
          <w:rFonts w:ascii="Times New Roman" w:hAnsi="Times New Roman" w:cs="Times New Roman"/>
        </w:rPr>
        <w:tab/>
      </w:r>
      <w:r w:rsidR="003F1339" w:rsidRPr="002E6149">
        <w:rPr>
          <w:rFonts w:ascii="Times New Roman" w:hAnsi="Times New Roman" w:cs="Times New Roman"/>
          <w:u w:val="single"/>
        </w:rPr>
        <w:t>PP – POSLOVNI PROSTOR</w:t>
      </w:r>
      <w:r w:rsidR="003F1339" w:rsidRPr="002E6149">
        <w:rPr>
          <w:rFonts w:ascii="Times New Roman" w:hAnsi="Times New Roman" w:cs="Times New Roman"/>
        </w:rPr>
        <w:t xml:space="preserve"> - ZAKUP</w:t>
      </w:r>
      <w:r w:rsidR="00693860" w:rsidRPr="002E6149">
        <w:rPr>
          <w:rFonts w:ascii="Times New Roman" w:hAnsi="Times New Roman" w:cs="Times New Roman"/>
        </w:rPr>
        <w:t xml:space="preserve"> U POJEDINIM GRADOVIMA I OPĆIN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59"/>
        <w:gridCol w:w="1740"/>
        <w:gridCol w:w="1731"/>
        <w:gridCol w:w="1560"/>
        <w:gridCol w:w="1270"/>
      </w:tblGrid>
      <w:tr w:rsidR="00693860" w:rsidRPr="002E6149" w14:paraId="3FB04255" w14:textId="77777777" w:rsidTr="00FB1CE3">
        <w:tc>
          <w:tcPr>
            <w:tcW w:w="27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3EF72B" w14:textId="77777777" w:rsidR="00693860" w:rsidRPr="00A51C59" w:rsidRDefault="00693860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/OPĆINA 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9D0D95" w14:textId="77777777" w:rsidR="00693860" w:rsidRPr="00A51C5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ZAKUP</w:t>
            </w:r>
          </w:p>
          <w:p w14:paraId="391EC241" w14:textId="77777777" w:rsidR="00693860" w:rsidRPr="00A51C59" w:rsidRDefault="00693860" w:rsidP="003F133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broj </w:t>
            </w:r>
            <w:r w:rsidR="003F1339"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zakupa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3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0F0922" w14:textId="77777777" w:rsidR="00693860" w:rsidRPr="00A51C59" w:rsidRDefault="00693860" w:rsidP="003F133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IJEDNOST </w:t>
            </w:r>
            <w:r w:rsidR="003F1339"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ZAKUPA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 kn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DE4F2C" w14:textId="77777777" w:rsidR="00693860" w:rsidRPr="00A51C59" w:rsidRDefault="00693860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468FFB2A" w14:textId="77777777" w:rsidR="00693860" w:rsidRPr="00A51C59" w:rsidRDefault="00693860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(u m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34C3B" w14:textId="77777777" w:rsidR="00693860" w:rsidRPr="00A51C59" w:rsidRDefault="00693860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C59">
              <w:rPr>
                <w:rFonts w:ascii="Times New Roman" w:hAnsi="Times New Roman" w:cs="Times New Roman"/>
                <w:b/>
                <w:sz w:val="20"/>
                <w:szCs w:val="20"/>
              </w:rPr>
              <w:t>kn/m</w:t>
            </w:r>
            <w:r w:rsidRPr="00A51C5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693860" w:rsidRPr="002E6149" w14:paraId="5E5BDD87" w14:textId="77777777" w:rsidTr="00FB1CE3">
        <w:tc>
          <w:tcPr>
            <w:tcW w:w="2759" w:type="dxa"/>
            <w:tcBorders>
              <w:top w:val="single" w:sz="12" w:space="0" w:color="auto"/>
            </w:tcBorders>
            <w:vAlign w:val="center"/>
          </w:tcPr>
          <w:p w14:paraId="67ED9AFB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BEDEKOVČINA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14:paraId="215F82CD" w14:textId="2319908D" w:rsidR="00693860" w:rsidRPr="002E6149" w:rsidRDefault="001721FD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14:paraId="6829B05C" w14:textId="5A54584F" w:rsidR="00693860" w:rsidRPr="002E6149" w:rsidRDefault="001721FD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2.222,9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25FBAFA" w14:textId="7A3EBBB4" w:rsidR="00693860" w:rsidRPr="002E6149" w:rsidRDefault="001721FD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73,32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vAlign w:val="center"/>
          </w:tcPr>
          <w:p w14:paraId="4D94BE78" w14:textId="34400B63" w:rsidR="00693860" w:rsidRPr="002E6149" w:rsidRDefault="001721FD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5,82</w:t>
            </w:r>
          </w:p>
        </w:tc>
      </w:tr>
      <w:tr w:rsidR="00693860" w:rsidRPr="002E6149" w14:paraId="7005AA68" w14:textId="77777777" w:rsidTr="00FB1CE3">
        <w:tc>
          <w:tcPr>
            <w:tcW w:w="2759" w:type="dxa"/>
            <w:vAlign w:val="center"/>
          </w:tcPr>
          <w:p w14:paraId="054E7F61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DESINIĆ</w:t>
            </w:r>
          </w:p>
        </w:tc>
        <w:tc>
          <w:tcPr>
            <w:tcW w:w="1740" w:type="dxa"/>
            <w:vAlign w:val="center"/>
          </w:tcPr>
          <w:p w14:paraId="2F795EF7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vAlign w:val="center"/>
          </w:tcPr>
          <w:p w14:paraId="5E3D0272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400,00</w:t>
            </w:r>
          </w:p>
        </w:tc>
        <w:tc>
          <w:tcPr>
            <w:tcW w:w="1560" w:type="dxa"/>
            <w:vAlign w:val="center"/>
          </w:tcPr>
          <w:p w14:paraId="6593ABA6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1270" w:type="dxa"/>
            <w:vAlign w:val="center"/>
          </w:tcPr>
          <w:p w14:paraId="6D2CF025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2,10</w:t>
            </w:r>
          </w:p>
        </w:tc>
      </w:tr>
      <w:tr w:rsidR="00693860" w:rsidRPr="002E6149" w14:paraId="77F3E21B" w14:textId="77777777" w:rsidTr="00FB1CE3">
        <w:tc>
          <w:tcPr>
            <w:tcW w:w="2759" w:type="dxa"/>
            <w:vAlign w:val="center"/>
          </w:tcPr>
          <w:p w14:paraId="2467586F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HUM NA SUTLI</w:t>
            </w:r>
          </w:p>
        </w:tc>
        <w:tc>
          <w:tcPr>
            <w:tcW w:w="1740" w:type="dxa"/>
            <w:vAlign w:val="center"/>
          </w:tcPr>
          <w:p w14:paraId="2BB86F85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vAlign w:val="center"/>
          </w:tcPr>
          <w:p w14:paraId="5D9B08F2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100,00</w:t>
            </w:r>
          </w:p>
        </w:tc>
        <w:tc>
          <w:tcPr>
            <w:tcW w:w="1560" w:type="dxa"/>
            <w:vAlign w:val="center"/>
          </w:tcPr>
          <w:p w14:paraId="1FB31EA2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1270" w:type="dxa"/>
            <w:vAlign w:val="center"/>
          </w:tcPr>
          <w:p w14:paraId="35AAE3DA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0,23</w:t>
            </w:r>
          </w:p>
        </w:tc>
      </w:tr>
      <w:tr w:rsidR="00693860" w:rsidRPr="002E6149" w14:paraId="62121F8D" w14:textId="77777777" w:rsidTr="00FB1CE3">
        <w:tc>
          <w:tcPr>
            <w:tcW w:w="2759" w:type="dxa"/>
            <w:vAlign w:val="center"/>
          </w:tcPr>
          <w:p w14:paraId="623623B0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KONJŠČINA</w:t>
            </w:r>
          </w:p>
        </w:tc>
        <w:tc>
          <w:tcPr>
            <w:tcW w:w="1740" w:type="dxa"/>
            <w:vAlign w:val="center"/>
          </w:tcPr>
          <w:p w14:paraId="5203F6C5" w14:textId="77777777" w:rsidR="00693860" w:rsidRPr="002E6149" w:rsidRDefault="00693860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vAlign w:val="center"/>
          </w:tcPr>
          <w:p w14:paraId="7D1EC99E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</w:t>
            </w:r>
            <w:r w:rsidR="00693860" w:rsidRPr="002E6149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560" w:type="dxa"/>
            <w:vAlign w:val="center"/>
          </w:tcPr>
          <w:p w14:paraId="21299B60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10</w:t>
            </w:r>
            <w:r w:rsidR="00693860" w:rsidRPr="002E61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0" w:type="dxa"/>
            <w:vAlign w:val="center"/>
          </w:tcPr>
          <w:p w14:paraId="543A77C8" w14:textId="77777777" w:rsidR="00693860" w:rsidRPr="002E6149" w:rsidRDefault="003F1339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6,36</w:t>
            </w:r>
          </w:p>
        </w:tc>
      </w:tr>
      <w:tr w:rsidR="00693860" w:rsidRPr="002E6149" w14:paraId="06AA0F48" w14:textId="77777777" w:rsidTr="00FB1CE3">
        <w:tc>
          <w:tcPr>
            <w:tcW w:w="2759" w:type="dxa"/>
            <w:vAlign w:val="center"/>
          </w:tcPr>
          <w:p w14:paraId="6C5153A3" w14:textId="77777777" w:rsidR="00693860" w:rsidRPr="002E6149" w:rsidRDefault="00C47D28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KRAPINSKE</w:t>
            </w:r>
            <w:r w:rsidR="00693860" w:rsidRPr="002E6149">
              <w:rPr>
                <w:rFonts w:ascii="Times New Roman" w:hAnsi="Times New Roman" w:cs="Times New Roman"/>
              </w:rPr>
              <w:t xml:space="preserve"> TOPLICE</w:t>
            </w:r>
          </w:p>
        </w:tc>
        <w:tc>
          <w:tcPr>
            <w:tcW w:w="1740" w:type="dxa"/>
            <w:vAlign w:val="center"/>
          </w:tcPr>
          <w:p w14:paraId="0702983E" w14:textId="77777777" w:rsidR="00693860" w:rsidRPr="002E6149" w:rsidRDefault="00C47D28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vAlign w:val="center"/>
          </w:tcPr>
          <w:p w14:paraId="0997381A" w14:textId="77777777" w:rsidR="00693860" w:rsidRPr="002E6149" w:rsidRDefault="00C47D28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0</w:t>
            </w:r>
            <w:r w:rsidR="00693860" w:rsidRPr="002E6149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60" w:type="dxa"/>
            <w:vAlign w:val="center"/>
          </w:tcPr>
          <w:p w14:paraId="094FEC0E" w14:textId="77777777" w:rsidR="00693860" w:rsidRPr="002E6149" w:rsidRDefault="00C47D28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0" w:type="dxa"/>
            <w:vAlign w:val="center"/>
          </w:tcPr>
          <w:p w14:paraId="5A1F87D0" w14:textId="77777777" w:rsidR="00693860" w:rsidRPr="002E6149" w:rsidRDefault="00C47D28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,00</w:t>
            </w:r>
          </w:p>
        </w:tc>
      </w:tr>
      <w:tr w:rsidR="00693860" w:rsidRPr="002E6149" w14:paraId="630E0FFD" w14:textId="77777777" w:rsidTr="00FB1CE3">
        <w:tc>
          <w:tcPr>
            <w:tcW w:w="2759" w:type="dxa"/>
            <w:vAlign w:val="center"/>
          </w:tcPr>
          <w:p w14:paraId="4518F308" w14:textId="77777777" w:rsidR="00693860" w:rsidRPr="002E6149" w:rsidRDefault="00C47D28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KUMROVEC</w:t>
            </w:r>
          </w:p>
        </w:tc>
        <w:tc>
          <w:tcPr>
            <w:tcW w:w="1740" w:type="dxa"/>
            <w:vAlign w:val="center"/>
          </w:tcPr>
          <w:p w14:paraId="69304462" w14:textId="77777777" w:rsidR="00693860" w:rsidRPr="002E6149" w:rsidRDefault="00693860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vAlign w:val="center"/>
          </w:tcPr>
          <w:p w14:paraId="7BBC5291" w14:textId="77777777" w:rsidR="00693860" w:rsidRPr="002E6149" w:rsidRDefault="00693860" w:rsidP="00C47D2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.</w:t>
            </w:r>
            <w:r w:rsidR="00C47D28" w:rsidRPr="002E6149">
              <w:rPr>
                <w:rFonts w:ascii="Times New Roman" w:hAnsi="Times New Roman" w:cs="Times New Roman"/>
              </w:rPr>
              <w:t>00</w:t>
            </w:r>
            <w:r w:rsidRPr="002E614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14:paraId="02B88542" w14:textId="77777777" w:rsidR="00693860" w:rsidRPr="002E6149" w:rsidRDefault="00C47D28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50</w:t>
            </w:r>
            <w:r w:rsidR="00693860" w:rsidRPr="002E61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0" w:type="dxa"/>
            <w:vAlign w:val="center"/>
          </w:tcPr>
          <w:p w14:paraId="7BDCDCC3" w14:textId="77777777" w:rsidR="00693860" w:rsidRPr="002E6149" w:rsidRDefault="00C47D28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0,00</w:t>
            </w:r>
          </w:p>
        </w:tc>
      </w:tr>
      <w:tr w:rsidR="00693860" w:rsidRPr="002E6149" w14:paraId="5A4BE9D7" w14:textId="77777777" w:rsidTr="00FB1CE3">
        <w:tc>
          <w:tcPr>
            <w:tcW w:w="2759" w:type="dxa"/>
            <w:vAlign w:val="center"/>
          </w:tcPr>
          <w:p w14:paraId="2D884416" w14:textId="77777777" w:rsidR="00693860" w:rsidRPr="002E6149" w:rsidRDefault="00C47D28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MAČE</w:t>
            </w:r>
          </w:p>
        </w:tc>
        <w:tc>
          <w:tcPr>
            <w:tcW w:w="1740" w:type="dxa"/>
            <w:vAlign w:val="center"/>
          </w:tcPr>
          <w:p w14:paraId="5FA8DE66" w14:textId="77777777" w:rsidR="00693860" w:rsidRPr="002E6149" w:rsidRDefault="00C47D28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1" w:type="dxa"/>
            <w:vAlign w:val="center"/>
          </w:tcPr>
          <w:p w14:paraId="6C68EA29" w14:textId="77777777" w:rsidR="00693860" w:rsidRPr="002E6149" w:rsidRDefault="00C47D28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.174,74</w:t>
            </w:r>
          </w:p>
        </w:tc>
        <w:tc>
          <w:tcPr>
            <w:tcW w:w="1560" w:type="dxa"/>
            <w:vAlign w:val="center"/>
          </w:tcPr>
          <w:p w14:paraId="0FEC1172" w14:textId="77777777" w:rsidR="00693860" w:rsidRPr="002E6149" w:rsidRDefault="00C47D28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37,61</w:t>
            </w:r>
          </w:p>
        </w:tc>
        <w:tc>
          <w:tcPr>
            <w:tcW w:w="1270" w:type="dxa"/>
            <w:vAlign w:val="center"/>
          </w:tcPr>
          <w:p w14:paraId="6E660147" w14:textId="77777777" w:rsidR="00693860" w:rsidRPr="002E6149" w:rsidRDefault="00C47D28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0,34</w:t>
            </w:r>
          </w:p>
        </w:tc>
      </w:tr>
      <w:tr w:rsidR="00693860" w:rsidRPr="002E6149" w14:paraId="6590511F" w14:textId="77777777" w:rsidTr="00FB1CE3">
        <w:tc>
          <w:tcPr>
            <w:tcW w:w="2759" w:type="dxa"/>
            <w:vAlign w:val="center"/>
          </w:tcPr>
          <w:p w14:paraId="2D56D06C" w14:textId="77777777" w:rsidR="00693860" w:rsidRPr="002E6149" w:rsidRDefault="00C47D28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OROSLAVJE</w:t>
            </w:r>
          </w:p>
        </w:tc>
        <w:tc>
          <w:tcPr>
            <w:tcW w:w="1740" w:type="dxa"/>
            <w:vAlign w:val="center"/>
          </w:tcPr>
          <w:p w14:paraId="7686879D" w14:textId="77777777" w:rsidR="00693860" w:rsidRPr="002E6149" w:rsidRDefault="00C47D28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1" w:type="dxa"/>
            <w:vAlign w:val="bottom"/>
          </w:tcPr>
          <w:p w14:paraId="220D7DB6" w14:textId="77777777" w:rsidR="00693860" w:rsidRPr="002E6149" w:rsidRDefault="00C47D28" w:rsidP="00D436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28.250,00</w:t>
            </w:r>
          </w:p>
        </w:tc>
        <w:tc>
          <w:tcPr>
            <w:tcW w:w="1560" w:type="dxa"/>
            <w:vAlign w:val="bottom"/>
          </w:tcPr>
          <w:p w14:paraId="7A9C6357" w14:textId="102F2DF5" w:rsidR="00693860" w:rsidRPr="002E6149" w:rsidRDefault="00C47D28" w:rsidP="001721F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 w:rsidR="001721FD" w:rsidRPr="002E6149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2E6149">
              <w:rPr>
                <w:rFonts w:ascii="Times New Roman" w:hAnsi="Times New Roman" w:cs="Times New Roman"/>
                <w:bCs/>
                <w:color w:val="000000"/>
              </w:rPr>
              <w:t>14,00</w:t>
            </w:r>
          </w:p>
        </w:tc>
        <w:tc>
          <w:tcPr>
            <w:tcW w:w="1270" w:type="dxa"/>
            <w:vAlign w:val="center"/>
          </w:tcPr>
          <w:p w14:paraId="5C9BF199" w14:textId="6CA507C7" w:rsidR="00693860" w:rsidRPr="002E6149" w:rsidRDefault="001721FD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3,27</w:t>
            </w:r>
          </w:p>
        </w:tc>
      </w:tr>
      <w:tr w:rsidR="00693860" w:rsidRPr="002E6149" w14:paraId="235A5033" w14:textId="77777777" w:rsidTr="00FB1CE3">
        <w:tc>
          <w:tcPr>
            <w:tcW w:w="2759" w:type="dxa"/>
            <w:vAlign w:val="center"/>
          </w:tcPr>
          <w:p w14:paraId="6C850A98" w14:textId="77777777" w:rsidR="00693860" w:rsidRPr="002E6149" w:rsidRDefault="00C47D28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PREGRADA</w:t>
            </w:r>
          </w:p>
        </w:tc>
        <w:tc>
          <w:tcPr>
            <w:tcW w:w="1740" w:type="dxa"/>
            <w:vAlign w:val="center"/>
          </w:tcPr>
          <w:p w14:paraId="46F45E7B" w14:textId="77777777" w:rsidR="00693860" w:rsidRPr="002E6149" w:rsidRDefault="00C47D28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1" w:type="dxa"/>
            <w:vAlign w:val="bottom"/>
          </w:tcPr>
          <w:p w14:paraId="27D978DD" w14:textId="77777777" w:rsidR="00693860" w:rsidRPr="002E6149" w:rsidRDefault="00C47D28" w:rsidP="00D436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23.554,96</w:t>
            </w:r>
          </w:p>
        </w:tc>
        <w:tc>
          <w:tcPr>
            <w:tcW w:w="1560" w:type="dxa"/>
            <w:vAlign w:val="bottom"/>
          </w:tcPr>
          <w:p w14:paraId="5CFE8A81" w14:textId="77777777" w:rsidR="00693860" w:rsidRPr="002E6149" w:rsidRDefault="00C47D28" w:rsidP="00D436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560,82</w:t>
            </w:r>
          </w:p>
        </w:tc>
        <w:tc>
          <w:tcPr>
            <w:tcW w:w="1270" w:type="dxa"/>
            <w:vAlign w:val="center"/>
          </w:tcPr>
          <w:p w14:paraId="2C1456FF" w14:textId="77777777" w:rsidR="00693860" w:rsidRPr="002E6149" w:rsidRDefault="00C47D28" w:rsidP="00D436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2,00</w:t>
            </w:r>
          </w:p>
        </w:tc>
      </w:tr>
      <w:tr w:rsidR="00C47D28" w:rsidRPr="002E6149" w14:paraId="0BA715B7" w14:textId="77777777" w:rsidTr="00FB1CE3">
        <w:tc>
          <w:tcPr>
            <w:tcW w:w="2759" w:type="dxa"/>
            <w:vAlign w:val="center"/>
          </w:tcPr>
          <w:p w14:paraId="5AC38D04" w14:textId="77777777" w:rsidR="00C47D28" w:rsidRPr="002E6149" w:rsidRDefault="00C47D28" w:rsidP="00C47D2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STUBIČKE TOPLICE</w:t>
            </w:r>
          </w:p>
        </w:tc>
        <w:tc>
          <w:tcPr>
            <w:tcW w:w="1740" w:type="dxa"/>
            <w:vAlign w:val="center"/>
          </w:tcPr>
          <w:p w14:paraId="1B05C027" w14:textId="77777777" w:rsidR="00C47D28" w:rsidRPr="002E6149" w:rsidRDefault="00C47D28" w:rsidP="00C47D2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1" w:type="dxa"/>
            <w:vAlign w:val="center"/>
          </w:tcPr>
          <w:p w14:paraId="46A948A6" w14:textId="77777777" w:rsidR="00C47D28" w:rsidRPr="002E6149" w:rsidRDefault="00C47D28" w:rsidP="00C47D2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.700,00</w:t>
            </w:r>
          </w:p>
        </w:tc>
        <w:tc>
          <w:tcPr>
            <w:tcW w:w="1560" w:type="dxa"/>
            <w:vAlign w:val="center"/>
          </w:tcPr>
          <w:p w14:paraId="6754CFC9" w14:textId="77777777" w:rsidR="00C47D28" w:rsidRPr="002E6149" w:rsidRDefault="00C47D28" w:rsidP="00C47D2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1270" w:type="dxa"/>
            <w:vAlign w:val="center"/>
          </w:tcPr>
          <w:p w14:paraId="3BB436CC" w14:textId="77777777" w:rsidR="00C47D28" w:rsidRPr="002E6149" w:rsidRDefault="00C47D28" w:rsidP="00C47D2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0,33</w:t>
            </w:r>
          </w:p>
        </w:tc>
      </w:tr>
      <w:tr w:rsidR="00C47D28" w:rsidRPr="002E6149" w14:paraId="5231493A" w14:textId="77777777" w:rsidTr="00FB1CE3">
        <w:tc>
          <w:tcPr>
            <w:tcW w:w="2759" w:type="dxa"/>
            <w:vAlign w:val="center"/>
          </w:tcPr>
          <w:p w14:paraId="23F8CCA6" w14:textId="77777777" w:rsidR="00C47D28" w:rsidRPr="002E6149" w:rsidRDefault="00C47D28" w:rsidP="00C47D2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TUHELJ</w:t>
            </w:r>
          </w:p>
        </w:tc>
        <w:tc>
          <w:tcPr>
            <w:tcW w:w="1740" w:type="dxa"/>
            <w:vAlign w:val="center"/>
          </w:tcPr>
          <w:p w14:paraId="1ACFB481" w14:textId="77777777" w:rsidR="00C47D28" w:rsidRPr="002E6149" w:rsidRDefault="00C47D28" w:rsidP="00C47D2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vAlign w:val="center"/>
          </w:tcPr>
          <w:p w14:paraId="2D4C752F" w14:textId="77777777" w:rsidR="00C47D28" w:rsidRPr="002E6149" w:rsidRDefault="00C47D28" w:rsidP="00C47D2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.232,36</w:t>
            </w:r>
          </w:p>
        </w:tc>
        <w:tc>
          <w:tcPr>
            <w:tcW w:w="1560" w:type="dxa"/>
            <w:vAlign w:val="center"/>
          </w:tcPr>
          <w:p w14:paraId="69384804" w14:textId="77777777" w:rsidR="00C47D28" w:rsidRPr="002E6149" w:rsidRDefault="00C47D28" w:rsidP="00C47D2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309,85</w:t>
            </w:r>
          </w:p>
        </w:tc>
        <w:tc>
          <w:tcPr>
            <w:tcW w:w="1270" w:type="dxa"/>
            <w:vAlign w:val="center"/>
          </w:tcPr>
          <w:p w14:paraId="2F2FA748" w14:textId="77777777" w:rsidR="00C47D28" w:rsidRPr="002E6149" w:rsidRDefault="00C47D28" w:rsidP="00C47D2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,20</w:t>
            </w:r>
          </w:p>
        </w:tc>
      </w:tr>
      <w:tr w:rsidR="00C47D28" w:rsidRPr="002E6149" w14:paraId="7C102340" w14:textId="77777777" w:rsidTr="00FB1CE3">
        <w:tc>
          <w:tcPr>
            <w:tcW w:w="2759" w:type="dxa"/>
            <w:vAlign w:val="center"/>
          </w:tcPr>
          <w:p w14:paraId="47D30844" w14:textId="77777777" w:rsidR="00C47D28" w:rsidRPr="002E6149" w:rsidRDefault="00C47D28" w:rsidP="00C47D2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VELIKO TRGOVIŠĆE</w:t>
            </w:r>
          </w:p>
        </w:tc>
        <w:tc>
          <w:tcPr>
            <w:tcW w:w="1740" w:type="dxa"/>
            <w:vAlign w:val="center"/>
          </w:tcPr>
          <w:p w14:paraId="05F0FC83" w14:textId="77777777" w:rsidR="00C47D28" w:rsidRPr="002E6149" w:rsidRDefault="00C47D28" w:rsidP="00C47D2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vAlign w:val="bottom"/>
          </w:tcPr>
          <w:p w14:paraId="0913DEF9" w14:textId="77777777" w:rsidR="00C47D28" w:rsidRPr="002E6149" w:rsidRDefault="00C47D28" w:rsidP="00C47D2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62.406,45</w:t>
            </w:r>
          </w:p>
        </w:tc>
        <w:tc>
          <w:tcPr>
            <w:tcW w:w="1560" w:type="dxa"/>
            <w:vAlign w:val="bottom"/>
          </w:tcPr>
          <w:p w14:paraId="5A5D9E78" w14:textId="77777777" w:rsidR="00C47D28" w:rsidRPr="002E6149" w:rsidRDefault="00C47D28" w:rsidP="00C47D2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3.219,00</w:t>
            </w:r>
          </w:p>
        </w:tc>
        <w:tc>
          <w:tcPr>
            <w:tcW w:w="1270" w:type="dxa"/>
            <w:vAlign w:val="center"/>
          </w:tcPr>
          <w:p w14:paraId="54953B48" w14:textId="77777777" w:rsidR="00C47D28" w:rsidRPr="002E6149" w:rsidRDefault="00C47D28" w:rsidP="00C47D2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9,39</w:t>
            </w:r>
          </w:p>
        </w:tc>
      </w:tr>
      <w:tr w:rsidR="00C47D28" w:rsidRPr="002E6149" w14:paraId="4686CC09" w14:textId="77777777" w:rsidTr="00FB1CE3">
        <w:tc>
          <w:tcPr>
            <w:tcW w:w="2759" w:type="dxa"/>
            <w:vAlign w:val="center"/>
          </w:tcPr>
          <w:p w14:paraId="1225563F" w14:textId="77777777" w:rsidR="00C47D28" w:rsidRPr="002E6149" w:rsidRDefault="00C47D28" w:rsidP="00C47D2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ZABOK</w:t>
            </w:r>
          </w:p>
        </w:tc>
        <w:tc>
          <w:tcPr>
            <w:tcW w:w="1740" w:type="dxa"/>
            <w:vAlign w:val="center"/>
          </w:tcPr>
          <w:p w14:paraId="3D6A7C70" w14:textId="77777777" w:rsidR="00C47D28" w:rsidRPr="002E6149" w:rsidRDefault="00C47D28" w:rsidP="00C47D2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1" w:type="dxa"/>
            <w:vAlign w:val="bottom"/>
          </w:tcPr>
          <w:p w14:paraId="3934AE74" w14:textId="77777777" w:rsidR="00C47D28" w:rsidRPr="002E6149" w:rsidRDefault="001C05EE" w:rsidP="001C05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62</w:t>
            </w:r>
            <w:r w:rsidR="00C47D28" w:rsidRPr="002E6149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2E6149">
              <w:rPr>
                <w:rFonts w:ascii="Times New Roman" w:hAnsi="Times New Roman" w:cs="Times New Roman"/>
                <w:bCs/>
                <w:color w:val="000000"/>
              </w:rPr>
              <w:t>250,10</w:t>
            </w:r>
          </w:p>
        </w:tc>
        <w:tc>
          <w:tcPr>
            <w:tcW w:w="1560" w:type="dxa"/>
            <w:vAlign w:val="bottom"/>
          </w:tcPr>
          <w:p w14:paraId="351562D8" w14:textId="77777777" w:rsidR="00C47D28" w:rsidRPr="002E6149" w:rsidRDefault="001C05EE" w:rsidP="00C47D2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556,81</w:t>
            </w:r>
          </w:p>
        </w:tc>
        <w:tc>
          <w:tcPr>
            <w:tcW w:w="1270" w:type="dxa"/>
            <w:vAlign w:val="center"/>
          </w:tcPr>
          <w:p w14:paraId="107DD5FC" w14:textId="77777777" w:rsidR="00C47D28" w:rsidRPr="002E6149" w:rsidRDefault="001C05EE" w:rsidP="00C47D2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11,80</w:t>
            </w:r>
          </w:p>
        </w:tc>
      </w:tr>
      <w:tr w:rsidR="001C05EE" w:rsidRPr="002E6149" w14:paraId="34A8E81F" w14:textId="77777777" w:rsidTr="00FB1CE3">
        <w:tc>
          <w:tcPr>
            <w:tcW w:w="2759" w:type="dxa"/>
            <w:tcBorders>
              <w:bottom w:val="double" w:sz="4" w:space="0" w:color="auto"/>
            </w:tcBorders>
            <w:vAlign w:val="center"/>
          </w:tcPr>
          <w:p w14:paraId="3C4E448B" w14:textId="77777777" w:rsidR="001C05EE" w:rsidRPr="002E6149" w:rsidRDefault="001C05EE" w:rsidP="001C05E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ZLATAR</w:t>
            </w:r>
          </w:p>
        </w:tc>
        <w:tc>
          <w:tcPr>
            <w:tcW w:w="1740" w:type="dxa"/>
            <w:tcBorders>
              <w:bottom w:val="double" w:sz="4" w:space="0" w:color="auto"/>
            </w:tcBorders>
            <w:vAlign w:val="center"/>
          </w:tcPr>
          <w:p w14:paraId="21A86915" w14:textId="77777777" w:rsidR="001C05EE" w:rsidRPr="002E6149" w:rsidRDefault="001C05EE" w:rsidP="001C05E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tcBorders>
              <w:bottom w:val="double" w:sz="4" w:space="0" w:color="auto"/>
            </w:tcBorders>
            <w:vAlign w:val="bottom"/>
          </w:tcPr>
          <w:p w14:paraId="54D40346" w14:textId="77777777" w:rsidR="001C05EE" w:rsidRPr="002E6149" w:rsidRDefault="001C05EE" w:rsidP="001C05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3.500,0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bottom"/>
          </w:tcPr>
          <w:p w14:paraId="648E7A8E" w14:textId="77777777" w:rsidR="001C05EE" w:rsidRPr="002E6149" w:rsidRDefault="001C05EE" w:rsidP="001C05E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6149">
              <w:rPr>
                <w:rFonts w:ascii="Times New Roman" w:hAnsi="Times New Roman" w:cs="Times New Roman"/>
                <w:bCs/>
                <w:color w:val="000000"/>
              </w:rPr>
              <w:t>144,00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14:paraId="49008987" w14:textId="77777777" w:rsidR="001C05EE" w:rsidRPr="002E6149" w:rsidRDefault="001C05EE" w:rsidP="001C05E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4,30</w:t>
            </w:r>
          </w:p>
        </w:tc>
      </w:tr>
      <w:tr w:rsidR="00FB1CE3" w:rsidRPr="002E6149" w14:paraId="26600E9B" w14:textId="77777777" w:rsidTr="00FB1CE3">
        <w:trPr>
          <w:trHeight w:val="364"/>
        </w:trPr>
        <w:tc>
          <w:tcPr>
            <w:tcW w:w="2759" w:type="dxa"/>
            <w:tcBorders>
              <w:top w:val="double" w:sz="4" w:space="0" w:color="auto"/>
            </w:tcBorders>
            <w:vAlign w:val="center"/>
          </w:tcPr>
          <w:p w14:paraId="5FE7B65D" w14:textId="77777777" w:rsidR="00FB1CE3" w:rsidRPr="002E6149" w:rsidRDefault="00FB1CE3" w:rsidP="00791CDD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E6149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740" w:type="dxa"/>
            <w:tcBorders>
              <w:top w:val="double" w:sz="4" w:space="0" w:color="auto"/>
            </w:tcBorders>
            <w:vAlign w:val="center"/>
          </w:tcPr>
          <w:p w14:paraId="574BFEA0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14:paraId="19742F19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212.791,51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93F85EF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2E6149">
              <w:rPr>
                <w:rFonts w:ascii="Times New Roman" w:hAnsi="Times New Roman" w:cs="Times New Roman"/>
              </w:rPr>
              <w:t>7.076,31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vAlign w:val="center"/>
          </w:tcPr>
          <w:p w14:paraId="3501EFFA" w14:textId="77777777" w:rsidR="00FB1CE3" w:rsidRPr="002E6149" w:rsidRDefault="00FB1CE3" w:rsidP="00791C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DDAC33" w14:textId="77777777" w:rsidR="00394A28" w:rsidRPr="002E6149" w:rsidRDefault="00394A28" w:rsidP="00886014">
      <w:pPr>
        <w:pStyle w:val="Naslov2"/>
        <w:rPr>
          <w:rFonts w:ascii="Times New Roman" w:hAnsi="Times New Roman" w:cs="Times New Roman"/>
        </w:rPr>
      </w:pPr>
    </w:p>
    <w:p w14:paraId="2924108C" w14:textId="2EBFC1E3" w:rsidR="00FD1384" w:rsidRPr="002E6149" w:rsidRDefault="002B7379" w:rsidP="00886014">
      <w:pPr>
        <w:pStyle w:val="Naslov2"/>
        <w:rPr>
          <w:rFonts w:ascii="Times New Roman" w:hAnsi="Times New Roman" w:cs="Times New Roman"/>
          <w:sz w:val="28"/>
          <w:szCs w:val="24"/>
        </w:rPr>
      </w:pPr>
      <w:bookmarkStart w:id="7" w:name="_Toc3876492"/>
      <w:r w:rsidRPr="002E6149">
        <w:rPr>
          <w:rFonts w:ascii="Times New Roman" w:hAnsi="Times New Roman" w:cs="Times New Roman"/>
          <w:sz w:val="28"/>
          <w:szCs w:val="24"/>
        </w:rPr>
        <w:t>7</w:t>
      </w:r>
      <w:r w:rsidR="00FD1384" w:rsidRPr="002E6149">
        <w:rPr>
          <w:rFonts w:ascii="Times New Roman" w:hAnsi="Times New Roman" w:cs="Times New Roman"/>
          <w:sz w:val="28"/>
          <w:szCs w:val="24"/>
        </w:rPr>
        <w:t>. ANALIZA ZAPRIMLJENIH PROCJEMBENIH ELABORATA KOJI SU RAZMATRANI NA SJEDNICAMA</w:t>
      </w:r>
      <w:r w:rsidR="00820BE2" w:rsidRPr="002E6149">
        <w:rPr>
          <w:rFonts w:ascii="Times New Roman" w:hAnsi="Times New Roman" w:cs="Times New Roman"/>
          <w:sz w:val="28"/>
          <w:szCs w:val="24"/>
        </w:rPr>
        <w:t xml:space="preserve"> ZAJEDNIČKOG</w:t>
      </w:r>
      <w:r w:rsidR="00FD1384" w:rsidRPr="002E6149">
        <w:rPr>
          <w:rFonts w:ascii="Times New Roman" w:hAnsi="Times New Roman" w:cs="Times New Roman"/>
          <w:sz w:val="28"/>
          <w:szCs w:val="24"/>
        </w:rPr>
        <w:t xml:space="preserve"> PROCJENITELJSKOG POVJERENSTVA KRAPINSKO-ZAGORSKE ŽUPANIJE I GRADA KRAPINE</w:t>
      </w:r>
      <w:bookmarkEnd w:id="7"/>
    </w:p>
    <w:p w14:paraId="25288CAA" w14:textId="35440F54" w:rsidR="00FD1384" w:rsidRPr="002E6149" w:rsidRDefault="002B7379" w:rsidP="00AF60D3">
      <w:pPr>
        <w:pStyle w:val="Podnaslov"/>
        <w:spacing w:before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7</w:t>
      </w:r>
      <w:r w:rsidR="00FD1384" w:rsidRPr="002E6149">
        <w:rPr>
          <w:rFonts w:ascii="Times New Roman" w:hAnsi="Times New Roman" w:cs="Times New Roman"/>
        </w:rPr>
        <w:t>.1.  UKUPAN BROJ PROCJEMBENIH ELABORATA KOJI SU RAZMATRANI U RAZDOBLJU OD 01.01.2018. DO 31.12.2018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49"/>
        <w:gridCol w:w="3259"/>
        <w:gridCol w:w="1983"/>
        <w:gridCol w:w="1089"/>
      </w:tblGrid>
      <w:tr w:rsidR="00FD1384" w:rsidRPr="002E6149" w14:paraId="0E05D14D" w14:textId="77777777" w:rsidTr="007116E0">
        <w:trPr>
          <w:trHeight w:val="390"/>
        </w:trPr>
        <w:tc>
          <w:tcPr>
            <w:tcW w:w="7891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6AA5B" w14:textId="77777777" w:rsidR="00FD1384" w:rsidRPr="002E6149" w:rsidRDefault="00FD138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  <w:szCs w:val="21"/>
              </w:rPr>
              <w:t>UKUPAN BROJ ZAPRIMLJENIH PROCJEMBENIH ELABORATA OD 01.01.2018. – 31.12.2018.  =</w:t>
            </w:r>
          </w:p>
        </w:tc>
        <w:tc>
          <w:tcPr>
            <w:tcW w:w="1089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1023DB3" w14:textId="77777777" w:rsidR="00FD1384" w:rsidRPr="002E6149" w:rsidRDefault="00C31C5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D1384" w:rsidRPr="002E6149" w14:paraId="5290E96E" w14:textId="77777777" w:rsidTr="007116E0">
        <w:tc>
          <w:tcPr>
            <w:tcW w:w="2649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3B1F36" w14:textId="77777777" w:rsidR="00FD1384" w:rsidRPr="002E6149" w:rsidRDefault="00FD138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49">
              <w:rPr>
                <w:rFonts w:ascii="Times New Roman" w:hAnsi="Times New Roman" w:cs="Times New Roman"/>
                <w:b/>
                <w:sz w:val="18"/>
              </w:rPr>
              <w:t>BROJ ELABORATA NA KOJE JE DANO POZITIVNO MIŠLJENJE</w:t>
            </w:r>
          </w:p>
        </w:tc>
        <w:tc>
          <w:tcPr>
            <w:tcW w:w="3259" w:type="dxa"/>
            <w:tcBorders>
              <w:top w:val="doub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2922D9" w14:textId="77777777" w:rsidR="00FD1384" w:rsidRPr="002E6149" w:rsidRDefault="00FD138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49">
              <w:rPr>
                <w:rFonts w:ascii="Times New Roman" w:hAnsi="Times New Roman" w:cs="Times New Roman"/>
                <w:b/>
                <w:sz w:val="18"/>
              </w:rPr>
              <w:t>BROJ ELABORATA KOJI SU VRAĆENI NA ISPRAVAK ILI DOPUNU</w:t>
            </w:r>
          </w:p>
        </w:tc>
        <w:tc>
          <w:tcPr>
            <w:tcW w:w="3072" w:type="dxa"/>
            <w:gridSpan w:val="2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2ABC92" w14:textId="77777777" w:rsidR="00FD1384" w:rsidRPr="002E6149" w:rsidRDefault="00FD138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49">
              <w:rPr>
                <w:rFonts w:ascii="Times New Roman" w:hAnsi="Times New Roman" w:cs="Times New Roman"/>
                <w:b/>
                <w:sz w:val="18"/>
              </w:rPr>
              <w:t>BROJ ELABORATA POVUČENIH IZ PROCEDURE</w:t>
            </w:r>
          </w:p>
        </w:tc>
      </w:tr>
      <w:tr w:rsidR="00FD1384" w:rsidRPr="002E6149" w14:paraId="1A34D374" w14:textId="77777777" w:rsidTr="007116E0">
        <w:trPr>
          <w:trHeight w:val="404"/>
        </w:trPr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580A3D" w14:textId="77777777" w:rsidR="00FD1384" w:rsidRPr="002E6149" w:rsidRDefault="00FD138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D8180" w14:textId="77777777" w:rsidR="00FD1384" w:rsidRPr="002E6149" w:rsidRDefault="00FD138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E064E" w14:textId="77777777" w:rsidR="00FD1384" w:rsidRPr="002E6149" w:rsidRDefault="00FD138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2B1065D" w14:textId="5A92D01C" w:rsidR="00FD1384" w:rsidRPr="002E6149" w:rsidRDefault="002B7379" w:rsidP="00AF60D3">
      <w:pPr>
        <w:pStyle w:val="Podnaslov"/>
        <w:spacing w:before="240" w:after="240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7</w:t>
      </w:r>
      <w:r w:rsidR="00FD1384" w:rsidRPr="002E6149">
        <w:rPr>
          <w:rFonts w:ascii="Times New Roman" w:hAnsi="Times New Roman" w:cs="Times New Roman"/>
        </w:rPr>
        <w:t>.2.  BROJ ZAPRIMLJENIH ELABORATA PREMA VRSTI NEKRETNINE ZA R</w:t>
      </w:r>
      <w:r w:rsidR="00AF60D3">
        <w:rPr>
          <w:rFonts w:ascii="Times New Roman" w:hAnsi="Times New Roman" w:cs="Times New Roman"/>
        </w:rPr>
        <w:t>A</w:t>
      </w:r>
      <w:r w:rsidR="00FD1384" w:rsidRPr="002E6149">
        <w:rPr>
          <w:rFonts w:ascii="Times New Roman" w:hAnsi="Times New Roman" w:cs="Times New Roman"/>
        </w:rPr>
        <w:t>ZDOBLJE OD 01.01.201</w:t>
      </w:r>
      <w:r w:rsidR="00A06D3C" w:rsidRPr="002E6149">
        <w:rPr>
          <w:rFonts w:ascii="Times New Roman" w:hAnsi="Times New Roman" w:cs="Times New Roman"/>
        </w:rPr>
        <w:t>8</w:t>
      </w:r>
      <w:r w:rsidR="00FD1384" w:rsidRPr="002E6149">
        <w:rPr>
          <w:rFonts w:ascii="Times New Roman" w:hAnsi="Times New Roman" w:cs="Times New Roman"/>
        </w:rPr>
        <w:t>. DO 31.12.201</w:t>
      </w:r>
      <w:r w:rsidR="00A06D3C" w:rsidRPr="002E6149">
        <w:rPr>
          <w:rFonts w:ascii="Times New Roman" w:hAnsi="Times New Roman" w:cs="Times New Roman"/>
        </w:rPr>
        <w:t>8</w:t>
      </w:r>
      <w:r w:rsidR="00FD1384" w:rsidRPr="002E6149">
        <w:rPr>
          <w:rFonts w:ascii="Times New Roman" w:hAnsi="Times New Roman" w:cs="Times New Roman"/>
        </w:rPr>
        <w:t>.</w:t>
      </w:r>
    </w:p>
    <w:tbl>
      <w:tblPr>
        <w:tblStyle w:val="Reetkatablice"/>
        <w:tblW w:w="9057" w:type="dxa"/>
        <w:tblLayout w:type="fixed"/>
        <w:tblLook w:val="04A0" w:firstRow="1" w:lastRow="0" w:firstColumn="1" w:lastColumn="0" w:noHBand="0" w:noVBand="1"/>
      </w:tblPr>
      <w:tblGrid>
        <w:gridCol w:w="2679"/>
        <w:gridCol w:w="1559"/>
        <w:gridCol w:w="1701"/>
        <w:gridCol w:w="1559"/>
        <w:gridCol w:w="1559"/>
      </w:tblGrid>
      <w:tr w:rsidR="00FD1384" w:rsidRPr="002E6149" w14:paraId="2FF4879C" w14:textId="77777777" w:rsidTr="00FD1384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B1EE5F" w14:textId="77777777" w:rsidR="00FD1384" w:rsidRPr="002E6149" w:rsidRDefault="00FD138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</w:rPr>
              <w:t>VRSTA NEKRETNIN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1286F6" w14:textId="77777777" w:rsidR="00FD1384" w:rsidRPr="002E6149" w:rsidRDefault="00FD138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</w:rPr>
              <w:t>UKUPAN BROJ ZAPRIMLJENIH ELABORA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D033AD" w14:textId="77777777" w:rsidR="00FD1384" w:rsidRPr="002E6149" w:rsidRDefault="00FD138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149">
              <w:rPr>
                <w:rFonts w:ascii="Times New Roman" w:hAnsi="Times New Roman" w:cs="Times New Roman"/>
                <w:b/>
                <w:sz w:val="18"/>
              </w:rPr>
              <w:t>BROJ ELABORATA NA KOJE JE DANO POZITIVNO MIŠLJENJ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B6969" w14:textId="77777777" w:rsidR="00FD1384" w:rsidRPr="002E6149" w:rsidRDefault="00FD138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E6149">
              <w:rPr>
                <w:rFonts w:ascii="Times New Roman" w:hAnsi="Times New Roman" w:cs="Times New Roman"/>
                <w:b/>
                <w:sz w:val="18"/>
              </w:rPr>
              <w:t>BROJ ELABORATA VRAĆENIH NA ISPRAVAK ILI DOPUN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E7BAC3" w14:textId="77777777" w:rsidR="00FD1384" w:rsidRPr="002E6149" w:rsidRDefault="00FD138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149">
              <w:rPr>
                <w:rFonts w:ascii="Times New Roman" w:hAnsi="Times New Roman" w:cs="Times New Roman"/>
                <w:b/>
                <w:sz w:val="18"/>
              </w:rPr>
              <w:t>BROJ ELABORATA POVUČENIH IZ PROCEDURE</w:t>
            </w:r>
          </w:p>
        </w:tc>
      </w:tr>
      <w:tr w:rsidR="00FD1384" w:rsidRPr="002E6149" w14:paraId="4B77414F" w14:textId="77777777" w:rsidTr="00FD1384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3032B0F" w14:textId="77777777" w:rsidR="00FD1384" w:rsidRPr="002E6149" w:rsidRDefault="00FD1384" w:rsidP="00FD1384">
            <w:pPr>
              <w:pStyle w:val="Odlomakpopisa"/>
              <w:ind w:left="0"/>
              <w:rPr>
                <w:rFonts w:ascii="Times New Roman" w:hAnsi="Times New Roman" w:cs="Times New Roman"/>
                <w:sz w:val="18"/>
              </w:rPr>
            </w:pPr>
            <w:r w:rsidRPr="002E6149">
              <w:rPr>
                <w:rFonts w:ascii="Times New Roman" w:hAnsi="Times New Roman" w:cs="Times New Roman"/>
                <w:sz w:val="18"/>
              </w:rPr>
              <w:t>GZ – građevinsko zemljište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B97D1EA" w14:textId="77777777" w:rsidR="00FD1384" w:rsidRPr="002E6149" w:rsidRDefault="00C31C5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14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A5CD453" w14:textId="77777777" w:rsidR="00FD1384" w:rsidRPr="002E6149" w:rsidRDefault="00C31C5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664A5795" w14:textId="77777777" w:rsidR="00FD1384" w:rsidRPr="002E6149" w:rsidRDefault="00C31C5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14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D0ECA64" w14:textId="77777777" w:rsidR="00FD1384" w:rsidRPr="002E6149" w:rsidRDefault="00C31C5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31C54" w:rsidRPr="002E6149" w14:paraId="0255074B" w14:textId="77777777" w:rsidTr="00FD1384">
        <w:trPr>
          <w:trHeight w:val="28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9114B84" w14:textId="77777777" w:rsidR="00C31C54" w:rsidRPr="002E6149" w:rsidRDefault="00C31C54" w:rsidP="00FD1384">
            <w:pPr>
              <w:pStyle w:val="Odlomakpopisa"/>
              <w:ind w:left="0"/>
              <w:rPr>
                <w:rFonts w:ascii="Times New Roman" w:hAnsi="Times New Roman" w:cs="Times New Roman"/>
                <w:sz w:val="18"/>
              </w:rPr>
            </w:pPr>
            <w:r w:rsidRPr="002E6149">
              <w:rPr>
                <w:rFonts w:ascii="Times New Roman" w:hAnsi="Times New Roman" w:cs="Times New Roman"/>
                <w:sz w:val="18"/>
              </w:rPr>
              <w:t>UKUPNO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678ADC4B" w14:textId="77777777" w:rsidR="00C31C54" w:rsidRPr="002E6149" w:rsidRDefault="00C31C5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14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532252D" w14:textId="77777777" w:rsidR="00C31C54" w:rsidRPr="002E6149" w:rsidRDefault="00C31C5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FC919D1" w14:textId="77777777" w:rsidR="00C31C54" w:rsidRPr="002E6149" w:rsidRDefault="00C31C5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14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60F06B66" w14:textId="77777777" w:rsidR="00C31C54" w:rsidRPr="002E6149" w:rsidRDefault="00C31C54" w:rsidP="00FD138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1305768E" w14:textId="77777777" w:rsidR="00FD1384" w:rsidRPr="002E6149" w:rsidRDefault="00FD1384" w:rsidP="00FD1384">
      <w:pPr>
        <w:pStyle w:val="Odlomakpopisa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486D2AE" w14:textId="29C04A00" w:rsidR="00FD1384" w:rsidRPr="002E6149" w:rsidRDefault="002B7379" w:rsidP="00886014">
      <w:pPr>
        <w:pStyle w:val="Podnaslov"/>
        <w:rPr>
          <w:rFonts w:ascii="Times New Roman" w:hAnsi="Times New Roman" w:cs="Times New Roman"/>
        </w:rPr>
      </w:pPr>
      <w:r w:rsidRPr="002E6149">
        <w:rPr>
          <w:rFonts w:ascii="Times New Roman" w:hAnsi="Times New Roman" w:cs="Times New Roman"/>
        </w:rPr>
        <w:t>7</w:t>
      </w:r>
      <w:r w:rsidR="00FD1384" w:rsidRPr="002E6149">
        <w:rPr>
          <w:rFonts w:ascii="Times New Roman" w:hAnsi="Times New Roman" w:cs="Times New Roman"/>
        </w:rPr>
        <w:t>.3.  BROJ ZAPRIMLJENIH ELABORATA KOJI SU VRAĆENI NA ISPRAVAK ILI DOPUNU I RAZLIKA U PROCIJENJENIM VRIJEDNOSTIMA PRIJE I NAKON ISPRAVKA ILI DOPUNE ZA RAZDOBLJE OD 01.01.201</w:t>
      </w:r>
      <w:r w:rsidR="001E1771" w:rsidRPr="002E6149">
        <w:rPr>
          <w:rFonts w:ascii="Times New Roman" w:hAnsi="Times New Roman" w:cs="Times New Roman"/>
        </w:rPr>
        <w:t>8</w:t>
      </w:r>
      <w:r w:rsidR="00FD1384" w:rsidRPr="002E6149">
        <w:rPr>
          <w:rFonts w:ascii="Times New Roman" w:hAnsi="Times New Roman" w:cs="Times New Roman"/>
        </w:rPr>
        <w:t>. DO 31.12.201</w:t>
      </w:r>
      <w:r w:rsidR="001E1771" w:rsidRPr="002E6149">
        <w:rPr>
          <w:rFonts w:ascii="Times New Roman" w:hAnsi="Times New Roman" w:cs="Times New Roman"/>
        </w:rPr>
        <w:t>8</w:t>
      </w:r>
      <w:r w:rsidR="00FD1384" w:rsidRPr="002E6149">
        <w:rPr>
          <w:rFonts w:ascii="Times New Roman" w:hAnsi="Times New Roman" w:cs="Times New Roman"/>
        </w:rPr>
        <w:t>.</w:t>
      </w:r>
    </w:p>
    <w:p w14:paraId="434D0885" w14:textId="5DE20FB0" w:rsidR="00FD1384" w:rsidRPr="002E6149" w:rsidRDefault="00C31C54" w:rsidP="00C31C54">
      <w:pPr>
        <w:pStyle w:val="Odlomakpopis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149">
        <w:rPr>
          <w:rFonts w:ascii="Times New Roman" w:hAnsi="Times New Roman" w:cs="Times New Roman"/>
          <w:sz w:val="24"/>
          <w:szCs w:val="24"/>
        </w:rPr>
        <w:t xml:space="preserve">Svi zaprimljeni elaborati vraćeni su na </w:t>
      </w:r>
      <w:r w:rsidR="00B662E2" w:rsidRPr="002E6149">
        <w:rPr>
          <w:rFonts w:ascii="Times New Roman" w:hAnsi="Times New Roman" w:cs="Times New Roman"/>
          <w:sz w:val="24"/>
          <w:szCs w:val="24"/>
        </w:rPr>
        <w:t>ispr</w:t>
      </w:r>
      <w:r w:rsidRPr="002E6149">
        <w:rPr>
          <w:rFonts w:ascii="Times New Roman" w:hAnsi="Times New Roman" w:cs="Times New Roman"/>
          <w:sz w:val="24"/>
          <w:szCs w:val="24"/>
        </w:rPr>
        <w:t>avak</w:t>
      </w:r>
      <w:r w:rsidR="00B662E2" w:rsidRPr="002E6149">
        <w:rPr>
          <w:rFonts w:ascii="Times New Roman" w:hAnsi="Times New Roman" w:cs="Times New Roman"/>
          <w:sz w:val="24"/>
          <w:szCs w:val="24"/>
        </w:rPr>
        <w:t xml:space="preserve"> i dopunu</w:t>
      </w:r>
      <w:r w:rsidRPr="002E6149">
        <w:rPr>
          <w:rFonts w:ascii="Times New Roman" w:hAnsi="Times New Roman" w:cs="Times New Roman"/>
          <w:sz w:val="24"/>
          <w:szCs w:val="24"/>
        </w:rPr>
        <w:t xml:space="preserve">, te do dana izrade ovog Izvješća </w:t>
      </w:r>
      <w:r w:rsidR="00A06D3C" w:rsidRPr="002E6149">
        <w:rPr>
          <w:rFonts w:ascii="Times New Roman" w:hAnsi="Times New Roman" w:cs="Times New Roman"/>
          <w:sz w:val="24"/>
          <w:szCs w:val="24"/>
        </w:rPr>
        <w:t xml:space="preserve">nisu dostavljeni ispravljeni </w:t>
      </w:r>
      <w:r w:rsidR="00B662E2" w:rsidRPr="002E6149">
        <w:rPr>
          <w:rFonts w:ascii="Times New Roman" w:hAnsi="Times New Roman" w:cs="Times New Roman"/>
          <w:sz w:val="24"/>
          <w:szCs w:val="24"/>
        </w:rPr>
        <w:t>odnosno dopunjeni parcelacijski elaborati.</w:t>
      </w:r>
    </w:p>
    <w:p w14:paraId="7D4CAFB4" w14:textId="77777777" w:rsidR="00FD1384" w:rsidRPr="002E6149" w:rsidRDefault="00FD1384" w:rsidP="00FD1384">
      <w:pPr>
        <w:pStyle w:val="Odlomakpopisa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FD80FC" w14:textId="4A9EA4CE" w:rsidR="00FD1384" w:rsidRPr="002E6149" w:rsidRDefault="002B7379" w:rsidP="00886014">
      <w:pPr>
        <w:pStyle w:val="Podnaslov"/>
        <w:rPr>
          <w:rFonts w:ascii="Times New Roman" w:hAnsi="Times New Roman" w:cs="Times New Roman"/>
          <w:sz w:val="24"/>
          <w:szCs w:val="24"/>
        </w:rPr>
      </w:pPr>
      <w:r w:rsidRPr="002E6149">
        <w:rPr>
          <w:rFonts w:ascii="Times New Roman" w:hAnsi="Times New Roman" w:cs="Times New Roman"/>
        </w:rPr>
        <w:t>7</w:t>
      </w:r>
      <w:r w:rsidR="00FD1384" w:rsidRPr="002E6149">
        <w:rPr>
          <w:rFonts w:ascii="Times New Roman" w:hAnsi="Times New Roman" w:cs="Times New Roman"/>
        </w:rPr>
        <w:t>.4.  PROMJENA BROJA ZAPRIMLJENIH I RAZMATRANIH PROCJEMBENIH ELABORATA U ODNOSU NA PRETHODNE GODINE</w:t>
      </w:r>
    </w:p>
    <w:p w14:paraId="7549E8EF" w14:textId="77777777" w:rsidR="00FD1384" w:rsidRPr="002E6149" w:rsidRDefault="00393CAF" w:rsidP="007116E0">
      <w:pPr>
        <w:pStyle w:val="Odlomakpopis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6149">
        <w:rPr>
          <w:rFonts w:ascii="Times New Roman" w:hAnsi="Times New Roman" w:cs="Times New Roman"/>
          <w:b/>
          <w:sz w:val="24"/>
          <w:szCs w:val="24"/>
        </w:rPr>
        <w:tab/>
      </w:r>
      <w:r w:rsidRPr="002E6149">
        <w:rPr>
          <w:rFonts w:ascii="Times New Roman" w:hAnsi="Times New Roman" w:cs="Times New Roman"/>
          <w:sz w:val="24"/>
          <w:szCs w:val="24"/>
        </w:rPr>
        <w:t>Prethodnih godina nije zaprimljen niti jedan</w:t>
      </w:r>
      <w:r w:rsidR="001E1771" w:rsidRPr="002E6149">
        <w:rPr>
          <w:rFonts w:ascii="Times New Roman" w:hAnsi="Times New Roman" w:cs="Times New Roman"/>
          <w:sz w:val="24"/>
          <w:szCs w:val="24"/>
        </w:rPr>
        <w:t xml:space="preserve"> procjembeni</w:t>
      </w:r>
      <w:r w:rsidRPr="002E6149">
        <w:rPr>
          <w:rFonts w:ascii="Times New Roman" w:hAnsi="Times New Roman" w:cs="Times New Roman"/>
          <w:sz w:val="24"/>
          <w:szCs w:val="24"/>
        </w:rPr>
        <w:t xml:space="preserve"> elaborat</w:t>
      </w:r>
      <w:r w:rsidR="001E1771" w:rsidRPr="002E6149">
        <w:rPr>
          <w:rFonts w:ascii="Times New Roman" w:hAnsi="Times New Roman" w:cs="Times New Roman"/>
          <w:sz w:val="24"/>
          <w:szCs w:val="24"/>
        </w:rPr>
        <w:t xml:space="preserve"> za područje Krapinsko-zagorske županije</w:t>
      </w:r>
      <w:r w:rsidRPr="002E6149">
        <w:rPr>
          <w:rFonts w:ascii="Times New Roman" w:hAnsi="Times New Roman" w:cs="Times New Roman"/>
          <w:sz w:val="24"/>
          <w:szCs w:val="24"/>
        </w:rPr>
        <w:t>.</w:t>
      </w:r>
    </w:p>
    <w:p w14:paraId="7D096999" w14:textId="08DBBBF2" w:rsidR="00777FA3" w:rsidRPr="002E6149" w:rsidRDefault="002B7379" w:rsidP="007116E0">
      <w:pPr>
        <w:pStyle w:val="Naslov2"/>
        <w:spacing w:after="240"/>
        <w:rPr>
          <w:rFonts w:ascii="Times New Roman" w:hAnsi="Times New Roman" w:cs="Times New Roman"/>
        </w:rPr>
      </w:pPr>
      <w:bookmarkStart w:id="8" w:name="_Toc3876493"/>
      <w:r w:rsidRPr="002E6149">
        <w:rPr>
          <w:rFonts w:ascii="Times New Roman" w:hAnsi="Times New Roman" w:cs="Times New Roman"/>
        </w:rPr>
        <w:t>8</w:t>
      </w:r>
      <w:r w:rsidR="00232BF4" w:rsidRPr="002E6149">
        <w:rPr>
          <w:rFonts w:ascii="Times New Roman" w:hAnsi="Times New Roman" w:cs="Times New Roman"/>
        </w:rPr>
        <w:t xml:space="preserve">.  UKUPAN BROJ </w:t>
      </w:r>
      <w:r w:rsidR="00545174" w:rsidRPr="002E6149">
        <w:rPr>
          <w:rFonts w:ascii="Times New Roman" w:hAnsi="Times New Roman" w:cs="Times New Roman"/>
        </w:rPr>
        <w:t>ZAHTJEVA ZA IZVATKOM</w:t>
      </w:r>
      <w:r w:rsidR="00232BF4" w:rsidRPr="002E6149">
        <w:rPr>
          <w:rFonts w:ascii="Times New Roman" w:hAnsi="Times New Roman" w:cs="Times New Roman"/>
        </w:rPr>
        <w:t xml:space="preserve"> IZ ZBIRKE KUPOPRODAJNIH CIJENA</w:t>
      </w:r>
      <w:r w:rsidR="00FB2D0E" w:rsidRPr="002E6149">
        <w:rPr>
          <w:rFonts w:ascii="Times New Roman" w:hAnsi="Times New Roman" w:cs="Times New Roman"/>
        </w:rPr>
        <w:t xml:space="preserve"> PREMA VRSTI NEKRETNINE NA</w:t>
      </w:r>
      <w:r w:rsidR="00FF5528" w:rsidRPr="002E6149">
        <w:rPr>
          <w:rFonts w:ascii="Times New Roman" w:hAnsi="Times New Roman" w:cs="Times New Roman"/>
        </w:rPr>
        <w:t xml:space="preserve"> PODRUČJU</w:t>
      </w:r>
      <w:r w:rsidR="00FB2D0E" w:rsidRPr="002E6149">
        <w:rPr>
          <w:rFonts w:ascii="Times New Roman" w:hAnsi="Times New Roman" w:cs="Times New Roman"/>
        </w:rPr>
        <w:t xml:space="preserve"> </w:t>
      </w:r>
      <w:r w:rsidR="00942D83" w:rsidRPr="002E6149">
        <w:rPr>
          <w:rFonts w:ascii="Times New Roman" w:hAnsi="Times New Roman" w:cs="Times New Roman"/>
        </w:rPr>
        <w:t>KRAPINSKO-ZAGORSKE ŽUPANIJE</w:t>
      </w:r>
      <w:bookmarkEnd w:id="8"/>
      <w:r w:rsidR="004D288D" w:rsidRPr="002E6149">
        <w:rPr>
          <w:rFonts w:ascii="Times New Roman" w:hAnsi="Times New Roman" w:cs="Times New Roman"/>
        </w:rPr>
        <w:t xml:space="preserve"> </w:t>
      </w:r>
    </w:p>
    <w:p w14:paraId="5F941372" w14:textId="693F295D" w:rsidR="00913134" w:rsidRPr="002E6149" w:rsidRDefault="007D0159" w:rsidP="00913134">
      <w:pPr>
        <w:pStyle w:val="Odlomakpopisa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149">
        <w:rPr>
          <w:rFonts w:ascii="Times New Roman" w:hAnsi="Times New Roman" w:cs="Times New Roman"/>
          <w:sz w:val="24"/>
          <w:szCs w:val="24"/>
        </w:rPr>
        <w:t>U razdoblju od 01.01.2018. godine do 31.12.2018.</w:t>
      </w:r>
      <w:r w:rsidR="00913134" w:rsidRPr="002E6149">
        <w:rPr>
          <w:rFonts w:ascii="Times New Roman" w:hAnsi="Times New Roman" w:cs="Times New Roman"/>
          <w:sz w:val="24"/>
          <w:szCs w:val="24"/>
        </w:rPr>
        <w:t xml:space="preserve"> godine ukupno je od strane ovlaštenih vještaka i sudskih procjenitelja zaprimljeno 18 zahtjeva za izvatkom iz Zbirke kupoprodajnih cijena. Svi pristigli zahtjevi su riješeni. Prema vrsti nekretnina, najviše zahtjeva procjenitelja za izvatkom iz ZKC-a odnosilo se na poslovne prostore.</w:t>
      </w:r>
    </w:p>
    <w:p w14:paraId="6D250871" w14:textId="77777777" w:rsidR="00777FA3" w:rsidRPr="002E6149" w:rsidRDefault="00777FA3" w:rsidP="001542D5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072" w:type="dxa"/>
        <w:tblLayout w:type="fixed"/>
        <w:tblLook w:val="04A0" w:firstRow="1" w:lastRow="0" w:firstColumn="1" w:lastColumn="0" w:noHBand="0" w:noVBand="1"/>
      </w:tblPr>
      <w:tblGrid>
        <w:gridCol w:w="4680"/>
        <w:gridCol w:w="4392"/>
      </w:tblGrid>
      <w:tr w:rsidR="00FB2D0E" w:rsidRPr="002E6149" w14:paraId="7D64AF4D" w14:textId="77777777" w:rsidTr="00F91CED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C1CC9D" w14:textId="77777777" w:rsidR="00FB2D0E" w:rsidRPr="002E6149" w:rsidRDefault="00FB2D0E" w:rsidP="004572F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</w:rPr>
              <w:t>VRSTA NEKRETNINE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37CB9" w14:textId="77777777" w:rsidR="00FB2D0E" w:rsidRPr="002E6149" w:rsidRDefault="00FB2D0E" w:rsidP="00FB2D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</w:rPr>
              <w:t>BROJ ZAPRIMLJENIH ZAHTJEVA</w:t>
            </w:r>
            <w:r w:rsidR="004D288D" w:rsidRPr="002E6149">
              <w:rPr>
                <w:rFonts w:ascii="Times New Roman" w:hAnsi="Times New Roman" w:cs="Times New Roman"/>
                <w:b/>
                <w:sz w:val="20"/>
              </w:rPr>
              <w:t xml:space="preserve"> U 2017.</w:t>
            </w:r>
          </w:p>
        </w:tc>
      </w:tr>
      <w:tr w:rsidR="00FB2D0E" w:rsidRPr="002E6149" w14:paraId="57FC92B4" w14:textId="77777777" w:rsidTr="00F91CED">
        <w:trPr>
          <w:trHeight w:val="34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A624F8" w14:textId="77777777" w:rsidR="00FB2D0E" w:rsidRPr="002E6149" w:rsidRDefault="00226249" w:rsidP="00B24FED">
            <w:pPr>
              <w:pStyle w:val="Odlomakpopisa"/>
              <w:ind w:left="0"/>
              <w:rPr>
                <w:rFonts w:ascii="Times New Roman" w:hAnsi="Times New Roman" w:cs="Times New Roman"/>
                <w:sz w:val="20"/>
              </w:rPr>
            </w:pPr>
            <w:r w:rsidRPr="002E6149">
              <w:rPr>
                <w:rFonts w:ascii="Times New Roman" w:hAnsi="Times New Roman" w:cs="Times New Roman"/>
                <w:sz w:val="20"/>
              </w:rPr>
              <w:t>P</w:t>
            </w:r>
            <w:r w:rsidR="00B24FED" w:rsidRPr="002E6149">
              <w:rPr>
                <w:rFonts w:ascii="Times New Roman" w:hAnsi="Times New Roman" w:cs="Times New Roman"/>
                <w:sz w:val="20"/>
              </w:rPr>
              <w:t>P</w:t>
            </w:r>
            <w:r w:rsidRPr="002E6149">
              <w:rPr>
                <w:rFonts w:ascii="Times New Roman" w:hAnsi="Times New Roman" w:cs="Times New Roman"/>
                <w:sz w:val="20"/>
              </w:rPr>
              <w:t xml:space="preserve"> – poslovn</w:t>
            </w:r>
            <w:r w:rsidR="00B24FED" w:rsidRPr="002E6149">
              <w:rPr>
                <w:rFonts w:ascii="Times New Roman" w:hAnsi="Times New Roman" w:cs="Times New Roman"/>
                <w:sz w:val="20"/>
              </w:rPr>
              <w:t>i</w:t>
            </w:r>
            <w:r w:rsidRPr="002E61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24FED" w:rsidRPr="002E6149">
              <w:rPr>
                <w:rFonts w:ascii="Times New Roman" w:hAnsi="Times New Roman" w:cs="Times New Roman"/>
                <w:sz w:val="20"/>
              </w:rPr>
              <w:t>prostor - zakup</w:t>
            </w:r>
          </w:p>
        </w:tc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E50BA4" w14:textId="77777777" w:rsidR="00FB2D0E" w:rsidRPr="002E6149" w:rsidRDefault="00EB6B85" w:rsidP="004572F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149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B2D0E" w:rsidRPr="002E6149" w14:paraId="14E0DD17" w14:textId="77777777" w:rsidTr="00F91CED">
        <w:trPr>
          <w:trHeight w:val="340"/>
        </w:trPr>
        <w:tc>
          <w:tcPr>
            <w:tcW w:w="4380" w:type="dxa"/>
            <w:tcBorders>
              <w:left w:val="single" w:sz="12" w:space="0" w:color="auto"/>
            </w:tcBorders>
            <w:vAlign w:val="center"/>
          </w:tcPr>
          <w:p w14:paraId="0F94F49C" w14:textId="77777777" w:rsidR="00FB2D0E" w:rsidRPr="002E6149" w:rsidRDefault="00B24FED" w:rsidP="00B24FED">
            <w:pPr>
              <w:pStyle w:val="Odlomakpopisa"/>
              <w:ind w:left="0"/>
              <w:rPr>
                <w:rFonts w:ascii="Times New Roman" w:hAnsi="Times New Roman" w:cs="Times New Roman"/>
                <w:sz w:val="20"/>
              </w:rPr>
            </w:pPr>
            <w:r w:rsidRPr="002E6149">
              <w:rPr>
                <w:rFonts w:ascii="Times New Roman" w:hAnsi="Times New Roman" w:cs="Times New Roman"/>
                <w:sz w:val="20"/>
              </w:rPr>
              <w:t>ST</w:t>
            </w:r>
            <w:r w:rsidR="00226249" w:rsidRPr="002E6149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2E6149">
              <w:rPr>
                <w:rFonts w:ascii="Times New Roman" w:hAnsi="Times New Roman" w:cs="Times New Roman"/>
                <w:sz w:val="20"/>
              </w:rPr>
              <w:t>stan - kupoprodaja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14:paraId="6078C9C1" w14:textId="77777777" w:rsidR="00FB2D0E" w:rsidRPr="002E6149" w:rsidRDefault="00B24FED" w:rsidP="004572F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149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B2D0E" w:rsidRPr="002E6149" w14:paraId="325FA370" w14:textId="77777777" w:rsidTr="00F91CED">
        <w:trPr>
          <w:trHeight w:val="340"/>
        </w:trPr>
        <w:tc>
          <w:tcPr>
            <w:tcW w:w="4380" w:type="dxa"/>
            <w:tcBorders>
              <w:left w:val="single" w:sz="12" w:space="0" w:color="auto"/>
            </w:tcBorders>
            <w:vAlign w:val="center"/>
          </w:tcPr>
          <w:p w14:paraId="118E6505" w14:textId="77777777" w:rsidR="00FB2D0E" w:rsidRPr="002E6149" w:rsidRDefault="00226249" w:rsidP="004572F5">
            <w:pPr>
              <w:pStyle w:val="Odlomakpopisa"/>
              <w:ind w:left="0"/>
              <w:rPr>
                <w:rFonts w:ascii="Times New Roman" w:hAnsi="Times New Roman" w:cs="Times New Roman"/>
                <w:sz w:val="20"/>
              </w:rPr>
            </w:pPr>
            <w:r w:rsidRPr="002E6149">
              <w:rPr>
                <w:rFonts w:ascii="Times New Roman" w:hAnsi="Times New Roman" w:cs="Times New Roman"/>
                <w:sz w:val="20"/>
              </w:rPr>
              <w:t>GZ – građevinsko zemljište</w:t>
            </w:r>
            <w:r w:rsidR="00B24FED" w:rsidRPr="002E61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42D83" w:rsidRPr="002E6149">
              <w:rPr>
                <w:rFonts w:ascii="Times New Roman" w:hAnsi="Times New Roman" w:cs="Times New Roman"/>
                <w:sz w:val="20"/>
              </w:rPr>
              <w:t>-</w:t>
            </w:r>
            <w:r w:rsidR="00B24FED" w:rsidRPr="002E61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42D83" w:rsidRPr="002E6149">
              <w:rPr>
                <w:rFonts w:ascii="Times New Roman" w:hAnsi="Times New Roman" w:cs="Times New Roman"/>
                <w:sz w:val="20"/>
              </w:rPr>
              <w:t>kupoprodaja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14:paraId="1EC623FF" w14:textId="77777777" w:rsidR="00FB2D0E" w:rsidRPr="002E6149" w:rsidRDefault="00B24FED" w:rsidP="004572F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149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EB6B85" w:rsidRPr="002E6149" w14:paraId="150EBF75" w14:textId="77777777" w:rsidTr="00F91CED">
        <w:trPr>
          <w:trHeight w:val="340"/>
        </w:trPr>
        <w:tc>
          <w:tcPr>
            <w:tcW w:w="4380" w:type="dxa"/>
            <w:tcBorders>
              <w:left w:val="single" w:sz="12" w:space="0" w:color="auto"/>
            </w:tcBorders>
            <w:vAlign w:val="center"/>
          </w:tcPr>
          <w:p w14:paraId="1A0DC333" w14:textId="77777777" w:rsidR="00EB6B85" w:rsidRPr="002E6149" w:rsidRDefault="00EB6B85" w:rsidP="004572F5">
            <w:pPr>
              <w:pStyle w:val="Odlomakpopisa"/>
              <w:ind w:left="0"/>
              <w:rPr>
                <w:rFonts w:ascii="Times New Roman" w:hAnsi="Times New Roman" w:cs="Times New Roman"/>
                <w:sz w:val="20"/>
              </w:rPr>
            </w:pPr>
            <w:r w:rsidRPr="002E6149">
              <w:rPr>
                <w:rFonts w:ascii="Times New Roman" w:hAnsi="Times New Roman" w:cs="Times New Roman"/>
                <w:sz w:val="20"/>
              </w:rPr>
              <w:t>PZG – poslovne zgrade - najam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14:paraId="1D064842" w14:textId="77777777" w:rsidR="00EB6B85" w:rsidRPr="002E6149" w:rsidRDefault="00EB6B85" w:rsidP="004572F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149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B6B85" w:rsidRPr="002E6149" w14:paraId="01A598F2" w14:textId="77777777" w:rsidTr="00F91CED">
        <w:trPr>
          <w:trHeight w:val="340"/>
        </w:trPr>
        <w:tc>
          <w:tcPr>
            <w:tcW w:w="4380" w:type="dxa"/>
            <w:tcBorders>
              <w:left w:val="single" w:sz="12" w:space="0" w:color="auto"/>
            </w:tcBorders>
            <w:vAlign w:val="center"/>
          </w:tcPr>
          <w:p w14:paraId="71D396CF" w14:textId="13F4BCF4" w:rsidR="00EB6B85" w:rsidRPr="002E6149" w:rsidRDefault="00EB6B85" w:rsidP="004572F5">
            <w:pPr>
              <w:pStyle w:val="Odlomakpopisa"/>
              <w:ind w:left="0"/>
              <w:rPr>
                <w:rFonts w:ascii="Times New Roman" w:hAnsi="Times New Roman" w:cs="Times New Roman"/>
                <w:sz w:val="20"/>
              </w:rPr>
            </w:pPr>
            <w:r w:rsidRPr="002E6149">
              <w:rPr>
                <w:rFonts w:ascii="Times New Roman" w:hAnsi="Times New Roman" w:cs="Times New Roman"/>
                <w:sz w:val="20"/>
              </w:rPr>
              <w:t>OK – stambeni objekt</w:t>
            </w:r>
            <w:r w:rsidR="007D0159" w:rsidRPr="002E61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E6149">
              <w:rPr>
                <w:rFonts w:ascii="Times New Roman" w:hAnsi="Times New Roman" w:cs="Times New Roman"/>
                <w:sz w:val="20"/>
              </w:rPr>
              <w:t>(kuća) - kupoprodaja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14:paraId="5D4D82F3" w14:textId="77777777" w:rsidR="00EB6B85" w:rsidRPr="002E6149" w:rsidRDefault="00EB6B85" w:rsidP="004572F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149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B2D0E" w:rsidRPr="002E6149" w14:paraId="2062563E" w14:textId="77777777" w:rsidTr="00F91CED">
        <w:trPr>
          <w:trHeight w:val="34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8E92845" w14:textId="77777777" w:rsidR="00FB2D0E" w:rsidRPr="002E6149" w:rsidRDefault="00FB2D0E" w:rsidP="00FB2D0E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E6149">
              <w:rPr>
                <w:rFonts w:ascii="Times New Roman" w:hAnsi="Times New Roman" w:cs="Times New Roman"/>
                <w:b/>
                <w:sz w:val="20"/>
              </w:rPr>
              <w:t>UKUPAN BROJ ZAPRIMLJENIH ZAHTJEVA  =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3BACD4A" w14:textId="77777777" w:rsidR="00FB2D0E" w:rsidRPr="002E6149" w:rsidRDefault="00B24FED" w:rsidP="00B24FE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149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</w:tbl>
    <w:p w14:paraId="419DD419" w14:textId="5F4EC412" w:rsidR="007D0159" w:rsidRPr="002E6149" w:rsidRDefault="002B7379" w:rsidP="009827A3">
      <w:pPr>
        <w:pStyle w:val="Naslov2"/>
        <w:spacing w:before="240" w:after="240"/>
        <w:rPr>
          <w:rFonts w:ascii="Times New Roman" w:hAnsi="Times New Roman" w:cs="Times New Roman"/>
        </w:rPr>
      </w:pPr>
      <w:bookmarkStart w:id="9" w:name="_Toc3876494"/>
      <w:r w:rsidRPr="002E6149">
        <w:rPr>
          <w:rFonts w:ascii="Times New Roman" w:hAnsi="Times New Roman" w:cs="Times New Roman"/>
        </w:rPr>
        <w:t>9</w:t>
      </w:r>
      <w:r w:rsidR="00277943" w:rsidRPr="002E6149">
        <w:rPr>
          <w:rFonts w:ascii="Times New Roman" w:hAnsi="Times New Roman" w:cs="Times New Roman"/>
        </w:rPr>
        <w:t xml:space="preserve">. </w:t>
      </w:r>
      <w:r w:rsidR="00277943" w:rsidRPr="002E6149">
        <w:rPr>
          <w:rFonts w:ascii="Times New Roman" w:hAnsi="Times New Roman" w:cs="Times New Roman"/>
        </w:rPr>
        <w:tab/>
        <w:t>ZAKLJUČAK</w:t>
      </w:r>
      <w:bookmarkEnd w:id="9"/>
    </w:p>
    <w:p w14:paraId="28D827F2" w14:textId="5891FC9E" w:rsidR="007C001A" w:rsidRPr="002E6149" w:rsidRDefault="008661E1" w:rsidP="0061096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149">
        <w:rPr>
          <w:rFonts w:ascii="Times New Roman" w:hAnsi="Times New Roman" w:cs="Times New Roman"/>
          <w:sz w:val="24"/>
          <w:szCs w:val="24"/>
        </w:rPr>
        <w:t xml:space="preserve">U </w:t>
      </w:r>
      <w:r w:rsidR="007D0159" w:rsidRPr="002E6149">
        <w:rPr>
          <w:rFonts w:ascii="Times New Roman" w:hAnsi="Times New Roman" w:cs="Times New Roman"/>
          <w:sz w:val="24"/>
          <w:szCs w:val="24"/>
        </w:rPr>
        <w:t>razdoblju</w:t>
      </w:r>
      <w:r w:rsidRPr="002E6149">
        <w:rPr>
          <w:rFonts w:ascii="Times New Roman" w:hAnsi="Times New Roman" w:cs="Times New Roman"/>
          <w:sz w:val="24"/>
          <w:szCs w:val="24"/>
        </w:rPr>
        <w:t xml:space="preserve"> od 01.01.201</w:t>
      </w:r>
      <w:r w:rsidR="001E1771" w:rsidRPr="002E6149">
        <w:rPr>
          <w:rFonts w:ascii="Times New Roman" w:hAnsi="Times New Roman" w:cs="Times New Roman"/>
          <w:sz w:val="24"/>
          <w:szCs w:val="24"/>
        </w:rPr>
        <w:t>8</w:t>
      </w:r>
      <w:r w:rsidRPr="002E6149">
        <w:rPr>
          <w:rFonts w:ascii="Times New Roman" w:hAnsi="Times New Roman" w:cs="Times New Roman"/>
          <w:sz w:val="24"/>
          <w:szCs w:val="24"/>
        </w:rPr>
        <w:t>. godine do 31.12.201</w:t>
      </w:r>
      <w:r w:rsidR="001E1771" w:rsidRPr="002E6149">
        <w:rPr>
          <w:rFonts w:ascii="Times New Roman" w:hAnsi="Times New Roman" w:cs="Times New Roman"/>
          <w:sz w:val="24"/>
          <w:szCs w:val="24"/>
        </w:rPr>
        <w:t>8</w:t>
      </w:r>
      <w:r w:rsidRPr="002E6149">
        <w:rPr>
          <w:rFonts w:ascii="Times New Roman" w:hAnsi="Times New Roman" w:cs="Times New Roman"/>
          <w:sz w:val="24"/>
          <w:szCs w:val="24"/>
        </w:rPr>
        <w:t xml:space="preserve">. godine na području Krapinsko-zagorske županije </w:t>
      </w:r>
      <w:r w:rsidR="008A7494" w:rsidRPr="00162714">
        <w:rPr>
          <w:rFonts w:ascii="Times New Roman" w:hAnsi="Times New Roman" w:cs="Times New Roman"/>
          <w:sz w:val="24"/>
          <w:szCs w:val="24"/>
        </w:rPr>
        <w:t xml:space="preserve">(izuzev Grada Krapine) </w:t>
      </w:r>
      <w:r w:rsidRPr="00162714">
        <w:rPr>
          <w:rFonts w:ascii="Times New Roman" w:hAnsi="Times New Roman" w:cs="Times New Roman"/>
          <w:sz w:val="24"/>
          <w:szCs w:val="24"/>
        </w:rPr>
        <w:t>u Informacijskom sustavu tržišta nekretnina evidentiran</w:t>
      </w:r>
      <w:r w:rsidR="002B3E24" w:rsidRPr="00162714">
        <w:rPr>
          <w:rFonts w:ascii="Times New Roman" w:hAnsi="Times New Roman" w:cs="Times New Roman"/>
          <w:sz w:val="24"/>
          <w:szCs w:val="24"/>
        </w:rPr>
        <w:t>e</w:t>
      </w:r>
      <w:r w:rsidRPr="00162714">
        <w:rPr>
          <w:rFonts w:ascii="Times New Roman" w:hAnsi="Times New Roman" w:cs="Times New Roman"/>
          <w:sz w:val="24"/>
          <w:szCs w:val="24"/>
        </w:rPr>
        <w:t xml:space="preserve"> </w:t>
      </w:r>
      <w:r w:rsidR="002B3E24" w:rsidRPr="00162714">
        <w:rPr>
          <w:rFonts w:ascii="Times New Roman" w:hAnsi="Times New Roman" w:cs="Times New Roman"/>
          <w:sz w:val="24"/>
          <w:szCs w:val="24"/>
        </w:rPr>
        <w:t>su</w:t>
      </w:r>
      <w:r w:rsidRPr="00162714">
        <w:rPr>
          <w:rFonts w:ascii="Times New Roman" w:hAnsi="Times New Roman" w:cs="Times New Roman"/>
          <w:sz w:val="24"/>
          <w:szCs w:val="24"/>
        </w:rPr>
        <w:t xml:space="preserve"> </w:t>
      </w:r>
      <w:r w:rsidR="00EE2B78" w:rsidRPr="00162714">
        <w:rPr>
          <w:rFonts w:ascii="Times New Roman" w:hAnsi="Times New Roman" w:cs="Times New Roman"/>
          <w:sz w:val="24"/>
          <w:szCs w:val="24"/>
        </w:rPr>
        <w:t>163</w:t>
      </w:r>
      <w:r w:rsidR="0036128C" w:rsidRPr="00162714">
        <w:rPr>
          <w:rFonts w:ascii="Times New Roman" w:hAnsi="Times New Roman" w:cs="Times New Roman"/>
          <w:sz w:val="24"/>
          <w:szCs w:val="24"/>
        </w:rPr>
        <w:t>2</w:t>
      </w:r>
      <w:r w:rsidRPr="00162714">
        <w:rPr>
          <w:rFonts w:ascii="Times New Roman" w:hAnsi="Times New Roman" w:cs="Times New Roman"/>
          <w:sz w:val="24"/>
          <w:szCs w:val="24"/>
        </w:rPr>
        <w:t xml:space="preserve"> kupoprodaj</w:t>
      </w:r>
      <w:r w:rsidR="002B3E24" w:rsidRPr="00162714">
        <w:rPr>
          <w:rFonts w:ascii="Times New Roman" w:hAnsi="Times New Roman" w:cs="Times New Roman"/>
          <w:sz w:val="24"/>
          <w:szCs w:val="24"/>
        </w:rPr>
        <w:t>e</w:t>
      </w:r>
      <w:r w:rsidRPr="00162714">
        <w:rPr>
          <w:rFonts w:ascii="Times New Roman" w:hAnsi="Times New Roman" w:cs="Times New Roman"/>
          <w:sz w:val="24"/>
          <w:szCs w:val="24"/>
        </w:rPr>
        <w:t xml:space="preserve"> nekretnina. Od 1</w:t>
      </w:r>
      <w:r w:rsidR="00EE2B78" w:rsidRPr="00162714">
        <w:rPr>
          <w:rFonts w:ascii="Times New Roman" w:hAnsi="Times New Roman" w:cs="Times New Roman"/>
          <w:sz w:val="24"/>
          <w:szCs w:val="24"/>
        </w:rPr>
        <w:t>63</w:t>
      </w:r>
      <w:r w:rsidR="0036128C" w:rsidRPr="00162714">
        <w:rPr>
          <w:rFonts w:ascii="Times New Roman" w:hAnsi="Times New Roman" w:cs="Times New Roman"/>
          <w:sz w:val="24"/>
          <w:szCs w:val="24"/>
        </w:rPr>
        <w:t>2</w:t>
      </w:r>
      <w:r w:rsidRPr="00162714">
        <w:rPr>
          <w:rFonts w:ascii="Times New Roman" w:hAnsi="Times New Roman" w:cs="Times New Roman"/>
          <w:sz w:val="24"/>
          <w:szCs w:val="24"/>
        </w:rPr>
        <w:t xml:space="preserve"> </w:t>
      </w:r>
      <w:r w:rsidRPr="002E6149">
        <w:rPr>
          <w:rFonts w:ascii="Times New Roman" w:hAnsi="Times New Roman" w:cs="Times New Roman"/>
          <w:sz w:val="24"/>
          <w:szCs w:val="24"/>
        </w:rPr>
        <w:t>kupoprodaj</w:t>
      </w:r>
      <w:r w:rsidR="002B3E24" w:rsidRPr="002E6149">
        <w:rPr>
          <w:rFonts w:ascii="Times New Roman" w:hAnsi="Times New Roman" w:cs="Times New Roman"/>
          <w:sz w:val="24"/>
          <w:szCs w:val="24"/>
        </w:rPr>
        <w:t>e</w:t>
      </w:r>
      <w:r w:rsidRPr="002E6149">
        <w:rPr>
          <w:rFonts w:ascii="Times New Roman" w:hAnsi="Times New Roman" w:cs="Times New Roman"/>
          <w:sz w:val="24"/>
          <w:szCs w:val="24"/>
        </w:rPr>
        <w:t xml:space="preserve"> najviše njih je ostvareno za poljoprivredno zemljište</w:t>
      </w:r>
      <w:r w:rsidR="00592CFF" w:rsidRPr="002E6149">
        <w:rPr>
          <w:rFonts w:ascii="Times New Roman" w:hAnsi="Times New Roman" w:cs="Times New Roman"/>
          <w:sz w:val="24"/>
          <w:szCs w:val="24"/>
        </w:rPr>
        <w:t>, kao i 2017. godine</w:t>
      </w:r>
      <w:r w:rsidRPr="002E6149">
        <w:rPr>
          <w:rFonts w:ascii="Times New Roman" w:hAnsi="Times New Roman" w:cs="Times New Roman"/>
          <w:sz w:val="24"/>
          <w:szCs w:val="24"/>
        </w:rPr>
        <w:t xml:space="preserve"> (</w:t>
      </w:r>
      <w:r w:rsidR="00592CFF" w:rsidRPr="002E6149">
        <w:rPr>
          <w:rFonts w:ascii="Times New Roman" w:hAnsi="Times New Roman" w:cs="Times New Roman"/>
          <w:sz w:val="24"/>
          <w:szCs w:val="24"/>
        </w:rPr>
        <w:t>613</w:t>
      </w:r>
      <w:r w:rsidRPr="002E6149">
        <w:rPr>
          <w:rFonts w:ascii="Times New Roman" w:hAnsi="Times New Roman" w:cs="Times New Roman"/>
          <w:sz w:val="24"/>
          <w:szCs w:val="24"/>
        </w:rPr>
        <w:t xml:space="preserve"> kupoprodaj</w:t>
      </w:r>
      <w:r w:rsidR="00592CFF" w:rsidRPr="002E6149">
        <w:rPr>
          <w:rFonts w:ascii="Times New Roman" w:hAnsi="Times New Roman" w:cs="Times New Roman"/>
          <w:sz w:val="24"/>
          <w:szCs w:val="24"/>
        </w:rPr>
        <w:t>a</w:t>
      </w:r>
      <w:r w:rsidRPr="002E6149">
        <w:rPr>
          <w:rFonts w:ascii="Times New Roman" w:hAnsi="Times New Roman" w:cs="Times New Roman"/>
          <w:sz w:val="24"/>
          <w:szCs w:val="24"/>
        </w:rPr>
        <w:t xml:space="preserve">, odnosno </w:t>
      </w:r>
      <w:r w:rsidR="00592CFF" w:rsidRPr="002E6149">
        <w:rPr>
          <w:rFonts w:ascii="Times New Roman" w:hAnsi="Times New Roman" w:cs="Times New Roman"/>
          <w:sz w:val="24"/>
          <w:szCs w:val="24"/>
        </w:rPr>
        <w:t>37,5</w:t>
      </w:r>
      <w:r w:rsidR="00B832FF" w:rsidRPr="002E6149">
        <w:rPr>
          <w:rFonts w:ascii="Times New Roman" w:hAnsi="Times New Roman" w:cs="Times New Roman"/>
          <w:sz w:val="24"/>
          <w:szCs w:val="24"/>
        </w:rPr>
        <w:t>6</w:t>
      </w:r>
      <w:r w:rsidRPr="002E6149">
        <w:rPr>
          <w:rFonts w:ascii="Times New Roman" w:hAnsi="Times New Roman" w:cs="Times New Roman"/>
          <w:sz w:val="24"/>
          <w:szCs w:val="24"/>
        </w:rPr>
        <w:t xml:space="preserve"> % od ukupne kupoprodaje), a zatim slijedi kupoprodaja </w:t>
      </w:r>
      <w:r w:rsidR="00592CFF" w:rsidRPr="002E6149">
        <w:rPr>
          <w:rFonts w:ascii="Times New Roman" w:hAnsi="Times New Roman" w:cs="Times New Roman"/>
          <w:sz w:val="24"/>
          <w:szCs w:val="24"/>
        </w:rPr>
        <w:t>građevinskog zemljišta</w:t>
      </w:r>
      <w:r w:rsidRPr="002E6149">
        <w:rPr>
          <w:rFonts w:ascii="Times New Roman" w:hAnsi="Times New Roman" w:cs="Times New Roman"/>
          <w:sz w:val="24"/>
          <w:szCs w:val="24"/>
        </w:rPr>
        <w:t xml:space="preserve"> (</w:t>
      </w:r>
      <w:r w:rsidR="00592CFF" w:rsidRPr="002E6149">
        <w:rPr>
          <w:rFonts w:ascii="Times New Roman" w:hAnsi="Times New Roman" w:cs="Times New Roman"/>
          <w:sz w:val="24"/>
          <w:szCs w:val="24"/>
        </w:rPr>
        <w:t>40</w:t>
      </w:r>
      <w:r w:rsidR="00B832FF" w:rsidRPr="002E6149">
        <w:rPr>
          <w:rFonts w:ascii="Times New Roman" w:hAnsi="Times New Roman" w:cs="Times New Roman"/>
          <w:sz w:val="24"/>
          <w:szCs w:val="24"/>
        </w:rPr>
        <w:t>6</w:t>
      </w:r>
      <w:r w:rsidRPr="002E6149">
        <w:rPr>
          <w:rFonts w:ascii="Times New Roman" w:hAnsi="Times New Roman" w:cs="Times New Roman"/>
          <w:sz w:val="24"/>
          <w:szCs w:val="24"/>
        </w:rPr>
        <w:t xml:space="preserve"> kupoprodaja, odnosno </w:t>
      </w:r>
      <w:r w:rsidR="00592CFF" w:rsidRPr="002E6149">
        <w:rPr>
          <w:rFonts w:ascii="Times New Roman" w:hAnsi="Times New Roman" w:cs="Times New Roman"/>
          <w:sz w:val="24"/>
          <w:szCs w:val="24"/>
        </w:rPr>
        <w:t>24,8</w:t>
      </w:r>
      <w:r w:rsidR="00B832FF" w:rsidRPr="002E6149">
        <w:rPr>
          <w:rFonts w:ascii="Times New Roman" w:hAnsi="Times New Roman" w:cs="Times New Roman"/>
          <w:sz w:val="24"/>
          <w:szCs w:val="24"/>
        </w:rPr>
        <w:t>8</w:t>
      </w:r>
      <w:r w:rsidR="002B3E24" w:rsidRPr="002E6149">
        <w:rPr>
          <w:rFonts w:ascii="Times New Roman" w:hAnsi="Times New Roman" w:cs="Times New Roman"/>
          <w:sz w:val="24"/>
          <w:szCs w:val="24"/>
        </w:rPr>
        <w:t xml:space="preserve"> </w:t>
      </w:r>
      <w:r w:rsidRPr="002E6149">
        <w:rPr>
          <w:rFonts w:ascii="Times New Roman" w:hAnsi="Times New Roman" w:cs="Times New Roman"/>
          <w:sz w:val="24"/>
          <w:szCs w:val="24"/>
        </w:rPr>
        <w:t xml:space="preserve">% od ukupne kupoprodaje). Slijede </w:t>
      </w:r>
      <w:r w:rsidR="00592CFF" w:rsidRPr="002E6149">
        <w:rPr>
          <w:rFonts w:ascii="Times New Roman" w:hAnsi="Times New Roman" w:cs="Times New Roman"/>
          <w:sz w:val="24"/>
          <w:szCs w:val="24"/>
        </w:rPr>
        <w:t>raz</w:t>
      </w:r>
      <w:r w:rsidR="009827A3">
        <w:rPr>
          <w:rFonts w:ascii="Times New Roman" w:hAnsi="Times New Roman" w:cs="Times New Roman"/>
          <w:sz w:val="24"/>
          <w:szCs w:val="24"/>
        </w:rPr>
        <w:t>ličite</w:t>
      </w:r>
      <w:r w:rsidR="00592CFF" w:rsidRPr="002E6149">
        <w:rPr>
          <w:rFonts w:ascii="Times New Roman" w:hAnsi="Times New Roman" w:cs="Times New Roman"/>
          <w:sz w:val="24"/>
          <w:szCs w:val="24"/>
        </w:rPr>
        <w:t xml:space="preserve"> nekretnine</w:t>
      </w:r>
      <w:r w:rsidRPr="002E6149">
        <w:rPr>
          <w:rFonts w:ascii="Times New Roman" w:hAnsi="Times New Roman" w:cs="Times New Roman"/>
          <w:sz w:val="24"/>
          <w:szCs w:val="24"/>
        </w:rPr>
        <w:t xml:space="preserve"> sa </w:t>
      </w:r>
      <w:r w:rsidR="00592CFF" w:rsidRPr="002E6149">
        <w:rPr>
          <w:rFonts w:ascii="Times New Roman" w:hAnsi="Times New Roman" w:cs="Times New Roman"/>
          <w:sz w:val="24"/>
          <w:szCs w:val="24"/>
        </w:rPr>
        <w:t>2</w:t>
      </w:r>
      <w:r w:rsidR="00B832FF" w:rsidRPr="002E6149">
        <w:rPr>
          <w:rFonts w:ascii="Times New Roman" w:hAnsi="Times New Roman" w:cs="Times New Roman"/>
          <w:sz w:val="24"/>
          <w:szCs w:val="24"/>
        </w:rPr>
        <w:t>41</w:t>
      </w:r>
      <w:r w:rsidRPr="002E6149">
        <w:rPr>
          <w:rFonts w:ascii="Times New Roman" w:hAnsi="Times New Roman" w:cs="Times New Roman"/>
          <w:sz w:val="24"/>
          <w:szCs w:val="24"/>
        </w:rPr>
        <w:t xml:space="preserve"> kupoprodaj</w:t>
      </w:r>
      <w:r w:rsidR="00B832FF" w:rsidRPr="002E6149">
        <w:rPr>
          <w:rFonts w:ascii="Times New Roman" w:hAnsi="Times New Roman" w:cs="Times New Roman"/>
          <w:sz w:val="24"/>
          <w:szCs w:val="24"/>
        </w:rPr>
        <w:t>om</w:t>
      </w:r>
      <w:r w:rsidRPr="002E6149">
        <w:rPr>
          <w:rFonts w:ascii="Times New Roman" w:hAnsi="Times New Roman" w:cs="Times New Roman"/>
          <w:sz w:val="24"/>
          <w:szCs w:val="24"/>
        </w:rPr>
        <w:t xml:space="preserve"> (</w:t>
      </w:r>
      <w:r w:rsidR="00592CFF" w:rsidRPr="002E6149">
        <w:rPr>
          <w:rFonts w:ascii="Times New Roman" w:hAnsi="Times New Roman" w:cs="Times New Roman"/>
          <w:sz w:val="24"/>
          <w:szCs w:val="24"/>
        </w:rPr>
        <w:t>14,</w:t>
      </w:r>
      <w:r w:rsidR="00B832FF" w:rsidRPr="002E6149">
        <w:rPr>
          <w:rFonts w:ascii="Times New Roman" w:hAnsi="Times New Roman" w:cs="Times New Roman"/>
          <w:sz w:val="24"/>
          <w:szCs w:val="24"/>
        </w:rPr>
        <w:t>77</w:t>
      </w:r>
      <w:r w:rsidRPr="002E6149">
        <w:rPr>
          <w:rFonts w:ascii="Times New Roman" w:hAnsi="Times New Roman" w:cs="Times New Roman"/>
          <w:sz w:val="24"/>
          <w:szCs w:val="24"/>
        </w:rPr>
        <w:t xml:space="preserve"> % od ukupne kupoprodaje), a u manjim brojevima ostvarenih kupoprodaja slijede: </w:t>
      </w:r>
      <w:r w:rsidR="00592CFF" w:rsidRPr="002E6149">
        <w:rPr>
          <w:rFonts w:ascii="Times New Roman" w:hAnsi="Times New Roman" w:cs="Times New Roman"/>
          <w:sz w:val="24"/>
          <w:szCs w:val="24"/>
        </w:rPr>
        <w:t>stambena zgrada - kuća</w:t>
      </w:r>
      <w:r w:rsidRPr="002E6149">
        <w:rPr>
          <w:rFonts w:ascii="Times New Roman" w:hAnsi="Times New Roman" w:cs="Times New Roman"/>
          <w:sz w:val="24"/>
          <w:szCs w:val="24"/>
        </w:rPr>
        <w:t xml:space="preserve"> (</w:t>
      </w:r>
      <w:r w:rsidR="00592CFF" w:rsidRPr="002E6149">
        <w:rPr>
          <w:rFonts w:ascii="Times New Roman" w:hAnsi="Times New Roman" w:cs="Times New Roman"/>
          <w:sz w:val="24"/>
          <w:szCs w:val="24"/>
        </w:rPr>
        <w:t>1</w:t>
      </w:r>
      <w:r w:rsidR="00B832FF" w:rsidRPr="002E6149">
        <w:rPr>
          <w:rFonts w:ascii="Times New Roman" w:hAnsi="Times New Roman" w:cs="Times New Roman"/>
          <w:sz w:val="24"/>
          <w:szCs w:val="24"/>
        </w:rPr>
        <w:t>58</w:t>
      </w:r>
      <w:r w:rsidRPr="002E6149">
        <w:rPr>
          <w:rFonts w:ascii="Times New Roman" w:hAnsi="Times New Roman" w:cs="Times New Roman"/>
          <w:sz w:val="24"/>
          <w:szCs w:val="24"/>
        </w:rPr>
        <w:t xml:space="preserve"> kupoprodaj</w:t>
      </w:r>
      <w:r w:rsidR="002B3E24" w:rsidRPr="002E6149">
        <w:rPr>
          <w:rFonts w:ascii="Times New Roman" w:hAnsi="Times New Roman" w:cs="Times New Roman"/>
          <w:sz w:val="24"/>
          <w:szCs w:val="24"/>
        </w:rPr>
        <w:t>a</w:t>
      </w:r>
      <w:r w:rsidRPr="002E6149">
        <w:rPr>
          <w:rFonts w:ascii="Times New Roman" w:hAnsi="Times New Roman" w:cs="Times New Roman"/>
          <w:sz w:val="24"/>
          <w:szCs w:val="24"/>
        </w:rPr>
        <w:t>), stanovi (</w:t>
      </w:r>
      <w:r w:rsidR="00592CFF" w:rsidRPr="002E6149">
        <w:rPr>
          <w:rFonts w:ascii="Times New Roman" w:hAnsi="Times New Roman" w:cs="Times New Roman"/>
          <w:sz w:val="24"/>
          <w:szCs w:val="24"/>
        </w:rPr>
        <w:t>9</w:t>
      </w:r>
      <w:r w:rsidR="002B3E24" w:rsidRPr="002E6149">
        <w:rPr>
          <w:rFonts w:ascii="Times New Roman" w:hAnsi="Times New Roman" w:cs="Times New Roman"/>
          <w:sz w:val="24"/>
          <w:szCs w:val="24"/>
        </w:rPr>
        <w:t>7</w:t>
      </w:r>
      <w:r w:rsidRPr="002E6149">
        <w:rPr>
          <w:rFonts w:ascii="Times New Roman" w:hAnsi="Times New Roman" w:cs="Times New Roman"/>
          <w:sz w:val="24"/>
          <w:szCs w:val="24"/>
        </w:rPr>
        <w:t xml:space="preserve"> kupoprodaja), </w:t>
      </w:r>
      <w:r w:rsidR="00592CFF" w:rsidRPr="002E6149">
        <w:rPr>
          <w:rFonts w:ascii="Times New Roman" w:hAnsi="Times New Roman" w:cs="Times New Roman"/>
          <w:sz w:val="24"/>
          <w:szCs w:val="24"/>
        </w:rPr>
        <w:t>šumsko zemljište</w:t>
      </w:r>
      <w:r w:rsidRPr="002E6149">
        <w:rPr>
          <w:rFonts w:ascii="Times New Roman" w:hAnsi="Times New Roman" w:cs="Times New Roman"/>
          <w:sz w:val="24"/>
          <w:szCs w:val="24"/>
        </w:rPr>
        <w:t xml:space="preserve"> (</w:t>
      </w:r>
      <w:r w:rsidR="00592CFF" w:rsidRPr="002E6149">
        <w:rPr>
          <w:rFonts w:ascii="Times New Roman" w:hAnsi="Times New Roman" w:cs="Times New Roman"/>
          <w:sz w:val="24"/>
          <w:szCs w:val="24"/>
        </w:rPr>
        <w:t>82</w:t>
      </w:r>
      <w:r w:rsidRPr="002E6149">
        <w:rPr>
          <w:rFonts w:ascii="Times New Roman" w:hAnsi="Times New Roman" w:cs="Times New Roman"/>
          <w:sz w:val="24"/>
          <w:szCs w:val="24"/>
        </w:rPr>
        <w:t xml:space="preserve"> kupoprodaj</w:t>
      </w:r>
      <w:r w:rsidR="00592CFF" w:rsidRPr="002E6149">
        <w:rPr>
          <w:rFonts w:ascii="Times New Roman" w:hAnsi="Times New Roman" w:cs="Times New Roman"/>
          <w:sz w:val="24"/>
          <w:szCs w:val="24"/>
        </w:rPr>
        <w:t>e</w:t>
      </w:r>
      <w:r w:rsidRPr="002E6149">
        <w:rPr>
          <w:rFonts w:ascii="Times New Roman" w:hAnsi="Times New Roman" w:cs="Times New Roman"/>
          <w:sz w:val="24"/>
          <w:szCs w:val="24"/>
        </w:rPr>
        <w:t>), poslovni prostor (</w:t>
      </w:r>
      <w:r w:rsidR="00592CFF" w:rsidRPr="002E6149">
        <w:rPr>
          <w:rFonts w:ascii="Times New Roman" w:hAnsi="Times New Roman" w:cs="Times New Roman"/>
          <w:sz w:val="24"/>
          <w:szCs w:val="24"/>
        </w:rPr>
        <w:t>13</w:t>
      </w:r>
      <w:r w:rsidRPr="002E6149">
        <w:rPr>
          <w:rFonts w:ascii="Times New Roman" w:hAnsi="Times New Roman" w:cs="Times New Roman"/>
          <w:sz w:val="24"/>
          <w:szCs w:val="24"/>
        </w:rPr>
        <w:t xml:space="preserve"> kupoprodaja), </w:t>
      </w:r>
      <w:r w:rsidR="00592CFF" w:rsidRPr="002E6149">
        <w:rPr>
          <w:rFonts w:ascii="Times New Roman" w:hAnsi="Times New Roman" w:cs="Times New Roman"/>
          <w:sz w:val="24"/>
          <w:szCs w:val="24"/>
        </w:rPr>
        <w:t>ostalo</w:t>
      </w:r>
      <w:r w:rsidRPr="002E6149">
        <w:rPr>
          <w:rFonts w:ascii="Times New Roman" w:hAnsi="Times New Roman" w:cs="Times New Roman"/>
          <w:sz w:val="24"/>
          <w:szCs w:val="24"/>
        </w:rPr>
        <w:t xml:space="preserve"> (</w:t>
      </w:r>
      <w:r w:rsidR="00592CFF" w:rsidRPr="002E6149">
        <w:rPr>
          <w:rFonts w:ascii="Times New Roman" w:hAnsi="Times New Roman" w:cs="Times New Roman"/>
          <w:sz w:val="24"/>
          <w:szCs w:val="24"/>
        </w:rPr>
        <w:t>1</w:t>
      </w:r>
      <w:r w:rsidRPr="002E6149">
        <w:rPr>
          <w:rFonts w:ascii="Times New Roman" w:hAnsi="Times New Roman" w:cs="Times New Roman"/>
          <w:sz w:val="24"/>
          <w:szCs w:val="24"/>
        </w:rPr>
        <w:t>3 kupoprodaj</w:t>
      </w:r>
      <w:r w:rsidR="00592CFF" w:rsidRPr="002E6149">
        <w:rPr>
          <w:rFonts w:ascii="Times New Roman" w:hAnsi="Times New Roman" w:cs="Times New Roman"/>
          <w:sz w:val="24"/>
          <w:szCs w:val="24"/>
        </w:rPr>
        <w:t>a</w:t>
      </w:r>
      <w:r w:rsidRPr="002E6149">
        <w:rPr>
          <w:rFonts w:ascii="Times New Roman" w:hAnsi="Times New Roman" w:cs="Times New Roman"/>
          <w:sz w:val="24"/>
          <w:szCs w:val="24"/>
        </w:rPr>
        <w:t xml:space="preserve">), </w:t>
      </w:r>
      <w:r w:rsidR="00592CFF" w:rsidRPr="002E6149">
        <w:rPr>
          <w:rFonts w:ascii="Times New Roman" w:hAnsi="Times New Roman" w:cs="Times New Roman"/>
          <w:sz w:val="24"/>
          <w:szCs w:val="24"/>
        </w:rPr>
        <w:t>prirodno neplodno zemljište</w:t>
      </w:r>
      <w:r w:rsidRPr="002E6149">
        <w:rPr>
          <w:rFonts w:ascii="Times New Roman" w:hAnsi="Times New Roman" w:cs="Times New Roman"/>
          <w:sz w:val="24"/>
          <w:szCs w:val="24"/>
        </w:rPr>
        <w:t xml:space="preserve"> i garaže (od svakog po </w:t>
      </w:r>
      <w:r w:rsidR="00592CFF" w:rsidRPr="002E6149">
        <w:rPr>
          <w:rFonts w:ascii="Times New Roman" w:hAnsi="Times New Roman" w:cs="Times New Roman"/>
          <w:sz w:val="24"/>
          <w:szCs w:val="24"/>
        </w:rPr>
        <w:t>3</w:t>
      </w:r>
      <w:r w:rsidRPr="002E6149">
        <w:rPr>
          <w:rFonts w:ascii="Times New Roman" w:hAnsi="Times New Roman" w:cs="Times New Roman"/>
          <w:sz w:val="24"/>
          <w:szCs w:val="24"/>
        </w:rPr>
        <w:t xml:space="preserve"> kupoprodaj</w:t>
      </w:r>
      <w:r w:rsidR="002B3E24" w:rsidRPr="002E6149">
        <w:rPr>
          <w:rFonts w:ascii="Times New Roman" w:hAnsi="Times New Roman" w:cs="Times New Roman"/>
          <w:sz w:val="24"/>
          <w:szCs w:val="24"/>
        </w:rPr>
        <w:t>e</w:t>
      </w:r>
      <w:r w:rsidRPr="002E6149">
        <w:rPr>
          <w:rFonts w:ascii="Times New Roman" w:hAnsi="Times New Roman" w:cs="Times New Roman"/>
          <w:sz w:val="24"/>
          <w:szCs w:val="24"/>
        </w:rPr>
        <w:t>)</w:t>
      </w:r>
      <w:r w:rsidR="00592CFF" w:rsidRPr="002E6149">
        <w:rPr>
          <w:rFonts w:ascii="Times New Roman" w:hAnsi="Times New Roman" w:cs="Times New Roman"/>
          <w:sz w:val="24"/>
          <w:szCs w:val="24"/>
        </w:rPr>
        <w:t>, te gospodarske zgrade</w:t>
      </w:r>
      <w:r w:rsidR="00DF7B1E" w:rsidRPr="002E6149">
        <w:rPr>
          <w:rFonts w:ascii="Times New Roman" w:hAnsi="Times New Roman" w:cs="Times New Roman"/>
          <w:sz w:val="24"/>
          <w:szCs w:val="24"/>
        </w:rPr>
        <w:t xml:space="preserve"> (2 kupoprodaje)</w:t>
      </w:r>
      <w:r w:rsidR="00B832FF" w:rsidRPr="002E6149">
        <w:rPr>
          <w:rFonts w:ascii="Times New Roman" w:hAnsi="Times New Roman" w:cs="Times New Roman"/>
          <w:sz w:val="24"/>
          <w:szCs w:val="24"/>
        </w:rPr>
        <w:t xml:space="preserve"> i poslovne zgrade</w:t>
      </w:r>
      <w:r w:rsidR="00592CFF" w:rsidRPr="002E6149">
        <w:rPr>
          <w:rFonts w:ascii="Times New Roman" w:hAnsi="Times New Roman" w:cs="Times New Roman"/>
          <w:sz w:val="24"/>
          <w:szCs w:val="24"/>
        </w:rPr>
        <w:t xml:space="preserve"> (1 kupoprodaja)</w:t>
      </w:r>
      <w:r w:rsidRPr="002E6149">
        <w:rPr>
          <w:rFonts w:ascii="Times New Roman" w:hAnsi="Times New Roman" w:cs="Times New Roman"/>
          <w:sz w:val="24"/>
          <w:szCs w:val="24"/>
        </w:rPr>
        <w:t xml:space="preserve">. </w:t>
      </w:r>
      <w:r w:rsidR="00E52015" w:rsidRPr="002E6149">
        <w:rPr>
          <w:rFonts w:ascii="Times New Roman" w:hAnsi="Times New Roman" w:cs="Times New Roman"/>
          <w:sz w:val="24"/>
          <w:szCs w:val="24"/>
        </w:rPr>
        <w:t xml:space="preserve">Prosječna cijena </w:t>
      </w:r>
      <w:r w:rsidR="00B832FF" w:rsidRPr="002E6149">
        <w:rPr>
          <w:rFonts w:ascii="Times New Roman" w:hAnsi="Times New Roman" w:cs="Times New Roman"/>
          <w:sz w:val="24"/>
          <w:szCs w:val="24"/>
        </w:rPr>
        <w:t xml:space="preserve">kupoprodaje </w:t>
      </w:r>
      <w:r w:rsidR="00E52015" w:rsidRPr="002E6149">
        <w:rPr>
          <w:rFonts w:ascii="Times New Roman" w:hAnsi="Times New Roman" w:cs="Times New Roman"/>
          <w:sz w:val="24"/>
          <w:szCs w:val="24"/>
        </w:rPr>
        <w:t>stanova</w:t>
      </w:r>
      <w:r w:rsidR="00391007" w:rsidRPr="002E6149">
        <w:rPr>
          <w:rFonts w:ascii="Times New Roman" w:hAnsi="Times New Roman" w:cs="Times New Roman"/>
          <w:sz w:val="24"/>
          <w:szCs w:val="24"/>
        </w:rPr>
        <w:t xml:space="preserve"> po metru kvadratnom</w:t>
      </w:r>
      <w:r w:rsidR="00E52015" w:rsidRPr="002E6149">
        <w:rPr>
          <w:rFonts w:ascii="Times New Roman" w:hAnsi="Times New Roman" w:cs="Times New Roman"/>
          <w:sz w:val="24"/>
          <w:szCs w:val="24"/>
        </w:rPr>
        <w:t xml:space="preserve"> ostvarena u 201</w:t>
      </w:r>
      <w:r w:rsidR="00A10F7F" w:rsidRPr="002E6149">
        <w:rPr>
          <w:rFonts w:ascii="Times New Roman" w:hAnsi="Times New Roman" w:cs="Times New Roman"/>
          <w:sz w:val="24"/>
          <w:szCs w:val="24"/>
        </w:rPr>
        <w:t>8</w:t>
      </w:r>
      <w:r w:rsidR="00E52015" w:rsidRPr="002E6149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391007" w:rsidRPr="002E6149">
        <w:rPr>
          <w:rFonts w:ascii="Times New Roman" w:hAnsi="Times New Roman" w:cs="Times New Roman"/>
          <w:sz w:val="24"/>
          <w:szCs w:val="24"/>
        </w:rPr>
        <w:t>5.</w:t>
      </w:r>
      <w:r w:rsidR="00B832FF" w:rsidRPr="002E6149">
        <w:rPr>
          <w:rFonts w:ascii="Times New Roman" w:hAnsi="Times New Roman" w:cs="Times New Roman"/>
          <w:sz w:val="24"/>
          <w:szCs w:val="24"/>
        </w:rPr>
        <w:t>596</w:t>
      </w:r>
      <w:r w:rsidR="00391007" w:rsidRPr="002E6149">
        <w:rPr>
          <w:rFonts w:ascii="Times New Roman" w:hAnsi="Times New Roman" w:cs="Times New Roman"/>
          <w:sz w:val="24"/>
          <w:szCs w:val="24"/>
        </w:rPr>
        <w:t>,</w:t>
      </w:r>
      <w:r w:rsidR="00B832FF" w:rsidRPr="002E6149">
        <w:rPr>
          <w:rFonts w:ascii="Times New Roman" w:hAnsi="Times New Roman" w:cs="Times New Roman"/>
          <w:sz w:val="24"/>
          <w:szCs w:val="24"/>
        </w:rPr>
        <w:t>09</w:t>
      </w:r>
      <w:r w:rsidR="00E52015" w:rsidRPr="002E6149">
        <w:rPr>
          <w:rFonts w:ascii="Times New Roman" w:hAnsi="Times New Roman" w:cs="Times New Roman"/>
          <w:sz w:val="24"/>
          <w:szCs w:val="24"/>
        </w:rPr>
        <w:t xml:space="preserve"> kn/m</w:t>
      </w:r>
      <w:r w:rsidR="00E52015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2015" w:rsidRPr="002E6149">
        <w:rPr>
          <w:rFonts w:ascii="Times New Roman" w:hAnsi="Times New Roman" w:cs="Times New Roman"/>
          <w:sz w:val="24"/>
          <w:szCs w:val="24"/>
        </w:rPr>
        <w:t>. U odnosu na 201</w:t>
      </w:r>
      <w:r w:rsidR="00391007" w:rsidRPr="002E6149">
        <w:rPr>
          <w:rFonts w:ascii="Times New Roman" w:hAnsi="Times New Roman" w:cs="Times New Roman"/>
          <w:sz w:val="24"/>
          <w:szCs w:val="24"/>
        </w:rPr>
        <w:t>7</w:t>
      </w:r>
      <w:r w:rsidR="00E52015" w:rsidRPr="002E6149">
        <w:rPr>
          <w:rFonts w:ascii="Times New Roman" w:hAnsi="Times New Roman" w:cs="Times New Roman"/>
          <w:sz w:val="24"/>
          <w:szCs w:val="24"/>
        </w:rPr>
        <w:t xml:space="preserve">. godinu, cijena stanova je porasla za </w:t>
      </w:r>
      <w:r w:rsidR="00C908F2" w:rsidRPr="002E6149">
        <w:rPr>
          <w:rFonts w:ascii="Times New Roman" w:hAnsi="Times New Roman" w:cs="Times New Roman"/>
          <w:sz w:val="24"/>
          <w:szCs w:val="24"/>
        </w:rPr>
        <w:t>6,62</w:t>
      </w:r>
      <w:r w:rsidR="00E52015" w:rsidRPr="002E6149">
        <w:rPr>
          <w:rFonts w:ascii="Times New Roman" w:hAnsi="Times New Roman" w:cs="Times New Roman"/>
          <w:sz w:val="24"/>
          <w:szCs w:val="24"/>
        </w:rPr>
        <w:t>%. Najviše je kupoprodaja (</w:t>
      </w:r>
      <w:r w:rsidR="007C001A" w:rsidRPr="002E6149">
        <w:rPr>
          <w:rFonts w:ascii="Times New Roman" w:hAnsi="Times New Roman" w:cs="Times New Roman"/>
          <w:sz w:val="24"/>
          <w:szCs w:val="24"/>
        </w:rPr>
        <w:t>2</w:t>
      </w:r>
      <w:r w:rsidR="009827A3">
        <w:rPr>
          <w:rFonts w:ascii="Times New Roman" w:hAnsi="Times New Roman" w:cs="Times New Roman"/>
          <w:sz w:val="24"/>
          <w:szCs w:val="24"/>
        </w:rPr>
        <w:t>5</w:t>
      </w:r>
      <w:r w:rsidR="00E52015" w:rsidRPr="002E6149">
        <w:rPr>
          <w:rFonts w:ascii="Times New Roman" w:hAnsi="Times New Roman" w:cs="Times New Roman"/>
          <w:sz w:val="24"/>
          <w:szCs w:val="24"/>
        </w:rPr>
        <w:t xml:space="preserve"> kupoprodaja) ostvareno za stanove površine od </w:t>
      </w:r>
      <w:r w:rsidR="007C001A" w:rsidRPr="002E6149">
        <w:rPr>
          <w:rFonts w:ascii="Times New Roman" w:hAnsi="Times New Roman" w:cs="Times New Roman"/>
          <w:sz w:val="24"/>
          <w:szCs w:val="24"/>
        </w:rPr>
        <w:t xml:space="preserve">40 </w:t>
      </w:r>
      <w:r w:rsidR="00E52015" w:rsidRPr="002E6149">
        <w:rPr>
          <w:rFonts w:ascii="Times New Roman" w:hAnsi="Times New Roman" w:cs="Times New Roman"/>
          <w:sz w:val="24"/>
          <w:szCs w:val="24"/>
        </w:rPr>
        <w:t>m</w:t>
      </w:r>
      <w:r w:rsidR="00E52015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2015" w:rsidRPr="002E6149">
        <w:rPr>
          <w:rFonts w:ascii="Times New Roman" w:hAnsi="Times New Roman" w:cs="Times New Roman"/>
          <w:sz w:val="24"/>
          <w:szCs w:val="24"/>
        </w:rPr>
        <w:t xml:space="preserve"> do </w:t>
      </w:r>
      <w:r w:rsidR="007C001A" w:rsidRPr="002E6149">
        <w:rPr>
          <w:rFonts w:ascii="Times New Roman" w:hAnsi="Times New Roman" w:cs="Times New Roman"/>
          <w:sz w:val="24"/>
          <w:szCs w:val="24"/>
        </w:rPr>
        <w:t>59</w:t>
      </w:r>
      <w:r w:rsidR="00E52015" w:rsidRPr="002E6149">
        <w:rPr>
          <w:rFonts w:ascii="Times New Roman" w:hAnsi="Times New Roman" w:cs="Times New Roman"/>
          <w:sz w:val="24"/>
          <w:szCs w:val="24"/>
        </w:rPr>
        <w:t xml:space="preserve"> m</w:t>
      </w:r>
      <w:r w:rsidR="00E52015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2015" w:rsidRPr="002E6149">
        <w:rPr>
          <w:rFonts w:ascii="Times New Roman" w:hAnsi="Times New Roman" w:cs="Times New Roman"/>
          <w:sz w:val="24"/>
          <w:szCs w:val="24"/>
        </w:rPr>
        <w:t>,</w:t>
      </w:r>
      <w:r w:rsidR="007C001A" w:rsidRPr="002E6149">
        <w:rPr>
          <w:rFonts w:ascii="Times New Roman" w:hAnsi="Times New Roman" w:cs="Times New Roman"/>
          <w:sz w:val="24"/>
          <w:szCs w:val="24"/>
        </w:rPr>
        <w:t xml:space="preserve"> </w:t>
      </w:r>
      <w:r w:rsidR="00B832FF" w:rsidRPr="002E6149">
        <w:rPr>
          <w:rFonts w:ascii="Times New Roman" w:hAnsi="Times New Roman" w:cs="Times New Roman"/>
          <w:sz w:val="24"/>
          <w:szCs w:val="24"/>
        </w:rPr>
        <w:t>20</w:t>
      </w:r>
      <w:r w:rsidR="007C001A" w:rsidRPr="002E6149">
        <w:rPr>
          <w:rFonts w:ascii="Times New Roman" w:hAnsi="Times New Roman" w:cs="Times New Roman"/>
          <w:sz w:val="24"/>
          <w:szCs w:val="24"/>
        </w:rPr>
        <w:t xml:space="preserve"> kupoprodaja ostvareno je za stanove površine od </w:t>
      </w:r>
      <w:r w:rsidR="00B832FF" w:rsidRPr="002E6149">
        <w:rPr>
          <w:rFonts w:ascii="Times New Roman" w:hAnsi="Times New Roman" w:cs="Times New Roman"/>
          <w:sz w:val="24"/>
          <w:szCs w:val="24"/>
        </w:rPr>
        <w:t>6</w:t>
      </w:r>
      <w:r w:rsidR="007C001A" w:rsidRPr="002E6149">
        <w:rPr>
          <w:rFonts w:ascii="Times New Roman" w:hAnsi="Times New Roman" w:cs="Times New Roman"/>
          <w:sz w:val="24"/>
          <w:szCs w:val="24"/>
        </w:rPr>
        <w:t>0 m</w:t>
      </w:r>
      <w:r w:rsidR="007C001A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001A" w:rsidRPr="002E6149">
        <w:rPr>
          <w:rFonts w:ascii="Times New Roman" w:hAnsi="Times New Roman" w:cs="Times New Roman"/>
          <w:sz w:val="24"/>
          <w:szCs w:val="24"/>
        </w:rPr>
        <w:t xml:space="preserve"> do </w:t>
      </w:r>
      <w:r w:rsidR="00B832FF" w:rsidRPr="002E6149">
        <w:rPr>
          <w:rFonts w:ascii="Times New Roman" w:hAnsi="Times New Roman" w:cs="Times New Roman"/>
          <w:sz w:val="24"/>
          <w:szCs w:val="24"/>
        </w:rPr>
        <w:t>74</w:t>
      </w:r>
      <w:r w:rsidR="007C001A" w:rsidRPr="002E6149">
        <w:rPr>
          <w:rFonts w:ascii="Times New Roman" w:hAnsi="Times New Roman" w:cs="Times New Roman"/>
          <w:sz w:val="24"/>
          <w:szCs w:val="24"/>
        </w:rPr>
        <w:t xml:space="preserve"> m</w:t>
      </w:r>
      <w:r w:rsidR="007C001A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001A" w:rsidRPr="002E6149">
        <w:rPr>
          <w:rFonts w:ascii="Times New Roman" w:hAnsi="Times New Roman" w:cs="Times New Roman"/>
          <w:sz w:val="24"/>
          <w:szCs w:val="24"/>
        </w:rPr>
        <w:t xml:space="preserve">, </w:t>
      </w:r>
      <w:r w:rsidR="00B832FF" w:rsidRPr="002E6149">
        <w:rPr>
          <w:rFonts w:ascii="Times New Roman" w:hAnsi="Times New Roman" w:cs="Times New Roman"/>
          <w:sz w:val="24"/>
          <w:szCs w:val="24"/>
        </w:rPr>
        <w:t>1</w:t>
      </w:r>
      <w:r w:rsidR="009827A3">
        <w:rPr>
          <w:rFonts w:ascii="Times New Roman" w:hAnsi="Times New Roman" w:cs="Times New Roman"/>
          <w:sz w:val="24"/>
          <w:szCs w:val="24"/>
        </w:rPr>
        <w:t>6</w:t>
      </w:r>
      <w:r w:rsidR="00B832FF" w:rsidRPr="002E6149">
        <w:rPr>
          <w:rFonts w:ascii="Times New Roman" w:hAnsi="Times New Roman" w:cs="Times New Roman"/>
          <w:sz w:val="24"/>
          <w:szCs w:val="24"/>
        </w:rPr>
        <w:t xml:space="preserve"> kupoprodaja za stanove površine od 25 m</w:t>
      </w:r>
      <w:r w:rsidR="00B832FF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32FF" w:rsidRPr="002E614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B832FF" w:rsidRPr="002E614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B832FF" w:rsidRPr="002E6149">
        <w:rPr>
          <w:rFonts w:ascii="Times New Roman" w:hAnsi="Times New Roman" w:cs="Times New Roman"/>
          <w:sz w:val="24"/>
          <w:szCs w:val="24"/>
        </w:rPr>
        <w:t xml:space="preserve"> 39 m</w:t>
      </w:r>
      <w:r w:rsidR="00B832FF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32FF" w:rsidRPr="002E6149">
        <w:rPr>
          <w:rFonts w:ascii="Times New Roman" w:hAnsi="Times New Roman" w:cs="Times New Roman"/>
          <w:sz w:val="24"/>
          <w:szCs w:val="24"/>
        </w:rPr>
        <w:t>, 8 kupoprodaja za stanove površine od 75 m</w:t>
      </w:r>
      <w:r w:rsidR="00B832FF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32FF" w:rsidRPr="002E6149">
        <w:rPr>
          <w:rFonts w:ascii="Times New Roman" w:hAnsi="Times New Roman" w:cs="Times New Roman"/>
          <w:sz w:val="24"/>
          <w:szCs w:val="24"/>
        </w:rPr>
        <w:t xml:space="preserve"> do 119 m</w:t>
      </w:r>
      <w:r w:rsidR="00B832FF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32FF" w:rsidRPr="002E6149">
        <w:rPr>
          <w:rFonts w:ascii="Times New Roman" w:hAnsi="Times New Roman" w:cs="Times New Roman"/>
          <w:sz w:val="24"/>
          <w:szCs w:val="24"/>
        </w:rPr>
        <w:t xml:space="preserve">, </w:t>
      </w:r>
      <w:r w:rsidR="007C001A" w:rsidRPr="002E6149">
        <w:rPr>
          <w:rFonts w:ascii="Times New Roman" w:hAnsi="Times New Roman" w:cs="Times New Roman"/>
          <w:sz w:val="24"/>
          <w:szCs w:val="24"/>
        </w:rPr>
        <w:t>a</w:t>
      </w:r>
      <w:r w:rsidR="00E52015" w:rsidRPr="002E6149">
        <w:rPr>
          <w:rFonts w:ascii="Times New Roman" w:hAnsi="Times New Roman" w:cs="Times New Roman"/>
          <w:sz w:val="24"/>
          <w:szCs w:val="24"/>
        </w:rPr>
        <w:t xml:space="preserve"> </w:t>
      </w:r>
      <w:r w:rsidR="007C001A" w:rsidRPr="002E6149">
        <w:rPr>
          <w:rFonts w:ascii="Times New Roman" w:hAnsi="Times New Roman" w:cs="Times New Roman"/>
          <w:sz w:val="24"/>
          <w:szCs w:val="24"/>
        </w:rPr>
        <w:t xml:space="preserve">6 kupoprodaja ostvareno je za stanove površine od </w:t>
      </w:r>
      <w:r w:rsidR="00B832FF" w:rsidRPr="002E6149">
        <w:rPr>
          <w:rFonts w:ascii="Times New Roman" w:hAnsi="Times New Roman" w:cs="Times New Roman"/>
          <w:sz w:val="24"/>
          <w:szCs w:val="24"/>
        </w:rPr>
        <w:t>15</w:t>
      </w:r>
      <w:r w:rsidR="007C001A" w:rsidRPr="002E6149">
        <w:rPr>
          <w:rFonts w:ascii="Times New Roman" w:hAnsi="Times New Roman" w:cs="Times New Roman"/>
          <w:sz w:val="24"/>
          <w:szCs w:val="24"/>
        </w:rPr>
        <w:t xml:space="preserve"> m</w:t>
      </w:r>
      <w:r w:rsidR="007C001A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001A" w:rsidRPr="002E6149">
        <w:rPr>
          <w:rFonts w:ascii="Times New Roman" w:hAnsi="Times New Roman" w:cs="Times New Roman"/>
          <w:sz w:val="24"/>
          <w:szCs w:val="24"/>
        </w:rPr>
        <w:t xml:space="preserve"> do </w:t>
      </w:r>
      <w:r w:rsidR="00B832FF" w:rsidRPr="002E6149">
        <w:rPr>
          <w:rFonts w:ascii="Times New Roman" w:hAnsi="Times New Roman" w:cs="Times New Roman"/>
          <w:sz w:val="24"/>
          <w:szCs w:val="24"/>
        </w:rPr>
        <w:t>24</w:t>
      </w:r>
      <w:r w:rsidR="007C001A" w:rsidRPr="002E6149">
        <w:rPr>
          <w:rFonts w:ascii="Times New Roman" w:hAnsi="Times New Roman" w:cs="Times New Roman"/>
          <w:sz w:val="24"/>
          <w:szCs w:val="24"/>
        </w:rPr>
        <w:t xml:space="preserve"> m</w:t>
      </w:r>
      <w:r w:rsidR="007C001A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2015" w:rsidRPr="002E6149">
        <w:rPr>
          <w:rFonts w:ascii="Times New Roman" w:hAnsi="Times New Roman" w:cs="Times New Roman"/>
          <w:sz w:val="24"/>
          <w:szCs w:val="24"/>
        </w:rPr>
        <w:t>. Najskuplje kupoprodaje stanova ostvarene su u Krapinskim Toplicama (prosječna cijena</w:t>
      </w:r>
      <w:r w:rsidR="007C001A" w:rsidRPr="002E6149">
        <w:rPr>
          <w:rFonts w:ascii="Times New Roman" w:hAnsi="Times New Roman" w:cs="Times New Roman"/>
          <w:sz w:val="24"/>
          <w:szCs w:val="24"/>
        </w:rPr>
        <w:t xml:space="preserve"> 6</w:t>
      </w:r>
      <w:r w:rsidR="0061096D" w:rsidRPr="002E6149">
        <w:rPr>
          <w:rFonts w:ascii="Times New Roman" w:hAnsi="Times New Roman" w:cs="Times New Roman"/>
          <w:sz w:val="24"/>
          <w:szCs w:val="24"/>
        </w:rPr>
        <w:t>.</w:t>
      </w:r>
      <w:r w:rsidR="007C001A" w:rsidRPr="002E6149">
        <w:rPr>
          <w:rFonts w:ascii="Times New Roman" w:hAnsi="Times New Roman" w:cs="Times New Roman"/>
          <w:sz w:val="24"/>
          <w:szCs w:val="24"/>
        </w:rPr>
        <w:t>733,44</w:t>
      </w:r>
      <w:r w:rsidR="0061096D" w:rsidRPr="002E6149">
        <w:rPr>
          <w:rFonts w:ascii="Times New Roman" w:hAnsi="Times New Roman" w:cs="Times New Roman"/>
          <w:sz w:val="24"/>
          <w:szCs w:val="24"/>
        </w:rPr>
        <w:t xml:space="preserve"> kn/m</w:t>
      </w:r>
      <w:r w:rsidR="0061096D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2015" w:rsidRPr="002E6149">
        <w:rPr>
          <w:rFonts w:ascii="Times New Roman" w:hAnsi="Times New Roman" w:cs="Times New Roman"/>
          <w:sz w:val="24"/>
          <w:szCs w:val="24"/>
        </w:rPr>
        <w:t xml:space="preserve"> </w:t>
      </w:r>
      <w:r w:rsidR="007C001A" w:rsidRPr="002E6149">
        <w:rPr>
          <w:rFonts w:ascii="Times New Roman" w:hAnsi="Times New Roman" w:cs="Times New Roman"/>
          <w:sz w:val="24"/>
          <w:szCs w:val="24"/>
        </w:rPr>
        <w:t>). Isto je bilo i 2017. godin</w:t>
      </w:r>
      <w:r w:rsidR="009827A3">
        <w:rPr>
          <w:rFonts w:ascii="Times New Roman" w:hAnsi="Times New Roman" w:cs="Times New Roman"/>
          <w:sz w:val="24"/>
          <w:szCs w:val="24"/>
        </w:rPr>
        <w:t>e</w:t>
      </w:r>
      <w:r w:rsidR="007C001A" w:rsidRPr="002E6149">
        <w:rPr>
          <w:rFonts w:ascii="Times New Roman" w:hAnsi="Times New Roman" w:cs="Times New Roman"/>
          <w:sz w:val="24"/>
          <w:szCs w:val="24"/>
        </w:rPr>
        <w:t xml:space="preserve"> kad je u Krapinskom Toplicama ostvarena prosječna cijena</w:t>
      </w:r>
      <w:r w:rsidR="009827A3">
        <w:rPr>
          <w:rFonts w:ascii="Times New Roman" w:hAnsi="Times New Roman" w:cs="Times New Roman"/>
          <w:sz w:val="24"/>
          <w:szCs w:val="24"/>
        </w:rPr>
        <w:t xml:space="preserve"> kupoprodaje stanova</w:t>
      </w:r>
      <w:r w:rsidR="007C001A" w:rsidRPr="002E6149">
        <w:rPr>
          <w:rFonts w:ascii="Times New Roman" w:hAnsi="Times New Roman" w:cs="Times New Roman"/>
          <w:sz w:val="24"/>
          <w:szCs w:val="24"/>
        </w:rPr>
        <w:t xml:space="preserve"> </w:t>
      </w:r>
      <w:r w:rsidR="00E52015" w:rsidRPr="002E6149">
        <w:rPr>
          <w:rFonts w:ascii="Times New Roman" w:hAnsi="Times New Roman" w:cs="Times New Roman"/>
          <w:sz w:val="24"/>
          <w:szCs w:val="24"/>
        </w:rPr>
        <w:t>7</w:t>
      </w:r>
      <w:r w:rsidR="0061096D" w:rsidRPr="002E6149">
        <w:rPr>
          <w:rFonts w:ascii="Times New Roman" w:hAnsi="Times New Roman" w:cs="Times New Roman"/>
          <w:sz w:val="24"/>
          <w:szCs w:val="24"/>
        </w:rPr>
        <w:t>.</w:t>
      </w:r>
      <w:r w:rsidR="00E52015" w:rsidRPr="002E6149">
        <w:rPr>
          <w:rFonts w:ascii="Times New Roman" w:hAnsi="Times New Roman" w:cs="Times New Roman"/>
          <w:sz w:val="24"/>
          <w:szCs w:val="24"/>
        </w:rPr>
        <w:t>270,55</w:t>
      </w:r>
      <w:r w:rsidR="007C001A" w:rsidRPr="002E6149">
        <w:rPr>
          <w:rFonts w:ascii="Times New Roman" w:hAnsi="Times New Roman" w:cs="Times New Roman"/>
          <w:sz w:val="24"/>
          <w:szCs w:val="24"/>
        </w:rPr>
        <w:t xml:space="preserve"> kn/m2</w:t>
      </w:r>
      <w:r w:rsidR="00E52015" w:rsidRPr="002E6149">
        <w:rPr>
          <w:rFonts w:ascii="Times New Roman" w:hAnsi="Times New Roman" w:cs="Times New Roman"/>
          <w:sz w:val="24"/>
          <w:szCs w:val="24"/>
        </w:rPr>
        <w:t>.</w:t>
      </w:r>
      <w:r w:rsidR="00696FFE">
        <w:rPr>
          <w:rFonts w:ascii="Times New Roman" w:hAnsi="Times New Roman" w:cs="Times New Roman"/>
          <w:sz w:val="24"/>
          <w:szCs w:val="24"/>
        </w:rPr>
        <w:t xml:space="preserve"> </w:t>
      </w:r>
      <w:r w:rsidR="007C001A" w:rsidRPr="002E6149">
        <w:rPr>
          <w:rFonts w:ascii="Times New Roman" w:hAnsi="Times New Roman" w:cs="Times New Roman"/>
          <w:sz w:val="24"/>
          <w:szCs w:val="24"/>
        </w:rPr>
        <w:t>Najviše stanova u 2018. godini prodano je u Oroslavju (</w:t>
      </w:r>
      <w:r w:rsidR="007D441F">
        <w:rPr>
          <w:rFonts w:ascii="Times New Roman" w:hAnsi="Times New Roman" w:cs="Times New Roman"/>
          <w:sz w:val="24"/>
          <w:szCs w:val="24"/>
        </w:rPr>
        <w:t>19</w:t>
      </w:r>
      <w:r w:rsidR="007C001A" w:rsidRPr="002E6149">
        <w:rPr>
          <w:rFonts w:ascii="Times New Roman" w:hAnsi="Times New Roman" w:cs="Times New Roman"/>
          <w:sz w:val="24"/>
          <w:szCs w:val="24"/>
        </w:rPr>
        <w:t xml:space="preserve"> kupoprodaj</w:t>
      </w:r>
      <w:r w:rsidR="007D441F">
        <w:rPr>
          <w:rFonts w:ascii="Times New Roman" w:hAnsi="Times New Roman" w:cs="Times New Roman"/>
          <w:sz w:val="24"/>
          <w:szCs w:val="24"/>
        </w:rPr>
        <w:t>a</w:t>
      </w:r>
      <w:r w:rsidR="007C001A" w:rsidRPr="002E6149">
        <w:rPr>
          <w:rFonts w:ascii="Times New Roman" w:hAnsi="Times New Roman" w:cs="Times New Roman"/>
          <w:sz w:val="24"/>
          <w:szCs w:val="24"/>
        </w:rPr>
        <w:t>), a slijede Krapinske Toplice sa 1</w:t>
      </w:r>
      <w:r w:rsidR="007D441F">
        <w:rPr>
          <w:rFonts w:ascii="Times New Roman" w:hAnsi="Times New Roman" w:cs="Times New Roman"/>
          <w:sz w:val="24"/>
          <w:szCs w:val="24"/>
        </w:rPr>
        <w:t>4</w:t>
      </w:r>
      <w:r w:rsidR="007C001A" w:rsidRPr="002E6149">
        <w:rPr>
          <w:rFonts w:ascii="Times New Roman" w:hAnsi="Times New Roman" w:cs="Times New Roman"/>
          <w:sz w:val="24"/>
          <w:szCs w:val="24"/>
        </w:rPr>
        <w:t xml:space="preserve"> ostvarenih kupoprodaja.</w:t>
      </w:r>
      <w:r w:rsidR="00696FFE">
        <w:rPr>
          <w:rFonts w:ascii="Times New Roman" w:hAnsi="Times New Roman" w:cs="Times New Roman"/>
          <w:sz w:val="24"/>
          <w:szCs w:val="24"/>
        </w:rPr>
        <w:t xml:space="preserve"> </w:t>
      </w:r>
      <w:r w:rsidR="0060464C" w:rsidRPr="002E6149">
        <w:rPr>
          <w:rFonts w:ascii="Times New Roman" w:hAnsi="Times New Roman" w:cs="Times New Roman"/>
          <w:sz w:val="24"/>
          <w:szCs w:val="24"/>
        </w:rPr>
        <w:t>Počevši od grada/općine u kojoj su ostvarene najskuplje kupoprodaje</w:t>
      </w:r>
      <w:r w:rsidR="007D0159" w:rsidRPr="002E6149">
        <w:rPr>
          <w:rFonts w:ascii="Times New Roman" w:hAnsi="Times New Roman" w:cs="Times New Roman"/>
          <w:sz w:val="24"/>
          <w:szCs w:val="24"/>
        </w:rPr>
        <w:t xml:space="preserve"> stanova</w:t>
      </w:r>
      <w:r w:rsidR="0060464C" w:rsidRPr="002E6149">
        <w:rPr>
          <w:rFonts w:ascii="Times New Roman" w:hAnsi="Times New Roman" w:cs="Times New Roman"/>
          <w:sz w:val="24"/>
          <w:szCs w:val="24"/>
        </w:rPr>
        <w:t>, u 2018. godini ostvarene su kupoprodaje prosječne cijene po kvadratnom metru : Krapinske Toplice 6.733,4</w:t>
      </w:r>
      <w:r w:rsidR="00C908F2" w:rsidRPr="002E6149">
        <w:rPr>
          <w:rFonts w:ascii="Times New Roman" w:hAnsi="Times New Roman" w:cs="Times New Roman"/>
          <w:sz w:val="24"/>
          <w:szCs w:val="24"/>
        </w:rPr>
        <w:t>3</w:t>
      </w:r>
      <w:r w:rsidR="0060464C" w:rsidRPr="002E6149">
        <w:rPr>
          <w:rFonts w:ascii="Times New Roman" w:hAnsi="Times New Roman" w:cs="Times New Roman"/>
          <w:sz w:val="24"/>
          <w:szCs w:val="24"/>
        </w:rPr>
        <w:t xml:space="preserve"> kn/m</w:t>
      </w:r>
      <w:r w:rsidR="0060464C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464C" w:rsidRPr="002E6149">
        <w:rPr>
          <w:rFonts w:ascii="Times New Roman" w:hAnsi="Times New Roman" w:cs="Times New Roman"/>
          <w:sz w:val="24"/>
          <w:szCs w:val="24"/>
        </w:rPr>
        <w:t>, Zabok 6.712,69 kn/m</w:t>
      </w:r>
      <w:r w:rsidR="0060464C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464C" w:rsidRPr="002E6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464C" w:rsidRPr="002E6149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="0060464C" w:rsidRPr="002E6149">
        <w:rPr>
          <w:rFonts w:ascii="Times New Roman" w:hAnsi="Times New Roman" w:cs="Times New Roman"/>
          <w:sz w:val="24"/>
          <w:szCs w:val="24"/>
        </w:rPr>
        <w:t xml:space="preserve"> 6.363,64 kn/m</w:t>
      </w:r>
      <w:r w:rsidR="0060464C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464C" w:rsidRPr="002E6149">
        <w:rPr>
          <w:rFonts w:ascii="Times New Roman" w:hAnsi="Times New Roman" w:cs="Times New Roman"/>
          <w:sz w:val="24"/>
          <w:szCs w:val="24"/>
        </w:rPr>
        <w:t>, Pregrada 6.004,71 kn/m</w:t>
      </w:r>
      <w:r w:rsidR="0060464C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464C" w:rsidRPr="002E6149">
        <w:rPr>
          <w:rFonts w:ascii="Times New Roman" w:hAnsi="Times New Roman" w:cs="Times New Roman"/>
          <w:sz w:val="24"/>
          <w:szCs w:val="24"/>
        </w:rPr>
        <w:t xml:space="preserve">, Veliko </w:t>
      </w:r>
      <w:proofErr w:type="spellStart"/>
      <w:r w:rsidR="0060464C" w:rsidRPr="002E6149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="0060464C" w:rsidRPr="002E6149">
        <w:rPr>
          <w:rFonts w:ascii="Times New Roman" w:hAnsi="Times New Roman" w:cs="Times New Roman"/>
          <w:sz w:val="24"/>
          <w:szCs w:val="24"/>
        </w:rPr>
        <w:t xml:space="preserve"> 5.881,61</w:t>
      </w:r>
      <w:r w:rsidR="001E1E03" w:rsidRPr="002E6149">
        <w:rPr>
          <w:rFonts w:ascii="Times New Roman" w:hAnsi="Times New Roman" w:cs="Times New Roman"/>
          <w:sz w:val="24"/>
          <w:szCs w:val="24"/>
        </w:rPr>
        <w:t xml:space="preserve"> kn/m</w:t>
      </w:r>
      <w:r w:rsidR="001E1E03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464C" w:rsidRPr="002E6149">
        <w:rPr>
          <w:rFonts w:ascii="Times New Roman" w:hAnsi="Times New Roman" w:cs="Times New Roman"/>
          <w:sz w:val="24"/>
          <w:szCs w:val="24"/>
        </w:rPr>
        <w:t>, Oroslavje 5.610,76</w:t>
      </w:r>
      <w:r w:rsidR="001E1E03" w:rsidRPr="002E6149">
        <w:rPr>
          <w:rFonts w:ascii="Times New Roman" w:hAnsi="Times New Roman" w:cs="Times New Roman"/>
          <w:sz w:val="24"/>
          <w:szCs w:val="24"/>
        </w:rPr>
        <w:t xml:space="preserve"> kn/m</w:t>
      </w:r>
      <w:r w:rsidR="001E1E03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464C" w:rsidRPr="002E6149">
        <w:rPr>
          <w:rFonts w:ascii="Times New Roman" w:hAnsi="Times New Roman" w:cs="Times New Roman"/>
          <w:sz w:val="24"/>
          <w:szCs w:val="24"/>
        </w:rPr>
        <w:t>, Marija Bistrica 5.476,28</w:t>
      </w:r>
      <w:r w:rsidR="001E1E03" w:rsidRPr="002E6149">
        <w:rPr>
          <w:rFonts w:ascii="Times New Roman" w:hAnsi="Times New Roman" w:cs="Times New Roman"/>
          <w:sz w:val="24"/>
          <w:szCs w:val="24"/>
        </w:rPr>
        <w:t xml:space="preserve"> kn/m</w:t>
      </w:r>
      <w:r w:rsidR="001E1E03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464C" w:rsidRPr="002E6149">
        <w:rPr>
          <w:rFonts w:ascii="Times New Roman" w:hAnsi="Times New Roman" w:cs="Times New Roman"/>
          <w:sz w:val="24"/>
          <w:szCs w:val="24"/>
        </w:rPr>
        <w:t>, Hum na Sutli 5.369,62</w:t>
      </w:r>
      <w:r w:rsidR="001E1E03" w:rsidRPr="002E6149">
        <w:rPr>
          <w:rFonts w:ascii="Times New Roman" w:hAnsi="Times New Roman" w:cs="Times New Roman"/>
          <w:sz w:val="24"/>
          <w:szCs w:val="24"/>
        </w:rPr>
        <w:t xml:space="preserve"> kn/m</w:t>
      </w:r>
      <w:r w:rsidR="001E1E03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464C" w:rsidRPr="002E6149">
        <w:rPr>
          <w:rFonts w:ascii="Times New Roman" w:hAnsi="Times New Roman" w:cs="Times New Roman"/>
          <w:sz w:val="24"/>
          <w:szCs w:val="24"/>
        </w:rPr>
        <w:t>, Zlatar Bistrica 4.888,70</w:t>
      </w:r>
      <w:r w:rsidR="001E1E03" w:rsidRPr="002E6149">
        <w:rPr>
          <w:rFonts w:ascii="Times New Roman" w:hAnsi="Times New Roman" w:cs="Times New Roman"/>
          <w:sz w:val="24"/>
          <w:szCs w:val="24"/>
        </w:rPr>
        <w:t xml:space="preserve"> kn/m</w:t>
      </w:r>
      <w:r w:rsidR="001E1E03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464C" w:rsidRPr="002E6149">
        <w:rPr>
          <w:rFonts w:ascii="Times New Roman" w:hAnsi="Times New Roman" w:cs="Times New Roman"/>
          <w:sz w:val="24"/>
          <w:szCs w:val="24"/>
        </w:rPr>
        <w:t>, Zlatar 4.747,21</w:t>
      </w:r>
      <w:r w:rsidR="001E1E03" w:rsidRPr="002E6149">
        <w:rPr>
          <w:rFonts w:ascii="Times New Roman" w:hAnsi="Times New Roman" w:cs="Times New Roman"/>
          <w:sz w:val="24"/>
          <w:szCs w:val="24"/>
        </w:rPr>
        <w:t xml:space="preserve"> kn/m</w:t>
      </w:r>
      <w:r w:rsidR="001E1E03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464C" w:rsidRPr="002E6149">
        <w:rPr>
          <w:rFonts w:ascii="Times New Roman" w:hAnsi="Times New Roman" w:cs="Times New Roman"/>
          <w:sz w:val="24"/>
          <w:szCs w:val="24"/>
        </w:rPr>
        <w:t>, Konjščina 3.687,38</w:t>
      </w:r>
      <w:r w:rsidR="001E1E03" w:rsidRPr="002E6149">
        <w:rPr>
          <w:rFonts w:ascii="Times New Roman" w:hAnsi="Times New Roman" w:cs="Times New Roman"/>
          <w:sz w:val="24"/>
          <w:szCs w:val="24"/>
        </w:rPr>
        <w:t xml:space="preserve"> kn/m</w:t>
      </w:r>
      <w:r w:rsidR="001E1E03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464C" w:rsidRPr="002E6149">
        <w:rPr>
          <w:rFonts w:ascii="Times New Roman" w:hAnsi="Times New Roman" w:cs="Times New Roman"/>
          <w:sz w:val="24"/>
          <w:szCs w:val="24"/>
        </w:rPr>
        <w:t>, Mače 3.635,32</w:t>
      </w:r>
      <w:r w:rsidR="001E1E03" w:rsidRPr="002E6149">
        <w:rPr>
          <w:rFonts w:ascii="Times New Roman" w:hAnsi="Times New Roman" w:cs="Times New Roman"/>
          <w:sz w:val="24"/>
          <w:szCs w:val="24"/>
        </w:rPr>
        <w:t xml:space="preserve"> kn/m</w:t>
      </w:r>
      <w:r w:rsidR="001E1E03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464C" w:rsidRPr="002E6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464C" w:rsidRPr="002E6149">
        <w:rPr>
          <w:rFonts w:ascii="Times New Roman" w:hAnsi="Times New Roman" w:cs="Times New Roman"/>
          <w:sz w:val="24"/>
          <w:szCs w:val="24"/>
        </w:rPr>
        <w:t>Desinić</w:t>
      </w:r>
      <w:proofErr w:type="spellEnd"/>
      <w:r w:rsidR="0060464C" w:rsidRPr="002E6149">
        <w:rPr>
          <w:rFonts w:ascii="Times New Roman" w:hAnsi="Times New Roman" w:cs="Times New Roman"/>
          <w:sz w:val="24"/>
          <w:szCs w:val="24"/>
        </w:rPr>
        <w:t xml:space="preserve"> 3.504,89</w:t>
      </w:r>
      <w:r w:rsidR="001E1E03" w:rsidRPr="002E6149">
        <w:rPr>
          <w:rFonts w:ascii="Times New Roman" w:hAnsi="Times New Roman" w:cs="Times New Roman"/>
          <w:sz w:val="24"/>
          <w:szCs w:val="24"/>
        </w:rPr>
        <w:t xml:space="preserve"> kn/m</w:t>
      </w:r>
      <w:r w:rsidR="001E1E03" w:rsidRPr="002E614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1E1E03" w:rsidRPr="002E614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1E1E03" w:rsidRPr="002E6149">
        <w:rPr>
          <w:rFonts w:ascii="Times New Roman" w:hAnsi="Times New Roman" w:cs="Times New Roman"/>
          <w:sz w:val="24"/>
          <w:szCs w:val="24"/>
        </w:rPr>
        <w:t>Hrašćina</w:t>
      </w:r>
      <w:proofErr w:type="spellEnd"/>
      <w:r w:rsidR="001E1E03" w:rsidRPr="002E6149">
        <w:rPr>
          <w:rFonts w:ascii="Times New Roman" w:hAnsi="Times New Roman" w:cs="Times New Roman"/>
          <w:sz w:val="24"/>
          <w:szCs w:val="24"/>
        </w:rPr>
        <w:t xml:space="preserve"> 3.090,00 kn/m</w:t>
      </w:r>
      <w:r w:rsidR="001E1E03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E1E03" w:rsidRPr="002E6149">
        <w:rPr>
          <w:rFonts w:ascii="Times New Roman" w:hAnsi="Times New Roman" w:cs="Times New Roman"/>
          <w:sz w:val="24"/>
          <w:szCs w:val="24"/>
        </w:rPr>
        <w:t>.</w:t>
      </w:r>
    </w:p>
    <w:p w14:paraId="0781393F" w14:textId="5DEBF633" w:rsidR="00EA5F59" w:rsidRPr="002E6149" w:rsidRDefault="00E52015" w:rsidP="00E8738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149">
        <w:rPr>
          <w:rFonts w:ascii="Times New Roman" w:hAnsi="Times New Roman" w:cs="Times New Roman"/>
          <w:sz w:val="24"/>
          <w:szCs w:val="24"/>
        </w:rPr>
        <w:t>Prosječna cijena</w:t>
      </w:r>
      <w:r w:rsidR="007D441F">
        <w:rPr>
          <w:rFonts w:ascii="Times New Roman" w:hAnsi="Times New Roman" w:cs="Times New Roman"/>
          <w:sz w:val="24"/>
          <w:szCs w:val="24"/>
        </w:rPr>
        <w:t xml:space="preserve"> kupoprodaje stambenih objekata -</w:t>
      </w:r>
      <w:r w:rsidRPr="002E6149">
        <w:rPr>
          <w:rFonts w:ascii="Times New Roman" w:hAnsi="Times New Roman" w:cs="Times New Roman"/>
          <w:sz w:val="24"/>
          <w:szCs w:val="24"/>
        </w:rPr>
        <w:t xml:space="preserve"> kuća ostvarena </w:t>
      </w:r>
      <w:r w:rsidR="0089520A" w:rsidRPr="002E6149">
        <w:rPr>
          <w:rFonts w:ascii="Times New Roman" w:hAnsi="Times New Roman" w:cs="Times New Roman"/>
          <w:sz w:val="24"/>
          <w:szCs w:val="24"/>
        </w:rPr>
        <w:t xml:space="preserve">po metru kvadratnom </w:t>
      </w:r>
      <w:r w:rsidRPr="002E6149">
        <w:rPr>
          <w:rFonts w:ascii="Times New Roman" w:hAnsi="Times New Roman" w:cs="Times New Roman"/>
          <w:sz w:val="24"/>
          <w:szCs w:val="24"/>
        </w:rPr>
        <w:t>u 201</w:t>
      </w:r>
      <w:r w:rsidR="007D36DF" w:rsidRPr="002E6149">
        <w:rPr>
          <w:rFonts w:ascii="Times New Roman" w:hAnsi="Times New Roman" w:cs="Times New Roman"/>
          <w:sz w:val="24"/>
          <w:szCs w:val="24"/>
        </w:rPr>
        <w:t>8</w:t>
      </w:r>
      <w:r w:rsidRPr="002E6149">
        <w:rPr>
          <w:rFonts w:ascii="Times New Roman" w:hAnsi="Times New Roman" w:cs="Times New Roman"/>
          <w:sz w:val="24"/>
          <w:szCs w:val="24"/>
        </w:rPr>
        <w:t xml:space="preserve">. godini je </w:t>
      </w:r>
      <w:r w:rsidR="007D36DF" w:rsidRPr="002E6149">
        <w:rPr>
          <w:rFonts w:ascii="Times New Roman" w:hAnsi="Times New Roman" w:cs="Times New Roman"/>
          <w:sz w:val="24"/>
          <w:szCs w:val="24"/>
        </w:rPr>
        <w:t>3.315,96 kn/m</w:t>
      </w:r>
      <w:r w:rsidR="007D36DF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6149">
        <w:rPr>
          <w:rFonts w:ascii="Times New Roman" w:hAnsi="Times New Roman" w:cs="Times New Roman"/>
          <w:sz w:val="24"/>
          <w:szCs w:val="24"/>
        </w:rPr>
        <w:t xml:space="preserve">. Od </w:t>
      </w:r>
      <w:r w:rsidR="0089520A" w:rsidRPr="002E6149">
        <w:rPr>
          <w:rFonts w:ascii="Times New Roman" w:hAnsi="Times New Roman" w:cs="Times New Roman"/>
          <w:sz w:val="24"/>
          <w:szCs w:val="24"/>
        </w:rPr>
        <w:t>1</w:t>
      </w:r>
      <w:r w:rsidR="007D441F">
        <w:rPr>
          <w:rFonts w:ascii="Times New Roman" w:hAnsi="Times New Roman" w:cs="Times New Roman"/>
          <w:sz w:val="24"/>
          <w:szCs w:val="24"/>
        </w:rPr>
        <w:t>58</w:t>
      </w:r>
      <w:r w:rsidRPr="002E6149">
        <w:rPr>
          <w:rFonts w:ascii="Times New Roman" w:hAnsi="Times New Roman" w:cs="Times New Roman"/>
          <w:sz w:val="24"/>
          <w:szCs w:val="24"/>
        </w:rPr>
        <w:t xml:space="preserve"> ostvare</w:t>
      </w:r>
      <w:r w:rsidR="007D441F">
        <w:rPr>
          <w:rFonts w:ascii="Times New Roman" w:hAnsi="Times New Roman" w:cs="Times New Roman"/>
          <w:sz w:val="24"/>
          <w:szCs w:val="24"/>
        </w:rPr>
        <w:t>nih</w:t>
      </w:r>
      <w:r w:rsidRPr="002E6149">
        <w:rPr>
          <w:rFonts w:ascii="Times New Roman" w:hAnsi="Times New Roman" w:cs="Times New Roman"/>
          <w:sz w:val="24"/>
          <w:szCs w:val="24"/>
        </w:rPr>
        <w:t xml:space="preserve"> kupoprodaj</w:t>
      </w:r>
      <w:r w:rsidR="007D441F">
        <w:rPr>
          <w:rFonts w:ascii="Times New Roman" w:hAnsi="Times New Roman" w:cs="Times New Roman"/>
          <w:sz w:val="24"/>
          <w:szCs w:val="24"/>
        </w:rPr>
        <w:t>a</w:t>
      </w:r>
      <w:r w:rsidRPr="002E6149">
        <w:rPr>
          <w:rFonts w:ascii="Times New Roman" w:hAnsi="Times New Roman" w:cs="Times New Roman"/>
          <w:sz w:val="24"/>
          <w:szCs w:val="24"/>
        </w:rPr>
        <w:t xml:space="preserve"> kuća, </w:t>
      </w:r>
      <w:r w:rsidR="007D441F">
        <w:rPr>
          <w:rFonts w:ascii="Times New Roman" w:hAnsi="Times New Roman" w:cs="Times New Roman"/>
          <w:sz w:val="24"/>
          <w:szCs w:val="24"/>
        </w:rPr>
        <w:t xml:space="preserve">za 7 ugovora su izrađivači Izvješća utvrdili da su </w:t>
      </w:r>
      <w:r w:rsidR="0089520A" w:rsidRPr="002E6149">
        <w:rPr>
          <w:rFonts w:ascii="Times New Roman" w:hAnsi="Times New Roman" w:cs="Times New Roman"/>
          <w:sz w:val="24"/>
          <w:szCs w:val="24"/>
        </w:rPr>
        <w:t>realno</w:t>
      </w:r>
      <w:r w:rsidR="007D441F">
        <w:rPr>
          <w:rFonts w:ascii="Times New Roman" w:hAnsi="Times New Roman" w:cs="Times New Roman"/>
          <w:sz w:val="24"/>
          <w:szCs w:val="24"/>
        </w:rPr>
        <w:t>g omjera cijene i površine,</w:t>
      </w:r>
      <w:r w:rsidR="0089520A" w:rsidRPr="002E6149">
        <w:rPr>
          <w:rFonts w:ascii="Times New Roman" w:hAnsi="Times New Roman" w:cs="Times New Roman"/>
          <w:sz w:val="24"/>
          <w:szCs w:val="24"/>
        </w:rPr>
        <w:t xml:space="preserve"> pa je </w:t>
      </w:r>
      <w:r w:rsidR="007D441F">
        <w:rPr>
          <w:rFonts w:ascii="Times New Roman" w:hAnsi="Times New Roman" w:cs="Times New Roman"/>
          <w:sz w:val="24"/>
          <w:szCs w:val="24"/>
        </w:rPr>
        <w:t xml:space="preserve">jedinična </w:t>
      </w:r>
      <w:r w:rsidR="0089520A" w:rsidRPr="002E6149">
        <w:rPr>
          <w:rFonts w:ascii="Times New Roman" w:hAnsi="Times New Roman" w:cs="Times New Roman"/>
          <w:sz w:val="24"/>
          <w:szCs w:val="24"/>
        </w:rPr>
        <w:t xml:space="preserve">cijena izračunata na temelju njih, te </w:t>
      </w:r>
      <w:r w:rsidR="007D0159" w:rsidRPr="002E6149">
        <w:rPr>
          <w:rFonts w:ascii="Times New Roman" w:hAnsi="Times New Roman" w:cs="Times New Roman"/>
          <w:sz w:val="24"/>
          <w:szCs w:val="24"/>
        </w:rPr>
        <w:t>nije</w:t>
      </w:r>
      <w:r w:rsidR="0089520A" w:rsidRPr="002E6149">
        <w:rPr>
          <w:rFonts w:ascii="Times New Roman" w:hAnsi="Times New Roman" w:cs="Times New Roman"/>
          <w:sz w:val="24"/>
          <w:szCs w:val="24"/>
        </w:rPr>
        <w:t xml:space="preserve"> uspoređivana s 2017. godinom</w:t>
      </w:r>
      <w:r w:rsidRPr="002E6149">
        <w:rPr>
          <w:rFonts w:ascii="Times New Roman" w:hAnsi="Times New Roman" w:cs="Times New Roman"/>
          <w:sz w:val="24"/>
          <w:szCs w:val="24"/>
        </w:rPr>
        <w:t>.</w:t>
      </w:r>
    </w:p>
    <w:p w14:paraId="037DE08F" w14:textId="5594523B" w:rsidR="0089520A" w:rsidRPr="002E6149" w:rsidRDefault="00E52015" w:rsidP="008952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149">
        <w:rPr>
          <w:rFonts w:ascii="Times New Roman" w:hAnsi="Times New Roman" w:cs="Times New Roman"/>
          <w:sz w:val="24"/>
          <w:szCs w:val="24"/>
        </w:rPr>
        <w:t xml:space="preserve"> </w:t>
      </w:r>
      <w:r w:rsidR="00E8738B" w:rsidRPr="002E6149">
        <w:rPr>
          <w:rFonts w:ascii="Times New Roman" w:hAnsi="Times New Roman" w:cs="Times New Roman"/>
          <w:sz w:val="24"/>
          <w:szCs w:val="24"/>
        </w:rPr>
        <w:tab/>
      </w:r>
      <w:r w:rsidR="00EA5F59" w:rsidRPr="002E6149">
        <w:rPr>
          <w:rFonts w:ascii="Times New Roman" w:hAnsi="Times New Roman" w:cs="Times New Roman"/>
          <w:sz w:val="24"/>
          <w:szCs w:val="24"/>
        </w:rPr>
        <w:t>Prosječna</w:t>
      </w:r>
      <w:r w:rsidR="0089520A" w:rsidRPr="002E6149">
        <w:rPr>
          <w:rFonts w:ascii="Times New Roman" w:hAnsi="Times New Roman" w:cs="Times New Roman"/>
          <w:sz w:val="24"/>
          <w:szCs w:val="24"/>
        </w:rPr>
        <w:t xml:space="preserve"> kupoprodajna </w:t>
      </w:r>
      <w:r w:rsidR="00EA5F59" w:rsidRPr="002E6149">
        <w:rPr>
          <w:rFonts w:ascii="Times New Roman" w:hAnsi="Times New Roman" w:cs="Times New Roman"/>
          <w:sz w:val="24"/>
          <w:szCs w:val="24"/>
        </w:rPr>
        <w:t>cijena poslovnih prostora ostvarena u 201</w:t>
      </w:r>
      <w:r w:rsidR="0089520A" w:rsidRPr="002E6149">
        <w:rPr>
          <w:rFonts w:ascii="Times New Roman" w:hAnsi="Times New Roman" w:cs="Times New Roman"/>
          <w:sz w:val="24"/>
          <w:szCs w:val="24"/>
        </w:rPr>
        <w:t>8</w:t>
      </w:r>
      <w:r w:rsidR="00EA5F59" w:rsidRPr="002E6149">
        <w:rPr>
          <w:rFonts w:ascii="Times New Roman" w:hAnsi="Times New Roman" w:cs="Times New Roman"/>
          <w:sz w:val="24"/>
          <w:szCs w:val="24"/>
        </w:rPr>
        <w:t xml:space="preserve">. godini </w:t>
      </w:r>
      <w:r w:rsidR="007D441F">
        <w:rPr>
          <w:rFonts w:ascii="Times New Roman" w:hAnsi="Times New Roman" w:cs="Times New Roman"/>
          <w:sz w:val="24"/>
          <w:szCs w:val="24"/>
        </w:rPr>
        <w:t>iznosi</w:t>
      </w:r>
      <w:r w:rsidR="00EA5F59" w:rsidRPr="002E6149">
        <w:rPr>
          <w:rFonts w:ascii="Times New Roman" w:hAnsi="Times New Roman" w:cs="Times New Roman"/>
          <w:sz w:val="24"/>
          <w:szCs w:val="24"/>
        </w:rPr>
        <w:t xml:space="preserve"> </w:t>
      </w:r>
      <w:r w:rsidR="0061096D" w:rsidRPr="002E6149">
        <w:rPr>
          <w:rFonts w:ascii="Times New Roman" w:hAnsi="Times New Roman" w:cs="Times New Roman"/>
          <w:sz w:val="24"/>
          <w:szCs w:val="24"/>
        </w:rPr>
        <w:t>5</w:t>
      </w:r>
      <w:r w:rsidR="0089520A" w:rsidRPr="002E6149">
        <w:rPr>
          <w:rFonts w:ascii="Times New Roman" w:hAnsi="Times New Roman" w:cs="Times New Roman"/>
          <w:sz w:val="24"/>
          <w:szCs w:val="24"/>
        </w:rPr>
        <w:t>.</w:t>
      </w:r>
      <w:r w:rsidR="0061096D" w:rsidRPr="002E6149">
        <w:rPr>
          <w:rFonts w:ascii="Times New Roman" w:hAnsi="Times New Roman" w:cs="Times New Roman"/>
          <w:sz w:val="24"/>
          <w:szCs w:val="24"/>
        </w:rPr>
        <w:t>05</w:t>
      </w:r>
      <w:r w:rsidR="0089520A" w:rsidRPr="002E6149">
        <w:rPr>
          <w:rFonts w:ascii="Times New Roman" w:hAnsi="Times New Roman" w:cs="Times New Roman"/>
          <w:sz w:val="24"/>
          <w:szCs w:val="24"/>
        </w:rPr>
        <w:t>9,</w:t>
      </w:r>
      <w:r w:rsidR="0061096D" w:rsidRPr="002E6149">
        <w:rPr>
          <w:rFonts w:ascii="Times New Roman" w:hAnsi="Times New Roman" w:cs="Times New Roman"/>
          <w:sz w:val="24"/>
          <w:szCs w:val="24"/>
        </w:rPr>
        <w:t>60</w:t>
      </w:r>
      <w:r w:rsidR="00EA5F59" w:rsidRPr="002E6149">
        <w:rPr>
          <w:rFonts w:ascii="Times New Roman" w:hAnsi="Times New Roman" w:cs="Times New Roman"/>
          <w:sz w:val="24"/>
          <w:szCs w:val="24"/>
        </w:rPr>
        <w:t xml:space="preserve"> kn/m2, što je za </w:t>
      </w:r>
      <w:r w:rsidR="0089520A" w:rsidRPr="002E6149">
        <w:rPr>
          <w:rFonts w:ascii="Times New Roman" w:hAnsi="Times New Roman" w:cs="Times New Roman"/>
          <w:sz w:val="24"/>
          <w:szCs w:val="24"/>
        </w:rPr>
        <w:t>100 %</w:t>
      </w:r>
      <w:r w:rsidR="00EA5F59" w:rsidRPr="002E6149">
        <w:rPr>
          <w:rFonts w:ascii="Times New Roman" w:hAnsi="Times New Roman" w:cs="Times New Roman"/>
          <w:sz w:val="24"/>
          <w:szCs w:val="24"/>
        </w:rPr>
        <w:t xml:space="preserve"> </w:t>
      </w:r>
      <w:r w:rsidR="0089520A" w:rsidRPr="002E6149">
        <w:rPr>
          <w:rFonts w:ascii="Times New Roman" w:hAnsi="Times New Roman" w:cs="Times New Roman"/>
          <w:sz w:val="24"/>
          <w:szCs w:val="24"/>
        </w:rPr>
        <w:t>više</w:t>
      </w:r>
      <w:r w:rsidR="00EA5F59" w:rsidRPr="002E6149">
        <w:rPr>
          <w:rFonts w:ascii="Times New Roman" w:hAnsi="Times New Roman" w:cs="Times New Roman"/>
          <w:sz w:val="24"/>
          <w:szCs w:val="24"/>
        </w:rPr>
        <w:t xml:space="preserve"> od 201</w:t>
      </w:r>
      <w:r w:rsidR="0089520A" w:rsidRPr="002E6149">
        <w:rPr>
          <w:rFonts w:ascii="Times New Roman" w:hAnsi="Times New Roman" w:cs="Times New Roman"/>
          <w:sz w:val="24"/>
          <w:szCs w:val="24"/>
        </w:rPr>
        <w:t>7</w:t>
      </w:r>
      <w:r w:rsidR="00EA5F59" w:rsidRPr="002E6149">
        <w:rPr>
          <w:rFonts w:ascii="Times New Roman" w:hAnsi="Times New Roman" w:cs="Times New Roman"/>
          <w:sz w:val="24"/>
          <w:szCs w:val="24"/>
        </w:rPr>
        <w:t xml:space="preserve">. godine. </w:t>
      </w:r>
      <w:r w:rsidR="002C29B7" w:rsidRPr="002E6149">
        <w:rPr>
          <w:rFonts w:ascii="Times New Roman" w:hAnsi="Times New Roman" w:cs="Times New Roman"/>
          <w:sz w:val="24"/>
          <w:szCs w:val="24"/>
        </w:rPr>
        <w:t>Najskuplje</w:t>
      </w:r>
      <w:r w:rsidR="0061096D" w:rsidRPr="002E6149">
        <w:rPr>
          <w:rFonts w:ascii="Times New Roman" w:hAnsi="Times New Roman" w:cs="Times New Roman"/>
          <w:sz w:val="24"/>
          <w:szCs w:val="24"/>
        </w:rPr>
        <w:t xml:space="preserve"> su</w:t>
      </w:r>
      <w:r w:rsidR="002C29B7" w:rsidRPr="002E6149">
        <w:rPr>
          <w:rFonts w:ascii="Times New Roman" w:hAnsi="Times New Roman" w:cs="Times New Roman"/>
          <w:sz w:val="24"/>
          <w:szCs w:val="24"/>
        </w:rPr>
        <w:t xml:space="preserve"> kupoprodaje poslovnih prostora</w:t>
      </w:r>
      <w:r w:rsidR="00C908F2" w:rsidRPr="002E6149">
        <w:rPr>
          <w:rFonts w:ascii="Times New Roman" w:hAnsi="Times New Roman" w:cs="Times New Roman"/>
          <w:sz w:val="24"/>
          <w:szCs w:val="24"/>
        </w:rPr>
        <w:t xml:space="preserve"> ostvarene u Krapinskim Toplicama (9.477,02 kn/m</w:t>
      </w:r>
      <w:r w:rsidR="00C908F2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908F2" w:rsidRPr="002E614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F1C8A0C" w14:textId="1993556F" w:rsidR="008661E1" w:rsidRPr="002E6149" w:rsidRDefault="002C29B7" w:rsidP="00E8738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149">
        <w:rPr>
          <w:rFonts w:ascii="Times New Roman" w:hAnsi="Times New Roman" w:cs="Times New Roman"/>
          <w:sz w:val="24"/>
          <w:szCs w:val="24"/>
        </w:rPr>
        <w:t xml:space="preserve">Prosječna vrijednost </w:t>
      </w:r>
      <w:r w:rsidR="007D441F">
        <w:rPr>
          <w:rFonts w:ascii="Times New Roman" w:hAnsi="Times New Roman" w:cs="Times New Roman"/>
          <w:sz w:val="24"/>
          <w:szCs w:val="24"/>
        </w:rPr>
        <w:t xml:space="preserve">kupoprodaje </w:t>
      </w:r>
      <w:r w:rsidRPr="002E6149">
        <w:rPr>
          <w:rFonts w:ascii="Times New Roman" w:hAnsi="Times New Roman" w:cs="Times New Roman"/>
          <w:sz w:val="24"/>
          <w:szCs w:val="24"/>
        </w:rPr>
        <w:t xml:space="preserve">građevinskog zemljišta </w:t>
      </w:r>
      <w:r w:rsidR="007D441F">
        <w:rPr>
          <w:rFonts w:ascii="Times New Roman" w:hAnsi="Times New Roman" w:cs="Times New Roman"/>
          <w:sz w:val="24"/>
          <w:szCs w:val="24"/>
        </w:rPr>
        <w:t>iznosi 104,24</w:t>
      </w:r>
      <w:r w:rsidRPr="002E6149">
        <w:rPr>
          <w:rFonts w:ascii="Times New Roman" w:hAnsi="Times New Roman" w:cs="Times New Roman"/>
          <w:sz w:val="24"/>
          <w:szCs w:val="24"/>
        </w:rPr>
        <w:t xml:space="preserve"> kn/m</w:t>
      </w:r>
      <w:r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6149">
        <w:rPr>
          <w:rFonts w:ascii="Times New Roman" w:hAnsi="Times New Roman" w:cs="Times New Roman"/>
          <w:sz w:val="24"/>
          <w:szCs w:val="24"/>
        </w:rPr>
        <w:t>.</w:t>
      </w:r>
      <w:r w:rsidR="0089520A" w:rsidRPr="002E6149">
        <w:rPr>
          <w:rFonts w:ascii="Times New Roman" w:hAnsi="Times New Roman" w:cs="Times New Roman"/>
          <w:sz w:val="24"/>
          <w:szCs w:val="24"/>
        </w:rPr>
        <w:t xml:space="preserve"> Najskuplje</w:t>
      </w:r>
      <w:r w:rsidR="00C908F2" w:rsidRPr="002E6149">
        <w:rPr>
          <w:rFonts w:ascii="Times New Roman" w:hAnsi="Times New Roman" w:cs="Times New Roman"/>
          <w:sz w:val="24"/>
          <w:szCs w:val="24"/>
        </w:rPr>
        <w:t xml:space="preserve"> kupoprodaje</w:t>
      </w:r>
      <w:r w:rsidR="0089520A" w:rsidRPr="002E6149">
        <w:rPr>
          <w:rFonts w:ascii="Times New Roman" w:hAnsi="Times New Roman" w:cs="Times New Roman"/>
          <w:sz w:val="24"/>
          <w:szCs w:val="24"/>
        </w:rPr>
        <w:t xml:space="preserve"> građevinsko</w:t>
      </w:r>
      <w:r w:rsidR="00C908F2" w:rsidRPr="002E6149">
        <w:rPr>
          <w:rFonts w:ascii="Times New Roman" w:hAnsi="Times New Roman" w:cs="Times New Roman"/>
          <w:sz w:val="24"/>
          <w:szCs w:val="24"/>
        </w:rPr>
        <w:t>g</w:t>
      </w:r>
      <w:r w:rsidR="0089520A" w:rsidRPr="002E6149">
        <w:rPr>
          <w:rFonts w:ascii="Times New Roman" w:hAnsi="Times New Roman" w:cs="Times New Roman"/>
          <w:sz w:val="24"/>
          <w:szCs w:val="24"/>
        </w:rPr>
        <w:t xml:space="preserve"> zemljišt</w:t>
      </w:r>
      <w:r w:rsidR="00C908F2" w:rsidRPr="002E6149">
        <w:rPr>
          <w:rFonts w:ascii="Times New Roman" w:hAnsi="Times New Roman" w:cs="Times New Roman"/>
          <w:sz w:val="24"/>
          <w:szCs w:val="24"/>
        </w:rPr>
        <w:t>a</w:t>
      </w:r>
      <w:r w:rsidR="0089520A" w:rsidRPr="002E6149">
        <w:rPr>
          <w:rFonts w:ascii="Times New Roman" w:hAnsi="Times New Roman" w:cs="Times New Roman"/>
          <w:sz w:val="24"/>
          <w:szCs w:val="24"/>
        </w:rPr>
        <w:t xml:space="preserve"> </w:t>
      </w:r>
      <w:r w:rsidR="00C908F2" w:rsidRPr="002E6149">
        <w:rPr>
          <w:rFonts w:ascii="Times New Roman" w:hAnsi="Times New Roman" w:cs="Times New Roman"/>
          <w:sz w:val="24"/>
          <w:szCs w:val="24"/>
        </w:rPr>
        <w:t xml:space="preserve">ostvarene su </w:t>
      </w:r>
      <w:r w:rsidR="0089520A" w:rsidRPr="002E6149">
        <w:rPr>
          <w:rFonts w:ascii="Times New Roman" w:hAnsi="Times New Roman" w:cs="Times New Roman"/>
          <w:sz w:val="24"/>
          <w:szCs w:val="24"/>
        </w:rPr>
        <w:t>u Zaboku (</w:t>
      </w:r>
      <w:r w:rsidR="004C26AF" w:rsidRPr="002E6149">
        <w:rPr>
          <w:rFonts w:ascii="Times New Roman" w:hAnsi="Times New Roman" w:cs="Times New Roman"/>
          <w:sz w:val="24"/>
          <w:szCs w:val="24"/>
        </w:rPr>
        <w:t>298,46</w:t>
      </w:r>
      <w:r w:rsidR="0089520A" w:rsidRPr="002E6149">
        <w:rPr>
          <w:rFonts w:ascii="Times New Roman" w:hAnsi="Times New Roman" w:cs="Times New Roman"/>
          <w:sz w:val="24"/>
          <w:szCs w:val="24"/>
        </w:rPr>
        <w:t xml:space="preserve"> kn/m</w:t>
      </w:r>
      <w:r w:rsidR="0089520A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520A" w:rsidRPr="002E6149">
        <w:rPr>
          <w:rFonts w:ascii="Times New Roman" w:hAnsi="Times New Roman" w:cs="Times New Roman"/>
          <w:sz w:val="24"/>
          <w:szCs w:val="24"/>
        </w:rPr>
        <w:t>) i Krapinskim Toplicama (232,82 kn/m</w:t>
      </w:r>
      <w:r w:rsidR="0089520A"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520A" w:rsidRPr="002E6149">
        <w:rPr>
          <w:rFonts w:ascii="Times New Roman" w:hAnsi="Times New Roman" w:cs="Times New Roman"/>
          <w:sz w:val="24"/>
          <w:szCs w:val="24"/>
        </w:rPr>
        <w:t>).</w:t>
      </w:r>
    </w:p>
    <w:p w14:paraId="54E89565" w14:textId="15E2DC82" w:rsidR="002C29B7" w:rsidRDefault="0091344A" w:rsidP="007D441F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149">
        <w:rPr>
          <w:rFonts w:ascii="Times New Roman" w:hAnsi="Times New Roman" w:cs="Times New Roman"/>
          <w:sz w:val="24"/>
          <w:szCs w:val="24"/>
        </w:rPr>
        <w:t>Prosječna cijena</w:t>
      </w:r>
      <w:r w:rsidR="007D441F">
        <w:rPr>
          <w:rFonts w:ascii="Times New Roman" w:hAnsi="Times New Roman" w:cs="Times New Roman"/>
          <w:sz w:val="24"/>
          <w:szCs w:val="24"/>
        </w:rPr>
        <w:t xml:space="preserve"> kupoprodaje </w:t>
      </w:r>
      <w:r w:rsidR="00EA5F59" w:rsidRPr="002E6149">
        <w:rPr>
          <w:rFonts w:ascii="Times New Roman" w:hAnsi="Times New Roman" w:cs="Times New Roman"/>
          <w:sz w:val="24"/>
          <w:szCs w:val="24"/>
        </w:rPr>
        <w:t xml:space="preserve">poljoprivrednog </w:t>
      </w:r>
      <w:r w:rsidRPr="002E6149">
        <w:rPr>
          <w:rFonts w:ascii="Times New Roman" w:hAnsi="Times New Roman" w:cs="Times New Roman"/>
          <w:sz w:val="24"/>
          <w:szCs w:val="24"/>
        </w:rPr>
        <w:t xml:space="preserve">zemljišta je </w:t>
      </w:r>
      <w:r w:rsidR="00B92887" w:rsidRPr="002E6149">
        <w:rPr>
          <w:rFonts w:ascii="Times New Roman" w:hAnsi="Times New Roman" w:cs="Times New Roman"/>
          <w:sz w:val="24"/>
          <w:szCs w:val="24"/>
        </w:rPr>
        <w:t>3,54</w:t>
      </w:r>
      <w:r w:rsidRPr="002E6149">
        <w:rPr>
          <w:rFonts w:ascii="Times New Roman" w:hAnsi="Times New Roman" w:cs="Times New Roman"/>
          <w:sz w:val="24"/>
          <w:szCs w:val="24"/>
        </w:rPr>
        <w:t xml:space="preserve"> kn/m</w:t>
      </w:r>
      <w:r w:rsidRPr="002E61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6149">
        <w:rPr>
          <w:rFonts w:ascii="Times New Roman" w:hAnsi="Times New Roman" w:cs="Times New Roman"/>
          <w:sz w:val="24"/>
          <w:szCs w:val="24"/>
        </w:rPr>
        <w:t>, što je u odnosu na 201</w:t>
      </w:r>
      <w:r w:rsidR="00B92887" w:rsidRPr="002E6149">
        <w:rPr>
          <w:rFonts w:ascii="Times New Roman" w:hAnsi="Times New Roman" w:cs="Times New Roman"/>
          <w:sz w:val="24"/>
          <w:szCs w:val="24"/>
        </w:rPr>
        <w:t>7</w:t>
      </w:r>
      <w:r w:rsidRPr="002E6149">
        <w:rPr>
          <w:rFonts w:ascii="Times New Roman" w:hAnsi="Times New Roman" w:cs="Times New Roman"/>
          <w:sz w:val="24"/>
          <w:szCs w:val="24"/>
        </w:rPr>
        <w:t xml:space="preserve">. godinu </w:t>
      </w:r>
      <w:r w:rsidR="00B92887" w:rsidRPr="002E6149">
        <w:rPr>
          <w:rFonts w:ascii="Times New Roman" w:hAnsi="Times New Roman" w:cs="Times New Roman"/>
          <w:sz w:val="24"/>
          <w:szCs w:val="24"/>
        </w:rPr>
        <w:t xml:space="preserve">63,07 </w:t>
      </w:r>
      <w:r w:rsidRPr="002E6149">
        <w:rPr>
          <w:rFonts w:ascii="Times New Roman" w:hAnsi="Times New Roman" w:cs="Times New Roman"/>
          <w:sz w:val="24"/>
          <w:szCs w:val="24"/>
        </w:rPr>
        <w:t xml:space="preserve">% </w:t>
      </w:r>
      <w:r w:rsidR="00B92887" w:rsidRPr="002E6149">
        <w:rPr>
          <w:rFonts w:ascii="Times New Roman" w:hAnsi="Times New Roman" w:cs="Times New Roman"/>
          <w:sz w:val="24"/>
          <w:szCs w:val="24"/>
        </w:rPr>
        <w:t>manja</w:t>
      </w:r>
      <w:r w:rsidR="00EA5F59" w:rsidRPr="002E6149">
        <w:rPr>
          <w:rFonts w:ascii="Times New Roman" w:hAnsi="Times New Roman" w:cs="Times New Roman"/>
          <w:sz w:val="24"/>
          <w:szCs w:val="24"/>
        </w:rPr>
        <w:t xml:space="preserve"> cijena</w:t>
      </w:r>
      <w:r w:rsidRPr="002E6149">
        <w:rPr>
          <w:rFonts w:ascii="Times New Roman" w:hAnsi="Times New Roman" w:cs="Times New Roman"/>
          <w:sz w:val="24"/>
          <w:szCs w:val="24"/>
        </w:rPr>
        <w:t>.</w:t>
      </w:r>
    </w:p>
    <w:p w14:paraId="34406F8E" w14:textId="136086CA" w:rsidR="001002A7" w:rsidRDefault="008A3ABF" w:rsidP="007D441F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eriodu od 01.01.2018. godine do 31.12.2018. godine, evidentiran</w:t>
      </w:r>
      <w:r w:rsidR="0077677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je 61 ugovor o najmu stanova, te 37 ugovora o najmu stambene zgrade – kuće</w:t>
      </w:r>
      <w:r w:rsidR="0077677D">
        <w:rPr>
          <w:rFonts w:ascii="Times New Roman" w:hAnsi="Times New Roman" w:cs="Times New Roman"/>
          <w:sz w:val="24"/>
          <w:szCs w:val="24"/>
        </w:rPr>
        <w:t xml:space="preserve"> na području Krapinsko-zagorske županije</w:t>
      </w:r>
      <w:r>
        <w:rPr>
          <w:rFonts w:ascii="Times New Roman" w:hAnsi="Times New Roman" w:cs="Times New Roman"/>
          <w:sz w:val="24"/>
          <w:szCs w:val="24"/>
        </w:rPr>
        <w:t xml:space="preserve">. Najviše stanova iznajmljeno je u Zaboku (19 ugovora o najmu), slijedi Oroslavje sa 11 ugovora i Krapinske Toplice sa 10 ugovora o najmu. 11 obiteljskih kuća iznajmljeno je u Zaboku, 6 u Krapinskim Toplicama i 5 u </w:t>
      </w:r>
      <w:proofErr w:type="spellStart"/>
      <w:r>
        <w:rPr>
          <w:rFonts w:ascii="Times New Roman" w:hAnsi="Times New Roman" w:cs="Times New Roman"/>
          <w:sz w:val="24"/>
          <w:szCs w:val="24"/>
        </w:rPr>
        <w:t>Bedekovč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to se tiče zakupa, od 42 zakupa poslovnih prostora, 14 ih se nalazi u Zaboku, 7 u Pregradi a 6 u </w:t>
      </w:r>
      <w:proofErr w:type="spellStart"/>
      <w:r>
        <w:rPr>
          <w:rFonts w:ascii="Times New Roman" w:hAnsi="Times New Roman" w:cs="Times New Roman"/>
          <w:sz w:val="24"/>
          <w:szCs w:val="24"/>
        </w:rPr>
        <w:t>Bedekovč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D89A5B" w14:textId="3E0CA36A" w:rsidR="00601CA4" w:rsidRPr="00162714" w:rsidRDefault="00C9046B" w:rsidP="00C90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>Svakako je potrebno napomenuti</w:t>
      </w:r>
      <w:r w:rsidR="006E3354" w:rsidRPr="00162714">
        <w:rPr>
          <w:rFonts w:ascii="Times New Roman" w:hAnsi="Times New Roman" w:cs="Times New Roman"/>
          <w:sz w:val="24"/>
          <w:szCs w:val="24"/>
        </w:rPr>
        <w:t xml:space="preserve"> da problem za  kvalitetnu evaluaciju predstavlja aplikacija </w:t>
      </w:r>
      <w:proofErr w:type="spellStart"/>
      <w:r w:rsidR="006E3354" w:rsidRPr="00162714">
        <w:rPr>
          <w:rFonts w:ascii="Times New Roman" w:hAnsi="Times New Roman" w:cs="Times New Roman"/>
          <w:sz w:val="24"/>
          <w:szCs w:val="24"/>
        </w:rPr>
        <w:t>eNekretnine</w:t>
      </w:r>
      <w:proofErr w:type="spellEnd"/>
      <w:r w:rsidR="006E3354" w:rsidRPr="00162714">
        <w:rPr>
          <w:rFonts w:ascii="Times New Roman" w:hAnsi="Times New Roman" w:cs="Times New Roman"/>
          <w:sz w:val="24"/>
          <w:szCs w:val="24"/>
        </w:rPr>
        <w:t xml:space="preserve"> koja stalno pokazuje nedostatke i koja</w:t>
      </w:r>
      <w:r w:rsidRPr="00162714">
        <w:rPr>
          <w:rFonts w:ascii="Times New Roman" w:hAnsi="Times New Roman" w:cs="Times New Roman"/>
          <w:sz w:val="24"/>
          <w:szCs w:val="24"/>
        </w:rPr>
        <w:t xml:space="preserve"> se kontinui</w:t>
      </w:r>
      <w:r w:rsidR="006E3354" w:rsidRPr="00162714">
        <w:rPr>
          <w:rFonts w:ascii="Times New Roman" w:hAnsi="Times New Roman" w:cs="Times New Roman"/>
          <w:sz w:val="24"/>
          <w:szCs w:val="24"/>
        </w:rPr>
        <w:t xml:space="preserve">rano nadograđuje. </w:t>
      </w:r>
      <w:r w:rsidRPr="00162714">
        <w:rPr>
          <w:rFonts w:ascii="Times New Roman" w:hAnsi="Times New Roman" w:cs="Times New Roman"/>
          <w:sz w:val="24"/>
          <w:szCs w:val="24"/>
        </w:rPr>
        <w:t>Nadalje</w:t>
      </w:r>
      <w:r w:rsidR="00601CA4" w:rsidRPr="00162714">
        <w:rPr>
          <w:rFonts w:ascii="Times New Roman" w:hAnsi="Times New Roman" w:cs="Times New Roman"/>
          <w:sz w:val="24"/>
          <w:szCs w:val="24"/>
        </w:rPr>
        <w:t>, veliki problem predstavljaju kupoprodajni ugovori, a takvih je najviše, u kojima su predmet kupoprodaje različite  nekretnin</w:t>
      </w:r>
      <w:r w:rsidR="002F6C06" w:rsidRPr="00162714">
        <w:rPr>
          <w:rFonts w:ascii="Times New Roman" w:hAnsi="Times New Roman" w:cs="Times New Roman"/>
          <w:sz w:val="24"/>
          <w:szCs w:val="24"/>
        </w:rPr>
        <w:t>e</w:t>
      </w:r>
      <w:r w:rsidR="00601CA4" w:rsidRPr="00162714">
        <w:rPr>
          <w:rFonts w:ascii="Times New Roman" w:hAnsi="Times New Roman" w:cs="Times New Roman"/>
          <w:sz w:val="24"/>
          <w:szCs w:val="24"/>
        </w:rPr>
        <w:t xml:space="preserve"> a ugovorena je jedna cijena. Tako </w:t>
      </w:r>
      <w:r w:rsidRPr="00162714">
        <w:rPr>
          <w:rFonts w:ascii="Times New Roman" w:hAnsi="Times New Roman" w:cs="Times New Roman"/>
          <w:sz w:val="24"/>
          <w:szCs w:val="24"/>
        </w:rPr>
        <w:t xml:space="preserve">dugo dok se </w:t>
      </w:r>
      <w:r w:rsidR="00601CA4" w:rsidRPr="00162714">
        <w:rPr>
          <w:rFonts w:ascii="Times New Roman" w:hAnsi="Times New Roman" w:cs="Times New Roman"/>
          <w:sz w:val="24"/>
          <w:szCs w:val="24"/>
        </w:rPr>
        <w:t xml:space="preserve">zakonom ili </w:t>
      </w:r>
      <w:proofErr w:type="spellStart"/>
      <w:r w:rsidR="00601CA4" w:rsidRPr="00162714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="00601CA4" w:rsidRPr="00162714">
        <w:rPr>
          <w:rFonts w:ascii="Times New Roman" w:hAnsi="Times New Roman" w:cs="Times New Roman"/>
          <w:sz w:val="24"/>
          <w:szCs w:val="24"/>
        </w:rPr>
        <w:t xml:space="preserve"> propisom </w:t>
      </w:r>
      <w:r w:rsidRPr="00162714">
        <w:rPr>
          <w:rFonts w:ascii="Times New Roman" w:hAnsi="Times New Roman" w:cs="Times New Roman"/>
          <w:sz w:val="24"/>
          <w:szCs w:val="24"/>
        </w:rPr>
        <w:t>ne propišu</w:t>
      </w:r>
      <w:r w:rsidR="00601CA4" w:rsidRPr="00162714">
        <w:rPr>
          <w:rFonts w:ascii="Times New Roman" w:hAnsi="Times New Roman" w:cs="Times New Roman"/>
          <w:sz w:val="24"/>
          <w:szCs w:val="24"/>
        </w:rPr>
        <w:t>:</w:t>
      </w:r>
    </w:p>
    <w:p w14:paraId="0000FCF1" w14:textId="77777777" w:rsidR="00C906FD" w:rsidRPr="00162714" w:rsidRDefault="00601CA4" w:rsidP="00C90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>-</w:t>
      </w:r>
      <w:r w:rsidR="00C9046B" w:rsidRPr="00162714">
        <w:rPr>
          <w:rFonts w:ascii="Times New Roman" w:hAnsi="Times New Roman" w:cs="Times New Roman"/>
          <w:sz w:val="24"/>
          <w:szCs w:val="24"/>
        </w:rPr>
        <w:t xml:space="preserve"> obvezni </w:t>
      </w:r>
      <w:r w:rsidRPr="00162714">
        <w:rPr>
          <w:rFonts w:ascii="Times New Roman" w:hAnsi="Times New Roman" w:cs="Times New Roman"/>
          <w:sz w:val="24"/>
          <w:szCs w:val="24"/>
        </w:rPr>
        <w:t>sastojci odnosno podaci o nekretnini koja je predmet kupoprodaje koje ugovor mora sadržavati te nemogućnost realizacije ugovora ako isti ne sadrži propisane podatke</w:t>
      </w:r>
      <w:r w:rsidR="00C906FD" w:rsidRPr="00162714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3D3FCAE2" w14:textId="5889F70F" w:rsidR="00C906FD" w:rsidRPr="00162714" w:rsidRDefault="00C906FD" w:rsidP="00C90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>- ob</w:t>
      </w:r>
      <w:r w:rsidR="00601CA4" w:rsidRPr="00162714">
        <w:rPr>
          <w:rFonts w:ascii="Times New Roman" w:hAnsi="Times New Roman" w:cs="Times New Roman"/>
          <w:sz w:val="24"/>
          <w:szCs w:val="24"/>
        </w:rPr>
        <w:t>veza utvrđivanja cijene po načelu: jedna nekretnina</w:t>
      </w:r>
      <w:r w:rsidRPr="00162714">
        <w:rPr>
          <w:rFonts w:ascii="Times New Roman" w:hAnsi="Times New Roman" w:cs="Times New Roman"/>
          <w:sz w:val="24"/>
          <w:szCs w:val="24"/>
        </w:rPr>
        <w:t xml:space="preserve">  </w:t>
      </w:r>
      <w:r w:rsidR="00601CA4" w:rsidRPr="00162714">
        <w:rPr>
          <w:rFonts w:ascii="Times New Roman" w:hAnsi="Times New Roman" w:cs="Times New Roman"/>
          <w:sz w:val="24"/>
          <w:szCs w:val="24"/>
        </w:rPr>
        <w:t>-</w:t>
      </w:r>
      <w:r w:rsidRPr="00162714">
        <w:rPr>
          <w:rFonts w:ascii="Times New Roman" w:hAnsi="Times New Roman" w:cs="Times New Roman"/>
          <w:sz w:val="24"/>
          <w:szCs w:val="24"/>
        </w:rPr>
        <w:t xml:space="preserve"> </w:t>
      </w:r>
      <w:r w:rsidR="00601CA4" w:rsidRPr="00162714">
        <w:rPr>
          <w:rFonts w:ascii="Times New Roman" w:hAnsi="Times New Roman" w:cs="Times New Roman"/>
          <w:sz w:val="24"/>
          <w:szCs w:val="24"/>
        </w:rPr>
        <w:t xml:space="preserve">jedna cijena, u sustav </w:t>
      </w:r>
      <w:proofErr w:type="spellStart"/>
      <w:r w:rsidRPr="00162714">
        <w:rPr>
          <w:rFonts w:ascii="Times New Roman" w:hAnsi="Times New Roman" w:cs="Times New Roman"/>
          <w:sz w:val="24"/>
          <w:szCs w:val="24"/>
        </w:rPr>
        <w:t>eNekretnin</w:t>
      </w:r>
      <w:r w:rsidR="00D04891" w:rsidRPr="0016271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62714">
        <w:rPr>
          <w:rFonts w:ascii="Times New Roman" w:hAnsi="Times New Roman" w:cs="Times New Roman"/>
          <w:sz w:val="24"/>
          <w:szCs w:val="24"/>
        </w:rPr>
        <w:t xml:space="preserve"> </w:t>
      </w:r>
      <w:r w:rsidR="00601CA4" w:rsidRPr="00162714">
        <w:rPr>
          <w:rFonts w:ascii="Times New Roman" w:hAnsi="Times New Roman" w:cs="Times New Roman"/>
          <w:sz w:val="24"/>
          <w:szCs w:val="24"/>
        </w:rPr>
        <w:t xml:space="preserve">se neće moći unijeti i koristiti realni odnosno stvarni podaci. </w:t>
      </w:r>
    </w:p>
    <w:p w14:paraId="3CF4CBCC" w14:textId="42EA5E4D" w:rsidR="002F6C06" w:rsidRPr="00162714" w:rsidRDefault="00C9046B" w:rsidP="00C90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 xml:space="preserve">I treće, </w:t>
      </w:r>
      <w:r w:rsidR="008142AC" w:rsidRPr="00162714">
        <w:rPr>
          <w:rFonts w:ascii="Times New Roman" w:hAnsi="Times New Roman" w:cs="Times New Roman"/>
          <w:sz w:val="24"/>
          <w:szCs w:val="24"/>
        </w:rPr>
        <w:t>obzirom da se prilikom prometa nekretnina jedan dio privremenih poreznih rješenja zamjenjuje poreznim rješenjem te se tom prilikom u poreznom postupku ponovno utvrđuje cijena nekretnina</w:t>
      </w:r>
      <w:r w:rsidR="008E58DE" w:rsidRPr="00162714">
        <w:rPr>
          <w:rFonts w:ascii="Times New Roman" w:hAnsi="Times New Roman" w:cs="Times New Roman"/>
          <w:sz w:val="24"/>
          <w:szCs w:val="24"/>
        </w:rPr>
        <w:t xml:space="preserve"> iz kupoprodajnih i dr. naplatnih ugovora </w:t>
      </w:r>
      <w:r w:rsidR="00C906FD" w:rsidRPr="00162714">
        <w:rPr>
          <w:rFonts w:ascii="Times New Roman" w:hAnsi="Times New Roman" w:cs="Times New Roman"/>
          <w:sz w:val="24"/>
          <w:szCs w:val="24"/>
        </w:rPr>
        <w:t xml:space="preserve">(a koji ugovori su evidentirani i uneseni u </w:t>
      </w:r>
      <w:r w:rsidR="00F85E3A" w:rsidRPr="0016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E3A" w:rsidRPr="00162714">
        <w:rPr>
          <w:rFonts w:ascii="Times New Roman" w:hAnsi="Times New Roman" w:cs="Times New Roman"/>
          <w:sz w:val="24"/>
          <w:szCs w:val="24"/>
        </w:rPr>
        <w:t>eNekretnin</w:t>
      </w:r>
      <w:r w:rsidR="00C906FD" w:rsidRPr="0016271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906FD" w:rsidRPr="00162714">
        <w:rPr>
          <w:rFonts w:ascii="Times New Roman" w:hAnsi="Times New Roman" w:cs="Times New Roman"/>
          <w:sz w:val="24"/>
          <w:szCs w:val="24"/>
        </w:rPr>
        <w:t>)</w:t>
      </w:r>
      <w:r w:rsidR="008E58DE" w:rsidRPr="00162714">
        <w:rPr>
          <w:rFonts w:ascii="Times New Roman" w:hAnsi="Times New Roman" w:cs="Times New Roman"/>
          <w:sz w:val="24"/>
          <w:szCs w:val="24"/>
        </w:rPr>
        <w:t>, o</w:t>
      </w:r>
      <w:r w:rsidR="008142AC" w:rsidRPr="00162714">
        <w:rPr>
          <w:rFonts w:ascii="Times New Roman" w:hAnsi="Times New Roman" w:cs="Times New Roman"/>
          <w:sz w:val="24"/>
          <w:szCs w:val="24"/>
        </w:rPr>
        <w:t xml:space="preserve">bzirom na </w:t>
      </w:r>
      <w:r w:rsidRPr="00162714">
        <w:rPr>
          <w:rFonts w:ascii="Times New Roman" w:hAnsi="Times New Roman" w:cs="Times New Roman"/>
          <w:sz w:val="24"/>
          <w:szCs w:val="24"/>
        </w:rPr>
        <w:t xml:space="preserve">povezanost </w:t>
      </w:r>
      <w:r w:rsidR="008142AC" w:rsidRPr="00162714">
        <w:rPr>
          <w:rFonts w:ascii="Times New Roman" w:hAnsi="Times New Roman" w:cs="Times New Roman"/>
          <w:sz w:val="24"/>
          <w:szCs w:val="24"/>
        </w:rPr>
        <w:t xml:space="preserve">Evidencije prometa nekretnina </w:t>
      </w:r>
      <w:r w:rsidRPr="00162714">
        <w:rPr>
          <w:rFonts w:ascii="Times New Roman" w:hAnsi="Times New Roman" w:cs="Times New Roman"/>
          <w:sz w:val="24"/>
          <w:szCs w:val="24"/>
        </w:rPr>
        <w:t xml:space="preserve"> </w:t>
      </w:r>
      <w:r w:rsidR="00C906FD" w:rsidRPr="00162714">
        <w:rPr>
          <w:rFonts w:ascii="Times New Roman" w:hAnsi="Times New Roman" w:cs="Times New Roman"/>
          <w:sz w:val="24"/>
          <w:szCs w:val="24"/>
        </w:rPr>
        <w:t xml:space="preserve">Porezne uprave i </w:t>
      </w:r>
      <w:proofErr w:type="spellStart"/>
      <w:r w:rsidR="00C906FD" w:rsidRPr="00162714">
        <w:rPr>
          <w:rFonts w:ascii="Times New Roman" w:hAnsi="Times New Roman" w:cs="Times New Roman"/>
          <w:sz w:val="24"/>
          <w:szCs w:val="24"/>
        </w:rPr>
        <w:t>eNekretnina</w:t>
      </w:r>
      <w:proofErr w:type="spellEnd"/>
      <w:r w:rsidR="00C906FD" w:rsidRPr="00162714">
        <w:rPr>
          <w:rFonts w:ascii="Times New Roman" w:hAnsi="Times New Roman" w:cs="Times New Roman"/>
          <w:sz w:val="24"/>
          <w:szCs w:val="24"/>
        </w:rPr>
        <w:t>,</w:t>
      </w:r>
      <w:r w:rsidR="008142AC" w:rsidRPr="00162714">
        <w:rPr>
          <w:rFonts w:ascii="Times New Roman" w:hAnsi="Times New Roman" w:cs="Times New Roman"/>
          <w:sz w:val="24"/>
          <w:szCs w:val="24"/>
        </w:rPr>
        <w:t xml:space="preserve"> a u cilju dobivanja stvarnih, realnih  tržišnih cijena</w:t>
      </w:r>
      <w:r w:rsidR="00C906FD" w:rsidRPr="00162714">
        <w:rPr>
          <w:rFonts w:ascii="Times New Roman" w:hAnsi="Times New Roman" w:cs="Times New Roman"/>
          <w:sz w:val="24"/>
          <w:szCs w:val="24"/>
        </w:rPr>
        <w:t xml:space="preserve"> smatramo da bi cijene iz takvih ugovora trebalo </w:t>
      </w:r>
      <w:r w:rsidR="002F6C06" w:rsidRPr="00162714">
        <w:rPr>
          <w:rFonts w:ascii="Times New Roman" w:hAnsi="Times New Roman" w:cs="Times New Roman"/>
          <w:sz w:val="24"/>
          <w:szCs w:val="24"/>
        </w:rPr>
        <w:t xml:space="preserve">naknadno </w:t>
      </w:r>
      <w:r w:rsidR="00C906FD" w:rsidRPr="00162714">
        <w:rPr>
          <w:rFonts w:ascii="Times New Roman" w:hAnsi="Times New Roman" w:cs="Times New Roman"/>
          <w:sz w:val="24"/>
          <w:szCs w:val="24"/>
        </w:rPr>
        <w:t xml:space="preserve">uskladiti s cijenama utvrđenim </w:t>
      </w:r>
      <w:r w:rsidR="008142AC" w:rsidRPr="00162714">
        <w:rPr>
          <w:rFonts w:ascii="Times New Roman" w:hAnsi="Times New Roman" w:cs="Times New Roman"/>
          <w:sz w:val="24"/>
          <w:szCs w:val="24"/>
        </w:rPr>
        <w:t>po Poreznoj upravi.</w:t>
      </w:r>
      <w:r w:rsidR="00C906FD" w:rsidRPr="00162714">
        <w:rPr>
          <w:rFonts w:ascii="Times New Roman" w:hAnsi="Times New Roman" w:cs="Times New Roman"/>
          <w:sz w:val="24"/>
          <w:szCs w:val="24"/>
        </w:rPr>
        <w:t xml:space="preserve"> </w:t>
      </w:r>
      <w:r w:rsidRPr="00162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2D718" w14:textId="36024130" w:rsidR="006E3354" w:rsidRPr="00162714" w:rsidRDefault="002F6C06" w:rsidP="00C90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>Zaključno, a o</w:t>
      </w:r>
      <w:r w:rsidR="00F85E3A" w:rsidRPr="00162714">
        <w:rPr>
          <w:rFonts w:ascii="Times New Roman" w:hAnsi="Times New Roman" w:cs="Times New Roman"/>
          <w:sz w:val="24"/>
          <w:szCs w:val="24"/>
        </w:rPr>
        <w:t>bzirom na sve do sada navedeno</w:t>
      </w:r>
      <w:r w:rsidRPr="00162714">
        <w:rPr>
          <w:rFonts w:ascii="Times New Roman" w:hAnsi="Times New Roman" w:cs="Times New Roman"/>
          <w:sz w:val="24"/>
          <w:szCs w:val="24"/>
        </w:rPr>
        <w:t>,</w:t>
      </w:r>
      <w:r w:rsidR="00F85E3A" w:rsidRPr="00162714">
        <w:rPr>
          <w:rFonts w:ascii="Times New Roman" w:hAnsi="Times New Roman" w:cs="Times New Roman"/>
          <w:sz w:val="24"/>
          <w:szCs w:val="24"/>
        </w:rPr>
        <w:t xml:space="preserve"> ovo  </w:t>
      </w:r>
      <w:r w:rsidR="00C9046B" w:rsidRPr="00162714">
        <w:rPr>
          <w:rFonts w:ascii="Times New Roman" w:hAnsi="Times New Roman" w:cs="Times New Roman"/>
          <w:sz w:val="24"/>
          <w:szCs w:val="24"/>
        </w:rPr>
        <w:t>Izvješće treba uzeti s</w:t>
      </w:r>
      <w:r w:rsidR="00F85E3A" w:rsidRPr="00162714">
        <w:rPr>
          <w:rFonts w:ascii="Times New Roman" w:hAnsi="Times New Roman" w:cs="Times New Roman"/>
          <w:sz w:val="24"/>
          <w:szCs w:val="24"/>
        </w:rPr>
        <w:t>a</w:t>
      </w:r>
      <w:r w:rsidR="00C9046B" w:rsidRPr="00162714">
        <w:rPr>
          <w:rFonts w:ascii="Times New Roman" w:hAnsi="Times New Roman" w:cs="Times New Roman"/>
          <w:sz w:val="24"/>
          <w:szCs w:val="24"/>
        </w:rPr>
        <w:t xml:space="preserve"> </w:t>
      </w:r>
      <w:r w:rsidRPr="00162714">
        <w:rPr>
          <w:rFonts w:ascii="Times New Roman" w:hAnsi="Times New Roman" w:cs="Times New Roman"/>
          <w:sz w:val="24"/>
          <w:szCs w:val="24"/>
        </w:rPr>
        <w:t xml:space="preserve">određenom </w:t>
      </w:r>
      <w:r w:rsidR="00C9046B" w:rsidRPr="00162714">
        <w:rPr>
          <w:rFonts w:ascii="Times New Roman" w:hAnsi="Times New Roman" w:cs="Times New Roman"/>
          <w:sz w:val="24"/>
          <w:szCs w:val="24"/>
        </w:rPr>
        <w:t xml:space="preserve">rezervom.  </w:t>
      </w:r>
    </w:p>
    <w:p w14:paraId="4C3EF09C" w14:textId="77777777" w:rsidR="002F6C06" w:rsidRPr="00162714" w:rsidRDefault="002F6C06" w:rsidP="007D441F">
      <w:pPr>
        <w:pStyle w:val="Naslov2"/>
        <w:spacing w:after="240"/>
        <w:rPr>
          <w:rFonts w:ascii="Times New Roman" w:hAnsi="Times New Roman" w:cs="Times New Roman"/>
          <w:color w:val="auto"/>
        </w:rPr>
      </w:pPr>
      <w:bookmarkStart w:id="10" w:name="_Toc3876495"/>
    </w:p>
    <w:p w14:paraId="574DF6E8" w14:textId="77777777" w:rsidR="009625E1" w:rsidRPr="00162714" w:rsidRDefault="009625E1" w:rsidP="009625E1"/>
    <w:p w14:paraId="79B835E1" w14:textId="4DB66075" w:rsidR="00132201" w:rsidRPr="00162714" w:rsidRDefault="00886014" w:rsidP="007D441F">
      <w:pPr>
        <w:pStyle w:val="Naslov2"/>
        <w:spacing w:after="240"/>
        <w:rPr>
          <w:rFonts w:ascii="Times New Roman" w:hAnsi="Times New Roman" w:cs="Times New Roman"/>
          <w:color w:val="auto"/>
        </w:rPr>
      </w:pPr>
      <w:r w:rsidRPr="00162714">
        <w:rPr>
          <w:rFonts w:ascii="Times New Roman" w:hAnsi="Times New Roman" w:cs="Times New Roman"/>
          <w:color w:val="auto"/>
        </w:rPr>
        <w:t>1</w:t>
      </w:r>
      <w:r w:rsidR="002B7379" w:rsidRPr="00162714">
        <w:rPr>
          <w:rFonts w:ascii="Times New Roman" w:hAnsi="Times New Roman" w:cs="Times New Roman"/>
          <w:color w:val="auto"/>
        </w:rPr>
        <w:t>0</w:t>
      </w:r>
      <w:r w:rsidR="00132201" w:rsidRPr="00162714">
        <w:rPr>
          <w:rFonts w:ascii="Times New Roman" w:hAnsi="Times New Roman" w:cs="Times New Roman"/>
          <w:color w:val="auto"/>
        </w:rPr>
        <w:t xml:space="preserve">. </w:t>
      </w:r>
      <w:r w:rsidR="00132201" w:rsidRPr="00162714">
        <w:rPr>
          <w:rFonts w:ascii="Times New Roman" w:hAnsi="Times New Roman" w:cs="Times New Roman"/>
          <w:color w:val="auto"/>
        </w:rPr>
        <w:tab/>
        <w:t>DODATNE INF</w:t>
      </w:r>
      <w:r w:rsidR="004E5D55" w:rsidRPr="00162714">
        <w:rPr>
          <w:rFonts w:ascii="Times New Roman" w:hAnsi="Times New Roman" w:cs="Times New Roman"/>
          <w:color w:val="auto"/>
        </w:rPr>
        <w:t>O</w:t>
      </w:r>
      <w:r w:rsidR="00132201" w:rsidRPr="00162714">
        <w:rPr>
          <w:rFonts w:ascii="Times New Roman" w:hAnsi="Times New Roman" w:cs="Times New Roman"/>
          <w:color w:val="auto"/>
        </w:rPr>
        <w:t>RMACIJE</w:t>
      </w:r>
      <w:bookmarkEnd w:id="10"/>
    </w:p>
    <w:p w14:paraId="2AF7F20C" w14:textId="379F4B6B" w:rsidR="004F7C5E" w:rsidRPr="00162714" w:rsidRDefault="004F7C5E" w:rsidP="004F7C5E">
      <w:pPr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 xml:space="preserve">Sastav </w:t>
      </w:r>
      <w:r w:rsidR="00FB7BCF" w:rsidRPr="00162714">
        <w:rPr>
          <w:rFonts w:ascii="Times New Roman" w:hAnsi="Times New Roman" w:cs="Times New Roman"/>
          <w:sz w:val="24"/>
          <w:szCs w:val="24"/>
        </w:rPr>
        <w:t>P</w:t>
      </w:r>
      <w:r w:rsidR="00EA5F59" w:rsidRPr="00162714">
        <w:rPr>
          <w:rFonts w:ascii="Times New Roman" w:hAnsi="Times New Roman" w:cs="Times New Roman"/>
          <w:sz w:val="24"/>
          <w:szCs w:val="24"/>
        </w:rPr>
        <w:t>ovjerenstva</w:t>
      </w:r>
      <w:r w:rsidRPr="00162714">
        <w:rPr>
          <w:rFonts w:ascii="Times New Roman" w:hAnsi="Times New Roman" w:cs="Times New Roman"/>
          <w:sz w:val="24"/>
          <w:szCs w:val="24"/>
        </w:rPr>
        <w:t>:</w:t>
      </w:r>
    </w:p>
    <w:p w14:paraId="050D9333" w14:textId="65180DBD" w:rsidR="004F7C5E" w:rsidRPr="00162714" w:rsidRDefault="004F7C5E" w:rsidP="004F7C5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>DUBRAVKA SINKOVIĆ, viša savjetnica-spec. za pravne poslove u Upravnom odjelu za poslove Županijske skupštine</w:t>
      </w:r>
      <w:r w:rsidR="006E3354" w:rsidRPr="00162714">
        <w:rPr>
          <w:rFonts w:ascii="Times New Roman" w:hAnsi="Times New Roman" w:cs="Times New Roman"/>
          <w:sz w:val="24"/>
          <w:szCs w:val="24"/>
        </w:rPr>
        <w:t xml:space="preserve"> Krapinsko-zagorske županije</w:t>
      </w:r>
      <w:r w:rsidRPr="00162714">
        <w:rPr>
          <w:rFonts w:ascii="Times New Roman" w:hAnsi="Times New Roman" w:cs="Times New Roman"/>
          <w:sz w:val="24"/>
          <w:szCs w:val="24"/>
        </w:rPr>
        <w:t>, predsjednica Povjerenstva;</w:t>
      </w:r>
    </w:p>
    <w:p w14:paraId="74D4C106" w14:textId="77777777" w:rsidR="004F7C5E" w:rsidRPr="00162714" w:rsidRDefault="004F7C5E" w:rsidP="004F7C5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>TEA ERCEG, stručna savjetnica za prostorno uređenje u Zavodu za prostorno uređenje Krapinsko-zagorske županije, članica Povjerenstva i zamjenica predsjednice Povjerenstva;</w:t>
      </w:r>
    </w:p>
    <w:p w14:paraId="20FDF78C" w14:textId="77777777" w:rsidR="004F7C5E" w:rsidRPr="00162714" w:rsidRDefault="004F7C5E" w:rsidP="004F7C5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>DAMIR PAVLEK, stalni sudski vještak za graditeljstvo i procjenu nekretnina, član Povjerenstva;</w:t>
      </w:r>
    </w:p>
    <w:p w14:paraId="4A0E6CC8" w14:textId="77777777" w:rsidR="004F7C5E" w:rsidRPr="00162714" w:rsidRDefault="004F7C5E" w:rsidP="004F7C5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 xml:space="preserve">KATARINA OREMUŠ, direktorica </w:t>
      </w:r>
      <w:proofErr w:type="spellStart"/>
      <w:r w:rsidRPr="00162714">
        <w:rPr>
          <w:rFonts w:ascii="Times New Roman" w:hAnsi="Times New Roman" w:cs="Times New Roman"/>
          <w:sz w:val="24"/>
          <w:szCs w:val="24"/>
        </w:rPr>
        <w:t>Anadora</w:t>
      </w:r>
      <w:proofErr w:type="spellEnd"/>
      <w:r w:rsidRPr="00162714">
        <w:rPr>
          <w:rFonts w:ascii="Times New Roman" w:hAnsi="Times New Roman" w:cs="Times New Roman"/>
          <w:sz w:val="24"/>
          <w:szCs w:val="24"/>
        </w:rPr>
        <w:t xml:space="preserve"> nekretnina </w:t>
      </w:r>
      <w:proofErr w:type="spellStart"/>
      <w:r w:rsidRPr="00162714"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 w:rsidRPr="00162714">
        <w:rPr>
          <w:rFonts w:ascii="Times New Roman" w:hAnsi="Times New Roman" w:cs="Times New Roman"/>
          <w:sz w:val="24"/>
          <w:szCs w:val="24"/>
        </w:rPr>
        <w:t>., Stubičke Toplice, posrednica u prometu nekretnina, članica Povjerenstva</w:t>
      </w:r>
    </w:p>
    <w:p w14:paraId="267013F8" w14:textId="58D7AD16" w:rsidR="004F7C5E" w:rsidRPr="00162714" w:rsidRDefault="004F7C5E" w:rsidP="004F7C5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>LJILJANA HMELINA, poreznica III za utvrđivanje poreza i doprinosa građana u Ministarstvu financija, Porezn</w:t>
      </w:r>
      <w:r w:rsidR="006E3354" w:rsidRPr="00162714">
        <w:rPr>
          <w:rFonts w:ascii="Times New Roman" w:hAnsi="Times New Roman" w:cs="Times New Roman"/>
          <w:sz w:val="24"/>
          <w:szCs w:val="24"/>
        </w:rPr>
        <w:t>a uprava</w:t>
      </w:r>
      <w:r w:rsidRPr="00162714">
        <w:rPr>
          <w:rFonts w:ascii="Times New Roman" w:hAnsi="Times New Roman" w:cs="Times New Roman"/>
          <w:sz w:val="24"/>
          <w:szCs w:val="24"/>
        </w:rPr>
        <w:t>, Područn</w:t>
      </w:r>
      <w:r w:rsidR="00D1250A" w:rsidRPr="00162714">
        <w:rPr>
          <w:rFonts w:ascii="Times New Roman" w:hAnsi="Times New Roman" w:cs="Times New Roman"/>
          <w:sz w:val="24"/>
          <w:szCs w:val="24"/>
        </w:rPr>
        <w:t>i</w:t>
      </w:r>
      <w:r w:rsidR="006E3354" w:rsidRPr="00162714">
        <w:rPr>
          <w:rFonts w:ascii="Times New Roman" w:hAnsi="Times New Roman" w:cs="Times New Roman"/>
          <w:sz w:val="24"/>
          <w:szCs w:val="24"/>
        </w:rPr>
        <w:t xml:space="preserve"> ured Krapina</w:t>
      </w:r>
      <w:r w:rsidRPr="00162714">
        <w:rPr>
          <w:rFonts w:ascii="Times New Roman" w:hAnsi="Times New Roman" w:cs="Times New Roman"/>
          <w:sz w:val="24"/>
          <w:szCs w:val="24"/>
        </w:rPr>
        <w:t>, Ispostav</w:t>
      </w:r>
      <w:r w:rsidR="006E3354" w:rsidRPr="00162714">
        <w:rPr>
          <w:rFonts w:ascii="Times New Roman" w:hAnsi="Times New Roman" w:cs="Times New Roman"/>
          <w:sz w:val="24"/>
          <w:szCs w:val="24"/>
        </w:rPr>
        <w:t>a Krapina, Odjel</w:t>
      </w:r>
      <w:r w:rsidRPr="00162714">
        <w:rPr>
          <w:rFonts w:ascii="Times New Roman" w:hAnsi="Times New Roman" w:cs="Times New Roman"/>
          <w:sz w:val="24"/>
          <w:szCs w:val="24"/>
        </w:rPr>
        <w:t xml:space="preserve"> za građane, članica Povjerenstva.</w:t>
      </w:r>
    </w:p>
    <w:p w14:paraId="4648C3AD" w14:textId="77777777" w:rsidR="006E3354" w:rsidRPr="00162714" w:rsidRDefault="006E3354" w:rsidP="005868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BAC65E" w14:textId="3A553BC5" w:rsidR="005868ED" w:rsidRPr="00162714" w:rsidRDefault="006E3354" w:rsidP="005868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>Sjedište Povjerenstva je u Krapini, Magistratska ulica 1.</w:t>
      </w:r>
    </w:p>
    <w:p w14:paraId="349A7819" w14:textId="77777777" w:rsidR="006E3354" w:rsidRPr="00162714" w:rsidRDefault="006E3354" w:rsidP="005868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58E39B" w14:textId="08A691F5" w:rsidR="00404EFC" w:rsidRPr="00162714" w:rsidRDefault="00404EFC" w:rsidP="00B24FED">
      <w:pPr>
        <w:ind w:firstLine="360"/>
        <w:jc w:val="both"/>
        <w:rPr>
          <w:rFonts w:ascii="Times New Roman" w:hAnsi="Times New Roman" w:cs="Times New Roman"/>
          <w:sz w:val="24"/>
        </w:rPr>
      </w:pPr>
      <w:r w:rsidRPr="00162714">
        <w:rPr>
          <w:rFonts w:ascii="Times New Roman" w:hAnsi="Times New Roman" w:cs="Times New Roman"/>
          <w:sz w:val="24"/>
        </w:rPr>
        <w:t xml:space="preserve">Do </w:t>
      </w:r>
      <w:r w:rsidR="00DF7B1E" w:rsidRPr="00162714">
        <w:rPr>
          <w:rFonts w:ascii="Times New Roman" w:hAnsi="Times New Roman" w:cs="Times New Roman"/>
          <w:sz w:val="24"/>
        </w:rPr>
        <w:t>dana izrade Izvješća</w:t>
      </w:r>
      <w:r w:rsidRPr="00162714">
        <w:rPr>
          <w:rFonts w:ascii="Times New Roman" w:hAnsi="Times New Roman" w:cs="Times New Roman"/>
          <w:sz w:val="24"/>
        </w:rPr>
        <w:t xml:space="preserve"> Povjerenstvo</w:t>
      </w:r>
      <w:r w:rsidR="00DF7B1E" w:rsidRPr="00162714">
        <w:rPr>
          <w:rFonts w:ascii="Times New Roman" w:hAnsi="Times New Roman" w:cs="Times New Roman"/>
          <w:sz w:val="24"/>
        </w:rPr>
        <w:t xml:space="preserve"> je</w:t>
      </w:r>
      <w:r w:rsidRPr="00162714">
        <w:rPr>
          <w:rFonts w:ascii="Times New Roman" w:hAnsi="Times New Roman" w:cs="Times New Roman"/>
          <w:sz w:val="24"/>
        </w:rPr>
        <w:t xml:space="preserve"> održalo </w:t>
      </w:r>
      <w:r w:rsidR="00B24FED" w:rsidRPr="00162714">
        <w:rPr>
          <w:rFonts w:ascii="Times New Roman" w:hAnsi="Times New Roman" w:cs="Times New Roman"/>
          <w:sz w:val="24"/>
        </w:rPr>
        <w:t>sveukupno četiri</w:t>
      </w:r>
      <w:r w:rsidRPr="00162714">
        <w:rPr>
          <w:rFonts w:ascii="Times New Roman" w:hAnsi="Times New Roman" w:cs="Times New Roman"/>
          <w:sz w:val="24"/>
        </w:rPr>
        <w:t xml:space="preserve"> sjednice. Prva sjednica održana je 17. svibnja 2017. godine, </w:t>
      </w:r>
      <w:r w:rsidR="00E06DB2" w:rsidRPr="00162714">
        <w:rPr>
          <w:rFonts w:ascii="Times New Roman" w:hAnsi="Times New Roman" w:cs="Times New Roman"/>
          <w:sz w:val="24"/>
        </w:rPr>
        <w:t>kada</w:t>
      </w:r>
      <w:r w:rsidRPr="00162714">
        <w:rPr>
          <w:rFonts w:ascii="Times New Roman" w:hAnsi="Times New Roman" w:cs="Times New Roman"/>
          <w:sz w:val="24"/>
        </w:rPr>
        <w:t xml:space="preserve"> je Povjerenstvo dalo suglasnost na Izvješće o tržištu nekretnina na području Krapinsko-zagorske županije za 2016. godinu. Druga sjednica održana je 26. veljače 2018. godine, </w:t>
      </w:r>
      <w:r w:rsidR="00E06DB2" w:rsidRPr="00162714">
        <w:rPr>
          <w:rFonts w:ascii="Times New Roman" w:hAnsi="Times New Roman" w:cs="Times New Roman"/>
          <w:sz w:val="24"/>
        </w:rPr>
        <w:t>kada</w:t>
      </w:r>
      <w:r w:rsidRPr="00162714">
        <w:rPr>
          <w:rFonts w:ascii="Times New Roman" w:hAnsi="Times New Roman" w:cs="Times New Roman"/>
          <w:sz w:val="24"/>
        </w:rPr>
        <w:t xml:space="preserve"> je Povjerenstvo dalo suglasnost na Izvješće o tržištu nekretnina na području Krapinsko-zagorske županije za 2017. godinu. </w:t>
      </w:r>
      <w:r w:rsidR="00E06DB2" w:rsidRPr="00162714">
        <w:rPr>
          <w:rFonts w:ascii="Times New Roman" w:hAnsi="Times New Roman" w:cs="Times New Roman"/>
          <w:sz w:val="24"/>
        </w:rPr>
        <w:t xml:space="preserve">Nakon osnivanja Zajedničkog povjerenstva, prva </w:t>
      </w:r>
      <w:r w:rsidR="00B24FED" w:rsidRPr="00162714">
        <w:rPr>
          <w:rFonts w:ascii="Times New Roman" w:hAnsi="Times New Roman" w:cs="Times New Roman"/>
          <w:sz w:val="24"/>
        </w:rPr>
        <w:t>sjednica</w:t>
      </w:r>
      <w:r w:rsidR="00A42D48" w:rsidRPr="00162714">
        <w:rPr>
          <w:rFonts w:ascii="Times New Roman" w:hAnsi="Times New Roman" w:cs="Times New Roman"/>
          <w:sz w:val="24"/>
        </w:rPr>
        <w:t xml:space="preserve"> Zajedničkog povjerenstva</w:t>
      </w:r>
      <w:r w:rsidR="00B24FED" w:rsidRPr="00162714">
        <w:rPr>
          <w:rFonts w:ascii="Times New Roman" w:hAnsi="Times New Roman" w:cs="Times New Roman"/>
          <w:sz w:val="24"/>
        </w:rPr>
        <w:t xml:space="preserve"> održana je 07. prosinca 2018. godine, </w:t>
      </w:r>
      <w:r w:rsidR="00A42D48" w:rsidRPr="00162714">
        <w:rPr>
          <w:rFonts w:ascii="Times New Roman" w:hAnsi="Times New Roman" w:cs="Times New Roman"/>
          <w:sz w:val="24"/>
        </w:rPr>
        <w:t>kada</w:t>
      </w:r>
      <w:r w:rsidR="00B24FED" w:rsidRPr="00162714">
        <w:rPr>
          <w:rFonts w:ascii="Times New Roman" w:hAnsi="Times New Roman" w:cs="Times New Roman"/>
          <w:sz w:val="24"/>
        </w:rPr>
        <w:t xml:space="preserve"> </w:t>
      </w:r>
      <w:r w:rsidR="00DF7B1E" w:rsidRPr="00162714">
        <w:rPr>
          <w:rFonts w:ascii="Times New Roman" w:hAnsi="Times New Roman" w:cs="Times New Roman"/>
          <w:sz w:val="24"/>
        </w:rPr>
        <w:t>je Zajedničko povjerenstvo razmatralo</w:t>
      </w:r>
      <w:r w:rsidR="00B24FED" w:rsidRPr="00162714">
        <w:rPr>
          <w:rFonts w:ascii="Times New Roman" w:hAnsi="Times New Roman" w:cs="Times New Roman"/>
          <w:sz w:val="24"/>
        </w:rPr>
        <w:t xml:space="preserve"> usklađenost tri procjembena el</w:t>
      </w:r>
      <w:r w:rsidR="00A42D48" w:rsidRPr="00162714">
        <w:rPr>
          <w:rFonts w:ascii="Times New Roman" w:hAnsi="Times New Roman" w:cs="Times New Roman"/>
          <w:sz w:val="24"/>
        </w:rPr>
        <w:t>aborata s Zakonom i Pravilnikom</w:t>
      </w:r>
      <w:r w:rsidR="00B24FED" w:rsidRPr="00162714">
        <w:rPr>
          <w:rFonts w:ascii="Times New Roman" w:hAnsi="Times New Roman" w:cs="Times New Roman"/>
          <w:sz w:val="24"/>
        </w:rPr>
        <w:t>.</w:t>
      </w:r>
    </w:p>
    <w:p w14:paraId="79209AE1" w14:textId="0CE40802" w:rsidR="004F7C5E" w:rsidRPr="00162714" w:rsidRDefault="004F7C5E" w:rsidP="00B24FE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 xml:space="preserve">Ovlaštena službenica za rad u sustavu </w:t>
      </w:r>
      <w:proofErr w:type="spellStart"/>
      <w:r w:rsidRPr="00162714">
        <w:rPr>
          <w:rFonts w:ascii="Times New Roman" w:hAnsi="Times New Roman" w:cs="Times New Roman"/>
          <w:sz w:val="24"/>
          <w:szCs w:val="24"/>
        </w:rPr>
        <w:t>eNekretnina</w:t>
      </w:r>
      <w:proofErr w:type="spellEnd"/>
      <w:r w:rsidRPr="00162714">
        <w:rPr>
          <w:rFonts w:ascii="Times New Roman" w:hAnsi="Times New Roman" w:cs="Times New Roman"/>
          <w:sz w:val="24"/>
          <w:szCs w:val="24"/>
        </w:rPr>
        <w:t xml:space="preserve"> i obavljanje administrativno-tehničkih poslova za potrebe P</w:t>
      </w:r>
      <w:r w:rsidR="00404EFC" w:rsidRPr="00162714">
        <w:rPr>
          <w:rFonts w:ascii="Times New Roman" w:hAnsi="Times New Roman" w:cs="Times New Roman"/>
          <w:sz w:val="24"/>
          <w:szCs w:val="24"/>
        </w:rPr>
        <w:t xml:space="preserve">ovjerenstva je Vanja </w:t>
      </w:r>
      <w:proofErr w:type="spellStart"/>
      <w:r w:rsidR="00404EFC" w:rsidRPr="00162714">
        <w:rPr>
          <w:rFonts w:ascii="Times New Roman" w:hAnsi="Times New Roman" w:cs="Times New Roman"/>
          <w:sz w:val="24"/>
          <w:szCs w:val="24"/>
        </w:rPr>
        <w:t>Strabić</w:t>
      </w:r>
      <w:proofErr w:type="spellEnd"/>
      <w:r w:rsidRPr="00162714">
        <w:rPr>
          <w:rFonts w:ascii="Times New Roman" w:hAnsi="Times New Roman" w:cs="Times New Roman"/>
          <w:sz w:val="24"/>
          <w:szCs w:val="24"/>
        </w:rPr>
        <w:t>, viša stručna suradnica za prostorno uređenje, gradnju i zaštitu okoliša u Upravno</w:t>
      </w:r>
      <w:r w:rsidR="00514D2A" w:rsidRPr="00162714">
        <w:rPr>
          <w:rFonts w:ascii="Times New Roman" w:hAnsi="Times New Roman" w:cs="Times New Roman"/>
          <w:sz w:val="24"/>
          <w:szCs w:val="24"/>
        </w:rPr>
        <w:t>m</w:t>
      </w:r>
      <w:r w:rsidRPr="00162714">
        <w:rPr>
          <w:rFonts w:ascii="Times New Roman" w:hAnsi="Times New Roman" w:cs="Times New Roman"/>
          <w:sz w:val="24"/>
          <w:szCs w:val="24"/>
        </w:rPr>
        <w:t xml:space="preserve"> odjelu za prostorno uređenje, gradnju i zaštitu okoliša</w:t>
      </w:r>
      <w:r w:rsidR="00514D2A" w:rsidRPr="00162714">
        <w:rPr>
          <w:rFonts w:ascii="Times New Roman" w:hAnsi="Times New Roman" w:cs="Times New Roman"/>
          <w:sz w:val="24"/>
          <w:szCs w:val="24"/>
        </w:rPr>
        <w:t xml:space="preserve"> Krapinsko-zagorske županije</w:t>
      </w:r>
    </w:p>
    <w:p w14:paraId="72E2A764" w14:textId="77777777" w:rsidR="004F7C5E" w:rsidRPr="00162714" w:rsidRDefault="004F7C5E" w:rsidP="00B24FE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>Izvješće izradio: Upravni odjel za prostorno uređenje, gradnju i zaštitu okoliša Krapinsko-zagorske županije.</w:t>
      </w:r>
    </w:p>
    <w:sectPr w:rsidR="004F7C5E" w:rsidRPr="00162714" w:rsidSect="00781D42">
      <w:headerReference w:type="default" r:id="rId10"/>
      <w:footerReference w:type="default" r:id="rId11"/>
      <w:pgSz w:w="11906" w:h="16838"/>
      <w:pgMar w:top="1418" w:right="1418" w:bottom="170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F9E94" w14:textId="77777777" w:rsidR="00A337B5" w:rsidRDefault="00A337B5" w:rsidP="00DB6DBC">
      <w:pPr>
        <w:spacing w:after="0" w:line="240" w:lineRule="auto"/>
      </w:pPr>
      <w:r>
        <w:separator/>
      </w:r>
    </w:p>
  </w:endnote>
  <w:endnote w:type="continuationSeparator" w:id="0">
    <w:p w14:paraId="044F6BE9" w14:textId="77777777" w:rsidR="00A337B5" w:rsidRDefault="00A337B5" w:rsidP="00DB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18"/>
    </w:tblGrid>
    <w:tr w:rsidR="006524A9" w14:paraId="6150D81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49CAC277" w14:textId="77777777" w:rsidR="006524A9" w:rsidRDefault="006524A9">
          <w:pPr>
            <w:pStyle w:val="Zaglavlj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02932075" w14:textId="77777777" w:rsidR="006524A9" w:rsidRDefault="006524A9">
          <w:pPr>
            <w:pStyle w:val="Zaglavlje"/>
            <w:jc w:val="right"/>
            <w:rPr>
              <w:caps/>
              <w:sz w:val="18"/>
            </w:rPr>
          </w:pPr>
        </w:p>
      </w:tc>
    </w:tr>
    <w:tr w:rsidR="006524A9" w14:paraId="5470CD4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57E8494" w14:textId="357C0033" w:rsidR="006524A9" w:rsidRDefault="006524A9" w:rsidP="007E45B7">
              <w:pPr>
                <w:pStyle w:val="Podnoj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RAPINA, 5.3.2019.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1B128A4" w14:textId="77777777" w:rsidR="006524A9" w:rsidRDefault="006524A9">
          <w:pPr>
            <w:pStyle w:val="Podnoj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C786D">
            <w:rPr>
              <w:caps/>
              <w:noProof/>
              <w:color w:val="808080" w:themeColor="background1" w:themeShade="80"/>
              <w:sz w:val="18"/>
              <w:szCs w:val="18"/>
            </w:rPr>
            <w:t>1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67F20DE" w14:textId="77777777" w:rsidR="006524A9" w:rsidRDefault="006524A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8BAAB" w14:textId="77777777" w:rsidR="00A337B5" w:rsidRDefault="00A337B5" w:rsidP="00DB6DBC">
      <w:pPr>
        <w:spacing w:after="0" w:line="240" w:lineRule="auto"/>
      </w:pPr>
      <w:r>
        <w:separator/>
      </w:r>
    </w:p>
  </w:footnote>
  <w:footnote w:type="continuationSeparator" w:id="0">
    <w:p w14:paraId="7B9EA0A4" w14:textId="77777777" w:rsidR="00A337B5" w:rsidRDefault="00A337B5" w:rsidP="00DB6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614E8" w14:textId="3F09D1E5" w:rsidR="006524A9" w:rsidRDefault="006524A9" w:rsidP="00DA3E68">
    <w:pPr>
      <w:pStyle w:val="Zaglavlje"/>
      <w:tabs>
        <w:tab w:val="clear" w:pos="4536"/>
        <w:tab w:val="clear" w:pos="9072"/>
        <w:tab w:val="left" w:pos="12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009"/>
    <w:multiLevelType w:val="hybridMultilevel"/>
    <w:tmpl w:val="38020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0651"/>
    <w:multiLevelType w:val="hybridMultilevel"/>
    <w:tmpl w:val="F1A4B5D2"/>
    <w:lvl w:ilvl="0" w:tplc="C972D3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80A"/>
    <w:multiLevelType w:val="hybridMultilevel"/>
    <w:tmpl w:val="10D65FD0"/>
    <w:lvl w:ilvl="0" w:tplc="147C5F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ABE"/>
    <w:multiLevelType w:val="hybridMultilevel"/>
    <w:tmpl w:val="F05CA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75FC"/>
    <w:multiLevelType w:val="hybridMultilevel"/>
    <w:tmpl w:val="F4502A36"/>
    <w:lvl w:ilvl="0" w:tplc="147C5F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12A0"/>
    <w:multiLevelType w:val="hybridMultilevel"/>
    <w:tmpl w:val="BA1A1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537B"/>
    <w:multiLevelType w:val="hybridMultilevel"/>
    <w:tmpl w:val="BD9EDA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15A4"/>
    <w:multiLevelType w:val="hybridMultilevel"/>
    <w:tmpl w:val="EFECCBF4"/>
    <w:lvl w:ilvl="0" w:tplc="147C5F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4D50"/>
    <w:multiLevelType w:val="hybridMultilevel"/>
    <w:tmpl w:val="AC54B52A"/>
    <w:lvl w:ilvl="0" w:tplc="147C5F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E555A"/>
    <w:multiLevelType w:val="hybridMultilevel"/>
    <w:tmpl w:val="84CC02C2"/>
    <w:lvl w:ilvl="0" w:tplc="F3A0C2D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283A"/>
    <w:multiLevelType w:val="hybridMultilevel"/>
    <w:tmpl w:val="1C984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D78C1"/>
    <w:multiLevelType w:val="hybridMultilevel"/>
    <w:tmpl w:val="F0BA9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23307"/>
    <w:multiLevelType w:val="hybridMultilevel"/>
    <w:tmpl w:val="1EE0E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A6379"/>
    <w:multiLevelType w:val="hybridMultilevel"/>
    <w:tmpl w:val="C4660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302A4"/>
    <w:multiLevelType w:val="hybridMultilevel"/>
    <w:tmpl w:val="5100E7C8"/>
    <w:lvl w:ilvl="0" w:tplc="E728AE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15F2D"/>
    <w:multiLevelType w:val="hybridMultilevel"/>
    <w:tmpl w:val="E6BEB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711C9"/>
    <w:multiLevelType w:val="hybridMultilevel"/>
    <w:tmpl w:val="0E089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43411"/>
    <w:multiLevelType w:val="hybridMultilevel"/>
    <w:tmpl w:val="96C22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63CE0"/>
    <w:multiLevelType w:val="hybridMultilevel"/>
    <w:tmpl w:val="4F827FD4"/>
    <w:lvl w:ilvl="0" w:tplc="15CA2A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A6D16"/>
    <w:multiLevelType w:val="hybridMultilevel"/>
    <w:tmpl w:val="7AE4E0AE"/>
    <w:lvl w:ilvl="0" w:tplc="147C5F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17"/>
  </w:num>
  <w:num w:numId="13">
    <w:abstractNumId w:val="18"/>
  </w:num>
  <w:num w:numId="14">
    <w:abstractNumId w:val="10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A0"/>
    <w:rsid w:val="00002DFC"/>
    <w:rsid w:val="00020E33"/>
    <w:rsid w:val="00025DAE"/>
    <w:rsid w:val="0003435E"/>
    <w:rsid w:val="00035174"/>
    <w:rsid w:val="000403B9"/>
    <w:rsid w:val="00047C8E"/>
    <w:rsid w:val="00052C34"/>
    <w:rsid w:val="0005302F"/>
    <w:rsid w:val="00055775"/>
    <w:rsid w:val="000562AE"/>
    <w:rsid w:val="00056BF7"/>
    <w:rsid w:val="00057119"/>
    <w:rsid w:val="00061136"/>
    <w:rsid w:val="00066177"/>
    <w:rsid w:val="000806CE"/>
    <w:rsid w:val="0009178F"/>
    <w:rsid w:val="00091B79"/>
    <w:rsid w:val="000A4ACA"/>
    <w:rsid w:val="000A4D8D"/>
    <w:rsid w:val="000A5FD6"/>
    <w:rsid w:val="000B502B"/>
    <w:rsid w:val="000B61FD"/>
    <w:rsid w:val="000B68BA"/>
    <w:rsid w:val="000B7946"/>
    <w:rsid w:val="000C786D"/>
    <w:rsid w:val="000D1836"/>
    <w:rsid w:val="000D466D"/>
    <w:rsid w:val="000D5D6D"/>
    <w:rsid w:val="000D60A0"/>
    <w:rsid w:val="000D6CAF"/>
    <w:rsid w:val="000E28DF"/>
    <w:rsid w:val="000F77AB"/>
    <w:rsid w:val="00100107"/>
    <w:rsid w:val="001002A7"/>
    <w:rsid w:val="00100F2E"/>
    <w:rsid w:val="001018E1"/>
    <w:rsid w:val="00103509"/>
    <w:rsid w:val="00111474"/>
    <w:rsid w:val="0011167B"/>
    <w:rsid w:val="00112B0F"/>
    <w:rsid w:val="001157BF"/>
    <w:rsid w:val="0012170D"/>
    <w:rsid w:val="00124E63"/>
    <w:rsid w:val="00124ED2"/>
    <w:rsid w:val="00132201"/>
    <w:rsid w:val="001360F0"/>
    <w:rsid w:val="00141386"/>
    <w:rsid w:val="00144832"/>
    <w:rsid w:val="0014709D"/>
    <w:rsid w:val="001542D5"/>
    <w:rsid w:val="00154D29"/>
    <w:rsid w:val="00154F5D"/>
    <w:rsid w:val="00162714"/>
    <w:rsid w:val="00164214"/>
    <w:rsid w:val="001652BA"/>
    <w:rsid w:val="00167278"/>
    <w:rsid w:val="001721FD"/>
    <w:rsid w:val="00173F30"/>
    <w:rsid w:val="00174AC6"/>
    <w:rsid w:val="0017663E"/>
    <w:rsid w:val="00180DCF"/>
    <w:rsid w:val="001834BA"/>
    <w:rsid w:val="00185351"/>
    <w:rsid w:val="00195E2E"/>
    <w:rsid w:val="001A00E5"/>
    <w:rsid w:val="001A03CE"/>
    <w:rsid w:val="001A2873"/>
    <w:rsid w:val="001A7B8A"/>
    <w:rsid w:val="001B0451"/>
    <w:rsid w:val="001B099E"/>
    <w:rsid w:val="001C0012"/>
    <w:rsid w:val="001C05EE"/>
    <w:rsid w:val="001C260B"/>
    <w:rsid w:val="001C4222"/>
    <w:rsid w:val="001C657D"/>
    <w:rsid w:val="001D3C36"/>
    <w:rsid w:val="001D61A9"/>
    <w:rsid w:val="001E0C31"/>
    <w:rsid w:val="001E1771"/>
    <w:rsid w:val="001E1B29"/>
    <w:rsid w:val="001E1E03"/>
    <w:rsid w:val="001E2322"/>
    <w:rsid w:val="001F1DAF"/>
    <w:rsid w:val="001F4FD8"/>
    <w:rsid w:val="001F712D"/>
    <w:rsid w:val="00203053"/>
    <w:rsid w:val="00207851"/>
    <w:rsid w:val="00210DCF"/>
    <w:rsid w:val="0021736D"/>
    <w:rsid w:val="00217849"/>
    <w:rsid w:val="002202AB"/>
    <w:rsid w:val="002240C1"/>
    <w:rsid w:val="00225497"/>
    <w:rsid w:val="002254CE"/>
    <w:rsid w:val="00226249"/>
    <w:rsid w:val="00230FEA"/>
    <w:rsid w:val="00232BF4"/>
    <w:rsid w:val="002416B6"/>
    <w:rsid w:val="00251D2E"/>
    <w:rsid w:val="002538E7"/>
    <w:rsid w:val="00260E3C"/>
    <w:rsid w:val="0026193A"/>
    <w:rsid w:val="002715F9"/>
    <w:rsid w:val="0027266F"/>
    <w:rsid w:val="002769DE"/>
    <w:rsid w:val="00277943"/>
    <w:rsid w:val="00280C4E"/>
    <w:rsid w:val="00281154"/>
    <w:rsid w:val="00284E90"/>
    <w:rsid w:val="002A04BE"/>
    <w:rsid w:val="002A1EDE"/>
    <w:rsid w:val="002A2E1D"/>
    <w:rsid w:val="002A6DC4"/>
    <w:rsid w:val="002B34C0"/>
    <w:rsid w:val="002B3E24"/>
    <w:rsid w:val="002B7379"/>
    <w:rsid w:val="002C17F3"/>
    <w:rsid w:val="002C29B7"/>
    <w:rsid w:val="002C7270"/>
    <w:rsid w:val="002D0710"/>
    <w:rsid w:val="002D1890"/>
    <w:rsid w:val="002D24B2"/>
    <w:rsid w:val="002D61A7"/>
    <w:rsid w:val="002D6DFC"/>
    <w:rsid w:val="002E2907"/>
    <w:rsid w:val="002E29BE"/>
    <w:rsid w:val="002E550C"/>
    <w:rsid w:val="002E6149"/>
    <w:rsid w:val="002F08FD"/>
    <w:rsid w:val="002F4462"/>
    <w:rsid w:val="002F6C06"/>
    <w:rsid w:val="002F7EFE"/>
    <w:rsid w:val="00302F63"/>
    <w:rsid w:val="00306734"/>
    <w:rsid w:val="00317DB6"/>
    <w:rsid w:val="00321677"/>
    <w:rsid w:val="0032213C"/>
    <w:rsid w:val="0032307C"/>
    <w:rsid w:val="00326544"/>
    <w:rsid w:val="00326FE0"/>
    <w:rsid w:val="00337D8E"/>
    <w:rsid w:val="00341401"/>
    <w:rsid w:val="00343FCA"/>
    <w:rsid w:val="00346550"/>
    <w:rsid w:val="00346A0D"/>
    <w:rsid w:val="003475ED"/>
    <w:rsid w:val="00352B93"/>
    <w:rsid w:val="003550B3"/>
    <w:rsid w:val="00360756"/>
    <w:rsid w:val="0036128C"/>
    <w:rsid w:val="00380039"/>
    <w:rsid w:val="00381311"/>
    <w:rsid w:val="00391007"/>
    <w:rsid w:val="00393CAF"/>
    <w:rsid w:val="00394A28"/>
    <w:rsid w:val="003A4BF3"/>
    <w:rsid w:val="003B290B"/>
    <w:rsid w:val="003C1CA4"/>
    <w:rsid w:val="003C2328"/>
    <w:rsid w:val="003C530D"/>
    <w:rsid w:val="003D6060"/>
    <w:rsid w:val="003E04D6"/>
    <w:rsid w:val="003E0ACB"/>
    <w:rsid w:val="003E3D35"/>
    <w:rsid w:val="003E5833"/>
    <w:rsid w:val="003F0588"/>
    <w:rsid w:val="003F1339"/>
    <w:rsid w:val="003F148A"/>
    <w:rsid w:val="003F4C8C"/>
    <w:rsid w:val="003F526F"/>
    <w:rsid w:val="00400CC2"/>
    <w:rsid w:val="00404EFC"/>
    <w:rsid w:val="00410735"/>
    <w:rsid w:val="004136A6"/>
    <w:rsid w:val="004144F9"/>
    <w:rsid w:val="00415919"/>
    <w:rsid w:val="0041661B"/>
    <w:rsid w:val="00420521"/>
    <w:rsid w:val="004216A5"/>
    <w:rsid w:val="0042345A"/>
    <w:rsid w:val="0043198C"/>
    <w:rsid w:val="00435C82"/>
    <w:rsid w:val="00435D04"/>
    <w:rsid w:val="004401DD"/>
    <w:rsid w:val="00445430"/>
    <w:rsid w:val="00446937"/>
    <w:rsid w:val="00452B3A"/>
    <w:rsid w:val="0045595A"/>
    <w:rsid w:val="004572F5"/>
    <w:rsid w:val="004740B8"/>
    <w:rsid w:val="004746C3"/>
    <w:rsid w:val="00476855"/>
    <w:rsid w:val="00484030"/>
    <w:rsid w:val="0049127A"/>
    <w:rsid w:val="004A2631"/>
    <w:rsid w:val="004B325C"/>
    <w:rsid w:val="004B73E7"/>
    <w:rsid w:val="004C26AF"/>
    <w:rsid w:val="004C46CD"/>
    <w:rsid w:val="004C77D6"/>
    <w:rsid w:val="004D288D"/>
    <w:rsid w:val="004D3540"/>
    <w:rsid w:val="004D66F1"/>
    <w:rsid w:val="004D69E3"/>
    <w:rsid w:val="004E27F5"/>
    <w:rsid w:val="004E5337"/>
    <w:rsid w:val="004E5D55"/>
    <w:rsid w:val="004E6400"/>
    <w:rsid w:val="004F7C5E"/>
    <w:rsid w:val="0050221F"/>
    <w:rsid w:val="005111C7"/>
    <w:rsid w:val="005140B2"/>
    <w:rsid w:val="00514D2A"/>
    <w:rsid w:val="00516039"/>
    <w:rsid w:val="005238C7"/>
    <w:rsid w:val="005332AB"/>
    <w:rsid w:val="00541F10"/>
    <w:rsid w:val="00542F99"/>
    <w:rsid w:val="00545174"/>
    <w:rsid w:val="00546FF0"/>
    <w:rsid w:val="00550E1C"/>
    <w:rsid w:val="005603E1"/>
    <w:rsid w:val="00565BCA"/>
    <w:rsid w:val="00574F86"/>
    <w:rsid w:val="00575D55"/>
    <w:rsid w:val="00575D60"/>
    <w:rsid w:val="0057679B"/>
    <w:rsid w:val="005804BA"/>
    <w:rsid w:val="005868ED"/>
    <w:rsid w:val="00590172"/>
    <w:rsid w:val="00592CFF"/>
    <w:rsid w:val="005A0440"/>
    <w:rsid w:val="005B0653"/>
    <w:rsid w:val="005B13F3"/>
    <w:rsid w:val="005B26A0"/>
    <w:rsid w:val="005B3B76"/>
    <w:rsid w:val="005C1A8E"/>
    <w:rsid w:val="005C4FE2"/>
    <w:rsid w:val="005D0FA2"/>
    <w:rsid w:val="005D1E41"/>
    <w:rsid w:val="005E05BF"/>
    <w:rsid w:val="005E0FBD"/>
    <w:rsid w:val="005E75B3"/>
    <w:rsid w:val="005F12E6"/>
    <w:rsid w:val="00600911"/>
    <w:rsid w:val="00601CA4"/>
    <w:rsid w:val="00602587"/>
    <w:rsid w:val="0060464C"/>
    <w:rsid w:val="0061096D"/>
    <w:rsid w:val="00611A3C"/>
    <w:rsid w:val="00612082"/>
    <w:rsid w:val="00613B4E"/>
    <w:rsid w:val="006177BB"/>
    <w:rsid w:val="00620A58"/>
    <w:rsid w:val="006242FD"/>
    <w:rsid w:val="00634DE6"/>
    <w:rsid w:val="00635D4C"/>
    <w:rsid w:val="006406AC"/>
    <w:rsid w:val="00642830"/>
    <w:rsid w:val="00642F78"/>
    <w:rsid w:val="006501FB"/>
    <w:rsid w:val="00650A04"/>
    <w:rsid w:val="006524A9"/>
    <w:rsid w:val="00654679"/>
    <w:rsid w:val="00656A64"/>
    <w:rsid w:val="00665C49"/>
    <w:rsid w:val="00684CC2"/>
    <w:rsid w:val="00690396"/>
    <w:rsid w:val="006933BE"/>
    <w:rsid w:val="006936EE"/>
    <w:rsid w:val="00693860"/>
    <w:rsid w:val="00696FFE"/>
    <w:rsid w:val="006B1534"/>
    <w:rsid w:val="006B2656"/>
    <w:rsid w:val="006B4354"/>
    <w:rsid w:val="006B5D71"/>
    <w:rsid w:val="006C29B3"/>
    <w:rsid w:val="006C400B"/>
    <w:rsid w:val="006D4E17"/>
    <w:rsid w:val="006D4EBA"/>
    <w:rsid w:val="006D6CBE"/>
    <w:rsid w:val="006D74B1"/>
    <w:rsid w:val="006E3354"/>
    <w:rsid w:val="006E56B8"/>
    <w:rsid w:val="006F40FC"/>
    <w:rsid w:val="006F64BA"/>
    <w:rsid w:val="006F7C72"/>
    <w:rsid w:val="007116E0"/>
    <w:rsid w:val="007164C1"/>
    <w:rsid w:val="00723470"/>
    <w:rsid w:val="0073056F"/>
    <w:rsid w:val="00734BB3"/>
    <w:rsid w:val="00742241"/>
    <w:rsid w:val="0074783C"/>
    <w:rsid w:val="00752831"/>
    <w:rsid w:val="007637A2"/>
    <w:rsid w:val="00774CCC"/>
    <w:rsid w:val="0077677D"/>
    <w:rsid w:val="00777FA3"/>
    <w:rsid w:val="00781015"/>
    <w:rsid w:val="00781B7C"/>
    <w:rsid w:val="00781D42"/>
    <w:rsid w:val="007904EA"/>
    <w:rsid w:val="00790643"/>
    <w:rsid w:val="00791CDD"/>
    <w:rsid w:val="00792D83"/>
    <w:rsid w:val="007A1496"/>
    <w:rsid w:val="007A2011"/>
    <w:rsid w:val="007A716C"/>
    <w:rsid w:val="007B4DE6"/>
    <w:rsid w:val="007B6CF0"/>
    <w:rsid w:val="007C001A"/>
    <w:rsid w:val="007C4D6F"/>
    <w:rsid w:val="007C5BD9"/>
    <w:rsid w:val="007D0159"/>
    <w:rsid w:val="007D09D8"/>
    <w:rsid w:val="007D1875"/>
    <w:rsid w:val="007D1DA3"/>
    <w:rsid w:val="007D36DF"/>
    <w:rsid w:val="007D441F"/>
    <w:rsid w:val="007D5B78"/>
    <w:rsid w:val="007E2A39"/>
    <w:rsid w:val="007E45B7"/>
    <w:rsid w:val="007E4E8C"/>
    <w:rsid w:val="007E613F"/>
    <w:rsid w:val="007F00D8"/>
    <w:rsid w:val="007F0586"/>
    <w:rsid w:val="007F695E"/>
    <w:rsid w:val="007F77A3"/>
    <w:rsid w:val="00800783"/>
    <w:rsid w:val="0080667A"/>
    <w:rsid w:val="008142AC"/>
    <w:rsid w:val="00820BE2"/>
    <w:rsid w:val="00822292"/>
    <w:rsid w:val="008356BD"/>
    <w:rsid w:val="008379B1"/>
    <w:rsid w:val="0084668B"/>
    <w:rsid w:val="008506D2"/>
    <w:rsid w:val="008546DE"/>
    <w:rsid w:val="00855E11"/>
    <w:rsid w:val="008661E1"/>
    <w:rsid w:val="00870901"/>
    <w:rsid w:val="0088172C"/>
    <w:rsid w:val="00883368"/>
    <w:rsid w:val="0088600B"/>
    <w:rsid w:val="00886014"/>
    <w:rsid w:val="00887BDE"/>
    <w:rsid w:val="008905B2"/>
    <w:rsid w:val="0089092B"/>
    <w:rsid w:val="00891E5B"/>
    <w:rsid w:val="0089520A"/>
    <w:rsid w:val="00895579"/>
    <w:rsid w:val="008A3ABF"/>
    <w:rsid w:val="008A4035"/>
    <w:rsid w:val="008A7494"/>
    <w:rsid w:val="008B2A3C"/>
    <w:rsid w:val="008B3215"/>
    <w:rsid w:val="008B50E6"/>
    <w:rsid w:val="008B64BD"/>
    <w:rsid w:val="008B7942"/>
    <w:rsid w:val="008C19A0"/>
    <w:rsid w:val="008C1AF5"/>
    <w:rsid w:val="008C38D3"/>
    <w:rsid w:val="008C4749"/>
    <w:rsid w:val="008C5961"/>
    <w:rsid w:val="008C5E17"/>
    <w:rsid w:val="008D2A92"/>
    <w:rsid w:val="008D4B06"/>
    <w:rsid w:val="008D7AFE"/>
    <w:rsid w:val="008D7EFD"/>
    <w:rsid w:val="008E2987"/>
    <w:rsid w:val="008E2C8D"/>
    <w:rsid w:val="008E5639"/>
    <w:rsid w:val="008E58DE"/>
    <w:rsid w:val="008F1763"/>
    <w:rsid w:val="008F1A09"/>
    <w:rsid w:val="008F25C6"/>
    <w:rsid w:val="008F2780"/>
    <w:rsid w:val="00903EC3"/>
    <w:rsid w:val="00905119"/>
    <w:rsid w:val="00911F9C"/>
    <w:rsid w:val="00913134"/>
    <w:rsid w:val="0091344A"/>
    <w:rsid w:val="00924F4E"/>
    <w:rsid w:val="00925728"/>
    <w:rsid w:val="00925D13"/>
    <w:rsid w:val="00933E67"/>
    <w:rsid w:val="00937BA3"/>
    <w:rsid w:val="009407C8"/>
    <w:rsid w:val="00942D83"/>
    <w:rsid w:val="00945934"/>
    <w:rsid w:val="00951A4D"/>
    <w:rsid w:val="0095325C"/>
    <w:rsid w:val="00953725"/>
    <w:rsid w:val="009555A3"/>
    <w:rsid w:val="00961E3C"/>
    <w:rsid w:val="009625E1"/>
    <w:rsid w:val="00962EF3"/>
    <w:rsid w:val="00967E6F"/>
    <w:rsid w:val="00974E64"/>
    <w:rsid w:val="009814EC"/>
    <w:rsid w:val="009827A3"/>
    <w:rsid w:val="00982BB6"/>
    <w:rsid w:val="00983BE5"/>
    <w:rsid w:val="00983FD6"/>
    <w:rsid w:val="00993938"/>
    <w:rsid w:val="00994DB4"/>
    <w:rsid w:val="009A2CDD"/>
    <w:rsid w:val="009A68F0"/>
    <w:rsid w:val="009A71B8"/>
    <w:rsid w:val="009A7794"/>
    <w:rsid w:val="009B13AF"/>
    <w:rsid w:val="009B45E8"/>
    <w:rsid w:val="009E1376"/>
    <w:rsid w:val="009E2D1B"/>
    <w:rsid w:val="009F2E6D"/>
    <w:rsid w:val="00A044E7"/>
    <w:rsid w:val="00A06D3C"/>
    <w:rsid w:val="00A070A6"/>
    <w:rsid w:val="00A10F7F"/>
    <w:rsid w:val="00A235D1"/>
    <w:rsid w:val="00A23F92"/>
    <w:rsid w:val="00A23FFC"/>
    <w:rsid w:val="00A307BF"/>
    <w:rsid w:val="00A3314A"/>
    <w:rsid w:val="00A337B5"/>
    <w:rsid w:val="00A42438"/>
    <w:rsid w:val="00A42D48"/>
    <w:rsid w:val="00A4434D"/>
    <w:rsid w:val="00A51C59"/>
    <w:rsid w:val="00A53025"/>
    <w:rsid w:val="00A573D4"/>
    <w:rsid w:val="00A60214"/>
    <w:rsid w:val="00A6550E"/>
    <w:rsid w:val="00A71B36"/>
    <w:rsid w:val="00A751FE"/>
    <w:rsid w:val="00A803D2"/>
    <w:rsid w:val="00A85FF9"/>
    <w:rsid w:val="00A921E9"/>
    <w:rsid w:val="00A9732D"/>
    <w:rsid w:val="00AA4091"/>
    <w:rsid w:val="00AA7560"/>
    <w:rsid w:val="00AB249C"/>
    <w:rsid w:val="00AB2605"/>
    <w:rsid w:val="00AB4882"/>
    <w:rsid w:val="00AB7569"/>
    <w:rsid w:val="00AD649D"/>
    <w:rsid w:val="00AE3830"/>
    <w:rsid w:val="00AE7278"/>
    <w:rsid w:val="00AF1C79"/>
    <w:rsid w:val="00AF46E0"/>
    <w:rsid w:val="00AF60D3"/>
    <w:rsid w:val="00AF67C1"/>
    <w:rsid w:val="00AF7E82"/>
    <w:rsid w:val="00B01EAA"/>
    <w:rsid w:val="00B02B90"/>
    <w:rsid w:val="00B2457B"/>
    <w:rsid w:val="00B24FED"/>
    <w:rsid w:val="00B313A3"/>
    <w:rsid w:val="00B35C53"/>
    <w:rsid w:val="00B470F1"/>
    <w:rsid w:val="00B51C17"/>
    <w:rsid w:val="00B52916"/>
    <w:rsid w:val="00B55777"/>
    <w:rsid w:val="00B5790F"/>
    <w:rsid w:val="00B6618B"/>
    <w:rsid w:val="00B662E2"/>
    <w:rsid w:val="00B73AF8"/>
    <w:rsid w:val="00B812F1"/>
    <w:rsid w:val="00B8278F"/>
    <w:rsid w:val="00B832FF"/>
    <w:rsid w:val="00B85A0F"/>
    <w:rsid w:val="00B86109"/>
    <w:rsid w:val="00B92887"/>
    <w:rsid w:val="00B93EA7"/>
    <w:rsid w:val="00B971EA"/>
    <w:rsid w:val="00BA2F47"/>
    <w:rsid w:val="00BA38DD"/>
    <w:rsid w:val="00BA784A"/>
    <w:rsid w:val="00BB0A6A"/>
    <w:rsid w:val="00BB1903"/>
    <w:rsid w:val="00BB463E"/>
    <w:rsid w:val="00BC1ABB"/>
    <w:rsid w:val="00BD3E15"/>
    <w:rsid w:val="00BF572C"/>
    <w:rsid w:val="00BF627E"/>
    <w:rsid w:val="00BF74F0"/>
    <w:rsid w:val="00C0298D"/>
    <w:rsid w:val="00C1341E"/>
    <w:rsid w:val="00C15801"/>
    <w:rsid w:val="00C159AE"/>
    <w:rsid w:val="00C16483"/>
    <w:rsid w:val="00C169FA"/>
    <w:rsid w:val="00C24092"/>
    <w:rsid w:val="00C26D22"/>
    <w:rsid w:val="00C26DC1"/>
    <w:rsid w:val="00C30F6E"/>
    <w:rsid w:val="00C31C54"/>
    <w:rsid w:val="00C33A41"/>
    <w:rsid w:val="00C37624"/>
    <w:rsid w:val="00C40149"/>
    <w:rsid w:val="00C42B41"/>
    <w:rsid w:val="00C44F6A"/>
    <w:rsid w:val="00C468B6"/>
    <w:rsid w:val="00C46EBB"/>
    <w:rsid w:val="00C47271"/>
    <w:rsid w:val="00C47D28"/>
    <w:rsid w:val="00C5242D"/>
    <w:rsid w:val="00C52551"/>
    <w:rsid w:val="00C6123C"/>
    <w:rsid w:val="00C6637F"/>
    <w:rsid w:val="00C71C2F"/>
    <w:rsid w:val="00C77705"/>
    <w:rsid w:val="00C77C0C"/>
    <w:rsid w:val="00C8296A"/>
    <w:rsid w:val="00C82BD3"/>
    <w:rsid w:val="00C83996"/>
    <w:rsid w:val="00C85978"/>
    <w:rsid w:val="00C85C44"/>
    <w:rsid w:val="00C87706"/>
    <w:rsid w:val="00C9010E"/>
    <w:rsid w:val="00C9046B"/>
    <w:rsid w:val="00C906FD"/>
    <w:rsid w:val="00C908F2"/>
    <w:rsid w:val="00C9344F"/>
    <w:rsid w:val="00C93D2F"/>
    <w:rsid w:val="00C9597C"/>
    <w:rsid w:val="00C96243"/>
    <w:rsid w:val="00CA1FAB"/>
    <w:rsid w:val="00CA38BD"/>
    <w:rsid w:val="00CA61FE"/>
    <w:rsid w:val="00CB2357"/>
    <w:rsid w:val="00CB34F9"/>
    <w:rsid w:val="00CC7620"/>
    <w:rsid w:val="00CD038C"/>
    <w:rsid w:val="00CD1058"/>
    <w:rsid w:val="00CD2249"/>
    <w:rsid w:val="00CD2E20"/>
    <w:rsid w:val="00CE1CD0"/>
    <w:rsid w:val="00CE2429"/>
    <w:rsid w:val="00CE7103"/>
    <w:rsid w:val="00CE7D63"/>
    <w:rsid w:val="00CF17E3"/>
    <w:rsid w:val="00CF4A53"/>
    <w:rsid w:val="00CF4B76"/>
    <w:rsid w:val="00CF5937"/>
    <w:rsid w:val="00D04891"/>
    <w:rsid w:val="00D05C57"/>
    <w:rsid w:val="00D11430"/>
    <w:rsid w:val="00D1250A"/>
    <w:rsid w:val="00D136A7"/>
    <w:rsid w:val="00D21129"/>
    <w:rsid w:val="00D23544"/>
    <w:rsid w:val="00D24B4F"/>
    <w:rsid w:val="00D3643D"/>
    <w:rsid w:val="00D4364B"/>
    <w:rsid w:val="00D45760"/>
    <w:rsid w:val="00D51A7A"/>
    <w:rsid w:val="00D5228B"/>
    <w:rsid w:val="00D57524"/>
    <w:rsid w:val="00D621E0"/>
    <w:rsid w:val="00D62A23"/>
    <w:rsid w:val="00D67513"/>
    <w:rsid w:val="00D71198"/>
    <w:rsid w:val="00D71B73"/>
    <w:rsid w:val="00D81506"/>
    <w:rsid w:val="00D865C0"/>
    <w:rsid w:val="00D86992"/>
    <w:rsid w:val="00D978E6"/>
    <w:rsid w:val="00DA3C27"/>
    <w:rsid w:val="00DA3E68"/>
    <w:rsid w:val="00DA4196"/>
    <w:rsid w:val="00DA7EBD"/>
    <w:rsid w:val="00DB4DFA"/>
    <w:rsid w:val="00DB5270"/>
    <w:rsid w:val="00DB6DBC"/>
    <w:rsid w:val="00DC0DF5"/>
    <w:rsid w:val="00DC36AF"/>
    <w:rsid w:val="00DC5F0C"/>
    <w:rsid w:val="00DE0ACE"/>
    <w:rsid w:val="00DE0E5D"/>
    <w:rsid w:val="00DE11A0"/>
    <w:rsid w:val="00DE5F7B"/>
    <w:rsid w:val="00DE6138"/>
    <w:rsid w:val="00DF40E9"/>
    <w:rsid w:val="00DF56A3"/>
    <w:rsid w:val="00DF7B1E"/>
    <w:rsid w:val="00E000C5"/>
    <w:rsid w:val="00E0394B"/>
    <w:rsid w:val="00E06DB2"/>
    <w:rsid w:val="00E11A68"/>
    <w:rsid w:val="00E1540D"/>
    <w:rsid w:val="00E206CD"/>
    <w:rsid w:val="00E248D8"/>
    <w:rsid w:val="00E37B4E"/>
    <w:rsid w:val="00E37BB6"/>
    <w:rsid w:val="00E40FCC"/>
    <w:rsid w:val="00E41C21"/>
    <w:rsid w:val="00E42BBC"/>
    <w:rsid w:val="00E4673C"/>
    <w:rsid w:val="00E52015"/>
    <w:rsid w:val="00E5272E"/>
    <w:rsid w:val="00E55186"/>
    <w:rsid w:val="00E5634F"/>
    <w:rsid w:val="00E572EC"/>
    <w:rsid w:val="00E758EC"/>
    <w:rsid w:val="00E76CAF"/>
    <w:rsid w:val="00E83A0A"/>
    <w:rsid w:val="00E8738B"/>
    <w:rsid w:val="00E87E7C"/>
    <w:rsid w:val="00E92354"/>
    <w:rsid w:val="00E935DE"/>
    <w:rsid w:val="00E94487"/>
    <w:rsid w:val="00EA032C"/>
    <w:rsid w:val="00EA0370"/>
    <w:rsid w:val="00EA4F04"/>
    <w:rsid w:val="00EA4FF3"/>
    <w:rsid w:val="00EA5F59"/>
    <w:rsid w:val="00EB0306"/>
    <w:rsid w:val="00EB032F"/>
    <w:rsid w:val="00EB11CC"/>
    <w:rsid w:val="00EB6B85"/>
    <w:rsid w:val="00EC05AE"/>
    <w:rsid w:val="00EC1464"/>
    <w:rsid w:val="00EC1F8A"/>
    <w:rsid w:val="00EC3FB8"/>
    <w:rsid w:val="00EC75B9"/>
    <w:rsid w:val="00ED05B7"/>
    <w:rsid w:val="00ED264C"/>
    <w:rsid w:val="00ED5534"/>
    <w:rsid w:val="00ED5DC4"/>
    <w:rsid w:val="00EE126D"/>
    <w:rsid w:val="00EE2B78"/>
    <w:rsid w:val="00EE521B"/>
    <w:rsid w:val="00EE575B"/>
    <w:rsid w:val="00EF216B"/>
    <w:rsid w:val="00EF2807"/>
    <w:rsid w:val="00EF4B5C"/>
    <w:rsid w:val="00F002C7"/>
    <w:rsid w:val="00F00F25"/>
    <w:rsid w:val="00F01293"/>
    <w:rsid w:val="00F01859"/>
    <w:rsid w:val="00F03D93"/>
    <w:rsid w:val="00F15625"/>
    <w:rsid w:val="00F15D2B"/>
    <w:rsid w:val="00F266A8"/>
    <w:rsid w:val="00F26B85"/>
    <w:rsid w:val="00F41045"/>
    <w:rsid w:val="00F4163F"/>
    <w:rsid w:val="00F433A6"/>
    <w:rsid w:val="00F56DCC"/>
    <w:rsid w:val="00F67663"/>
    <w:rsid w:val="00F71E93"/>
    <w:rsid w:val="00F7261C"/>
    <w:rsid w:val="00F74062"/>
    <w:rsid w:val="00F8230D"/>
    <w:rsid w:val="00F82AB0"/>
    <w:rsid w:val="00F85E3A"/>
    <w:rsid w:val="00F91CED"/>
    <w:rsid w:val="00F92F9F"/>
    <w:rsid w:val="00F96DF5"/>
    <w:rsid w:val="00F978CC"/>
    <w:rsid w:val="00FA03BA"/>
    <w:rsid w:val="00FA1F53"/>
    <w:rsid w:val="00FA6C49"/>
    <w:rsid w:val="00FA6CF9"/>
    <w:rsid w:val="00FA7EBE"/>
    <w:rsid w:val="00FB037B"/>
    <w:rsid w:val="00FB06E4"/>
    <w:rsid w:val="00FB1CE3"/>
    <w:rsid w:val="00FB2D0E"/>
    <w:rsid w:val="00FB62F3"/>
    <w:rsid w:val="00FB7BCF"/>
    <w:rsid w:val="00FD1384"/>
    <w:rsid w:val="00FD3EA4"/>
    <w:rsid w:val="00FE2478"/>
    <w:rsid w:val="00FF5528"/>
    <w:rsid w:val="00FF5A50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C7A736"/>
  <w15:docId w15:val="{05FD65CF-2E5F-4A0D-A093-BBBF7ED8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933E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86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6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6DBC"/>
  </w:style>
  <w:style w:type="paragraph" w:styleId="Podnoje">
    <w:name w:val="footer"/>
    <w:basedOn w:val="Normal"/>
    <w:link w:val="PodnojeChar"/>
    <w:uiPriority w:val="99"/>
    <w:unhideWhenUsed/>
    <w:rsid w:val="00DB6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6DBC"/>
  </w:style>
  <w:style w:type="paragraph" w:styleId="Odlomakpopisa">
    <w:name w:val="List Paragraph"/>
    <w:basedOn w:val="Normal"/>
    <w:uiPriority w:val="34"/>
    <w:qFormat/>
    <w:rsid w:val="00DB6DBC"/>
    <w:pPr>
      <w:ind w:left="720"/>
      <w:contextualSpacing/>
    </w:pPr>
  </w:style>
  <w:style w:type="table" w:styleId="Reetkatablice">
    <w:name w:val="Table Grid"/>
    <w:basedOn w:val="Obinatablica"/>
    <w:uiPriority w:val="39"/>
    <w:rsid w:val="0092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23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35D1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924F4E"/>
    <w:rPr>
      <w:b/>
      <w:bCs/>
    </w:rPr>
  </w:style>
  <w:style w:type="character" w:styleId="Hiperveza">
    <w:name w:val="Hyperlink"/>
    <w:uiPriority w:val="99"/>
    <w:unhideWhenUsed/>
    <w:rsid w:val="00132201"/>
    <w:rPr>
      <w:color w:val="0563C1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7D09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09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09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09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09D8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rsid w:val="00933E67"/>
    <w:rPr>
      <w:rFonts w:ascii="Times New Roman" w:eastAsia="Times New Roman" w:hAnsi="Times New Roman" w:cs="Times New Roman"/>
      <w:b/>
      <w:sz w:val="20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8860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60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886014"/>
    <w:rPr>
      <w:rFonts w:eastAsiaTheme="minorEastAsia"/>
      <w:color w:val="5A5A5A" w:themeColor="text1" w:themeTint="A5"/>
      <w:spacing w:val="15"/>
    </w:rPr>
  </w:style>
  <w:style w:type="paragraph" w:styleId="TOCNaslov">
    <w:name w:val="TOC Heading"/>
    <w:basedOn w:val="Naslov1"/>
    <w:next w:val="Normal"/>
    <w:uiPriority w:val="39"/>
    <w:unhideWhenUsed/>
    <w:qFormat/>
    <w:rsid w:val="0014483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14483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44832"/>
    <w:pPr>
      <w:spacing w:after="100"/>
      <w:ind w:left="220"/>
    </w:pPr>
  </w:style>
  <w:style w:type="paragraph" w:styleId="Naslov">
    <w:name w:val="Title"/>
    <w:basedOn w:val="Normal"/>
    <w:next w:val="Normal"/>
    <w:link w:val="NaslovChar"/>
    <w:uiPriority w:val="10"/>
    <w:qFormat/>
    <w:rsid w:val="00020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20E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77DE-DE02-4AFC-9AEF-685D54B9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5370</Words>
  <Characters>30615</Characters>
  <Application>Microsoft Office Word</Application>
  <DocSecurity>0</DocSecurity>
  <Lines>255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IPU</Company>
  <LinksUpToDate>false</LinksUpToDate>
  <CharactersWithSpaces>3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INA, 5.3.2019.</dc:creator>
  <cp:lastModifiedBy>Vanja Strabic</cp:lastModifiedBy>
  <cp:revision>11</cp:revision>
  <cp:lastPrinted>2019-03-28T08:03:00Z</cp:lastPrinted>
  <dcterms:created xsi:type="dcterms:W3CDTF">2019-03-28T12:06:00Z</dcterms:created>
  <dcterms:modified xsi:type="dcterms:W3CDTF">2019-03-28T13:45:00Z</dcterms:modified>
</cp:coreProperties>
</file>